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102" w:rsidRDefault="00586102" w:rsidP="00BD443B">
      <w:pPr>
        <w:pStyle w:val="a7"/>
        <w:jc w:val="right"/>
      </w:pPr>
    </w:p>
    <w:p w:rsidR="0014249C" w:rsidRDefault="00586102" w:rsidP="00BD443B">
      <w:pPr>
        <w:pStyle w:val="a7"/>
        <w:ind w:left="708"/>
        <w:rPr>
          <w:sz w:val="24"/>
          <w:szCs w:val="24"/>
        </w:rPr>
      </w:pPr>
      <w:r w:rsidRPr="009D2551">
        <w:rPr>
          <w:sz w:val="24"/>
          <w:szCs w:val="24"/>
        </w:rPr>
        <w:t xml:space="preserve">СОВЕТ НАРОДНЫХ ДЕПУТАТОВ </w:t>
      </w:r>
    </w:p>
    <w:p w:rsidR="0014249C" w:rsidRDefault="00586102" w:rsidP="00BD443B">
      <w:pPr>
        <w:pStyle w:val="a7"/>
        <w:ind w:left="708"/>
        <w:rPr>
          <w:sz w:val="24"/>
          <w:szCs w:val="24"/>
        </w:rPr>
      </w:pPr>
      <w:r w:rsidRPr="009D2551">
        <w:rPr>
          <w:sz w:val="24"/>
          <w:szCs w:val="24"/>
        </w:rPr>
        <w:t xml:space="preserve">ПИСАРЕВСКОГО СЕЛЬСКОГО ПОСЕЛЕНИЯ </w:t>
      </w:r>
    </w:p>
    <w:p w:rsidR="0014249C" w:rsidRDefault="00586102" w:rsidP="00BD443B">
      <w:pPr>
        <w:pStyle w:val="a7"/>
        <w:ind w:left="708"/>
        <w:rPr>
          <w:sz w:val="24"/>
          <w:szCs w:val="24"/>
        </w:rPr>
      </w:pPr>
      <w:r w:rsidRPr="009D2551">
        <w:rPr>
          <w:sz w:val="24"/>
          <w:szCs w:val="24"/>
        </w:rPr>
        <w:t>КАНТЕМИРОВСКОГО МУНИЦИПАЛЬНОГО  РАЙОНА</w:t>
      </w:r>
    </w:p>
    <w:p w:rsidR="00586102" w:rsidRPr="009D2551" w:rsidRDefault="00586102" w:rsidP="00BD443B">
      <w:pPr>
        <w:pStyle w:val="a7"/>
        <w:ind w:left="708"/>
        <w:rPr>
          <w:sz w:val="24"/>
          <w:szCs w:val="24"/>
        </w:rPr>
      </w:pPr>
      <w:r w:rsidRPr="009D2551">
        <w:rPr>
          <w:sz w:val="24"/>
          <w:szCs w:val="24"/>
        </w:rPr>
        <w:t xml:space="preserve"> ВОРОНЕЖСКОЙ ОБЛАСТИ </w:t>
      </w:r>
    </w:p>
    <w:p w:rsidR="00586102" w:rsidRDefault="00586102" w:rsidP="00BD443B">
      <w:pPr>
        <w:pStyle w:val="a7"/>
        <w:ind w:left="708"/>
        <w:rPr>
          <w:sz w:val="36"/>
        </w:rPr>
      </w:pPr>
    </w:p>
    <w:p w:rsidR="00586102" w:rsidRPr="0014249C" w:rsidRDefault="0014249C" w:rsidP="00BD443B">
      <w:pPr>
        <w:pStyle w:val="a7"/>
        <w:ind w:left="708"/>
        <w:rPr>
          <w:szCs w:val="28"/>
        </w:rPr>
      </w:pPr>
      <w:r w:rsidRPr="0014249C">
        <w:rPr>
          <w:szCs w:val="28"/>
        </w:rPr>
        <w:t>РЕШЕНИЕ</w:t>
      </w:r>
    </w:p>
    <w:p w:rsidR="00586102" w:rsidRPr="009D2551" w:rsidRDefault="00586102" w:rsidP="00BD443B">
      <w:pPr>
        <w:ind w:left="708"/>
      </w:pPr>
    </w:p>
    <w:p w:rsidR="00586102" w:rsidRPr="009D2551" w:rsidRDefault="00586102" w:rsidP="00BD443B">
      <w:pPr>
        <w:ind w:left="708"/>
      </w:pPr>
    </w:p>
    <w:p w:rsidR="00586102" w:rsidRPr="009D2551" w:rsidRDefault="00586102" w:rsidP="00BD443B">
      <w:pPr>
        <w:ind w:left="708"/>
      </w:pPr>
      <w:r w:rsidRPr="009D2551">
        <w:t xml:space="preserve">№ </w:t>
      </w:r>
      <w:r w:rsidR="002D3680">
        <w:t>224</w:t>
      </w:r>
      <w:r w:rsidRPr="009D2551">
        <w:t xml:space="preserve">                                                         </w:t>
      </w:r>
      <w:r w:rsidR="00713676">
        <w:t xml:space="preserve">                 </w:t>
      </w:r>
      <w:r w:rsidRPr="009D2551">
        <w:t xml:space="preserve">      от  «</w:t>
      </w:r>
      <w:r w:rsidR="002D3680">
        <w:t>27</w:t>
      </w:r>
      <w:r w:rsidR="0014249C">
        <w:t xml:space="preserve">» </w:t>
      </w:r>
      <w:r w:rsidR="002D3680">
        <w:t xml:space="preserve">декабря </w:t>
      </w:r>
      <w:r w:rsidRPr="009D2551">
        <w:t>201</w:t>
      </w:r>
      <w:r w:rsidR="004D259F">
        <w:t>9</w:t>
      </w:r>
      <w:r w:rsidR="0014249C">
        <w:t xml:space="preserve"> </w:t>
      </w:r>
      <w:r w:rsidRPr="009D2551">
        <w:t xml:space="preserve">года </w:t>
      </w:r>
    </w:p>
    <w:p w:rsidR="00586102" w:rsidRPr="009D2551" w:rsidRDefault="00586102" w:rsidP="00BD443B">
      <w:pPr>
        <w:ind w:left="708"/>
      </w:pPr>
    </w:p>
    <w:p w:rsidR="00586102" w:rsidRPr="009D2551" w:rsidRDefault="00586102" w:rsidP="00BD443B">
      <w:pPr>
        <w:ind w:left="708"/>
      </w:pPr>
      <w:r w:rsidRPr="009D2551">
        <w:t>«О бюджете поселения на 20</w:t>
      </w:r>
      <w:r w:rsidR="009505B3">
        <w:t>20</w:t>
      </w:r>
      <w:r w:rsidRPr="009D2551">
        <w:t xml:space="preserve"> год </w:t>
      </w:r>
    </w:p>
    <w:p w:rsidR="00586102" w:rsidRPr="009D2551" w:rsidRDefault="00586102" w:rsidP="00BD443B">
      <w:pPr>
        <w:ind w:left="708"/>
      </w:pPr>
      <w:r w:rsidRPr="009D2551">
        <w:t xml:space="preserve">  и на плановый период 20</w:t>
      </w:r>
      <w:r w:rsidR="00315CE9">
        <w:t>2</w:t>
      </w:r>
      <w:r w:rsidR="009505B3">
        <w:t>1</w:t>
      </w:r>
      <w:r w:rsidRPr="009D2551">
        <w:t xml:space="preserve"> и 20</w:t>
      </w:r>
      <w:r w:rsidR="00057637">
        <w:t>2</w:t>
      </w:r>
      <w:r w:rsidR="009505B3">
        <w:t>2</w:t>
      </w:r>
      <w:r w:rsidRPr="009D2551">
        <w:t xml:space="preserve"> годов»</w:t>
      </w:r>
    </w:p>
    <w:p w:rsidR="00586102" w:rsidRDefault="00586102" w:rsidP="00BD443B">
      <w:pPr>
        <w:ind w:left="708"/>
        <w:rPr>
          <w:sz w:val="28"/>
        </w:rPr>
      </w:pPr>
    </w:p>
    <w:p w:rsidR="00586102" w:rsidRPr="009D2551" w:rsidRDefault="00586102" w:rsidP="00BD443B">
      <w:pPr>
        <w:jc w:val="both"/>
      </w:pPr>
    </w:p>
    <w:p w:rsidR="003D1918" w:rsidRDefault="003D1918" w:rsidP="00FC4FDD">
      <w:pPr>
        <w:ind w:firstLine="709"/>
        <w:jc w:val="both"/>
        <w:rPr>
          <w:b/>
        </w:rPr>
      </w:pPr>
      <w:r w:rsidRPr="009D2551">
        <w:rPr>
          <w:b/>
          <w:lang w:val="en-US"/>
        </w:rPr>
        <w:t>I</w:t>
      </w:r>
      <w:r w:rsidRPr="009D2551">
        <w:rPr>
          <w:b/>
        </w:rPr>
        <w:t>. Основные характеристики бюджета поселения на 20</w:t>
      </w:r>
      <w:r w:rsidR="009505B3">
        <w:rPr>
          <w:b/>
        </w:rPr>
        <w:t>20</w:t>
      </w:r>
      <w:r w:rsidRPr="009D2551">
        <w:rPr>
          <w:b/>
        </w:rPr>
        <w:t xml:space="preserve"> год и на плановый период 20</w:t>
      </w:r>
      <w:r>
        <w:rPr>
          <w:b/>
        </w:rPr>
        <w:t>2</w:t>
      </w:r>
      <w:r w:rsidR="009505B3">
        <w:rPr>
          <w:b/>
        </w:rPr>
        <w:t>1</w:t>
      </w:r>
      <w:r w:rsidRPr="009D2551">
        <w:rPr>
          <w:b/>
        </w:rPr>
        <w:t xml:space="preserve"> и 20</w:t>
      </w:r>
      <w:r>
        <w:rPr>
          <w:b/>
        </w:rPr>
        <w:t>2</w:t>
      </w:r>
      <w:r w:rsidR="009505B3">
        <w:rPr>
          <w:b/>
        </w:rPr>
        <w:t>2</w:t>
      </w:r>
      <w:r w:rsidR="00FC4FDD">
        <w:rPr>
          <w:b/>
        </w:rPr>
        <w:t xml:space="preserve"> годов</w:t>
      </w:r>
    </w:p>
    <w:p w:rsidR="00FC4FDD" w:rsidRPr="00FC4FDD" w:rsidRDefault="00FC4FDD" w:rsidP="00FC4FDD">
      <w:pPr>
        <w:ind w:firstLine="709"/>
        <w:jc w:val="both"/>
        <w:rPr>
          <w:b/>
        </w:rPr>
      </w:pPr>
    </w:p>
    <w:p w:rsidR="003D1918" w:rsidRPr="009D2551" w:rsidRDefault="003D1918" w:rsidP="003D1918">
      <w:pPr>
        <w:ind w:firstLine="709"/>
        <w:jc w:val="both"/>
      </w:pPr>
      <w:r w:rsidRPr="009D2551">
        <w:t>1. Утвердить основные характеристики бюджета Писаревс</w:t>
      </w:r>
      <w:r>
        <w:t>кого сельского поселения на 20</w:t>
      </w:r>
      <w:r w:rsidR="009505B3">
        <w:t>20</w:t>
      </w:r>
      <w:r w:rsidRPr="009D2551">
        <w:t xml:space="preserve"> год:</w:t>
      </w:r>
    </w:p>
    <w:p w:rsidR="003D1918" w:rsidRDefault="003D1918" w:rsidP="003D1918">
      <w:pPr>
        <w:ind w:firstLine="709"/>
        <w:jc w:val="both"/>
      </w:pPr>
      <w:r w:rsidRPr="009D2551">
        <w:t>1) прогнозируемый общий объем доходов бю</w:t>
      </w:r>
      <w:r>
        <w:t xml:space="preserve">джета поселения в сумме </w:t>
      </w:r>
      <w:r w:rsidR="00144A0A">
        <w:t>5309,2</w:t>
      </w:r>
      <w:r w:rsidRPr="009D2551"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C6504D">
        <w:t>2931</w:t>
      </w:r>
      <w:r w:rsidR="009505B3">
        <w:t>,2</w:t>
      </w:r>
      <w:r w:rsidRPr="009D2551">
        <w:t xml:space="preserve"> тыс. рублей, из них: </w:t>
      </w:r>
    </w:p>
    <w:p w:rsidR="003D1918" w:rsidRPr="009D2551" w:rsidRDefault="003D1918" w:rsidP="003D1918">
      <w:pPr>
        <w:ind w:firstLine="709"/>
        <w:jc w:val="both"/>
      </w:pPr>
      <w:proofErr w:type="gramStart"/>
      <w:r>
        <w:t xml:space="preserve">безвозмездные поступления из областного бюджета в сумме </w:t>
      </w:r>
      <w:r w:rsidR="00C6504D">
        <w:t>2505</w:t>
      </w:r>
      <w:r w:rsidR="00815DDE">
        <w:t>,6</w:t>
      </w:r>
      <w:r>
        <w:t xml:space="preserve"> тыс.</w:t>
      </w:r>
      <w:r w:rsidR="00815DDE">
        <w:t xml:space="preserve"> </w:t>
      </w:r>
      <w:r>
        <w:t>рублей в том числе: дотации</w:t>
      </w:r>
      <w:r w:rsidRPr="009D2551">
        <w:t xml:space="preserve"> – </w:t>
      </w:r>
      <w:r w:rsidR="00A942B2">
        <w:t>3</w:t>
      </w:r>
      <w:r w:rsidR="00815DDE">
        <w:t>21</w:t>
      </w:r>
      <w:r w:rsidRPr="009D2551">
        <w:t xml:space="preserve">,0 тыс. рублей, субвенции – </w:t>
      </w:r>
      <w:r w:rsidR="00A942B2">
        <w:t>80</w:t>
      </w:r>
      <w:r>
        <w:t>,8</w:t>
      </w:r>
      <w:r w:rsidRPr="009D2551">
        <w:t xml:space="preserve"> тыс. рублей, иные межбюджетные трансферты, имеющие целевое назначение – </w:t>
      </w:r>
      <w:r w:rsidR="00C6504D">
        <w:t>2103,8</w:t>
      </w:r>
      <w:r w:rsidR="002F44E4">
        <w:t xml:space="preserve"> тыс. рублей;</w:t>
      </w:r>
      <w:proofErr w:type="gramEnd"/>
    </w:p>
    <w:p w:rsidR="003D1918" w:rsidRPr="009D2551" w:rsidRDefault="003D1918" w:rsidP="003D1918">
      <w:pPr>
        <w:ind w:firstLine="709"/>
        <w:jc w:val="both"/>
      </w:pPr>
      <w:r w:rsidRPr="009D2551">
        <w:t xml:space="preserve">безвозмездные поступления из </w:t>
      </w:r>
      <w:r>
        <w:t>район</w:t>
      </w:r>
      <w:r w:rsidRPr="009D2551">
        <w:t xml:space="preserve">ного бюджета в сумме </w:t>
      </w:r>
      <w:r w:rsidR="00815DDE">
        <w:t>4</w:t>
      </w:r>
      <w:r w:rsidR="00C6504D">
        <w:t>25</w:t>
      </w:r>
      <w:r w:rsidR="00815DDE">
        <w:t>,6</w:t>
      </w:r>
      <w:r w:rsidRPr="009D2551">
        <w:t xml:space="preserve"> тыс. рублей, в том числе</w:t>
      </w:r>
      <w:r>
        <w:t>:</w:t>
      </w:r>
      <w:r w:rsidRPr="009D2551">
        <w:t xml:space="preserve"> </w:t>
      </w:r>
      <w:r w:rsidR="00815DDE">
        <w:t>дотации</w:t>
      </w:r>
      <w:r w:rsidR="00815DDE" w:rsidRPr="009D2551">
        <w:t xml:space="preserve"> – </w:t>
      </w:r>
      <w:r w:rsidR="00C6504D">
        <w:t>46</w:t>
      </w:r>
      <w:r w:rsidR="00815DDE" w:rsidRPr="009D2551">
        <w:t xml:space="preserve">,0 тыс. рублей, </w:t>
      </w:r>
      <w:r w:rsidRPr="009D2551">
        <w:t xml:space="preserve">иные межбюджетные трансферты, имеющие целевое назначение – </w:t>
      </w:r>
      <w:r w:rsidR="00A942B2">
        <w:t>379,6</w:t>
      </w:r>
      <w:r w:rsidRPr="009D2551">
        <w:t xml:space="preserve"> тыс. рублей.</w:t>
      </w:r>
    </w:p>
    <w:p w:rsidR="003D1918" w:rsidRPr="00385C0A" w:rsidRDefault="003D1918" w:rsidP="003D1918">
      <w:pPr>
        <w:ind w:firstLine="709"/>
        <w:jc w:val="both"/>
      </w:pPr>
      <w:r w:rsidRPr="009D2551">
        <w:t xml:space="preserve">2) общий объем расходов бюджета Писаревского поселения в сумме </w:t>
      </w:r>
      <w:r w:rsidR="00C6504D">
        <w:t>5309,2</w:t>
      </w:r>
      <w:r w:rsidRPr="009D2551">
        <w:t xml:space="preserve">  тыс. </w:t>
      </w:r>
      <w:r w:rsidRPr="00385C0A">
        <w:t>рублей.</w:t>
      </w:r>
    </w:p>
    <w:p w:rsidR="003D1918" w:rsidRPr="009D2551" w:rsidRDefault="003D1918" w:rsidP="003D1918">
      <w:pPr>
        <w:ind w:firstLine="709"/>
        <w:jc w:val="both"/>
      </w:pPr>
      <w:r w:rsidRPr="00385C0A">
        <w:t>3) прогнозируемый</w:t>
      </w:r>
      <w:r w:rsidRPr="009D2551">
        <w:t xml:space="preserve"> </w:t>
      </w:r>
      <w:r w:rsidR="00395E8F">
        <w:t xml:space="preserve"> </w:t>
      </w:r>
      <w:r w:rsidR="00815DDE">
        <w:t>про</w:t>
      </w:r>
      <w:r w:rsidRPr="009D2551">
        <w:t xml:space="preserve">фицит бюджета поселения в сумме </w:t>
      </w:r>
      <w:r w:rsidR="00C6504D">
        <w:t>0,00</w:t>
      </w:r>
      <w:r w:rsidRPr="009D2551">
        <w:t xml:space="preserve"> тыс. рублей.</w:t>
      </w:r>
    </w:p>
    <w:p w:rsidR="003D1918" w:rsidRDefault="003D1918" w:rsidP="001D6D0E">
      <w:pPr>
        <w:ind w:firstLine="709"/>
        <w:jc w:val="both"/>
      </w:pPr>
      <w:r w:rsidRPr="009D2551">
        <w:t>4) источники внутреннего финансирования дефицита бюджета Писаревского сельского поселения  на 20</w:t>
      </w:r>
      <w:r w:rsidR="00A942B2">
        <w:t>20</w:t>
      </w:r>
      <w:r w:rsidRPr="009D2551">
        <w:t xml:space="preserve"> год и на плановый период 20</w:t>
      </w:r>
      <w:r>
        <w:t>2</w:t>
      </w:r>
      <w:r w:rsidR="00A942B2">
        <w:t>1</w:t>
      </w:r>
      <w:r w:rsidRPr="009D2551">
        <w:t xml:space="preserve"> и 20</w:t>
      </w:r>
      <w:r>
        <w:t>2</w:t>
      </w:r>
      <w:r w:rsidR="00A942B2">
        <w:t>2</w:t>
      </w:r>
      <w:r w:rsidRPr="009D2551">
        <w:t xml:space="preserve"> годов согласно приложению 1 к настоящему решению Совета народных депутатов Писаревского сельского поселения Кантем</w:t>
      </w:r>
      <w:r w:rsidR="001D6D0E">
        <w:t>ировского муниципального района.</w:t>
      </w:r>
    </w:p>
    <w:p w:rsidR="003D1918" w:rsidRPr="009D2551" w:rsidRDefault="003D1918" w:rsidP="003D1918">
      <w:pPr>
        <w:ind w:firstLine="709"/>
        <w:jc w:val="both"/>
      </w:pPr>
      <w:r w:rsidRPr="009D2551">
        <w:t>2. Утвердить основные характеристики бюджета Писаревского сельского по</w:t>
      </w:r>
      <w:r>
        <w:t>селения на 202</w:t>
      </w:r>
      <w:r w:rsidR="00A942B2">
        <w:t>1</w:t>
      </w:r>
      <w:r w:rsidRPr="009D2551">
        <w:t xml:space="preserve"> год и на 20</w:t>
      </w:r>
      <w:r>
        <w:t>2</w:t>
      </w:r>
      <w:r w:rsidR="00A942B2">
        <w:t>2</w:t>
      </w:r>
      <w:r w:rsidRPr="009D2551">
        <w:t xml:space="preserve"> год:</w:t>
      </w:r>
    </w:p>
    <w:p w:rsidR="003D1918" w:rsidRPr="009D2551" w:rsidRDefault="003D1918" w:rsidP="003D1918">
      <w:pPr>
        <w:ind w:firstLine="709"/>
        <w:jc w:val="both"/>
      </w:pPr>
      <w:r w:rsidRPr="009D2551">
        <w:t xml:space="preserve"> 1) прогнозируемый общий объем доходов бюджета Писаревского сельского поселения:</w:t>
      </w:r>
    </w:p>
    <w:p w:rsidR="003D1918" w:rsidRDefault="003D1918" w:rsidP="003D1918">
      <w:pPr>
        <w:ind w:firstLine="709"/>
        <w:jc w:val="both"/>
      </w:pPr>
      <w:r w:rsidRPr="009D2551">
        <w:t xml:space="preserve">- </w:t>
      </w:r>
      <w:r>
        <w:t>на 202</w:t>
      </w:r>
      <w:r w:rsidR="00A942B2">
        <w:t>1</w:t>
      </w:r>
      <w:r w:rsidRPr="004F3402">
        <w:t xml:space="preserve"> год в сумме </w:t>
      </w:r>
      <w:r w:rsidR="00A942B2">
        <w:t>2944,1</w:t>
      </w:r>
      <w:r w:rsidRPr="004F3402">
        <w:t xml:space="preserve"> тыс. рублей, в том числе безвозмездные поступления из других бюджетов бюджетной системы Российской Федерации в сумме </w:t>
      </w:r>
      <w:r w:rsidR="00A942B2">
        <w:t>509,1</w:t>
      </w:r>
      <w:r w:rsidRPr="004F3402">
        <w:t xml:space="preserve"> тыс. рублей, из них: </w:t>
      </w:r>
    </w:p>
    <w:p w:rsidR="003D1918" w:rsidRDefault="003D1918" w:rsidP="003D1918">
      <w:pPr>
        <w:ind w:firstLine="709"/>
        <w:jc w:val="both"/>
      </w:pPr>
      <w:proofErr w:type="gramStart"/>
      <w:r>
        <w:t xml:space="preserve">безвозмездные поступления из областного бюджета в сумме </w:t>
      </w:r>
      <w:r w:rsidR="00815DDE">
        <w:t>480,1</w:t>
      </w:r>
      <w:r>
        <w:t xml:space="preserve"> тыс.</w:t>
      </w:r>
      <w:r w:rsidR="00815DDE">
        <w:t xml:space="preserve"> </w:t>
      </w:r>
      <w:r>
        <w:t>рублей в том числе: дотации</w:t>
      </w:r>
      <w:r w:rsidRPr="009D2551">
        <w:t xml:space="preserve"> – </w:t>
      </w:r>
      <w:r w:rsidR="00815DDE">
        <w:t>271,0</w:t>
      </w:r>
      <w:r w:rsidRPr="009D2551">
        <w:t xml:space="preserve"> тыс. рублей, субвенции – </w:t>
      </w:r>
      <w:r w:rsidR="00A942B2">
        <w:t>81,3</w:t>
      </w:r>
      <w:r w:rsidRPr="009D2551">
        <w:t xml:space="preserve"> тыс. рублей, иные межбюджетные трансферты, имеющие целевое назначение – </w:t>
      </w:r>
      <w:r w:rsidR="00A942B2">
        <w:t>127,8</w:t>
      </w:r>
      <w:r w:rsidR="002F44E4">
        <w:t xml:space="preserve"> тыс. рублей;</w:t>
      </w:r>
      <w:proofErr w:type="gramEnd"/>
    </w:p>
    <w:p w:rsidR="00815DDE" w:rsidRPr="009D2551" w:rsidRDefault="00815DDE" w:rsidP="00815DDE">
      <w:pPr>
        <w:ind w:firstLine="709"/>
        <w:jc w:val="both"/>
      </w:pPr>
      <w:r w:rsidRPr="009D2551">
        <w:t xml:space="preserve">безвозмездные поступления из </w:t>
      </w:r>
      <w:r>
        <w:t>район</w:t>
      </w:r>
      <w:r w:rsidRPr="009D2551">
        <w:t xml:space="preserve">ного бюджета в сумме </w:t>
      </w:r>
      <w:r>
        <w:t>29,0</w:t>
      </w:r>
      <w:r w:rsidRPr="009D2551">
        <w:t xml:space="preserve"> тыс. рублей, в том числе</w:t>
      </w:r>
      <w:r>
        <w:t>:</w:t>
      </w:r>
      <w:r w:rsidRPr="009D2551">
        <w:t xml:space="preserve"> </w:t>
      </w:r>
      <w:r>
        <w:t>дотации</w:t>
      </w:r>
      <w:r w:rsidRPr="009D2551">
        <w:t xml:space="preserve"> – </w:t>
      </w:r>
      <w:r>
        <w:t>29</w:t>
      </w:r>
      <w:r w:rsidRPr="009D2551">
        <w:t>,0 тыс. рублей</w:t>
      </w:r>
      <w:r w:rsidR="001D6D0E">
        <w:t>;</w:t>
      </w:r>
    </w:p>
    <w:p w:rsidR="003D1918" w:rsidRDefault="003D1918" w:rsidP="003D1918">
      <w:pPr>
        <w:ind w:firstLine="709"/>
        <w:jc w:val="both"/>
      </w:pPr>
      <w:r w:rsidRPr="004F3402">
        <w:t>- на 202</w:t>
      </w:r>
      <w:r w:rsidR="00A942B2">
        <w:t>2</w:t>
      </w:r>
      <w:r w:rsidRPr="004F3402">
        <w:t xml:space="preserve"> год в сумме </w:t>
      </w:r>
      <w:r w:rsidR="00C6504D">
        <w:t>54039,2</w:t>
      </w:r>
      <w:r w:rsidRPr="004F3402">
        <w:t xml:space="preserve"> тыс. рублей, в том числе безвозмездные поступления из других бюджетов бюджетной системы Российской Федерации в сумме </w:t>
      </w:r>
      <w:r w:rsidR="00C6504D">
        <w:t>51543,2</w:t>
      </w:r>
      <w:r w:rsidRPr="004F3402">
        <w:t xml:space="preserve"> тыс. рублей, из них: </w:t>
      </w:r>
    </w:p>
    <w:p w:rsidR="003D1918" w:rsidRDefault="003D1918" w:rsidP="003D1918">
      <w:pPr>
        <w:ind w:firstLine="709"/>
        <w:jc w:val="both"/>
      </w:pPr>
      <w:proofErr w:type="gramStart"/>
      <w:r>
        <w:t xml:space="preserve">безвозмездные поступления из областного бюджета в сумме </w:t>
      </w:r>
      <w:r w:rsidR="00C6504D">
        <w:t>51540,2</w:t>
      </w:r>
      <w:r>
        <w:t xml:space="preserve"> тыс.</w:t>
      </w:r>
      <w:r w:rsidR="0004335D">
        <w:t xml:space="preserve"> </w:t>
      </w:r>
      <w:r>
        <w:t>рублей в том числе: дотации</w:t>
      </w:r>
      <w:r w:rsidRPr="009D2551">
        <w:t xml:space="preserve"> – </w:t>
      </w:r>
      <w:r w:rsidR="00815DDE">
        <w:t>278</w:t>
      </w:r>
      <w:r w:rsidRPr="009D2551">
        <w:t xml:space="preserve">,0 тыс. рублей, субвенции – </w:t>
      </w:r>
      <w:r w:rsidR="00A942B2">
        <w:t>84,0</w:t>
      </w:r>
      <w:r w:rsidRPr="009D2551">
        <w:t xml:space="preserve"> тыс. рублей, иные межбюджетные трансферты, имеющие целевое назначение – </w:t>
      </w:r>
      <w:r w:rsidR="00C6504D">
        <w:t>51148,2</w:t>
      </w:r>
      <w:r w:rsidR="002F44E4">
        <w:t xml:space="preserve"> тыс. рублей;</w:t>
      </w:r>
      <w:proofErr w:type="gramEnd"/>
    </w:p>
    <w:p w:rsidR="00815DDE" w:rsidRPr="009D2551" w:rsidRDefault="00815DDE" w:rsidP="00815DDE">
      <w:pPr>
        <w:ind w:firstLine="709"/>
        <w:jc w:val="both"/>
      </w:pPr>
      <w:r w:rsidRPr="009D2551">
        <w:lastRenderedPageBreak/>
        <w:t xml:space="preserve">безвозмездные поступления из </w:t>
      </w:r>
      <w:r>
        <w:t>район</w:t>
      </w:r>
      <w:r w:rsidRPr="009D2551">
        <w:t xml:space="preserve">ного бюджета в сумме </w:t>
      </w:r>
      <w:r>
        <w:t>33,0</w:t>
      </w:r>
      <w:r w:rsidRPr="009D2551">
        <w:t xml:space="preserve"> тыс. рублей, в том числе</w:t>
      </w:r>
      <w:r>
        <w:t>:</w:t>
      </w:r>
      <w:r w:rsidRPr="009D2551">
        <w:t xml:space="preserve"> </w:t>
      </w:r>
      <w:r>
        <w:t>дотации</w:t>
      </w:r>
      <w:r w:rsidRPr="009D2551">
        <w:t xml:space="preserve"> – </w:t>
      </w:r>
      <w:r>
        <w:t>33</w:t>
      </w:r>
      <w:r w:rsidRPr="009D2551">
        <w:t>,0 тыс. рублей</w:t>
      </w:r>
      <w:r w:rsidR="001D6D0E">
        <w:t>.</w:t>
      </w:r>
    </w:p>
    <w:p w:rsidR="003D1918" w:rsidRPr="004F3402" w:rsidRDefault="003D1918" w:rsidP="003D1918">
      <w:pPr>
        <w:ind w:firstLine="709"/>
        <w:jc w:val="both"/>
      </w:pPr>
      <w:r w:rsidRPr="004F3402">
        <w:t>2) общий объем расходов бюджета Писарев</w:t>
      </w:r>
      <w:r w:rsidR="002F44E4">
        <w:t>ского сельского поселения на 202</w:t>
      </w:r>
      <w:r w:rsidR="00A942B2">
        <w:t>1</w:t>
      </w:r>
      <w:r w:rsidRPr="004F3402">
        <w:t xml:space="preserve"> год в сумме </w:t>
      </w:r>
      <w:r w:rsidR="0004335D">
        <w:t>2944,1</w:t>
      </w:r>
      <w:r w:rsidRPr="004F3402">
        <w:t xml:space="preserve"> тыс. рублей</w:t>
      </w:r>
      <w:r w:rsidR="00815DDE">
        <w:t xml:space="preserve">, </w:t>
      </w:r>
      <w:r w:rsidR="00815DDE" w:rsidRPr="004F3402">
        <w:t xml:space="preserve">в том числе условно утвержденные расходы в сумме </w:t>
      </w:r>
      <w:r w:rsidR="00815DDE">
        <w:t xml:space="preserve">– </w:t>
      </w:r>
      <w:r w:rsidR="00C6504D">
        <w:t>68,4</w:t>
      </w:r>
      <w:r w:rsidR="00815DDE" w:rsidRPr="004F3402">
        <w:t xml:space="preserve"> тыс. рублей</w:t>
      </w:r>
      <w:r w:rsidR="00815DDE">
        <w:t>, и</w:t>
      </w:r>
      <w:r w:rsidRPr="004F3402">
        <w:t xml:space="preserve"> на 202</w:t>
      </w:r>
      <w:r w:rsidR="00BD41DA">
        <w:t>2</w:t>
      </w:r>
      <w:r w:rsidRPr="004F3402">
        <w:t xml:space="preserve"> год в сумме </w:t>
      </w:r>
      <w:r w:rsidR="00C6504D">
        <w:t>54039,2</w:t>
      </w:r>
      <w:r w:rsidRPr="004F3402">
        <w:t xml:space="preserve"> тыс. рублей</w:t>
      </w:r>
      <w:r w:rsidR="0004335D">
        <w:t>,</w:t>
      </w:r>
      <w:r w:rsidR="00815DDE">
        <w:t xml:space="preserve"> </w:t>
      </w:r>
      <w:r w:rsidR="00815DDE" w:rsidRPr="004F3402">
        <w:t xml:space="preserve">в том числе условно утвержденные расходы в сумме </w:t>
      </w:r>
      <w:r w:rsidR="00815DDE">
        <w:t xml:space="preserve">– </w:t>
      </w:r>
      <w:r w:rsidR="00C6504D">
        <w:t>140,4</w:t>
      </w:r>
      <w:r w:rsidR="00815DDE" w:rsidRPr="004F3402">
        <w:t xml:space="preserve"> тыс. рублей</w:t>
      </w:r>
      <w:r w:rsidR="00815DDE">
        <w:t>.</w:t>
      </w:r>
    </w:p>
    <w:p w:rsidR="003D1918" w:rsidRPr="009D2551" w:rsidRDefault="003D1918" w:rsidP="003D1918">
      <w:pPr>
        <w:tabs>
          <w:tab w:val="left" w:pos="1635"/>
        </w:tabs>
        <w:ind w:firstLine="709"/>
        <w:jc w:val="both"/>
      </w:pPr>
      <w:r w:rsidRPr="004F3402">
        <w:t xml:space="preserve">3) прогнозируемый </w:t>
      </w:r>
      <w:r w:rsidR="002F44E4">
        <w:t>дефицит бюджета поселения на 202</w:t>
      </w:r>
      <w:r w:rsidR="00BD41DA">
        <w:t>1</w:t>
      </w:r>
      <w:r w:rsidRPr="004F3402">
        <w:t xml:space="preserve"> год в сумме 0,0 т</w:t>
      </w:r>
      <w:r w:rsidRPr="009D2551">
        <w:t xml:space="preserve">ыс. рублей, прогнозируемый </w:t>
      </w:r>
      <w:r>
        <w:t>дефицит бюджета поселения на 202</w:t>
      </w:r>
      <w:r w:rsidR="00BD41DA">
        <w:t>2</w:t>
      </w:r>
      <w:r w:rsidRPr="009D2551">
        <w:t xml:space="preserve"> год в сумме 0,0 тыс. рублей</w:t>
      </w:r>
      <w:r w:rsidR="001D6D0E">
        <w:t>.</w:t>
      </w:r>
    </w:p>
    <w:p w:rsidR="003D1918" w:rsidRPr="009D2551" w:rsidRDefault="003D1918" w:rsidP="003D1918">
      <w:pPr>
        <w:tabs>
          <w:tab w:val="left" w:pos="1635"/>
        </w:tabs>
        <w:ind w:firstLine="709"/>
        <w:jc w:val="both"/>
      </w:pPr>
    </w:p>
    <w:p w:rsidR="003D1918" w:rsidRPr="009D2551" w:rsidRDefault="003D1918" w:rsidP="003D1918">
      <w:pPr>
        <w:pStyle w:val="11"/>
        <w:ind w:left="0" w:firstLine="709"/>
        <w:jc w:val="both"/>
        <w:rPr>
          <w:sz w:val="24"/>
          <w:szCs w:val="24"/>
        </w:rPr>
      </w:pPr>
      <w:r w:rsidRPr="009D2551">
        <w:rPr>
          <w:sz w:val="24"/>
          <w:szCs w:val="24"/>
          <w:lang w:val="en-US"/>
        </w:rPr>
        <w:t>II</w:t>
      </w:r>
      <w:r w:rsidRPr="009D2551">
        <w:rPr>
          <w:b w:val="0"/>
          <w:sz w:val="24"/>
          <w:szCs w:val="24"/>
        </w:rPr>
        <w:t>.</w:t>
      </w:r>
      <w:r w:rsidRPr="009D2551">
        <w:rPr>
          <w:sz w:val="24"/>
          <w:szCs w:val="24"/>
        </w:rPr>
        <w:t xml:space="preserve"> Поступление доходов  бюджета поселения по кодам видов доходов, подвидов доходов на 20</w:t>
      </w:r>
      <w:r w:rsidR="00BD41DA">
        <w:rPr>
          <w:sz w:val="24"/>
          <w:szCs w:val="24"/>
        </w:rPr>
        <w:t>20</w:t>
      </w:r>
      <w:r w:rsidRPr="009D2551">
        <w:rPr>
          <w:sz w:val="24"/>
          <w:szCs w:val="24"/>
        </w:rPr>
        <w:t xml:space="preserve"> год и на плановый период 20</w:t>
      </w:r>
      <w:r w:rsidR="002F44E4">
        <w:rPr>
          <w:sz w:val="24"/>
          <w:szCs w:val="24"/>
        </w:rPr>
        <w:t>2</w:t>
      </w:r>
      <w:r w:rsidR="00BD41DA">
        <w:rPr>
          <w:sz w:val="24"/>
          <w:szCs w:val="24"/>
        </w:rPr>
        <w:t>1</w:t>
      </w:r>
      <w:r w:rsidRPr="009D2551">
        <w:rPr>
          <w:sz w:val="24"/>
          <w:szCs w:val="24"/>
        </w:rPr>
        <w:t xml:space="preserve"> и 20</w:t>
      </w:r>
      <w:r w:rsidR="002F44E4">
        <w:rPr>
          <w:sz w:val="24"/>
          <w:szCs w:val="24"/>
        </w:rPr>
        <w:t>2</w:t>
      </w:r>
      <w:r w:rsidR="00BD41DA">
        <w:rPr>
          <w:sz w:val="24"/>
          <w:szCs w:val="24"/>
        </w:rPr>
        <w:t>2</w:t>
      </w:r>
      <w:r w:rsidRPr="009D2551">
        <w:rPr>
          <w:sz w:val="24"/>
          <w:szCs w:val="24"/>
        </w:rPr>
        <w:t xml:space="preserve"> годов</w:t>
      </w:r>
    </w:p>
    <w:p w:rsidR="003D1918" w:rsidRPr="009D2551" w:rsidRDefault="003D1918" w:rsidP="003D1918">
      <w:pPr>
        <w:ind w:firstLine="709"/>
        <w:jc w:val="both"/>
      </w:pPr>
      <w:r w:rsidRPr="009D2551">
        <w:t>Утвердить поступление доходов бюджета Писаревского сельского поселения по кодам видов доходов, подвидо</w:t>
      </w:r>
      <w:r>
        <w:t xml:space="preserve">в доходов </w:t>
      </w:r>
      <w:r w:rsidRPr="009D2551">
        <w:t>на 20</w:t>
      </w:r>
      <w:r w:rsidR="00BD41DA">
        <w:t>20</w:t>
      </w:r>
      <w:r w:rsidRPr="009D2551">
        <w:t xml:space="preserve"> год</w:t>
      </w:r>
      <w:r>
        <w:t xml:space="preserve"> и </w:t>
      </w:r>
      <w:r w:rsidRPr="009D2551">
        <w:t>на плановый период 20</w:t>
      </w:r>
      <w:r w:rsidR="002F44E4">
        <w:t>2</w:t>
      </w:r>
      <w:r w:rsidR="00BD41DA">
        <w:t>1</w:t>
      </w:r>
      <w:r w:rsidRPr="009D2551">
        <w:t xml:space="preserve"> и 20</w:t>
      </w:r>
      <w:r>
        <w:t>2</w:t>
      </w:r>
      <w:r w:rsidR="00BD41DA">
        <w:t>2</w:t>
      </w:r>
      <w:r w:rsidRPr="009D2551">
        <w:t xml:space="preserve"> годов согласно приложению 2 к настоящему решению Совета народных депутатов Писаревского сельского поселения Кантемировского муниципального района</w:t>
      </w:r>
      <w:r>
        <w:t>.</w:t>
      </w:r>
      <w:r w:rsidRPr="009D2551">
        <w:t xml:space="preserve"> </w:t>
      </w:r>
    </w:p>
    <w:p w:rsidR="003D1918" w:rsidRDefault="003D1918" w:rsidP="003D1918">
      <w:pPr>
        <w:ind w:firstLine="709"/>
        <w:jc w:val="both"/>
        <w:rPr>
          <w:b/>
        </w:rPr>
      </w:pPr>
    </w:p>
    <w:p w:rsidR="003D1918" w:rsidRDefault="003D1918" w:rsidP="003D1918">
      <w:pPr>
        <w:ind w:firstLine="709"/>
        <w:jc w:val="both"/>
        <w:rPr>
          <w:b/>
        </w:rPr>
      </w:pPr>
      <w:r w:rsidRPr="009D2551">
        <w:rPr>
          <w:b/>
          <w:lang w:val="en-US"/>
        </w:rPr>
        <w:t>III</w:t>
      </w:r>
      <w:r w:rsidRPr="009D2551">
        <w:rPr>
          <w:b/>
        </w:rPr>
        <w:t>. Главные администраторы доходов бюджета поселения и главные администраторы источников финансиров</w:t>
      </w:r>
      <w:r w:rsidR="00FC4FDD">
        <w:rPr>
          <w:b/>
        </w:rPr>
        <w:t>ания дефицита бюджета поселения</w:t>
      </w:r>
    </w:p>
    <w:p w:rsidR="001D6D0E" w:rsidRPr="009D2551" w:rsidRDefault="001D6D0E" w:rsidP="003D1918">
      <w:pPr>
        <w:ind w:firstLine="709"/>
        <w:jc w:val="both"/>
        <w:rPr>
          <w:b/>
        </w:rPr>
      </w:pPr>
    </w:p>
    <w:p w:rsidR="003D1918" w:rsidRPr="009D2551" w:rsidRDefault="003D1918" w:rsidP="001D6D0E">
      <w:pPr>
        <w:ind w:firstLine="709"/>
        <w:jc w:val="both"/>
      </w:pPr>
      <w:r w:rsidRPr="009D2551">
        <w:t>1. Утвердить перечень главных администраторов неналоговых доходов бюджета Писаревско</w:t>
      </w:r>
      <w:r w:rsidR="001D6D0E">
        <w:t>го сельского поселения – органов</w:t>
      </w:r>
      <w:r w:rsidRPr="009D2551">
        <w:t xml:space="preserve"> местного само</w:t>
      </w:r>
      <w:r>
        <w:t>управления согласно приложению 3</w:t>
      </w:r>
      <w:r w:rsidRPr="009D2551">
        <w:t xml:space="preserve"> к настоящему решению Совета народных депутатов Писаревского сельского поселения Кантемировского муниципального района.</w:t>
      </w:r>
    </w:p>
    <w:p w:rsidR="003D1918" w:rsidRPr="009D2551" w:rsidRDefault="003D1918" w:rsidP="003D1918">
      <w:pPr>
        <w:ind w:firstLine="709"/>
        <w:jc w:val="both"/>
      </w:pPr>
      <w:r w:rsidRPr="00FA13E0">
        <w:t xml:space="preserve">2. Утвердить перечень главных </w:t>
      </w:r>
      <w:proofErr w:type="gramStart"/>
      <w:r w:rsidRPr="00FA13E0">
        <w:t>администраторов источников внутреннего финансирования дефицита  бюджета Писаревского сельского поселения</w:t>
      </w:r>
      <w:proofErr w:type="gramEnd"/>
      <w:r w:rsidRPr="00FA13E0">
        <w:t xml:space="preserve"> согласно приложению </w:t>
      </w:r>
      <w:r>
        <w:t>4</w:t>
      </w:r>
      <w:r w:rsidRPr="00FA13E0">
        <w:t xml:space="preserve"> к настоящему решению Совета народных депутатов Писаревского сельского поселения Кантемировского муниципального района.</w:t>
      </w:r>
    </w:p>
    <w:p w:rsidR="003D1918" w:rsidRPr="009D2551" w:rsidRDefault="003D1918" w:rsidP="003D1918">
      <w:pPr>
        <w:ind w:firstLine="709"/>
      </w:pPr>
    </w:p>
    <w:p w:rsidR="003D1918" w:rsidRDefault="003D1918" w:rsidP="003D1918">
      <w:pPr>
        <w:autoSpaceDE w:val="0"/>
        <w:autoSpaceDN w:val="0"/>
        <w:adjustRightInd w:val="0"/>
        <w:ind w:firstLine="709"/>
        <w:jc w:val="both"/>
        <w:rPr>
          <w:b/>
        </w:rPr>
      </w:pPr>
      <w:r w:rsidRPr="009D2551">
        <w:rPr>
          <w:b/>
          <w:lang w:val="en-US"/>
        </w:rPr>
        <w:t>IV</w:t>
      </w:r>
      <w:r w:rsidRPr="009D2551">
        <w:rPr>
          <w:b/>
        </w:rPr>
        <w:t>. Бюджетные ассигнования бюджета поселения на 20</w:t>
      </w:r>
      <w:r w:rsidR="00BD41DA">
        <w:rPr>
          <w:b/>
        </w:rPr>
        <w:t>20</w:t>
      </w:r>
      <w:r w:rsidRPr="009D2551">
        <w:rPr>
          <w:b/>
        </w:rPr>
        <w:t xml:space="preserve"> год и на плановый период 20</w:t>
      </w:r>
      <w:r w:rsidR="002F44E4">
        <w:rPr>
          <w:b/>
        </w:rPr>
        <w:t>2</w:t>
      </w:r>
      <w:r w:rsidR="00BD41DA">
        <w:rPr>
          <w:b/>
        </w:rPr>
        <w:t>1</w:t>
      </w:r>
      <w:r>
        <w:rPr>
          <w:b/>
        </w:rPr>
        <w:t xml:space="preserve"> и 202</w:t>
      </w:r>
      <w:r w:rsidR="00BD41DA">
        <w:rPr>
          <w:b/>
        </w:rPr>
        <w:t>2</w:t>
      </w:r>
      <w:r w:rsidR="00FC4FDD">
        <w:rPr>
          <w:b/>
        </w:rPr>
        <w:t xml:space="preserve"> годов</w:t>
      </w:r>
    </w:p>
    <w:p w:rsidR="001D6D0E" w:rsidRPr="009D2551" w:rsidRDefault="001D6D0E" w:rsidP="003D191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D1918" w:rsidRPr="009D2551" w:rsidRDefault="003D1918" w:rsidP="003D1918">
      <w:pPr>
        <w:ind w:firstLine="709"/>
        <w:jc w:val="both"/>
      </w:pPr>
      <w:r w:rsidRPr="009D2551">
        <w:t xml:space="preserve"> 1.</w:t>
      </w:r>
      <w:r w:rsidR="001D6D0E">
        <w:t xml:space="preserve"> </w:t>
      </w:r>
      <w:r w:rsidRPr="009D2551">
        <w:t>Утвердить ведомственную структуру расходов бюджета П</w:t>
      </w:r>
      <w:r>
        <w:t>исаревского сельского поселения</w:t>
      </w:r>
      <w:r w:rsidRPr="009D2551">
        <w:t xml:space="preserve">  на 20</w:t>
      </w:r>
      <w:r w:rsidR="00BD41DA">
        <w:t>20</w:t>
      </w:r>
      <w:r w:rsidRPr="009D2551">
        <w:t xml:space="preserve"> год </w:t>
      </w:r>
      <w:r>
        <w:t xml:space="preserve">и </w:t>
      </w:r>
      <w:r w:rsidR="002F44E4">
        <w:t>на плановый период 202</w:t>
      </w:r>
      <w:r w:rsidR="00BD41DA">
        <w:t>1</w:t>
      </w:r>
      <w:r w:rsidRPr="009D2551">
        <w:t xml:space="preserve"> и 20</w:t>
      </w:r>
      <w:r>
        <w:t>2</w:t>
      </w:r>
      <w:r w:rsidR="00BD41DA">
        <w:t>2</w:t>
      </w:r>
      <w:r w:rsidRPr="009D2551">
        <w:t xml:space="preserve"> годов согласно приложению </w:t>
      </w:r>
      <w:r>
        <w:t>5</w:t>
      </w:r>
      <w:r w:rsidRPr="009D2551">
        <w:t xml:space="preserve"> к настоящему решению Совета народных депутатов Писаревского сельского поселения Кантемировского муниципального района.</w:t>
      </w:r>
    </w:p>
    <w:p w:rsidR="003D1918" w:rsidRPr="009D2551" w:rsidRDefault="003D1918" w:rsidP="003D1918">
      <w:pPr>
        <w:ind w:firstLine="709"/>
        <w:jc w:val="both"/>
      </w:pPr>
      <w:r w:rsidRPr="009D2551">
        <w:t xml:space="preserve">2. Утвердить распределение бюджетных ассигнований по разделам, подразделам, целевым статьям (муниципальной программы Писаревского сельского поселения), группам </w:t>
      </w:r>
      <w:proofErr w:type="gramStart"/>
      <w:r w:rsidRPr="009D2551">
        <w:t>видов расходов классификации расходов бюджета П</w:t>
      </w:r>
      <w:r>
        <w:t>исаревского сельского поселения</w:t>
      </w:r>
      <w:proofErr w:type="gramEnd"/>
      <w:r>
        <w:t xml:space="preserve"> </w:t>
      </w:r>
      <w:r w:rsidRPr="009D2551">
        <w:t>на 20</w:t>
      </w:r>
      <w:r w:rsidR="00BD41DA">
        <w:t>20</w:t>
      </w:r>
      <w:r w:rsidRPr="009D2551">
        <w:t xml:space="preserve"> год </w:t>
      </w:r>
      <w:r>
        <w:t xml:space="preserve">и </w:t>
      </w:r>
      <w:r w:rsidRPr="009D2551">
        <w:t>на плановый период 20</w:t>
      </w:r>
      <w:r w:rsidR="002F44E4">
        <w:t>2</w:t>
      </w:r>
      <w:r w:rsidR="00BD41DA">
        <w:t>1</w:t>
      </w:r>
      <w:r w:rsidRPr="009D2551">
        <w:t xml:space="preserve"> и 20</w:t>
      </w:r>
      <w:r>
        <w:t>2</w:t>
      </w:r>
      <w:r w:rsidR="00BD41DA">
        <w:t>2</w:t>
      </w:r>
      <w:r w:rsidRPr="009D2551">
        <w:t xml:space="preserve"> годов согласно приложению </w:t>
      </w:r>
      <w:r>
        <w:t>6</w:t>
      </w:r>
      <w:r w:rsidRPr="009D2551">
        <w:t xml:space="preserve">  к настоящему решению Совета народных депутатов Писаревского сельского поселения Кантемировского муниципального района.</w:t>
      </w:r>
    </w:p>
    <w:p w:rsidR="003D1918" w:rsidRPr="009D2551" w:rsidRDefault="003D1918" w:rsidP="003D1918">
      <w:pPr>
        <w:ind w:firstLine="709"/>
        <w:jc w:val="both"/>
      </w:pPr>
      <w:r w:rsidRPr="009D2551">
        <w:t xml:space="preserve"> 3. Утвердить распределение бюджетных ассигнований по целевым статьям (муниципальной программы Писаревского сельского поселения), группам видов расходов, разделам, подразделам классификации расходов бюджета Писаревского сельского поселения на 20</w:t>
      </w:r>
      <w:r w:rsidR="00BD41DA">
        <w:t>20</w:t>
      </w:r>
      <w:r w:rsidRPr="009D2551">
        <w:t xml:space="preserve"> год </w:t>
      </w:r>
      <w:r>
        <w:t xml:space="preserve">и </w:t>
      </w:r>
      <w:r w:rsidRPr="009D2551">
        <w:t>на плановый период 20</w:t>
      </w:r>
      <w:r w:rsidR="002F44E4">
        <w:t>2</w:t>
      </w:r>
      <w:r w:rsidR="00BD41DA">
        <w:t>1</w:t>
      </w:r>
      <w:r w:rsidRPr="009D2551">
        <w:t xml:space="preserve"> и 20</w:t>
      </w:r>
      <w:r>
        <w:t>2</w:t>
      </w:r>
      <w:r w:rsidR="00BD41DA">
        <w:t>2</w:t>
      </w:r>
      <w:r w:rsidRPr="009D2551">
        <w:t xml:space="preserve"> годов согласно приложению </w:t>
      </w:r>
      <w:r>
        <w:t>7</w:t>
      </w:r>
      <w:r w:rsidRPr="009D2551">
        <w:t xml:space="preserve">  к настоящему решению Совета народных депутатов Писаревского сельского поселения Кантемировского муниципального района.</w:t>
      </w:r>
    </w:p>
    <w:p w:rsidR="003D1918" w:rsidRPr="009D2551" w:rsidRDefault="003D1918" w:rsidP="003D1918">
      <w:pPr>
        <w:ind w:firstLine="709"/>
        <w:jc w:val="both"/>
      </w:pPr>
      <w:r w:rsidRPr="009D2551">
        <w:t>4. Утвердить объем бюджетных ассигнований на исполнение публичных нормативных обязательств Писаревского сельского поселения Кантемировского муниципального района на 20</w:t>
      </w:r>
      <w:r w:rsidR="00BD41DA">
        <w:t>20</w:t>
      </w:r>
      <w:r w:rsidRPr="009D2551">
        <w:t xml:space="preserve"> год в сумме </w:t>
      </w:r>
      <w:r>
        <w:t>0</w:t>
      </w:r>
      <w:r w:rsidRPr="009D2551">
        <w:t>,0 тыс. рублей, на 20</w:t>
      </w:r>
      <w:r w:rsidR="002F44E4">
        <w:t>2</w:t>
      </w:r>
      <w:r w:rsidR="00BD41DA">
        <w:t>1</w:t>
      </w:r>
      <w:r w:rsidRPr="009D2551">
        <w:t xml:space="preserve"> год </w:t>
      </w:r>
      <w:r>
        <w:t>в сумме 0,0 тыс. рублей и на 202</w:t>
      </w:r>
      <w:r w:rsidR="00BD41DA">
        <w:t>2</w:t>
      </w:r>
      <w:r w:rsidRPr="009D2551">
        <w:t xml:space="preserve"> год в сумме </w:t>
      </w:r>
      <w:r>
        <w:t>0</w:t>
      </w:r>
      <w:r w:rsidRPr="009D2551">
        <w:t>,0 тыс. рублей.</w:t>
      </w:r>
    </w:p>
    <w:p w:rsidR="003D1918" w:rsidRDefault="003D1918" w:rsidP="003D1918">
      <w:pPr>
        <w:ind w:firstLine="709"/>
        <w:jc w:val="both"/>
        <w:rPr>
          <w:b/>
        </w:rPr>
      </w:pPr>
    </w:p>
    <w:p w:rsidR="003D1918" w:rsidRDefault="003D1918" w:rsidP="003D1918">
      <w:pPr>
        <w:ind w:firstLine="709"/>
        <w:jc w:val="both"/>
        <w:rPr>
          <w:b/>
        </w:rPr>
      </w:pPr>
      <w:r w:rsidRPr="009D2551">
        <w:rPr>
          <w:b/>
          <w:lang w:val="en-US"/>
        </w:rPr>
        <w:t>V</w:t>
      </w:r>
      <w:r w:rsidRPr="009D2551">
        <w:rPr>
          <w:b/>
        </w:rPr>
        <w:t xml:space="preserve">. Особенности использования бюджетных ассигнований по обеспечению деятельности администрации Писаревского сельского </w:t>
      </w:r>
      <w:r w:rsidR="00FC4FDD">
        <w:rPr>
          <w:b/>
        </w:rPr>
        <w:t>поселения и казенных учреждений</w:t>
      </w:r>
    </w:p>
    <w:p w:rsidR="00FC4FDD" w:rsidRPr="009D2551" w:rsidRDefault="00FC4FDD" w:rsidP="003D1918">
      <w:pPr>
        <w:ind w:firstLine="709"/>
        <w:jc w:val="both"/>
        <w:rPr>
          <w:b/>
        </w:rPr>
      </w:pPr>
    </w:p>
    <w:p w:rsidR="003D1918" w:rsidRPr="009D2551" w:rsidRDefault="003D1918" w:rsidP="003D1918">
      <w:pPr>
        <w:ind w:firstLine="709"/>
        <w:jc w:val="both"/>
      </w:pPr>
      <w:r w:rsidRPr="009D2551">
        <w:lastRenderedPageBreak/>
        <w:t>Администрация Писаревского сельского поселения и муниципальные казенные учреждения, находящиеся в ведении органов управления поселения не вправе принимать решения, приводящие к увеличению в 20</w:t>
      </w:r>
      <w:r w:rsidR="00BD41DA">
        <w:t>20</w:t>
      </w:r>
      <w:r w:rsidRPr="009D2551">
        <w:t xml:space="preserve"> году численности муниципальных  служащих Писаревского сельского поселения и работников муниципальных казенных учреждений Писаревского сельского поселения.</w:t>
      </w:r>
    </w:p>
    <w:p w:rsidR="003D1918" w:rsidRPr="009D2551" w:rsidRDefault="003D1918" w:rsidP="003D1918">
      <w:pPr>
        <w:ind w:firstLine="709"/>
        <w:jc w:val="both"/>
      </w:pPr>
    </w:p>
    <w:p w:rsidR="003D1918" w:rsidRDefault="003D1918" w:rsidP="003D1918">
      <w:pPr>
        <w:ind w:firstLine="709"/>
        <w:jc w:val="both"/>
        <w:rPr>
          <w:b/>
        </w:rPr>
      </w:pPr>
      <w:r w:rsidRPr="009D2551">
        <w:rPr>
          <w:b/>
          <w:lang w:val="en-US"/>
        </w:rPr>
        <w:t>VI</w:t>
      </w:r>
      <w:r w:rsidRPr="009D2551">
        <w:rPr>
          <w:b/>
        </w:rPr>
        <w:t>. Муниципальные внутренние заимствования Писаревского сельского поселения и муниципальный внутренний долг поселени</w:t>
      </w:r>
      <w:r w:rsidR="00FC4FDD">
        <w:rPr>
          <w:b/>
        </w:rPr>
        <w:t>я в валюте Российской Федерации</w:t>
      </w:r>
    </w:p>
    <w:p w:rsidR="001D6D0E" w:rsidRPr="009D2551" w:rsidRDefault="001D6D0E" w:rsidP="003D1918">
      <w:pPr>
        <w:ind w:firstLine="709"/>
        <w:jc w:val="both"/>
        <w:rPr>
          <w:b/>
        </w:rPr>
      </w:pPr>
    </w:p>
    <w:p w:rsidR="003D1918" w:rsidRPr="009D2551" w:rsidRDefault="007D3E53" w:rsidP="003D1918">
      <w:pPr>
        <w:ind w:firstLine="709"/>
        <w:jc w:val="both"/>
      </w:pPr>
      <w:r w:rsidRPr="007D3E53">
        <w:t>1</w:t>
      </w:r>
      <w:r w:rsidR="003D1918" w:rsidRPr="009D2551">
        <w:t>. Установить верхний предел муниципального внутреннего долга Писаревского сельского поселения Кантемировского муниципального района на</w:t>
      </w:r>
      <w:r w:rsidR="000D2570">
        <w:t xml:space="preserve"> 1 января 2020</w:t>
      </w:r>
      <w:r w:rsidR="003D1918" w:rsidRPr="009D2551">
        <w:t xml:space="preserve"> года в сумме </w:t>
      </w:r>
      <w:r w:rsidR="003D1918">
        <w:t>0,0</w:t>
      </w:r>
      <w:r w:rsidR="003D1918" w:rsidRPr="009D2551">
        <w:t xml:space="preserve"> тыс. рублей, в том числе верхний предел долга по муниципальным гарантиям Писаревского сел</w:t>
      </w:r>
      <w:r w:rsidR="000D2570">
        <w:t>ьского поселения на 1 января 2020</w:t>
      </w:r>
      <w:r w:rsidR="003D1918" w:rsidRPr="009D2551">
        <w:t xml:space="preserve"> года в сумме 0,0 тыс. рублей; </w:t>
      </w:r>
      <w:proofErr w:type="gramStart"/>
      <w:r w:rsidR="003D1918" w:rsidRPr="009D2551">
        <w:t>на 1 января 20</w:t>
      </w:r>
      <w:r w:rsidR="003D1918">
        <w:t>2</w:t>
      </w:r>
      <w:r w:rsidR="000D2570">
        <w:t>1</w:t>
      </w:r>
      <w:r w:rsidR="003D1918" w:rsidRPr="009D2551">
        <w:t xml:space="preserve"> года в сумме </w:t>
      </w:r>
      <w:r w:rsidR="003D1918">
        <w:t>0,0</w:t>
      </w:r>
      <w:r w:rsidR="003D1918" w:rsidRPr="009D2551">
        <w:t xml:space="preserve"> тыс. рублей, в том числе верхний предел долга по муниципальным гарантиям Писаревского сельского поселения на 1 января 20</w:t>
      </w:r>
      <w:r w:rsidR="003D1918">
        <w:t>2</w:t>
      </w:r>
      <w:r w:rsidR="000D2570">
        <w:t>1</w:t>
      </w:r>
      <w:r w:rsidR="003D1918" w:rsidRPr="009D2551">
        <w:t xml:space="preserve"> года в сумме 0,0 тыс. рублей, на 1 января 202</w:t>
      </w:r>
      <w:r w:rsidR="000D2570">
        <w:t>2</w:t>
      </w:r>
      <w:r w:rsidR="003D1918" w:rsidRPr="009D2551">
        <w:t xml:space="preserve"> года в сумме 0,0 тыс. рублей, в том числе верхний предел долга по муниципальным гарантиям Писаревского сельского поселения на 1 января 202</w:t>
      </w:r>
      <w:r w:rsidR="000D2570">
        <w:t>2</w:t>
      </w:r>
      <w:r w:rsidR="003D1918" w:rsidRPr="009D2551">
        <w:t xml:space="preserve"> года в</w:t>
      </w:r>
      <w:proofErr w:type="gramEnd"/>
      <w:r w:rsidR="003D1918" w:rsidRPr="009D2551">
        <w:t xml:space="preserve"> сумме 0,0 тыс. рублей.  </w:t>
      </w:r>
    </w:p>
    <w:p w:rsidR="003D1918" w:rsidRPr="009D2551" w:rsidRDefault="007D3E53" w:rsidP="003D1918">
      <w:pPr>
        <w:ind w:firstLine="709"/>
        <w:jc w:val="both"/>
      </w:pPr>
      <w:r w:rsidRPr="007D3E53">
        <w:t>2</w:t>
      </w:r>
      <w:r w:rsidR="003D1918" w:rsidRPr="009D2551">
        <w:t>. Утвердить объем расходов на обслуживание муниципального долга Писаревского сельского поселения Кантемировск</w:t>
      </w:r>
      <w:r w:rsidR="00A9349E">
        <w:t>ого муниципального района на 2020</w:t>
      </w:r>
      <w:r w:rsidR="003D1918" w:rsidRPr="009D2551">
        <w:t xml:space="preserve"> год в сумме </w:t>
      </w:r>
      <w:r w:rsidR="00A9349E">
        <w:t>0</w:t>
      </w:r>
      <w:r w:rsidR="003D1918">
        <w:t>,</w:t>
      </w:r>
      <w:r w:rsidRPr="007D3E53">
        <w:t>0</w:t>
      </w:r>
      <w:r w:rsidR="000D2570">
        <w:t xml:space="preserve"> тыс. рублей, на 202</w:t>
      </w:r>
      <w:r w:rsidR="00A9349E">
        <w:t>1</w:t>
      </w:r>
      <w:r w:rsidR="003D1918" w:rsidRPr="009D2551">
        <w:t xml:space="preserve"> год в сумме </w:t>
      </w:r>
      <w:r w:rsidR="00A9349E">
        <w:t>0,</w:t>
      </w:r>
      <w:r w:rsidRPr="007D3E53">
        <w:t>0</w:t>
      </w:r>
      <w:r w:rsidR="003D1918" w:rsidRPr="009D2551">
        <w:t xml:space="preserve"> тыс. рублей, на 20</w:t>
      </w:r>
      <w:r w:rsidR="003D1918">
        <w:t>2</w:t>
      </w:r>
      <w:r w:rsidR="00A9349E">
        <w:t>2</w:t>
      </w:r>
      <w:r w:rsidR="003D1918" w:rsidRPr="009D2551">
        <w:t xml:space="preserve"> год в сумме </w:t>
      </w:r>
      <w:r w:rsidR="003D1918">
        <w:t>0,0</w:t>
      </w:r>
      <w:r w:rsidR="003D1918" w:rsidRPr="009D2551">
        <w:t xml:space="preserve"> тыс. рублей.</w:t>
      </w:r>
    </w:p>
    <w:p w:rsidR="003D1918" w:rsidRPr="009D2551" w:rsidRDefault="007D3E53" w:rsidP="003D1918">
      <w:pPr>
        <w:ind w:firstLine="709"/>
        <w:jc w:val="both"/>
      </w:pPr>
      <w:r w:rsidRPr="007D3E53">
        <w:t>3</w:t>
      </w:r>
      <w:r w:rsidR="003D1918" w:rsidRPr="00FA13E0">
        <w:t>. Утвердить Программу муниципальных внутренних заимствований Писаревского сельского поселения на 20</w:t>
      </w:r>
      <w:r w:rsidRPr="007D3E53">
        <w:t>20</w:t>
      </w:r>
      <w:r w:rsidR="000D2570">
        <w:t xml:space="preserve"> год и на плановый период 202</w:t>
      </w:r>
      <w:r w:rsidRPr="007D3E53">
        <w:t>1</w:t>
      </w:r>
      <w:r w:rsidR="003D1918" w:rsidRPr="00FA13E0">
        <w:t xml:space="preserve"> и 20</w:t>
      </w:r>
      <w:r w:rsidR="003D1918">
        <w:t>2</w:t>
      </w:r>
      <w:r w:rsidRPr="007D3E53">
        <w:t>2</w:t>
      </w:r>
      <w:r w:rsidR="003D1918" w:rsidRPr="00FA13E0">
        <w:t xml:space="preserve"> годов согласно </w:t>
      </w:r>
      <w:r w:rsidR="003D1918" w:rsidRPr="007C5ADD">
        <w:t>приложению 8 к</w:t>
      </w:r>
      <w:r w:rsidR="003D1918" w:rsidRPr="00FA13E0">
        <w:t xml:space="preserve"> настоящему решению Совета народных депутатов Писаревского сельского поселения Кантемировского муниципального района.</w:t>
      </w:r>
    </w:p>
    <w:p w:rsidR="003D1918" w:rsidRPr="009D2551" w:rsidRDefault="007D3E53" w:rsidP="003D1918">
      <w:pPr>
        <w:ind w:firstLine="709"/>
        <w:jc w:val="both"/>
      </w:pPr>
      <w:r w:rsidRPr="007D3E53">
        <w:t>4</w:t>
      </w:r>
      <w:r w:rsidR="003D1918" w:rsidRPr="009D2551">
        <w:t>. Программа муниципальных гарантий Писаревского сельского поселения  Кантемировского муниципального района на 20</w:t>
      </w:r>
      <w:r w:rsidRPr="007D3E53">
        <w:t>20</w:t>
      </w:r>
      <w:r w:rsidR="000D2570">
        <w:t xml:space="preserve"> год и на плановый период 202</w:t>
      </w:r>
      <w:r w:rsidRPr="007D3E53">
        <w:t>1</w:t>
      </w:r>
      <w:r w:rsidR="003D1918" w:rsidRPr="009D2551">
        <w:t xml:space="preserve"> и 20</w:t>
      </w:r>
      <w:r w:rsidR="003D1918">
        <w:t>2</w:t>
      </w:r>
      <w:r w:rsidRPr="007D3E53">
        <w:t>2</w:t>
      </w:r>
      <w:r w:rsidR="003D1918" w:rsidRPr="009D2551">
        <w:t xml:space="preserve"> годов в бюджете поселения не предусмотрена.</w:t>
      </w:r>
    </w:p>
    <w:p w:rsidR="003D1918" w:rsidRPr="009D2551" w:rsidRDefault="003D1918" w:rsidP="003D1918">
      <w:pPr>
        <w:ind w:firstLine="709"/>
        <w:jc w:val="both"/>
      </w:pPr>
    </w:p>
    <w:p w:rsidR="003D1918" w:rsidRDefault="003D1918" w:rsidP="003D1918">
      <w:pPr>
        <w:ind w:firstLine="709"/>
        <w:jc w:val="both"/>
        <w:rPr>
          <w:b/>
        </w:rPr>
      </w:pPr>
      <w:r w:rsidRPr="009D2551">
        <w:rPr>
          <w:b/>
          <w:lang w:val="en-US"/>
        </w:rPr>
        <w:t>VII</w:t>
      </w:r>
      <w:r w:rsidRPr="009D2551">
        <w:rPr>
          <w:b/>
        </w:rPr>
        <w:t>. Особенности исполнения бюджета поселения в 20</w:t>
      </w:r>
      <w:r w:rsidR="00BD41DA">
        <w:rPr>
          <w:b/>
        </w:rPr>
        <w:t>20</w:t>
      </w:r>
      <w:r w:rsidR="00FC4FDD">
        <w:rPr>
          <w:b/>
        </w:rPr>
        <w:t xml:space="preserve"> году</w:t>
      </w:r>
    </w:p>
    <w:p w:rsidR="001D6D0E" w:rsidRPr="009D2551" w:rsidRDefault="001D6D0E" w:rsidP="003D1918">
      <w:pPr>
        <w:ind w:firstLine="709"/>
        <w:jc w:val="both"/>
        <w:rPr>
          <w:b/>
        </w:rPr>
      </w:pPr>
    </w:p>
    <w:p w:rsidR="003D1918" w:rsidRPr="009D2551" w:rsidRDefault="003D1918" w:rsidP="003D1918">
      <w:pPr>
        <w:ind w:firstLine="709"/>
        <w:jc w:val="both"/>
      </w:pPr>
      <w:r w:rsidRPr="009D2551">
        <w:t xml:space="preserve">1. </w:t>
      </w:r>
      <w:proofErr w:type="gramStart"/>
      <w:r w:rsidRPr="009D2551">
        <w:t>Установить, что остатки средств бюджета поселения по состоянию на 1 января 20</w:t>
      </w:r>
      <w:r w:rsidR="00BD41DA">
        <w:t>20</w:t>
      </w:r>
      <w:r w:rsidRPr="009D2551">
        <w:t xml:space="preserve"> года, образовавшиеся в связи с неполным использованием бюджетных ассигнований по средствам, поступившим  в 201</w:t>
      </w:r>
      <w:r w:rsidR="00F03DBA">
        <w:t>9</w:t>
      </w:r>
      <w:r w:rsidRPr="009D2551">
        <w:t xml:space="preserve"> году  от других бюджетов бюджетной системы Российской Федерации, </w:t>
      </w:r>
      <w:r>
        <w:t xml:space="preserve">кроме бюджетных ассигнований из дорожного фонда сельского поселения, </w:t>
      </w:r>
      <w:r w:rsidRPr="009D2551">
        <w:t>направляются в 201</w:t>
      </w:r>
      <w:r w:rsidR="000D2570">
        <w:t>9</w:t>
      </w:r>
      <w:r w:rsidRPr="009D2551">
        <w:t xml:space="preserve"> году в соответствии со статьей 242 Бюджетного кодекса Российской Федерации.</w:t>
      </w:r>
      <w:proofErr w:type="gramEnd"/>
    </w:p>
    <w:p w:rsidR="003D1918" w:rsidRPr="009D2551" w:rsidRDefault="003D1918" w:rsidP="003D1918">
      <w:pPr>
        <w:ind w:firstLine="709"/>
        <w:jc w:val="both"/>
      </w:pPr>
      <w:r w:rsidRPr="009D2551">
        <w:t>2. Установить, что остатки средств бюджета поселения</w:t>
      </w:r>
      <w:r>
        <w:t>, кроме бюджетных ассигнований из дорожного фонда сельского поселения,</w:t>
      </w:r>
      <w:r w:rsidRPr="009D2551">
        <w:t xml:space="preserve"> на начало текущего финансового года могут направляться в текущем финансовом году на покрытие временных кассовых разрывов.</w:t>
      </w:r>
    </w:p>
    <w:p w:rsidR="003D1918" w:rsidRPr="009D2551" w:rsidRDefault="003D1918" w:rsidP="003D1918">
      <w:pPr>
        <w:ind w:firstLine="709"/>
        <w:jc w:val="both"/>
      </w:pPr>
      <w:r w:rsidRPr="009D2551">
        <w:t xml:space="preserve">3. </w:t>
      </w:r>
      <w:proofErr w:type="gramStart"/>
      <w:r w:rsidRPr="009D2551">
        <w:t>Установить, что не использованные по состоянию на 1 января 20</w:t>
      </w:r>
      <w:r w:rsidR="007D3E53" w:rsidRPr="007D3E53">
        <w:t>20</w:t>
      </w:r>
      <w:r w:rsidRPr="009D2551">
        <w:t xml:space="preserve"> года остатки межбюджетных трансфертов, предоставленных из областного бюджета бюджету Писаревского сельского поселения Кантемировского муниципального района за счет средств федерального бюджета в форме субвенций, субсидий, иных межбюджетных трансфертов, имеющих целевое назначение, подлежат возврату в областной бюджет в течение первых семи рабочих дней 20</w:t>
      </w:r>
      <w:r w:rsidR="007D3E53" w:rsidRPr="007D3E53">
        <w:t>20</w:t>
      </w:r>
      <w:r w:rsidRPr="009D2551">
        <w:t xml:space="preserve"> года.</w:t>
      </w:r>
      <w:proofErr w:type="gramEnd"/>
    </w:p>
    <w:p w:rsidR="003D1918" w:rsidRPr="009D2551" w:rsidRDefault="003D1918" w:rsidP="003D1918">
      <w:pPr>
        <w:ind w:firstLine="709"/>
        <w:jc w:val="both"/>
      </w:pPr>
      <w:r w:rsidRPr="009D2551">
        <w:t xml:space="preserve">4. </w:t>
      </w:r>
      <w:proofErr w:type="gramStart"/>
      <w:r w:rsidRPr="009D2551">
        <w:t>Установить, что не использованные по состоянию на 1 января 20</w:t>
      </w:r>
      <w:r w:rsidR="007D3E53" w:rsidRPr="007D3E53">
        <w:t>20</w:t>
      </w:r>
      <w:r w:rsidRPr="009D2551">
        <w:t xml:space="preserve"> года остатки межбюджетных трансфертов, предоставленных из областного бюджета бюджету Писаревского сельского поселения Кантемировского муниципального района за счет средств областного бюджета в форме субвенций, субсидий, иных межбюджетных трансфертов, имеющих целевое назначение, подлежат возврату в областной бюджет в течение первых семи рабочих дней 20</w:t>
      </w:r>
      <w:r w:rsidR="007D3E53" w:rsidRPr="007D3E53">
        <w:t>20</w:t>
      </w:r>
      <w:r w:rsidRPr="009D2551">
        <w:t xml:space="preserve"> года.</w:t>
      </w:r>
      <w:proofErr w:type="gramEnd"/>
    </w:p>
    <w:p w:rsidR="003D1918" w:rsidRPr="009D2551" w:rsidRDefault="003D1918" w:rsidP="003D1918">
      <w:pPr>
        <w:ind w:firstLine="709"/>
        <w:jc w:val="both"/>
      </w:pPr>
      <w:r w:rsidRPr="009D2551">
        <w:t xml:space="preserve">5. </w:t>
      </w:r>
      <w:proofErr w:type="gramStart"/>
      <w:r w:rsidRPr="009D2551">
        <w:t xml:space="preserve">Безвозмездные поступления от физических и юридических лиц (в том числе добровольные пожертвования) муниципальным казенным учреждениям, поступившие в </w:t>
      </w:r>
      <w:r w:rsidRPr="009D2551">
        <w:lastRenderedPageBreak/>
        <w:t>бюджет поселения в 20</w:t>
      </w:r>
      <w:r w:rsidR="007D3E53" w:rsidRPr="007D3E53">
        <w:t>20</w:t>
      </w:r>
      <w:r w:rsidRPr="009D2551">
        <w:t xml:space="preserve"> году сверх утвержденных настоящим решением Совета народных депутатов Писаревского сельского поселения Кантемировского муниципального района бюджетных ассигнований, а также неиспользованные на 1 января 20</w:t>
      </w:r>
      <w:r w:rsidR="007D3E53" w:rsidRPr="007D3E53">
        <w:t>20</w:t>
      </w:r>
      <w:r w:rsidRPr="009D2551">
        <w:t xml:space="preserve"> года остатки средств от данных поступлений, направляются в 20</w:t>
      </w:r>
      <w:r w:rsidR="007D3E53" w:rsidRPr="007D3E53">
        <w:t>20</w:t>
      </w:r>
      <w:r w:rsidRPr="009D2551">
        <w:t xml:space="preserve"> году на увеличение расходов соответствующих муниципальных казенных</w:t>
      </w:r>
      <w:proofErr w:type="gramEnd"/>
      <w:r w:rsidRPr="009D2551">
        <w:t xml:space="preserve"> учреждений путем внесения изменений в сводную бюджетную роспись по представлению главных распорядителей средств бюджета поселения без внесения изменений в настоящее решение Совета народных депутатов Писаревского сельского поселения Кантемировского муниципального района.</w:t>
      </w:r>
    </w:p>
    <w:p w:rsidR="003D1918" w:rsidRPr="009D2551" w:rsidRDefault="003D1918" w:rsidP="003D1918">
      <w:pPr>
        <w:ind w:firstLine="709"/>
        <w:jc w:val="both"/>
      </w:pPr>
      <w:r w:rsidRPr="009D2551">
        <w:t xml:space="preserve">6. </w:t>
      </w:r>
      <w:proofErr w:type="gramStart"/>
      <w:r w:rsidRPr="009D2551">
        <w:t xml:space="preserve">Установить в соответствии </w:t>
      </w:r>
      <w:r w:rsidR="00FC4FDD" w:rsidRPr="00FC4FDD">
        <w:t>с пунктом 3 статьи 53</w:t>
      </w:r>
      <w:r w:rsidRPr="00FC4FDD">
        <w:t xml:space="preserve"> решения</w:t>
      </w:r>
      <w:r w:rsidRPr="009D2551">
        <w:t xml:space="preserve"> Совета народных депутатов Писаревского сельского поселения Кантемировского муниципального ра</w:t>
      </w:r>
      <w:r w:rsidR="00FC4FDD">
        <w:t>йона  «О</w:t>
      </w:r>
      <w:r w:rsidRPr="009D2551">
        <w:t xml:space="preserve"> бюджетном процессе в Писаревском сельском поселении</w:t>
      </w:r>
      <w:r w:rsidR="00FC4FDD">
        <w:t xml:space="preserve"> Кантемировского муниципального района</w:t>
      </w:r>
      <w:r w:rsidRPr="009D2551">
        <w:t>» следующие основания для внесения изменений в показатели сводной бюджетной росписи бюджета поселения, связанные с особенностями исполнения бюджета поселения и (или) распределения бюджетных ассигнований, без внесения изменений в решение Совета народных депутатов о</w:t>
      </w:r>
      <w:proofErr w:type="gramEnd"/>
      <w:r w:rsidRPr="009D2551">
        <w:t xml:space="preserve"> </w:t>
      </w:r>
      <w:proofErr w:type="gramStart"/>
      <w:r w:rsidRPr="009D2551">
        <w:t>бюджете</w:t>
      </w:r>
      <w:proofErr w:type="gramEnd"/>
      <w:r w:rsidRPr="009D2551">
        <w:t xml:space="preserve"> поселения:</w:t>
      </w:r>
    </w:p>
    <w:p w:rsidR="003D1918" w:rsidRPr="009D2551" w:rsidRDefault="003D1918" w:rsidP="003D1918">
      <w:pPr>
        <w:ind w:firstLine="709"/>
        <w:jc w:val="both"/>
      </w:pPr>
      <w:r w:rsidRPr="009D2551">
        <w:t>1) направление остатков средств бюджета поселения, предусмотренных пунктом 1 настоящего решения;</w:t>
      </w:r>
    </w:p>
    <w:p w:rsidR="003D1918" w:rsidRDefault="003D1918" w:rsidP="003D1918">
      <w:pPr>
        <w:ind w:firstLine="709"/>
        <w:jc w:val="both"/>
      </w:pPr>
      <w:r w:rsidRPr="009D2551">
        <w:t>2) изменение бюджетной классификации Российской Федерации в соответствии с нормативными правов</w:t>
      </w:r>
      <w:r w:rsidR="00FC4FDD">
        <w:t>ыми актами Российской Федерации;</w:t>
      </w:r>
    </w:p>
    <w:p w:rsidR="007D3E53" w:rsidRPr="007D3E53" w:rsidRDefault="001D6D0E" w:rsidP="003D1918">
      <w:pPr>
        <w:ind w:firstLine="709"/>
        <w:jc w:val="both"/>
      </w:pPr>
      <w:r>
        <w:t>3</w:t>
      </w:r>
      <w:r w:rsidR="007D3E53" w:rsidRPr="007D3E53">
        <w:t xml:space="preserve">) </w:t>
      </w:r>
      <w:r w:rsidR="007D3E53">
        <w:t>перераспределение бюджетных ассигнований резервного фонда Писаревского сельского поселения между целевыми статьями расходов,</w:t>
      </w:r>
      <w:r w:rsidR="005F3BD1">
        <w:t xml:space="preserve"> соответствующими разным целям расходования средств фонда.</w:t>
      </w:r>
    </w:p>
    <w:p w:rsidR="003D1918" w:rsidRPr="009D2551" w:rsidRDefault="003D1918" w:rsidP="003D1918">
      <w:pPr>
        <w:ind w:firstLine="709"/>
        <w:jc w:val="both"/>
      </w:pPr>
    </w:p>
    <w:p w:rsidR="004461DD" w:rsidRDefault="003D1918" w:rsidP="00FC4FDD">
      <w:pPr>
        <w:ind w:firstLine="709"/>
        <w:jc w:val="both"/>
        <w:rPr>
          <w:b/>
        </w:rPr>
      </w:pPr>
      <w:r w:rsidRPr="009D2551">
        <w:rPr>
          <w:b/>
          <w:lang w:val="en-US"/>
        </w:rPr>
        <w:t>VIII</w:t>
      </w:r>
      <w:r w:rsidRPr="009D2551">
        <w:rPr>
          <w:b/>
        </w:rPr>
        <w:t>. Вступление в силу настоящего решения Совета народных депутатов Писаревского сельского поселения Кантем</w:t>
      </w:r>
      <w:r w:rsidR="00FC4FDD">
        <w:rPr>
          <w:b/>
        </w:rPr>
        <w:t>ировского муниципального района</w:t>
      </w:r>
    </w:p>
    <w:p w:rsidR="00FC4FDD" w:rsidRPr="009D2551" w:rsidRDefault="00FC4FDD" w:rsidP="00FC4FDD">
      <w:pPr>
        <w:ind w:firstLine="709"/>
        <w:jc w:val="both"/>
        <w:rPr>
          <w:b/>
        </w:rPr>
      </w:pPr>
    </w:p>
    <w:p w:rsidR="003D1918" w:rsidRPr="009D2551" w:rsidRDefault="003D1918" w:rsidP="003D1918">
      <w:pPr>
        <w:ind w:firstLine="709"/>
        <w:jc w:val="both"/>
      </w:pPr>
      <w:r w:rsidRPr="009D2551">
        <w:t xml:space="preserve"> 1. Настоящее решение Совета  народных депутатов Писаревского сельского поселения  Кантемировского муниципального района вступает  в силу с 1 января 20</w:t>
      </w:r>
      <w:r w:rsidR="00BD41DA">
        <w:t>20</w:t>
      </w:r>
      <w:r w:rsidRPr="009D2551">
        <w:t xml:space="preserve"> года.</w:t>
      </w:r>
    </w:p>
    <w:p w:rsidR="003D1918" w:rsidRPr="009D2551" w:rsidRDefault="003D1918" w:rsidP="003D1918">
      <w:pPr>
        <w:ind w:firstLine="709"/>
        <w:jc w:val="both"/>
      </w:pPr>
      <w:r w:rsidRPr="009D2551">
        <w:t>2. Опубликовать настоящее решение Совета народных депутатов Писаревского сельского поселения в Вестнике муниципальных правовых актов Писаревского сельского поселения.</w:t>
      </w:r>
    </w:p>
    <w:p w:rsidR="00586102" w:rsidRPr="009D2551" w:rsidRDefault="00586102" w:rsidP="00BD443B">
      <w:pPr>
        <w:ind w:firstLine="709"/>
        <w:jc w:val="both"/>
      </w:pPr>
    </w:p>
    <w:p w:rsidR="00586102" w:rsidRPr="009D2551" w:rsidRDefault="00586102" w:rsidP="00BD443B">
      <w:pPr>
        <w:ind w:firstLine="709"/>
        <w:jc w:val="both"/>
      </w:pPr>
    </w:p>
    <w:p w:rsidR="00586102" w:rsidRPr="009D2551" w:rsidRDefault="00586102" w:rsidP="00BD443B">
      <w:pPr>
        <w:ind w:firstLine="709"/>
        <w:jc w:val="both"/>
      </w:pPr>
    </w:p>
    <w:p w:rsidR="00586102" w:rsidRPr="009D2551" w:rsidRDefault="00586102" w:rsidP="00BD443B">
      <w:pPr>
        <w:jc w:val="both"/>
      </w:pPr>
      <w:r w:rsidRPr="009D2551">
        <w:t>Глава Писаревского сельского поселения</w:t>
      </w:r>
    </w:p>
    <w:p w:rsidR="00586102" w:rsidRPr="009D2551" w:rsidRDefault="00586102" w:rsidP="00BD443B">
      <w:pPr>
        <w:jc w:val="both"/>
      </w:pPr>
      <w:r w:rsidRPr="009D2551">
        <w:t xml:space="preserve">Кантемировского муниципального района        </w:t>
      </w:r>
      <w:r w:rsidR="00BD443B">
        <w:t xml:space="preserve">           </w:t>
      </w:r>
      <w:r w:rsidRPr="009D2551">
        <w:t xml:space="preserve">                    </w:t>
      </w:r>
      <w:r>
        <w:t xml:space="preserve">         </w:t>
      </w:r>
      <w:r w:rsidRPr="009D2551">
        <w:t xml:space="preserve">    Е.М. </w:t>
      </w:r>
      <w:proofErr w:type="gramStart"/>
      <w:r w:rsidRPr="009D2551">
        <w:t>Украинский</w:t>
      </w:r>
      <w:proofErr w:type="gramEnd"/>
    </w:p>
    <w:p w:rsidR="00586102" w:rsidRPr="00F71F1C" w:rsidRDefault="00586102" w:rsidP="00BD443B">
      <w:pPr>
        <w:ind w:left="708"/>
        <w:jc w:val="both"/>
        <w:rPr>
          <w:sz w:val="28"/>
        </w:rPr>
      </w:pPr>
    </w:p>
    <w:p w:rsidR="00586102" w:rsidRDefault="00586102" w:rsidP="00BD443B">
      <w:pPr>
        <w:ind w:left="708"/>
        <w:jc w:val="both"/>
        <w:rPr>
          <w:sz w:val="28"/>
        </w:rPr>
      </w:pPr>
    </w:p>
    <w:p w:rsidR="00D5344D" w:rsidRDefault="00D5344D" w:rsidP="00BD443B">
      <w:pPr>
        <w:ind w:left="708"/>
        <w:jc w:val="both"/>
        <w:rPr>
          <w:sz w:val="28"/>
        </w:rPr>
      </w:pPr>
    </w:p>
    <w:p w:rsidR="00D5344D" w:rsidRDefault="00D5344D" w:rsidP="00BD443B">
      <w:pPr>
        <w:ind w:left="708"/>
        <w:jc w:val="both"/>
        <w:rPr>
          <w:sz w:val="28"/>
        </w:rPr>
      </w:pPr>
    </w:p>
    <w:p w:rsidR="000D2570" w:rsidRDefault="000D2570" w:rsidP="00BD443B">
      <w:pPr>
        <w:ind w:left="708"/>
        <w:jc w:val="both"/>
        <w:rPr>
          <w:sz w:val="28"/>
        </w:rPr>
      </w:pPr>
    </w:p>
    <w:p w:rsidR="000D2570" w:rsidRDefault="000D2570" w:rsidP="00BD443B">
      <w:pPr>
        <w:ind w:left="708"/>
        <w:jc w:val="both"/>
        <w:rPr>
          <w:sz w:val="28"/>
        </w:rPr>
      </w:pPr>
    </w:p>
    <w:p w:rsidR="000D2570" w:rsidRDefault="000D2570" w:rsidP="00BD443B">
      <w:pPr>
        <w:ind w:left="708"/>
        <w:jc w:val="both"/>
        <w:rPr>
          <w:sz w:val="28"/>
        </w:rPr>
      </w:pPr>
    </w:p>
    <w:p w:rsidR="000D2570" w:rsidRDefault="000D2570" w:rsidP="00BD443B">
      <w:pPr>
        <w:ind w:left="708"/>
        <w:jc w:val="both"/>
        <w:rPr>
          <w:sz w:val="28"/>
        </w:rPr>
      </w:pPr>
    </w:p>
    <w:p w:rsidR="000D2570" w:rsidRDefault="000D2570" w:rsidP="00BD443B">
      <w:pPr>
        <w:ind w:left="708"/>
        <w:jc w:val="both"/>
        <w:rPr>
          <w:sz w:val="28"/>
        </w:rPr>
      </w:pPr>
    </w:p>
    <w:p w:rsidR="00BD41DA" w:rsidRDefault="00BD41DA" w:rsidP="00BD443B">
      <w:pPr>
        <w:ind w:left="708"/>
        <w:jc w:val="both"/>
        <w:rPr>
          <w:sz w:val="28"/>
        </w:rPr>
      </w:pPr>
    </w:p>
    <w:p w:rsidR="00BD41DA" w:rsidRDefault="00BD41DA" w:rsidP="00BD443B">
      <w:pPr>
        <w:ind w:left="708"/>
        <w:jc w:val="both"/>
        <w:rPr>
          <w:sz w:val="28"/>
        </w:rPr>
      </w:pPr>
    </w:p>
    <w:p w:rsidR="00BD41DA" w:rsidRDefault="00BD41DA" w:rsidP="00BD443B">
      <w:pPr>
        <w:ind w:left="708"/>
        <w:jc w:val="both"/>
        <w:rPr>
          <w:sz w:val="28"/>
        </w:rPr>
      </w:pPr>
    </w:p>
    <w:p w:rsidR="00BD41DA" w:rsidRDefault="00BD41DA" w:rsidP="00BD443B">
      <w:pPr>
        <w:ind w:left="708"/>
        <w:jc w:val="both"/>
        <w:rPr>
          <w:sz w:val="28"/>
        </w:rPr>
      </w:pPr>
    </w:p>
    <w:p w:rsidR="000D2570" w:rsidRDefault="000D2570" w:rsidP="00BD443B">
      <w:pPr>
        <w:ind w:left="708"/>
        <w:jc w:val="both"/>
        <w:rPr>
          <w:sz w:val="28"/>
        </w:rPr>
      </w:pPr>
    </w:p>
    <w:p w:rsidR="00D1348F" w:rsidRDefault="00D1348F" w:rsidP="00BD443B">
      <w:pPr>
        <w:ind w:left="708"/>
        <w:jc w:val="both"/>
        <w:rPr>
          <w:sz w:val="28"/>
        </w:rPr>
      </w:pPr>
    </w:p>
    <w:p w:rsidR="000D2570" w:rsidRDefault="000D2570" w:rsidP="00DC7FED">
      <w:pPr>
        <w:jc w:val="both"/>
        <w:rPr>
          <w:sz w:val="28"/>
        </w:rPr>
      </w:pPr>
    </w:p>
    <w:p w:rsidR="00D5344D" w:rsidRDefault="00D5344D" w:rsidP="00BD443B">
      <w:pPr>
        <w:ind w:left="708"/>
        <w:jc w:val="both"/>
        <w:rPr>
          <w:sz w:val="28"/>
        </w:rPr>
      </w:pPr>
    </w:p>
    <w:p w:rsidR="004B2BA7" w:rsidRDefault="004B2BA7" w:rsidP="00BD443B">
      <w:pPr>
        <w:ind w:left="708"/>
        <w:jc w:val="both"/>
        <w:rPr>
          <w:sz w:val="28"/>
        </w:rPr>
      </w:pPr>
    </w:p>
    <w:p w:rsidR="00586102" w:rsidRPr="002C7B11" w:rsidRDefault="00586102" w:rsidP="00BD443B">
      <w:pPr>
        <w:jc w:val="right"/>
        <w:rPr>
          <w:sz w:val="22"/>
          <w:szCs w:val="22"/>
        </w:rPr>
      </w:pPr>
      <w:r w:rsidRPr="002C7B11">
        <w:rPr>
          <w:sz w:val="22"/>
          <w:szCs w:val="22"/>
        </w:rPr>
        <w:t>Приложение 1</w:t>
      </w:r>
    </w:p>
    <w:p w:rsidR="00586102" w:rsidRPr="002C7B11" w:rsidRDefault="00586102" w:rsidP="00BD443B">
      <w:pPr>
        <w:jc w:val="right"/>
        <w:rPr>
          <w:sz w:val="22"/>
          <w:szCs w:val="22"/>
        </w:rPr>
      </w:pPr>
      <w:r w:rsidRPr="002C7B11">
        <w:rPr>
          <w:sz w:val="22"/>
          <w:szCs w:val="22"/>
        </w:rPr>
        <w:t xml:space="preserve">к </w:t>
      </w:r>
      <w:r w:rsidR="00FC4FDD">
        <w:rPr>
          <w:sz w:val="22"/>
          <w:szCs w:val="22"/>
        </w:rPr>
        <w:t xml:space="preserve"> решению</w:t>
      </w:r>
      <w:r w:rsidRPr="002C7B11">
        <w:rPr>
          <w:sz w:val="22"/>
          <w:szCs w:val="22"/>
        </w:rPr>
        <w:t xml:space="preserve"> Совета народных депутатов</w:t>
      </w:r>
    </w:p>
    <w:p w:rsidR="00586102" w:rsidRPr="002C7B11" w:rsidRDefault="00586102" w:rsidP="00BD443B">
      <w:pPr>
        <w:jc w:val="right"/>
        <w:rPr>
          <w:sz w:val="22"/>
          <w:szCs w:val="22"/>
        </w:rPr>
      </w:pPr>
      <w:r>
        <w:rPr>
          <w:sz w:val="22"/>
          <w:szCs w:val="22"/>
        </w:rPr>
        <w:t>Писаревского</w:t>
      </w:r>
      <w:r w:rsidRPr="002C7B11">
        <w:rPr>
          <w:sz w:val="22"/>
          <w:szCs w:val="22"/>
        </w:rPr>
        <w:t xml:space="preserve"> сельского поселения</w:t>
      </w:r>
    </w:p>
    <w:p w:rsidR="00586102" w:rsidRPr="002C7B11" w:rsidRDefault="00586102" w:rsidP="00BD443B">
      <w:pPr>
        <w:jc w:val="right"/>
        <w:rPr>
          <w:sz w:val="22"/>
          <w:szCs w:val="22"/>
        </w:rPr>
      </w:pPr>
      <w:r w:rsidRPr="002C7B11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Pr="002C7B11">
        <w:rPr>
          <w:sz w:val="22"/>
          <w:szCs w:val="22"/>
        </w:rPr>
        <w:t xml:space="preserve">   Кантемировского муниципального района</w:t>
      </w:r>
    </w:p>
    <w:p w:rsidR="00586102" w:rsidRPr="002C7B11" w:rsidRDefault="00586102" w:rsidP="00BD443B">
      <w:pPr>
        <w:jc w:val="right"/>
        <w:rPr>
          <w:sz w:val="22"/>
          <w:szCs w:val="22"/>
        </w:rPr>
      </w:pPr>
      <w:r w:rsidRPr="002C7B11">
        <w:rPr>
          <w:sz w:val="22"/>
          <w:szCs w:val="22"/>
        </w:rPr>
        <w:t xml:space="preserve">                                                                                                     «О бюджете поселения на 20</w:t>
      </w:r>
      <w:r w:rsidR="00BD41DA">
        <w:rPr>
          <w:sz w:val="22"/>
          <w:szCs w:val="22"/>
        </w:rPr>
        <w:t>20</w:t>
      </w:r>
      <w:r w:rsidRPr="002C7B11">
        <w:rPr>
          <w:sz w:val="22"/>
          <w:szCs w:val="22"/>
        </w:rPr>
        <w:t xml:space="preserve"> год и </w:t>
      </w:r>
      <w:proofErr w:type="gramStart"/>
      <w:r w:rsidRPr="002C7B11">
        <w:rPr>
          <w:sz w:val="22"/>
          <w:szCs w:val="22"/>
        </w:rPr>
        <w:t>на</w:t>
      </w:r>
      <w:proofErr w:type="gramEnd"/>
    </w:p>
    <w:p w:rsidR="00586102" w:rsidRPr="002C7B11" w:rsidRDefault="00586102" w:rsidP="00BD443B">
      <w:pPr>
        <w:jc w:val="right"/>
        <w:rPr>
          <w:sz w:val="22"/>
          <w:szCs w:val="22"/>
        </w:rPr>
      </w:pPr>
      <w:r w:rsidRPr="002C7B11">
        <w:rPr>
          <w:sz w:val="22"/>
          <w:szCs w:val="22"/>
        </w:rPr>
        <w:t xml:space="preserve">                                                                                    </w:t>
      </w:r>
      <w:r w:rsidR="000D2570">
        <w:rPr>
          <w:sz w:val="22"/>
          <w:szCs w:val="22"/>
        </w:rPr>
        <w:t xml:space="preserve">      плановый период 202</w:t>
      </w:r>
      <w:r w:rsidR="00BD41DA">
        <w:rPr>
          <w:sz w:val="22"/>
          <w:szCs w:val="22"/>
        </w:rPr>
        <w:t>1</w:t>
      </w:r>
      <w:r w:rsidR="00CD786E">
        <w:rPr>
          <w:sz w:val="22"/>
          <w:szCs w:val="22"/>
        </w:rPr>
        <w:t xml:space="preserve"> и 202</w:t>
      </w:r>
      <w:r w:rsidR="00BD41DA">
        <w:rPr>
          <w:sz w:val="22"/>
          <w:szCs w:val="22"/>
        </w:rPr>
        <w:t>2</w:t>
      </w:r>
      <w:r w:rsidRPr="002C7B11">
        <w:rPr>
          <w:sz w:val="22"/>
          <w:szCs w:val="22"/>
        </w:rPr>
        <w:t xml:space="preserve"> годов»</w:t>
      </w:r>
    </w:p>
    <w:p w:rsidR="00586102" w:rsidRDefault="00586102" w:rsidP="00BD443B">
      <w:pPr>
        <w:jc w:val="right"/>
        <w:rPr>
          <w:sz w:val="22"/>
          <w:szCs w:val="22"/>
        </w:rPr>
      </w:pPr>
      <w:r w:rsidRPr="002C7B11">
        <w:rPr>
          <w:sz w:val="22"/>
          <w:szCs w:val="22"/>
        </w:rPr>
        <w:t xml:space="preserve">№  </w:t>
      </w:r>
      <w:r w:rsidR="00F62C6A">
        <w:rPr>
          <w:sz w:val="22"/>
          <w:szCs w:val="22"/>
        </w:rPr>
        <w:t>224</w:t>
      </w:r>
      <w:r w:rsidRPr="002C7B11">
        <w:rPr>
          <w:sz w:val="22"/>
          <w:szCs w:val="22"/>
        </w:rPr>
        <w:t xml:space="preserve">   от </w:t>
      </w:r>
      <w:r w:rsidR="00F62C6A">
        <w:rPr>
          <w:sz w:val="22"/>
          <w:szCs w:val="22"/>
        </w:rPr>
        <w:t>27.12</w:t>
      </w:r>
      <w:r>
        <w:rPr>
          <w:sz w:val="22"/>
          <w:szCs w:val="22"/>
        </w:rPr>
        <w:t xml:space="preserve">. </w:t>
      </w:r>
      <w:r w:rsidRPr="002C7B11">
        <w:rPr>
          <w:sz w:val="22"/>
          <w:szCs w:val="22"/>
        </w:rPr>
        <w:t>201</w:t>
      </w:r>
      <w:r w:rsidR="00BD41DA">
        <w:rPr>
          <w:sz w:val="22"/>
          <w:szCs w:val="22"/>
        </w:rPr>
        <w:t>9</w:t>
      </w:r>
      <w:r w:rsidRPr="002C7B11">
        <w:rPr>
          <w:sz w:val="22"/>
          <w:szCs w:val="22"/>
        </w:rPr>
        <w:t xml:space="preserve"> года</w:t>
      </w:r>
    </w:p>
    <w:p w:rsidR="00586102" w:rsidRPr="002C7B11" w:rsidRDefault="00586102" w:rsidP="00BD443B">
      <w:pPr>
        <w:jc w:val="both"/>
        <w:rPr>
          <w:sz w:val="22"/>
          <w:szCs w:val="22"/>
        </w:rPr>
      </w:pPr>
    </w:p>
    <w:p w:rsidR="00586102" w:rsidRPr="00EF604A" w:rsidRDefault="00586102" w:rsidP="00BD443B">
      <w:pPr>
        <w:pStyle w:val="a7"/>
        <w:rPr>
          <w:sz w:val="24"/>
          <w:szCs w:val="24"/>
        </w:rPr>
      </w:pPr>
      <w:r w:rsidRPr="00EF604A">
        <w:rPr>
          <w:sz w:val="24"/>
          <w:szCs w:val="24"/>
        </w:rPr>
        <w:t>Источники внутреннего финансирования дефицита  бюджета</w:t>
      </w:r>
    </w:p>
    <w:p w:rsidR="00586102" w:rsidRPr="00EF604A" w:rsidRDefault="00586102" w:rsidP="00BD443B">
      <w:pPr>
        <w:pStyle w:val="a7"/>
        <w:rPr>
          <w:sz w:val="24"/>
          <w:szCs w:val="24"/>
        </w:rPr>
      </w:pPr>
      <w:r w:rsidRPr="00EF604A">
        <w:rPr>
          <w:sz w:val="24"/>
          <w:szCs w:val="24"/>
        </w:rPr>
        <w:t>Писаревского сельского поселения на 20</w:t>
      </w:r>
      <w:r w:rsidR="00BD41DA">
        <w:rPr>
          <w:sz w:val="24"/>
          <w:szCs w:val="24"/>
        </w:rPr>
        <w:t>20</w:t>
      </w:r>
      <w:r w:rsidRPr="00EF604A">
        <w:rPr>
          <w:sz w:val="24"/>
          <w:szCs w:val="24"/>
        </w:rPr>
        <w:t xml:space="preserve"> год</w:t>
      </w:r>
    </w:p>
    <w:p w:rsidR="00586102" w:rsidRPr="00EF604A" w:rsidRDefault="000D2570" w:rsidP="00BD443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и на плановый период 202</w:t>
      </w:r>
      <w:r w:rsidR="00BD41DA">
        <w:rPr>
          <w:sz w:val="24"/>
          <w:szCs w:val="24"/>
        </w:rPr>
        <w:t>1</w:t>
      </w:r>
      <w:r w:rsidR="00CD786E" w:rsidRPr="00EF604A">
        <w:rPr>
          <w:sz w:val="24"/>
          <w:szCs w:val="24"/>
        </w:rPr>
        <w:t xml:space="preserve"> и 202</w:t>
      </w:r>
      <w:r w:rsidR="00BD41DA">
        <w:rPr>
          <w:sz w:val="24"/>
          <w:szCs w:val="24"/>
        </w:rPr>
        <w:t>2</w:t>
      </w:r>
      <w:r w:rsidR="00586102" w:rsidRPr="00EF604A">
        <w:rPr>
          <w:sz w:val="24"/>
          <w:szCs w:val="24"/>
        </w:rPr>
        <w:t xml:space="preserve"> годов</w:t>
      </w:r>
    </w:p>
    <w:p w:rsidR="00586102" w:rsidRPr="002C7B11" w:rsidRDefault="00586102" w:rsidP="00BD443B">
      <w:pPr>
        <w:rPr>
          <w:b/>
          <w:bCs/>
          <w:sz w:val="22"/>
          <w:szCs w:val="22"/>
        </w:rPr>
      </w:pPr>
    </w:p>
    <w:p w:rsidR="00586102" w:rsidRPr="002C7B11" w:rsidRDefault="00586102" w:rsidP="00BD443B">
      <w:pPr>
        <w:tabs>
          <w:tab w:val="left" w:pos="8925"/>
        </w:tabs>
        <w:jc w:val="right"/>
        <w:rPr>
          <w:sz w:val="22"/>
          <w:szCs w:val="22"/>
        </w:rPr>
      </w:pPr>
      <w:r w:rsidRPr="002C7B11">
        <w:rPr>
          <w:bCs/>
          <w:sz w:val="22"/>
          <w:szCs w:val="22"/>
        </w:rPr>
        <w:t>Сумма</w:t>
      </w:r>
      <w:r w:rsidR="001D2653">
        <w:rPr>
          <w:bCs/>
          <w:sz w:val="22"/>
          <w:szCs w:val="22"/>
        </w:rPr>
        <w:t xml:space="preserve"> </w:t>
      </w:r>
      <w:r w:rsidRPr="002C7B11">
        <w:rPr>
          <w:sz w:val="22"/>
          <w:szCs w:val="22"/>
        </w:rPr>
        <w:t>(тыс.</w:t>
      </w:r>
      <w:r>
        <w:rPr>
          <w:sz w:val="22"/>
          <w:szCs w:val="22"/>
        </w:rPr>
        <w:t xml:space="preserve"> </w:t>
      </w:r>
      <w:r w:rsidRPr="002C7B11">
        <w:rPr>
          <w:sz w:val="22"/>
          <w:szCs w:val="22"/>
        </w:rPr>
        <w:t>рублей)</w:t>
      </w:r>
    </w:p>
    <w:tbl>
      <w:tblPr>
        <w:tblW w:w="542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9"/>
        <w:gridCol w:w="3742"/>
        <w:gridCol w:w="2588"/>
        <w:gridCol w:w="1007"/>
        <w:gridCol w:w="1005"/>
        <w:gridCol w:w="1218"/>
      </w:tblGrid>
      <w:tr w:rsidR="002B40A0" w:rsidRPr="006E4FD2" w:rsidTr="00F03DBA">
        <w:trPr>
          <w:cantSplit/>
          <w:trHeight w:val="20"/>
        </w:trPr>
        <w:tc>
          <w:tcPr>
            <w:tcW w:w="41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40A0" w:rsidRPr="006E4FD2" w:rsidRDefault="002B40A0" w:rsidP="00F03DBA">
            <w:pPr>
              <w:jc w:val="center"/>
              <w:rPr>
                <w:b/>
                <w:bCs/>
                <w:sz w:val="20"/>
                <w:szCs w:val="20"/>
              </w:rPr>
            </w:pPr>
            <w:r w:rsidRPr="006E4FD2">
              <w:rPr>
                <w:b/>
                <w:bCs/>
                <w:sz w:val="20"/>
                <w:szCs w:val="20"/>
              </w:rPr>
              <w:t xml:space="preserve">№                                  </w:t>
            </w:r>
            <w:proofErr w:type="gramStart"/>
            <w:r w:rsidRPr="006E4FD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E4FD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9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40A0" w:rsidRPr="006E4FD2" w:rsidRDefault="002B40A0" w:rsidP="00F03DBA">
            <w:pPr>
              <w:jc w:val="center"/>
              <w:rPr>
                <w:b/>
                <w:bCs/>
                <w:sz w:val="20"/>
                <w:szCs w:val="20"/>
              </w:rPr>
            </w:pPr>
            <w:r w:rsidRPr="006E4FD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4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40A0" w:rsidRPr="006E4FD2" w:rsidRDefault="002B40A0" w:rsidP="00F03DBA">
            <w:pPr>
              <w:jc w:val="center"/>
              <w:rPr>
                <w:b/>
                <w:bCs/>
                <w:sz w:val="20"/>
                <w:szCs w:val="20"/>
              </w:rPr>
            </w:pPr>
            <w:r w:rsidRPr="006E4FD2">
              <w:rPr>
                <w:b/>
                <w:bCs/>
                <w:sz w:val="20"/>
                <w:szCs w:val="20"/>
              </w:rPr>
              <w:t>Код классификации</w:t>
            </w:r>
          </w:p>
        </w:tc>
        <w:tc>
          <w:tcPr>
            <w:tcW w:w="48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40A0" w:rsidRPr="006E4FD2" w:rsidRDefault="002B40A0" w:rsidP="00F03DBA">
            <w:pPr>
              <w:jc w:val="center"/>
              <w:rPr>
                <w:b/>
                <w:bCs/>
                <w:sz w:val="20"/>
                <w:szCs w:val="20"/>
              </w:rPr>
            </w:pPr>
            <w:r w:rsidRPr="006E4FD2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6E4FD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48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40A0" w:rsidRPr="006E4FD2" w:rsidRDefault="002B40A0" w:rsidP="00F03DBA">
            <w:pPr>
              <w:jc w:val="center"/>
              <w:rPr>
                <w:b/>
                <w:bCs/>
                <w:sz w:val="20"/>
                <w:szCs w:val="20"/>
              </w:rPr>
            </w:pPr>
            <w:r w:rsidRPr="006E4FD2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6E4FD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40A0" w:rsidRPr="006E4FD2" w:rsidRDefault="002B40A0" w:rsidP="00F03DBA">
            <w:pPr>
              <w:jc w:val="center"/>
              <w:rPr>
                <w:b/>
                <w:bCs/>
                <w:sz w:val="20"/>
                <w:szCs w:val="20"/>
              </w:rPr>
            </w:pPr>
            <w:r w:rsidRPr="006E4FD2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E4FD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B40A0" w:rsidRPr="006E4FD2" w:rsidTr="00F03DBA">
        <w:trPr>
          <w:trHeight w:val="20"/>
          <w:tblHeader/>
        </w:trPr>
        <w:tc>
          <w:tcPr>
            <w:tcW w:w="41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1</w:t>
            </w:r>
          </w:p>
        </w:tc>
        <w:tc>
          <w:tcPr>
            <w:tcW w:w="179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2</w:t>
            </w:r>
          </w:p>
        </w:tc>
        <w:tc>
          <w:tcPr>
            <w:tcW w:w="12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3</w:t>
            </w:r>
          </w:p>
        </w:tc>
        <w:tc>
          <w:tcPr>
            <w:tcW w:w="48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4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5</w:t>
            </w:r>
          </w:p>
        </w:tc>
        <w:tc>
          <w:tcPr>
            <w:tcW w:w="58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6</w:t>
            </w:r>
          </w:p>
        </w:tc>
      </w:tr>
      <w:tr w:rsidR="002B40A0" w:rsidRPr="006E4FD2" w:rsidTr="00F03DBA">
        <w:trPr>
          <w:trHeight w:val="20"/>
          <w:tblHeader/>
        </w:trPr>
        <w:tc>
          <w:tcPr>
            <w:tcW w:w="41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b/>
                <w:sz w:val="20"/>
                <w:szCs w:val="20"/>
              </w:rPr>
            </w:pPr>
            <w:r w:rsidRPr="006E4FD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9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rPr>
                <w:b/>
                <w:sz w:val="20"/>
                <w:szCs w:val="20"/>
              </w:rPr>
            </w:pPr>
            <w:r w:rsidRPr="006E4FD2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b/>
                <w:sz w:val="20"/>
                <w:szCs w:val="20"/>
              </w:rPr>
            </w:pPr>
            <w:r w:rsidRPr="006E4FD2"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8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F62C6A" w:rsidP="00F03D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8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b/>
                <w:sz w:val="20"/>
                <w:szCs w:val="20"/>
              </w:rPr>
              <w:t>0,00</w:t>
            </w:r>
          </w:p>
        </w:tc>
      </w:tr>
      <w:tr w:rsidR="002B40A0" w:rsidRPr="006E4FD2" w:rsidTr="00F03DBA">
        <w:trPr>
          <w:trHeight w:val="20"/>
          <w:tblHeader/>
        </w:trPr>
        <w:tc>
          <w:tcPr>
            <w:tcW w:w="41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b/>
                <w:sz w:val="20"/>
                <w:szCs w:val="20"/>
              </w:rPr>
            </w:pPr>
            <w:r w:rsidRPr="006E4F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9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rPr>
                <w:b/>
                <w:sz w:val="20"/>
                <w:szCs w:val="20"/>
              </w:rPr>
            </w:pPr>
            <w:r w:rsidRPr="006E4FD2">
              <w:rPr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b/>
                <w:sz w:val="20"/>
                <w:szCs w:val="20"/>
              </w:rPr>
            </w:pPr>
            <w:r w:rsidRPr="006E4FD2">
              <w:rPr>
                <w:b/>
                <w:sz w:val="20"/>
                <w:szCs w:val="20"/>
              </w:rPr>
              <w:t>01 02 00 00 00 0000 000</w:t>
            </w:r>
          </w:p>
        </w:tc>
        <w:tc>
          <w:tcPr>
            <w:tcW w:w="48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8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b/>
                <w:sz w:val="20"/>
                <w:szCs w:val="20"/>
              </w:rPr>
              <w:t>0,00</w:t>
            </w:r>
          </w:p>
        </w:tc>
      </w:tr>
      <w:tr w:rsidR="002B40A0" w:rsidRPr="006E4FD2" w:rsidTr="00F03DBA">
        <w:trPr>
          <w:trHeight w:val="20"/>
          <w:tblHeader/>
        </w:trPr>
        <w:tc>
          <w:tcPr>
            <w:tcW w:w="41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01 02 00 00 00 0000 700</w:t>
            </w:r>
          </w:p>
        </w:tc>
        <w:tc>
          <w:tcPr>
            <w:tcW w:w="48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  <w:tc>
          <w:tcPr>
            <w:tcW w:w="58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</w:tr>
      <w:tr w:rsidR="002B40A0" w:rsidRPr="006E4FD2" w:rsidTr="00F03DBA">
        <w:trPr>
          <w:trHeight w:val="20"/>
          <w:tblHeader/>
        </w:trPr>
        <w:tc>
          <w:tcPr>
            <w:tcW w:w="41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12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01 02 00 00 02 0000 710</w:t>
            </w:r>
          </w:p>
        </w:tc>
        <w:tc>
          <w:tcPr>
            <w:tcW w:w="48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  <w:tc>
          <w:tcPr>
            <w:tcW w:w="58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</w:tr>
      <w:tr w:rsidR="002B40A0" w:rsidRPr="006E4FD2" w:rsidTr="00F03DBA">
        <w:trPr>
          <w:trHeight w:val="20"/>
          <w:tblHeader/>
        </w:trPr>
        <w:tc>
          <w:tcPr>
            <w:tcW w:w="41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01 02 00 00 00 0000 800</w:t>
            </w:r>
          </w:p>
        </w:tc>
        <w:tc>
          <w:tcPr>
            <w:tcW w:w="48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8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</w:tr>
      <w:tr w:rsidR="002B40A0" w:rsidRPr="006E4FD2" w:rsidTr="00F03DBA">
        <w:trPr>
          <w:trHeight w:val="20"/>
          <w:tblHeader/>
        </w:trPr>
        <w:tc>
          <w:tcPr>
            <w:tcW w:w="41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12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01 02 00 00 02 0000 810</w:t>
            </w:r>
          </w:p>
        </w:tc>
        <w:tc>
          <w:tcPr>
            <w:tcW w:w="48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  <w:tc>
          <w:tcPr>
            <w:tcW w:w="58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</w:tr>
      <w:tr w:rsidR="002B40A0" w:rsidRPr="006E4FD2" w:rsidTr="00F03DBA">
        <w:trPr>
          <w:trHeight w:val="20"/>
          <w:tblHeader/>
        </w:trPr>
        <w:tc>
          <w:tcPr>
            <w:tcW w:w="41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b/>
                <w:sz w:val="20"/>
                <w:szCs w:val="20"/>
              </w:rPr>
            </w:pPr>
            <w:r w:rsidRPr="006E4F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9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rPr>
                <w:b/>
                <w:sz w:val="20"/>
                <w:szCs w:val="20"/>
              </w:rPr>
            </w:pPr>
            <w:r w:rsidRPr="006E4FD2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b/>
                <w:sz w:val="20"/>
                <w:szCs w:val="20"/>
              </w:rPr>
            </w:pPr>
            <w:r w:rsidRPr="006E4FD2"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48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F62C6A" w:rsidP="00F03D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542DB7" w:rsidRDefault="002B40A0" w:rsidP="00F03D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8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b/>
                <w:sz w:val="20"/>
                <w:szCs w:val="20"/>
              </w:rPr>
              <w:t>0,00</w:t>
            </w:r>
          </w:p>
        </w:tc>
      </w:tr>
      <w:tr w:rsidR="002B40A0" w:rsidRPr="006E4FD2" w:rsidTr="00F03DBA">
        <w:trPr>
          <w:trHeight w:val="20"/>
          <w:tblHeader/>
        </w:trPr>
        <w:tc>
          <w:tcPr>
            <w:tcW w:w="41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01 03 01 00 00 0000 000</w:t>
            </w:r>
          </w:p>
        </w:tc>
        <w:tc>
          <w:tcPr>
            <w:tcW w:w="48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  <w:tc>
          <w:tcPr>
            <w:tcW w:w="58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</w:tr>
      <w:tr w:rsidR="002B40A0" w:rsidRPr="006E4FD2" w:rsidTr="00F03DBA">
        <w:trPr>
          <w:trHeight w:val="20"/>
          <w:tblHeader/>
        </w:trPr>
        <w:tc>
          <w:tcPr>
            <w:tcW w:w="41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01 03 01 00 00 0000 700</w:t>
            </w:r>
          </w:p>
        </w:tc>
        <w:tc>
          <w:tcPr>
            <w:tcW w:w="48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  <w:tc>
          <w:tcPr>
            <w:tcW w:w="58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</w:tr>
      <w:tr w:rsidR="002B40A0" w:rsidRPr="006E4FD2" w:rsidTr="00F03DBA">
        <w:trPr>
          <w:trHeight w:val="20"/>
          <w:tblHeader/>
        </w:trPr>
        <w:tc>
          <w:tcPr>
            <w:tcW w:w="41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2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01 03 01 00 02 0000 710</w:t>
            </w:r>
          </w:p>
        </w:tc>
        <w:tc>
          <w:tcPr>
            <w:tcW w:w="48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  <w:tc>
          <w:tcPr>
            <w:tcW w:w="58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</w:tr>
      <w:tr w:rsidR="002B40A0" w:rsidRPr="006E4FD2" w:rsidTr="00F03DBA">
        <w:trPr>
          <w:trHeight w:val="20"/>
          <w:tblHeader/>
        </w:trPr>
        <w:tc>
          <w:tcPr>
            <w:tcW w:w="41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из них бюджетные кредиты на пополнение остатков средств на счетах бюджетов субъектов Российской Федерации</w:t>
            </w:r>
          </w:p>
        </w:tc>
        <w:tc>
          <w:tcPr>
            <w:tcW w:w="12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 </w:t>
            </w:r>
          </w:p>
        </w:tc>
        <w:tc>
          <w:tcPr>
            <w:tcW w:w="48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  <w:tc>
          <w:tcPr>
            <w:tcW w:w="58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</w:tr>
      <w:tr w:rsidR="002B40A0" w:rsidRPr="006E4FD2" w:rsidTr="00F03DBA">
        <w:trPr>
          <w:trHeight w:val="20"/>
          <w:tblHeader/>
        </w:trPr>
        <w:tc>
          <w:tcPr>
            <w:tcW w:w="41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01 03 01 00 00 0000 800</w:t>
            </w:r>
          </w:p>
        </w:tc>
        <w:tc>
          <w:tcPr>
            <w:tcW w:w="48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</w:tr>
      <w:tr w:rsidR="002B40A0" w:rsidRPr="006E4FD2" w:rsidTr="00F03DBA">
        <w:trPr>
          <w:trHeight w:val="20"/>
          <w:tblHeader/>
        </w:trPr>
        <w:tc>
          <w:tcPr>
            <w:tcW w:w="41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01 03 01 00 02 0000 810</w:t>
            </w:r>
          </w:p>
        </w:tc>
        <w:tc>
          <w:tcPr>
            <w:tcW w:w="48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  <w:tc>
          <w:tcPr>
            <w:tcW w:w="58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</w:tr>
      <w:tr w:rsidR="002B40A0" w:rsidRPr="006E4FD2" w:rsidTr="00F03DBA">
        <w:trPr>
          <w:trHeight w:val="20"/>
          <w:tblHeader/>
        </w:trPr>
        <w:tc>
          <w:tcPr>
            <w:tcW w:w="41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 </w:t>
            </w:r>
          </w:p>
        </w:tc>
        <w:tc>
          <w:tcPr>
            <w:tcW w:w="179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из них бюджетные кредиты на пополнение остатков средств на счетах бюджетов субъектов Российской Федерации</w:t>
            </w:r>
          </w:p>
        </w:tc>
        <w:tc>
          <w:tcPr>
            <w:tcW w:w="12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 </w:t>
            </w:r>
          </w:p>
        </w:tc>
        <w:tc>
          <w:tcPr>
            <w:tcW w:w="48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  <w:tc>
          <w:tcPr>
            <w:tcW w:w="58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5186D" w:rsidRDefault="002B40A0" w:rsidP="00F03DBA">
            <w:pPr>
              <w:jc w:val="center"/>
              <w:rPr>
                <w:sz w:val="20"/>
                <w:szCs w:val="20"/>
              </w:rPr>
            </w:pPr>
            <w:r w:rsidRPr="0045186D">
              <w:rPr>
                <w:sz w:val="20"/>
                <w:szCs w:val="20"/>
              </w:rPr>
              <w:t>0,00</w:t>
            </w:r>
          </w:p>
        </w:tc>
      </w:tr>
      <w:tr w:rsidR="002B40A0" w:rsidRPr="006E4FD2" w:rsidTr="00F03DBA">
        <w:trPr>
          <w:trHeight w:val="20"/>
          <w:tblHeader/>
        </w:trPr>
        <w:tc>
          <w:tcPr>
            <w:tcW w:w="41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b/>
                <w:sz w:val="20"/>
                <w:szCs w:val="20"/>
              </w:rPr>
            </w:pPr>
            <w:r w:rsidRPr="006E4F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9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rPr>
                <w:b/>
                <w:sz w:val="20"/>
                <w:szCs w:val="20"/>
              </w:rPr>
            </w:pPr>
            <w:r w:rsidRPr="006E4FD2">
              <w:rPr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b/>
                <w:sz w:val="20"/>
                <w:szCs w:val="20"/>
              </w:rPr>
            </w:pPr>
            <w:r w:rsidRPr="006E4FD2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8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8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b/>
                <w:sz w:val="20"/>
                <w:szCs w:val="20"/>
              </w:rPr>
              <w:t>0,00</w:t>
            </w:r>
          </w:p>
        </w:tc>
      </w:tr>
      <w:tr w:rsidR="002B40A0" w:rsidRPr="006E4FD2" w:rsidTr="00F03DBA">
        <w:trPr>
          <w:trHeight w:val="20"/>
          <w:tblHeader/>
        </w:trPr>
        <w:tc>
          <w:tcPr>
            <w:tcW w:w="41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8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A17CA" w:rsidRDefault="00F62C6A" w:rsidP="00F0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7,6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A17CA" w:rsidRDefault="00F62C6A" w:rsidP="00F0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1</w:t>
            </w:r>
          </w:p>
        </w:tc>
        <w:tc>
          <w:tcPr>
            <w:tcW w:w="58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A17CA" w:rsidRDefault="00F62C6A" w:rsidP="00F0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9,2</w:t>
            </w:r>
          </w:p>
        </w:tc>
      </w:tr>
      <w:tr w:rsidR="002B40A0" w:rsidRPr="006E4FD2" w:rsidTr="00F03DBA">
        <w:trPr>
          <w:trHeight w:val="20"/>
          <w:tblHeader/>
        </w:trPr>
        <w:tc>
          <w:tcPr>
            <w:tcW w:w="41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01 05 02 00 00 0000 500</w:t>
            </w:r>
          </w:p>
        </w:tc>
        <w:tc>
          <w:tcPr>
            <w:tcW w:w="48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A17CA" w:rsidRDefault="00F62C6A" w:rsidP="00F0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7,6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A17CA" w:rsidRDefault="00F62C6A" w:rsidP="00F0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1</w:t>
            </w:r>
          </w:p>
        </w:tc>
        <w:tc>
          <w:tcPr>
            <w:tcW w:w="58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A17CA" w:rsidRDefault="00F62C6A" w:rsidP="00F0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9,2</w:t>
            </w:r>
          </w:p>
        </w:tc>
      </w:tr>
      <w:tr w:rsidR="002B40A0" w:rsidRPr="006E4FD2" w:rsidTr="00F03DBA">
        <w:trPr>
          <w:trHeight w:val="20"/>
          <w:tblHeader/>
        </w:trPr>
        <w:tc>
          <w:tcPr>
            <w:tcW w:w="41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 xml:space="preserve">Увеличение прочих </w:t>
            </w:r>
            <w:proofErr w:type="gramStart"/>
            <w:r w:rsidRPr="006E4FD2">
              <w:rPr>
                <w:sz w:val="20"/>
                <w:szCs w:val="2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2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01 05 02 01 02 0000 510</w:t>
            </w:r>
          </w:p>
        </w:tc>
        <w:tc>
          <w:tcPr>
            <w:tcW w:w="48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A17CA" w:rsidRDefault="00F62C6A" w:rsidP="00F0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7,6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A17CA" w:rsidRDefault="00F62C6A" w:rsidP="00F0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1</w:t>
            </w:r>
          </w:p>
        </w:tc>
        <w:tc>
          <w:tcPr>
            <w:tcW w:w="58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A17CA" w:rsidRDefault="00F62C6A" w:rsidP="00F0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9,2</w:t>
            </w:r>
          </w:p>
        </w:tc>
      </w:tr>
      <w:tr w:rsidR="002B40A0" w:rsidRPr="006E4FD2" w:rsidTr="00F03DBA">
        <w:trPr>
          <w:trHeight w:val="20"/>
          <w:tblHeader/>
        </w:trPr>
        <w:tc>
          <w:tcPr>
            <w:tcW w:w="41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8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A17CA" w:rsidRDefault="00F62C6A" w:rsidP="00F0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7,6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A17CA" w:rsidRDefault="00F62C6A" w:rsidP="00F0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1</w:t>
            </w:r>
          </w:p>
        </w:tc>
        <w:tc>
          <w:tcPr>
            <w:tcW w:w="58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A17CA" w:rsidRDefault="00F62C6A" w:rsidP="00F0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9,2</w:t>
            </w:r>
          </w:p>
        </w:tc>
      </w:tr>
      <w:tr w:rsidR="002B40A0" w:rsidRPr="006E4FD2" w:rsidTr="00F03DBA">
        <w:trPr>
          <w:trHeight w:val="20"/>
          <w:tblHeader/>
        </w:trPr>
        <w:tc>
          <w:tcPr>
            <w:tcW w:w="41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01 05 02 00 00 0000 600</w:t>
            </w:r>
          </w:p>
        </w:tc>
        <w:tc>
          <w:tcPr>
            <w:tcW w:w="48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A17CA" w:rsidRDefault="00F62C6A" w:rsidP="00F0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7,6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A17CA" w:rsidRDefault="00F62C6A" w:rsidP="00F0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1</w:t>
            </w:r>
          </w:p>
        </w:tc>
        <w:tc>
          <w:tcPr>
            <w:tcW w:w="58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A17CA" w:rsidRDefault="00F62C6A" w:rsidP="00F0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9,2</w:t>
            </w:r>
          </w:p>
        </w:tc>
      </w:tr>
      <w:tr w:rsidR="002B40A0" w:rsidRPr="006E4FD2" w:rsidTr="00F03DBA">
        <w:trPr>
          <w:trHeight w:val="20"/>
          <w:tblHeader/>
        </w:trPr>
        <w:tc>
          <w:tcPr>
            <w:tcW w:w="41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 xml:space="preserve">Уменьшение прочих </w:t>
            </w:r>
            <w:proofErr w:type="gramStart"/>
            <w:r w:rsidRPr="006E4FD2">
              <w:rPr>
                <w:sz w:val="20"/>
                <w:szCs w:val="2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2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6E4FD2" w:rsidRDefault="002B40A0" w:rsidP="00F03DBA">
            <w:pPr>
              <w:jc w:val="center"/>
              <w:rPr>
                <w:sz w:val="20"/>
                <w:szCs w:val="20"/>
              </w:rPr>
            </w:pPr>
            <w:r w:rsidRPr="006E4FD2">
              <w:rPr>
                <w:sz w:val="20"/>
                <w:szCs w:val="20"/>
              </w:rPr>
              <w:t>01 05 02 01 02 0000 610</w:t>
            </w:r>
          </w:p>
        </w:tc>
        <w:tc>
          <w:tcPr>
            <w:tcW w:w="48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A17CA" w:rsidRDefault="00F62C6A" w:rsidP="00F0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7,6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A17CA" w:rsidRDefault="00F62C6A" w:rsidP="00F0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1</w:t>
            </w:r>
          </w:p>
        </w:tc>
        <w:tc>
          <w:tcPr>
            <w:tcW w:w="58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40A0" w:rsidRPr="004A17CA" w:rsidRDefault="00F62C6A" w:rsidP="00F0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9,2</w:t>
            </w:r>
          </w:p>
        </w:tc>
      </w:tr>
    </w:tbl>
    <w:p w:rsidR="00CD786E" w:rsidRDefault="00CD786E" w:rsidP="00BD443B">
      <w:pPr>
        <w:jc w:val="right"/>
        <w:rPr>
          <w:sz w:val="20"/>
          <w:szCs w:val="20"/>
        </w:rPr>
      </w:pPr>
    </w:p>
    <w:p w:rsidR="00CD786E" w:rsidRDefault="00CD786E" w:rsidP="00BD443B">
      <w:pPr>
        <w:jc w:val="right"/>
        <w:rPr>
          <w:sz w:val="20"/>
          <w:szCs w:val="20"/>
        </w:rPr>
      </w:pPr>
    </w:p>
    <w:p w:rsidR="00CD786E" w:rsidRDefault="00CD786E" w:rsidP="00BD443B">
      <w:pPr>
        <w:jc w:val="right"/>
        <w:rPr>
          <w:sz w:val="20"/>
          <w:szCs w:val="20"/>
        </w:rPr>
      </w:pPr>
    </w:p>
    <w:p w:rsidR="00CD786E" w:rsidRDefault="00CD786E" w:rsidP="00BD443B">
      <w:pPr>
        <w:jc w:val="right"/>
        <w:rPr>
          <w:sz w:val="20"/>
          <w:szCs w:val="20"/>
        </w:rPr>
      </w:pPr>
    </w:p>
    <w:p w:rsidR="00CD786E" w:rsidRDefault="00CD786E" w:rsidP="00BD443B">
      <w:pPr>
        <w:jc w:val="right"/>
        <w:rPr>
          <w:sz w:val="20"/>
          <w:szCs w:val="20"/>
        </w:rPr>
      </w:pPr>
    </w:p>
    <w:p w:rsidR="00CD786E" w:rsidRDefault="00CD786E" w:rsidP="00BD443B">
      <w:pPr>
        <w:jc w:val="right"/>
        <w:rPr>
          <w:sz w:val="20"/>
          <w:szCs w:val="20"/>
        </w:rPr>
      </w:pPr>
    </w:p>
    <w:p w:rsidR="00CD786E" w:rsidRDefault="00CD786E" w:rsidP="00BD443B">
      <w:pPr>
        <w:jc w:val="right"/>
        <w:rPr>
          <w:sz w:val="20"/>
          <w:szCs w:val="20"/>
        </w:rPr>
      </w:pPr>
    </w:p>
    <w:p w:rsidR="00CD786E" w:rsidRDefault="00CD786E" w:rsidP="00BD443B">
      <w:pPr>
        <w:jc w:val="right"/>
        <w:rPr>
          <w:sz w:val="20"/>
          <w:szCs w:val="20"/>
        </w:rPr>
      </w:pPr>
    </w:p>
    <w:p w:rsidR="00CD786E" w:rsidRDefault="00CD786E" w:rsidP="00BD443B">
      <w:pPr>
        <w:jc w:val="right"/>
        <w:rPr>
          <w:sz w:val="20"/>
          <w:szCs w:val="20"/>
        </w:rPr>
      </w:pPr>
    </w:p>
    <w:p w:rsidR="00CD786E" w:rsidRDefault="00CD786E" w:rsidP="00BD443B">
      <w:pPr>
        <w:jc w:val="right"/>
        <w:rPr>
          <w:sz w:val="20"/>
          <w:szCs w:val="20"/>
        </w:rPr>
      </w:pPr>
    </w:p>
    <w:p w:rsidR="00CD786E" w:rsidRDefault="00CD786E" w:rsidP="00BD443B">
      <w:pPr>
        <w:jc w:val="right"/>
        <w:rPr>
          <w:sz w:val="20"/>
          <w:szCs w:val="20"/>
        </w:rPr>
      </w:pPr>
    </w:p>
    <w:p w:rsidR="00CD786E" w:rsidRDefault="00CD786E" w:rsidP="00BD443B">
      <w:pPr>
        <w:jc w:val="right"/>
        <w:rPr>
          <w:sz w:val="20"/>
          <w:szCs w:val="20"/>
        </w:rPr>
      </w:pPr>
    </w:p>
    <w:p w:rsidR="00CD786E" w:rsidRDefault="00CD786E" w:rsidP="00BD443B">
      <w:pPr>
        <w:jc w:val="right"/>
        <w:rPr>
          <w:sz w:val="20"/>
          <w:szCs w:val="20"/>
        </w:rPr>
      </w:pPr>
    </w:p>
    <w:p w:rsidR="00CD786E" w:rsidRDefault="00CD786E" w:rsidP="00BD443B">
      <w:pPr>
        <w:jc w:val="right"/>
        <w:rPr>
          <w:sz w:val="20"/>
          <w:szCs w:val="20"/>
        </w:rPr>
      </w:pPr>
    </w:p>
    <w:p w:rsidR="00CD786E" w:rsidRDefault="00CD786E" w:rsidP="00BD443B">
      <w:pPr>
        <w:jc w:val="right"/>
        <w:rPr>
          <w:sz w:val="20"/>
          <w:szCs w:val="20"/>
        </w:rPr>
      </w:pPr>
    </w:p>
    <w:p w:rsidR="00CD786E" w:rsidRDefault="00CD786E" w:rsidP="00BD443B">
      <w:pPr>
        <w:jc w:val="right"/>
        <w:rPr>
          <w:sz w:val="20"/>
          <w:szCs w:val="20"/>
        </w:rPr>
      </w:pPr>
    </w:p>
    <w:p w:rsidR="00CD786E" w:rsidRDefault="00CD786E" w:rsidP="00BD443B">
      <w:pPr>
        <w:jc w:val="right"/>
        <w:rPr>
          <w:sz w:val="20"/>
          <w:szCs w:val="20"/>
        </w:rPr>
      </w:pPr>
    </w:p>
    <w:p w:rsidR="00CD786E" w:rsidRDefault="00CD786E" w:rsidP="00BD443B">
      <w:pPr>
        <w:jc w:val="right"/>
        <w:rPr>
          <w:sz w:val="20"/>
          <w:szCs w:val="20"/>
        </w:rPr>
      </w:pPr>
    </w:p>
    <w:p w:rsidR="00CD786E" w:rsidRDefault="00CD786E" w:rsidP="00BD443B">
      <w:pPr>
        <w:jc w:val="right"/>
        <w:rPr>
          <w:sz w:val="20"/>
          <w:szCs w:val="20"/>
        </w:rPr>
      </w:pPr>
    </w:p>
    <w:p w:rsidR="00CD786E" w:rsidRDefault="00CD786E" w:rsidP="00BD443B">
      <w:pPr>
        <w:jc w:val="right"/>
        <w:rPr>
          <w:sz w:val="20"/>
          <w:szCs w:val="20"/>
        </w:rPr>
      </w:pPr>
    </w:p>
    <w:p w:rsidR="00CD786E" w:rsidRDefault="00CD786E" w:rsidP="00BD443B">
      <w:pPr>
        <w:jc w:val="right"/>
        <w:rPr>
          <w:sz w:val="20"/>
          <w:szCs w:val="20"/>
        </w:rPr>
      </w:pPr>
    </w:p>
    <w:p w:rsidR="00CD786E" w:rsidRDefault="00CD786E" w:rsidP="00BD443B">
      <w:pPr>
        <w:jc w:val="right"/>
        <w:rPr>
          <w:sz w:val="20"/>
          <w:szCs w:val="20"/>
        </w:rPr>
      </w:pPr>
    </w:p>
    <w:p w:rsidR="00CD786E" w:rsidRDefault="00CD786E" w:rsidP="00BD443B">
      <w:pPr>
        <w:jc w:val="right"/>
        <w:rPr>
          <w:sz w:val="20"/>
          <w:szCs w:val="20"/>
        </w:rPr>
      </w:pPr>
    </w:p>
    <w:p w:rsidR="00BD443B" w:rsidRDefault="00BD443B" w:rsidP="00BD443B">
      <w:pPr>
        <w:jc w:val="right"/>
        <w:rPr>
          <w:sz w:val="20"/>
          <w:szCs w:val="20"/>
        </w:rPr>
      </w:pPr>
    </w:p>
    <w:p w:rsidR="00BD443B" w:rsidRDefault="00BD443B" w:rsidP="00BD443B">
      <w:pPr>
        <w:jc w:val="right"/>
        <w:rPr>
          <w:sz w:val="20"/>
          <w:szCs w:val="20"/>
        </w:rPr>
      </w:pPr>
    </w:p>
    <w:p w:rsidR="00BD443B" w:rsidRDefault="00BD443B" w:rsidP="00BD443B">
      <w:pPr>
        <w:jc w:val="right"/>
        <w:rPr>
          <w:sz w:val="20"/>
          <w:szCs w:val="20"/>
        </w:rPr>
      </w:pPr>
    </w:p>
    <w:p w:rsidR="00BD443B" w:rsidRDefault="00BD443B" w:rsidP="00BD443B">
      <w:pPr>
        <w:jc w:val="right"/>
        <w:rPr>
          <w:sz w:val="20"/>
          <w:szCs w:val="20"/>
        </w:rPr>
      </w:pPr>
    </w:p>
    <w:p w:rsidR="00BD443B" w:rsidRDefault="00BD443B" w:rsidP="00BD443B">
      <w:pPr>
        <w:jc w:val="right"/>
        <w:rPr>
          <w:sz w:val="20"/>
          <w:szCs w:val="20"/>
        </w:rPr>
      </w:pPr>
    </w:p>
    <w:p w:rsidR="00BD443B" w:rsidRDefault="00BD443B" w:rsidP="00BD443B">
      <w:pPr>
        <w:jc w:val="right"/>
        <w:rPr>
          <w:sz w:val="20"/>
          <w:szCs w:val="20"/>
        </w:rPr>
      </w:pPr>
    </w:p>
    <w:p w:rsidR="00BD443B" w:rsidRDefault="00BD443B" w:rsidP="00BD443B">
      <w:pPr>
        <w:jc w:val="right"/>
        <w:rPr>
          <w:sz w:val="20"/>
          <w:szCs w:val="20"/>
        </w:rPr>
      </w:pPr>
    </w:p>
    <w:p w:rsidR="00BD443B" w:rsidRDefault="00BD443B" w:rsidP="00BD443B">
      <w:pPr>
        <w:jc w:val="right"/>
        <w:rPr>
          <w:sz w:val="20"/>
          <w:szCs w:val="20"/>
        </w:rPr>
      </w:pPr>
    </w:p>
    <w:p w:rsidR="00BD443B" w:rsidRDefault="00BD443B" w:rsidP="00BD443B">
      <w:pPr>
        <w:jc w:val="right"/>
        <w:rPr>
          <w:sz w:val="20"/>
          <w:szCs w:val="20"/>
        </w:rPr>
      </w:pPr>
    </w:p>
    <w:p w:rsidR="00BD443B" w:rsidRDefault="00BD443B" w:rsidP="00BD443B">
      <w:pPr>
        <w:jc w:val="right"/>
        <w:rPr>
          <w:sz w:val="20"/>
          <w:szCs w:val="20"/>
        </w:rPr>
      </w:pPr>
    </w:p>
    <w:p w:rsidR="00BD443B" w:rsidRDefault="00BD443B" w:rsidP="00BD443B">
      <w:pPr>
        <w:jc w:val="right"/>
        <w:rPr>
          <w:sz w:val="20"/>
          <w:szCs w:val="20"/>
        </w:rPr>
      </w:pPr>
    </w:p>
    <w:p w:rsidR="00BD443B" w:rsidRDefault="00BD443B" w:rsidP="00BD443B">
      <w:pPr>
        <w:jc w:val="right"/>
        <w:rPr>
          <w:sz w:val="20"/>
          <w:szCs w:val="20"/>
        </w:rPr>
      </w:pPr>
    </w:p>
    <w:p w:rsidR="00BD443B" w:rsidRDefault="00BD443B" w:rsidP="00BD443B">
      <w:pPr>
        <w:jc w:val="right"/>
        <w:rPr>
          <w:sz w:val="20"/>
          <w:szCs w:val="20"/>
        </w:rPr>
      </w:pPr>
    </w:p>
    <w:p w:rsidR="00DC7FED" w:rsidRDefault="00DC7FED" w:rsidP="00BD443B">
      <w:pPr>
        <w:jc w:val="right"/>
        <w:rPr>
          <w:sz w:val="20"/>
          <w:szCs w:val="20"/>
        </w:rPr>
      </w:pPr>
    </w:p>
    <w:p w:rsidR="00DC7FED" w:rsidRDefault="00DC7FED" w:rsidP="00BD443B">
      <w:pPr>
        <w:jc w:val="right"/>
        <w:rPr>
          <w:sz w:val="20"/>
          <w:szCs w:val="20"/>
        </w:rPr>
      </w:pPr>
    </w:p>
    <w:p w:rsidR="00DC7FED" w:rsidRDefault="00DC7FED" w:rsidP="00BD443B">
      <w:pPr>
        <w:jc w:val="right"/>
        <w:rPr>
          <w:sz w:val="20"/>
          <w:szCs w:val="20"/>
        </w:rPr>
      </w:pPr>
    </w:p>
    <w:p w:rsidR="00DC7FED" w:rsidRDefault="00DC7FED" w:rsidP="00BD443B">
      <w:pPr>
        <w:jc w:val="right"/>
        <w:rPr>
          <w:sz w:val="20"/>
          <w:szCs w:val="20"/>
        </w:rPr>
      </w:pPr>
    </w:p>
    <w:p w:rsidR="00BD443B" w:rsidRDefault="00BD443B" w:rsidP="00D840F6">
      <w:pPr>
        <w:rPr>
          <w:sz w:val="20"/>
          <w:szCs w:val="20"/>
        </w:rPr>
      </w:pPr>
    </w:p>
    <w:p w:rsidR="00BD443B" w:rsidRDefault="00BD443B" w:rsidP="00BD443B">
      <w:pPr>
        <w:jc w:val="right"/>
        <w:rPr>
          <w:sz w:val="20"/>
          <w:szCs w:val="20"/>
        </w:rPr>
      </w:pPr>
    </w:p>
    <w:p w:rsidR="00586102" w:rsidRPr="002C7B11" w:rsidRDefault="00586102" w:rsidP="00BD443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CD786E" w:rsidRPr="002C7B11" w:rsidRDefault="00CD786E" w:rsidP="00BD443B">
      <w:pPr>
        <w:jc w:val="right"/>
        <w:rPr>
          <w:sz w:val="22"/>
          <w:szCs w:val="22"/>
        </w:rPr>
      </w:pPr>
      <w:r w:rsidRPr="002C7B11">
        <w:rPr>
          <w:sz w:val="22"/>
          <w:szCs w:val="22"/>
        </w:rPr>
        <w:t xml:space="preserve">к </w:t>
      </w:r>
      <w:r w:rsidR="00D840F6">
        <w:rPr>
          <w:sz w:val="22"/>
          <w:szCs w:val="22"/>
        </w:rPr>
        <w:t xml:space="preserve"> решению</w:t>
      </w:r>
      <w:r w:rsidRPr="002C7B11">
        <w:rPr>
          <w:sz w:val="22"/>
          <w:szCs w:val="22"/>
        </w:rPr>
        <w:t xml:space="preserve"> Совета народных депутатов</w:t>
      </w:r>
    </w:p>
    <w:p w:rsidR="00CD786E" w:rsidRPr="002C7B11" w:rsidRDefault="00CD786E" w:rsidP="00BD443B">
      <w:pPr>
        <w:jc w:val="right"/>
        <w:rPr>
          <w:sz w:val="22"/>
          <w:szCs w:val="22"/>
        </w:rPr>
      </w:pPr>
      <w:r>
        <w:rPr>
          <w:sz w:val="22"/>
          <w:szCs w:val="22"/>
        </w:rPr>
        <w:t>Писаревского</w:t>
      </w:r>
      <w:r w:rsidRPr="002C7B11">
        <w:rPr>
          <w:sz w:val="22"/>
          <w:szCs w:val="22"/>
        </w:rPr>
        <w:t xml:space="preserve"> сельского поселения</w:t>
      </w:r>
    </w:p>
    <w:p w:rsidR="00CD786E" w:rsidRPr="002C7B11" w:rsidRDefault="00CD786E" w:rsidP="00BD443B">
      <w:pPr>
        <w:jc w:val="right"/>
        <w:rPr>
          <w:sz w:val="22"/>
          <w:szCs w:val="22"/>
        </w:rPr>
      </w:pPr>
      <w:r w:rsidRPr="002C7B11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Pr="002C7B11">
        <w:rPr>
          <w:sz w:val="22"/>
          <w:szCs w:val="22"/>
        </w:rPr>
        <w:t xml:space="preserve">   Кантемировского муниципального района</w:t>
      </w:r>
    </w:p>
    <w:p w:rsidR="000D2570" w:rsidRPr="002C7B11" w:rsidRDefault="000D2570" w:rsidP="000D2570">
      <w:pPr>
        <w:jc w:val="right"/>
        <w:rPr>
          <w:sz w:val="22"/>
          <w:szCs w:val="22"/>
        </w:rPr>
      </w:pPr>
      <w:r w:rsidRPr="002C7B11">
        <w:rPr>
          <w:sz w:val="22"/>
          <w:szCs w:val="22"/>
        </w:rPr>
        <w:t>«О бюджете поселения на 20</w:t>
      </w:r>
      <w:r w:rsidR="00BD41DA">
        <w:rPr>
          <w:sz w:val="22"/>
          <w:szCs w:val="22"/>
        </w:rPr>
        <w:t>20</w:t>
      </w:r>
      <w:r w:rsidRPr="002C7B11">
        <w:rPr>
          <w:sz w:val="22"/>
          <w:szCs w:val="22"/>
        </w:rPr>
        <w:t xml:space="preserve"> год и </w:t>
      </w:r>
      <w:proofErr w:type="gramStart"/>
      <w:r w:rsidRPr="002C7B11">
        <w:rPr>
          <w:sz w:val="22"/>
          <w:szCs w:val="22"/>
        </w:rPr>
        <w:t>на</w:t>
      </w:r>
      <w:proofErr w:type="gramEnd"/>
    </w:p>
    <w:p w:rsidR="000D2570" w:rsidRPr="002C7B11" w:rsidRDefault="000D2570" w:rsidP="000D2570">
      <w:pPr>
        <w:jc w:val="right"/>
        <w:rPr>
          <w:sz w:val="22"/>
          <w:szCs w:val="22"/>
        </w:rPr>
      </w:pPr>
      <w:r w:rsidRPr="002C7B11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   плановый период 202</w:t>
      </w:r>
      <w:r w:rsidR="00BD41DA">
        <w:rPr>
          <w:sz w:val="22"/>
          <w:szCs w:val="22"/>
        </w:rPr>
        <w:t>1</w:t>
      </w:r>
      <w:r>
        <w:rPr>
          <w:sz w:val="22"/>
          <w:szCs w:val="22"/>
        </w:rPr>
        <w:t xml:space="preserve"> и 202</w:t>
      </w:r>
      <w:r w:rsidR="00BD41DA">
        <w:rPr>
          <w:sz w:val="22"/>
          <w:szCs w:val="22"/>
        </w:rPr>
        <w:t>2</w:t>
      </w:r>
      <w:r w:rsidRPr="002C7B11">
        <w:rPr>
          <w:sz w:val="22"/>
          <w:szCs w:val="22"/>
        </w:rPr>
        <w:t xml:space="preserve"> годов»</w:t>
      </w:r>
    </w:p>
    <w:p w:rsidR="000D2570" w:rsidRDefault="000D2570" w:rsidP="000D2570">
      <w:pPr>
        <w:jc w:val="right"/>
        <w:rPr>
          <w:sz w:val="22"/>
          <w:szCs w:val="22"/>
        </w:rPr>
      </w:pPr>
      <w:r w:rsidRPr="002C7B11">
        <w:rPr>
          <w:sz w:val="22"/>
          <w:szCs w:val="22"/>
        </w:rPr>
        <w:t xml:space="preserve">№  </w:t>
      </w:r>
      <w:r w:rsidR="00831CEA">
        <w:rPr>
          <w:sz w:val="22"/>
          <w:szCs w:val="22"/>
        </w:rPr>
        <w:t>224</w:t>
      </w:r>
      <w:r w:rsidRPr="00BE6A73">
        <w:rPr>
          <w:sz w:val="22"/>
          <w:szCs w:val="22"/>
        </w:rPr>
        <w:t xml:space="preserve"> </w:t>
      </w:r>
      <w:r w:rsidRPr="002C7B11">
        <w:rPr>
          <w:sz w:val="22"/>
          <w:szCs w:val="22"/>
        </w:rPr>
        <w:t xml:space="preserve">   от </w:t>
      </w:r>
      <w:r w:rsidR="00831CEA">
        <w:rPr>
          <w:sz w:val="22"/>
          <w:szCs w:val="22"/>
        </w:rPr>
        <w:t>27.12.</w:t>
      </w:r>
      <w:r>
        <w:rPr>
          <w:sz w:val="22"/>
          <w:szCs w:val="22"/>
        </w:rPr>
        <w:t xml:space="preserve"> </w:t>
      </w:r>
      <w:r w:rsidRPr="002C7B11">
        <w:rPr>
          <w:sz w:val="22"/>
          <w:szCs w:val="22"/>
        </w:rPr>
        <w:t>201</w:t>
      </w:r>
      <w:r w:rsidR="00BD41DA">
        <w:rPr>
          <w:sz w:val="22"/>
          <w:szCs w:val="22"/>
        </w:rPr>
        <w:t>9</w:t>
      </w:r>
      <w:r w:rsidRPr="002C7B11">
        <w:rPr>
          <w:sz w:val="22"/>
          <w:szCs w:val="22"/>
        </w:rPr>
        <w:t xml:space="preserve"> года</w:t>
      </w:r>
    </w:p>
    <w:p w:rsidR="00586102" w:rsidRDefault="00586102" w:rsidP="00BD443B">
      <w:pPr>
        <w:jc w:val="right"/>
        <w:rPr>
          <w:sz w:val="20"/>
          <w:szCs w:val="20"/>
        </w:rPr>
      </w:pPr>
    </w:p>
    <w:p w:rsidR="00586102" w:rsidRDefault="00586102" w:rsidP="00BD44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Pr="00550AD2">
        <w:rPr>
          <w:rFonts w:ascii="Times New Roman" w:hAnsi="Times New Roman" w:cs="Times New Roman"/>
          <w:sz w:val="24"/>
          <w:szCs w:val="24"/>
        </w:rPr>
        <w:t xml:space="preserve">ПОСТУПЛЕНИЕ ДОХОДОВ БЮДЖЕТА </w:t>
      </w:r>
      <w:r>
        <w:rPr>
          <w:rFonts w:ascii="Times New Roman" w:hAnsi="Times New Roman" w:cs="Times New Roman"/>
          <w:sz w:val="24"/>
          <w:szCs w:val="24"/>
        </w:rPr>
        <w:t>ПИСАРЕВСКОГО</w:t>
      </w:r>
      <w:r w:rsidRPr="00550AD2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586102" w:rsidRPr="00550AD2" w:rsidRDefault="00586102" w:rsidP="00BD44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0AD2">
        <w:rPr>
          <w:rFonts w:ascii="Times New Roman" w:hAnsi="Times New Roman" w:cs="Times New Roman"/>
          <w:sz w:val="24"/>
          <w:szCs w:val="24"/>
        </w:rPr>
        <w:t xml:space="preserve">ПОСЕЛЕНИЯ ПО КОДАМ ВИДОВ ДОХОДОВ, ПОДВИДОВ ДОХОДОВ </w:t>
      </w:r>
    </w:p>
    <w:p w:rsidR="00586102" w:rsidRPr="00550AD2" w:rsidRDefault="00586102" w:rsidP="00BD44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0AD2">
        <w:rPr>
          <w:rFonts w:ascii="Times New Roman" w:hAnsi="Times New Roman" w:cs="Times New Roman"/>
          <w:sz w:val="24"/>
          <w:szCs w:val="24"/>
        </w:rPr>
        <w:t>НА 20</w:t>
      </w:r>
      <w:r w:rsidR="00BD41DA">
        <w:rPr>
          <w:rFonts w:ascii="Times New Roman" w:hAnsi="Times New Roman" w:cs="Times New Roman"/>
          <w:sz w:val="24"/>
          <w:szCs w:val="24"/>
        </w:rPr>
        <w:t>20</w:t>
      </w:r>
      <w:r w:rsidRPr="00550AD2">
        <w:rPr>
          <w:rFonts w:ascii="Times New Roman" w:hAnsi="Times New Roman" w:cs="Times New Roman"/>
          <w:sz w:val="24"/>
          <w:szCs w:val="24"/>
        </w:rPr>
        <w:t xml:space="preserve"> ГОД</w:t>
      </w:r>
      <w:r w:rsidR="000D2570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BD41DA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0D257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0D2570">
        <w:rPr>
          <w:rFonts w:ascii="Times New Roman" w:hAnsi="Times New Roman" w:cs="Times New Roman"/>
          <w:sz w:val="24"/>
          <w:szCs w:val="24"/>
        </w:rPr>
        <w:t xml:space="preserve"> 202</w:t>
      </w:r>
      <w:r w:rsidR="00BD41DA">
        <w:rPr>
          <w:rFonts w:ascii="Times New Roman" w:hAnsi="Times New Roman" w:cs="Times New Roman"/>
          <w:sz w:val="24"/>
          <w:szCs w:val="24"/>
        </w:rPr>
        <w:t>2</w:t>
      </w:r>
      <w:r w:rsidR="000D257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586102" w:rsidRPr="000B3F02" w:rsidRDefault="00586102" w:rsidP="00BD443B">
      <w:pPr>
        <w:jc w:val="center"/>
        <w:rPr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2850"/>
        <w:gridCol w:w="3489"/>
        <w:gridCol w:w="1016"/>
        <w:gridCol w:w="992"/>
        <w:gridCol w:w="992"/>
      </w:tblGrid>
      <w:tr w:rsidR="001A3521" w:rsidRPr="001A3521" w:rsidTr="00BD0B6F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521" w:rsidRPr="00DC7FED" w:rsidRDefault="00DC7FED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FED">
              <w:rPr>
                <w:color w:val="000000"/>
                <w:sz w:val="20"/>
                <w:szCs w:val="20"/>
                <w:lang w:eastAsia="ru-RU"/>
              </w:rPr>
              <w:t>Сумм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3521" w:rsidRPr="00DC7FED">
              <w:rPr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1A3521" w:rsidRPr="001A3521" w:rsidTr="00BD0B6F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показателя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21" w:rsidRPr="001A3521" w:rsidRDefault="001A3521" w:rsidP="00BD41D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BD41DA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1A352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21" w:rsidRPr="001A3521" w:rsidRDefault="001A3521" w:rsidP="00BD41D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BD41DA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1A352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21" w:rsidRPr="001A3521" w:rsidRDefault="001A3521" w:rsidP="00BD41D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BD41DA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1A352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A3521" w:rsidRPr="001A3521" w:rsidTr="00BD0B6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3521" w:rsidRPr="001A3521" w:rsidTr="00BD0B6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3521">
              <w:rPr>
                <w:b/>
                <w:bCs/>
                <w:color w:val="000000"/>
                <w:sz w:val="18"/>
                <w:szCs w:val="18"/>
                <w:lang w:eastAsia="ru-RU"/>
              </w:rPr>
              <w:t>000 8 50 00000 00 000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F7ACD" w:rsidP="001A35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3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BD41DA" w:rsidP="001A35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9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831CEA" w:rsidP="001A35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4039,2</w:t>
            </w:r>
          </w:p>
        </w:tc>
      </w:tr>
      <w:tr w:rsidR="001A3521" w:rsidRPr="001A3521" w:rsidTr="00BD0B6F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3521">
              <w:rPr>
                <w:b/>
                <w:bCs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BD41DA" w:rsidP="001A35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37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BD41DA" w:rsidP="001A35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3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BD41DA" w:rsidP="001A35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96,0</w:t>
            </w:r>
          </w:p>
        </w:tc>
      </w:tr>
      <w:tr w:rsidR="001A3521" w:rsidRPr="001A3521" w:rsidTr="00BD0B6F">
        <w:trPr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BD41D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BD41D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BD41D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2,0</w:t>
            </w:r>
          </w:p>
        </w:tc>
      </w:tr>
      <w:tr w:rsidR="001A3521" w:rsidRPr="001A3521" w:rsidTr="00BD0B6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BD41D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BD41D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BD41D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2,0</w:t>
            </w:r>
          </w:p>
        </w:tc>
      </w:tr>
      <w:tr w:rsidR="001A3521" w:rsidRPr="001A3521" w:rsidTr="00BD0B6F">
        <w:trPr>
          <w:trHeight w:val="9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BD41D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BD41D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BD41D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2,00</w:t>
            </w:r>
          </w:p>
        </w:tc>
      </w:tr>
      <w:tr w:rsidR="001A3521" w:rsidRPr="001A3521" w:rsidTr="00BD0B6F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BD41D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BD41D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BD41D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1A3521" w:rsidRPr="001A3521" w:rsidTr="00BD0B6F">
        <w:trPr>
          <w:trHeight w:val="1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000 1 05 03000 00 000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1A3521" w:rsidRPr="001A3521" w:rsidTr="00BD0B6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8,0</w:t>
            </w:r>
          </w:p>
        </w:tc>
      </w:tr>
      <w:tr w:rsidR="001A3521" w:rsidRPr="001A3521" w:rsidTr="00BD0B6F">
        <w:trPr>
          <w:trHeight w:val="1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000 1 06 01000 10 0000 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 w:rsidR="001A3521" w:rsidRPr="001A3521" w:rsidTr="00BD0B6F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Налог на имущество физических лиц по имуществу, не входящему в Единую систему газоснабж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 w:rsidR="001A3521" w:rsidRPr="001A3521" w:rsidTr="00BD0B6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000 1 06 06000 10 0000 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8,0</w:t>
            </w:r>
          </w:p>
        </w:tc>
      </w:tr>
      <w:tr w:rsidR="001A3521" w:rsidRPr="001A3521" w:rsidTr="00BD0B6F">
        <w:trPr>
          <w:trHeight w:val="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Земельный налог с юридических лиц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,0</w:t>
            </w:r>
          </w:p>
        </w:tc>
      </w:tr>
      <w:tr w:rsidR="001A3521" w:rsidRPr="001A3521" w:rsidTr="00BD0B6F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9,0</w:t>
            </w:r>
          </w:p>
        </w:tc>
      </w:tr>
      <w:tr w:rsidR="001A3521" w:rsidRPr="001A3521" w:rsidTr="00BD0B6F">
        <w:trPr>
          <w:trHeight w:val="2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000 1 08 04020 01 0000 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 xml:space="preserve">Госпошлина за сов-е </w:t>
            </w:r>
            <w:proofErr w:type="spellStart"/>
            <w:r w:rsidRPr="001A3521">
              <w:rPr>
                <w:color w:val="000000"/>
                <w:sz w:val="20"/>
                <w:szCs w:val="20"/>
                <w:lang w:eastAsia="ru-RU"/>
              </w:rPr>
              <w:t>нотар</w:t>
            </w:r>
            <w:proofErr w:type="gramStart"/>
            <w:r w:rsidRPr="001A3521">
              <w:rPr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1A3521">
              <w:rPr>
                <w:color w:val="000000"/>
                <w:sz w:val="20"/>
                <w:szCs w:val="20"/>
                <w:lang w:eastAsia="ru-RU"/>
              </w:rPr>
              <w:t>ействий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1A3521" w:rsidRPr="001A3521" w:rsidTr="00BD0B6F">
        <w:trPr>
          <w:trHeight w:val="5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Доходы бюджета Писаревского сельского поселения от оказания платных услу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831CEA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831CEA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831CEA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A3521" w:rsidRPr="001A3521" w:rsidTr="00BD0B6F">
        <w:trPr>
          <w:trHeight w:val="7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</w:tr>
      <w:tr w:rsidR="001A3521" w:rsidRPr="001A3521" w:rsidTr="00BD0B6F">
        <w:trPr>
          <w:trHeight w:val="15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000 1 11 05035 10 0000 12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BD0B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 же средства от продажи права на заключение договоров аренды за имущество находящиеся в собственности Писаревского сельского поселения (за исключением имущества муниципальных бюджетных и автономных учреждений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</w:tr>
      <w:tr w:rsidR="001A3521" w:rsidRPr="001A3521" w:rsidTr="00BD0B6F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3521">
              <w:rPr>
                <w:b/>
                <w:bCs/>
                <w:color w:val="000000"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831CEA" w:rsidP="001A35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9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831CEA" w:rsidP="001A35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1543,2</w:t>
            </w:r>
          </w:p>
        </w:tc>
      </w:tr>
      <w:tr w:rsidR="001A3521" w:rsidRPr="001A3521" w:rsidTr="00BD0B6F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lastRenderedPageBreak/>
              <w:t>000 2 02 00000 00 000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831CE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831CE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543,2</w:t>
            </w:r>
          </w:p>
        </w:tc>
      </w:tr>
      <w:tr w:rsidR="001A3521" w:rsidRPr="001A3521" w:rsidTr="00BD0B6F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000 2 02 10000 00 0000 15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831CE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1,0</w:t>
            </w:r>
          </w:p>
        </w:tc>
      </w:tr>
      <w:tr w:rsidR="001A3521" w:rsidRPr="001A3521" w:rsidTr="00BD0B6F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000 2 02 15001 00 0000 15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Дотации бюджету администрации Писаревского с/поселения на выравнивание бюджетной обеспеченност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831CE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1,0</w:t>
            </w:r>
          </w:p>
        </w:tc>
      </w:tr>
      <w:tr w:rsidR="001A3521" w:rsidRPr="001A3521" w:rsidTr="00BD0B6F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000 2 02 30000 00 0000 15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1A3521" w:rsidRPr="001A3521" w:rsidTr="00BD0B6F">
        <w:trPr>
          <w:trHeight w:val="7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000 2 02 35118 10 0000 15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1A3521" w:rsidRPr="001A3521" w:rsidTr="00BD0B6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000 2 02 40000 00 0000 15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831CE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831CE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148,2</w:t>
            </w:r>
          </w:p>
        </w:tc>
      </w:tr>
      <w:tr w:rsidR="001A3521" w:rsidRPr="001A3521" w:rsidTr="00BD0B6F">
        <w:trPr>
          <w:trHeight w:val="7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000 2 02 49999 10 0000 15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у администрации Писаревского сельского посел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831CE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831CE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148,2</w:t>
            </w:r>
          </w:p>
        </w:tc>
      </w:tr>
      <w:tr w:rsidR="001A3521" w:rsidRPr="001A3521" w:rsidTr="00BD0B6F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000 2 02 40014 10 0000 15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у администрации Писаревского сельского посел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A25B9A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521" w:rsidRPr="001A3521" w:rsidRDefault="001A3521" w:rsidP="001A3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3521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586102" w:rsidRDefault="00586102" w:rsidP="00BD443B">
      <w:pPr>
        <w:tabs>
          <w:tab w:val="left" w:pos="180"/>
        </w:tabs>
        <w:rPr>
          <w:sz w:val="20"/>
          <w:szCs w:val="20"/>
        </w:rPr>
      </w:pPr>
    </w:p>
    <w:p w:rsidR="001A3521" w:rsidRDefault="001A3521" w:rsidP="00BD443B">
      <w:pPr>
        <w:tabs>
          <w:tab w:val="left" w:pos="180"/>
        </w:tabs>
        <w:rPr>
          <w:sz w:val="20"/>
          <w:szCs w:val="20"/>
        </w:rPr>
      </w:pPr>
    </w:p>
    <w:p w:rsidR="001A3521" w:rsidRDefault="001A3521" w:rsidP="00BD443B">
      <w:pPr>
        <w:tabs>
          <w:tab w:val="left" w:pos="180"/>
        </w:tabs>
        <w:rPr>
          <w:sz w:val="20"/>
          <w:szCs w:val="20"/>
        </w:rPr>
      </w:pPr>
    </w:p>
    <w:p w:rsidR="001A3521" w:rsidRDefault="001A3521" w:rsidP="00BD443B">
      <w:pPr>
        <w:tabs>
          <w:tab w:val="left" w:pos="180"/>
        </w:tabs>
        <w:rPr>
          <w:sz w:val="20"/>
          <w:szCs w:val="20"/>
        </w:rPr>
      </w:pPr>
    </w:p>
    <w:p w:rsidR="00586102" w:rsidRDefault="00586102" w:rsidP="00BD443B">
      <w:pPr>
        <w:jc w:val="right"/>
        <w:rPr>
          <w:sz w:val="20"/>
          <w:szCs w:val="20"/>
        </w:rPr>
      </w:pPr>
    </w:p>
    <w:p w:rsidR="00586102" w:rsidRDefault="00586102" w:rsidP="00BD443B">
      <w:pPr>
        <w:jc w:val="right"/>
        <w:rPr>
          <w:sz w:val="20"/>
          <w:szCs w:val="20"/>
        </w:rPr>
      </w:pPr>
    </w:p>
    <w:p w:rsidR="00D5344D" w:rsidRDefault="00D5344D" w:rsidP="00BD443B">
      <w:pPr>
        <w:jc w:val="right"/>
        <w:rPr>
          <w:sz w:val="20"/>
          <w:szCs w:val="20"/>
        </w:rPr>
      </w:pPr>
    </w:p>
    <w:p w:rsidR="00D5344D" w:rsidRDefault="00D5344D" w:rsidP="00BD443B">
      <w:pPr>
        <w:jc w:val="right"/>
        <w:rPr>
          <w:sz w:val="20"/>
          <w:szCs w:val="20"/>
        </w:rPr>
      </w:pPr>
    </w:p>
    <w:p w:rsidR="00D5344D" w:rsidRDefault="00D5344D" w:rsidP="00BD443B">
      <w:pPr>
        <w:jc w:val="right"/>
        <w:rPr>
          <w:sz w:val="20"/>
          <w:szCs w:val="20"/>
        </w:rPr>
      </w:pPr>
    </w:p>
    <w:p w:rsidR="00D5344D" w:rsidRDefault="00D5344D" w:rsidP="00BD443B">
      <w:pPr>
        <w:jc w:val="right"/>
        <w:rPr>
          <w:sz w:val="20"/>
          <w:szCs w:val="20"/>
        </w:rPr>
      </w:pPr>
    </w:p>
    <w:p w:rsidR="00D5344D" w:rsidRDefault="00D5344D" w:rsidP="00BD443B">
      <w:pPr>
        <w:jc w:val="right"/>
        <w:rPr>
          <w:sz w:val="20"/>
          <w:szCs w:val="20"/>
        </w:rPr>
      </w:pPr>
    </w:p>
    <w:p w:rsidR="00D5344D" w:rsidRDefault="00D5344D" w:rsidP="00BD443B">
      <w:pPr>
        <w:jc w:val="right"/>
        <w:rPr>
          <w:sz w:val="20"/>
          <w:szCs w:val="20"/>
        </w:rPr>
      </w:pPr>
    </w:p>
    <w:p w:rsidR="00D5344D" w:rsidRDefault="00D5344D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DC7FED" w:rsidRDefault="00DC7FED" w:rsidP="00BD443B">
      <w:pPr>
        <w:jc w:val="right"/>
        <w:rPr>
          <w:sz w:val="20"/>
          <w:szCs w:val="20"/>
        </w:rPr>
      </w:pPr>
    </w:p>
    <w:p w:rsidR="00DC7FED" w:rsidRDefault="00DC7FED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443B" w:rsidRDefault="00BD443B" w:rsidP="00BD443B">
      <w:pPr>
        <w:jc w:val="right"/>
        <w:rPr>
          <w:sz w:val="20"/>
          <w:szCs w:val="20"/>
        </w:rPr>
      </w:pPr>
    </w:p>
    <w:p w:rsidR="00BD443B" w:rsidRDefault="00BD443B" w:rsidP="00BD443B">
      <w:pPr>
        <w:jc w:val="right"/>
        <w:rPr>
          <w:sz w:val="20"/>
          <w:szCs w:val="20"/>
        </w:rPr>
      </w:pPr>
    </w:p>
    <w:p w:rsidR="00586102" w:rsidRPr="002C7B11" w:rsidRDefault="00586102" w:rsidP="00BD443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CD786E" w:rsidRPr="002C7B11" w:rsidRDefault="00CD786E" w:rsidP="00BD443B">
      <w:pPr>
        <w:jc w:val="right"/>
        <w:rPr>
          <w:sz w:val="22"/>
          <w:szCs w:val="22"/>
        </w:rPr>
      </w:pPr>
      <w:r w:rsidRPr="002C7B11">
        <w:rPr>
          <w:sz w:val="22"/>
          <w:szCs w:val="22"/>
        </w:rPr>
        <w:t xml:space="preserve">к </w:t>
      </w:r>
      <w:r w:rsidR="00D840F6">
        <w:rPr>
          <w:sz w:val="22"/>
          <w:szCs w:val="22"/>
        </w:rPr>
        <w:t xml:space="preserve"> решению</w:t>
      </w:r>
      <w:r w:rsidRPr="002C7B11">
        <w:rPr>
          <w:sz w:val="22"/>
          <w:szCs w:val="22"/>
        </w:rPr>
        <w:t xml:space="preserve"> Совета народных депутатов</w:t>
      </w:r>
    </w:p>
    <w:p w:rsidR="00CD786E" w:rsidRPr="002C7B11" w:rsidRDefault="00CD786E" w:rsidP="00BD443B">
      <w:pPr>
        <w:jc w:val="right"/>
        <w:rPr>
          <w:sz w:val="22"/>
          <w:szCs w:val="22"/>
        </w:rPr>
      </w:pPr>
      <w:r>
        <w:rPr>
          <w:sz w:val="22"/>
          <w:szCs w:val="22"/>
        </w:rPr>
        <w:t>Писаревского</w:t>
      </w:r>
      <w:r w:rsidRPr="002C7B11">
        <w:rPr>
          <w:sz w:val="22"/>
          <w:szCs w:val="22"/>
        </w:rPr>
        <w:t xml:space="preserve"> сельского поселения</w:t>
      </w:r>
    </w:p>
    <w:p w:rsidR="00CD786E" w:rsidRPr="002C7B11" w:rsidRDefault="00CD786E" w:rsidP="00BD443B">
      <w:pPr>
        <w:jc w:val="right"/>
        <w:rPr>
          <w:sz w:val="22"/>
          <w:szCs w:val="22"/>
        </w:rPr>
      </w:pPr>
      <w:r w:rsidRPr="002C7B11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Pr="002C7B11">
        <w:rPr>
          <w:sz w:val="22"/>
          <w:szCs w:val="22"/>
        </w:rPr>
        <w:t xml:space="preserve">   Кантемировского муниципального района</w:t>
      </w:r>
    </w:p>
    <w:p w:rsidR="00225313" w:rsidRPr="002C7B11" w:rsidRDefault="00225313" w:rsidP="00225313">
      <w:pPr>
        <w:jc w:val="right"/>
        <w:rPr>
          <w:sz w:val="22"/>
          <w:szCs w:val="22"/>
        </w:rPr>
      </w:pPr>
      <w:r w:rsidRPr="002C7B11">
        <w:rPr>
          <w:sz w:val="22"/>
          <w:szCs w:val="22"/>
        </w:rPr>
        <w:t>«О бюджете поселения на 20</w:t>
      </w:r>
      <w:r w:rsidR="00A25B9A">
        <w:rPr>
          <w:sz w:val="22"/>
          <w:szCs w:val="22"/>
        </w:rPr>
        <w:t>20</w:t>
      </w:r>
      <w:r w:rsidRPr="002C7B11">
        <w:rPr>
          <w:sz w:val="22"/>
          <w:szCs w:val="22"/>
        </w:rPr>
        <w:t xml:space="preserve"> год и </w:t>
      </w:r>
      <w:proofErr w:type="gramStart"/>
      <w:r w:rsidRPr="002C7B11">
        <w:rPr>
          <w:sz w:val="22"/>
          <w:szCs w:val="22"/>
        </w:rPr>
        <w:t>на</w:t>
      </w:r>
      <w:proofErr w:type="gramEnd"/>
    </w:p>
    <w:p w:rsidR="00225313" w:rsidRPr="002C7B11" w:rsidRDefault="00225313" w:rsidP="00225313">
      <w:pPr>
        <w:jc w:val="right"/>
        <w:rPr>
          <w:sz w:val="22"/>
          <w:szCs w:val="22"/>
        </w:rPr>
      </w:pPr>
      <w:r w:rsidRPr="002C7B11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   плановый период 202</w:t>
      </w:r>
      <w:r w:rsidR="00A25B9A">
        <w:rPr>
          <w:sz w:val="22"/>
          <w:szCs w:val="22"/>
        </w:rPr>
        <w:t>1</w:t>
      </w:r>
      <w:r>
        <w:rPr>
          <w:sz w:val="22"/>
          <w:szCs w:val="22"/>
        </w:rPr>
        <w:t xml:space="preserve"> и 202</w:t>
      </w:r>
      <w:r w:rsidR="00A25B9A">
        <w:rPr>
          <w:sz w:val="22"/>
          <w:szCs w:val="22"/>
        </w:rPr>
        <w:t>2</w:t>
      </w:r>
      <w:r w:rsidRPr="002C7B11">
        <w:rPr>
          <w:sz w:val="22"/>
          <w:szCs w:val="22"/>
        </w:rPr>
        <w:t xml:space="preserve"> годов»</w:t>
      </w:r>
    </w:p>
    <w:p w:rsidR="00225313" w:rsidRDefault="00225313" w:rsidP="00225313">
      <w:pPr>
        <w:jc w:val="right"/>
        <w:rPr>
          <w:sz w:val="22"/>
          <w:szCs w:val="22"/>
        </w:rPr>
      </w:pPr>
      <w:r w:rsidRPr="002C7B11">
        <w:rPr>
          <w:sz w:val="22"/>
          <w:szCs w:val="22"/>
        </w:rPr>
        <w:t xml:space="preserve">№  </w:t>
      </w:r>
      <w:r w:rsidR="00831CEA">
        <w:rPr>
          <w:sz w:val="22"/>
          <w:szCs w:val="22"/>
        </w:rPr>
        <w:t>224</w:t>
      </w:r>
      <w:r w:rsidRPr="00BE6A73">
        <w:rPr>
          <w:sz w:val="22"/>
          <w:szCs w:val="22"/>
        </w:rPr>
        <w:t xml:space="preserve"> </w:t>
      </w:r>
      <w:r w:rsidRPr="002C7B11">
        <w:rPr>
          <w:sz w:val="22"/>
          <w:szCs w:val="22"/>
        </w:rPr>
        <w:t xml:space="preserve">   от </w:t>
      </w:r>
      <w:r w:rsidR="00831CEA">
        <w:rPr>
          <w:sz w:val="22"/>
          <w:szCs w:val="22"/>
        </w:rPr>
        <w:t>27.12</w:t>
      </w:r>
      <w:r>
        <w:rPr>
          <w:sz w:val="22"/>
          <w:szCs w:val="22"/>
        </w:rPr>
        <w:t xml:space="preserve">. </w:t>
      </w:r>
      <w:r w:rsidRPr="002C7B11">
        <w:rPr>
          <w:sz w:val="22"/>
          <w:szCs w:val="22"/>
        </w:rPr>
        <w:t>201</w:t>
      </w:r>
      <w:r w:rsidR="00A25B9A">
        <w:rPr>
          <w:sz w:val="22"/>
          <w:szCs w:val="22"/>
        </w:rPr>
        <w:t>9</w:t>
      </w:r>
      <w:r w:rsidRPr="002C7B11">
        <w:rPr>
          <w:sz w:val="22"/>
          <w:szCs w:val="22"/>
        </w:rPr>
        <w:t xml:space="preserve"> года</w:t>
      </w:r>
    </w:p>
    <w:p w:rsidR="00586102" w:rsidRDefault="00586102" w:rsidP="00BD443B">
      <w:pPr>
        <w:jc w:val="right"/>
        <w:rPr>
          <w:sz w:val="20"/>
          <w:szCs w:val="20"/>
        </w:rPr>
      </w:pPr>
    </w:p>
    <w:p w:rsidR="00E8467F" w:rsidRDefault="00E8467F" w:rsidP="00BD443B">
      <w:pPr>
        <w:jc w:val="right"/>
        <w:rPr>
          <w:sz w:val="20"/>
          <w:szCs w:val="20"/>
        </w:rPr>
      </w:pPr>
    </w:p>
    <w:p w:rsidR="00586102" w:rsidRPr="00BD443B" w:rsidRDefault="00586102" w:rsidP="00BD443B">
      <w:pPr>
        <w:pStyle w:val="a7"/>
        <w:rPr>
          <w:sz w:val="24"/>
          <w:szCs w:val="24"/>
        </w:rPr>
      </w:pPr>
      <w:r w:rsidRPr="00BD443B">
        <w:rPr>
          <w:sz w:val="24"/>
          <w:szCs w:val="24"/>
        </w:rPr>
        <w:t xml:space="preserve">Перечень главных администраторов неналоговых доходов </w:t>
      </w:r>
    </w:p>
    <w:p w:rsidR="00586102" w:rsidRPr="00D508A0" w:rsidRDefault="00586102" w:rsidP="00BD443B">
      <w:pPr>
        <w:pStyle w:val="a7"/>
      </w:pPr>
      <w:r w:rsidRPr="00BD443B">
        <w:rPr>
          <w:sz w:val="24"/>
          <w:szCs w:val="24"/>
        </w:rPr>
        <w:t>бюджета Писаревского сельского поселения - органов местного самоуправления</w:t>
      </w:r>
    </w:p>
    <w:tbl>
      <w:tblPr>
        <w:tblW w:w="106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06"/>
        <w:gridCol w:w="471"/>
        <w:gridCol w:w="1403"/>
        <w:gridCol w:w="1149"/>
        <w:gridCol w:w="806"/>
        <w:gridCol w:w="5208"/>
        <w:gridCol w:w="806"/>
      </w:tblGrid>
      <w:tr w:rsidR="00225313" w:rsidTr="001A7F5E">
        <w:trPr>
          <w:gridBefore w:val="1"/>
          <w:wBefore w:w="806" w:type="dxa"/>
          <w:trHeight w:val="255"/>
        </w:trPr>
        <w:tc>
          <w:tcPr>
            <w:tcW w:w="1874" w:type="dxa"/>
            <w:gridSpan w:val="2"/>
            <w:noWrap/>
            <w:vAlign w:val="bottom"/>
          </w:tcPr>
          <w:p w:rsidR="00225313" w:rsidRDefault="00225313" w:rsidP="001A7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noWrap/>
            <w:vAlign w:val="bottom"/>
          </w:tcPr>
          <w:p w:rsidR="00225313" w:rsidRDefault="00225313" w:rsidP="001A7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4" w:type="dxa"/>
            <w:gridSpan w:val="2"/>
            <w:noWrap/>
            <w:vAlign w:val="bottom"/>
          </w:tcPr>
          <w:p w:rsidR="00225313" w:rsidRDefault="00225313" w:rsidP="001A7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313" w:rsidTr="001A7F5E">
        <w:trPr>
          <w:gridAfter w:val="1"/>
          <w:wAfter w:w="806" w:type="dxa"/>
          <w:trHeight w:val="315"/>
        </w:trPr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313" w:rsidRPr="005C55EA" w:rsidRDefault="00225313" w:rsidP="001A7F5E">
            <w:pPr>
              <w:ind w:left="-419" w:firstLine="419"/>
              <w:jc w:val="center"/>
              <w:rPr>
                <w:b/>
                <w:bCs/>
              </w:rPr>
            </w:pPr>
            <w:r w:rsidRPr="005C55EA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6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13" w:rsidRPr="005C55EA" w:rsidRDefault="00225313" w:rsidP="001A7F5E">
            <w:pPr>
              <w:jc w:val="center"/>
              <w:rPr>
                <w:b/>
                <w:bCs/>
              </w:rPr>
            </w:pPr>
            <w:r w:rsidRPr="005C55EA">
              <w:rPr>
                <w:b/>
                <w:bCs/>
              </w:rPr>
              <w:t>Наименование главного администратора доходов бюджета поселения</w:t>
            </w:r>
          </w:p>
        </w:tc>
      </w:tr>
      <w:tr w:rsidR="00225313" w:rsidTr="001A7F5E">
        <w:trPr>
          <w:gridAfter w:val="1"/>
          <w:wAfter w:w="806" w:type="dxa"/>
          <w:trHeight w:val="97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13" w:rsidRPr="005C55EA" w:rsidRDefault="00225313" w:rsidP="001A7F5E">
            <w:pPr>
              <w:jc w:val="center"/>
              <w:rPr>
                <w:b/>
                <w:bCs/>
              </w:rPr>
            </w:pPr>
            <w:r w:rsidRPr="005C55EA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313" w:rsidRPr="005C55EA" w:rsidRDefault="00225313" w:rsidP="001A7F5E">
            <w:pPr>
              <w:jc w:val="center"/>
              <w:rPr>
                <w:b/>
                <w:bCs/>
              </w:rPr>
            </w:pPr>
            <w:r w:rsidRPr="005C55EA">
              <w:rPr>
                <w:b/>
                <w:bCs/>
              </w:rPr>
              <w:t>доходов бюджета поселения</w:t>
            </w:r>
          </w:p>
        </w:tc>
        <w:tc>
          <w:tcPr>
            <w:tcW w:w="6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5C55EA" w:rsidRDefault="00225313" w:rsidP="001A7F5E">
            <w:pPr>
              <w:jc w:val="center"/>
              <w:rPr>
                <w:b/>
                <w:bCs/>
              </w:rPr>
            </w:pPr>
          </w:p>
        </w:tc>
      </w:tr>
      <w:tr w:rsidR="00225313" w:rsidTr="001A7F5E">
        <w:trPr>
          <w:gridAfter w:val="1"/>
          <w:wAfter w:w="806" w:type="dxa"/>
          <w:trHeight w:val="33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13" w:rsidRPr="005D39B4" w:rsidRDefault="00225313" w:rsidP="001A7F5E">
            <w:pPr>
              <w:jc w:val="center"/>
            </w:pPr>
            <w:r w:rsidRPr="005D39B4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313" w:rsidRPr="005D39B4" w:rsidRDefault="00225313" w:rsidP="001A7F5E">
            <w:pPr>
              <w:jc w:val="center"/>
            </w:pPr>
            <w:r w:rsidRPr="005D39B4">
              <w:rPr>
                <w:sz w:val="22"/>
                <w:szCs w:val="22"/>
              </w:rPr>
              <w:t>2</w:t>
            </w:r>
          </w:p>
        </w:tc>
        <w:tc>
          <w:tcPr>
            <w:tcW w:w="6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313" w:rsidRPr="005D39B4" w:rsidRDefault="00225313" w:rsidP="001A7F5E">
            <w:pPr>
              <w:jc w:val="center"/>
            </w:pPr>
            <w:r w:rsidRPr="005D39B4">
              <w:rPr>
                <w:sz w:val="22"/>
                <w:szCs w:val="22"/>
              </w:rPr>
              <w:t>3</w:t>
            </w:r>
          </w:p>
        </w:tc>
      </w:tr>
      <w:tr w:rsidR="00225313" w:rsidTr="001A7F5E">
        <w:trPr>
          <w:gridAfter w:val="1"/>
          <w:wAfter w:w="806" w:type="dxa"/>
          <w:trHeight w:val="782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193EC9" w:rsidRDefault="00225313" w:rsidP="001A7F5E">
            <w:pPr>
              <w:jc w:val="center"/>
              <w:rPr>
                <w:b/>
              </w:rPr>
            </w:pPr>
            <w:r w:rsidRPr="00193EC9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193EC9" w:rsidRDefault="00225313" w:rsidP="001A7F5E">
            <w:pPr>
              <w:jc w:val="center"/>
              <w:rPr>
                <w:b/>
              </w:rPr>
            </w:pPr>
          </w:p>
        </w:tc>
        <w:tc>
          <w:tcPr>
            <w:tcW w:w="6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193EC9" w:rsidRDefault="00225313" w:rsidP="001A7F5E">
            <w:pPr>
              <w:jc w:val="center"/>
              <w:rPr>
                <w:b/>
              </w:rPr>
            </w:pPr>
            <w:r w:rsidRPr="00193EC9">
              <w:rPr>
                <w:b/>
                <w:sz w:val="22"/>
                <w:szCs w:val="22"/>
              </w:rPr>
              <w:t>Администрация Писаревского сельского поселения Кантемировского муниципального района Воронежской области</w:t>
            </w:r>
          </w:p>
        </w:tc>
      </w:tr>
      <w:tr w:rsidR="00225313" w:rsidTr="001A7F5E">
        <w:trPr>
          <w:gridAfter w:val="1"/>
          <w:wAfter w:w="806" w:type="dxa"/>
          <w:trHeight w:val="136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1A7F5E">
            <w:pPr>
              <w:jc w:val="center"/>
            </w:pPr>
            <w:r w:rsidRPr="00D2764B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1A7F5E">
            <w:pPr>
              <w:jc w:val="center"/>
            </w:pPr>
            <w:r w:rsidRPr="00D2764B">
              <w:rPr>
                <w:sz w:val="22"/>
                <w:szCs w:val="22"/>
              </w:rPr>
              <w:t>1 08 04020 01 1000 110</w:t>
            </w:r>
          </w:p>
        </w:tc>
        <w:tc>
          <w:tcPr>
            <w:tcW w:w="6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5D39B4" w:rsidRDefault="00225313" w:rsidP="001A7F5E">
            <w:pPr>
              <w:jc w:val="center"/>
            </w:pPr>
            <w:r w:rsidRPr="005D39B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31CEA" w:rsidTr="001A7F5E">
        <w:trPr>
          <w:gridAfter w:val="1"/>
          <w:wAfter w:w="806" w:type="dxa"/>
          <w:trHeight w:val="10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EA" w:rsidRPr="00D2764B" w:rsidRDefault="00831CEA" w:rsidP="001A7F5E">
            <w:pPr>
              <w:jc w:val="center"/>
            </w:pPr>
            <w:r w:rsidRPr="00D2764B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EA" w:rsidRPr="00D2764B" w:rsidRDefault="00831CEA" w:rsidP="00831CEA">
            <w:pPr>
              <w:jc w:val="center"/>
            </w:pPr>
            <w:r w:rsidRPr="00D2764B">
              <w:rPr>
                <w:sz w:val="22"/>
                <w:szCs w:val="22"/>
              </w:rPr>
              <w:t>1 08 04020 01 4000 11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EA" w:rsidRPr="00B60448" w:rsidRDefault="00831CEA" w:rsidP="001A7F5E">
            <w:pPr>
              <w:jc w:val="center"/>
            </w:pPr>
            <w:r w:rsidRPr="005D39B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2"/>
                <w:szCs w:val="22"/>
              </w:rPr>
              <w:t xml:space="preserve"> (прочие поступления)</w:t>
            </w:r>
          </w:p>
        </w:tc>
      </w:tr>
      <w:tr w:rsidR="00225313" w:rsidTr="001A7F5E">
        <w:trPr>
          <w:gridAfter w:val="1"/>
          <w:wAfter w:w="806" w:type="dxa"/>
          <w:trHeight w:val="10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1A7F5E">
            <w:pPr>
              <w:jc w:val="center"/>
            </w:pPr>
            <w:r w:rsidRPr="00D2764B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1A7F5E">
            <w:pPr>
              <w:jc w:val="center"/>
            </w:pPr>
            <w:r w:rsidRPr="00D2764B">
              <w:rPr>
                <w:sz w:val="22"/>
                <w:szCs w:val="22"/>
              </w:rPr>
              <w:t>1 11 05025 10 0000 12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5D39B4" w:rsidRDefault="00225313" w:rsidP="00E25416">
            <w:pPr>
              <w:jc w:val="center"/>
            </w:pPr>
            <w:proofErr w:type="gramStart"/>
            <w:r w:rsidRPr="00B60448">
              <w:rPr>
                <w:sz w:val="22"/>
                <w:szCs w:val="22"/>
              </w:rPr>
              <w:t>Доходы</w:t>
            </w:r>
            <w:proofErr w:type="gramEnd"/>
            <w:r w:rsidRPr="00B60448">
              <w:rPr>
                <w:sz w:val="22"/>
                <w:szCs w:val="22"/>
              </w:rPr>
              <w:t xml:space="preserve"> получаемые в виде арендной платы, а так же средства от продажи права на заключение договоров аренды за земли находящиеся в собственности сельск</w:t>
            </w:r>
            <w:r w:rsidR="00E25416">
              <w:rPr>
                <w:sz w:val="22"/>
                <w:szCs w:val="22"/>
              </w:rPr>
              <w:t>их</w:t>
            </w:r>
            <w:r w:rsidRPr="00B60448">
              <w:rPr>
                <w:sz w:val="22"/>
                <w:szCs w:val="22"/>
              </w:rPr>
              <w:t xml:space="preserve"> поселени</w:t>
            </w:r>
            <w:r w:rsidR="00E25416">
              <w:rPr>
                <w:sz w:val="22"/>
                <w:szCs w:val="22"/>
              </w:rPr>
              <w:t>й</w:t>
            </w:r>
            <w:r w:rsidRPr="00B60448">
              <w:rPr>
                <w:sz w:val="22"/>
                <w:szCs w:val="22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</w:tr>
      <w:tr w:rsidR="00225313" w:rsidTr="001A7F5E">
        <w:trPr>
          <w:gridAfter w:val="1"/>
          <w:wAfter w:w="806" w:type="dxa"/>
          <w:trHeight w:val="135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1A7F5E">
            <w:pPr>
              <w:jc w:val="center"/>
            </w:pPr>
            <w:r w:rsidRPr="00D2764B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1A7F5E">
            <w:pPr>
              <w:jc w:val="center"/>
            </w:pPr>
            <w:r w:rsidRPr="00D2764B">
              <w:rPr>
                <w:sz w:val="22"/>
                <w:szCs w:val="22"/>
              </w:rPr>
              <w:t>1 11 05035 10 0000 12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5D39B4" w:rsidRDefault="00225313" w:rsidP="00E25416">
            <w:pPr>
              <w:jc w:val="center"/>
              <w:rPr>
                <w:color w:val="FF0000"/>
              </w:rPr>
            </w:pPr>
            <w:r w:rsidRPr="005D39B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E25416">
              <w:rPr>
                <w:sz w:val="22"/>
                <w:szCs w:val="22"/>
              </w:rPr>
              <w:t>сельских</w:t>
            </w:r>
            <w:r w:rsidRPr="00B60448">
              <w:rPr>
                <w:sz w:val="22"/>
                <w:szCs w:val="22"/>
              </w:rPr>
              <w:t xml:space="preserve"> поселени</w:t>
            </w:r>
            <w:r w:rsidR="00E25416">
              <w:rPr>
                <w:sz w:val="22"/>
                <w:szCs w:val="22"/>
              </w:rPr>
              <w:t>й</w:t>
            </w:r>
            <w:r w:rsidRPr="00B60448">
              <w:rPr>
                <w:sz w:val="22"/>
                <w:szCs w:val="22"/>
              </w:rPr>
              <w:t xml:space="preserve"> </w:t>
            </w:r>
            <w:r w:rsidRPr="005D39B4">
              <w:rPr>
                <w:sz w:val="22"/>
                <w:szCs w:val="22"/>
              </w:rPr>
              <w:t>и созданных им</w:t>
            </w:r>
            <w:r w:rsidR="00E25416">
              <w:rPr>
                <w:sz w:val="22"/>
                <w:szCs w:val="22"/>
              </w:rPr>
              <w:t>и</w:t>
            </w:r>
            <w:r w:rsidRPr="005D39B4">
              <w:rPr>
                <w:sz w:val="22"/>
                <w:szCs w:val="22"/>
              </w:rPr>
              <w:t xml:space="preserve"> учреждений (за исключением имущества муниципальных бюджетных и автономных учреждений)</w:t>
            </w:r>
          </w:p>
        </w:tc>
      </w:tr>
      <w:tr w:rsidR="00225313" w:rsidTr="001A7F5E">
        <w:trPr>
          <w:gridAfter w:val="1"/>
          <w:wAfter w:w="806" w:type="dxa"/>
          <w:trHeight w:val="84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1A7F5E">
            <w:pPr>
              <w:jc w:val="center"/>
            </w:pPr>
            <w:r w:rsidRPr="00D2764B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E25416">
            <w:pPr>
              <w:jc w:val="center"/>
            </w:pPr>
            <w:r w:rsidRPr="00D2764B">
              <w:rPr>
                <w:sz w:val="22"/>
                <w:szCs w:val="22"/>
              </w:rPr>
              <w:t>1 11 0</w:t>
            </w:r>
            <w:r w:rsidR="00E25416" w:rsidRPr="00D2764B">
              <w:rPr>
                <w:sz w:val="22"/>
                <w:szCs w:val="22"/>
              </w:rPr>
              <w:t>9</w:t>
            </w:r>
            <w:r w:rsidRPr="00D2764B">
              <w:rPr>
                <w:sz w:val="22"/>
                <w:szCs w:val="22"/>
              </w:rPr>
              <w:t>045 10 0000 12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5D39B4" w:rsidRDefault="00225313" w:rsidP="00E25416">
            <w:pPr>
              <w:jc w:val="center"/>
            </w:pPr>
            <w:r w:rsidRPr="00193EC9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 w:rsidRPr="00B60448">
              <w:rPr>
                <w:sz w:val="22"/>
                <w:szCs w:val="22"/>
              </w:rPr>
              <w:t>сельск</w:t>
            </w:r>
            <w:r w:rsidR="00E25416">
              <w:rPr>
                <w:sz w:val="22"/>
                <w:szCs w:val="22"/>
              </w:rPr>
              <w:t>их</w:t>
            </w:r>
            <w:r w:rsidRPr="00B60448">
              <w:rPr>
                <w:sz w:val="22"/>
                <w:szCs w:val="22"/>
              </w:rPr>
              <w:t xml:space="preserve"> </w:t>
            </w:r>
            <w:r w:rsidRPr="00193EC9">
              <w:rPr>
                <w:sz w:val="22"/>
                <w:szCs w:val="22"/>
              </w:rPr>
              <w:t>поселени</w:t>
            </w:r>
            <w:r w:rsidR="00E25416">
              <w:rPr>
                <w:sz w:val="22"/>
                <w:szCs w:val="22"/>
              </w:rPr>
              <w:t>й</w:t>
            </w:r>
            <w:r w:rsidRPr="00193EC9">
              <w:rPr>
                <w:sz w:val="22"/>
                <w:szCs w:val="22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25313" w:rsidTr="001A7F5E">
        <w:trPr>
          <w:gridAfter w:val="1"/>
          <w:wAfter w:w="806" w:type="dxa"/>
          <w:trHeight w:val="41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1A7F5E">
            <w:pPr>
              <w:jc w:val="center"/>
            </w:pPr>
            <w:r w:rsidRPr="00D2764B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1A7F5E">
            <w:pPr>
              <w:jc w:val="center"/>
            </w:pPr>
            <w:r w:rsidRPr="00D2764B">
              <w:rPr>
                <w:sz w:val="22"/>
                <w:szCs w:val="22"/>
              </w:rPr>
              <w:t>1 13 01995 10 0000 13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5D39B4" w:rsidRDefault="00225313" w:rsidP="00E25416">
            <w:pPr>
              <w:jc w:val="center"/>
            </w:pPr>
            <w:r w:rsidRPr="005D39B4">
              <w:rPr>
                <w:sz w:val="22"/>
                <w:szCs w:val="22"/>
              </w:rPr>
              <w:t xml:space="preserve">Прочие доходы от оказания платных услуг (работ) </w:t>
            </w:r>
            <w:r w:rsidR="00E25416">
              <w:rPr>
                <w:sz w:val="22"/>
                <w:szCs w:val="22"/>
              </w:rPr>
              <w:t>получателями средств бюджетов сельских поселений</w:t>
            </w:r>
          </w:p>
        </w:tc>
      </w:tr>
      <w:tr w:rsidR="008E263F" w:rsidTr="001A7F5E">
        <w:trPr>
          <w:gridAfter w:val="1"/>
          <w:wAfter w:w="806" w:type="dxa"/>
          <w:trHeight w:val="41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3F" w:rsidRPr="00D2764B" w:rsidRDefault="008E263F" w:rsidP="001A7F5E">
            <w:pPr>
              <w:jc w:val="center"/>
            </w:pPr>
            <w:r w:rsidRPr="00D2764B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3F" w:rsidRPr="00D2764B" w:rsidRDefault="008E263F" w:rsidP="008E263F">
            <w:pPr>
              <w:jc w:val="center"/>
            </w:pPr>
            <w:r w:rsidRPr="00D2764B">
              <w:rPr>
                <w:sz w:val="22"/>
                <w:szCs w:val="22"/>
              </w:rPr>
              <w:t>1 13 02065 10 0000 13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3F" w:rsidRPr="005D39B4" w:rsidRDefault="008E263F" w:rsidP="008E263F">
            <w:pPr>
              <w:jc w:val="center"/>
            </w:pPr>
            <w:r>
              <w:rPr>
                <w:sz w:val="22"/>
                <w:szCs w:val="22"/>
              </w:rPr>
              <w:t>Доходы</w:t>
            </w:r>
            <w:r w:rsidR="00D840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E263F" w:rsidTr="001A7F5E">
        <w:trPr>
          <w:gridAfter w:val="1"/>
          <w:wAfter w:w="806" w:type="dxa"/>
          <w:trHeight w:val="41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3F" w:rsidRPr="00D2764B" w:rsidRDefault="008E263F" w:rsidP="001A7F5E">
            <w:pPr>
              <w:jc w:val="center"/>
            </w:pPr>
            <w:r w:rsidRPr="00D2764B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3F" w:rsidRPr="00D2764B" w:rsidRDefault="008E263F" w:rsidP="008E263F">
            <w:pPr>
              <w:jc w:val="center"/>
            </w:pPr>
            <w:r w:rsidRPr="00D2764B">
              <w:rPr>
                <w:sz w:val="22"/>
                <w:szCs w:val="22"/>
              </w:rPr>
              <w:t>1 13 02995 10 0000 13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3F" w:rsidRDefault="008E263F" w:rsidP="008E263F">
            <w:pPr>
              <w:jc w:val="center"/>
            </w:pPr>
            <w:r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225313" w:rsidTr="00E8467F">
        <w:trPr>
          <w:gridAfter w:val="1"/>
          <w:wAfter w:w="806" w:type="dxa"/>
          <w:trHeight w:val="174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1A7F5E">
            <w:pPr>
              <w:jc w:val="center"/>
            </w:pPr>
            <w:r w:rsidRPr="00D2764B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8E263F">
            <w:pPr>
              <w:jc w:val="center"/>
            </w:pPr>
            <w:r w:rsidRPr="00D2764B">
              <w:rPr>
                <w:sz w:val="22"/>
                <w:szCs w:val="22"/>
              </w:rPr>
              <w:t>1 14 0205</w:t>
            </w:r>
            <w:r w:rsidR="008E263F" w:rsidRPr="00D2764B">
              <w:rPr>
                <w:sz w:val="22"/>
                <w:szCs w:val="22"/>
              </w:rPr>
              <w:t>0</w:t>
            </w:r>
            <w:r w:rsidRPr="00D2764B">
              <w:rPr>
                <w:sz w:val="22"/>
                <w:szCs w:val="22"/>
              </w:rPr>
              <w:t xml:space="preserve"> 10 0000 41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313" w:rsidRPr="005D39B4" w:rsidRDefault="00225313" w:rsidP="008E263F">
            <w:pPr>
              <w:jc w:val="center"/>
            </w:pPr>
            <w:r w:rsidRPr="005D39B4">
              <w:rPr>
                <w:sz w:val="22"/>
                <w:szCs w:val="22"/>
              </w:rPr>
              <w:t xml:space="preserve">Доходы от реализации имущества, находящегося в </w:t>
            </w:r>
            <w:r w:rsidR="008E263F">
              <w:rPr>
                <w:sz w:val="22"/>
                <w:szCs w:val="22"/>
              </w:rPr>
              <w:t>собственности сельских поселений</w:t>
            </w:r>
            <w:r w:rsidRPr="005D39B4">
              <w:rPr>
                <w:sz w:val="22"/>
                <w:szCs w:val="22"/>
              </w:rPr>
              <w:t xml:space="preserve">, (за исключением </w:t>
            </w:r>
            <w:r w:rsidR="008E263F">
              <w:rPr>
                <w:sz w:val="22"/>
                <w:szCs w:val="22"/>
              </w:rPr>
              <w:t xml:space="preserve">движимого </w:t>
            </w:r>
            <w:r w:rsidRPr="005D39B4">
              <w:rPr>
                <w:sz w:val="22"/>
                <w:szCs w:val="22"/>
              </w:rPr>
              <w:t>имущества муниципальных бюджетных и автономных учреждений</w:t>
            </w:r>
            <w:r w:rsidR="008E263F">
              <w:rPr>
                <w:sz w:val="22"/>
                <w:szCs w:val="22"/>
              </w:rPr>
              <w:t xml:space="preserve">, а также имущества муниципальных унитарных </w:t>
            </w:r>
            <w:r w:rsidR="00E8467F">
              <w:rPr>
                <w:sz w:val="22"/>
                <w:szCs w:val="22"/>
              </w:rPr>
              <w:t xml:space="preserve"> предприятий, в том числе казенных</w:t>
            </w:r>
            <w:r w:rsidRPr="005D39B4">
              <w:rPr>
                <w:sz w:val="22"/>
                <w:szCs w:val="22"/>
              </w:rPr>
              <w:t>), в части реализации основных средств по указанному имуществу</w:t>
            </w:r>
          </w:p>
        </w:tc>
      </w:tr>
      <w:tr w:rsidR="00225313" w:rsidTr="001A7F5E">
        <w:trPr>
          <w:gridAfter w:val="1"/>
          <w:wAfter w:w="806" w:type="dxa"/>
          <w:trHeight w:val="1549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1A7F5E">
            <w:pPr>
              <w:jc w:val="center"/>
            </w:pPr>
            <w:r w:rsidRPr="00D2764B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1A7F5E">
            <w:pPr>
              <w:jc w:val="center"/>
            </w:pPr>
            <w:r w:rsidRPr="00D2764B">
              <w:rPr>
                <w:sz w:val="22"/>
                <w:szCs w:val="22"/>
              </w:rPr>
              <w:t>1 14 02052 10 0000 44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5D39B4" w:rsidRDefault="00225313" w:rsidP="00E8467F">
            <w:pPr>
              <w:jc w:val="center"/>
            </w:pPr>
            <w:r w:rsidRPr="005D39B4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E8467F">
              <w:rPr>
                <w:sz w:val="22"/>
                <w:szCs w:val="22"/>
              </w:rPr>
              <w:t xml:space="preserve">сельских </w:t>
            </w:r>
            <w:r w:rsidRPr="00B60448">
              <w:rPr>
                <w:sz w:val="22"/>
                <w:szCs w:val="22"/>
              </w:rPr>
              <w:t xml:space="preserve"> поселени</w:t>
            </w:r>
            <w:r w:rsidR="00E8467F">
              <w:rPr>
                <w:sz w:val="22"/>
                <w:szCs w:val="22"/>
              </w:rPr>
              <w:t>й</w:t>
            </w:r>
            <w:r w:rsidRPr="00B60448">
              <w:rPr>
                <w:sz w:val="22"/>
                <w:szCs w:val="22"/>
              </w:rPr>
              <w:t xml:space="preserve"> </w:t>
            </w:r>
            <w:r w:rsidRPr="005D39B4">
              <w:rPr>
                <w:sz w:val="22"/>
                <w:szCs w:val="22"/>
              </w:rPr>
              <w:t xml:space="preserve">(за исключением имущества муниципальных бюджетных и автономных учреждений), в части реализации </w:t>
            </w:r>
            <w:r w:rsidR="00E8467F">
              <w:rPr>
                <w:sz w:val="22"/>
                <w:szCs w:val="22"/>
              </w:rPr>
              <w:t xml:space="preserve"> основных средств </w:t>
            </w:r>
            <w:r w:rsidRPr="005D39B4">
              <w:rPr>
                <w:sz w:val="22"/>
                <w:szCs w:val="22"/>
              </w:rPr>
              <w:t>по указанному имуществу</w:t>
            </w:r>
          </w:p>
        </w:tc>
      </w:tr>
      <w:tr w:rsidR="00225313" w:rsidTr="001A7F5E">
        <w:trPr>
          <w:gridAfter w:val="1"/>
          <w:wAfter w:w="806" w:type="dxa"/>
          <w:trHeight w:val="147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1A7F5E">
            <w:pPr>
              <w:jc w:val="center"/>
            </w:pPr>
            <w:r w:rsidRPr="00D2764B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1A7F5E">
            <w:pPr>
              <w:jc w:val="center"/>
            </w:pPr>
            <w:r w:rsidRPr="00D2764B">
              <w:rPr>
                <w:sz w:val="22"/>
                <w:szCs w:val="22"/>
              </w:rPr>
              <w:t>1 14 02053 10 0000 410</w:t>
            </w:r>
          </w:p>
        </w:tc>
        <w:tc>
          <w:tcPr>
            <w:tcW w:w="6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5D39B4" w:rsidRDefault="00225313" w:rsidP="00E8467F">
            <w:pPr>
              <w:jc w:val="center"/>
            </w:pPr>
            <w:r w:rsidRPr="005D39B4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 w:rsidRPr="00B60448">
              <w:rPr>
                <w:sz w:val="22"/>
                <w:szCs w:val="22"/>
              </w:rPr>
              <w:t>сельск</w:t>
            </w:r>
            <w:r w:rsidR="00E8467F">
              <w:rPr>
                <w:sz w:val="22"/>
                <w:szCs w:val="22"/>
              </w:rPr>
              <w:t xml:space="preserve">их </w:t>
            </w:r>
            <w:r w:rsidRPr="00B60448">
              <w:rPr>
                <w:sz w:val="22"/>
                <w:szCs w:val="22"/>
              </w:rPr>
              <w:t>поселени</w:t>
            </w:r>
            <w:r w:rsidR="00E8467F">
              <w:rPr>
                <w:sz w:val="22"/>
                <w:szCs w:val="22"/>
              </w:rPr>
              <w:t>й</w:t>
            </w:r>
            <w:r w:rsidRPr="00B60448">
              <w:rPr>
                <w:sz w:val="22"/>
                <w:szCs w:val="22"/>
              </w:rPr>
              <w:t xml:space="preserve"> </w:t>
            </w:r>
            <w:r w:rsidRPr="005D39B4">
              <w:rPr>
                <w:sz w:val="22"/>
                <w:szCs w:val="22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5313" w:rsidTr="001A7F5E">
        <w:trPr>
          <w:gridAfter w:val="1"/>
          <w:wAfter w:w="806" w:type="dxa"/>
          <w:trHeight w:val="156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1A7F5E">
            <w:pPr>
              <w:jc w:val="center"/>
            </w:pPr>
            <w:r w:rsidRPr="00D2764B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E8467F">
            <w:pPr>
              <w:jc w:val="center"/>
            </w:pPr>
            <w:r w:rsidRPr="00D2764B">
              <w:rPr>
                <w:sz w:val="22"/>
                <w:szCs w:val="22"/>
              </w:rPr>
              <w:t>1 14 0205</w:t>
            </w:r>
            <w:r w:rsidR="00E8467F" w:rsidRPr="00D2764B">
              <w:rPr>
                <w:sz w:val="22"/>
                <w:szCs w:val="22"/>
              </w:rPr>
              <w:t>0</w:t>
            </w:r>
            <w:r w:rsidRPr="00D2764B">
              <w:rPr>
                <w:sz w:val="22"/>
                <w:szCs w:val="22"/>
              </w:rPr>
              <w:t xml:space="preserve"> 10 0000 440</w:t>
            </w:r>
          </w:p>
        </w:tc>
        <w:tc>
          <w:tcPr>
            <w:tcW w:w="6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5D39B4" w:rsidRDefault="00225313" w:rsidP="00E8467F">
            <w:pPr>
              <w:jc w:val="center"/>
            </w:pPr>
            <w:r w:rsidRPr="005D39B4">
              <w:rPr>
                <w:sz w:val="22"/>
                <w:szCs w:val="22"/>
              </w:rPr>
              <w:t xml:space="preserve">Доходы от реализации имущества, находящегося в собственности </w:t>
            </w:r>
            <w:r w:rsidRPr="00B60448">
              <w:rPr>
                <w:sz w:val="22"/>
                <w:szCs w:val="22"/>
              </w:rPr>
              <w:t>сельск</w:t>
            </w:r>
            <w:r w:rsidR="00E8467F">
              <w:rPr>
                <w:sz w:val="22"/>
                <w:szCs w:val="22"/>
              </w:rPr>
              <w:t xml:space="preserve">их </w:t>
            </w:r>
            <w:r w:rsidRPr="00B60448">
              <w:rPr>
                <w:sz w:val="22"/>
                <w:szCs w:val="22"/>
              </w:rPr>
              <w:t xml:space="preserve"> поселени</w:t>
            </w:r>
            <w:r w:rsidR="00E8467F">
              <w:rPr>
                <w:sz w:val="22"/>
                <w:szCs w:val="22"/>
              </w:rPr>
              <w:t>й</w:t>
            </w:r>
            <w:r w:rsidRPr="00B60448">
              <w:rPr>
                <w:sz w:val="22"/>
                <w:szCs w:val="22"/>
              </w:rPr>
              <w:t xml:space="preserve"> </w:t>
            </w:r>
            <w:r w:rsidRPr="005D39B4">
              <w:rPr>
                <w:sz w:val="22"/>
                <w:szCs w:val="22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8467F" w:rsidTr="001A7F5E">
        <w:trPr>
          <w:gridAfter w:val="1"/>
          <w:wAfter w:w="806" w:type="dxa"/>
          <w:trHeight w:val="156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7F" w:rsidRPr="00D2764B" w:rsidRDefault="00E8467F" w:rsidP="001A7F5E">
            <w:pPr>
              <w:jc w:val="center"/>
            </w:pPr>
            <w:r w:rsidRPr="00D2764B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67F" w:rsidRPr="00D2764B" w:rsidRDefault="00E8467F" w:rsidP="00E8467F">
            <w:pPr>
              <w:jc w:val="center"/>
            </w:pPr>
            <w:r w:rsidRPr="00D2764B">
              <w:rPr>
                <w:sz w:val="22"/>
                <w:szCs w:val="22"/>
              </w:rPr>
              <w:t>1 14 02052 10 0000 440</w:t>
            </w:r>
          </w:p>
        </w:tc>
        <w:tc>
          <w:tcPr>
            <w:tcW w:w="6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67F" w:rsidRPr="005D39B4" w:rsidRDefault="00E8467F" w:rsidP="001615CA">
            <w:pPr>
              <w:jc w:val="center"/>
            </w:pPr>
            <w:r w:rsidRPr="005D39B4">
              <w:rPr>
                <w:sz w:val="22"/>
                <w:szCs w:val="22"/>
              </w:rPr>
              <w:t xml:space="preserve">Доходы от реализации имущества, находящегося в </w:t>
            </w:r>
            <w:r>
              <w:rPr>
                <w:sz w:val="22"/>
                <w:szCs w:val="22"/>
              </w:rPr>
              <w:t>оперативном управлении</w:t>
            </w:r>
            <w:r w:rsidR="001615CA">
              <w:rPr>
                <w:sz w:val="22"/>
                <w:szCs w:val="22"/>
              </w:rPr>
              <w:t xml:space="preserve"> учреждений, находящихся в ведении органов управления </w:t>
            </w:r>
            <w:r w:rsidRPr="005D39B4">
              <w:rPr>
                <w:sz w:val="22"/>
                <w:szCs w:val="22"/>
              </w:rPr>
              <w:t xml:space="preserve"> </w:t>
            </w:r>
            <w:r w:rsidRPr="00B60448">
              <w:rPr>
                <w:sz w:val="22"/>
                <w:szCs w:val="22"/>
              </w:rPr>
              <w:t>сельск</w:t>
            </w:r>
            <w:r>
              <w:rPr>
                <w:sz w:val="22"/>
                <w:szCs w:val="22"/>
              </w:rPr>
              <w:t xml:space="preserve">их </w:t>
            </w:r>
            <w:r w:rsidRPr="00B60448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й</w:t>
            </w:r>
            <w:r w:rsidRPr="00B60448">
              <w:rPr>
                <w:sz w:val="22"/>
                <w:szCs w:val="22"/>
              </w:rPr>
              <w:t xml:space="preserve"> </w:t>
            </w:r>
            <w:r w:rsidRPr="005D39B4">
              <w:rPr>
                <w:sz w:val="22"/>
                <w:szCs w:val="22"/>
              </w:rPr>
              <w:t>(за исключением имущества муниципальных бюджетных и автономных учреждений</w:t>
            </w:r>
            <w:r w:rsidR="001615CA">
              <w:rPr>
                <w:sz w:val="22"/>
                <w:szCs w:val="22"/>
              </w:rPr>
              <w:t>)</w:t>
            </w:r>
            <w:r w:rsidRPr="005D39B4">
              <w:rPr>
                <w:sz w:val="22"/>
                <w:szCs w:val="22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E8467F" w:rsidTr="001A7F5E">
        <w:trPr>
          <w:gridAfter w:val="1"/>
          <w:wAfter w:w="806" w:type="dxa"/>
          <w:trHeight w:val="156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7F" w:rsidRPr="00D2764B" w:rsidRDefault="00E8467F" w:rsidP="001A7F5E">
            <w:pPr>
              <w:jc w:val="center"/>
            </w:pPr>
            <w:r w:rsidRPr="00D2764B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67F" w:rsidRPr="00D2764B" w:rsidRDefault="00E8467F" w:rsidP="001615CA">
            <w:pPr>
              <w:jc w:val="center"/>
            </w:pPr>
            <w:r w:rsidRPr="00D2764B">
              <w:rPr>
                <w:sz w:val="22"/>
                <w:szCs w:val="22"/>
              </w:rPr>
              <w:t>1 14 0205</w:t>
            </w:r>
            <w:r w:rsidR="001615CA" w:rsidRPr="00D2764B">
              <w:rPr>
                <w:sz w:val="22"/>
                <w:szCs w:val="22"/>
              </w:rPr>
              <w:t>3</w:t>
            </w:r>
            <w:r w:rsidRPr="00D2764B">
              <w:rPr>
                <w:sz w:val="22"/>
                <w:szCs w:val="22"/>
              </w:rPr>
              <w:t xml:space="preserve"> 10 0000 440</w:t>
            </w:r>
          </w:p>
        </w:tc>
        <w:tc>
          <w:tcPr>
            <w:tcW w:w="6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67F" w:rsidRPr="005D39B4" w:rsidRDefault="001615CA" w:rsidP="00E8467F">
            <w:pPr>
              <w:jc w:val="center"/>
            </w:pPr>
            <w:r w:rsidRPr="005D39B4">
              <w:rPr>
                <w:sz w:val="22"/>
                <w:szCs w:val="22"/>
              </w:rPr>
              <w:t xml:space="preserve">Доходы от реализации </w:t>
            </w:r>
            <w:r>
              <w:rPr>
                <w:sz w:val="22"/>
                <w:szCs w:val="22"/>
              </w:rPr>
              <w:t xml:space="preserve"> иного </w:t>
            </w:r>
            <w:r w:rsidRPr="005D39B4">
              <w:rPr>
                <w:sz w:val="22"/>
                <w:szCs w:val="22"/>
              </w:rPr>
              <w:t xml:space="preserve">имущества, находящегося в собственности </w:t>
            </w:r>
            <w:r w:rsidRPr="00B60448">
              <w:rPr>
                <w:sz w:val="22"/>
                <w:szCs w:val="22"/>
              </w:rPr>
              <w:t>сельск</w:t>
            </w:r>
            <w:r>
              <w:rPr>
                <w:sz w:val="22"/>
                <w:szCs w:val="22"/>
              </w:rPr>
              <w:t xml:space="preserve">их </w:t>
            </w:r>
            <w:r w:rsidRPr="00B60448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й</w:t>
            </w:r>
            <w:r w:rsidRPr="00B60448">
              <w:rPr>
                <w:sz w:val="22"/>
                <w:szCs w:val="22"/>
              </w:rPr>
              <w:t xml:space="preserve"> </w:t>
            </w:r>
            <w:r w:rsidRPr="005D39B4">
              <w:rPr>
                <w:sz w:val="22"/>
                <w:szCs w:val="22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25313" w:rsidTr="001A7F5E">
        <w:trPr>
          <w:gridAfter w:val="1"/>
          <w:wAfter w:w="806" w:type="dxa"/>
          <w:trHeight w:val="109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1A7F5E">
            <w:pPr>
              <w:jc w:val="center"/>
            </w:pPr>
            <w:r w:rsidRPr="00D2764B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1A7F5E">
            <w:pPr>
              <w:jc w:val="center"/>
            </w:pPr>
            <w:r w:rsidRPr="00D2764B">
              <w:rPr>
                <w:sz w:val="22"/>
                <w:szCs w:val="22"/>
              </w:rPr>
              <w:t>1 14 06025 10 0000 43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5D39B4" w:rsidRDefault="00225313" w:rsidP="001615CA">
            <w:pPr>
              <w:jc w:val="center"/>
            </w:pPr>
            <w:r w:rsidRPr="005D39B4">
              <w:rPr>
                <w:sz w:val="22"/>
                <w:szCs w:val="22"/>
              </w:rPr>
              <w:t xml:space="preserve">Доходы от продажи земельных участков, находящихся в собственности  </w:t>
            </w:r>
            <w:r w:rsidRPr="00B60448">
              <w:rPr>
                <w:sz w:val="22"/>
                <w:szCs w:val="22"/>
              </w:rPr>
              <w:t>сельск</w:t>
            </w:r>
            <w:r w:rsidR="001615CA">
              <w:rPr>
                <w:sz w:val="22"/>
                <w:szCs w:val="22"/>
              </w:rPr>
              <w:t>их</w:t>
            </w:r>
            <w:r w:rsidRPr="00B60448">
              <w:rPr>
                <w:sz w:val="22"/>
                <w:szCs w:val="22"/>
              </w:rPr>
              <w:t xml:space="preserve"> поселени</w:t>
            </w:r>
            <w:r w:rsidR="001615CA">
              <w:rPr>
                <w:sz w:val="22"/>
                <w:szCs w:val="22"/>
              </w:rPr>
              <w:t>й</w:t>
            </w:r>
            <w:r w:rsidRPr="005D39B4">
              <w:rPr>
                <w:sz w:val="22"/>
                <w:szCs w:val="22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</w:tr>
      <w:tr w:rsidR="00225313" w:rsidTr="001A7F5E">
        <w:trPr>
          <w:gridAfter w:val="1"/>
          <w:wAfter w:w="806" w:type="dxa"/>
          <w:trHeight w:val="72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1A7F5E">
            <w:pPr>
              <w:jc w:val="center"/>
            </w:pPr>
            <w:r w:rsidRPr="00D2764B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1615CA">
            <w:pPr>
              <w:jc w:val="center"/>
            </w:pPr>
            <w:r w:rsidRPr="00D2764B">
              <w:rPr>
                <w:sz w:val="22"/>
                <w:szCs w:val="22"/>
              </w:rPr>
              <w:t>1 1</w:t>
            </w:r>
            <w:r w:rsidR="001615CA" w:rsidRPr="00D2764B">
              <w:rPr>
                <w:sz w:val="22"/>
                <w:szCs w:val="22"/>
              </w:rPr>
              <w:t>5</w:t>
            </w:r>
            <w:r w:rsidRPr="00D2764B">
              <w:rPr>
                <w:sz w:val="22"/>
                <w:szCs w:val="22"/>
              </w:rPr>
              <w:t xml:space="preserve"> </w:t>
            </w:r>
            <w:r w:rsidR="001615CA" w:rsidRPr="00D2764B">
              <w:rPr>
                <w:sz w:val="22"/>
                <w:szCs w:val="22"/>
              </w:rPr>
              <w:t>02</w:t>
            </w:r>
            <w:r w:rsidRPr="00D2764B">
              <w:rPr>
                <w:sz w:val="22"/>
                <w:szCs w:val="22"/>
              </w:rPr>
              <w:t>050 10 0000 14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5D39B4" w:rsidRDefault="001615CA" w:rsidP="001615CA">
            <w:pPr>
              <w:jc w:val="center"/>
            </w:pPr>
            <w:r>
              <w:t>Платежи, взимаемые органами местного самоуправлени</w:t>
            </w:r>
            <w:proofErr w:type="gramStart"/>
            <w:r>
              <w:t>я(</w:t>
            </w:r>
            <w:proofErr w:type="gramEnd"/>
            <w:r>
              <w:t>организациями) сельских поселений, за выполнение определенных функций</w:t>
            </w:r>
          </w:p>
        </w:tc>
      </w:tr>
      <w:tr w:rsidR="00225313" w:rsidTr="001A7F5E">
        <w:trPr>
          <w:gridAfter w:val="1"/>
          <w:wAfter w:w="806" w:type="dxa"/>
          <w:trHeight w:val="60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1A7F5E">
            <w:pPr>
              <w:jc w:val="center"/>
            </w:pPr>
            <w:r w:rsidRPr="00D2764B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0F5D53">
            <w:pPr>
              <w:jc w:val="center"/>
            </w:pPr>
            <w:r w:rsidRPr="00D2764B">
              <w:rPr>
                <w:sz w:val="22"/>
                <w:szCs w:val="22"/>
              </w:rPr>
              <w:t xml:space="preserve">1 16 </w:t>
            </w:r>
            <w:r w:rsidR="000F5D53" w:rsidRPr="00D2764B">
              <w:rPr>
                <w:sz w:val="22"/>
                <w:szCs w:val="22"/>
              </w:rPr>
              <w:t>07010</w:t>
            </w:r>
            <w:r w:rsidRPr="00D2764B">
              <w:rPr>
                <w:sz w:val="22"/>
                <w:szCs w:val="22"/>
              </w:rPr>
              <w:t xml:space="preserve"> 10 0000 14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5D39B4" w:rsidRDefault="000F5D53" w:rsidP="004D3181">
            <w:pPr>
              <w:jc w:val="center"/>
            </w:pPr>
            <w:proofErr w:type="gramStart"/>
            <w:r>
              <w:t>Штрафы, неустойки, пени, уплаченные в случае просрочки исполнения поставщиком (подрядчиком</w:t>
            </w:r>
            <w:r w:rsidR="004D3181">
              <w:t xml:space="preserve">, </w:t>
            </w:r>
            <w:r>
              <w:t xml:space="preserve">исполнителем) </w:t>
            </w:r>
            <w:r w:rsidR="004D3181">
              <w:t xml:space="preserve"> </w:t>
            </w:r>
            <w:r>
              <w:t>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D3181" w:rsidTr="001A7F5E">
        <w:trPr>
          <w:gridAfter w:val="1"/>
          <w:wAfter w:w="806" w:type="dxa"/>
          <w:trHeight w:val="60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81" w:rsidRPr="00D2764B" w:rsidRDefault="004D3181" w:rsidP="001A7F5E">
            <w:pPr>
              <w:jc w:val="center"/>
            </w:pPr>
            <w:r w:rsidRPr="00D2764B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181" w:rsidRPr="00D2764B" w:rsidRDefault="004D3181" w:rsidP="004D3181">
            <w:pPr>
              <w:jc w:val="center"/>
            </w:pPr>
            <w:r w:rsidRPr="00D2764B">
              <w:rPr>
                <w:sz w:val="22"/>
                <w:szCs w:val="22"/>
              </w:rPr>
              <w:t>1 16 07090 10 0000 14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181" w:rsidRPr="005D39B4" w:rsidRDefault="004D3181" w:rsidP="001A7F5E">
            <w:pPr>
              <w:jc w:val="center"/>
            </w:pPr>
            <w:r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 или ненадлежащего исполнения обязательств перед муниципальным органом</w:t>
            </w:r>
            <w:r w:rsidR="00E477D5">
              <w:rPr>
                <w:sz w:val="22"/>
                <w:szCs w:val="22"/>
              </w:rPr>
              <w:t>,</w:t>
            </w:r>
            <w:r w:rsidR="00D840F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муниципальным казенным учреждением) сельского поселения</w:t>
            </w:r>
          </w:p>
        </w:tc>
      </w:tr>
      <w:tr w:rsidR="00E477D5" w:rsidTr="001A7F5E">
        <w:trPr>
          <w:gridAfter w:val="1"/>
          <w:wAfter w:w="806" w:type="dxa"/>
          <w:trHeight w:val="60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D5" w:rsidRPr="00D2764B" w:rsidRDefault="00E477D5" w:rsidP="001A7F5E">
            <w:pPr>
              <w:jc w:val="center"/>
            </w:pPr>
            <w:r w:rsidRPr="00D2764B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7D5" w:rsidRPr="00D2764B" w:rsidRDefault="00E477D5" w:rsidP="00E477D5">
            <w:pPr>
              <w:jc w:val="center"/>
            </w:pPr>
            <w:r w:rsidRPr="00D2764B">
              <w:rPr>
                <w:sz w:val="22"/>
                <w:szCs w:val="22"/>
              </w:rPr>
              <w:t>1 16 10061 10 0000 14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7D5" w:rsidRDefault="00E477D5" w:rsidP="00CC45AC">
            <w:pPr>
              <w:jc w:val="center"/>
            </w:pPr>
            <w:r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</w:t>
            </w:r>
            <w:r>
              <w:rPr>
                <w:sz w:val="22"/>
                <w:szCs w:val="22"/>
              </w:rPr>
              <w:lastRenderedPageBreak/>
              <w:t>денежные средств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подлежащие  зачислению в бюджет сельского поселения за нарушение законодательства Российской Федерации о контрактной системе  в сфере закупок товаров, работ, услуг</w:t>
            </w:r>
            <w:r w:rsidR="00CC45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обеспечения государственных и муниципальных нужд (за исключением  муниципального контракта, финансируемого за счет средств муниципального дорожного фонда)</w:t>
            </w:r>
          </w:p>
        </w:tc>
      </w:tr>
      <w:tr w:rsidR="00CC45AC" w:rsidTr="001A7F5E">
        <w:trPr>
          <w:gridAfter w:val="1"/>
          <w:wAfter w:w="806" w:type="dxa"/>
          <w:trHeight w:val="60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AC" w:rsidRDefault="00CC45AC" w:rsidP="001A7F5E">
            <w:pPr>
              <w:jc w:val="center"/>
            </w:pPr>
            <w:r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5AC" w:rsidRPr="00D2764B" w:rsidRDefault="00CC45AC" w:rsidP="00CC45AC">
            <w:pPr>
              <w:jc w:val="center"/>
            </w:pPr>
            <w:r w:rsidRPr="00D2764B">
              <w:rPr>
                <w:sz w:val="22"/>
                <w:szCs w:val="22"/>
              </w:rPr>
              <w:t>1 16 10062 10 0000 14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5AC" w:rsidRDefault="00CC45AC" w:rsidP="00CC45AC">
            <w:pPr>
              <w:jc w:val="center"/>
            </w:pPr>
            <w:proofErr w:type="gramStart"/>
            <w:r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 средств  муниципального дорожного фонда, </w:t>
            </w:r>
            <w:r w:rsidR="00D840F6">
              <w:rPr>
                <w:sz w:val="22"/>
                <w:szCs w:val="22"/>
              </w:rPr>
              <w:t>а  также иные денежные средства</w:t>
            </w:r>
            <w:r>
              <w:rPr>
                <w:sz w:val="22"/>
                <w:szCs w:val="22"/>
              </w:rPr>
              <w:t>, подлежащие  зачислению в бюджет сельского поселения за нарушение законодательства Российской Федерации о контрактной системе  в сфере закупок товаров, работ, услуг  для обеспечения государственных и муниципальных нужд</w:t>
            </w:r>
            <w:proofErr w:type="gramEnd"/>
          </w:p>
        </w:tc>
      </w:tr>
      <w:tr w:rsidR="00B62E89" w:rsidTr="001A7F5E">
        <w:trPr>
          <w:gridAfter w:val="1"/>
          <w:wAfter w:w="806" w:type="dxa"/>
          <w:trHeight w:val="60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89" w:rsidRDefault="00B62E89" w:rsidP="001A7F5E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E89" w:rsidRPr="00D2764B" w:rsidRDefault="00B62E89" w:rsidP="00B62E89">
            <w:pPr>
              <w:jc w:val="center"/>
            </w:pPr>
            <w:r w:rsidRPr="00D2764B">
              <w:rPr>
                <w:sz w:val="22"/>
                <w:szCs w:val="22"/>
              </w:rPr>
              <w:t>1 16 10081 10 0000 14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E89" w:rsidRDefault="00B62E89" w:rsidP="00B62E89">
            <w:pPr>
              <w:jc w:val="center"/>
            </w:pPr>
            <w:r>
              <w:rPr>
                <w:sz w:val="22"/>
                <w:szCs w:val="22"/>
              </w:rPr>
              <w:t>Платежи в целях возмещения ущерба   при   расто</w:t>
            </w:r>
            <w:r w:rsidR="00D840F6">
              <w:rPr>
                <w:sz w:val="22"/>
                <w:szCs w:val="22"/>
              </w:rPr>
              <w:t>ржении муниципального контракта</w:t>
            </w:r>
            <w:r>
              <w:rPr>
                <w:sz w:val="22"/>
                <w:szCs w:val="22"/>
              </w:rPr>
              <w:t>,</w:t>
            </w:r>
            <w:r w:rsidR="00D840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люченного  с муниципальным органом сельского поселения (муни</w:t>
            </w:r>
            <w:r w:rsidR="00D840F6">
              <w:rPr>
                <w:sz w:val="22"/>
                <w:szCs w:val="22"/>
              </w:rPr>
              <w:t>ципальным казенным учреждением)</w:t>
            </w:r>
            <w:r>
              <w:rPr>
                <w:sz w:val="22"/>
                <w:szCs w:val="22"/>
              </w:rPr>
              <w:t>, в связи с односторонним отказом исполнителя (подрядчика) от его исполнения (за исключением  муниципального контракта, финансируемого за счет средств муниципального дорожного фонда)</w:t>
            </w:r>
          </w:p>
        </w:tc>
      </w:tr>
      <w:tr w:rsidR="00B62E89" w:rsidTr="001A7F5E">
        <w:trPr>
          <w:gridAfter w:val="1"/>
          <w:wAfter w:w="806" w:type="dxa"/>
          <w:trHeight w:val="60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89" w:rsidRDefault="00B62E89" w:rsidP="001A7F5E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E89" w:rsidRPr="00D2764B" w:rsidRDefault="00B62E89" w:rsidP="00B62E89">
            <w:pPr>
              <w:jc w:val="center"/>
            </w:pPr>
            <w:r w:rsidRPr="00D2764B">
              <w:rPr>
                <w:sz w:val="22"/>
                <w:szCs w:val="22"/>
              </w:rPr>
              <w:t>1 16 10082 10 0000 14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E89" w:rsidRDefault="00C2392B" w:rsidP="00C2392B">
            <w:pPr>
              <w:jc w:val="center"/>
            </w:pPr>
            <w:r>
              <w:rPr>
                <w:sz w:val="22"/>
                <w:szCs w:val="22"/>
              </w:rPr>
              <w:t>Платежи в целях возмещения  ущерба при расторжении муниципального контракта, финансируемого за счет  средств 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25313" w:rsidTr="001A7F5E">
        <w:trPr>
          <w:gridAfter w:val="1"/>
          <w:wAfter w:w="806" w:type="dxa"/>
          <w:trHeight w:val="60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5D39B4" w:rsidRDefault="00225313" w:rsidP="001A7F5E">
            <w:pPr>
              <w:jc w:val="center"/>
            </w:pPr>
            <w:r w:rsidRPr="005D39B4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1A7F5E">
            <w:pPr>
              <w:jc w:val="center"/>
            </w:pPr>
            <w:r w:rsidRPr="00D2764B">
              <w:rPr>
                <w:sz w:val="22"/>
                <w:szCs w:val="22"/>
              </w:rPr>
              <w:t>1 17 01050 10 0000 18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5D39B4" w:rsidRDefault="00225313" w:rsidP="00C2392B">
            <w:pPr>
              <w:jc w:val="center"/>
            </w:pPr>
            <w:r w:rsidRPr="005D39B4">
              <w:rPr>
                <w:sz w:val="22"/>
                <w:szCs w:val="22"/>
              </w:rPr>
              <w:t>Невыясненные поступления, зачисляемые в бюджет</w:t>
            </w:r>
            <w:r w:rsidR="00C2392B">
              <w:rPr>
                <w:sz w:val="22"/>
                <w:szCs w:val="22"/>
              </w:rPr>
              <w:t>ы</w:t>
            </w:r>
            <w:r w:rsidRPr="005D39B4">
              <w:rPr>
                <w:sz w:val="22"/>
                <w:szCs w:val="22"/>
              </w:rPr>
              <w:t xml:space="preserve"> </w:t>
            </w:r>
            <w:r w:rsidRPr="00B60448">
              <w:rPr>
                <w:sz w:val="22"/>
                <w:szCs w:val="22"/>
              </w:rPr>
              <w:t>сельск</w:t>
            </w:r>
            <w:r w:rsidR="00C2392B">
              <w:rPr>
                <w:sz w:val="22"/>
                <w:szCs w:val="22"/>
              </w:rPr>
              <w:t xml:space="preserve">их </w:t>
            </w:r>
            <w:r w:rsidRPr="00B60448">
              <w:rPr>
                <w:sz w:val="22"/>
                <w:szCs w:val="22"/>
              </w:rPr>
              <w:t xml:space="preserve"> поселени</w:t>
            </w:r>
            <w:r w:rsidR="00C2392B">
              <w:rPr>
                <w:sz w:val="22"/>
                <w:szCs w:val="22"/>
              </w:rPr>
              <w:t>й</w:t>
            </w:r>
          </w:p>
        </w:tc>
      </w:tr>
      <w:tr w:rsidR="00225313" w:rsidTr="001A7F5E">
        <w:trPr>
          <w:gridAfter w:val="1"/>
          <w:wAfter w:w="806" w:type="dxa"/>
          <w:trHeight w:val="681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5D39B4" w:rsidRDefault="00225313" w:rsidP="001A7F5E">
            <w:pPr>
              <w:jc w:val="center"/>
            </w:pPr>
            <w:r w:rsidRPr="005D39B4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1A7F5E">
            <w:pPr>
              <w:jc w:val="center"/>
            </w:pPr>
            <w:r w:rsidRPr="00D2764B">
              <w:rPr>
                <w:sz w:val="22"/>
                <w:szCs w:val="22"/>
              </w:rPr>
              <w:t>1 17 05050 10 0000 180</w:t>
            </w:r>
          </w:p>
        </w:tc>
        <w:tc>
          <w:tcPr>
            <w:tcW w:w="6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5D39B4" w:rsidRDefault="00225313" w:rsidP="00C2392B">
            <w:pPr>
              <w:jc w:val="center"/>
            </w:pPr>
            <w:r w:rsidRPr="005D39B4">
              <w:rPr>
                <w:sz w:val="22"/>
                <w:szCs w:val="22"/>
              </w:rPr>
              <w:t>Прочие неналоговые доходы бюджет</w:t>
            </w:r>
            <w:r w:rsidR="00C2392B">
              <w:rPr>
                <w:sz w:val="22"/>
                <w:szCs w:val="22"/>
              </w:rPr>
              <w:t>ов</w:t>
            </w:r>
            <w:r w:rsidRPr="005D39B4">
              <w:rPr>
                <w:sz w:val="22"/>
                <w:szCs w:val="22"/>
              </w:rPr>
              <w:t xml:space="preserve"> </w:t>
            </w:r>
            <w:r w:rsidRPr="00B60448">
              <w:rPr>
                <w:sz w:val="22"/>
                <w:szCs w:val="22"/>
              </w:rPr>
              <w:t>сельск</w:t>
            </w:r>
            <w:r w:rsidR="00C2392B">
              <w:rPr>
                <w:sz w:val="22"/>
                <w:szCs w:val="22"/>
              </w:rPr>
              <w:t>их</w:t>
            </w:r>
            <w:r w:rsidRPr="00B60448">
              <w:rPr>
                <w:sz w:val="22"/>
                <w:szCs w:val="22"/>
              </w:rPr>
              <w:t xml:space="preserve"> поселени</w:t>
            </w:r>
            <w:r w:rsidR="00C2392B">
              <w:rPr>
                <w:sz w:val="22"/>
                <w:szCs w:val="22"/>
              </w:rPr>
              <w:t>й</w:t>
            </w:r>
          </w:p>
        </w:tc>
      </w:tr>
      <w:tr w:rsidR="00225313" w:rsidTr="001A7F5E">
        <w:trPr>
          <w:gridAfter w:val="1"/>
          <w:wAfter w:w="806" w:type="dxa"/>
          <w:trHeight w:val="60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313" w:rsidRPr="005D39B4" w:rsidRDefault="00225313" w:rsidP="001A7F5E">
            <w:pPr>
              <w:jc w:val="center"/>
            </w:pPr>
            <w:r w:rsidRPr="005D39B4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313" w:rsidRPr="00D2764B" w:rsidRDefault="00225313" w:rsidP="00C2392B">
            <w:pPr>
              <w:jc w:val="center"/>
            </w:pPr>
            <w:r w:rsidRPr="00D2764B">
              <w:rPr>
                <w:sz w:val="22"/>
                <w:szCs w:val="22"/>
              </w:rPr>
              <w:t>2 02 15001 10 0000 15</w:t>
            </w:r>
            <w:r w:rsidR="00C2392B" w:rsidRPr="00D2764B">
              <w:rPr>
                <w:sz w:val="22"/>
                <w:szCs w:val="22"/>
              </w:rPr>
              <w:t>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5D39B4" w:rsidRDefault="00225313" w:rsidP="00C2392B">
            <w:pPr>
              <w:jc w:val="center"/>
            </w:pPr>
            <w:r w:rsidRPr="005D39B4">
              <w:rPr>
                <w:sz w:val="22"/>
                <w:szCs w:val="22"/>
              </w:rPr>
              <w:t>Дотации бюджет</w:t>
            </w:r>
            <w:r w:rsidR="00C2392B">
              <w:rPr>
                <w:sz w:val="22"/>
                <w:szCs w:val="22"/>
              </w:rPr>
              <w:t xml:space="preserve">ам </w:t>
            </w:r>
            <w:r w:rsidRPr="00B60448">
              <w:rPr>
                <w:sz w:val="22"/>
                <w:szCs w:val="22"/>
              </w:rPr>
              <w:t>сельск</w:t>
            </w:r>
            <w:r w:rsidR="00C2392B">
              <w:rPr>
                <w:sz w:val="22"/>
                <w:szCs w:val="22"/>
              </w:rPr>
              <w:t>их</w:t>
            </w:r>
            <w:r w:rsidRPr="00B60448">
              <w:rPr>
                <w:sz w:val="22"/>
                <w:szCs w:val="22"/>
              </w:rPr>
              <w:t xml:space="preserve"> поселени</w:t>
            </w:r>
            <w:r w:rsidR="00C2392B">
              <w:rPr>
                <w:sz w:val="22"/>
                <w:szCs w:val="22"/>
              </w:rPr>
              <w:t>й</w:t>
            </w:r>
            <w:r w:rsidRPr="00B60448">
              <w:rPr>
                <w:sz w:val="22"/>
                <w:szCs w:val="22"/>
              </w:rPr>
              <w:t xml:space="preserve"> </w:t>
            </w:r>
            <w:r w:rsidRPr="005D39B4">
              <w:rPr>
                <w:sz w:val="22"/>
                <w:szCs w:val="22"/>
              </w:rPr>
              <w:t>на выравнивание бюджетной обеспеченности</w:t>
            </w:r>
          </w:p>
        </w:tc>
      </w:tr>
      <w:tr w:rsidR="00225313" w:rsidTr="001A7F5E">
        <w:trPr>
          <w:gridAfter w:val="1"/>
          <w:wAfter w:w="806" w:type="dxa"/>
          <w:trHeight w:val="6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313" w:rsidRPr="005D39B4" w:rsidRDefault="00225313" w:rsidP="001A7F5E">
            <w:pPr>
              <w:jc w:val="center"/>
            </w:pPr>
            <w:r w:rsidRPr="005D39B4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313" w:rsidRPr="00D2764B" w:rsidRDefault="00225313" w:rsidP="00C2392B">
            <w:pPr>
              <w:jc w:val="center"/>
            </w:pPr>
            <w:r w:rsidRPr="00D2764B">
              <w:rPr>
                <w:sz w:val="22"/>
                <w:szCs w:val="22"/>
              </w:rPr>
              <w:t>2 02 1500</w:t>
            </w:r>
            <w:r w:rsidR="00C2392B" w:rsidRPr="00D2764B">
              <w:rPr>
                <w:sz w:val="22"/>
                <w:szCs w:val="22"/>
              </w:rPr>
              <w:t>2</w:t>
            </w:r>
            <w:r w:rsidRPr="00D2764B">
              <w:rPr>
                <w:sz w:val="22"/>
                <w:szCs w:val="22"/>
              </w:rPr>
              <w:t xml:space="preserve"> 10 0000 15</w:t>
            </w:r>
            <w:r w:rsidR="00C2392B" w:rsidRPr="00D2764B">
              <w:rPr>
                <w:sz w:val="22"/>
                <w:szCs w:val="22"/>
              </w:rPr>
              <w:t>0</w:t>
            </w:r>
          </w:p>
        </w:tc>
        <w:tc>
          <w:tcPr>
            <w:tcW w:w="6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313" w:rsidRPr="005D39B4" w:rsidRDefault="00225313" w:rsidP="00C2392B">
            <w:pPr>
              <w:jc w:val="center"/>
            </w:pPr>
            <w:r w:rsidRPr="005D39B4">
              <w:rPr>
                <w:sz w:val="22"/>
                <w:szCs w:val="22"/>
              </w:rPr>
              <w:t>Дотации бюджет</w:t>
            </w:r>
            <w:r w:rsidR="00C2392B">
              <w:rPr>
                <w:sz w:val="22"/>
                <w:szCs w:val="22"/>
              </w:rPr>
              <w:t>ам</w:t>
            </w:r>
            <w:r w:rsidRPr="005D39B4">
              <w:rPr>
                <w:sz w:val="22"/>
                <w:szCs w:val="22"/>
              </w:rPr>
              <w:t xml:space="preserve"> </w:t>
            </w:r>
            <w:r w:rsidRPr="00B60448">
              <w:rPr>
                <w:sz w:val="22"/>
                <w:szCs w:val="22"/>
              </w:rPr>
              <w:t>сельск</w:t>
            </w:r>
            <w:r w:rsidR="00C2392B">
              <w:rPr>
                <w:sz w:val="22"/>
                <w:szCs w:val="22"/>
              </w:rPr>
              <w:t>их</w:t>
            </w:r>
            <w:r w:rsidRPr="00B60448">
              <w:rPr>
                <w:sz w:val="22"/>
                <w:szCs w:val="22"/>
              </w:rPr>
              <w:t xml:space="preserve"> поселени</w:t>
            </w:r>
            <w:r w:rsidR="00C2392B">
              <w:rPr>
                <w:sz w:val="22"/>
                <w:szCs w:val="22"/>
              </w:rPr>
              <w:t>й</w:t>
            </w:r>
            <w:r w:rsidRPr="00B60448">
              <w:rPr>
                <w:sz w:val="22"/>
                <w:szCs w:val="22"/>
              </w:rPr>
              <w:t xml:space="preserve"> </w:t>
            </w:r>
            <w:r w:rsidRPr="005D39B4">
              <w:rPr>
                <w:sz w:val="22"/>
                <w:szCs w:val="22"/>
              </w:rPr>
              <w:t>на поддержку мер по обеспечению сбалансированности бюджетов</w:t>
            </w:r>
          </w:p>
        </w:tc>
      </w:tr>
      <w:tr w:rsidR="00225313" w:rsidTr="001A7F5E">
        <w:trPr>
          <w:gridAfter w:val="1"/>
          <w:wAfter w:w="806" w:type="dxa"/>
          <w:trHeight w:val="59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313" w:rsidRPr="005D39B4" w:rsidRDefault="00225313" w:rsidP="001A7F5E">
            <w:pPr>
              <w:jc w:val="center"/>
            </w:pPr>
            <w:r w:rsidRPr="005D39B4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313" w:rsidRPr="00D2764B" w:rsidRDefault="00225313" w:rsidP="00EC2B3C">
            <w:pPr>
              <w:jc w:val="center"/>
            </w:pPr>
            <w:r w:rsidRPr="00D2764B">
              <w:rPr>
                <w:sz w:val="22"/>
                <w:szCs w:val="22"/>
              </w:rPr>
              <w:t>2 02 19999 10 0000 15</w:t>
            </w:r>
            <w:r w:rsidR="00EC2B3C" w:rsidRPr="00D2764B">
              <w:rPr>
                <w:sz w:val="22"/>
                <w:szCs w:val="22"/>
              </w:rPr>
              <w:t>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313" w:rsidRPr="005D39B4" w:rsidRDefault="00225313" w:rsidP="00EC2B3C">
            <w:pPr>
              <w:jc w:val="center"/>
            </w:pPr>
            <w:r w:rsidRPr="005D39B4">
              <w:rPr>
                <w:sz w:val="22"/>
                <w:szCs w:val="22"/>
              </w:rPr>
              <w:t>Прочие дотации бюджет</w:t>
            </w:r>
            <w:r w:rsidR="00EC2B3C">
              <w:rPr>
                <w:sz w:val="22"/>
                <w:szCs w:val="22"/>
              </w:rPr>
              <w:t>ам</w:t>
            </w:r>
            <w:r w:rsidRPr="005D39B4">
              <w:rPr>
                <w:sz w:val="22"/>
                <w:szCs w:val="22"/>
              </w:rPr>
              <w:t xml:space="preserve"> </w:t>
            </w:r>
            <w:r w:rsidRPr="00B60448">
              <w:rPr>
                <w:sz w:val="22"/>
                <w:szCs w:val="22"/>
              </w:rPr>
              <w:t>сельск</w:t>
            </w:r>
            <w:r w:rsidR="00EC2B3C">
              <w:rPr>
                <w:sz w:val="22"/>
                <w:szCs w:val="22"/>
              </w:rPr>
              <w:t xml:space="preserve">их </w:t>
            </w:r>
            <w:r w:rsidRPr="00B60448">
              <w:rPr>
                <w:sz w:val="22"/>
                <w:szCs w:val="22"/>
              </w:rPr>
              <w:t xml:space="preserve"> поселени</w:t>
            </w:r>
            <w:r w:rsidR="00EC2B3C">
              <w:rPr>
                <w:sz w:val="22"/>
                <w:szCs w:val="22"/>
              </w:rPr>
              <w:t>й</w:t>
            </w:r>
          </w:p>
        </w:tc>
      </w:tr>
      <w:tr w:rsidR="00225313" w:rsidTr="001A7F5E">
        <w:trPr>
          <w:gridAfter w:val="1"/>
          <w:wAfter w:w="806" w:type="dxa"/>
          <w:trHeight w:val="60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313" w:rsidRPr="00277EFE" w:rsidRDefault="00225313" w:rsidP="001A7F5E">
            <w:pPr>
              <w:jc w:val="center"/>
            </w:pPr>
            <w:r w:rsidRPr="00277EFE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313" w:rsidRPr="00D2764B" w:rsidRDefault="00225313" w:rsidP="00EC2B3C">
            <w:pPr>
              <w:jc w:val="center"/>
            </w:pPr>
            <w:r w:rsidRPr="00D2764B">
              <w:rPr>
                <w:sz w:val="22"/>
                <w:szCs w:val="22"/>
              </w:rPr>
              <w:t xml:space="preserve">2 02 </w:t>
            </w:r>
            <w:r w:rsidR="00EC2B3C" w:rsidRPr="00D2764B">
              <w:rPr>
                <w:sz w:val="22"/>
                <w:szCs w:val="22"/>
              </w:rPr>
              <w:t xml:space="preserve">25519 </w:t>
            </w:r>
            <w:r w:rsidRPr="00D2764B">
              <w:rPr>
                <w:sz w:val="22"/>
                <w:szCs w:val="22"/>
              </w:rPr>
              <w:t>10 0000 15</w:t>
            </w:r>
            <w:r w:rsidR="00EC2B3C" w:rsidRPr="00D2764B">
              <w:rPr>
                <w:sz w:val="22"/>
                <w:szCs w:val="22"/>
              </w:rPr>
              <w:t>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313" w:rsidRPr="00277EFE" w:rsidRDefault="00EC2B3C" w:rsidP="00EC2B3C">
            <w:pPr>
              <w:jc w:val="center"/>
            </w:pPr>
            <w:r>
              <w:t>Субсидии бюджетам сельских поселений на поддержку отрасли культуры</w:t>
            </w:r>
          </w:p>
        </w:tc>
      </w:tr>
      <w:tr w:rsidR="00225313" w:rsidTr="001A7F5E">
        <w:trPr>
          <w:gridAfter w:val="1"/>
          <w:wAfter w:w="806" w:type="dxa"/>
          <w:trHeight w:val="65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313" w:rsidRPr="005D39B4" w:rsidRDefault="00225313" w:rsidP="001A7F5E">
            <w:pPr>
              <w:jc w:val="center"/>
            </w:pPr>
            <w:r w:rsidRPr="005D39B4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313" w:rsidRPr="00D2764B" w:rsidRDefault="00225313" w:rsidP="00EC2B3C">
            <w:pPr>
              <w:jc w:val="center"/>
            </w:pPr>
            <w:r w:rsidRPr="00D2764B">
              <w:rPr>
                <w:sz w:val="22"/>
                <w:szCs w:val="22"/>
              </w:rPr>
              <w:t>2 02 29999 10 0000 15</w:t>
            </w:r>
            <w:r w:rsidR="00EC2B3C" w:rsidRPr="00D2764B">
              <w:rPr>
                <w:sz w:val="22"/>
                <w:szCs w:val="22"/>
              </w:rPr>
              <w:t>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313" w:rsidRPr="005D39B4" w:rsidRDefault="00225313" w:rsidP="00EC2B3C">
            <w:pPr>
              <w:jc w:val="center"/>
            </w:pPr>
            <w:r w:rsidRPr="005D39B4">
              <w:rPr>
                <w:sz w:val="22"/>
                <w:szCs w:val="22"/>
              </w:rPr>
              <w:t xml:space="preserve">Прочие субсидии </w:t>
            </w:r>
            <w:r w:rsidR="00EC2B3C">
              <w:rPr>
                <w:sz w:val="22"/>
                <w:szCs w:val="22"/>
              </w:rPr>
              <w:t>бюджетам</w:t>
            </w:r>
            <w:r>
              <w:rPr>
                <w:sz w:val="22"/>
                <w:szCs w:val="22"/>
              </w:rPr>
              <w:t xml:space="preserve"> </w:t>
            </w:r>
            <w:r w:rsidRPr="00B60448">
              <w:rPr>
                <w:sz w:val="22"/>
                <w:szCs w:val="22"/>
              </w:rPr>
              <w:t>сельск</w:t>
            </w:r>
            <w:r w:rsidR="00EC2B3C">
              <w:rPr>
                <w:sz w:val="22"/>
                <w:szCs w:val="22"/>
              </w:rPr>
              <w:t xml:space="preserve">их </w:t>
            </w:r>
            <w:r w:rsidRPr="00B60448">
              <w:rPr>
                <w:sz w:val="22"/>
                <w:szCs w:val="22"/>
              </w:rPr>
              <w:t>поселени</w:t>
            </w:r>
            <w:r w:rsidR="00EC2B3C">
              <w:rPr>
                <w:sz w:val="22"/>
                <w:szCs w:val="22"/>
              </w:rPr>
              <w:t>й</w:t>
            </w:r>
          </w:p>
        </w:tc>
      </w:tr>
      <w:tr w:rsidR="00225313" w:rsidTr="001A7F5E">
        <w:trPr>
          <w:gridAfter w:val="1"/>
          <w:wAfter w:w="806" w:type="dxa"/>
          <w:trHeight w:val="70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313" w:rsidRPr="005D39B4" w:rsidRDefault="00225313" w:rsidP="001A7F5E">
            <w:pPr>
              <w:jc w:val="center"/>
            </w:pPr>
            <w:r w:rsidRPr="005D39B4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313" w:rsidRPr="00D2764B" w:rsidRDefault="00225313" w:rsidP="00EC2B3C">
            <w:pPr>
              <w:jc w:val="center"/>
            </w:pPr>
            <w:r w:rsidRPr="00D2764B">
              <w:rPr>
                <w:sz w:val="22"/>
                <w:szCs w:val="22"/>
              </w:rPr>
              <w:t>2 02 35118 10 0000 15</w:t>
            </w:r>
            <w:r w:rsidR="00EC2B3C" w:rsidRPr="00D2764B">
              <w:rPr>
                <w:sz w:val="22"/>
                <w:szCs w:val="22"/>
              </w:rPr>
              <w:t>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5D39B4" w:rsidRDefault="00225313" w:rsidP="001A7F5E">
            <w:pPr>
              <w:jc w:val="center"/>
            </w:pPr>
            <w:r w:rsidRPr="005D39B4">
              <w:rPr>
                <w:sz w:val="22"/>
                <w:szCs w:val="22"/>
              </w:rPr>
              <w:t xml:space="preserve">Субвенции бюджетам </w:t>
            </w:r>
            <w:r w:rsidR="00EC2B3C">
              <w:rPr>
                <w:sz w:val="22"/>
                <w:szCs w:val="22"/>
              </w:rPr>
              <w:t xml:space="preserve"> сельских </w:t>
            </w:r>
            <w:r w:rsidRPr="005D39B4">
              <w:rPr>
                <w:sz w:val="22"/>
                <w:szCs w:val="22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2B3C" w:rsidTr="001A7F5E">
        <w:trPr>
          <w:gridAfter w:val="1"/>
          <w:wAfter w:w="806" w:type="dxa"/>
          <w:trHeight w:val="70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B3C" w:rsidRPr="005D39B4" w:rsidRDefault="00EC2B3C" w:rsidP="001A7F5E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B3C" w:rsidRPr="00D2764B" w:rsidRDefault="00EC2B3C" w:rsidP="00EC2B3C">
            <w:pPr>
              <w:jc w:val="center"/>
            </w:pPr>
            <w:r w:rsidRPr="00D2764B">
              <w:rPr>
                <w:sz w:val="22"/>
                <w:szCs w:val="22"/>
              </w:rPr>
              <w:t>2 02 39999 10 0000 15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B3C" w:rsidRPr="005D39B4" w:rsidRDefault="00EC2B3C" w:rsidP="001A7F5E">
            <w:pPr>
              <w:jc w:val="center"/>
            </w:pPr>
            <w:r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EC2B3C" w:rsidTr="001A7F5E">
        <w:trPr>
          <w:gridAfter w:val="1"/>
          <w:wAfter w:w="806" w:type="dxa"/>
          <w:trHeight w:val="70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B3C" w:rsidRDefault="00EC2B3C" w:rsidP="001A7F5E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B3C" w:rsidRPr="00D2764B" w:rsidRDefault="00EC2B3C" w:rsidP="00EC2B3C">
            <w:pPr>
              <w:jc w:val="center"/>
            </w:pPr>
            <w:r w:rsidRPr="00D2764B">
              <w:rPr>
                <w:sz w:val="22"/>
                <w:szCs w:val="22"/>
              </w:rPr>
              <w:t>2 02 40014 10 0000 15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B3C" w:rsidRDefault="00EC2B3C" w:rsidP="00EC2B3C">
            <w:pPr>
              <w:jc w:val="center"/>
            </w:pPr>
            <w:r w:rsidRPr="005D39B4">
              <w:rPr>
                <w:sz w:val="22"/>
                <w:szCs w:val="22"/>
              </w:rPr>
              <w:t>Межбюджетные трансферты, передаваемые бюджет</w:t>
            </w:r>
            <w:r>
              <w:rPr>
                <w:sz w:val="22"/>
                <w:szCs w:val="22"/>
              </w:rPr>
              <w:t xml:space="preserve">ам </w:t>
            </w:r>
            <w:r w:rsidRPr="00B60448">
              <w:rPr>
                <w:sz w:val="22"/>
                <w:szCs w:val="22"/>
              </w:rPr>
              <w:t>сельск</w:t>
            </w:r>
            <w:r>
              <w:rPr>
                <w:sz w:val="22"/>
                <w:szCs w:val="22"/>
              </w:rPr>
              <w:t>их</w:t>
            </w:r>
            <w:r w:rsidRPr="00B60448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й</w:t>
            </w:r>
            <w:r w:rsidRPr="00B60448">
              <w:rPr>
                <w:sz w:val="22"/>
                <w:szCs w:val="22"/>
              </w:rPr>
              <w:t xml:space="preserve"> </w:t>
            </w:r>
            <w:r w:rsidR="00101D2C">
              <w:rPr>
                <w:sz w:val="22"/>
                <w:szCs w:val="22"/>
              </w:rPr>
              <w:t xml:space="preserve"> из бюджетов муниципальных районов на осуществление части полномочий  по решению вопросов  местного значения  в соответствии с заключенными соглашениями</w:t>
            </w:r>
          </w:p>
        </w:tc>
      </w:tr>
      <w:tr w:rsidR="00225313" w:rsidTr="00101D2C">
        <w:trPr>
          <w:gridAfter w:val="1"/>
          <w:wAfter w:w="806" w:type="dxa"/>
          <w:trHeight w:val="127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313" w:rsidRPr="005D39B4" w:rsidRDefault="00225313" w:rsidP="001A7F5E">
            <w:pPr>
              <w:jc w:val="center"/>
            </w:pPr>
            <w:r w:rsidRPr="005D39B4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313" w:rsidRPr="00D2764B" w:rsidRDefault="00225313" w:rsidP="00101D2C">
            <w:pPr>
              <w:jc w:val="center"/>
            </w:pPr>
            <w:r w:rsidRPr="00D2764B">
              <w:rPr>
                <w:sz w:val="22"/>
                <w:szCs w:val="22"/>
              </w:rPr>
              <w:t>2 02 45160 10 0000 15</w:t>
            </w:r>
            <w:r w:rsidR="00101D2C" w:rsidRPr="00D2764B">
              <w:rPr>
                <w:sz w:val="22"/>
                <w:szCs w:val="22"/>
              </w:rPr>
              <w:t>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5D39B4" w:rsidRDefault="00225313" w:rsidP="00101D2C">
            <w:pPr>
              <w:jc w:val="center"/>
            </w:pPr>
            <w:r w:rsidRPr="005D39B4">
              <w:rPr>
                <w:sz w:val="22"/>
                <w:szCs w:val="22"/>
              </w:rPr>
              <w:t>Межбюджетные трансферты, передаваемые бюджет</w:t>
            </w:r>
            <w:r w:rsidR="00101D2C">
              <w:rPr>
                <w:sz w:val="22"/>
                <w:szCs w:val="22"/>
              </w:rPr>
              <w:t>ам сельских</w:t>
            </w:r>
            <w:r w:rsidRPr="00B60448">
              <w:rPr>
                <w:sz w:val="22"/>
                <w:szCs w:val="22"/>
              </w:rPr>
              <w:t xml:space="preserve"> поселени</w:t>
            </w:r>
            <w:r w:rsidR="00101D2C">
              <w:rPr>
                <w:sz w:val="22"/>
                <w:szCs w:val="22"/>
              </w:rPr>
              <w:t>й</w:t>
            </w:r>
            <w:r w:rsidRPr="00B60448">
              <w:rPr>
                <w:sz w:val="22"/>
                <w:szCs w:val="22"/>
              </w:rPr>
              <w:t xml:space="preserve"> </w:t>
            </w:r>
            <w:r w:rsidRPr="005D39B4">
              <w:rPr>
                <w:sz w:val="22"/>
                <w:szCs w:val="22"/>
              </w:rPr>
              <w:t>для компенсации дополнительных расходов, возникших в результате решений</w:t>
            </w:r>
            <w:r w:rsidR="00101D2C">
              <w:rPr>
                <w:sz w:val="22"/>
                <w:szCs w:val="22"/>
              </w:rPr>
              <w:t>,</w:t>
            </w:r>
            <w:r w:rsidRPr="005D39B4">
              <w:rPr>
                <w:sz w:val="22"/>
                <w:szCs w:val="22"/>
              </w:rPr>
              <w:t xml:space="preserve"> принятых органами власти другого уровня</w:t>
            </w:r>
          </w:p>
        </w:tc>
      </w:tr>
      <w:tr w:rsidR="00225313" w:rsidTr="001A7F5E">
        <w:trPr>
          <w:gridAfter w:val="1"/>
          <w:wAfter w:w="806" w:type="dxa"/>
          <w:trHeight w:val="706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313" w:rsidRPr="005D39B4" w:rsidRDefault="00225313" w:rsidP="001A7F5E">
            <w:pPr>
              <w:jc w:val="center"/>
            </w:pPr>
            <w:r w:rsidRPr="005D39B4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313" w:rsidRPr="00D2764B" w:rsidRDefault="00225313" w:rsidP="00101D2C">
            <w:pPr>
              <w:jc w:val="center"/>
            </w:pPr>
            <w:r w:rsidRPr="00D2764B">
              <w:rPr>
                <w:sz w:val="22"/>
                <w:szCs w:val="22"/>
              </w:rPr>
              <w:t>2 02 49999 10 0000 15</w:t>
            </w:r>
            <w:r w:rsidR="00101D2C" w:rsidRPr="00D2764B">
              <w:rPr>
                <w:sz w:val="22"/>
                <w:szCs w:val="22"/>
              </w:rPr>
              <w:t>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5D39B4" w:rsidRDefault="00225313" w:rsidP="00101D2C">
            <w:pPr>
              <w:jc w:val="center"/>
            </w:pPr>
            <w:r w:rsidRPr="005D39B4">
              <w:rPr>
                <w:sz w:val="22"/>
                <w:szCs w:val="22"/>
              </w:rPr>
              <w:t>Прочие межбюджетные трансферты, передаваемые бюджет</w:t>
            </w:r>
            <w:r w:rsidR="00101D2C">
              <w:rPr>
                <w:sz w:val="22"/>
                <w:szCs w:val="22"/>
              </w:rPr>
              <w:t xml:space="preserve">ам </w:t>
            </w:r>
            <w:r w:rsidRPr="005D39B4">
              <w:rPr>
                <w:sz w:val="22"/>
                <w:szCs w:val="22"/>
              </w:rPr>
              <w:t xml:space="preserve"> </w:t>
            </w:r>
            <w:r w:rsidRPr="00B60448">
              <w:rPr>
                <w:sz w:val="22"/>
                <w:szCs w:val="22"/>
              </w:rPr>
              <w:t>сельск</w:t>
            </w:r>
            <w:r w:rsidR="00101D2C">
              <w:rPr>
                <w:sz w:val="22"/>
                <w:szCs w:val="22"/>
              </w:rPr>
              <w:t>их</w:t>
            </w:r>
            <w:r w:rsidRPr="00B60448">
              <w:rPr>
                <w:sz w:val="22"/>
                <w:szCs w:val="22"/>
              </w:rPr>
              <w:t xml:space="preserve"> поселени</w:t>
            </w:r>
            <w:r w:rsidR="00101D2C">
              <w:rPr>
                <w:sz w:val="22"/>
                <w:szCs w:val="22"/>
              </w:rPr>
              <w:t>й</w:t>
            </w:r>
          </w:p>
        </w:tc>
      </w:tr>
      <w:tr w:rsidR="00101D2C" w:rsidTr="001A7F5E">
        <w:trPr>
          <w:gridAfter w:val="1"/>
          <w:wAfter w:w="806" w:type="dxa"/>
          <w:trHeight w:val="706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D2C" w:rsidRPr="005D39B4" w:rsidRDefault="00101D2C" w:rsidP="001A7F5E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D2C" w:rsidRPr="00D2764B" w:rsidRDefault="00101D2C" w:rsidP="00101D2C">
            <w:pPr>
              <w:jc w:val="center"/>
            </w:pPr>
            <w:r w:rsidRPr="00D2764B">
              <w:rPr>
                <w:sz w:val="22"/>
                <w:szCs w:val="22"/>
              </w:rPr>
              <w:t>2 07 05010 10 0000 150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2C" w:rsidRPr="005D39B4" w:rsidRDefault="00101D2C" w:rsidP="00101D2C">
            <w:pPr>
              <w:jc w:val="center"/>
            </w:pPr>
            <w:r>
              <w:rPr>
                <w:sz w:val="22"/>
                <w:szCs w:val="22"/>
              </w:rPr>
              <w:t>Безвозмездные поступления от физических и юридических лиц на финансовое обеспечение 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25313" w:rsidTr="001A7F5E">
        <w:trPr>
          <w:gridAfter w:val="1"/>
          <w:wAfter w:w="806" w:type="dxa"/>
          <w:trHeight w:val="25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5D39B4" w:rsidRDefault="00225313" w:rsidP="001A7F5E">
            <w:pPr>
              <w:jc w:val="center"/>
            </w:pPr>
            <w:r w:rsidRPr="005D39B4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D2764B">
            <w:pPr>
              <w:jc w:val="center"/>
            </w:pPr>
            <w:r w:rsidRPr="00D2764B">
              <w:rPr>
                <w:sz w:val="22"/>
                <w:szCs w:val="22"/>
              </w:rPr>
              <w:t>2 07 05020 10 0000 1</w:t>
            </w:r>
            <w:r w:rsidR="00D2764B" w:rsidRPr="00D2764B">
              <w:rPr>
                <w:sz w:val="22"/>
                <w:szCs w:val="22"/>
              </w:rPr>
              <w:t>5</w:t>
            </w:r>
            <w:r w:rsidRPr="00D2764B">
              <w:rPr>
                <w:sz w:val="22"/>
                <w:szCs w:val="22"/>
              </w:rPr>
              <w:t>0</w:t>
            </w:r>
          </w:p>
        </w:tc>
        <w:tc>
          <w:tcPr>
            <w:tcW w:w="6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5D39B4" w:rsidRDefault="00225313" w:rsidP="00D2764B">
            <w:pPr>
              <w:jc w:val="center"/>
            </w:pPr>
            <w:r w:rsidRPr="005D39B4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</w:t>
            </w:r>
            <w:r w:rsidR="00D2764B">
              <w:rPr>
                <w:sz w:val="22"/>
                <w:szCs w:val="22"/>
              </w:rPr>
              <w:t xml:space="preserve">ов </w:t>
            </w:r>
            <w:r w:rsidRPr="00B60448">
              <w:rPr>
                <w:sz w:val="22"/>
                <w:szCs w:val="22"/>
              </w:rPr>
              <w:t>сельск</w:t>
            </w:r>
            <w:r w:rsidR="00D2764B">
              <w:rPr>
                <w:sz w:val="22"/>
                <w:szCs w:val="22"/>
              </w:rPr>
              <w:t xml:space="preserve">их </w:t>
            </w:r>
            <w:r w:rsidRPr="00B60448">
              <w:rPr>
                <w:sz w:val="22"/>
                <w:szCs w:val="22"/>
              </w:rPr>
              <w:t xml:space="preserve"> поселени</w:t>
            </w:r>
            <w:r w:rsidR="00D2764B">
              <w:rPr>
                <w:sz w:val="22"/>
                <w:szCs w:val="22"/>
              </w:rPr>
              <w:t>й</w:t>
            </w:r>
          </w:p>
        </w:tc>
      </w:tr>
      <w:tr w:rsidR="00225313" w:rsidTr="001A7F5E">
        <w:trPr>
          <w:gridAfter w:val="1"/>
          <w:wAfter w:w="806" w:type="dxa"/>
          <w:trHeight w:val="768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5D39B4" w:rsidRDefault="00225313" w:rsidP="001A7F5E">
            <w:pPr>
              <w:jc w:val="center"/>
            </w:pPr>
            <w:r w:rsidRPr="005D39B4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D2764B" w:rsidRDefault="00225313" w:rsidP="00D2764B">
            <w:pPr>
              <w:jc w:val="center"/>
            </w:pPr>
            <w:r w:rsidRPr="00D2764B">
              <w:rPr>
                <w:sz w:val="22"/>
                <w:szCs w:val="22"/>
              </w:rPr>
              <w:t>2 07 05030 10 0000 1</w:t>
            </w:r>
            <w:r w:rsidR="00D2764B" w:rsidRPr="00D2764B">
              <w:rPr>
                <w:sz w:val="22"/>
                <w:szCs w:val="22"/>
              </w:rPr>
              <w:t>5</w:t>
            </w:r>
            <w:r w:rsidRPr="00D2764B">
              <w:rPr>
                <w:sz w:val="22"/>
                <w:szCs w:val="22"/>
              </w:rPr>
              <w:t>0</w:t>
            </w:r>
          </w:p>
        </w:tc>
        <w:tc>
          <w:tcPr>
            <w:tcW w:w="6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5D39B4" w:rsidRDefault="00225313" w:rsidP="00D2764B">
            <w:pPr>
              <w:jc w:val="center"/>
            </w:pPr>
            <w:r w:rsidRPr="005D39B4">
              <w:rPr>
                <w:sz w:val="22"/>
                <w:szCs w:val="22"/>
              </w:rPr>
              <w:t>Прочие безвозмездные поступления в бюджет</w:t>
            </w:r>
            <w:r w:rsidR="00D2764B">
              <w:rPr>
                <w:sz w:val="22"/>
                <w:szCs w:val="22"/>
              </w:rPr>
              <w:t>ы</w:t>
            </w:r>
            <w:r w:rsidRPr="005D39B4">
              <w:rPr>
                <w:sz w:val="22"/>
                <w:szCs w:val="22"/>
              </w:rPr>
              <w:t xml:space="preserve"> </w:t>
            </w:r>
            <w:r w:rsidRPr="00B60448">
              <w:rPr>
                <w:sz w:val="22"/>
                <w:szCs w:val="22"/>
              </w:rPr>
              <w:t>сельск</w:t>
            </w:r>
            <w:r w:rsidR="00D2764B">
              <w:rPr>
                <w:sz w:val="22"/>
                <w:szCs w:val="22"/>
              </w:rPr>
              <w:t xml:space="preserve">их </w:t>
            </w:r>
            <w:r w:rsidRPr="00B60448">
              <w:rPr>
                <w:sz w:val="22"/>
                <w:szCs w:val="22"/>
              </w:rPr>
              <w:t>поселени</w:t>
            </w:r>
            <w:r w:rsidR="00D2764B">
              <w:rPr>
                <w:sz w:val="22"/>
                <w:szCs w:val="22"/>
              </w:rPr>
              <w:t>й</w:t>
            </w:r>
          </w:p>
        </w:tc>
      </w:tr>
      <w:tr w:rsidR="00225313" w:rsidTr="001A7F5E">
        <w:trPr>
          <w:gridAfter w:val="1"/>
          <w:wAfter w:w="806" w:type="dxa"/>
          <w:trHeight w:val="768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5D39B4" w:rsidRDefault="00225313" w:rsidP="001A7F5E">
            <w:pPr>
              <w:jc w:val="center"/>
            </w:pPr>
            <w:r w:rsidRPr="005D39B4">
              <w:rPr>
                <w:sz w:val="22"/>
                <w:szCs w:val="22"/>
              </w:rPr>
              <w:t>9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5D39B4" w:rsidRDefault="00225313" w:rsidP="001A7F5E">
            <w:pPr>
              <w:jc w:val="center"/>
            </w:pPr>
            <w:r w:rsidRPr="005D39B4">
              <w:rPr>
                <w:sz w:val="22"/>
                <w:szCs w:val="22"/>
              </w:rPr>
              <w:t>2 08 05000 10 0000 180</w:t>
            </w:r>
          </w:p>
        </w:tc>
        <w:tc>
          <w:tcPr>
            <w:tcW w:w="6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5D39B4" w:rsidRDefault="00225313" w:rsidP="001A7F5E">
            <w:pPr>
              <w:jc w:val="center"/>
            </w:pPr>
            <w:r w:rsidRPr="005D39B4">
              <w:rPr>
                <w:sz w:val="22"/>
                <w:szCs w:val="22"/>
              </w:rPr>
              <w:t xml:space="preserve">Перечисления из бюджетов </w:t>
            </w:r>
            <w:r w:rsidR="00D2764B">
              <w:rPr>
                <w:sz w:val="22"/>
                <w:szCs w:val="22"/>
              </w:rPr>
              <w:t xml:space="preserve"> сельских </w:t>
            </w:r>
            <w:r w:rsidRPr="005D39B4">
              <w:rPr>
                <w:sz w:val="22"/>
                <w:szCs w:val="22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86102" w:rsidRDefault="00586102" w:rsidP="00BD443B">
      <w:pPr>
        <w:tabs>
          <w:tab w:val="left" w:pos="1980"/>
        </w:tabs>
        <w:ind w:left="4956"/>
        <w:jc w:val="both"/>
      </w:pPr>
    </w:p>
    <w:p w:rsidR="00586102" w:rsidRDefault="00586102" w:rsidP="00BD443B">
      <w:pPr>
        <w:jc w:val="right"/>
        <w:rPr>
          <w:sz w:val="20"/>
          <w:szCs w:val="20"/>
        </w:rPr>
      </w:pPr>
    </w:p>
    <w:p w:rsidR="00586102" w:rsidRDefault="00586102" w:rsidP="00BD443B">
      <w:pPr>
        <w:jc w:val="right"/>
        <w:rPr>
          <w:sz w:val="20"/>
          <w:szCs w:val="20"/>
        </w:rPr>
      </w:pPr>
    </w:p>
    <w:p w:rsidR="00586102" w:rsidRDefault="00586102" w:rsidP="00BD443B">
      <w:pPr>
        <w:jc w:val="right"/>
        <w:rPr>
          <w:sz w:val="20"/>
          <w:szCs w:val="20"/>
        </w:rPr>
      </w:pPr>
    </w:p>
    <w:p w:rsidR="00586102" w:rsidRDefault="00586102" w:rsidP="00BD443B">
      <w:pPr>
        <w:jc w:val="right"/>
        <w:rPr>
          <w:sz w:val="20"/>
          <w:szCs w:val="20"/>
        </w:rPr>
      </w:pPr>
    </w:p>
    <w:p w:rsidR="00586102" w:rsidRDefault="00586102" w:rsidP="00BD443B">
      <w:pPr>
        <w:jc w:val="right"/>
        <w:rPr>
          <w:sz w:val="20"/>
          <w:szCs w:val="20"/>
        </w:rPr>
      </w:pPr>
    </w:p>
    <w:p w:rsidR="00D2764B" w:rsidRDefault="00D2764B" w:rsidP="00BD443B">
      <w:pPr>
        <w:jc w:val="right"/>
        <w:rPr>
          <w:sz w:val="20"/>
          <w:szCs w:val="20"/>
        </w:rPr>
      </w:pPr>
    </w:p>
    <w:p w:rsidR="00D2764B" w:rsidRDefault="00D2764B" w:rsidP="00BD443B">
      <w:pPr>
        <w:jc w:val="right"/>
        <w:rPr>
          <w:sz w:val="20"/>
          <w:szCs w:val="20"/>
        </w:rPr>
      </w:pPr>
    </w:p>
    <w:p w:rsidR="00D2764B" w:rsidRDefault="00D2764B" w:rsidP="00BD443B">
      <w:pPr>
        <w:jc w:val="right"/>
        <w:rPr>
          <w:sz w:val="20"/>
          <w:szCs w:val="20"/>
        </w:rPr>
      </w:pPr>
    </w:p>
    <w:p w:rsidR="00D2764B" w:rsidRDefault="00D2764B" w:rsidP="00BD443B">
      <w:pPr>
        <w:jc w:val="right"/>
        <w:rPr>
          <w:sz w:val="20"/>
          <w:szCs w:val="20"/>
        </w:rPr>
      </w:pPr>
    </w:p>
    <w:p w:rsidR="00D2764B" w:rsidRDefault="00D2764B" w:rsidP="00BD443B">
      <w:pPr>
        <w:jc w:val="right"/>
        <w:rPr>
          <w:sz w:val="20"/>
          <w:szCs w:val="20"/>
        </w:rPr>
      </w:pPr>
    </w:p>
    <w:p w:rsidR="00D2764B" w:rsidRDefault="00D2764B" w:rsidP="00BD443B">
      <w:pPr>
        <w:jc w:val="right"/>
        <w:rPr>
          <w:sz w:val="20"/>
          <w:szCs w:val="20"/>
        </w:rPr>
      </w:pPr>
    </w:p>
    <w:p w:rsidR="00D2764B" w:rsidRDefault="00D2764B" w:rsidP="00BD443B">
      <w:pPr>
        <w:jc w:val="right"/>
        <w:rPr>
          <w:sz w:val="20"/>
          <w:szCs w:val="20"/>
        </w:rPr>
      </w:pPr>
    </w:p>
    <w:p w:rsidR="00D2764B" w:rsidRDefault="00D2764B" w:rsidP="00BD443B">
      <w:pPr>
        <w:jc w:val="right"/>
        <w:rPr>
          <w:sz w:val="20"/>
          <w:szCs w:val="20"/>
        </w:rPr>
      </w:pPr>
    </w:p>
    <w:p w:rsidR="00D2764B" w:rsidRDefault="00D2764B" w:rsidP="00BD443B">
      <w:pPr>
        <w:jc w:val="right"/>
        <w:rPr>
          <w:sz w:val="20"/>
          <w:szCs w:val="20"/>
        </w:rPr>
      </w:pPr>
    </w:p>
    <w:p w:rsidR="00D2764B" w:rsidRDefault="00D2764B" w:rsidP="00BD443B">
      <w:pPr>
        <w:jc w:val="right"/>
        <w:rPr>
          <w:sz w:val="20"/>
          <w:szCs w:val="20"/>
        </w:rPr>
      </w:pPr>
    </w:p>
    <w:p w:rsidR="00D2764B" w:rsidRDefault="00D2764B" w:rsidP="00BD443B">
      <w:pPr>
        <w:jc w:val="right"/>
        <w:rPr>
          <w:sz w:val="20"/>
          <w:szCs w:val="20"/>
        </w:rPr>
      </w:pPr>
    </w:p>
    <w:p w:rsidR="00D2764B" w:rsidRDefault="00D2764B" w:rsidP="00BD443B">
      <w:pPr>
        <w:jc w:val="right"/>
        <w:rPr>
          <w:sz w:val="20"/>
          <w:szCs w:val="20"/>
        </w:rPr>
      </w:pPr>
    </w:p>
    <w:p w:rsidR="00D2764B" w:rsidRDefault="00D2764B" w:rsidP="00BD443B">
      <w:pPr>
        <w:jc w:val="right"/>
        <w:rPr>
          <w:sz w:val="20"/>
          <w:szCs w:val="20"/>
        </w:rPr>
      </w:pPr>
    </w:p>
    <w:p w:rsidR="00D2764B" w:rsidRDefault="00D2764B" w:rsidP="00BD443B">
      <w:pPr>
        <w:jc w:val="right"/>
        <w:rPr>
          <w:sz w:val="20"/>
          <w:szCs w:val="20"/>
        </w:rPr>
      </w:pPr>
    </w:p>
    <w:p w:rsidR="00D2764B" w:rsidRDefault="00D2764B" w:rsidP="00BD443B">
      <w:pPr>
        <w:jc w:val="right"/>
        <w:rPr>
          <w:sz w:val="20"/>
          <w:szCs w:val="20"/>
        </w:rPr>
      </w:pPr>
    </w:p>
    <w:p w:rsidR="00D2764B" w:rsidRDefault="00D2764B" w:rsidP="00BD443B">
      <w:pPr>
        <w:jc w:val="right"/>
        <w:rPr>
          <w:sz w:val="20"/>
          <w:szCs w:val="20"/>
        </w:rPr>
      </w:pPr>
    </w:p>
    <w:p w:rsidR="00BD443B" w:rsidRDefault="00BD443B" w:rsidP="00BD443B">
      <w:pPr>
        <w:jc w:val="right"/>
        <w:rPr>
          <w:sz w:val="20"/>
          <w:szCs w:val="20"/>
        </w:rPr>
      </w:pPr>
    </w:p>
    <w:p w:rsidR="00BD443B" w:rsidRDefault="00BD443B" w:rsidP="00BD443B">
      <w:pPr>
        <w:jc w:val="right"/>
        <w:rPr>
          <w:sz w:val="20"/>
          <w:szCs w:val="20"/>
        </w:rPr>
      </w:pPr>
    </w:p>
    <w:p w:rsidR="00BD443B" w:rsidRDefault="00BD443B" w:rsidP="00BD443B">
      <w:pPr>
        <w:jc w:val="right"/>
        <w:rPr>
          <w:sz w:val="20"/>
          <w:szCs w:val="20"/>
        </w:rPr>
      </w:pPr>
    </w:p>
    <w:p w:rsidR="00BD443B" w:rsidRDefault="00BD443B" w:rsidP="00BD443B">
      <w:pPr>
        <w:jc w:val="right"/>
        <w:rPr>
          <w:sz w:val="20"/>
          <w:szCs w:val="20"/>
        </w:rPr>
      </w:pPr>
    </w:p>
    <w:p w:rsidR="00BD443B" w:rsidRDefault="00BD443B" w:rsidP="00BD443B">
      <w:pPr>
        <w:jc w:val="right"/>
        <w:rPr>
          <w:sz w:val="20"/>
          <w:szCs w:val="20"/>
        </w:rPr>
      </w:pPr>
    </w:p>
    <w:p w:rsidR="00BD443B" w:rsidRDefault="00BD443B" w:rsidP="00BD443B">
      <w:pPr>
        <w:jc w:val="right"/>
        <w:rPr>
          <w:sz w:val="20"/>
          <w:szCs w:val="20"/>
        </w:rPr>
      </w:pPr>
    </w:p>
    <w:p w:rsidR="00BD443B" w:rsidRDefault="00BD443B" w:rsidP="00BD443B">
      <w:pPr>
        <w:jc w:val="right"/>
        <w:rPr>
          <w:sz w:val="20"/>
          <w:szCs w:val="20"/>
        </w:rPr>
      </w:pPr>
    </w:p>
    <w:p w:rsidR="00BD443B" w:rsidRDefault="00BD443B" w:rsidP="00BD443B">
      <w:pPr>
        <w:jc w:val="right"/>
        <w:rPr>
          <w:sz w:val="20"/>
          <w:szCs w:val="20"/>
        </w:rPr>
      </w:pPr>
    </w:p>
    <w:p w:rsidR="00BD443B" w:rsidRDefault="00BD443B" w:rsidP="00BD443B">
      <w:pPr>
        <w:jc w:val="right"/>
        <w:rPr>
          <w:sz w:val="20"/>
          <w:szCs w:val="20"/>
        </w:rPr>
      </w:pPr>
    </w:p>
    <w:p w:rsidR="00BD443B" w:rsidRDefault="00BD443B" w:rsidP="00BD443B">
      <w:pPr>
        <w:jc w:val="right"/>
        <w:rPr>
          <w:sz w:val="20"/>
          <w:szCs w:val="20"/>
        </w:rPr>
      </w:pPr>
    </w:p>
    <w:p w:rsidR="00586102" w:rsidRDefault="00586102" w:rsidP="00BD443B">
      <w:pPr>
        <w:rPr>
          <w:sz w:val="20"/>
          <w:szCs w:val="20"/>
        </w:rPr>
      </w:pPr>
    </w:p>
    <w:p w:rsidR="00D2764B" w:rsidRDefault="00D2764B" w:rsidP="00BD443B">
      <w:pPr>
        <w:rPr>
          <w:sz w:val="20"/>
          <w:szCs w:val="20"/>
        </w:rPr>
      </w:pPr>
    </w:p>
    <w:p w:rsidR="00D2764B" w:rsidRDefault="00D2764B" w:rsidP="00BD443B">
      <w:pPr>
        <w:rPr>
          <w:sz w:val="20"/>
          <w:szCs w:val="20"/>
        </w:rPr>
      </w:pPr>
    </w:p>
    <w:p w:rsidR="00D2764B" w:rsidRDefault="00D2764B" w:rsidP="00BD443B">
      <w:pPr>
        <w:rPr>
          <w:sz w:val="20"/>
          <w:szCs w:val="20"/>
        </w:rPr>
      </w:pPr>
    </w:p>
    <w:p w:rsidR="00713676" w:rsidRDefault="00713676" w:rsidP="00BD443B">
      <w:pPr>
        <w:rPr>
          <w:sz w:val="20"/>
          <w:szCs w:val="20"/>
        </w:rPr>
      </w:pPr>
    </w:p>
    <w:p w:rsidR="00586102" w:rsidRDefault="00586102" w:rsidP="00BD443B">
      <w:pPr>
        <w:jc w:val="right"/>
        <w:rPr>
          <w:sz w:val="20"/>
          <w:szCs w:val="20"/>
        </w:rPr>
      </w:pPr>
    </w:p>
    <w:p w:rsidR="00225313" w:rsidRDefault="00225313" w:rsidP="00BD443B">
      <w:pPr>
        <w:jc w:val="right"/>
        <w:rPr>
          <w:sz w:val="20"/>
          <w:szCs w:val="20"/>
        </w:rPr>
      </w:pPr>
    </w:p>
    <w:p w:rsidR="00225313" w:rsidRDefault="00225313" w:rsidP="00BD443B">
      <w:pPr>
        <w:jc w:val="right"/>
        <w:rPr>
          <w:sz w:val="20"/>
          <w:szCs w:val="20"/>
        </w:rPr>
      </w:pPr>
    </w:p>
    <w:p w:rsidR="001A7F5E" w:rsidRPr="007F5D60" w:rsidRDefault="001A7F5E" w:rsidP="001A7F5E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lastRenderedPageBreak/>
        <w:t>Приложение 4</w:t>
      </w:r>
    </w:p>
    <w:p w:rsidR="001A7F5E" w:rsidRPr="007F5D60" w:rsidRDefault="00D840F6" w:rsidP="001A7F5E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t xml:space="preserve">к </w:t>
      </w:r>
      <w:r w:rsidR="001A7F5E" w:rsidRPr="007F5D60">
        <w:rPr>
          <w:sz w:val="22"/>
          <w:szCs w:val="22"/>
        </w:rPr>
        <w:t xml:space="preserve"> решени</w:t>
      </w:r>
      <w:r w:rsidRPr="007F5D60">
        <w:rPr>
          <w:sz w:val="22"/>
          <w:szCs w:val="22"/>
        </w:rPr>
        <w:t>ю</w:t>
      </w:r>
      <w:r w:rsidR="001A7F5E" w:rsidRPr="007F5D60">
        <w:rPr>
          <w:sz w:val="22"/>
          <w:szCs w:val="22"/>
        </w:rPr>
        <w:t xml:space="preserve"> Совета народных депутатов</w:t>
      </w:r>
    </w:p>
    <w:p w:rsidR="001A7F5E" w:rsidRPr="007F5D60" w:rsidRDefault="001A7F5E" w:rsidP="001A7F5E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t>Писаревского сельского поселения</w:t>
      </w:r>
    </w:p>
    <w:p w:rsidR="001A7F5E" w:rsidRPr="007F5D60" w:rsidRDefault="001A7F5E" w:rsidP="001A7F5E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t>Кантемировского муниципального района</w:t>
      </w:r>
    </w:p>
    <w:p w:rsidR="001A7F5E" w:rsidRPr="007F5D60" w:rsidRDefault="001A7F5E" w:rsidP="001A7F5E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t>«О бюджете поселения на 20</w:t>
      </w:r>
      <w:r w:rsidR="00D2764B" w:rsidRPr="007F5D60">
        <w:rPr>
          <w:sz w:val="22"/>
          <w:szCs w:val="22"/>
        </w:rPr>
        <w:t>20</w:t>
      </w:r>
      <w:r w:rsidRPr="007F5D60">
        <w:rPr>
          <w:sz w:val="22"/>
          <w:szCs w:val="22"/>
        </w:rPr>
        <w:t xml:space="preserve">год и </w:t>
      </w:r>
      <w:proofErr w:type="gramStart"/>
      <w:r w:rsidRPr="007F5D60">
        <w:rPr>
          <w:sz w:val="22"/>
          <w:szCs w:val="22"/>
        </w:rPr>
        <w:t>на</w:t>
      </w:r>
      <w:proofErr w:type="gramEnd"/>
    </w:p>
    <w:p w:rsidR="001A7F5E" w:rsidRPr="007F5D60" w:rsidRDefault="001A7F5E" w:rsidP="001A7F5E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t xml:space="preserve">                                                                                          плановый период 202</w:t>
      </w:r>
      <w:r w:rsidR="00D2764B" w:rsidRPr="007F5D60">
        <w:rPr>
          <w:sz w:val="22"/>
          <w:szCs w:val="22"/>
        </w:rPr>
        <w:t>1 и 2022</w:t>
      </w:r>
      <w:r w:rsidRPr="007F5D60">
        <w:rPr>
          <w:sz w:val="22"/>
          <w:szCs w:val="22"/>
        </w:rPr>
        <w:t xml:space="preserve"> годов»</w:t>
      </w:r>
    </w:p>
    <w:p w:rsidR="001A7F5E" w:rsidRPr="007F5D60" w:rsidRDefault="001A7F5E" w:rsidP="001A7F5E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t xml:space="preserve">№  </w:t>
      </w:r>
      <w:r w:rsidR="00D2764B" w:rsidRPr="007F5D60">
        <w:rPr>
          <w:sz w:val="22"/>
          <w:szCs w:val="22"/>
        </w:rPr>
        <w:t>224</w:t>
      </w:r>
      <w:r w:rsidRPr="007F5D60">
        <w:rPr>
          <w:sz w:val="22"/>
          <w:szCs w:val="22"/>
        </w:rPr>
        <w:t xml:space="preserve">    от </w:t>
      </w:r>
      <w:r w:rsidR="00D2764B" w:rsidRPr="007F5D60">
        <w:rPr>
          <w:sz w:val="22"/>
          <w:szCs w:val="22"/>
        </w:rPr>
        <w:t>27.12</w:t>
      </w:r>
      <w:r w:rsidRPr="007F5D60">
        <w:rPr>
          <w:sz w:val="22"/>
          <w:szCs w:val="22"/>
        </w:rPr>
        <w:t>. 201</w:t>
      </w:r>
      <w:r w:rsidR="00D2764B" w:rsidRPr="007F5D60">
        <w:rPr>
          <w:sz w:val="22"/>
          <w:szCs w:val="22"/>
        </w:rPr>
        <w:t>9</w:t>
      </w:r>
      <w:r w:rsidRPr="007F5D60">
        <w:rPr>
          <w:sz w:val="22"/>
          <w:szCs w:val="22"/>
        </w:rPr>
        <w:t xml:space="preserve"> года</w:t>
      </w:r>
    </w:p>
    <w:p w:rsidR="001A7F5E" w:rsidRPr="00E86AC6" w:rsidRDefault="001A7F5E" w:rsidP="001A7F5E">
      <w:pPr>
        <w:jc w:val="right"/>
      </w:pPr>
    </w:p>
    <w:p w:rsidR="001A7F5E" w:rsidRPr="002C7B11" w:rsidRDefault="001A7F5E" w:rsidP="001A7F5E">
      <w:pPr>
        <w:jc w:val="right"/>
        <w:rPr>
          <w:sz w:val="22"/>
          <w:szCs w:val="22"/>
        </w:rPr>
      </w:pPr>
    </w:p>
    <w:p w:rsidR="001A7F5E" w:rsidRPr="002C7B11" w:rsidRDefault="001A7F5E" w:rsidP="001A7F5E">
      <w:pPr>
        <w:rPr>
          <w:sz w:val="22"/>
          <w:szCs w:val="22"/>
        </w:rPr>
      </w:pPr>
    </w:p>
    <w:p w:rsidR="001A7F5E" w:rsidRPr="00BD443B" w:rsidRDefault="001A7F5E" w:rsidP="001A7F5E">
      <w:pPr>
        <w:pStyle w:val="a7"/>
        <w:rPr>
          <w:sz w:val="24"/>
          <w:szCs w:val="24"/>
        </w:rPr>
      </w:pPr>
      <w:r w:rsidRPr="00BD443B">
        <w:rPr>
          <w:sz w:val="24"/>
          <w:szCs w:val="24"/>
        </w:rPr>
        <w:t xml:space="preserve">Перечень главных </w:t>
      </w:r>
      <w:proofErr w:type="gramStart"/>
      <w:r w:rsidRPr="00BD443B">
        <w:rPr>
          <w:sz w:val="24"/>
          <w:szCs w:val="24"/>
        </w:rPr>
        <w:t>администраторов источников внутреннего финансирования дефицита бюджета Писаревс</w:t>
      </w:r>
      <w:r>
        <w:rPr>
          <w:sz w:val="24"/>
          <w:szCs w:val="24"/>
        </w:rPr>
        <w:t>кого сельского поселения</w:t>
      </w:r>
      <w:proofErr w:type="gramEnd"/>
      <w:r>
        <w:rPr>
          <w:sz w:val="24"/>
          <w:szCs w:val="24"/>
        </w:rPr>
        <w:t xml:space="preserve"> на 20</w:t>
      </w:r>
      <w:r w:rsidR="00A25B9A">
        <w:rPr>
          <w:sz w:val="24"/>
          <w:szCs w:val="24"/>
        </w:rPr>
        <w:t>20</w:t>
      </w:r>
      <w:r w:rsidRPr="00BD443B">
        <w:rPr>
          <w:sz w:val="24"/>
          <w:szCs w:val="24"/>
        </w:rPr>
        <w:t xml:space="preserve"> год и на плановый период 20</w:t>
      </w:r>
      <w:r>
        <w:rPr>
          <w:sz w:val="24"/>
          <w:szCs w:val="24"/>
        </w:rPr>
        <w:t>2</w:t>
      </w:r>
      <w:r w:rsidR="00A25B9A">
        <w:rPr>
          <w:sz w:val="24"/>
          <w:szCs w:val="24"/>
        </w:rPr>
        <w:t>1</w:t>
      </w:r>
      <w:r w:rsidRPr="00BD443B">
        <w:rPr>
          <w:sz w:val="24"/>
          <w:szCs w:val="24"/>
        </w:rPr>
        <w:t xml:space="preserve"> и 202</w:t>
      </w:r>
      <w:r w:rsidR="00A25B9A">
        <w:rPr>
          <w:sz w:val="24"/>
          <w:szCs w:val="24"/>
        </w:rPr>
        <w:t>2</w:t>
      </w:r>
      <w:r w:rsidRPr="00BD443B">
        <w:rPr>
          <w:sz w:val="24"/>
          <w:szCs w:val="24"/>
        </w:rPr>
        <w:t xml:space="preserve"> годов</w:t>
      </w:r>
    </w:p>
    <w:p w:rsidR="001A7F5E" w:rsidRPr="00BD443B" w:rsidRDefault="001A7F5E" w:rsidP="001A7F5E">
      <w:pPr>
        <w:jc w:val="center"/>
        <w:rPr>
          <w:b/>
          <w:bCs/>
        </w:rPr>
      </w:pPr>
    </w:p>
    <w:tbl>
      <w:tblPr>
        <w:tblW w:w="5000" w:type="pct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3406"/>
        <w:gridCol w:w="4540"/>
      </w:tblGrid>
      <w:tr w:rsidR="001A7F5E" w:rsidRPr="00BD443B" w:rsidTr="00BD0B6F">
        <w:trPr>
          <w:trHeight w:val="400"/>
          <w:tblCellSpacing w:w="5" w:type="nil"/>
        </w:trPr>
        <w:tc>
          <w:tcPr>
            <w:tcW w:w="882" w:type="pct"/>
            <w:vAlign w:val="center"/>
          </w:tcPr>
          <w:p w:rsidR="001A7F5E" w:rsidRPr="00BD443B" w:rsidRDefault="001A7F5E" w:rsidP="001A7F5E">
            <w:pPr>
              <w:pStyle w:val="ConsPlusCell"/>
              <w:jc w:val="center"/>
              <w:rPr>
                <w:b/>
                <w:bCs/>
                <w:sz w:val="24"/>
                <w:szCs w:val="24"/>
              </w:rPr>
            </w:pPr>
            <w:r w:rsidRPr="00BD443B">
              <w:rPr>
                <w:b/>
                <w:bCs/>
                <w:sz w:val="24"/>
                <w:szCs w:val="24"/>
              </w:rPr>
              <w:t>Код  главы</w:t>
            </w:r>
          </w:p>
        </w:tc>
        <w:tc>
          <w:tcPr>
            <w:tcW w:w="1765" w:type="pct"/>
            <w:vAlign w:val="center"/>
          </w:tcPr>
          <w:p w:rsidR="001A7F5E" w:rsidRPr="00BD443B" w:rsidRDefault="001A7F5E" w:rsidP="001A7F5E">
            <w:pPr>
              <w:pStyle w:val="ConsPlusCell"/>
              <w:jc w:val="center"/>
              <w:rPr>
                <w:b/>
                <w:bCs/>
                <w:sz w:val="24"/>
                <w:szCs w:val="24"/>
              </w:rPr>
            </w:pPr>
            <w:r w:rsidRPr="00BD443B">
              <w:rPr>
                <w:b/>
                <w:bCs/>
                <w:sz w:val="24"/>
                <w:szCs w:val="24"/>
              </w:rPr>
              <w:t xml:space="preserve">Код группы, подгруппы, </w:t>
            </w:r>
            <w:r w:rsidRPr="00BD443B">
              <w:rPr>
                <w:b/>
                <w:bCs/>
                <w:sz w:val="24"/>
                <w:szCs w:val="24"/>
              </w:rPr>
              <w:br/>
              <w:t xml:space="preserve">статьи и вида </w:t>
            </w:r>
          </w:p>
          <w:p w:rsidR="001A7F5E" w:rsidRPr="00BD443B" w:rsidRDefault="001A7F5E" w:rsidP="001A7F5E">
            <w:pPr>
              <w:pStyle w:val="ConsPlusCell"/>
              <w:jc w:val="center"/>
              <w:rPr>
                <w:b/>
                <w:bCs/>
                <w:sz w:val="24"/>
                <w:szCs w:val="24"/>
              </w:rPr>
            </w:pPr>
            <w:r w:rsidRPr="00BD443B">
              <w:rPr>
                <w:b/>
                <w:bCs/>
                <w:sz w:val="24"/>
                <w:szCs w:val="24"/>
              </w:rPr>
              <w:t>источников</w:t>
            </w:r>
          </w:p>
        </w:tc>
        <w:tc>
          <w:tcPr>
            <w:tcW w:w="2352" w:type="pct"/>
            <w:vAlign w:val="center"/>
          </w:tcPr>
          <w:p w:rsidR="001A7F5E" w:rsidRPr="00BD443B" w:rsidRDefault="001A7F5E" w:rsidP="001A7F5E">
            <w:pPr>
              <w:pStyle w:val="ConsPlusCell"/>
              <w:ind w:left="733" w:hanging="733"/>
              <w:jc w:val="center"/>
              <w:rPr>
                <w:b/>
                <w:bCs/>
                <w:sz w:val="24"/>
                <w:szCs w:val="24"/>
              </w:rPr>
            </w:pPr>
            <w:r w:rsidRPr="00BD443B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1A7F5E" w:rsidRPr="00BD443B" w:rsidTr="00BD0B6F">
        <w:trPr>
          <w:tblCellSpacing w:w="5" w:type="nil"/>
        </w:trPr>
        <w:tc>
          <w:tcPr>
            <w:tcW w:w="882" w:type="pct"/>
          </w:tcPr>
          <w:p w:rsidR="001A7F5E" w:rsidRPr="00BD443B" w:rsidRDefault="001A7F5E" w:rsidP="001A7F5E">
            <w:pPr>
              <w:pStyle w:val="ConsPlusCell"/>
              <w:jc w:val="center"/>
              <w:rPr>
                <w:sz w:val="24"/>
                <w:szCs w:val="24"/>
              </w:rPr>
            </w:pPr>
            <w:r w:rsidRPr="00BD443B">
              <w:rPr>
                <w:sz w:val="24"/>
                <w:szCs w:val="24"/>
              </w:rPr>
              <w:t>1</w:t>
            </w:r>
          </w:p>
        </w:tc>
        <w:tc>
          <w:tcPr>
            <w:tcW w:w="1765" w:type="pct"/>
          </w:tcPr>
          <w:p w:rsidR="001A7F5E" w:rsidRPr="00BD443B" w:rsidRDefault="001A7F5E" w:rsidP="001A7F5E">
            <w:pPr>
              <w:pStyle w:val="ConsPlusCell"/>
              <w:jc w:val="center"/>
              <w:rPr>
                <w:sz w:val="24"/>
                <w:szCs w:val="24"/>
              </w:rPr>
            </w:pPr>
            <w:r w:rsidRPr="00BD443B">
              <w:rPr>
                <w:sz w:val="24"/>
                <w:szCs w:val="24"/>
              </w:rPr>
              <w:t>2</w:t>
            </w:r>
          </w:p>
        </w:tc>
        <w:tc>
          <w:tcPr>
            <w:tcW w:w="2352" w:type="pct"/>
          </w:tcPr>
          <w:p w:rsidR="001A7F5E" w:rsidRPr="00BD443B" w:rsidRDefault="001A7F5E" w:rsidP="001A7F5E">
            <w:pPr>
              <w:pStyle w:val="ConsPlusCell"/>
              <w:jc w:val="center"/>
              <w:rPr>
                <w:sz w:val="24"/>
                <w:szCs w:val="24"/>
              </w:rPr>
            </w:pPr>
            <w:r w:rsidRPr="00BD443B">
              <w:rPr>
                <w:sz w:val="24"/>
                <w:szCs w:val="24"/>
              </w:rPr>
              <w:t>3</w:t>
            </w:r>
          </w:p>
        </w:tc>
      </w:tr>
      <w:tr w:rsidR="001A7F5E" w:rsidRPr="00BD443B" w:rsidTr="00BD0B6F">
        <w:trPr>
          <w:tblCellSpacing w:w="5" w:type="nil"/>
        </w:trPr>
        <w:tc>
          <w:tcPr>
            <w:tcW w:w="5000" w:type="pct"/>
            <w:gridSpan w:val="3"/>
          </w:tcPr>
          <w:p w:rsidR="001A7F5E" w:rsidRPr="00BD443B" w:rsidRDefault="001A7F5E" w:rsidP="001A7F5E">
            <w:pPr>
              <w:pStyle w:val="ConsPlusCell"/>
              <w:spacing w:before="60" w:after="40"/>
              <w:jc w:val="center"/>
              <w:rPr>
                <w:b/>
                <w:bCs/>
                <w:sz w:val="24"/>
                <w:szCs w:val="24"/>
              </w:rPr>
            </w:pPr>
            <w:r w:rsidRPr="00BD443B">
              <w:rPr>
                <w:b/>
                <w:bCs/>
                <w:sz w:val="24"/>
                <w:szCs w:val="24"/>
              </w:rPr>
              <w:t xml:space="preserve">Администрация Писаревского сельского поселения </w:t>
            </w:r>
          </w:p>
          <w:p w:rsidR="001A7F5E" w:rsidRPr="00BD443B" w:rsidRDefault="001A7F5E" w:rsidP="001A7F5E">
            <w:pPr>
              <w:pStyle w:val="ConsPlusCell"/>
              <w:spacing w:before="60" w:after="40"/>
              <w:jc w:val="center"/>
              <w:rPr>
                <w:b/>
                <w:bCs/>
                <w:sz w:val="24"/>
                <w:szCs w:val="24"/>
              </w:rPr>
            </w:pPr>
            <w:r w:rsidRPr="00BD443B">
              <w:rPr>
                <w:b/>
                <w:bCs/>
                <w:sz w:val="24"/>
                <w:szCs w:val="24"/>
              </w:rPr>
              <w:t>Кантемировского муниципального района Воронежской области</w:t>
            </w:r>
          </w:p>
        </w:tc>
      </w:tr>
      <w:tr w:rsidR="001A7F5E" w:rsidRPr="00BD443B" w:rsidTr="00BD0B6F">
        <w:trPr>
          <w:trHeight w:val="800"/>
          <w:tblCellSpacing w:w="5" w:type="nil"/>
        </w:trPr>
        <w:tc>
          <w:tcPr>
            <w:tcW w:w="882" w:type="pct"/>
          </w:tcPr>
          <w:p w:rsidR="001A7F5E" w:rsidRPr="00BD443B" w:rsidRDefault="001A7F5E" w:rsidP="001A7F5E">
            <w:pPr>
              <w:pStyle w:val="ConsPlusCell"/>
              <w:jc w:val="center"/>
              <w:rPr>
                <w:sz w:val="24"/>
                <w:szCs w:val="24"/>
              </w:rPr>
            </w:pPr>
            <w:r w:rsidRPr="00BD443B">
              <w:rPr>
                <w:sz w:val="24"/>
                <w:szCs w:val="24"/>
              </w:rPr>
              <w:t>914</w:t>
            </w:r>
          </w:p>
        </w:tc>
        <w:tc>
          <w:tcPr>
            <w:tcW w:w="1765" w:type="pct"/>
          </w:tcPr>
          <w:p w:rsidR="001A7F5E" w:rsidRPr="00BD443B" w:rsidRDefault="001A7F5E" w:rsidP="001A7F5E">
            <w:pPr>
              <w:jc w:val="center"/>
            </w:pPr>
            <w:r w:rsidRPr="00BD443B">
              <w:t>01 02 00 00 10 0000 710</w:t>
            </w:r>
          </w:p>
        </w:tc>
        <w:tc>
          <w:tcPr>
            <w:tcW w:w="2352" w:type="pct"/>
          </w:tcPr>
          <w:p w:rsidR="001A7F5E" w:rsidRPr="00BD443B" w:rsidRDefault="001A7F5E" w:rsidP="001A7F5E">
            <w:pPr>
              <w:jc w:val="both"/>
            </w:pPr>
            <w:r w:rsidRPr="00BD443B">
              <w:t xml:space="preserve"> Получение кредитов от кредитных организаций бюджетами поселений в валюте Российской Федерации </w:t>
            </w:r>
          </w:p>
        </w:tc>
      </w:tr>
      <w:tr w:rsidR="001A7F5E" w:rsidRPr="00BD443B" w:rsidTr="00BD0B6F">
        <w:trPr>
          <w:trHeight w:val="600"/>
          <w:tblCellSpacing w:w="5" w:type="nil"/>
        </w:trPr>
        <w:tc>
          <w:tcPr>
            <w:tcW w:w="882" w:type="pct"/>
          </w:tcPr>
          <w:p w:rsidR="001A7F5E" w:rsidRPr="00BD443B" w:rsidRDefault="001A7F5E" w:rsidP="001A7F5E">
            <w:pPr>
              <w:pStyle w:val="ConsPlusCell"/>
              <w:jc w:val="center"/>
              <w:rPr>
                <w:sz w:val="24"/>
                <w:szCs w:val="24"/>
              </w:rPr>
            </w:pPr>
            <w:r w:rsidRPr="00BD443B">
              <w:rPr>
                <w:sz w:val="24"/>
                <w:szCs w:val="24"/>
              </w:rPr>
              <w:t>914</w:t>
            </w:r>
          </w:p>
        </w:tc>
        <w:tc>
          <w:tcPr>
            <w:tcW w:w="1765" w:type="pct"/>
          </w:tcPr>
          <w:p w:rsidR="001A7F5E" w:rsidRPr="00BD443B" w:rsidRDefault="001A7F5E" w:rsidP="001A7F5E">
            <w:pPr>
              <w:pStyle w:val="ConsPlusCell"/>
              <w:jc w:val="center"/>
              <w:rPr>
                <w:sz w:val="24"/>
                <w:szCs w:val="24"/>
              </w:rPr>
            </w:pPr>
            <w:r w:rsidRPr="00BD443B">
              <w:rPr>
                <w:sz w:val="24"/>
                <w:szCs w:val="24"/>
              </w:rPr>
              <w:t>01 02 00 00 10 0000 810</w:t>
            </w:r>
          </w:p>
        </w:tc>
        <w:tc>
          <w:tcPr>
            <w:tcW w:w="2352" w:type="pct"/>
          </w:tcPr>
          <w:p w:rsidR="001A7F5E" w:rsidRPr="00BD443B" w:rsidRDefault="001A7F5E" w:rsidP="001A7F5E">
            <w:pPr>
              <w:pStyle w:val="ConsPlusCell"/>
              <w:jc w:val="both"/>
              <w:rPr>
                <w:sz w:val="24"/>
                <w:szCs w:val="24"/>
              </w:rPr>
            </w:pPr>
            <w:r w:rsidRPr="00BD443B">
              <w:rPr>
                <w:sz w:val="24"/>
                <w:szCs w:val="24"/>
              </w:rPr>
              <w:t xml:space="preserve"> Погашение бюджетами поселений кредитов от кредитных организаций в валюте Российской Федерации</w:t>
            </w:r>
          </w:p>
        </w:tc>
      </w:tr>
    </w:tbl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Default="001A7F5E" w:rsidP="00BD443B">
      <w:pPr>
        <w:jc w:val="center"/>
        <w:rPr>
          <w:b/>
          <w:bCs/>
        </w:rPr>
      </w:pPr>
    </w:p>
    <w:p w:rsidR="001A7F5E" w:rsidRPr="007F5D60" w:rsidRDefault="001A7F5E" w:rsidP="001A7F5E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lastRenderedPageBreak/>
        <w:t>Приложение 5</w:t>
      </w:r>
    </w:p>
    <w:p w:rsidR="001A7F5E" w:rsidRPr="007F5D60" w:rsidRDefault="00D840F6" w:rsidP="001A7F5E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t>к  решению</w:t>
      </w:r>
      <w:r w:rsidR="001A7F5E" w:rsidRPr="007F5D60">
        <w:rPr>
          <w:sz w:val="22"/>
          <w:szCs w:val="22"/>
        </w:rPr>
        <w:t xml:space="preserve"> Совета народных депутатов</w:t>
      </w:r>
    </w:p>
    <w:p w:rsidR="001A7F5E" w:rsidRPr="007F5D60" w:rsidRDefault="001A7F5E" w:rsidP="001A7F5E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t>Писаревского сельского поселения</w:t>
      </w:r>
    </w:p>
    <w:p w:rsidR="001A7F5E" w:rsidRPr="007F5D60" w:rsidRDefault="001A7F5E" w:rsidP="001A7F5E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t>Кантемировского муниципального района</w:t>
      </w:r>
    </w:p>
    <w:p w:rsidR="001A7F5E" w:rsidRPr="007F5D60" w:rsidRDefault="001A7F5E" w:rsidP="001A7F5E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t>«О бюджете поселения на 20</w:t>
      </w:r>
      <w:r w:rsidR="00A77293" w:rsidRPr="007F5D60">
        <w:rPr>
          <w:sz w:val="22"/>
          <w:szCs w:val="22"/>
        </w:rPr>
        <w:t>20</w:t>
      </w:r>
      <w:r w:rsidRPr="007F5D60">
        <w:rPr>
          <w:sz w:val="22"/>
          <w:szCs w:val="22"/>
        </w:rPr>
        <w:t xml:space="preserve"> год и </w:t>
      </w:r>
      <w:proofErr w:type="gramStart"/>
      <w:r w:rsidRPr="007F5D60">
        <w:rPr>
          <w:sz w:val="22"/>
          <w:szCs w:val="22"/>
        </w:rPr>
        <w:t>на</w:t>
      </w:r>
      <w:proofErr w:type="gramEnd"/>
    </w:p>
    <w:p w:rsidR="001A7F5E" w:rsidRPr="007F5D60" w:rsidRDefault="001A7F5E" w:rsidP="001A7F5E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t xml:space="preserve">                                                                                          плановый период 202</w:t>
      </w:r>
      <w:r w:rsidR="00A77293" w:rsidRPr="007F5D60">
        <w:rPr>
          <w:sz w:val="22"/>
          <w:szCs w:val="22"/>
        </w:rPr>
        <w:t>1</w:t>
      </w:r>
      <w:r w:rsidRPr="007F5D60">
        <w:rPr>
          <w:sz w:val="22"/>
          <w:szCs w:val="22"/>
        </w:rPr>
        <w:t xml:space="preserve"> и 202</w:t>
      </w:r>
      <w:r w:rsidR="00A77293" w:rsidRPr="007F5D60">
        <w:rPr>
          <w:sz w:val="22"/>
          <w:szCs w:val="22"/>
        </w:rPr>
        <w:t>2</w:t>
      </w:r>
      <w:r w:rsidRPr="007F5D60">
        <w:rPr>
          <w:sz w:val="22"/>
          <w:szCs w:val="22"/>
        </w:rPr>
        <w:t xml:space="preserve"> годов»</w:t>
      </w:r>
    </w:p>
    <w:p w:rsidR="001A7F5E" w:rsidRPr="007F5D60" w:rsidRDefault="001A7F5E" w:rsidP="001A7F5E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t xml:space="preserve">№  </w:t>
      </w:r>
      <w:r w:rsidR="00A77293" w:rsidRPr="007F5D60">
        <w:rPr>
          <w:sz w:val="22"/>
          <w:szCs w:val="22"/>
        </w:rPr>
        <w:t>224</w:t>
      </w:r>
      <w:r w:rsidRPr="007F5D60">
        <w:rPr>
          <w:sz w:val="22"/>
          <w:szCs w:val="22"/>
        </w:rPr>
        <w:t xml:space="preserve">    от </w:t>
      </w:r>
      <w:r w:rsidR="00A77293" w:rsidRPr="007F5D60">
        <w:rPr>
          <w:sz w:val="22"/>
          <w:szCs w:val="22"/>
        </w:rPr>
        <w:t>27.12</w:t>
      </w:r>
      <w:r w:rsidRPr="007F5D60">
        <w:rPr>
          <w:sz w:val="22"/>
          <w:szCs w:val="22"/>
        </w:rPr>
        <w:t>. 201</w:t>
      </w:r>
      <w:r w:rsidR="00A77293" w:rsidRPr="007F5D60">
        <w:rPr>
          <w:sz w:val="22"/>
          <w:szCs w:val="22"/>
        </w:rPr>
        <w:t>9</w:t>
      </w:r>
      <w:r w:rsidRPr="007F5D60">
        <w:rPr>
          <w:sz w:val="22"/>
          <w:szCs w:val="22"/>
        </w:rPr>
        <w:t xml:space="preserve"> года</w:t>
      </w:r>
    </w:p>
    <w:p w:rsidR="001A7F5E" w:rsidRDefault="001A7F5E" w:rsidP="00BD443B">
      <w:pPr>
        <w:jc w:val="center"/>
        <w:rPr>
          <w:b/>
          <w:bCs/>
        </w:rPr>
      </w:pPr>
    </w:p>
    <w:p w:rsidR="00FE5DFC" w:rsidRPr="00BD443B" w:rsidRDefault="00FE5DFC" w:rsidP="00BD443B">
      <w:pPr>
        <w:jc w:val="center"/>
      </w:pPr>
      <w:r w:rsidRPr="00BD443B">
        <w:rPr>
          <w:b/>
          <w:bCs/>
        </w:rPr>
        <w:t>Ведомственная структура</w:t>
      </w:r>
    </w:p>
    <w:p w:rsidR="00FE5DFC" w:rsidRPr="00BD443B" w:rsidRDefault="00FE5DFC" w:rsidP="00BD443B">
      <w:pPr>
        <w:jc w:val="center"/>
      </w:pPr>
      <w:r w:rsidRPr="00BD443B">
        <w:rPr>
          <w:b/>
          <w:bCs/>
        </w:rPr>
        <w:t>расходов бюджета Писаревского сельского поселения</w:t>
      </w:r>
    </w:p>
    <w:p w:rsidR="00FE5DFC" w:rsidRDefault="00FE5DFC" w:rsidP="00BD443B">
      <w:pPr>
        <w:jc w:val="center"/>
        <w:rPr>
          <w:b/>
          <w:bCs/>
        </w:rPr>
      </w:pPr>
      <w:r w:rsidRPr="00BD443B">
        <w:rPr>
          <w:b/>
          <w:bCs/>
        </w:rPr>
        <w:t>на 20</w:t>
      </w:r>
      <w:r w:rsidR="00A25B9A">
        <w:rPr>
          <w:b/>
          <w:bCs/>
        </w:rPr>
        <w:t>20</w:t>
      </w:r>
      <w:r w:rsidR="00225313">
        <w:rPr>
          <w:b/>
          <w:bCs/>
        </w:rPr>
        <w:t xml:space="preserve"> год и на плановый период 202</w:t>
      </w:r>
      <w:r w:rsidR="00A25B9A">
        <w:rPr>
          <w:b/>
          <w:bCs/>
        </w:rPr>
        <w:t>1</w:t>
      </w:r>
      <w:r w:rsidRPr="00BD443B">
        <w:rPr>
          <w:b/>
          <w:bCs/>
        </w:rPr>
        <w:t xml:space="preserve"> и 202</w:t>
      </w:r>
      <w:r w:rsidR="00A25B9A">
        <w:rPr>
          <w:b/>
          <w:bCs/>
        </w:rPr>
        <w:t>2</w:t>
      </w:r>
      <w:r w:rsidRPr="00BD443B">
        <w:rPr>
          <w:b/>
          <w:bCs/>
        </w:rPr>
        <w:t xml:space="preserve">  годов</w:t>
      </w:r>
    </w:p>
    <w:p w:rsidR="00BD443B" w:rsidRDefault="00BD443B" w:rsidP="00BD443B">
      <w:pPr>
        <w:jc w:val="center"/>
        <w:rPr>
          <w:b/>
          <w:bCs/>
        </w:rPr>
      </w:pPr>
    </w:p>
    <w:p w:rsidR="00BD443B" w:rsidRPr="00BD443B" w:rsidRDefault="00BD443B" w:rsidP="00BD443B">
      <w:pPr>
        <w:tabs>
          <w:tab w:val="left" w:pos="8925"/>
        </w:tabs>
        <w:jc w:val="right"/>
      </w:pPr>
      <w:r w:rsidRPr="002C7B11">
        <w:rPr>
          <w:bCs/>
          <w:sz w:val="22"/>
          <w:szCs w:val="22"/>
        </w:rPr>
        <w:t>Сумма</w:t>
      </w:r>
      <w:r>
        <w:rPr>
          <w:bCs/>
          <w:sz w:val="22"/>
          <w:szCs w:val="22"/>
        </w:rPr>
        <w:t xml:space="preserve"> </w:t>
      </w:r>
      <w:r w:rsidRPr="002C7B11">
        <w:rPr>
          <w:sz w:val="22"/>
          <w:szCs w:val="22"/>
        </w:rPr>
        <w:t>(тыс.</w:t>
      </w:r>
      <w:r>
        <w:rPr>
          <w:sz w:val="22"/>
          <w:szCs w:val="22"/>
        </w:rPr>
        <w:t xml:space="preserve"> </w:t>
      </w:r>
      <w:r w:rsidRPr="002C7B11">
        <w:rPr>
          <w:sz w:val="22"/>
          <w:szCs w:val="22"/>
        </w:rPr>
        <w:t>рублей)</w:t>
      </w:r>
    </w:p>
    <w:p w:rsidR="00FE5DFC" w:rsidRDefault="00FE5DFC" w:rsidP="00BD443B">
      <w:pPr>
        <w:jc w:val="right"/>
        <w:rPr>
          <w:sz w:val="22"/>
          <w:szCs w:val="22"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3760"/>
        <w:gridCol w:w="692"/>
        <w:gridCol w:w="580"/>
        <w:gridCol w:w="540"/>
        <w:gridCol w:w="822"/>
        <w:gridCol w:w="720"/>
        <w:gridCol w:w="820"/>
        <w:gridCol w:w="820"/>
        <w:gridCol w:w="866"/>
      </w:tblGrid>
      <w:tr w:rsidR="006A2D5E" w:rsidRPr="001A7F5E" w:rsidTr="006A2D5E">
        <w:trPr>
          <w:trHeight w:val="255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1A7F5E">
              <w:rPr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1A7F5E">
              <w:rPr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A772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02</w:t>
            </w:r>
            <w:r w:rsidR="00A77293">
              <w:rPr>
                <w:sz w:val="20"/>
                <w:szCs w:val="20"/>
                <w:lang w:eastAsia="ru-RU"/>
              </w:rPr>
              <w:t>1</w:t>
            </w:r>
            <w:r w:rsidRPr="001A7F5E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A772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02</w:t>
            </w:r>
            <w:r w:rsidR="00A77293">
              <w:rPr>
                <w:sz w:val="20"/>
                <w:szCs w:val="20"/>
                <w:lang w:eastAsia="ru-RU"/>
              </w:rPr>
              <w:t>2</w:t>
            </w:r>
            <w:r w:rsidRPr="001A7F5E">
              <w:rPr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A2D5E" w:rsidRPr="001A7F5E" w:rsidTr="006A2D5E">
        <w:trPr>
          <w:trHeight w:val="255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A2D5E" w:rsidRPr="001A7F5E" w:rsidTr="006A2D5E">
        <w:trPr>
          <w:trHeight w:val="255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A772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0</w:t>
            </w:r>
            <w:r w:rsidR="00A77293">
              <w:rPr>
                <w:sz w:val="20"/>
                <w:szCs w:val="20"/>
                <w:lang w:eastAsia="ru-RU"/>
              </w:rPr>
              <w:t>20</w:t>
            </w:r>
            <w:r w:rsidRPr="001A7F5E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A2D5E" w:rsidRPr="001A7F5E" w:rsidTr="006A2D5E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6A2D5E" w:rsidRPr="001A7F5E" w:rsidTr="006A2D5E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 xml:space="preserve">ВСЕГО  РАСХОДОВ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309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87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3898,8</w:t>
            </w:r>
          </w:p>
        </w:tc>
      </w:tr>
      <w:tr w:rsidR="006A2D5E" w:rsidRPr="001A7F5E" w:rsidTr="006A2D5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АДМИНИСТРАЦИЯ Писаревского СЕЛЬСКОГО ПОСЕЛЕНИЯ КАНТЕМИРОВСКОГО МУНИЦИПАЛЬН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66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78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2899,0</w:t>
            </w:r>
          </w:p>
        </w:tc>
      </w:tr>
      <w:tr w:rsidR="006A2D5E" w:rsidRPr="001A7F5E" w:rsidTr="006A2D5E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245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27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353,7</w:t>
            </w:r>
          </w:p>
        </w:tc>
      </w:tr>
      <w:tr w:rsidR="006A2D5E" w:rsidRPr="001A7F5E" w:rsidTr="006A2D5E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465,5</w:t>
            </w:r>
          </w:p>
        </w:tc>
      </w:tr>
      <w:tr w:rsidR="006A2D5E" w:rsidRPr="001A7F5E" w:rsidTr="006A2D5E">
        <w:trPr>
          <w:trHeight w:val="12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25B9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25B9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,5</w:t>
            </w:r>
          </w:p>
        </w:tc>
      </w:tr>
      <w:tr w:rsidR="006A2D5E" w:rsidRPr="001A7F5E" w:rsidTr="006A2D5E">
        <w:trPr>
          <w:trHeight w:val="73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 xml:space="preserve">Подпрограмма «Управление муниципальными финансами, повышение устойчивости бюджета Писаревского сельского поселения»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25B9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25B9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,5</w:t>
            </w:r>
          </w:p>
        </w:tc>
      </w:tr>
      <w:tr w:rsidR="006A2D5E" w:rsidRPr="001A7F5E" w:rsidTr="006A2D5E">
        <w:trPr>
          <w:trHeight w:val="8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 w:rsidRPr="001A7F5E">
              <w:rPr>
                <w:color w:val="003300"/>
                <w:sz w:val="20"/>
                <w:szCs w:val="20"/>
                <w:lang w:eastAsia="ru-RU"/>
              </w:rPr>
              <w:t>Основное мероприятие "Обеспечение деятельности высшего должностного лица муниципального образова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,5</w:t>
            </w:r>
          </w:p>
        </w:tc>
      </w:tr>
      <w:tr w:rsidR="006A2D5E" w:rsidRPr="001A7F5E" w:rsidTr="006A2D5E">
        <w:trPr>
          <w:trHeight w:val="109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обеспечение деятельности главы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1 9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25B9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25B9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,5</w:t>
            </w:r>
          </w:p>
        </w:tc>
      </w:tr>
      <w:tr w:rsidR="006A2D5E" w:rsidRPr="001A7F5E" w:rsidTr="006A2D5E">
        <w:trPr>
          <w:trHeight w:val="12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27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F03DBA" w:rsidP="00A77293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9</w:t>
            </w:r>
            <w:r w:rsidR="00A77293">
              <w:rPr>
                <w:color w:val="003366"/>
                <w:sz w:val="20"/>
                <w:szCs w:val="20"/>
                <w:lang w:eastAsia="ru-RU"/>
              </w:rPr>
              <w:t>1</w:t>
            </w:r>
            <w:r>
              <w:rPr>
                <w:color w:val="003366"/>
                <w:sz w:val="20"/>
                <w:szCs w:val="20"/>
                <w:lang w:eastAsia="ru-RU"/>
              </w:rPr>
              <w:t>,</w:t>
            </w:r>
            <w:r w:rsidR="00A77293">
              <w:rPr>
                <w:color w:val="00336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87,2</w:t>
            </w:r>
          </w:p>
        </w:tc>
      </w:tr>
      <w:tr w:rsidR="006A2D5E" w:rsidRPr="001A7F5E" w:rsidTr="006A2D5E">
        <w:trPr>
          <w:trHeight w:val="13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7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7,2</w:t>
            </w:r>
          </w:p>
        </w:tc>
      </w:tr>
      <w:tr w:rsidR="006A2D5E" w:rsidRPr="001A7F5E" w:rsidTr="006A2D5E">
        <w:trPr>
          <w:trHeight w:val="108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lastRenderedPageBreak/>
              <w:t xml:space="preserve">Подпрограмма «Управление муниципальными финансами, повышение устойчивости бюджета Писаревского сельского поселения»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7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7,2</w:t>
            </w:r>
          </w:p>
        </w:tc>
      </w:tr>
      <w:tr w:rsidR="006A2D5E" w:rsidRPr="001A7F5E" w:rsidTr="006A2D5E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 w:rsidRPr="001A7F5E">
              <w:rPr>
                <w:color w:val="003300"/>
                <w:sz w:val="20"/>
                <w:szCs w:val="20"/>
                <w:lang w:eastAsia="ru-RU"/>
              </w:rPr>
              <w:t>Основное мероприятие "Обеспечение деятельности администрации муниципального образова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7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7,2</w:t>
            </w:r>
          </w:p>
        </w:tc>
      </w:tr>
      <w:tr w:rsidR="006A2D5E" w:rsidRPr="001A7F5E" w:rsidTr="006A2D5E">
        <w:trPr>
          <w:trHeight w:val="125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7,4</w:t>
            </w:r>
          </w:p>
        </w:tc>
      </w:tr>
      <w:tr w:rsidR="006A2D5E" w:rsidRPr="001A7F5E" w:rsidTr="006A2D5E">
        <w:trPr>
          <w:trHeight w:val="12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A7729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8,8</w:t>
            </w:r>
          </w:p>
        </w:tc>
      </w:tr>
      <w:tr w:rsidR="006A2D5E" w:rsidRPr="001A7F5E" w:rsidTr="006A2D5E">
        <w:trPr>
          <w:trHeight w:val="6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 (Иные бюджетные ассигнования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1A7F5E" w:rsidRPr="001A7F5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A77293" w:rsidRPr="001A7F5E" w:rsidTr="006A2D5E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A77293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Обеспечение проведения выбор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A77293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A77293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A77293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A77293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A77293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A7729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A7729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A7729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77293" w:rsidRPr="001A7F5E" w:rsidTr="006A2D5E">
        <w:trPr>
          <w:trHeight w:val="57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A77293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856C70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856C70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856C70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856C70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A77293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856C70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A7729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A7729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77293" w:rsidRPr="001A7F5E" w:rsidTr="006A2D5E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856C70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Подпрограмма «Управление муниципальными финансами, повышение устойчивости бюджета Писаревского сельского поселения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856C70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856C70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856C70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856C70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A77293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856C70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A7729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A7729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77293" w:rsidRPr="001A7F5E" w:rsidTr="006A2D5E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856C70" w:rsidRDefault="00856C70" w:rsidP="00856C70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56C70">
              <w:rPr>
                <w:color w:val="000000" w:themeColor="text1"/>
                <w:sz w:val="20"/>
                <w:szCs w:val="20"/>
                <w:lang w:eastAsia="ru-RU"/>
              </w:rPr>
              <w:t>Основные мероприятия «Подготовка и проведение выборов в представительный орган местного самоуправления муниципального образования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856C70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856C70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856C70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856C70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7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A77293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856C70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A7729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93" w:rsidRPr="001A7F5E" w:rsidRDefault="00A7729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56C70" w:rsidRPr="001A7F5E" w:rsidTr="006A2D5E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C70" w:rsidRPr="001A7F5E" w:rsidRDefault="00856C70" w:rsidP="00856C70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 xml:space="preserve">Расходы на </w:t>
            </w:r>
            <w:r>
              <w:rPr>
                <w:sz w:val="20"/>
                <w:szCs w:val="20"/>
                <w:lang w:eastAsia="ru-RU"/>
              </w:rPr>
              <w:t xml:space="preserve">мероприятия по проведению выборов </w:t>
            </w:r>
            <w:r w:rsidRPr="001A7F5E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в сельском поселении </w:t>
            </w:r>
            <w:r w:rsidRPr="001A7F5E">
              <w:rPr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C70" w:rsidRPr="001A7F5E" w:rsidRDefault="00856C70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C70" w:rsidRPr="001A7F5E" w:rsidRDefault="00856C70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C70" w:rsidRPr="001A7F5E" w:rsidRDefault="00856C70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C70" w:rsidRPr="001A7F5E" w:rsidRDefault="00856C70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7 9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C70" w:rsidRPr="001A7F5E" w:rsidRDefault="00856C70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C70" w:rsidRPr="001A7F5E" w:rsidRDefault="00856C70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C70" w:rsidRPr="001A7F5E" w:rsidRDefault="00856C70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C70" w:rsidRPr="001A7F5E" w:rsidRDefault="00856C70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2D5E" w:rsidRPr="001A7F5E" w:rsidTr="006A2D5E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6A2D5E" w:rsidRPr="001A7F5E" w:rsidTr="006A2D5E">
        <w:trPr>
          <w:trHeight w:val="74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 xml:space="preserve">Муниципальная  программа «Развитие Писаре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6A2D5E" w:rsidRPr="001A7F5E" w:rsidTr="006A2D5E">
        <w:trPr>
          <w:trHeight w:val="100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 xml:space="preserve">Подпрограмма «Управление муниципальными финансами и муниципальным долгом, повышение устойчивости бюджета Писаревского сельского поселения»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6A2D5E" w:rsidRPr="001A7F5E" w:rsidTr="006A2D5E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 w:rsidRPr="001A7F5E">
              <w:rPr>
                <w:color w:val="003300"/>
                <w:sz w:val="20"/>
                <w:szCs w:val="20"/>
                <w:lang w:eastAsia="ru-RU"/>
              </w:rPr>
              <w:t>Основное мероприятие "Средства резервного фонд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6A2D5E" w:rsidRPr="001A7F5E" w:rsidTr="006A2D5E">
        <w:trPr>
          <w:trHeight w:val="65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езервный фонд администрации сельского поселения  (финансовое обеспечение непредвиденных расходов)  (Иные бюджетные ассигнования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4 9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6A2D5E" w:rsidRPr="001A7F5E" w:rsidTr="006A2D5E">
        <w:trPr>
          <w:trHeight w:val="11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 w:rsidRPr="001A7F5E">
              <w:rPr>
                <w:color w:val="003300"/>
                <w:sz w:val="20"/>
                <w:szCs w:val="20"/>
                <w:lang w:eastAsia="ru-RU"/>
              </w:rPr>
              <w:lastRenderedPageBreak/>
              <w:t>Основное мероприятие "Передача осуществления части полномочий по решению  вопросов местного значения в соответствии с заключенными соглашениям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75E74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A2D5E" w:rsidRPr="001A7F5E" w:rsidTr="006A2D5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передаваемым полномочиям поселения  (Межбюджетные трансферт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75E74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A2D5E" w:rsidRPr="001A7F5E" w:rsidTr="006A2D5E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84,0</w:t>
            </w:r>
          </w:p>
        </w:tc>
      </w:tr>
      <w:tr w:rsidR="006A2D5E" w:rsidRPr="001A7F5E" w:rsidTr="006A2D5E">
        <w:trPr>
          <w:trHeight w:val="58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4,0</w:t>
            </w:r>
          </w:p>
        </w:tc>
      </w:tr>
      <w:tr w:rsidR="006A2D5E" w:rsidRPr="001A7F5E" w:rsidTr="006A2D5E">
        <w:trPr>
          <w:trHeight w:val="100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,0</w:t>
            </w:r>
          </w:p>
        </w:tc>
      </w:tr>
      <w:tr w:rsidR="006A2D5E" w:rsidRPr="001A7F5E" w:rsidTr="006A2D5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Подпрограмма « Осуществление  первичного воинского учета граждан на территории Писаревского сельского поселения Кантемировского муниципального района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,0</w:t>
            </w:r>
          </w:p>
        </w:tc>
      </w:tr>
      <w:tr w:rsidR="006A2D5E" w:rsidRPr="001A7F5E" w:rsidTr="006A2D5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 w:rsidRPr="001A7F5E">
              <w:rPr>
                <w:color w:val="003300"/>
                <w:sz w:val="20"/>
                <w:szCs w:val="20"/>
                <w:lang w:eastAsia="ru-RU"/>
              </w:rPr>
              <w:t>Основное мероприятие "Обеспечение бесперебойного функционирования аппарата военно-учетного стола администрации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,0</w:t>
            </w:r>
          </w:p>
        </w:tc>
      </w:tr>
      <w:tr w:rsidR="006A2D5E" w:rsidRPr="001A7F5E" w:rsidTr="006A2D5E">
        <w:trPr>
          <w:trHeight w:val="20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B75E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,</w:t>
            </w:r>
            <w:r w:rsidR="00B75E74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,8</w:t>
            </w:r>
          </w:p>
        </w:tc>
      </w:tr>
      <w:tr w:rsidR="006A2D5E" w:rsidRPr="001A7F5E" w:rsidTr="006A2D5E">
        <w:trPr>
          <w:trHeight w:val="13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75E74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2</w:t>
            </w:r>
          </w:p>
        </w:tc>
      </w:tr>
      <w:tr w:rsidR="006A2D5E" w:rsidRPr="001A7F5E" w:rsidTr="006A2D5E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38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7,9</w:t>
            </w:r>
          </w:p>
        </w:tc>
      </w:tr>
      <w:tr w:rsidR="006A2D5E" w:rsidRPr="001A7F5E" w:rsidTr="006A2D5E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,0</w:t>
            </w:r>
          </w:p>
        </w:tc>
      </w:tr>
      <w:tr w:rsidR="006A2D5E" w:rsidRPr="001A7F5E" w:rsidTr="006A2D5E">
        <w:trPr>
          <w:trHeight w:val="93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A2D5E" w:rsidRPr="001A7F5E" w:rsidTr="006A2D5E">
        <w:trPr>
          <w:trHeight w:val="38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 xml:space="preserve">Подпрограмма «Развитие </w:t>
            </w:r>
            <w:proofErr w:type="spellStart"/>
            <w:r w:rsidRPr="001A7F5E">
              <w:rPr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1A7F5E">
              <w:rPr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A2D5E" w:rsidRPr="001A7F5E" w:rsidTr="006A2D5E">
        <w:trPr>
          <w:trHeight w:val="67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 w:rsidRPr="001A7F5E">
              <w:rPr>
                <w:color w:val="003300"/>
                <w:sz w:val="20"/>
                <w:szCs w:val="20"/>
                <w:lang w:eastAsia="ru-RU"/>
              </w:rPr>
              <w:t>Основное мероприятие "Создание условий для стабильного и безопасного функционирования сети автомобильных дорог общего пользования местного знач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A2D5E" w:rsidRPr="001A7F5E" w:rsidTr="006A2D5E">
        <w:trPr>
          <w:trHeight w:val="36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мероприятия по развитию сети автомобильных дорог общего пользования местного знач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A2D5E" w:rsidRPr="001A7F5E" w:rsidTr="006A2D5E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7,9</w:t>
            </w:r>
          </w:p>
        </w:tc>
      </w:tr>
      <w:tr w:rsidR="006A2D5E" w:rsidRPr="001A7F5E" w:rsidTr="006A2D5E">
        <w:trPr>
          <w:trHeight w:val="14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lastRenderedPageBreak/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1A7F5E" w:rsidRPr="001A7F5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A2D5E" w:rsidRPr="001A7F5E" w:rsidTr="006A2D5E">
        <w:trPr>
          <w:trHeight w:val="42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Подпрограмма «Землеустройство и землепользование  на территории  Писаревского сельского поселения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B75E74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A2D5E" w:rsidRPr="001A7F5E" w:rsidTr="006A2D5E">
        <w:trPr>
          <w:trHeight w:val="48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 w:rsidRPr="001A7F5E">
              <w:rPr>
                <w:color w:val="003300"/>
                <w:sz w:val="20"/>
                <w:szCs w:val="20"/>
                <w:lang w:eastAsia="ru-RU"/>
              </w:rPr>
              <w:t>Основное мероприятие «Государственная регистрация права муниципальной собственности на земельные участки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B75E74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A2D5E" w:rsidRPr="001A7F5E" w:rsidTr="006A2D5E">
        <w:trPr>
          <w:trHeight w:val="77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мероприятия по землеустройству и землепользованию  на территории  Писаревского сельского поселени</w:t>
            </w:r>
            <w:proofErr w:type="gramStart"/>
            <w:r w:rsidRPr="001A7F5E">
              <w:rPr>
                <w:sz w:val="20"/>
                <w:szCs w:val="20"/>
                <w:lang w:eastAsia="ru-RU"/>
              </w:rPr>
              <w:t>я(</w:t>
            </w:r>
            <w:proofErr w:type="gramEnd"/>
            <w:r w:rsidRPr="001A7F5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4 01 9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00D6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A2D5E" w:rsidRPr="001A7F5E" w:rsidTr="006A2D5E">
        <w:trPr>
          <w:trHeight w:val="14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</w:tr>
      <w:tr w:rsidR="006A2D5E" w:rsidRPr="001A7F5E" w:rsidTr="006A2D5E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Подпрограмма « Благоустройство Писаревского сельского поселения 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</w:tr>
      <w:tr w:rsidR="006A2D5E" w:rsidRPr="001A7F5E" w:rsidTr="006A2D5E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 w:rsidRPr="001A7F5E">
              <w:rPr>
                <w:color w:val="003300"/>
                <w:sz w:val="20"/>
                <w:szCs w:val="20"/>
                <w:lang w:eastAsia="ru-RU"/>
              </w:rPr>
              <w:t>Основное мероприятие "Стабилизация обстановки на рынке труд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</w:tr>
      <w:tr w:rsidR="006A2D5E" w:rsidRPr="001A7F5E" w:rsidTr="006A2D5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5 01 9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4C17E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</w:t>
            </w:r>
            <w:r w:rsidR="004C17E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4C17E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</w:t>
            </w:r>
            <w:r w:rsidR="004C17E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4C17E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</w:t>
            </w:r>
            <w:r w:rsidR="004C17EA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6A2D5E" w:rsidRPr="001A7F5E" w:rsidTr="006A2D5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мероприятия по снижению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5 01 78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1</w:t>
            </w:r>
          </w:p>
        </w:tc>
      </w:tr>
      <w:tr w:rsidR="006A2D5E" w:rsidRPr="001A7F5E" w:rsidTr="006A2D5E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18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75E74" w:rsidP="001A7F5E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51145,1</w:t>
            </w:r>
          </w:p>
        </w:tc>
      </w:tr>
      <w:tr w:rsidR="006A2D5E" w:rsidRPr="001A7F5E" w:rsidTr="006A2D5E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1</w:t>
            </w:r>
            <w:r w:rsidR="004C17EA">
              <w:rPr>
                <w:color w:val="003366"/>
                <w:sz w:val="20"/>
                <w:szCs w:val="20"/>
                <w:lang w:eastAsia="ru-RU"/>
              </w:rPr>
              <w:t>0</w:t>
            </w:r>
            <w:r w:rsidRPr="001A7F5E">
              <w:rPr>
                <w:color w:val="003366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1,0</w:t>
            </w:r>
          </w:p>
        </w:tc>
      </w:tr>
      <w:tr w:rsidR="006A2D5E" w:rsidRPr="001A7F5E" w:rsidTr="006A2D5E">
        <w:trPr>
          <w:trHeight w:val="7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</w:t>
            </w:r>
            <w:r w:rsidR="004C17EA">
              <w:rPr>
                <w:sz w:val="20"/>
                <w:szCs w:val="20"/>
                <w:lang w:eastAsia="ru-RU"/>
              </w:rPr>
              <w:t>0</w:t>
            </w:r>
            <w:r w:rsidRPr="001A7F5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6A2D5E" w:rsidRPr="001A7F5E" w:rsidTr="006A2D5E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Подпрограмма « Благоустройство Писаревского сельского поселения 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</w:t>
            </w:r>
            <w:r w:rsidR="004C17EA">
              <w:rPr>
                <w:sz w:val="20"/>
                <w:szCs w:val="20"/>
                <w:lang w:eastAsia="ru-RU"/>
              </w:rPr>
              <w:t>0</w:t>
            </w:r>
            <w:r w:rsidRPr="001A7F5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6A2D5E" w:rsidRPr="001A7F5E" w:rsidTr="006A2D5E">
        <w:trPr>
          <w:trHeight w:val="5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Основное мероприятие «Обеспечение содержания муниципального жилищного фонда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</w:t>
            </w:r>
            <w:r w:rsidR="004C17EA">
              <w:rPr>
                <w:sz w:val="20"/>
                <w:szCs w:val="20"/>
                <w:lang w:eastAsia="ru-RU"/>
              </w:rPr>
              <w:t>0</w:t>
            </w:r>
            <w:r w:rsidRPr="001A7F5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6A2D5E" w:rsidRPr="001A7F5E" w:rsidTr="006A2D5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по взносам на капитальный ремонт в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5 02 90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</w:t>
            </w:r>
            <w:r w:rsidR="004C17EA">
              <w:rPr>
                <w:sz w:val="20"/>
                <w:szCs w:val="20"/>
                <w:lang w:eastAsia="ru-RU"/>
              </w:rPr>
              <w:t>0</w:t>
            </w:r>
            <w:r w:rsidRPr="001A7F5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6A2D5E" w:rsidRPr="001A7F5E" w:rsidTr="006A2D5E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21,7</w:t>
            </w:r>
          </w:p>
        </w:tc>
      </w:tr>
      <w:tr w:rsidR="006A2D5E" w:rsidRPr="001A7F5E" w:rsidTr="006A2D5E">
        <w:trPr>
          <w:trHeight w:val="130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</w:tr>
      <w:tr w:rsidR="006A2D5E" w:rsidRPr="001A7F5E" w:rsidTr="006A2D5E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Подпрограмма « Благоустройство Писаревского сельского поселения 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</w:tr>
      <w:tr w:rsidR="006A2D5E" w:rsidRPr="001A7F5E" w:rsidTr="006A2D5E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lastRenderedPageBreak/>
              <w:t>Основное мероприятие "Обеспечение  содержания и функционирования уличного освещения в  поселении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5 06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</w:tr>
      <w:tr w:rsidR="006A2D5E" w:rsidRPr="001A7F5E" w:rsidTr="006A2D5E">
        <w:trPr>
          <w:trHeight w:val="11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мероприятия по организации уличного освещения в  поселени</w:t>
            </w:r>
            <w:proofErr w:type="gramStart"/>
            <w:r w:rsidRPr="001A7F5E">
              <w:rPr>
                <w:sz w:val="20"/>
                <w:szCs w:val="20"/>
                <w:lang w:eastAsia="ru-RU"/>
              </w:rPr>
              <w:t>и(</w:t>
            </w:r>
            <w:proofErr w:type="gramEnd"/>
            <w:r w:rsidRPr="001A7F5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B75E74" w:rsidRDefault="001A7F5E" w:rsidP="00B75E74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 xml:space="preserve">01 5 06 </w:t>
            </w:r>
            <w:r w:rsidR="00B75E74">
              <w:rPr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</w:tr>
      <w:tr w:rsidR="006A2D5E" w:rsidRPr="001A7F5E" w:rsidTr="006A2D5E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F7ACD" w:rsidRDefault="001F7ACD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51022,4</w:t>
            </w:r>
          </w:p>
        </w:tc>
      </w:tr>
      <w:tr w:rsidR="006A2D5E" w:rsidRPr="001A7F5E" w:rsidTr="006A2D5E">
        <w:trPr>
          <w:trHeight w:val="13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F7ACD" w:rsidRDefault="00B75E74" w:rsidP="001F7AC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022</w:t>
            </w:r>
            <w:r w:rsidR="001F7ACD">
              <w:rPr>
                <w:sz w:val="20"/>
                <w:szCs w:val="20"/>
                <w:lang w:eastAsia="ru-RU"/>
              </w:rPr>
              <w:t>,4</w:t>
            </w:r>
          </w:p>
        </w:tc>
      </w:tr>
      <w:tr w:rsidR="006A2D5E" w:rsidRPr="001A7F5E" w:rsidTr="006A2D5E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Подпрограмма « Комплексное развитие коммунальной инфраструктуры Писаревского сельского поселения 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F7ACD" w:rsidRDefault="00B75E74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022</w:t>
            </w:r>
            <w:r w:rsidR="001F7ACD">
              <w:rPr>
                <w:sz w:val="20"/>
                <w:szCs w:val="20"/>
                <w:lang w:eastAsia="ru-RU"/>
              </w:rPr>
              <w:t>,4</w:t>
            </w:r>
          </w:p>
        </w:tc>
      </w:tr>
      <w:tr w:rsidR="006A2D5E" w:rsidRPr="001A7F5E" w:rsidTr="006A2D5E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Основное мероприятие «Развитие системы тепло и водоснабжения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6 01 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F7ACD" w:rsidRDefault="00B75E74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022</w:t>
            </w:r>
            <w:r w:rsidR="001F7ACD">
              <w:rPr>
                <w:sz w:val="20"/>
                <w:szCs w:val="20"/>
                <w:lang w:eastAsia="ru-RU"/>
              </w:rPr>
              <w:t>,4</w:t>
            </w:r>
          </w:p>
        </w:tc>
      </w:tr>
      <w:tr w:rsidR="00B75E74" w:rsidRPr="001A7F5E" w:rsidTr="006A2D5E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E74" w:rsidRPr="001A7F5E" w:rsidRDefault="00B75E74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1A7F5E">
              <w:rPr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E74" w:rsidRPr="00B75E74" w:rsidRDefault="00B75E74" w:rsidP="001A7F5E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E74" w:rsidRPr="00B75E74" w:rsidRDefault="00B75E74" w:rsidP="001A7F5E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E74" w:rsidRPr="00B75E74" w:rsidRDefault="00B75E74" w:rsidP="001A7F5E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E74" w:rsidRPr="00B75E74" w:rsidRDefault="00B75E74" w:rsidP="001A7F5E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 6 G5 52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E74" w:rsidRPr="00B75E74" w:rsidRDefault="00B75E74" w:rsidP="001A7F5E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E74" w:rsidRDefault="00B75E74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E74" w:rsidRDefault="00B75E74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E74" w:rsidRPr="001F7ACD" w:rsidRDefault="00B75E74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022</w:t>
            </w:r>
            <w:r w:rsidR="001F7ACD">
              <w:rPr>
                <w:sz w:val="20"/>
                <w:szCs w:val="20"/>
                <w:lang w:eastAsia="ru-RU"/>
              </w:rPr>
              <w:t>,4</w:t>
            </w:r>
          </w:p>
        </w:tc>
      </w:tr>
      <w:tr w:rsidR="006A2D5E" w:rsidRPr="001A7F5E" w:rsidTr="006A2D5E">
        <w:trPr>
          <w:trHeight w:val="12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6  01 90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AB54DF" w:rsidRDefault="00B75E74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  <w:r w:rsidR="00AB54DF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6A2D5E" w:rsidRPr="001A7F5E" w:rsidTr="006A2D5E">
        <w:trPr>
          <w:trHeight w:val="31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6A2D5E" w:rsidRDefault="00B75E74" w:rsidP="006A2D5E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val="en-US" w:eastAsia="ru-RU"/>
              </w:rPr>
              <w:t>557</w:t>
            </w:r>
            <w:r w:rsidR="006A2D5E">
              <w:rPr>
                <w:color w:val="0066CC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B75E74" w:rsidRDefault="004C17EA" w:rsidP="00B75E74">
            <w:pPr>
              <w:suppressAutoHyphens w:val="0"/>
              <w:jc w:val="center"/>
              <w:rPr>
                <w:color w:val="0066CC"/>
                <w:sz w:val="20"/>
                <w:szCs w:val="20"/>
                <w:lang w:val="en-US"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298,</w:t>
            </w:r>
            <w:r w:rsidR="00B75E74">
              <w:rPr>
                <w:color w:val="0066CC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307,3</w:t>
            </w:r>
          </w:p>
        </w:tc>
      </w:tr>
      <w:tr w:rsidR="006A2D5E" w:rsidRPr="001A7F5E" w:rsidTr="006A2D5E">
        <w:trPr>
          <w:trHeight w:val="2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6A2D5E" w:rsidRDefault="006A2D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55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B75E74" w:rsidRDefault="004C17EA" w:rsidP="00B75E74">
            <w:pPr>
              <w:suppressAutoHyphens w:val="0"/>
              <w:jc w:val="center"/>
              <w:rPr>
                <w:color w:val="003366"/>
                <w:sz w:val="20"/>
                <w:szCs w:val="20"/>
                <w:lang w:val="en-US"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298,</w:t>
            </w:r>
            <w:r w:rsidR="00B75E74">
              <w:rPr>
                <w:color w:val="003366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307,3</w:t>
            </w:r>
          </w:p>
        </w:tc>
      </w:tr>
      <w:tr w:rsidR="006A2D5E" w:rsidRPr="001A7F5E" w:rsidTr="006A2D5E">
        <w:trPr>
          <w:trHeight w:val="12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6A2D5E" w:rsidRDefault="006A2D5E" w:rsidP="006A2D5E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57</w:t>
            </w:r>
            <w:r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6A2D5E" w:rsidRDefault="004C17EA" w:rsidP="006A2D5E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298,</w:t>
            </w:r>
            <w:r w:rsidR="006A2D5E">
              <w:rPr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7,3</w:t>
            </w:r>
          </w:p>
        </w:tc>
      </w:tr>
      <w:tr w:rsidR="006A2D5E" w:rsidRPr="001A7F5E" w:rsidTr="006A2D5E">
        <w:trPr>
          <w:trHeight w:val="72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 xml:space="preserve">Подпрограмма «Управление муниципальными финансами, повышение устойчивости бюджета Писаревского сельского поселения»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6A2D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6A2D5E" w:rsidRDefault="004C17EA" w:rsidP="006A2D5E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298,</w:t>
            </w:r>
            <w:r w:rsidR="006A2D5E">
              <w:rPr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7,3</w:t>
            </w:r>
          </w:p>
        </w:tc>
      </w:tr>
      <w:tr w:rsidR="006A2D5E" w:rsidRPr="001A7F5E" w:rsidTr="006A2D5E">
        <w:trPr>
          <w:trHeight w:val="6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 w:rsidRPr="001A7F5E">
              <w:rPr>
                <w:color w:val="003300"/>
                <w:sz w:val="20"/>
                <w:szCs w:val="20"/>
                <w:lang w:eastAsia="ru-RU"/>
              </w:rP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6A2D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6A2D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,</w:t>
            </w:r>
            <w:r w:rsidR="006A2D5E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7,3</w:t>
            </w:r>
          </w:p>
        </w:tc>
      </w:tr>
      <w:tr w:rsidR="006A2D5E" w:rsidRPr="001A7F5E" w:rsidTr="006A2D5E">
        <w:trPr>
          <w:trHeight w:val="56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Доплаты к пенсиям муниципальных служащих Писаревского сельского поселения  (Социальное обеспечение и иные выплаты населению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5 90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6A2D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6A2D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,</w:t>
            </w:r>
            <w:r w:rsidR="006A2D5E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7,3</w:t>
            </w:r>
          </w:p>
        </w:tc>
      </w:tr>
      <w:tr w:rsidR="006A2D5E" w:rsidRPr="001A7F5E" w:rsidTr="006A2D5E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4C17EA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1,</w:t>
            </w:r>
            <w:r w:rsidR="004C17EA">
              <w:rPr>
                <w:color w:val="0066CC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1,0</w:t>
            </w:r>
          </w:p>
        </w:tc>
      </w:tr>
      <w:tr w:rsidR="006A2D5E" w:rsidRPr="001A7F5E" w:rsidTr="006A2D5E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4C17E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</w:t>
            </w:r>
            <w:r w:rsidR="004C17E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6A2D5E" w:rsidRPr="001A7F5E" w:rsidTr="006A2D5E">
        <w:trPr>
          <w:trHeight w:val="12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4C17E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</w:t>
            </w:r>
            <w:r w:rsidR="004C17EA">
              <w:rPr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6A2D5E" w:rsidRPr="001A7F5E" w:rsidTr="006A2D5E">
        <w:trPr>
          <w:trHeight w:val="4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Подпрограмма «Развитие физической культуры, спорта и туризма в Писаревском сельском поселении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8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4C17E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</w:t>
            </w:r>
            <w:r w:rsidR="004C17E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6A2D5E" w:rsidRPr="001A7F5E" w:rsidTr="006A2D5E">
        <w:trPr>
          <w:trHeight w:val="54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lastRenderedPageBreak/>
              <w:t>Основное мероприятие «Организация физкультурно-оздоровительной  и спортивной работы на уровне  сельского поселения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8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4C17E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</w:t>
            </w:r>
            <w:r w:rsidR="004C17E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6A2D5E" w:rsidRPr="001A7F5E" w:rsidTr="006A2D5E">
        <w:trPr>
          <w:trHeight w:val="47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мероприятия в области  спорта, физической культуры и 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8 01 9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C17EA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  <w:r w:rsidR="001A7F5E" w:rsidRPr="001A7F5E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4C17E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</w:t>
            </w:r>
            <w:r w:rsidR="004C17E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6A2D5E" w:rsidRPr="001A7F5E" w:rsidTr="006A2D5E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МКУК "Писаревский центр культуры и дос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6A2D5E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64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7F513C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7F513C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99,8</w:t>
            </w:r>
          </w:p>
        </w:tc>
      </w:tr>
      <w:tr w:rsidR="006A2D5E" w:rsidRPr="001A7F5E" w:rsidTr="006A2D5E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6A2D5E" w:rsidP="001A7F5E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164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7F513C" w:rsidP="001A7F5E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7F513C" w:rsidP="001A7F5E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99,8</w:t>
            </w:r>
          </w:p>
        </w:tc>
      </w:tr>
      <w:tr w:rsidR="006A2D5E" w:rsidRPr="001A7F5E" w:rsidTr="006A2D5E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6A2D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64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7F513C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7F513C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99,8</w:t>
            </w:r>
          </w:p>
        </w:tc>
      </w:tr>
      <w:tr w:rsidR="006A2D5E" w:rsidRPr="001A7F5E" w:rsidTr="006A2D5E">
        <w:trPr>
          <w:trHeight w:val="133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6A2D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4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7F513C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7F513C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,8</w:t>
            </w:r>
          </w:p>
        </w:tc>
      </w:tr>
      <w:tr w:rsidR="006A2D5E" w:rsidRPr="001A7F5E" w:rsidTr="006A2D5E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Подпрограмма « Развитие культуры Писаревского сельского поселения 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7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6A2D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4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7F513C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7F513C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,8</w:t>
            </w:r>
          </w:p>
        </w:tc>
      </w:tr>
      <w:tr w:rsidR="006A2D5E" w:rsidRPr="001A7F5E" w:rsidTr="006A2D5E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Основное мероприятие «Создание благоприятных условий для организации досуга и развития народного творчества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7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6A2D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4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7F513C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7F513C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,8</w:t>
            </w:r>
          </w:p>
        </w:tc>
      </w:tr>
      <w:tr w:rsidR="006A2D5E" w:rsidRPr="001A7F5E" w:rsidTr="006A2D5E">
        <w:trPr>
          <w:trHeight w:val="64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6A2D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7F513C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7F513C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1,2</w:t>
            </w:r>
          </w:p>
        </w:tc>
      </w:tr>
      <w:tr w:rsidR="006A2D5E" w:rsidRPr="001A7F5E" w:rsidTr="006A2D5E">
        <w:trPr>
          <w:trHeight w:val="39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6A2D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7F513C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7F513C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8,6</w:t>
            </w:r>
          </w:p>
        </w:tc>
      </w:tr>
      <w:tr w:rsidR="006A2D5E" w:rsidRPr="001A7F5E" w:rsidTr="006A2D5E">
        <w:trPr>
          <w:trHeight w:val="39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D5E" w:rsidRPr="001A7F5E" w:rsidRDefault="006A2D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1A7F5E">
              <w:rPr>
                <w:sz w:val="20"/>
                <w:szCs w:val="20"/>
                <w:lang w:eastAsia="ru-RU"/>
              </w:rPr>
              <w:t>Расходы на обеспечение деятельности (</w:t>
            </w:r>
            <w:proofErr w:type="spellStart"/>
            <w:r w:rsidRPr="001A7F5E">
              <w:rPr>
                <w:sz w:val="20"/>
                <w:szCs w:val="20"/>
                <w:lang w:eastAsia="ru-RU"/>
              </w:rPr>
              <w:t>оказзание</w:t>
            </w:r>
            <w:proofErr w:type="spellEnd"/>
            <w:r w:rsidRPr="001A7F5E">
              <w:rPr>
                <w:sz w:val="20"/>
                <w:szCs w:val="20"/>
                <w:lang w:eastAsia="ru-RU"/>
              </w:rPr>
              <w:t xml:space="preserve"> услуг) муниципальных учреждений  (Иные бюджетные ассигнования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D5E" w:rsidRPr="001A7F5E" w:rsidRDefault="006A2D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D5E" w:rsidRPr="001A7F5E" w:rsidRDefault="006A2D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D5E" w:rsidRPr="001A7F5E" w:rsidRDefault="006A2D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D5E" w:rsidRPr="001A7F5E" w:rsidRDefault="006A2D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D5E" w:rsidRPr="001A7F5E" w:rsidRDefault="006A2D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D5E" w:rsidRDefault="006A2D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D5E" w:rsidRDefault="006A2D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D5E" w:rsidRDefault="006A2D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2D5E" w:rsidRPr="001A7F5E" w:rsidTr="006A2D5E">
        <w:trPr>
          <w:trHeight w:val="38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обеспечение деятельности (</w:t>
            </w:r>
            <w:proofErr w:type="spellStart"/>
            <w:r w:rsidRPr="001A7F5E">
              <w:rPr>
                <w:sz w:val="20"/>
                <w:szCs w:val="20"/>
                <w:lang w:eastAsia="ru-RU"/>
              </w:rPr>
              <w:t>оказзание</w:t>
            </w:r>
            <w:proofErr w:type="spellEnd"/>
            <w:r w:rsidRPr="001A7F5E">
              <w:rPr>
                <w:sz w:val="20"/>
                <w:szCs w:val="20"/>
                <w:lang w:eastAsia="ru-RU"/>
              </w:rPr>
              <w:t xml:space="preserve"> услуг) муниципальных учреждений  (Иные бюджетные ассигнования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</w:tbl>
    <w:p w:rsidR="00586102" w:rsidRDefault="00586102" w:rsidP="00BD443B">
      <w:pPr>
        <w:jc w:val="right"/>
        <w:rPr>
          <w:sz w:val="20"/>
          <w:szCs w:val="20"/>
        </w:rPr>
      </w:pPr>
    </w:p>
    <w:p w:rsidR="000B1129" w:rsidRDefault="000B1129" w:rsidP="00BD443B">
      <w:pPr>
        <w:jc w:val="right"/>
      </w:pPr>
    </w:p>
    <w:p w:rsidR="000B1129" w:rsidRDefault="000B1129" w:rsidP="00BD443B">
      <w:pPr>
        <w:jc w:val="right"/>
      </w:pPr>
    </w:p>
    <w:p w:rsidR="000B1129" w:rsidRDefault="000B1129" w:rsidP="00BD443B">
      <w:pPr>
        <w:jc w:val="right"/>
      </w:pPr>
    </w:p>
    <w:p w:rsidR="000B1129" w:rsidRDefault="000B1129" w:rsidP="00BD443B">
      <w:pPr>
        <w:jc w:val="right"/>
      </w:pPr>
    </w:p>
    <w:p w:rsidR="000B1129" w:rsidRDefault="000B1129" w:rsidP="00BD443B">
      <w:pPr>
        <w:jc w:val="right"/>
      </w:pPr>
    </w:p>
    <w:p w:rsidR="00BD0B6F" w:rsidRDefault="00BD0B6F" w:rsidP="00BD443B">
      <w:pPr>
        <w:jc w:val="right"/>
      </w:pPr>
    </w:p>
    <w:p w:rsidR="00BD0B6F" w:rsidRDefault="00BD0B6F" w:rsidP="00BD443B">
      <w:pPr>
        <w:jc w:val="right"/>
      </w:pPr>
    </w:p>
    <w:p w:rsidR="00BD0B6F" w:rsidRDefault="00BD0B6F" w:rsidP="00BD443B">
      <w:pPr>
        <w:jc w:val="right"/>
      </w:pPr>
    </w:p>
    <w:p w:rsidR="00BD0B6F" w:rsidRDefault="00BD0B6F" w:rsidP="00BD443B">
      <w:pPr>
        <w:jc w:val="right"/>
      </w:pPr>
    </w:p>
    <w:p w:rsidR="00BD0B6F" w:rsidRDefault="00BD0B6F" w:rsidP="00BD443B">
      <w:pPr>
        <w:jc w:val="right"/>
      </w:pPr>
    </w:p>
    <w:p w:rsidR="00BD0B6F" w:rsidRDefault="00BD0B6F" w:rsidP="00BD443B">
      <w:pPr>
        <w:jc w:val="right"/>
      </w:pPr>
    </w:p>
    <w:p w:rsidR="00BD0B6F" w:rsidRDefault="00BD0B6F" w:rsidP="00BD443B">
      <w:pPr>
        <w:jc w:val="right"/>
      </w:pPr>
    </w:p>
    <w:p w:rsidR="00BD0B6F" w:rsidRDefault="00BD0B6F" w:rsidP="00BD443B">
      <w:pPr>
        <w:jc w:val="right"/>
      </w:pPr>
    </w:p>
    <w:p w:rsidR="00BD0B6F" w:rsidRDefault="00BD0B6F" w:rsidP="00BD443B">
      <w:pPr>
        <w:jc w:val="right"/>
      </w:pPr>
    </w:p>
    <w:p w:rsidR="00BD0B6F" w:rsidRDefault="00BD0B6F" w:rsidP="00BD443B">
      <w:pPr>
        <w:jc w:val="right"/>
      </w:pPr>
    </w:p>
    <w:p w:rsidR="00BD0B6F" w:rsidRDefault="00BD0B6F" w:rsidP="00BD443B">
      <w:pPr>
        <w:jc w:val="right"/>
      </w:pPr>
    </w:p>
    <w:p w:rsidR="00586102" w:rsidRPr="007F5D60" w:rsidRDefault="00586102" w:rsidP="00BD443B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lastRenderedPageBreak/>
        <w:t xml:space="preserve">Приложение </w:t>
      </w:r>
      <w:r w:rsidR="001A7F5E" w:rsidRPr="007F5D60">
        <w:rPr>
          <w:sz w:val="22"/>
          <w:szCs w:val="22"/>
        </w:rPr>
        <w:t>6</w:t>
      </w:r>
    </w:p>
    <w:p w:rsidR="00586102" w:rsidRPr="007F5D60" w:rsidRDefault="00D840F6" w:rsidP="00BD443B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t>к  решению</w:t>
      </w:r>
      <w:r w:rsidR="00586102" w:rsidRPr="007F5D60">
        <w:rPr>
          <w:sz w:val="22"/>
          <w:szCs w:val="22"/>
        </w:rPr>
        <w:t xml:space="preserve"> Совета народных депутатов</w:t>
      </w:r>
    </w:p>
    <w:p w:rsidR="00586102" w:rsidRPr="007F5D60" w:rsidRDefault="00586102" w:rsidP="00BD443B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t>Писаревского сельского поселения</w:t>
      </w:r>
    </w:p>
    <w:p w:rsidR="00586102" w:rsidRPr="007F5D60" w:rsidRDefault="00586102" w:rsidP="00BD443B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t>Кантемировского муниципального района</w:t>
      </w:r>
    </w:p>
    <w:p w:rsidR="00225313" w:rsidRPr="007F5D60" w:rsidRDefault="00225313" w:rsidP="00225313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t>«О бюджете поселения на 20</w:t>
      </w:r>
      <w:r w:rsidR="00443E6A" w:rsidRPr="007F5D60">
        <w:rPr>
          <w:sz w:val="22"/>
          <w:szCs w:val="22"/>
        </w:rPr>
        <w:t>20</w:t>
      </w:r>
      <w:r w:rsidRPr="007F5D60">
        <w:rPr>
          <w:sz w:val="22"/>
          <w:szCs w:val="22"/>
        </w:rPr>
        <w:t xml:space="preserve"> год и </w:t>
      </w:r>
      <w:proofErr w:type="gramStart"/>
      <w:r w:rsidRPr="007F5D60">
        <w:rPr>
          <w:sz w:val="22"/>
          <w:szCs w:val="22"/>
        </w:rPr>
        <w:t>на</w:t>
      </w:r>
      <w:proofErr w:type="gramEnd"/>
    </w:p>
    <w:p w:rsidR="00225313" w:rsidRPr="007F5D60" w:rsidRDefault="00225313" w:rsidP="00225313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t xml:space="preserve">                                                                                          плановый период 202</w:t>
      </w:r>
      <w:r w:rsidR="00443E6A" w:rsidRPr="007F5D60">
        <w:rPr>
          <w:sz w:val="22"/>
          <w:szCs w:val="22"/>
        </w:rPr>
        <w:t>1</w:t>
      </w:r>
      <w:r w:rsidRPr="007F5D60">
        <w:rPr>
          <w:sz w:val="22"/>
          <w:szCs w:val="22"/>
        </w:rPr>
        <w:t xml:space="preserve"> и 202</w:t>
      </w:r>
      <w:r w:rsidR="00443E6A" w:rsidRPr="007F5D60">
        <w:rPr>
          <w:sz w:val="22"/>
          <w:szCs w:val="22"/>
        </w:rPr>
        <w:t>2</w:t>
      </w:r>
      <w:r w:rsidRPr="007F5D60">
        <w:rPr>
          <w:sz w:val="22"/>
          <w:szCs w:val="22"/>
        </w:rPr>
        <w:t xml:space="preserve"> годов»</w:t>
      </w:r>
    </w:p>
    <w:p w:rsidR="00225313" w:rsidRPr="007F5D60" w:rsidRDefault="00225313" w:rsidP="00225313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t xml:space="preserve">№  </w:t>
      </w:r>
      <w:r w:rsidR="006A2D5E" w:rsidRPr="007F5D60">
        <w:rPr>
          <w:sz w:val="22"/>
          <w:szCs w:val="22"/>
        </w:rPr>
        <w:t>224</w:t>
      </w:r>
      <w:r w:rsidRPr="007F5D60">
        <w:rPr>
          <w:sz w:val="22"/>
          <w:szCs w:val="22"/>
        </w:rPr>
        <w:t xml:space="preserve">    от </w:t>
      </w:r>
      <w:r w:rsidR="006A2D5E" w:rsidRPr="007F5D60">
        <w:rPr>
          <w:sz w:val="22"/>
          <w:szCs w:val="22"/>
        </w:rPr>
        <w:t>27.12.</w:t>
      </w:r>
      <w:r w:rsidRPr="007F5D60">
        <w:rPr>
          <w:sz w:val="22"/>
          <w:szCs w:val="22"/>
        </w:rPr>
        <w:t>201</w:t>
      </w:r>
      <w:r w:rsidR="00443E6A" w:rsidRPr="007F5D60">
        <w:rPr>
          <w:sz w:val="22"/>
          <w:szCs w:val="22"/>
        </w:rPr>
        <w:t>9</w:t>
      </w:r>
      <w:r w:rsidRPr="007F5D60">
        <w:rPr>
          <w:sz w:val="22"/>
          <w:szCs w:val="22"/>
        </w:rPr>
        <w:t xml:space="preserve"> года</w:t>
      </w:r>
    </w:p>
    <w:p w:rsidR="00586102" w:rsidRDefault="00586102" w:rsidP="00BD443B">
      <w:pPr>
        <w:jc w:val="right"/>
        <w:rPr>
          <w:sz w:val="20"/>
          <w:szCs w:val="20"/>
        </w:rPr>
      </w:pPr>
    </w:p>
    <w:p w:rsidR="00FF3F2B" w:rsidRPr="00AB6FC9" w:rsidRDefault="00AB6FC9" w:rsidP="00BD443B">
      <w:pPr>
        <w:jc w:val="center"/>
        <w:rPr>
          <w:b/>
          <w:bCs/>
          <w:color w:val="000000"/>
        </w:rPr>
      </w:pPr>
      <w:r w:rsidRPr="00AB6FC9">
        <w:rPr>
          <w:b/>
          <w:bCs/>
          <w:iCs/>
        </w:rPr>
        <w:t>Распределение бюджетных ассигнований по разделам, подразделам,</w:t>
      </w:r>
    </w:p>
    <w:p w:rsidR="00AB6FC9" w:rsidRPr="00AB6FC9" w:rsidRDefault="00AB6FC9" w:rsidP="00BD443B">
      <w:pPr>
        <w:jc w:val="center"/>
        <w:rPr>
          <w:b/>
          <w:bCs/>
          <w:iCs/>
        </w:rPr>
      </w:pPr>
      <w:proofErr w:type="gramStart"/>
      <w:r w:rsidRPr="00AB6FC9">
        <w:rPr>
          <w:b/>
          <w:bCs/>
          <w:iCs/>
        </w:rPr>
        <w:t xml:space="preserve">целевым статьям (муниципальной программы Писаревского сельского </w:t>
      </w:r>
      <w:proofErr w:type="gramEnd"/>
    </w:p>
    <w:p w:rsidR="00AB6FC9" w:rsidRPr="00AB6FC9" w:rsidRDefault="00AB6FC9" w:rsidP="00BD443B">
      <w:pPr>
        <w:jc w:val="center"/>
        <w:rPr>
          <w:b/>
          <w:bCs/>
          <w:iCs/>
        </w:rPr>
      </w:pPr>
      <w:r w:rsidRPr="00AB6FC9">
        <w:rPr>
          <w:b/>
          <w:bCs/>
          <w:iCs/>
        </w:rPr>
        <w:t xml:space="preserve">поселения), группам </w:t>
      </w:r>
      <w:proofErr w:type="gramStart"/>
      <w:r w:rsidRPr="00AB6FC9">
        <w:rPr>
          <w:b/>
          <w:bCs/>
          <w:iCs/>
        </w:rPr>
        <w:t>видов расходов классификации расходов бюджета</w:t>
      </w:r>
      <w:proofErr w:type="gramEnd"/>
    </w:p>
    <w:p w:rsidR="00466F81" w:rsidRPr="00AB6FC9" w:rsidRDefault="00AB6FC9" w:rsidP="00BD443B">
      <w:pPr>
        <w:jc w:val="center"/>
        <w:rPr>
          <w:b/>
          <w:bCs/>
          <w:color w:val="000000"/>
        </w:rPr>
      </w:pPr>
      <w:r w:rsidRPr="00AB6FC9">
        <w:rPr>
          <w:b/>
          <w:bCs/>
        </w:rPr>
        <w:t>Писаревского сельского поселения на 20</w:t>
      </w:r>
      <w:r w:rsidR="00443E6A">
        <w:rPr>
          <w:b/>
          <w:bCs/>
        </w:rPr>
        <w:t>20</w:t>
      </w:r>
      <w:r w:rsidRPr="00AB6FC9">
        <w:rPr>
          <w:b/>
          <w:bCs/>
        </w:rPr>
        <w:t xml:space="preserve"> год и на плановый период 20</w:t>
      </w:r>
      <w:r w:rsidR="00225313">
        <w:rPr>
          <w:b/>
          <w:bCs/>
        </w:rPr>
        <w:t>2</w:t>
      </w:r>
      <w:r w:rsidR="00443E6A">
        <w:rPr>
          <w:b/>
          <w:bCs/>
        </w:rPr>
        <w:t>1</w:t>
      </w:r>
      <w:r w:rsidRPr="00AB6FC9">
        <w:rPr>
          <w:b/>
          <w:bCs/>
        </w:rPr>
        <w:t xml:space="preserve"> и 202</w:t>
      </w:r>
      <w:r w:rsidR="00443E6A">
        <w:rPr>
          <w:b/>
          <w:bCs/>
        </w:rPr>
        <w:t>2</w:t>
      </w:r>
      <w:r w:rsidRPr="00AB6FC9">
        <w:rPr>
          <w:b/>
          <w:bCs/>
        </w:rPr>
        <w:t xml:space="preserve"> годов</w:t>
      </w:r>
    </w:p>
    <w:p w:rsidR="00FF3F2B" w:rsidRDefault="00466F81" w:rsidP="00466F81">
      <w:pPr>
        <w:jc w:val="right"/>
        <w:rPr>
          <w:sz w:val="20"/>
          <w:szCs w:val="20"/>
        </w:rPr>
      </w:pPr>
      <w:r w:rsidRPr="002C7B11">
        <w:rPr>
          <w:bCs/>
          <w:sz w:val="22"/>
          <w:szCs w:val="22"/>
        </w:rPr>
        <w:t>Сумма</w:t>
      </w:r>
      <w:r>
        <w:rPr>
          <w:bCs/>
          <w:sz w:val="22"/>
          <w:szCs w:val="22"/>
        </w:rPr>
        <w:t xml:space="preserve"> </w:t>
      </w:r>
      <w:r w:rsidRPr="002C7B11">
        <w:rPr>
          <w:sz w:val="22"/>
          <w:szCs w:val="22"/>
        </w:rPr>
        <w:t>(тыс.</w:t>
      </w:r>
      <w:r>
        <w:rPr>
          <w:sz w:val="22"/>
          <w:szCs w:val="22"/>
        </w:rPr>
        <w:t xml:space="preserve"> </w:t>
      </w:r>
      <w:r w:rsidRPr="002C7B11">
        <w:rPr>
          <w:sz w:val="22"/>
          <w:szCs w:val="22"/>
        </w:rPr>
        <w:t>рублей)</w:t>
      </w:r>
    </w:p>
    <w:tbl>
      <w:tblPr>
        <w:tblW w:w="9474" w:type="dxa"/>
        <w:tblInd w:w="93" w:type="dxa"/>
        <w:tblLook w:val="04A0" w:firstRow="1" w:lastRow="0" w:firstColumn="1" w:lastColumn="0" w:noHBand="0" w:noVBand="1"/>
      </w:tblPr>
      <w:tblGrid>
        <w:gridCol w:w="4060"/>
        <w:gridCol w:w="700"/>
        <w:gridCol w:w="500"/>
        <w:gridCol w:w="954"/>
        <w:gridCol w:w="605"/>
        <w:gridCol w:w="901"/>
        <w:gridCol w:w="888"/>
        <w:gridCol w:w="866"/>
      </w:tblGrid>
      <w:tr w:rsidR="001A7F5E" w:rsidRPr="001A7F5E" w:rsidTr="00443E6A">
        <w:trPr>
          <w:trHeight w:val="82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A7F5E">
              <w:rPr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A7F5E">
              <w:rPr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6A2D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6A2D5E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Pr="001A7F5E">
              <w:rPr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6A2D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202</w:t>
            </w:r>
            <w:r w:rsidR="006A2D5E">
              <w:rPr>
                <w:b/>
                <w:bCs/>
                <w:sz w:val="20"/>
                <w:szCs w:val="20"/>
                <w:lang w:eastAsia="ru-RU"/>
              </w:rPr>
              <w:t>1</w:t>
            </w:r>
            <w:r w:rsidRPr="001A7F5E">
              <w:rPr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6A2D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202</w:t>
            </w:r>
            <w:r w:rsidR="006A2D5E">
              <w:rPr>
                <w:b/>
                <w:bCs/>
                <w:sz w:val="20"/>
                <w:szCs w:val="20"/>
                <w:lang w:eastAsia="ru-RU"/>
              </w:rPr>
              <w:t>2</w:t>
            </w:r>
            <w:r w:rsidRPr="001A7F5E">
              <w:rPr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A7F5E" w:rsidRPr="001A7F5E" w:rsidTr="00443E6A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1A7F5E" w:rsidRPr="001A7F5E" w:rsidTr="00443E6A">
        <w:trPr>
          <w:trHeight w:val="3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 xml:space="preserve">ВСЕГО  РАСХОД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6A2D5E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309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6A2D5E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87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6A2D5E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3898,8</w:t>
            </w:r>
          </w:p>
        </w:tc>
      </w:tr>
      <w:tr w:rsidR="001A7F5E" w:rsidRPr="001A7F5E" w:rsidTr="00443E6A">
        <w:trPr>
          <w:trHeight w:val="1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6A2D5E" w:rsidP="001A7F5E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2454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6A2D5E" w:rsidP="001A7F5E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27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6A2D5E" w:rsidP="001A7F5E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353,7</w:t>
            </w:r>
          </w:p>
        </w:tc>
      </w:tr>
      <w:tr w:rsidR="001A7F5E" w:rsidRPr="001A7F5E" w:rsidTr="00443E6A">
        <w:trPr>
          <w:trHeight w:val="103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lang w:eastAsia="ru-RU"/>
              </w:rPr>
            </w:pPr>
            <w:r w:rsidRPr="001A7F5E">
              <w:rPr>
                <w:color w:val="003366"/>
                <w:sz w:val="22"/>
                <w:szCs w:val="22"/>
                <w:lang w:eastAsia="ru-RU"/>
              </w:rPr>
              <w:t>Функционирование высшего должностного лица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6A2D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443E6A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443E6A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465,5</w:t>
            </w:r>
          </w:p>
        </w:tc>
      </w:tr>
      <w:tr w:rsidR="001A7F5E" w:rsidRPr="001A7F5E" w:rsidTr="00443E6A">
        <w:trPr>
          <w:trHeight w:val="67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6A2D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3E6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3E6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,5</w:t>
            </w:r>
          </w:p>
        </w:tc>
      </w:tr>
      <w:tr w:rsidR="001A7F5E" w:rsidRPr="001A7F5E" w:rsidTr="00443E6A">
        <w:trPr>
          <w:trHeight w:val="8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 xml:space="preserve">Подпрограмма «Управление муниципальными финансами, повышение устойчивости бюджета Писаревского сельского посе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6A2D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3E6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3E6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,5</w:t>
            </w:r>
          </w:p>
        </w:tc>
      </w:tr>
      <w:tr w:rsidR="001A7F5E" w:rsidRPr="001A7F5E" w:rsidTr="00443E6A">
        <w:trPr>
          <w:trHeight w:val="43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 w:rsidRPr="001A7F5E">
              <w:rPr>
                <w:color w:val="003300"/>
                <w:sz w:val="20"/>
                <w:szCs w:val="20"/>
                <w:lang w:eastAsia="ru-RU"/>
              </w:rPr>
              <w:t>Основное мероприятие "Обеспечение деятельности высшего должностного лица муниципа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6A2D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3E6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3E6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,5</w:t>
            </w:r>
          </w:p>
        </w:tc>
      </w:tr>
      <w:tr w:rsidR="001A7F5E" w:rsidRPr="001A7F5E" w:rsidTr="00443E6A">
        <w:trPr>
          <w:trHeight w:val="89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обеспечение деятельности главы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1 920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6A2D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3E6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443E6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,5</w:t>
            </w:r>
          </w:p>
        </w:tc>
      </w:tr>
      <w:tr w:rsidR="001A7F5E" w:rsidRPr="001A7F5E" w:rsidTr="00443E6A">
        <w:trPr>
          <w:trHeight w:val="130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6A2D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276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6A2D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6A2D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87,2</w:t>
            </w:r>
          </w:p>
        </w:tc>
      </w:tr>
      <w:tr w:rsidR="001A7F5E" w:rsidRPr="001A7F5E" w:rsidTr="00443E6A">
        <w:trPr>
          <w:trHeight w:val="100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76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6,2</w:t>
            </w:r>
          </w:p>
        </w:tc>
      </w:tr>
      <w:tr w:rsidR="001A7F5E" w:rsidRPr="001A7F5E" w:rsidTr="00443E6A">
        <w:trPr>
          <w:trHeight w:val="88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 xml:space="preserve">Подпрограмма «Управление муниципальными финансами, повышение устойчивости бюджета Писаревского сельского посе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76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6,2</w:t>
            </w:r>
          </w:p>
        </w:tc>
      </w:tr>
      <w:tr w:rsidR="001A7F5E" w:rsidRPr="001A7F5E" w:rsidTr="00443E6A">
        <w:trPr>
          <w:trHeight w:val="70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 w:rsidRPr="001A7F5E">
              <w:rPr>
                <w:color w:val="003300"/>
                <w:sz w:val="20"/>
                <w:szCs w:val="20"/>
                <w:lang w:eastAsia="ru-RU"/>
              </w:rPr>
              <w:t>Основное мероприятие "Обеспечение деятельности администрации муниципа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76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6,2</w:t>
            </w:r>
          </w:p>
        </w:tc>
      </w:tr>
      <w:tr w:rsidR="001A7F5E" w:rsidRPr="001A7F5E" w:rsidTr="00443E6A">
        <w:trPr>
          <w:trHeight w:val="21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lastRenderedPageBreak/>
              <w:t>Расходы на обеспечение функций муниципальных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6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7,4</w:t>
            </w:r>
          </w:p>
        </w:tc>
      </w:tr>
      <w:tr w:rsidR="001A7F5E" w:rsidRPr="001A7F5E" w:rsidTr="00443E6A">
        <w:trPr>
          <w:trHeight w:val="5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8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8,8</w:t>
            </w:r>
          </w:p>
        </w:tc>
      </w:tr>
      <w:tr w:rsidR="001A7F5E" w:rsidRPr="001A7F5E" w:rsidTr="00443E6A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 (Иные бюджетные ассигнован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1A7F5E" w:rsidRPr="001A7F5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D14D68" w:rsidRPr="001A7F5E" w:rsidTr="00443E6A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D68" w:rsidRPr="00D14D68" w:rsidRDefault="00D14D68" w:rsidP="001A7F5E">
            <w:pPr>
              <w:suppressAutoHyphens w:val="0"/>
              <w:rPr>
                <w:color w:val="4F81BD" w:themeColor="accent1"/>
                <w:sz w:val="20"/>
                <w:szCs w:val="20"/>
                <w:lang w:eastAsia="ru-RU"/>
              </w:rPr>
            </w:pPr>
            <w:r w:rsidRPr="00D14D68">
              <w:rPr>
                <w:color w:val="4F81BD" w:themeColor="accent1"/>
                <w:sz w:val="20"/>
                <w:szCs w:val="20"/>
                <w:lang w:eastAsia="ru-RU"/>
              </w:rPr>
              <w:t>Обеспечение проведения вы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D68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D68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D68" w:rsidRPr="001A7F5E" w:rsidRDefault="00D14D68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D68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68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68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68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14D68" w:rsidRPr="001A7F5E" w:rsidTr="00443E6A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D68" w:rsidRPr="001A7F5E" w:rsidRDefault="00D14D68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D68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D68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D68" w:rsidRPr="001A7F5E" w:rsidRDefault="00D14D68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D68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68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68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68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14D68" w:rsidRPr="001A7F5E" w:rsidTr="00D14D68">
        <w:trPr>
          <w:trHeight w:val="36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D68" w:rsidRPr="001A7F5E" w:rsidRDefault="00D14D68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Подпрограмма «Управление муниципальными финансами, повышение устойчивости бюджета Писаревского сельского поселе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D68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D68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D68" w:rsidRPr="001A7F5E" w:rsidRDefault="00D14D68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D68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68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68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68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14D68" w:rsidRPr="001A7F5E" w:rsidTr="00D14D68">
        <w:trPr>
          <w:trHeight w:val="36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D68" w:rsidRPr="001A7F5E" w:rsidRDefault="00D14D68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ые мероприятия «Подготовка и проведение выборов в представительный орган  местного  самоуправления  муниципального образо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D68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D68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D68" w:rsidRDefault="00D14D68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7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D68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68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68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68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14D68" w:rsidRPr="001A7F5E" w:rsidTr="00443E6A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D68" w:rsidRPr="001A7F5E" w:rsidRDefault="00D14D68" w:rsidP="00D14D6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 xml:space="preserve">Расходы на </w:t>
            </w:r>
            <w:r>
              <w:rPr>
                <w:sz w:val="20"/>
                <w:szCs w:val="20"/>
                <w:lang w:eastAsia="ru-RU"/>
              </w:rPr>
              <w:t>мероприятия по проведению выборов в сельском поселении</w:t>
            </w:r>
            <w:r w:rsidRPr="001A7F5E">
              <w:rPr>
                <w:sz w:val="20"/>
                <w:szCs w:val="20"/>
                <w:lang w:eastAsia="ru-RU"/>
              </w:rPr>
              <w:t xml:space="preserve"> 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D68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D68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D68" w:rsidRPr="001A7F5E" w:rsidRDefault="00D14D68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7 900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D68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68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68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68" w:rsidRPr="001A7F5E" w:rsidRDefault="00D14D6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A7F5E" w:rsidRPr="001A7F5E" w:rsidTr="00443E6A">
        <w:trPr>
          <w:trHeight w:val="18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1A7F5E" w:rsidRPr="001A7F5E" w:rsidTr="00443E6A">
        <w:trPr>
          <w:trHeight w:val="51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 xml:space="preserve">Муниципальная  программа «Развитие Писаре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1A7F5E" w:rsidRPr="001A7F5E" w:rsidTr="00443E6A">
        <w:trPr>
          <w:trHeight w:val="73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 xml:space="preserve">Подпрограмма «Управление муниципальными финансами и муниципальным долгом, повышение устойчивости бюджета Писаревского сельского посе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1A7F5E" w:rsidRPr="001A7F5E" w:rsidTr="00443E6A">
        <w:trPr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 w:rsidRPr="001A7F5E">
              <w:rPr>
                <w:color w:val="003300"/>
                <w:sz w:val="20"/>
                <w:szCs w:val="20"/>
                <w:lang w:eastAsia="ru-RU"/>
              </w:rPr>
              <w:t>Основное мероприятие "Средства резервного фон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1A7F5E" w:rsidRPr="001A7F5E" w:rsidTr="00443E6A">
        <w:trPr>
          <w:trHeight w:val="9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езервный фонд администрации сельского поселения  (финансовое обеспечение непредвиденных расходов)  (Иные бюджетные ассигнован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4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1A7F5E" w:rsidRPr="001A7F5E" w:rsidTr="00443E6A">
        <w:trPr>
          <w:trHeight w:val="100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 w:rsidRPr="001A7F5E">
              <w:rPr>
                <w:color w:val="003300"/>
                <w:sz w:val="20"/>
                <w:szCs w:val="20"/>
                <w:lang w:eastAsia="ru-RU"/>
              </w:rPr>
              <w:t>Основное мероприятие "Передача осуществления части полномочий по решению  вопросов местного значения в соответствии с заключенными соглашениям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0F318C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A7F5E" w:rsidRPr="001A7F5E" w:rsidTr="00443E6A">
        <w:trPr>
          <w:trHeight w:val="6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передаваемым полномочиям поселения  (Межбюджетные трансферт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0F318C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A7F5E" w:rsidRPr="001A7F5E" w:rsidTr="00443E6A">
        <w:trPr>
          <w:trHeight w:val="11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84,0</w:t>
            </w:r>
          </w:p>
        </w:tc>
      </w:tr>
      <w:tr w:rsidR="001A7F5E" w:rsidRPr="001A7F5E" w:rsidTr="00443E6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4,0</w:t>
            </w:r>
          </w:p>
        </w:tc>
      </w:tr>
      <w:tr w:rsidR="001A7F5E" w:rsidRPr="001A7F5E" w:rsidTr="00443E6A">
        <w:trPr>
          <w:trHeight w:val="9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lastRenderedPageBreak/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,0</w:t>
            </w:r>
          </w:p>
        </w:tc>
      </w:tr>
      <w:tr w:rsidR="001A7F5E" w:rsidRPr="001A7F5E" w:rsidTr="00443E6A">
        <w:trPr>
          <w:trHeight w:val="9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Подпрограмма « Осуществление  первичного воинского учета граждан на территории Писаревского сельского поселения Кантемировского муниципальн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,0</w:t>
            </w:r>
          </w:p>
        </w:tc>
      </w:tr>
      <w:tr w:rsidR="001A7F5E" w:rsidRPr="001A7F5E" w:rsidTr="00443E6A">
        <w:trPr>
          <w:trHeight w:val="100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 w:rsidRPr="001A7F5E">
              <w:rPr>
                <w:color w:val="003300"/>
                <w:sz w:val="20"/>
                <w:szCs w:val="20"/>
                <w:lang w:eastAsia="ru-RU"/>
              </w:rPr>
              <w:t>Основное мероприятие "Обеспечение бесперебойного функционирования аппарата военно-учетного стола администрации сель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,0</w:t>
            </w:r>
          </w:p>
        </w:tc>
      </w:tr>
      <w:tr w:rsidR="001A7F5E" w:rsidRPr="001A7F5E" w:rsidTr="00443E6A">
        <w:trPr>
          <w:trHeight w:val="20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0F31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,</w:t>
            </w:r>
            <w:r w:rsidR="000F318C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,8</w:t>
            </w:r>
          </w:p>
        </w:tc>
      </w:tr>
      <w:tr w:rsidR="001A7F5E" w:rsidRPr="001A7F5E" w:rsidTr="00443E6A">
        <w:trPr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0F318C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2</w:t>
            </w:r>
          </w:p>
        </w:tc>
      </w:tr>
      <w:tr w:rsidR="001A7F5E" w:rsidRPr="001A7F5E" w:rsidTr="00443E6A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387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7,9</w:t>
            </w:r>
          </w:p>
        </w:tc>
      </w:tr>
      <w:tr w:rsidR="001A7F5E" w:rsidRPr="001A7F5E" w:rsidTr="00443E6A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,0</w:t>
            </w:r>
          </w:p>
        </w:tc>
      </w:tr>
      <w:tr w:rsidR="001A7F5E" w:rsidRPr="001A7F5E" w:rsidTr="00443E6A">
        <w:trPr>
          <w:trHeight w:val="12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A7F5E" w:rsidRPr="001A7F5E" w:rsidTr="00443E6A">
        <w:trPr>
          <w:trHeight w:val="47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 xml:space="preserve">Подпрограмма «Развитие </w:t>
            </w:r>
            <w:proofErr w:type="spellStart"/>
            <w:r w:rsidRPr="001A7F5E">
              <w:rPr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1A7F5E">
              <w:rPr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A7F5E" w:rsidRPr="001A7F5E" w:rsidTr="00443E6A">
        <w:trPr>
          <w:trHeight w:val="100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 w:rsidRPr="001A7F5E">
              <w:rPr>
                <w:color w:val="003300"/>
                <w:sz w:val="20"/>
                <w:szCs w:val="20"/>
                <w:lang w:eastAsia="ru-RU"/>
              </w:rPr>
              <w:t>Основное мероприятие "Создание условий для стабильного и безопасного функционирования сети автомобильных дорог общего пользования местного знач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A7F5E" w:rsidRPr="001A7F5E" w:rsidTr="00443E6A">
        <w:trPr>
          <w:trHeight w:val="32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 xml:space="preserve">Расходы на мероприятия по развитию сети автомобильных дорог общего пользования местного знач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A7F5E" w:rsidRPr="001A7F5E" w:rsidTr="00443E6A">
        <w:trPr>
          <w:trHeight w:val="60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мероприятия по развитию сети автомобильных дорог общего пользования местного значения (Иные межбюджетные трансферт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A7F5E" w:rsidRPr="001A7F5E" w:rsidTr="00443E6A">
        <w:trPr>
          <w:trHeight w:val="43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7,9</w:t>
            </w:r>
          </w:p>
        </w:tc>
      </w:tr>
      <w:tr w:rsidR="001A7F5E" w:rsidRPr="001A7F5E" w:rsidTr="00443E6A">
        <w:trPr>
          <w:trHeight w:val="6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1A7F5E" w:rsidRPr="001A7F5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A7F5E" w:rsidRPr="001A7F5E" w:rsidTr="00443E6A">
        <w:trPr>
          <w:trHeight w:val="7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Подпрограмма «Землеустройство и землепользование  на территории  Писаревского сельского поселе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1A7F5E" w:rsidRPr="001A7F5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A7F5E" w:rsidRPr="001A7F5E" w:rsidTr="00443E6A">
        <w:trPr>
          <w:trHeight w:val="32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 w:rsidRPr="001A7F5E">
              <w:rPr>
                <w:color w:val="003300"/>
                <w:sz w:val="20"/>
                <w:szCs w:val="20"/>
                <w:lang w:eastAsia="ru-RU"/>
              </w:rPr>
              <w:t>Основное мероприятие «Государственная регистрация права муниципальной собственности на земельные участк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1A7F5E" w:rsidRPr="001A7F5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A7F5E" w:rsidRPr="001A7F5E" w:rsidTr="00443E6A">
        <w:trPr>
          <w:trHeight w:val="12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lastRenderedPageBreak/>
              <w:t>Расходы на мероприятия по землеустройству и землепользованию  на территории  Писаревского сельского поселени</w:t>
            </w:r>
            <w:proofErr w:type="gramStart"/>
            <w:r w:rsidRPr="001A7F5E">
              <w:rPr>
                <w:sz w:val="20"/>
                <w:szCs w:val="20"/>
                <w:lang w:eastAsia="ru-RU"/>
              </w:rPr>
              <w:t>я(</w:t>
            </w:r>
            <w:proofErr w:type="gramEnd"/>
            <w:r w:rsidRPr="001A7F5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4 01 900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1A7F5E" w:rsidRPr="001A7F5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A7F5E" w:rsidRPr="001A7F5E" w:rsidTr="00443E6A">
        <w:trPr>
          <w:trHeight w:val="50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</w:tr>
      <w:tr w:rsidR="001A7F5E" w:rsidRPr="001A7F5E" w:rsidTr="00443E6A">
        <w:trPr>
          <w:trHeight w:val="18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Подпрограмма « Благоустройство Писаревского сельского поселения 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</w:tr>
      <w:tr w:rsidR="001A7F5E" w:rsidRPr="001A7F5E" w:rsidTr="00443E6A">
        <w:trPr>
          <w:trHeight w:val="14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 w:rsidRPr="001A7F5E">
              <w:rPr>
                <w:color w:val="003300"/>
                <w:sz w:val="20"/>
                <w:szCs w:val="20"/>
                <w:lang w:eastAsia="ru-RU"/>
              </w:rPr>
              <w:t>Основное мероприятие "Стабилизация обстановки на рынке тру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</w:tr>
      <w:tr w:rsidR="001A7F5E" w:rsidRPr="001A7F5E" w:rsidTr="00443E6A">
        <w:trPr>
          <w:trHeight w:val="6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5 01 902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011F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</w:t>
            </w:r>
            <w:r w:rsidR="001011F8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011F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</w:t>
            </w:r>
            <w:r w:rsidR="001011F8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011F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</w:t>
            </w:r>
            <w:r w:rsidR="001011F8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1A7F5E" w:rsidRPr="001A7F5E" w:rsidTr="00443E6A">
        <w:trPr>
          <w:trHeight w:val="20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мероприятия по снижению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5 01 784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1</w:t>
            </w:r>
          </w:p>
        </w:tc>
      </w:tr>
      <w:tr w:rsidR="001A7F5E" w:rsidRPr="001A7F5E" w:rsidTr="00443E6A">
        <w:trPr>
          <w:trHeight w:val="12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82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0F318C" w:rsidP="001A7F5E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51145,1</w:t>
            </w:r>
          </w:p>
        </w:tc>
      </w:tr>
      <w:tr w:rsidR="001A7F5E" w:rsidRPr="001A7F5E" w:rsidTr="00443E6A">
        <w:trPr>
          <w:trHeight w:val="1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1</w:t>
            </w:r>
            <w:r w:rsidR="001011F8">
              <w:rPr>
                <w:color w:val="003366"/>
                <w:sz w:val="20"/>
                <w:szCs w:val="20"/>
                <w:lang w:eastAsia="ru-RU"/>
              </w:rPr>
              <w:t>0</w:t>
            </w:r>
            <w:r w:rsidRPr="001A7F5E">
              <w:rPr>
                <w:color w:val="003366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1,0</w:t>
            </w:r>
          </w:p>
        </w:tc>
      </w:tr>
      <w:tr w:rsidR="001A7F5E" w:rsidRPr="001A7F5E" w:rsidTr="00443E6A">
        <w:trPr>
          <w:trHeight w:val="9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</w:t>
            </w:r>
            <w:r w:rsidR="001011F8">
              <w:rPr>
                <w:sz w:val="20"/>
                <w:szCs w:val="20"/>
                <w:lang w:eastAsia="ru-RU"/>
              </w:rPr>
              <w:t>0</w:t>
            </w:r>
            <w:r w:rsidRPr="001A7F5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1A7F5E" w:rsidRPr="001A7F5E" w:rsidTr="00443E6A">
        <w:trPr>
          <w:trHeight w:val="1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Подпрограмма « Благоустройство Писаревского сельского поселения 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</w:t>
            </w:r>
            <w:r w:rsidR="001011F8">
              <w:rPr>
                <w:sz w:val="20"/>
                <w:szCs w:val="20"/>
                <w:lang w:eastAsia="ru-RU"/>
              </w:rPr>
              <w:t>0</w:t>
            </w:r>
            <w:r w:rsidRPr="001A7F5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1A7F5E" w:rsidRPr="001A7F5E" w:rsidTr="00443E6A">
        <w:trPr>
          <w:trHeight w:val="13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Основное мероприятие «Обеспечение содержания муниципального жилищного фон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</w:t>
            </w:r>
            <w:r w:rsidR="001011F8">
              <w:rPr>
                <w:sz w:val="20"/>
                <w:szCs w:val="20"/>
                <w:lang w:eastAsia="ru-RU"/>
              </w:rPr>
              <w:t>0</w:t>
            </w:r>
            <w:r w:rsidRPr="001A7F5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1A7F5E" w:rsidRPr="001A7F5E" w:rsidTr="00443E6A">
        <w:trPr>
          <w:trHeight w:val="44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по взносам на капитальный ремонт в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5 02 900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</w:t>
            </w:r>
            <w:r w:rsidR="001011F8">
              <w:rPr>
                <w:sz w:val="20"/>
                <w:szCs w:val="20"/>
                <w:lang w:eastAsia="ru-RU"/>
              </w:rPr>
              <w:t>0</w:t>
            </w:r>
            <w:r w:rsidRPr="001A7F5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1A7F5E" w:rsidRPr="001A7F5E" w:rsidTr="00443E6A">
        <w:trPr>
          <w:trHeight w:val="34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011F8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21,7</w:t>
            </w:r>
          </w:p>
        </w:tc>
      </w:tr>
      <w:tr w:rsidR="001A7F5E" w:rsidRPr="001A7F5E" w:rsidTr="00443E6A">
        <w:trPr>
          <w:trHeight w:val="70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</w:tr>
      <w:tr w:rsidR="001A7F5E" w:rsidRPr="001A7F5E" w:rsidTr="00443E6A">
        <w:trPr>
          <w:trHeight w:val="26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Подпрограмма « Благоустройство Писаревского сельского поселения 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</w:tr>
      <w:tr w:rsidR="001A7F5E" w:rsidRPr="001A7F5E" w:rsidTr="00443E6A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Основное мероприятие "Обеспечение  содержания и функционирования уличного освещения в  поселении 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5 06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</w:tr>
      <w:tr w:rsidR="001A7F5E" w:rsidRPr="001A7F5E" w:rsidTr="00443E6A">
        <w:trPr>
          <w:trHeight w:val="3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мероприятия по организации уличного освещения в  поселени</w:t>
            </w:r>
            <w:proofErr w:type="gramStart"/>
            <w:r w:rsidRPr="001A7F5E">
              <w:rPr>
                <w:sz w:val="20"/>
                <w:szCs w:val="20"/>
                <w:lang w:eastAsia="ru-RU"/>
              </w:rPr>
              <w:t>и(</w:t>
            </w:r>
            <w:proofErr w:type="gramEnd"/>
            <w:r w:rsidRPr="001A7F5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0F318C" w:rsidRDefault="001A7F5E" w:rsidP="000F318C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 xml:space="preserve">01 5 06 </w:t>
            </w:r>
            <w:r w:rsidR="000F318C">
              <w:rPr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</w:tr>
      <w:tr w:rsidR="001A7F5E" w:rsidRPr="001A7F5E" w:rsidTr="00443E6A">
        <w:trPr>
          <w:trHeight w:val="2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0F318C" w:rsidRDefault="000F318C" w:rsidP="001A7F5E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022.4</w:t>
            </w:r>
          </w:p>
        </w:tc>
      </w:tr>
      <w:tr w:rsidR="001A7F5E" w:rsidRPr="001A7F5E" w:rsidTr="00443E6A">
        <w:trPr>
          <w:trHeight w:val="9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</w:t>
            </w:r>
            <w:r w:rsidR="001A7F5E" w:rsidRPr="001A7F5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0F318C" w:rsidRDefault="000F318C" w:rsidP="001A7F5E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022.4</w:t>
            </w:r>
          </w:p>
        </w:tc>
      </w:tr>
      <w:tr w:rsidR="001A7F5E" w:rsidRPr="001A7F5E" w:rsidTr="00443E6A">
        <w:trPr>
          <w:trHeight w:val="7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Подпрограмма « Комплексное развитие коммунальной инфраструктуры Писаревского сельского поселения 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0F318C" w:rsidRDefault="000F318C" w:rsidP="001A7F5E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022.4</w:t>
            </w:r>
          </w:p>
        </w:tc>
      </w:tr>
      <w:tr w:rsidR="001A7F5E" w:rsidRPr="001A7F5E" w:rsidTr="00443E6A">
        <w:trPr>
          <w:trHeight w:val="10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Основное мероприятие «Развитие системы тепло и водоснабже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6 01 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</w:t>
            </w:r>
            <w:r w:rsidR="001A7F5E" w:rsidRPr="001A7F5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0F318C" w:rsidRDefault="000F318C" w:rsidP="001A7F5E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022.4</w:t>
            </w:r>
          </w:p>
        </w:tc>
      </w:tr>
      <w:tr w:rsidR="000F318C" w:rsidRPr="001A7F5E" w:rsidTr="000F318C">
        <w:trPr>
          <w:trHeight w:val="59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18C" w:rsidRPr="001A7F5E" w:rsidRDefault="000F318C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1A7F5E">
              <w:rPr>
                <w:sz w:val="20"/>
                <w:szCs w:val="20"/>
                <w:lang w:eastAsia="ru-RU"/>
              </w:rPr>
              <w:lastRenderedPageBreak/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18C" w:rsidRPr="000F318C" w:rsidRDefault="000F318C" w:rsidP="001A7F5E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18C" w:rsidRPr="000F318C" w:rsidRDefault="000F318C" w:rsidP="001A7F5E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18C" w:rsidRPr="000F318C" w:rsidRDefault="000F318C" w:rsidP="001A7F5E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 6 G5 524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18C" w:rsidRPr="001A7F5E" w:rsidRDefault="000F318C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18C" w:rsidRPr="000F318C" w:rsidRDefault="000F318C" w:rsidP="001A7F5E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.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18C" w:rsidRPr="000F318C" w:rsidRDefault="000F318C" w:rsidP="001A7F5E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18C" w:rsidRPr="000F318C" w:rsidRDefault="000F318C" w:rsidP="001A7F5E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022.4</w:t>
            </w:r>
          </w:p>
        </w:tc>
      </w:tr>
      <w:tr w:rsidR="001A7F5E" w:rsidRPr="001A7F5E" w:rsidTr="00443E6A">
        <w:trPr>
          <w:trHeight w:val="77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6  01 901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,</w:t>
            </w:r>
            <w:r w:rsidR="001A7F5E" w:rsidRPr="001A7F5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0F318C" w:rsidRDefault="000F318C" w:rsidP="001A7F5E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.0</w:t>
            </w:r>
          </w:p>
        </w:tc>
      </w:tr>
      <w:tr w:rsidR="001A7F5E" w:rsidRPr="001A7F5E" w:rsidTr="00443E6A">
        <w:trPr>
          <w:trHeight w:val="2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0F318C" w:rsidRDefault="000F318C" w:rsidP="000F318C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val="en-US" w:eastAsia="ru-RU"/>
              </w:rPr>
              <w:t>1644</w:t>
            </w: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,</w:t>
            </w:r>
            <w:r>
              <w:rPr>
                <w:b/>
                <w:bCs/>
                <w:color w:val="0066CC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999,8</w:t>
            </w:r>
          </w:p>
        </w:tc>
      </w:tr>
      <w:tr w:rsidR="001A7F5E" w:rsidRPr="001A7F5E" w:rsidTr="00443E6A">
        <w:trPr>
          <w:trHeight w:val="23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0F318C" w:rsidRDefault="000F318C" w:rsidP="000F318C">
            <w:pPr>
              <w:suppressAutoHyphens w:val="0"/>
              <w:jc w:val="center"/>
              <w:rPr>
                <w:color w:val="003366"/>
                <w:sz w:val="20"/>
                <w:szCs w:val="20"/>
                <w:lang w:val="en-US" w:eastAsia="ru-RU"/>
              </w:rPr>
            </w:pPr>
            <w:r>
              <w:rPr>
                <w:color w:val="003366"/>
                <w:sz w:val="20"/>
                <w:szCs w:val="20"/>
                <w:lang w:val="en-US" w:eastAsia="ru-RU"/>
              </w:rPr>
              <w:t>1644</w:t>
            </w:r>
            <w:r>
              <w:rPr>
                <w:color w:val="003366"/>
                <w:sz w:val="20"/>
                <w:szCs w:val="20"/>
                <w:lang w:eastAsia="ru-RU"/>
              </w:rPr>
              <w:t>,</w:t>
            </w:r>
            <w:r>
              <w:rPr>
                <w:color w:val="003366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99,8</w:t>
            </w:r>
          </w:p>
        </w:tc>
      </w:tr>
      <w:tr w:rsidR="001A7F5E" w:rsidRPr="001A7F5E" w:rsidTr="00443E6A">
        <w:trPr>
          <w:trHeight w:val="4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0F318C" w:rsidRDefault="000F318C" w:rsidP="000F318C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644</w:t>
            </w:r>
            <w:r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,8</w:t>
            </w:r>
          </w:p>
        </w:tc>
      </w:tr>
      <w:tr w:rsidR="001A7F5E" w:rsidRPr="001A7F5E" w:rsidTr="00443E6A">
        <w:trPr>
          <w:trHeight w:val="23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Подпрограмма « Развитие культуры Писаревского сельского поселения 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7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0F318C" w:rsidRDefault="000F318C" w:rsidP="000F31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644</w:t>
            </w:r>
            <w:r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,8</w:t>
            </w:r>
          </w:p>
        </w:tc>
      </w:tr>
      <w:tr w:rsidR="001A7F5E" w:rsidRPr="001A7F5E" w:rsidTr="00443E6A">
        <w:trPr>
          <w:trHeight w:val="2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Основное мероприятие «Создание благоприятных условий для организации досуга и развития народного творчеств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7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0F318C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44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,8</w:t>
            </w:r>
          </w:p>
        </w:tc>
      </w:tr>
      <w:tr w:rsidR="001A7F5E" w:rsidRPr="001A7F5E" w:rsidTr="00443E6A">
        <w:trPr>
          <w:trHeight w:val="17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0F318C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0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1,2</w:t>
            </w:r>
          </w:p>
        </w:tc>
      </w:tr>
      <w:tr w:rsidR="001A7F5E" w:rsidRPr="001A7F5E" w:rsidTr="00443E6A">
        <w:trPr>
          <w:trHeight w:val="71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0F318C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3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8,6</w:t>
            </w:r>
          </w:p>
        </w:tc>
      </w:tr>
      <w:tr w:rsidR="000F318C" w:rsidRPr="001A7F5E" w:rsidTr="00443E6A">
        <w:trPr>
          <w:trHeight w:val="71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18C" w:rsidRPr="001A7F5E" w:rsidRDefault="000F318C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18C" w:rsidRPr="001A7F5E" w:rsidRDefault="000F318C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18C" w:rsidRPr="001A7F5E" w:rsidRDefault="000F318C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18C" w:rsidRPr="001A7F5E" w:rsidRDefault="000F318C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18C" w:rsidRPr="001A7F5E" w:rsidRDefault="000F318C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18C" w:rsidRDefault="000F318C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18C" w:rsidRDefault="000F318C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18C" w:rsidRDefault="000F318C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A7F5E" w:rsidRPr="001A7F5E" w:rsidTr="00443E6A">
        <w:trPr>
          <w:trHeight w:val="8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1A7F5E" w:rsidRPr="001A7F5E" w:rsidTr="00443E6A">
        <w:trPr>
          <w:trHeight w:val="1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0F318C" w:rsidP="001A7F5E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557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0F318C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298,</w:t>
            </w:r>
            <w:r w:rsidR="000F318C">
              <w:rPr>
                <w:b/>
                <w:bCs/>
                <w:color w:val="0066CC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307,3</w:t>
            </w:r>
          </w:p>
        </w:tc>
      </w:tr>
      <w:tr w:rsidR="001A7F5E" w:rsidRPr="001A7F5E" w:rsidTr="00443E6A">
        <w:trPr>
          <w:trHeight w:val="9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0F318C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557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298,</w:t>
            </w:r>
            <w:r w:rsidR="000F318C">
              <w:rPr>
                <w:color w:val="00336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307,3</w:t>
            </w:r>
          </w:p>
        </w:tc>
      </w:tr>
      <w:tr w:rsidR="001A7F5E" w:rsidRPr="001A7F5E" w:rsidTr="00443E6A">
        <w:trPr>
          <w:trHeight w:val="73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0F318C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7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0F31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,</w:t>
            </w:r>
            <w:r w:rsidR="000F318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7,3</w:t>
            </w:r>
          </w:p>
        </w:tc>
      </w:tr>
      <w:tr w:rsidR="001A7F5E" w:rsidRPr="001A7F5E" w:rsidTr="00443E6A">
        <w:trPr>
          <w:trHeight w:val="79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 xml:space="preserve">Подпрограмма «Управление муниципальными финансами, повышение устойчивости бюджета Писаревского сельского посе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0F318C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7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0F31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,</w:t>
            </w:r>
            <w:r w:rsidR="000F318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7,3</w:t>
            </w:r>
          </w:p>
        </w:tc>
      </w:tr>
      <w:tr w:rsidR="001A7F5E" w:rsidRPr="001A7F5E" w:rsidTr="00443E6A">
        <w:trPr>
          <w:trHeight w:val="43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 w:rsidRPr="001A7F5E">
              <w:rPr>
                <w:color w:val="003300"/>
                <w:sz w:val="20"/>
                <w:szCs w:val="20"/>
                <w:lang w:eastAsia="ru-RU"/>
              </w:rP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0F318C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7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0F31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,</w:t>
            </w:r>
            <w:r w:rsidR="000F318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7,3</w:t>
            </w:r>
          </w:p>
        </w:tc>
      </w:tr>
      <w:tr w:rsidR="001A7F5E" w:rsidRPr="001A7F5E" w:rsidTr="00443E6A">
        <w:trPr>
          <w:trHeight w:val="22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Доплаты к пенсиям муниципальных служащих Писаревского сельского поселения  (Социальное обеспечение и иные выплаты населению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1 05 90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0F318C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7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0F31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,</w:t>
            </w:r>
            <w:r w:rsidR="000F318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7,3</w:t>
            </w:r>
          </w:p>
        </w:tc>
      </w:tr>
      <w:tr w:rsidR="001A7F5E" w:rsidRPr="001A7F5E" w:rsidTr="00443E6A">
        <w:trPr>
          <w:trHeight w:val="13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BA41D3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1,</w:t>
            </w:r>
            <w:r w:rsidR="00BA41D3">
              <w:rPr>
                <w:b/>
                <w:bCs/>
                <w:color w:val="0066CC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66CC"/>
                <w:sz w:val="20"/>
                <w:szCs w:val="20"/>
                <w:lang w:eastAsia="ru-RU"/>
              </w:rPr>
              <w:t>1,0</w:t>
            </w:r>
          </w:p>
        </w:tc>
      </w:tr>
      <w:tr w:rsidR="001A7F5E" w:rsidRPr="001A7F5E" w:rsidTr="00443E6A">
        <w:trPr>
          <w:trHeight w:val="18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 w:rsidRPr="001A7F5E">
              <w:rPr>
                <w:color w:val="003366"/>
                <w:sz w:val="20"/>
                <w:szCs w:val="20"/>
                <w:lang w:eastAsia="ru-RU"/>
              </w:rPr>
              <w:t>1,0</w:t>
            </w:r>
          </w:p>
        </w:tc>
      </w:tr>
      <w:tr w:rsidR="001A7F5E" w:rsidRPr="001A7F5E" w:rsidTr="00443E6A">
        <w:trPr>
          <w:trHeight w:val="37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 xml:space="preserve">Муниципальная  программа Писаревского сельского поселения «Развитие </w:t>
            </w:r>
            <w:r w:rsidRPr="001A7F5E">
              <w:rPr>
                <w:sz w:val="20"/>
                <w:szCs w:val="20"/>
                <w:lang w:eastAsia="ru-RU"/>
              </w:rPr>
              <w:lastRenderedPageBreak/>
              <w:t>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1A7F5E" w:rsidRPr="001A7F5E" w:rsidTr="00443E6A">
        <w:trPr>
          <w:trHeight w:val="20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lastRenderedPageBreak/>
              <w:t>Подпрограмма «Развитие физической культуры, спорта и туризма в Писаревском сельском поселени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 8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BA41D3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1A7F5E" w:rsidRPr="001A7F5E" w:rsidTr="00443E6A">
        <w:trPr>
          <w:trHeight w:val="87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Основное мероприятие «Организация физкультурно-оздоровительной  и спортивной работы на уровне  сельского поселе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 8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04D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1A7F5E" w:rsidRPr="001A7F5E" w:rsidTr="00443E6A">
        <w:trPr>
          <w:trHeight w:val="27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мероприятия в области  спорта, физической культуры и 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01 8 01 901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04DA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1,0</w:t>
            </w:r>
          </w:p>
        </w:tc>
      </w:tr>
    </w:tbl>
    <w:p w:rsidR="00586102" w:rsidRDefault="00586102" w:rsidP="00BD443B">
      <w:pPr>
        <w:jc w:val="right"/>
        <w:rPr>
          <w:sz w:val="20"/>
          <w:szCs w:val="20"/>
        </w:rPr>
      </w:pPr>
    </w:p>
    <w:p w:rsidR="00586102" w:rsidRDefault="00586102" w:rsidP="00BD443B">
      <w:pPr>
        <w:jc w:val="right"/>
        <w:rPr>
          <w:sz w:val="20"/>
          <w:szCs w:val="20"/>
        </w:rPr>
      </w:pPr>
    </w:p>
    <w:p w:rsidR="00250322" w:rsidRDefault="00250322" w:rsidP="00BD443B">
      <w:pPr>
        <w:jc w:val="right"/>
        <w:rPr>
          <w:sz w:val="20"/>
          <w:szCs w:val="20"/>
        </w:rPr>
      </w:pPr>
    </w:p>
    <w:p w:rsidR="00250322" w:rsidRDefault="00250322" w:rsidP="00BD443B">
      <w:pPr>
        <w:jc w:val="right"/>
        <w:rPr>
          <w:sz w:val="20"/>
          <w:szCs w:val="20"/>
        </w:rPr>
      </w:pPr>
    </w:p>
    <w:p w:rsidR="00250322" w:rsidRDefault="00250322" w:rsidP="00BD443B">
      <w:pPr>
        <w:jc w:val="right"/>
        <w:rPr>
          <w:sz w:val="20"/>
          <w:szCs w:val="20"/>
        </w:rPr>
      </w:pPr>
    </w:p>
    <w:p w:rsidR="00250322" w:rsidRDefault="00250322" w:rsidP="00BD443B">
      <w:pPr>
        <w:jc w:val="right"/>
        <w:rPr>
          <w:sz w:val="20"/>
          <w:szCs w:val="20"/>
        </w:rPr>
      </w:pPr>
    </w:p>
    <w:p w:rsidR="00250322" w:rsidRDefault="00250322" w:rsidP="00BD443B">
      <w:pPr>
        <w:jc w:val="right"/>
        <w:rPr>
          <w:sz w:val="20"/>
          <w:szCs w:val="20"/>
        </w:rPr>
      </w:pPr>
    </w:p>
    <w:p w:rsidR="00250322" w:rsidRDefault="00250322" w:rsidP="00BD443B">
      <w:pPr>
        <w:jc w:val="right"/>
        <w:rPr>
          <w:sz w:val="20"/>
          <w:szCs w:val="20"/>
        </w:rPr>
      </w:pPr>
    </w:p>
    <w:p w:rsidR="00250322" w:rsidRDefault="00250322" w:rsidP="00BD443B">
      <w:pPr>
        <w:jc w:val="right"/>
        <w:rPr>
          <w:sz w:val="20"/>
          <w:szCs w:val="20"/>
        </w:rPr>
      </w:pPr>
    </w:p>
    <w:p w:rsidR="00466F81" w:rsidRDefault="00466F81" w:rsidP="00BD443B">
      <w:pPr>
        <w:jc w:val="right"/>
        <w:rPr>
          <w:sz w:val="20"/>
          <w:szCs w:val="20"/>
        </w:rPr>
      </w:pPr>
    </w:p>
    <w:p w:rsidR="001A7F5E" w:rsidRDefault="001A7F5E" w:rsidP="00BD443B">
      <w:pPr>
        <w:jc w:val="right"/>
        <w:rPr>
          <w:sz w:val="20"/>
          <w:szCs w:val="20"/>
        </w:rPr>
      </w:pPr>
    </w:p>
    <w:p w:rsidR="00466F81" w:rsidRDefault="00466F81" w:rsidP="00BD443B">
      <w:pPr>
        <w:jc w:val="right"/>
        <w:rPr>
          <w:sz w:val="20"/>
          <w:szCs w:val="20"/>
        </w:rPr>
      </w:pPr>
    </w:p>
    <w:p w:rsidR="00466F81" w:rsidRDefault="00466F81" w:rsidP="00BD443B">
      <w:pPr>
        <w:jc w:val="right"/>
        <w:rPr>
          <w:sz w:val="20"/>
          <w:szCs w:val="20"/>
        </w:rPr>
      </w:pPr>
    </w:p>
    <w:p w:rsidR="00466F81" w:rsidRDefault="00466F81" w:rsidP="00BD443B">
      <w:pPr>
        <w:jc w:val="right"/>
        <w:rPr>
          <w:sz w:val="20"/>
          <w:szCs w:val="20"/>
        </w:rPr>
      </w:pPr>
    </w:p>
    <w:p w:rsidR="00466F81" w:rsidRDefault="00466F81" w:rsidP="00BD443B">
      <w:pPr>
        <w:jc w:val="right"/>
        <w:rPr>
          <w:sz w:val="20"/>
          <w:szCs w:val="20"/>
        </w:rPr>
      </w:pPr>
    </w:p>
    <w:p w:rsidR="00466F81" w:rsidRDefault="00466F81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BD0B6F" w:rsidRDefault="00BD0B6F" w:rsidP="00BD443B">
      <w:pPr>
        <w:jc w:val="right"/>
        <w:rPr>
          <w:sz w:val="20"/>
          <w:szCs w:val="20"/>
        </w:rPr>
      </w:pPr>
    </w:p>
    <w:p w:rsidR="00AB54DF" w:rsidRDefault="00AB54DF" w:rsidP="00BD443B">
      <w:pPr>
        <w:jc w:val="right"/>
        <w:rPr>
          <w:sz w:val="20"/>
          <w:szCs w:val="20"/>
        </w:rPr>
      </w:pPr>
    </w:p>
    <w:p w:rsidR="00AB54DF" w:rsidRDefault="00AB54DF" w:rsidP="00BD443B">
      <w:pPr>
        <w:jc w:val="right"/>
        <w:rPr>
          <w:sz w:val="20"/>
          <w:szCs w:val="20"/>
        </w:rPr>
      </w:pPr>
    </w:p>
    <w:p w:rsidR="00AB54DF" w:rsidRDefault="00AB54DF" w:rsidP="00BD443B">
      <w:pPr>
        <w:jc w:val="right"/>
        <w:rPr>
          <w:sz w:val="20"/>
          <w:szCs w:val="20"/>
        </w:rPr>
      </w:pPr>
    </w:p>
    <w:p w:rsidR="00AB54DF" w:rsidRDefault="00AB54DF" w:rsidP="00BD443B">
      <w:pPr>
        <w:jc w:val="right"/>
        <w:rPr>
          <w:sz w:val="20"/>
          <w:szCs w:val="20"/>
        </w:rPr>
      </w:pPr>
    </w:p>
    <w:p w:rsidR="00AB54DF" w:rsidRDefault="00AB54DF" w:rsidP="00BD443B">
      <w:pPr>
        <w:jc w:val="right"/>
        <w:rPr>
          <w:sz w:val="20"/>
          <w:szCs w:val="20"/>
        </w:rPr>
      </w:pPr>
    </w:p>
    <w:p w:rsidR="007F5D60" w:rsidRDefault="007F5D60" w:rsidP="00BD443B">
      <w:pPr>
        <w:jc w:val="right"/>
        <w:rPr>
          <w:sz w:val="20"/>
          <w:szCs w:val="20"/>
        </w:rPr>
      </w:pPr>
    </w:p>
    <w:p w:rsidR="00934DC0" w:rsidRDefault="00934DC0" w:rsidP="00BD443B">
      <w:pPr>
        <w:jc w:val="right"/>
        <w:rPr>
          <w:sz w:val="20"/>
          <w:szCs w:val="20"/>
        </w:rPr>
      </w:pPr>
      <w:bookmarkStart w:id="0" w:name="_GoBack"/>
      <w:bookmarkEnd w:id="0"/>
    </w:p>
    <w:p w:rsidR="00BD0B6F" w:rsidRDefault="00BD0B6F" w:rsidP="00BD443B">
      <w:pPr>
        <w:jc w:val="right"/>
        <w:rPr>
          <w:sz w:val="20"/>
          <w:szCs w:val="20"/>
        </w:rPr>
      </w:pPr>
    </w:p>
    <w:p w:rsidR="00EE44C5" w:rsidRPr="007F5D60" w:rsidRDefault="00EE44C5" w:rsidP="00BD443B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t xml:space="preserve">Приложение </w:t>
      </w:r>
      <w:r w:rsidR="001A7F5E" w:rsidRPr="007F5D60">
        <w:rPr>
          <w:sz w:val="22"/>
          <w:szCs w:val="22"/>
        </w:rPr>
        <w:t>7</w:t>
      </w:r>
    </w:p>
    <w:p w:rsidR="00EE44C5" w:rsidRPr="007F5D60" w:rsidRDefault="00D840F6" w:rsidP="00BD443B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t>к  решению</w:t>
      </w:r>
      <w:r w:rsidR="00EE44C5" w:rsidRPr="007F5D60">
        <w:rPr>
          <w:sz w:val="22"/>
          <w:szCs w:val="22"/>
        </w:rPr>
        <w:t xml:space="preserve"> Совета народных депутатов</w:t>
      </w:r>
    </w:p>
    <w:p w:rsidR="00EE44C5" w:rsidRPr="007F5D60" w:rsidRDefault="00EE44C5" w:rsidP="00BD443B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t>Писаревского сельского поселения</w:t>
      </w:r>
    </w:p>
    <w:p w:rsidR="00EE44C5" w:rsidRPr="007F5D60" w:rsidRDefault="00EE44C5" w:rsidP="00BD443B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t>Кантемировского муниципального района</w:t>
      </w:r>
    </w:p>
    <w:p w:rsidR="00225313" w:rsidRPr="007F5D60" w:rsidRDefault="00225313" w:rsidP="00225313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t>«О бюджете поселения на 20</w:t>
      </w:r>
      <w:r w:rsidR="001A04DA" w:rsidRPr="007F5D60">
        <w:rPr>
          <w:sz w:val="22"/>
          <w:szCs w:val="22"/>
        </w:rPr>
        <w:t>20</w:t>
      </w:r>
      <w:r w:rsidRPr="007F5D60">
        <w:rPr>
          <w:sz w:val="22"/>
          <w:szCs w:val="22"/>
        </w:rPr>
        <w:t xml:space="preserve"> год и </w:t>
      </w:r>
      <w:proofErr w:type="gramStart"/>
      <w:r w:rsidRPr="007F5D60">
        <w:rPr>
          <w:sz w:val="22"/>
          <w:szCs w:val="22"/>
        </w:rPr>
        <w:t>на</w:t>
      </w:r>
      <w:proofErr w:type="gramEnd"/>
    </w:p>
    <w:p w:rsidR="00225313" w:rsidRPr="007F5D60" w:rsidRDefault="00225313" w:rsidP="00225313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t xml:space="preserve">                                                                                          плановый период 202</w:t>
      </w:r>
      <w:r w:rsidR="001A04DA" w:rsidRPr="007F5D60">
        <w:rPr>
          <w:sz w:val="22"/>
          <w:szCs w:val="22"/>
        </w:rPr>
        <w:t>1</w:t>
      </w:r>
      <w:r w:rsidRPr="007F5D60">
        <w:rPr>
          <w:sz w:val="22"/>
          <w:szCs w:val="22"/>
        </w:rPr>
        <w:t xml:space="preserve"> и 202</w:t>
      </w:r>
      <w:r w:rsidR="001A04DA" w:rsidRPr="007F5D60">
        <w:rPr>
          <w:sz w:val="22"/>
          <w:szCs w:val="22"/>
        </w:rPr>
        <w:t>2</w:t>
      </w:r>
      <w:r w:rsidRPr="007F5D60">
        <w:rPr>
          <w:sz w:val="22"/>
          <w:szCs w:val="22"/>
        </w:rPr>
        <w:t xml:space="preserve"> годов»</w:t>
      </w:r>
    </w:p>
    <w:p w:rsidR="00586102" w:rsidRPr="007F5D60" w:rsidRDefault="00225313" w:rsidP="00225313">
      <w:pPr>
        <w:jc w:val="right"/>
        <w:rPr>
          <w:sz w:val="22"/>
          <w:szCs w:val="22"/>
        </w:rPr>
      </w:pPr>
      <w:r w:rsidRPr="007F5D60">
        <w:rPr>
          <w:sz w:val="22"/>
          <w:szCs w:val="22"/>
        </w:rPr>
        <w:t xml:space="preserve">№  </w:t>
      </w:r>
      <w:r w:rsidR="00D76028" w:rsidRPr="007F5D60">
        <w:rPr>
          <w:sz w:val="22"/>
          <w:szCs w:val="22"/>
        </w:rPr>
        <w:t>224</w:t>
      </w:r>
      <w:r w:rsidRPr="007F5D60">
        <w:rPr>
          <w:sz w:val="22"/>
          <w:szCs w:val="22"/>
        </w:rPr>
        <w:t xml:space="preserve">    от</w:t>
      </w:r>
      <w:r w:rsidR="00D840F6" w:rsidRPr="007F5D60">
        <w:rPr>
          <w:sz w:val="22"/>
          <w:szCs w:val="22"/>
        </w:rPr>
        <w:t xml:space="preserve"> </w:t>
      </w:r>
      <w:r w:rsidR="00D76028" w:rsidRPr="007F5D60">
        <w:rPr>
          <w:sz w:val="22"/>
          <w:szCs w:val="22"/>
        </w:rPr>
        <w:t>27.12</w:t>
      </w:r>
      <w:r w:rsidRPr="007F5D60">
        <w:rPr>
          <w:sz w:val="22"/>
          <w:szCs w:val="22"/>
        </w:rPr>
        <w:t>. 201</w:t>
      </w:r>
      <w:r w:rsidR="001A04DA" w:rsidRPr="007F5D60">
        <w:rPr>
          <w:sz w:val="22"/>
          <w:szCs w:val="22"/>
        </w:rPr>
        <w:t>9</w:t>
      </w:r>
      <w:r w:rsidRPr="007F5D60">
        <w:rPr>
          <w:sz w:val="22"/>
          <w:szCs w:val="22"/>
        </w:rPr>
        <w:t xml:space="preserve"> года</w:t>
      </w:r>
    </w:p>
    <w:p w:rsidR="00225313" w:rsidRDefault="00225313" w:rsidP="00225313">
      <w:pPr>
        <w:jc w:val="right"/>
        <w:rPr>
          <w:sz w:val="20"/>
          <w:szCs w:val="20"/>
        </w:rPr>
      </w:pPr>
    </w:p>
    <w:p w:rsidR="00EE44C5" w:rsidRPr="00EE44C5" w:rsidRDefault="00EE44C5" w:rsidP="00BD443B">
      <w:pPr>
        <w:jc w:val="center"/>
        <w:rPr>
          <w:color w:val="000000"/>
        </w:rPr>
      </w:pPr>
      <w:r w:rsidRPr="00EE44C5">
        <w:rPr>
          <w:b/>
          <w:bCs/>
          <w:color w:val="000000"/>
        </w:rPr>
        <w:t>Распределение бюджетных ассигнований по целевым статьям</w:t>
      </w:r>
    </w:p>
    <w:p w:rsidR="00EE44C5" w:rsidRPr="00EE44C5" w:rsidRDefault="00EE44C5" w:rsidP="00BD443B">
      <w:pPr>
        <w:jc w:val="center"/>
        <w:rPr>
          <w:color w:val="000000"/>
        </w:rPr>
      </w:pPr>
      <w:r w:rsidRPr="00EE44C5">
        <w:rPr>
          <w:b/>
          <w:bCs/>
          <w:color w:val="000000"/>
        </w:rPr>
        <w:t>(муниципальной программе Писаревского сельского поселения),</w:t>
      </w:r>
    </w:p>
    <w:p w:rsidR="00EE44C5" w:rsidRPr="00EE44C5" w:rsidRDefault="00EE44C5" w:rsidP="00BD443B">
      <w:pPr>
        <w:jc w:val="center"/>
        <w:rPr>
          <w:b/>
          <w:bCs/>
          <w:color w:val="000000"/>
        </w:rPr>
      </w:pPr>
      <w:r w:rsidRPr="00EE44C5">
        <w:rPr>
          <w:b/>
          <w:bCs/>
          <w:color w:val="000000"/>
        </w:rPr>
        <w:t>группам видов расходов, разделам, подразделам классификации</w:t>
      </w:r>
    </w:p>
    <w:p w:rsidR="00586102" w:rsidRDefault="00EE44C5" w:rsidP="00BD443B">
      <w:pPr>
        <w:jc w:val="center"/>
        <w:rPr>
          <w:b/>
          <w:bCs/>
          <w:color w:val="000000"/>
        </w:rPr>
      </w:pPr>
      <w:r w:rsidRPr="00EE44C5">
        <w:rPr>
          <w:b/>
          <w:bCs/>
          <w:color w:val="000000"/>
        </w:rPr>
        <w:t>20</w:t>
      </w:r>
      <w:r w:rsidR="001A04DA">
        <w:rPr>
          <w:b/>
          <w:bCs/>
          <w:color w:val="000000"/>
        </w:rPr>
        <w:t>20</w:t>
      </w:r>
      <w:r w:rsidRPr="00EE44C5">
        <w:rPr>
          <w:b/>
          <w:bCs/>
          <w:color w:val="000000"/>
        </w:rPr>
        <w:t xml:space="preserve"> год и на плановый период 20</w:t>
      </w:r>
      <w:r w:rsidR="00225313">
        <w:rPr>
          <w:b/>
          <w:bCs/>
          <w:color w:val="000000"/>
        </w:rPr>
        <w:t>2</w:t>
      </w:r>
      <w:r w:rsidR="001A04DA">
        <w:rPr>
          <w:b/>
          <w:bCs/>
          <w:color w:val="000000"/>
        </w:rPr>
        <w:t>1</w:t>
      </w:r>
      <w:r w:rsidRPr="00EE44C5">
        <w:rPr>
          <w:b/>
          <w:bCs/>
          <w:color w:val="000000"/>
        </w:rPr>
        <w:t xml:space="preserve"> и 202</w:t>
      </w:r>
      <w:r w:rsidR="001A04DA">
        <w:rPr>
          <w:b/>
          <w:bCs/>
          <w:color w:val="000000"/>
        </w:rPr>
        <w:t>2</w:t>
      </w:r>
      <w:r w:rsidRPr="00EE44C5">
        <w:rPr>
          <w:b/>
          <w:bCs/>
          <w:color w:val="000000"/>
        </w:rPr>
        <w:t xml:space="preserve"> годов</w:t>
      </w:r>
    </w:p>
    <w:p w:rsidR="00466F81" w:rsidRDefault="00466F81" w:rsidP="00BD443B">
      <w:pPr>
        <w:jc w:val="center"/>
        <w:rPr>
          <w:sz w:val="20"/>
          <w:szCs w:val="20"/>
        </w:rPr>
      </w:pPr>
    </w:p>
    <w:p w:rsidR="00586102" w:rsidRDefault="00466F81" w:rsidP="00BD443B">
      <w:pPr>
        <w:jc w:val="right"/>
        <w:rPr>
          <w:sz w:val="20"/>
          <w:szCs w:val="20"/>
        </w:rPr>
      </w:pPr>
      <w:r w:rsidRPr="002C7B11">
        <w:rPr>
          <w:bCs/>
          <w:sz w:val="22"/>
          <w:szCs w:val="22"/>
        </w:rPr>
        <w:t>Сумма</w:t>
      </w:r>
      <w:r>
        <w:rPr>
          <w:bCs/>
          <w:sz w:val="22"/>
          <w:szCs w:val="22"/>
        </w:rPr>
        <w:t xml:space="preserve"> </w:t>
      </w:r>
      <w:r w:rsidRPr="002C7B11">
        <w:rPr>
          <w:sz w:val="22"/>
          <w:szCs w:val="22"/>
        </w:rPr>
        <w:t>(тыс.</w:t>
      </w:r>
      <w:r>
        <w:rPr>
          <w:sz w:val="22"/>
          <w:szCs w:val="22"/>
        </w:rPr>
        <w:t xml:space="preserve"> </w:t>
      </w:r>
      <w:r w:rsidRPr="002C7B11">
        <w:rPr>
          <w:sz w:val="22"/>
          <w:szCs w:val="22"/>
        </w:rPr>
        <w:t>рублей)</w:t>
      </w:r>
    </w:p>
    <w:p w:rsidR="00797B52" w:rsidRDefault="00797B52" w:rsidP="00BD443B">
      <w:pPr>
        <w:jc w:val="right"/>
        <w:rPr>
          <w:sz w:val="20"/>
          <w:szCs w:val="20"/>
        </w:rPr>
      </w:pPr>
    </w:p>
    <w:tbl>
      <w:tblPr>
        <w:tblW w:w="10173" w:type="dxa"/>
        <w:tblInd w:w="-459" w:type="dxa"/>
        <w:tblLook w:val="04A0" w:firstRow="1" w:lastRow="0" w:firstColumn="1" w:lastColumn="0" w:noHBand="0" w:noVBand="1"/>
      </w:tblPr>
      <w:tblGrid>
        <w:gridCol w:w="4962"/>
        <w:gridCol w:w="1275"/>
        <w:gridCol w:w="567"/>
        <w:gridCol w:w="499"/>
        <w:gridCol w:w="472"/>
        <w:gridCol w:w="766"/>
        <w:gridCol w:w="766"/>
        <w:gridCol w:w="866"/>
      </w:tblGrid>
      <w:tr w:rsidR="001A7F5E" w:rsidRPr="001A7F5E" w:rsidTr="001A04DA">
        <w:trPr>
          <w:trHeight w:val="30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A7F5E">
              <w:rPr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04D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20</w:t>
            </w:r>
            <w:r w:rsidR="001A04DA">
              <w:rPr>
                <w:color w:val="000000"/>
                <w:sz w:val="20"/>
                <w:szCs w:val="20"/>
                <w:lang w:eastAsia="ru-RU"/>
              </w:rPr>
              <w:t>20</w:t>
            </w:r>
            <w:r w:rsidRPr="001A7F5E">
              <w:rPr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04D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1A04DA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A7F5E">
              <w:rPr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04D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1A04DA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1A7F5E">
              <w:rPr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A7F5E" w:rsidRPr="001A7F5E" w:rsidTr="001A04DA">
        <w:trPr>
          <w:trHeight w:val="34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A7F5E" w:rsidRPr="001A7F5E" w:rsidTr="001A04D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A7F5E" w:rsidRPr="001A7F5E" w:rsidTr="001A04D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D76028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30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D76028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87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D76028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3898,8</w:t>
            </w:r>
          </w:p>
        </w:tc>
      </w:tr>
      <w:tr w:rsidR="001A7F5E" w:rsidRPr="001A7F5E" w:rsidTr="001A04DA">
        <w:trPr>
          <w:trHeight w:val="6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Писаревского сельского поселения Кантемировского муниципального района Воронежской области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01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D76028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30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D76028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87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D76028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3898,8</w:t>
            </w:r>
          </w:p>
        </w:tc>
      </w:tr>
      <w:tr w:rsidR="001A7F5E" w:rsidRPr="001A7F5E" w:rsidTr="001A04DA">
        <w:trPr>
          <w:trHeight w:val="15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 xml:space="preserve">Подпрограмма «Управление муниципальными финансами и муниципальным долгом, повышение устойчивости бюджета Писаревского сельского поселения» муниципальной  программы Писаревского сельского поселения «Развитие Писаре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D76028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01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D76028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57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D76028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61,0</w:t>
            </w:r>
          </w:p>
        </w:tc>
      </w:tr>
      <w:tr w:rsidR="001A7F5E" w:rsidRPr="001A7F5E" w:rsidTr="001A04DA">
        <w:trPr>
          <w:trHeight w:val="3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Основное мероприятие "Обеспечение деятельности высшего должностного лица муниципального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D76028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04DA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04DA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5,5</w:t>
            </w:r>
          </w:p>
        </w:tc>
      </w:tr>
      <w:tr w:rsidR="001A7F5E" w:rsidRPr="001A7F5E" w:rsidTr="001A04DA">
        <w:trPr>
          <w:trHeight w:val="9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обеспечение деятельности главы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 1 01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D76028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04DA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04DA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5,5</w:t>
            </w:r>
          </w:p>
        </w:tc>
      </w:tr>
      <w:tr w:rsidR="001A7F5E" w:rsidRPr="001A7F5E" w:rsidTr="001A04DA">
        <w:trPr>
          <w:trHeight w:val="2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Основное мероприятие "Обеспечение деятельности администрации муниципального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D76028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7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D76028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D76028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7,2</w:t>
            </w:r>
          </w:p>
        </w:tc>
      </w:tr>
      <w:tr w:rsidR="001A7F5E" w:rsidRPr="001A7F5E" w:rsidTr="001A04DA">
        <w:trPr>
          <w:trHeight w:val="11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D76028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6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04DA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04DA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87,4</w:t>
            </w:r>
          </w:p>
        </w:tc>
      </w:tr>
      <w:tr w:rsidR="001A7F5E" w:rsidRPr="001A7F5E" w:rsidTr="001A04DA">
        <w:trPr>
          <w:trHeight w:val="5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 1 02 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D76028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68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D76028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D76028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,8</w:t>
            </w:r>
          </w:p>
        </w:tc>
      </w:tr>
      <w:tr w:rsidR="001A7F5E" w:rsidRPr="001A7F5E" w:rsidTr="001A04DA">
        <w:trPr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 1 02 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04DA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A7F5E" w:rsidRPr="001A7F5E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1A7F5E" w:rsidRPr="001A7F5E" w:rsidTr="001A04DA">
        <w:trPr>
          <w:trHeight w:val="4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Основное мероприятие "Передача осуществления части полномочий по решению  вопросов местного значения в соответствии с заключенными соглашения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D76028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A7F5E" w:rsidRPr="001A7F5E" w:rsidTr="001A04DA">
        <w:trPr>
          <w:trHeight w:val="5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передаваемым полномочиям поселени</w:t>
            </w:r>
            <w:proofErr w:type="gramStart"/>
            <w:r w:rsidRPr="001A7F5E">
              <w:rPr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1A7F5E">
              <w:rPr>
                <w:color w:val="000000"/>
                <w:sz w:val="20"/>
                <w:szCs w:val="20"/>
                <w:lang w:eastAsia="ru-RU"/>
              </w:rPr>
              <w:t>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D76028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A7F5E" w:rsidRPr="001A7F5E" w:rsidTr="001A04DA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Средства резервного фон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1A7F5E" w:rsidRPr="001A7F5E" w:rsidTr="001A04DA">
        <w:trPr>
          <w:trHeight w:val="6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езервный фонд администрации Писаревского сельского поселения  (финансовое обеспечение непредвиденных расходов)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 1 04  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1A7F5E" w:rsidRPr="001A7F5E" w:rsidTr="001A04DA">
        <w:trPr>
          <w:trHeight w:val="4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D76028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7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04DA" w:rsidP="00D76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8,</w:t>
            </w:r>
            <w:r w:rsidR="00D7602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04DA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7,3</w:t>
            </w:r>
          </w:p>
        </w:tc>
      </w:tr>
      <w:tr w:rsidR="001A7F5E" w:rsidRPr="001A7F5E" w:rsidTr="001A04DA">
        <w:trPr>
          <w:trHeight w:val="3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Доплаты к пенсиям муниципальных служащих Писаревского сельского поселения 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 1 05 9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D76028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7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04DA" w:rsidP="00D76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8,</w:t>
            </w:r>
            <w:r w:rsidR="00D7602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04DA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7,3</w:t>
            </w:r>
          </w:p>
        </w:tc>
      </w:tr>
      <w:tr w:rsidR="00D76028" w:rsidRPr="001A7F5E" w:rsidTr="001A04DA">
        <w:trPr>
          <w:trHeight w:val="3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028" w:rsidRPr="00D76028" w:rsidRDefault="00D76028" w:rsidP="00D76028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76028">
              <w:rPr>
                <w:b/>
                <w:sz w:val="20"/>
                <w:szCs w:val="20"/>
                <w:lang w:eastAsia="ru-RU"/>
              </w:rPr>
              <w:t>Основные мероприятия «Подготовка и проведение выборов в представительный орган местного самоуправления муниципального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28" w:rsidRPr="00D76028" w:rsidRDefault="00D76028" w:rsidP="001A7F5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76028">
              <w:rPr>
                <w:b/>
                <w:color w:val="000000"/>
                <w:sz w:val="20"/>
                <w:szCs w:val="20"/>
                <w:lang w:eastAsia="ru-RU"/>
              </w:rPr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28" w:rsidRPr="001A7F5E" w:rsidRDefault="00D76028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28" w:rsidRPr="001A7F5E" w:rsidRDefault="00D76028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28" w:rsidRPr="001A7F5E" w:rsidRDefault="00D76028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28" w:rsidRDefault="00D76028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28" w:rsidRDefault="00D76028" w:rsidP="00D76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28" w:rsidRDefault="00D76028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6028" w:rsidRPr="001A7F5E" w:rsidTr="001A04DA">
        <w:trPr>
          <w:trHeight w:val="3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028" w:rsidRPr="001A7F5E" w:rsidRDefault="00D76028" w:rsidP="00D7602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 xml:space="preserve">Расходы на </w:t>
            </w:r>
            <w:r>
              <w:rPr>
                <w:sz w:val="20"/>
                <w:szCs w:val="20"/>
                <w:lang w:eastAsia="ru-RU"/>
              </w:rPr>
              <w:t xml:space="preserve"> мероприятия по проведению выборов в сельском поселении</w:t>
            </w:r>
            <w:r w:rsidRPr="001A7F5E">
              <w:rPr>
                <w:sz w:val="20"/>
                <w:szCs w:val="20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28" w:rsidRPr="001A7F5E" w:rsidRDefault="00D76028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7</w:t>
            </w:r>
            <w:r w:rsidR="008E058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28" w:rsidRPr="001A7F5E" w:rsidRDefault="008E058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28" w:rsidRPr="001A7F5E" w:rsidRDefault="008E058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28" w:rsidRPr="001A7F5E" w:rsidRDefault="008E058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28" w:rsidRDefault="00D76028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28" w:rsidRDefault="00D76028" w:rsidP="00D76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28" w:rsidRDefault="00D76028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A7F5E" w:rsidRPr="001A7F5E" w:rsidTr="001A04DA">
        <w:trPr>
          <w:trHeight w:val="8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Осуществление  первичного воинского учета граждан на территории Писаревского сельского поселения»  муниципальной  программы Писаревского сельского поселения «Развитие Писаре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1A7F5E" w:rsidRPr="001A7F5E" w:rsidTr="001A04DA">
        <w:trPr>
          <w:trHeight w:val="3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Основное мероприятие "Обеспечение бесперебойного функционирования аппарата военно-учетного стола администрации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1A7F5E" w:rsidRPr="001A7F5E" w:rsidTr="001A04DA">
        <w:trPr>
          <w:trHeight w:val="12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8E05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,</w:t>
            </w:r>
            <w:r w:rsidR="008E0580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,8</w:t>
            </w:r>
          </w:p>
        </w:tc>
      </w:tr>
      <w:tr w:rsidR="001A7F5E" w:rsidRPr="001A7F5E" w:rsidTr="001A04DA">
        <w:trPr>
          <w:trHeight w:val="3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8E058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1A7F5E" w:rsidRPr="001A7F5E" w:rsidTr="001A04DA">
        <w:trPr>
          <w:trHeight w:val="14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общего пользования местного значения Писаревского сельского поселения Кантемировского муниципального района</w:t>
            </w:r>
            <w:proofErr w:type="gramStart"/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"м</w:t>
            </w:r>
            <w:proofErr w:type="gramEnd"/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униципальной программы Писаревского сельского поселения"Развитие Писаревского сельского поселения Кантемировского муниципального района Воронеж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01 3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A7F5E" w:rsidRPr="001A7F5E" w:rsidTr="001A04DA">
        <w:trPr>
          <w:trHeight w:val="6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Основное мероприятие "Создание условий для стабильного и безопасного функционирования сети автомобильных дорог общего пользования местного знач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A7F5E" w:rsidRPr="001A7F5E" w:rsidTr="001A04DA">
        <w:trPr>
          <w:trHeight w:val="5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 xml:space="preserve"> Расходы на мероприятия по развитию сети автомобильных дорог общего пользования местного знач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A7F5E" w:rsidRPr="001A7F5E" w:rsidTr="001A04DA">
        <w:trPr>
          <w:trHeight w:val="6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лагоустройство Писаревского сельского поселения Кантемировского муниципального района "муниципальной программы Писаревского сельского поселения</w:t>
            </w:r>
            <w:proofErr w:type="gramStart"/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"Р</w:t>
            </w:r>
            <w:proofErr w:type="gramEnd"/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азвитие Писаревского сельского поселения Кантемировского муниципального района Воронеж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30,6</w:t>
            </w:r>
          </w:p>
        </w:tc>
      </w:tr>
      <w:tr w:rsidR="001A7F5E" w:rsidRPr="001A7F5E" w:rsidTr="001A04DA">
        <w:trPr>
          <w:trHeight w:val="3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color w:val="0033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3300"/>
                <w:sz w:val="20"/>
                <w:szCs w:val="20"/>
                <w:lang w:eastAsia="ru-RU"/>
              </w:rPr>
              <w:t>Основное мероприятие "Стабилизация обстановки на рынке тру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1A7F5E" w:rsidRPr="001A7F5E" w:rsidTr="001A04DA">
        <w:trPr>
          <w:trHeight w:val="2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 xml:space="preserve">Содействие занятости населения Воронежской области (Закупка товаров, работ и услуг для обеспечения </w:t>
            </w:r>
            <w:r w:rsidRPr="001A7F5E">
              <w:rPr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lastRenderedPageBreak/>
              <w:t>01 5 01 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1A7F5E" w:rsidRPr="001A7F5E" w:rsidTr="001A04DA">
        <w:trPr>
          <w:trHeight w:val="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lastRenderedPageBreak/>
              <w:t>Расходы на мероприятия по снижению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 5 01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1A7F5E" w:rsidRPr="001A7F5E" w:rsidTr="001A04DA">
        <w:trPr>
          <w:trHeight w:val="1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Основное мероприятие «Обеспечение содержания муниципального жилищного фон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C6E30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1A7F5E" w:rsidRPr="001A7F5E" w:rsidTr="001A04DA">
        <w:trPr>
          <w:trHeight w:val="4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по взносам на капитальный ремонт в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 5 02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1A7F5E" w:rsidRPr="001A7F5E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1A7F5E" w:rsidRPr="001A7F5E" w:rsidTr="001A04DA">
        <w:trPr>
          <w:trHeight w:val="5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Основное мероприятие "Обеспечение  содержания и функционирования уличного освещения в  поселении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01 5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21,7</w:t>
            </w:r>
          </w:p>
        </w:tc>
      </w:tr>
      <w:tr w:rsidR="001A7F5E" w:rsidRPr="001A7F5E" w:rsidTr="001A04DA">
        <w:trPr>
          <w:trHeight w:val="5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мероприятия по организации уличного освещения в  поселени</w:t>
            </w:r>
            <w:proofErr w:type="gramStart"/>
            <w:r w:rsidRPr="001A7F5E">
              <w:rPr>
                <w:sz w:val="20"/>
                <w:szCs w:val="20"/>
                <w:lang w:eastAsia="ru-RU"/>
              </w:rPr>
              <w:t>и(</w:t>
            </w:r>
            <w:proofErr w:type="gramEnd"/>
            <w:r w:rsidRPr="001A7F5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8E0580" w:rsidRDefault="001A7F5E" w:rsidP="008E058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 xml:space="preserve">01 5 06 </w:t>
            </w:r>
            <w:r w:rsidR="008E0580">
              <w:rPr>
                <w:color w:val="000000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7</w:t>
            </w:r>
          </w:p>
        </w:tc>
      </w:tr>
      <w:tr w:rsidR="001A7F5E" w:rsidRPr="001A7F5E" w:rsidTr="001A04DA">
        <w:trPr>
          <w:trHeight w:val="11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Подпрограмма «Комплексное развитие коммунальной инфраструктуры Писаревского сельского поселения» муниципальной программы Писаревского сельского поселения "Развитие Писаревского сельского поселения Кантемировского муниципального района Воронеж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  <w:r w:rsidR="001A7F5E"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8E0580" w:rsidRDefault="008E0580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51022.4</w:t>
            </w:r>
          </w:p>
        </w:tc>
      </w:tr>
      <w:tr w:rsidR="001A7F5E" w:rsidRPr="001A7F5E" w:rsidTr="001A04DA">
        <w:trPr>
          <w:trHeight w:val="2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Основное мероприятие «Развитие системы тепло и водоснабж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</w:t>
            </w:r>
            <w:r w:rsidR="001A7F5E" w:rsidRPr="001A7F5E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8E0580" w:rsidRDefault="008E058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51022.4</w:t>
            </w:r>
          </w:p>
        </w:tc>
      </w:tr>
      <w:tr w:rsidR="008E0580" w:rsidRPr="001A7F5E" w:rsidTr="001A04DA">
        <w:trPr>
          <w:trHeight w:val="2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80" w:rsidRPr="001A7F5E" w:rsidRDefault="008E0580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прочие мероприятия в области жилищного хозяйства в  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80" w:rsidRPr="008E0580" w:rsidRDefault="008E0580" w:rsidP="001A7F5E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1 6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0" w:rsidRPr="008E0580" w:rsidRDefault="008E058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0" w:rsidRPr="008E0580" w:rsidRDefault="008E058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0" w:rsidRPr="008E0580" w:rsidRDefault="008E058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0" w:rsidRPr="008E0580" w:rsidRDefault="008E058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0" w:rsidRPr="008E0580" w:rsidRDefault="008E058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0" w:rsidRPr="008E0580" w:rsidRDefault="008E058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022,4</w:t>
            </w:r>
          </w:p>
        </w:tc>
      </w:tr>
      <w:tr w:rsidR="001A7F5E" w:rsidRPr="001A7F5E" w:rsidTr="001A04DA">
        <w:trPr>
          <w:trHeight w:val="3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прочие мероприятия в области жилищного хозяйства в  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 6 01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</w:t>
            </w:r>
            <w:r w:rsidR="001A7F5E" w:rsidRPr="001A7F5E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8E058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A7F5E" w:rsidRPr="001A7F5E" w:rsidTr="001A04DA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>Подпрограмма « Развитие культуры  Писаревского сельского поселения »муниципальной программы Писаревского сельского поселения "Развитие Писаревского сельского поселения Кантемировского муниципального района Воронеж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01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8E0580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44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99,8</w:t>
            </w:r>
          </w:p>
        </w:tc>
      </w:tr>
      <w:tr w:rsidR="001A7F5E" w:rsidRPr="001A7F5E" w:rsidTr="001A04DA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Основное мероприятие «Создание благоприятных условий для организации досуга и развития народного творче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8E058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44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99,8</w:t>
            </w:r>
          </w:p>
        </w:tc>
      </w:tr>
      <w:tr w:rsidR="001A7F5E" w:rsidRPr="001A7F5E" w:rsidTr="001A04DA">
        <w:trPr>
          <w:trHeight w:val="15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8E058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EC6E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1,2</w:t>
            </w:r>
          </w:p>
        </w:tc>
      </w:tr>
      <w:tr w:rsidR="001A7F5E" w:rsidRPr="001A7F5E" w:rsidTr="001A04DA">
        <w:trPr>
          <w:trHeight w:val="8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8E058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EC6E3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8,6</w:t>
            </w:r>
          </w:p>
        </w:tc>
      </w:tr>
      <w:tr w:rsidR="008E0580" w:rsidRPr="001A7F5E" w:rsidTr="008E0580">
        <w:trPr>
          <w:trHeight w:val="8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80" w:rsidRPr="001A7F5E" w:rsidRDefault="008E0580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0" w:rsidRPr="001A7F5E" w:rsidRDefault="008E058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0" w:rsidRPr="001A7F5E" w:rsidRDefault="008E058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0" w:rsidRPr="001A7F5E" w:rsidRDefault="008E058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0" w:rsidRPr="001A7F5E" w:rsidRDefault="008E058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0" w:rsidRDefault="008E058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0" w:rsidRDefault="008E058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0" w:rsidRDefault="008E0580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A7F5E" w:rsidRPr="001A7F5E" w:rsidTr="001A04DA">
        <w:trPr>
          <w:trHeight w:val="6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1A7F5E" w:rsidRPr="001A7F5E" w:rsidTr="001A04DA">
        <w:trPr>
          <w:trHeight w:val="12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sz w:val="20"/>
                <w:szCs w:val="20"/>
                <w:lang w:eastAsia="ru-RU"/>
              </w:rPr>
              <w:t xml:space="preserve">Подпрограмма « Развитие физической </w:t>
            </w:r>
            <w:proofErr w:type="spellStart"/>
            <w:r w:rsidRPr="001A7F5E">
              <w:rPr>
                <w:b/>
                <w:bCs/>
                <w:sz w:val="20"/>
                <w:szCs w:val="20"/>
                <w:lang w:eastAsia="ru-RU"/>
              </w:rPr>
              <w:t>культуры</w:t>
            </w:r>
            <w:proofErr w:type="gramStart"/>
            <w:r w:rsidRPr="001A7F5E">
              <w:rPr>
                <w:b/>
                <w:bCs/>
                <w:sz w:val="20"/>
                <w:szCs w:val="20"/>
                <w:lang w:eastAsia="ru-RU"/>
              </w:rPr>
              <w:t>,с</w:t>
            </w:r>
            <w:proofErr w:type="gramEnd"/>
            <w:r w:rsidRPr="001A7F5E">
              <w:rPr>
                <w:b/>
                <w:bCs/>
                <w:sz w:val="20"/>
                <w:szCs w:val="20"/>
                <w:lang w:eastAsia="ru-RU"/>
              </w:rPr>
              <w:t>порта</w:t>
            </w:r>
            <w:proofErr w:type="spellEnd"/>
            <w:r w:rsidRPr="001A7F5E">
              <w:rPr>
                <w:b/>
                <w:bCs/>
                <w:sz w:val="20"/>
                <w:szCs w:val="20"/>
                <w:lang w:eastAsia="ru-RU"/>
              </w:rPr>
              <w:t xml:space="preserve"> и туризма в Писаревском сельском поселении »муниципальной программы Писаревского сельского поселения "Развитие Писаревского сельского поселения Кантемировского муниципального района Воронеж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01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EC6E3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1,</w:t>
            </w:r>
            <w:r w:rsidR="00EC6E30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1A7F5E" w:rsidRPr="001A7F5E" w:rsidTr="001A04DA">
        <w:trPr>
          <w:trHeight w:val="7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lastRenderedPageBreak/>
              <w:t>Основное мероприятие «Организация физкультурно-оздоровительной  и спортивной работы на уровне 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 8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EC6E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,</w:t>
            </w:r>
            <w:r w:rsidR="00EC6E30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1A7F5E" w:rsidRPr="001A7F5E" w:rsidTr="001A04DA">
        <w:trPr>
          <w:trHeight w:val="2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5E" w:rsidRPr="001A7F5E" w:rsidRDefault="001A7F5E" w:rsidP="001A7F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A7F5E">
              <w:rPr>
                <w:sz w:val="20"/>
                <w:szCs w:val="20"/>
                <w:lang w:eastAsia="ru-RU"/>
              </w:rPr>
              <w:t>Расходы на мероприятия в области  спорта, физической культуры и 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 8 01 9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EC6E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,</w:t>
            </w:r>
            <w:r w:rsidR="00EC6E30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5E" w:rsidRPr="001A7F5E" w:rsidRDefault="001A7F5E" w:rsidP="001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F5E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</w:tbl>
    <w:p w:rsidR="00250322" w:rsidRDefault="00250322" w:rsidP="00BD443B">
      <w:pPr>
        <w:jc w:val="right"/>
        <w:rPr>
          <w:sz w:val="20"/>
          <w:szCs w:val="20"/>
        </w:rPr>
      </w:pPr>
    </w:p>
    <w:p w:rsidR="00250322" w:rsidRDefault="00250322" w:rsidP="00BD443B">
      <w:pPr>
        <w:jc w:val="right"/>
        <w:rPr>
          <w:sz w:val="20"/>
          <w:szCs w:val="20"/>
        </w:rPr>
      </w:pPr>
    </w:p>
    <w:p w:rsidR="00250322" w:rsidRDefault="00250322" w:rsidP="00BD443B">
      <w:pPr>
        <w:jc w:val="right"/>
        <w:rPr>
          <w:sz w:val="20"/>
          <w:szCs w:val="20"/>
        </w:rPr>
      </w:pPr>
    </w:p>
    <w:p w:rsidR="00250322" w:rsidRDefault="00250322" w:rsidP="00BD443B">
      <w:pPr>
        <w:jc w:val="right"/>
        <w:rPr>
          <w:sz w:val="20"/>
          <w:szCs w:val="20"/>
        </w:rPr>
      </w:pPr>
    </w:p>
    <w:p w:rsidR="00250322" w:rsidRDefault="00250322" w:rsidP="00BD443B">
      <w:pPr>
        <w:jc w:val="right"/>
        <w:rPr>
          <w:sz w:val="20"/>
          <w:szCs w:val="20"/>
        </w:rPr>
      </w:pPr>
    </w:p>
    <w:p w:rsidR="00250322" w:rsidRDefault="00250322" w:rsidP="00BD443B">
      <w:pPr>
        <w:jc w:val="right"/>
        <w:rPr>
          <w:sz w:val="20"/>
          <w:szCs w:val="20"/>
        </w:rPr>
      </w:pPr>
    </w:p>
    <w:p w:rsidR="00250322" w:rsidRDefault="00250322" w:rsidP="00BD443B">
      <w:pPr>
        <w:jc w:val="right"/>
        <w:rPr>
          <w:sz w:val="20"/>
          <w:szCs w:val="20"/>
        </w:rPr>
      </w:pPr>
    </w:p>
    <w:p w:rsidR="00250322" w:rsidRDefault="00250322" w:rsidP="00BD443B">
      <w:pPr>
        <w:jc w:val="right"/>
        <w:rPr>
          <w:sz w:val="20"/>
          <w:szCs w:val="20"/>
        </w:rPr>
      </w:pPr>
    </w:p>
    <w:p w:rsidR="00250322" w:rsidRDefault="00250322" w:rsidP="00BD443B">
      <w:pPr>
        <w:jc w:val="right"/>
        <w:rPr>
          <w:sz w:val="20"/>
          <w:szCs w:val="20"/>
        </w:rPr>
      </w:pPr>
    </w:p>
    <w:p w:rsidR="00466F81" w:rsidRDefault="00466F81" w:rsidP="00BD443B">
      <w:pPr>
        <w:jc w:val="right"/>
        <w:rPr>
          <w:sz w:val="20"/>
          <w:szCs w:val="20"/>
        </w:rPr>
      </w:pPr>
    </w:p>
    <w:p w:rsidR="00466F81" w:rsidRDefault="00466F81" w:rsidP="00BD443B">
      <w:pPr>
        <w:jc w:val="right"/>
        <w:rPr>
          <w:sz w:val="20"/>
          <w:szCs w:val="20"/>
        </w:rPr>
      </w:pPr>
    </w:p>
    <w:p w:rsidR="00466F81" w:rsidRDefault="00466F81" w:rsidP="00BD443B">
      <w:pPr>
        <w:jc w:val="right"/>
        <w:rPr>
          <w:sz w:val="20"/>
          <w:szCs w:val="20"/>
        </w:rPr>
      </w:pPr>
    </w:p>
    <w:p w:rsidR="00466F81" w:rsidRDefault="00466F81" w:rsidP="00BD443B">
      <w:pPr>
        <w:jc w:val="right"/>
        <w:rPr>
          <w:sz w:val="20"/>
          <w:szCs w:val="20"/>
        </w:rPr>
      </w:pPr>
    </w:p>
    <w:p w:rsidR="00466F81" w:rsidRDefault="00466F81" w:rsidP="00BD443B">
      <w:pPr>
        <w:jc w:val="right"/>
        <w:rPr>
          <w:sz w:val="20"/>
          <w:szCs w:val="20"/>
        </w:rPr>
      </w:pPr>
    </w:p>
    <w:p w:rsidR="00466F81" w:rsidRDefault="00466F81" w:rsidP="00BD443B">
      <w:pPr>
        <w:jc w:val="right"/>
        <w:rPr>
          <w:sz w:val="20"/>
          <w:szCs w:val="20"/>
        </w:rPr>
      </w:pPr>
    </w:p>
    <w:p w:rsidR="00466F81" w:rsidRDefault="00466F81" w:rsidP="00BD443B">
      <w:pPr>
        <w:jc w:val="right"/>
        <w:rPr>
          <w:sz w:val="20"/>
          <w:szCs w:val="20"/>
        </w:rPr>
      </w:pPr>
    </w:p>
    <w:p w:rsidR="00466F81" w:rsidRDefault="00466F81" w:rsidP="00BD443B">
      <w:pPr>
        <w:jc w:val="right"/>
        <w:rPr>
          <w:sz w:val="20"/>
          <w:szCs w:val="20"/>
        </w:rPr>
      </w:pPr>
    </w:p>
    <w:p w:rsidR="00466F81" w:rsidRDefault="00466F81" w:rsidP="00BD443B">
      <w:pPr>
        <w:jc w:val="right"/>
        <w:rPr>
          <w:sz w:val="20"/>
          <w:szCs w:val="20"/>
        </w:rPr>
      </w:pPr>
    </w:p>
    <w:p w:rsidR="00466F81" w:rsidRDefault="00466F81" w:rsidP="00BD443B">
      <w:pPr>
        <w:jc w:val="right"/>
        <w:rPr>
          <w:sz w:val="20"/>
          <w:szCs w:val="20"/>
        </w:rPr>
      </w:pPr>
    </w:p>
    <w:p w:rsidR="00466F81" w:rsidRDefault="00466F81" w:rsidP="00BD443B">
      <w:pPr>
        <w:jc w:val="right"/>
        <w:rPr>
          <w:sz w:val="20"/>
          <w:szCs w:val="20"/>
        </w:rPr>
      </w:pPr>
    </w:p>
    <w:p w:rsidR="00466F81" w:rsidRDefault="00466F81" w:rsidP="00BD443B">
      <w:pPr>
        <w:jc w:val="right"/>
        <w:rPr>
          <w:sz w:val="20"/>
          <w:szCs w:val="20"/>
        </w:rPr>
      </w:pPr>
    </w:p>
    <w:p w:rsidR="00466F81" w:rsidRDefault="00466F81" w:rsidP="00BD443B">
      <w:pPr>
        <w:jc w:val="right"/>
        <w:rPr>
          <w:sz w:val="20"/>
          <w:szCs w:val="20"/>
        </w:rPr>
      </w:pPr>
    </w:p>
    <w:p w:rsidR="00466F81" w:rsidRDefault="00466F81" w:rsidP="00BD443B">
      <w:pPr>
        <w:jc w:val="right"/>
        <w:rPr>
          <w:sz w:val="20"/>
          <w:szCs w:val="20"/>
        </w:rPr>
      </w:pPr>
    </w:p>
    <w:p w:rsidR="00466F81" w:rsidRDefault="00466F81" w:rsidP="00BD443B">
      <w:pPr>
        <w:jc w:val="right"/>
        <w:rPr>
          <w:sz w:val="20"/>
          <w:szCs w:val="20"/>
        </w:rPr>
      </w:pPr>
    </w:p>
    <w:p w:rsidR="00466F81" w:rsidRDefault="00466F81" w:rsidP="00BD443B">
      <w:pPr>
        <w:jc w:val="right"/>
        <w:rPr>
          <w:sz w:val="20"/>
          <w:szCs w:val="20"/>
        </w:rPr>
      </w:pPr>
    </w:p>
    <w:p w:rsidR="00466F81" w:rsidRDefault="00466F81" w:rsidP="00BD443B">
      <w:pPr>
        <w:jc w:val="right"/>
        <w:rPr>
          <w:sz w:val="20"/>
          <w:szCs w:val="20"/>
        </w:rPr>
      </w:pPr>
    </w:p>
    <w:p w:rsidR="00466F81" w:rsidRDefault="00466F81" w:rsidP="00BD443B">
      <w:pPr>
        <w:jc w:val="right"/>
        <w:rPr>
          <w:sz w:val="20"/>
          <w:szCs w:val="20"/>
        </w:rPr>
      </w:pPr>
    </w:p>
    <w:p w:rsidR="00466F81" w:rsidRDefault="00466F81" w:rsidP="00BD443B">
      <w:pPr>
        <w:jc w:val="right"/>
        <w:rPr>
          <w:sz w:val="20"/>
          <w:szCs w:val="20"/>
        </w:rPr>
      </w:pPr>
    </w:p>
    <w:p w:rsidR="00466F81" w:rsidRDefault="00466F81" w:rsidP="00BD443B">
      <w:pPr>
        <w:jc w:val="right"/>
        <w:rPr>
          <w:sz w:val="20"/>
          <w:szCs w:val="20"/>
        </w:rPr>
      </w:pPr>
    </w:p>
    <w:p w:rsidR="00466F81" w:rsidRDefault="00466F81" w:rsidP="00BD443B">
      <w:pPr>
        <w:jc w:val="right"/>
        <w:rPr>
          <w:sz w:val="20"/>
          <w:szCs w:val="20"/>
        </w:rPr>
      </w:pPr>
    </w:p>
    <w:p w:rsidR="00B55ADD" w:rsidRDefault="00B55ADD" w:rsidP="00BD443B">
      <w:pPr>
        <w:jc w:val="right"/>
        <w:rPr>
          <w:sz w:val="20"/>
          <w:szCs w:val="20"/>
        </w:rPr>
      </w:pPr>
    </w:p>
    <w:p w:rsidR="00B55ADD" w:rsidRDefault="00B55ADD" w:rsidP="00BD443B">
      <w:pPr>
        <w:jc w:val="right"/>
        <w:rPr>
          <w:sz w:val="20"/>
          <w:szCs w:val="20"/>
        </w:rPr>
      </w:pPr>
    </w:p>
    <w:p w:rsidR="00B55ADD" w:rsidRDefault="00B55ADD" w:rsidP="00BD443B">
      <w:pPr>
        <w:jc w:val="right"/>
        <w:rPr>
          <w:sz w:val="20"/>
          <w:szCs w:val="20"/>
        </w:rPr>
      </w:pPr>
    </w:p>
    <w:p w:rsidR="00B55ADD" w:rsidRDefault="00B55ADD" w:rsidP="00BD443B">
      <w:pPr>
        <w:jc w:val="right"/>
        <w:rPr>
          <w:sz w:val="20"/>
          <w:szCs w:val="20"/>
        </w:rPr>
      </w:pPr>
    </w:p>
    <w:p w:rsidR="00B55ADD" w:rsidRDefault="00B55ADD" w:rsidP="00BD443B">
      <w:pPr>
        <w:jc w:val="right"/>
        <w:rPr>
          <w:sz w:val="20"/>
          <w:szCs w:val="20"/>
        </w:rPr>
      </w:pPr>
    </w:p>
    <w:p w:rsidR="00B55ADD" w:rsidRDefault="00B55ADD" w:rsidP="00BD443B">
      <w:pPr>
        <w:jc w:val="right"/>
        <w:rPr>
          <w:sz w:val="20"/>
          <w:szCs w:val="20"/>
        </w:rPr>
      </w:pPr>
    </w:p>
    <w:p w:rsidR="00B55ADD" w:rsidRDefault="00B55ADD" w:rsidP="00BD443B">
      <w:pPr>
        <w:jc w:val="right"/>
        <w:rPr>
          <w:sz w:val="20"/>
          <w:szCs w:val="20"/>
        </w:rPr>
      </w:pPr>
    </w:p>
    <w:p w:rsidR="00B55ADD" w:rsidRDefault="00B55ADD" w:rsidP="00BD443B">
      <w:pPr>
        <w:jc w:val="right"/>
        <w:rPr>
          <w:sz w:val="20"/>
          <w:szCs w:val="20"/>
        </w:rPr>
      </w:pPr>
    </w:p>
    <w:p w:rsidR="00B55ADD" w:rsidRDefault="00B55ADD" w:rsidP="00BD443B">
      <w:pPr>
        <w:jc w:val="right"/>
        <w:rPr>
          <w:sz w:val="20"/>
          <w:szCs w:val="20"/>
        </w:rPr>
      </w:pPr>
    </w:p>
    <w:p w:rsidR="00B55ADD" w:rsidRDefault="00B55ADD" w:rsidP="00BD443B">
      <w:pPr>
        <w:jc w:val="right"/>
        <w:rPr>
          <w:sz w:val="20"/>
          <w:szCs w:val="20"/>
        </w:rPr>
      </w:pPr>
    </w:p>
    <w:p w:rsidR="00B55ADD" w:rsidRDefault="00B55ADD" w:rsidP="00BD443B">
      <w:pPr>
        <w:jc w:val="right"/>
        <w:rPr>
          <w:sz w:val="20"/>
          <w:szCs w:val="20"/>
        </w:rPr>
      </w:pPr>
    </w:p>
    <w:p w:rsidR="00B55ADD" w:rsidRDefault="00B55ADD" w:rsidP="00BD443B">
      <w:pPr>
        <w:jc w:val="right"/>
        <w:rPr>
          <w:sz w:val="20"/>
          <w:szCs w:val="20"/>
        </w:rPr>
      </w:pPr>
    </w:p>
    <w:p w:rsidR="00B55ADD" w:rsidRDefault="00B55ADD" w:rsidP="00BD443B">
      <w:pPr>
        <w:jc w:val="right"/>
        <w:rPr>
          <w:sz w:val="20"/>
          <w:szCs w:val="20"/>
        </w:rPr>
      </w:pPr>
    </w:p>
    <w:p w:rsidR="00B55ADD" w:rsidRDefault="00B55ADD" w:rsidP="00BD443B">
      <w:pPr>
        <w:jc w:val="right"/>
        <w:rPr>
          <w:sz w:val="20"/>
          <w:szCs w:val="20"/>
        </w:rPr>
      </w:pPr>
    </w:p>
    <w:p w:rsidR="00B55ADD" w:rsidRDefault="00B55ADD" w:rsidP="00BD443B">
      <w:pPr>
        <w:jc w:val="right"/>
        <w:rPr>
          <w:sz w:val="20"/>
          <w:szCs w:val="20"/>
        </w:rPr>
      </w:pPr>
    </w:p>
    <w:p w:rsidR="00B55ADD" w:rsidRDefault="00B55ADD" w:rsidP="00BD443B">
      <w:pPr>
        <w:jc w:val="right"/>
        <w:rPr>
          <w:sz w:val="20"/>
          <w:szCs w:val="20"/>
        </w:rPr>
      </w:pPr>
    </w:p>
    <w:p w:rsidR="00B55ADD" w:rsidRDefault="00B55ADD" w:rsidP="00BD443B">
      <w:pPr>
        <w:jc w:val="right"/>
        <w:rPr>
          <w:sz w:val="20"/>
          <w:szCs w:val="20"/>
        </w:rPr>
      </w:pPr>
    </w:p>
    <w:p w:rsidR="00AB54DF" w:rsidRDefault="00AB54DF" w:rsidP="00BD443B">
      <w:pPr>
        <w:jc w:val="right"/>
        <w:rPr>
          <w:sz w:val="20"/>
          <w:szCs w:val="20"/>
        </w:rPr>
      </w:pPr>
    </w:p>
    <w:p w:rsidR="00AB54DF" w:rsidRDefault="00AB54DF" w:rsidP="00BD443B">
      <w:pPr>
        <w:jc w:val="right"/>
        <w:rPr>
          <w:sz w:val="20"/>
          <w:szCs w:val="20"/>
        </w:rPr>
      </w:pPr>
    </w:p>
    <w:p w:rsidR="00AB54DF" w:rsidRDefault="00AB54DF" w:rsidP="00BD443B">
      <w:pPr>
        <w:jc w:val="right"/>
        <w:rPr>
          <w:sz w:val="20"/>
          <w:szCs w:val="20"/>
        </w:rPr>
      </w:pPr>
    </w:p>
    <w:p w:rsidR="00AB54DF" w:rsidRDefault="00AB54DF" w:rsidP="00BD443B">
      <w:pPr>
        <w:jc w:val="right"/>
        <w:rPr>
          <w:sz w:val="20"/>
          <w:szCs w:val="20"/>
        </w:rPr>
      </w:pPr>
    </w:p>
    <w:p w:rsidR="00AB54DF" w:rsidRDefault="00AB54DF" w:rsidP="00BD443B">
      <w:pPr>
        <w:jc w:val="right"/>
        <w:rPr>
          <w:sz w:val="20"/>
          <w:szCs w:val="20"/>
        </w:rPr>
      </w:pPr>
    </w:p>
    <w:p w:rsidR="00AB54DF" w:rsidRDefault="00AB54DF" w:rsidP="00BD443B">
      <w:pPr>
        <w:jc w:val="right"/>
        <w:rPr>
          <w:sz w:val="20"/>
          <w:szCs w:val="20"/>
        </w:rPr>
      </w:pPr>
    </w:p>
    <w:p w:rsidR="00AB54DF" w:rsidRDefault="00AB54DF" w:rsidP="00BD443B">
      <w:pPr>
        <w:jc w:val="right"/>
        <w:rPr>
          <w:sz w:val="20"/>
          <w:szCs w:val="20"/>
        </w:rPr>
      </w:pPr>
    </w:p>
    <w:p w:rsidR="00AB54DF" w:rsidRDefault="00AB54DF" w:rsidP="00BD443B">
      <w:pPr>
        <w:jc w:val="right"/>
        <w:rPr>
          <w:sz w:val="20"/>
          <w:szCs w:val="20"/>
        </w:rPr>
      </w:pPr>
    </w:p>
    <w:p w:rsidR="00AB54DF" w:rsidRDefault="00AB54DF" w:rsidP="00BD443B">
      <w:pPr>
        <w:jc w:val="right"/>
        <w:rPr>
          <w:sz w:val="20"/>
          <w:szCs w:val="20"/>
        </w:rPr>
      </w:pPr>
    </w:p>
    <w:p w:rsidR="00AB54DF" w:rsidRDefault="00AB54DF" w:rsidP="00BD443B">
      <w:pPr>
        <w:jc w:val="right"/>
        <w:rPr>
          <w:sz w:val="20"/>
          <w:szCs w:val="20"/>
        </w:rPr>
      </w:pPr>
    </w:p>
    <w:p w:rsidR="00AB54DF" w:rsidRDefault="00AB54DF" w:rsidP="00BD443B">
      <w:pPr>
        <w:jc w:val="right"/>
        <w:rPr>
          <w:sz w:val="20"/>
          <w:szCs w:val="20"/>
        </w:rPr>
      </w:pPr>
    </w:p>
    <w:p w:rsidR="00AB54DF" w:rsidRDefault="00AB54DF" w:rsidP="00BD443B">
      <w:pPr>
        <w:jc w:val="right"/>
        <w:rPr>
          <w:sz w:val="20"/>
          <w:szCs w:val="20"/>
        </w:rPr>
      </w:pPr>
    </w:p>
    <w:p w:rsidR="00B55ADD" w:rsidRDefault="00B55ADD" w:rsidP="00BD443B">
      <w:pPr>
        <w:jc w:val="right"/>
        <w:rPr>
          <w:sz w:val="20"/>
          <w:szCs w:val="20"/>
        </w:rPr>
      </w:pPr>
    </w:p>
    <w:p w:rsidR="00586102" w:rsidRPr="002C7B11" w:rsidRDefault="00586102" w:rsidP="00BD443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7E2652">
        <w:rPr>
          <w:sz w:val="22"/>
          <w:szCs w:val="22"/>
        </w:rPr>
        <w:t>8</w:t>
      </w:r>
    </w:p>
    <w:p w:rsidR="007E2652" w:rsidRDefault="00DC7FED" w:rsidP="00BD443B">
      <w:pPr>
        <w:jc w:val="right"/>
      </w:pPr>
      <w:r>
        <w:t>к  решению</w:t>
      </w:r>
      <w:r w:rsidR="007E2652">
        <w:t xml:space="preserve"> Совета народных депутатов</w:t>
      </w:r>
    </w:p>
    <w:p w:rsidR="007E2652" w:rsidRDefault="007E2652" w:rsidP="00BD443B">
      <w:pPr>
        <w:jc w:val="right"/>
      </w:pPr>
      <w:r>
        <w:t>Писаревского сельского поселения</w:t>
      </w:r>
    </w:p>
    <w:p w:rsidR="007E2652" w:rsidRDefault="007E2652" w:rsidP="00BD443B">
      <w:pPr>
        <w:jc w:val="right"/>
      </w:pPr>
      <w:r>
        <w:t>Кантемировского муниципального района</w:t>
      </w:r>
    </w:p>
    <w:p w:rsidR="00225313" w:rsidRPr="002C7B11" w:rsidRDefault="00225313" w:rsidP="0022531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2C7B11">
        <w:rPr>
          <w:sz w:val="22"/>
          <w:szCs w:val="22"/>
        </w:rPr>
        <w:t>О бюджете поселения на 20</w:t>
      </w:r>
      <w:r w:rsidR="00C6326D">
        <w:rPr>
          <w:sz w:val="22"/>
          <w:szCs w:val="22"/>
        </w:rPr>
        <w:t>20</w:t>
      </w:r>
      <w:r w:rsidRPr="002C7B11">
        <w:rPr>
          <w:sz w:val="22"/>
          <w:szCs w:val="22"/>
        </w:rPr>
        <w:t xml:space="preserve"> год и </w:t>
      </w:r>
      <w:proofErr w:type="gramStart"/>
      <w:r w:rsidRPr="002C7B11">
        <w:rPr>
          <w:sz w:val="22"/>
          <w:szCs w:val="22"/>
        </w:rPr>
        <w:t>на</w:t>
      </w:r>
      <w:proofErr w:type="gramEnd"/>
    </w:p>
    <w:p w:rsidR="00225313" w:rsidRPr="002C7B11" w:rsidRDefault="00225313" w:rsidP="00225313">
      <w:pPr>
        <w:jc w:val="right"/>
        <w:rPr>
          <w:sz w:val="22"/>
          <w:szCs w:val="22"/>
        </w:rPr>
      </w:pPr>
      <w:r w:rsidRPr="002C7B11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   плановый период 202</w:t>
      </w:r>
      <w:r w:rsidR="00C6326D">
        <w:rPr>
          <w:sz w:val="22"/>
          <w:szCs w:val="22"/>
        </w:rPr>
        <w:t>1</w:t>
      </w:r>
      <w:r>
        <w:rPr>
          <w:sz w:val="22"/>
          <w:szCs w:val="22"/>
        </w:rPr>
        <w:t xml:space="preserve"> и 202</w:t>
      </w:r>
      <w:r w:rsidR="00C6326D">
        <w:rPr>
          <w:sz w:val="22"/>
          <w:szCs w:val="22"/>
        </w:rPr>
        <w:t>2</w:t>
      </w:r>
      <w:r w:rsidRPr="002C7B11">
        <w:rPr>
          <w:sz w:val="22"/>
          <w:szCs w:val="22"/>
        </w:rPr>
        <w:t xml:space="preserve"> годов»</w:t>
      </w:r>
    </w:p>
    <w:p w:rsidR="00225313" w:rsidRDefault="00225313" w:rsidP="00225313">
      <w:pPr>
        <w:jc w:val="right"/>
        <w:rPr>
          <w:sz w:val="22"/>
          <w:szCs w:val="22"/>
        </w:rPr>
      </w:pPr>
      <w:r w:rsidRPr="002C7B11">
        <w:rPr>
          <w:sz w:val="22"/>
          <w:szCs w:val="22"/>
        </w:rPr>
        <w:t xml:space="preserve">№  </w:t>
      </w:r>
      <w:r w:rsidR="008E0580">
        <w:rPr>
          <w:sz w:val="22"/>
          <w:szCs w:val="22"/>
        </w:rPr>
        <w:t>224</w:t>
      </w:r>
      <w:r w:rsidRPr="002C7B11">
        <w:rPr>
          <w:sz w:val="22"/>
          <w:szCs w:val="22"/>
        </w:rPr>
        <w:t xml:space="preserve">   от </w:t>
      </w:r>
      <w:r w:rsidR="008E0580">
        <w:rPr>
          <w:sz w:val="22"/>
          <w:szCs w:val="22"/>
        </w:rPr>
        <w:t>27.12</w:t>
      </w:r>
      <w:r>
        <w:rPr>
          <w:sz w:val="22"/>
          <w:szCs w:val="22"/>
        </w:rPr>
        <w:t xml:space="preserve">. </w:t>
      </w:r>
      <w:r w:rsidRPr="002C7B11">
        <w:rPr>
          <w:sz w:val="22"/>
          <w:szCs w:val="22"/>
        </w:rPr>
        <w:t>201</w:t>
      </w:r>
      <w:r w:rsidR="00C6326D">
        <w:rPr>
          <w:sz w:val="22"/>
          <w:szCs w:val="22"/>
        </w:rPr>
        <w:t>9</w:t>
      </w:r>
      <w:r w:rsidRPr="002C7B11">
        <w:rPr>
          <w:sz w:val="22"/>
          <w:szCs w:val="22"/>
        </w:rPr>
        <w:t xml:space="preserve"> года</w:t>
      </w:r>
    </w:p>
    <w:p w:rsidR="007E2652" w:rsidRPr="00E86AC6" w:rsidRDefault="007E2652" w:rsidP="00BD443B">
      <w:pPr>
        <w:jc w:val="right"/>
      </w:pPr>
    </w:p>
    <w:p w:rsidR="00466F81" w:rsidRDefault="008E0580" w:rsidP="00BD443B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Программа муниципальных внутренних  заимствований </w:t>
      </w:r>
    </w:p>
    <w:p w:rsidR="008E0580" w:rsidRDefault="008E0580" w:rsidP="00BD443B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Писаревского сельского поселения</w:t>
      </w:r>
    </w:p>
    <w:p w:rsidR="008E0580" w:rsidRDefault="008E0580" w:rsidP="00BD443B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Кантемировского муниципального района</w:t>
      </w:r>
    </w:p>
    <w:p w:rsidR="008E0580" w:rsidRDefault="008E0580" w:rsidP="00BD443B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Воронежской области</w:t>
      </w:r>
    </w:p>
    <w:p w:rsidR="008E0580" w:rsidRDefault="008E0580" w:rsidP="00BD443B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на 2020 год и плановый период 2021 и 2022 годов.</w:t>
      </w:r>
    </w:p>
    <w:p w:rsidR="00365ECE" w:rsidRPr="00FA7212" w:rsidRDefault="00365ECE" w:rsidP="00BD443B">
      <w:pPr>
        <w:ind w:firstLine="709"/>
        <w:jc w:val="center"/>
        <w:rPr>
          <w:b/>
          <w:color w:val="000000"/>
        </w:rPr>
      </w:pPr>
    </w:p>
    <w:p w:rsidR="00586102" w:rsidRDefault="004F3402" w:rsidP="004F3402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586102">
        <w:rPr>
          <w:color w:val="000000"/>
        </w:rPr>
        <w:t xml:space="preserve">Сумма </w:t>
      </w:r>
      <w:r w:rsidR="00365ECE">
        <w:rPr>
          <w:color w:val="000000"/>
        </w:rPr>
        <w:t>(</w:t>
      </w:r>
      <w:r w:rsidR="00586102">
        <w:rPr>
          <w:color w:val="000000"/>
        </w:rPr>
        <w:t>тыс</w:t>
      </w:r>
      <w:proofErr w:type="gramStart"/>
      <w:r w:rsidR="00586102">
        <w:rPr>
          <w:color w:val="000000"/>
        </w:rPr>
        <w:t>.р</w:t>
      </w:r>
      <w:proofErr w:type="gramEnd"/>
      <w:r w:rsidR="00586102">
        <w:rPr>
          <w:color w:val="000000"/>
        </w:rPr>
        <w:t>уб</w:t>
      </w:r>
      <w:r w:rsidR="00365ECE">
        <w:rPr>
          <w:color w:val="000000"/>
        </w:rPr>
        <w:t>лей)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4199"/>
        <w:gridCol w:w="1701"/>
        <w:gridCol w:w="1559"/>
        <w:gridCol w:w="1560"/>
      </w:tblGrid>
      <w:tr w:rsidR="00365ECE" w:rsidTr="00365ECE">
        <w:trPr>
          <w:trHeight w:val="637"/>
          <w:tblHeader/>
        </w:trPr>
        <w:tc>
          <w:tcPr>
            <w:tcW w:w="585" w:type="dxa"/>
            <w:noWrap/>
          </w:tcPr>
          <w:p w:rsidR="00365ECE" w:rsidRPr="00365ECE" w:rsidRDefault="00365ECE" w:rsidP="00365ECE">
            <w:pPr>
              <w:jc w:val="center"/>
              <w:rPr>
                <w:b/>
                <w:color w:val="000000"/>
              </w:rPr>
            </w:pPr>
            <w:r w:rsidRPr="00365ECE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65ECE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365ECE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199" w:type="dxa"/>
          </w:tcPr>
          <w:p w:rsidR="00365ECE" w:rsidRPr="00365ECE" w:rsidRDefault="00365ECE" w:rsidP="00BD443B">
            <w:pPr>
              <w:ind w:hanging="2"/>
              <w:jc w:val="center"/>
              <w:rPr>
                <w:b/>
                <w:color w:val="000000"/>
              </w:rPr>
            </w:pPr>
            <w:r w:rsidRPr="00365ECE">
              <w:rPr>
                <w:b/>
                <w:color w:val="000000"/>
                <w:sz w:val="22"/>
                <w:szCs w:val="22"/>
              </w:rPr>
              <w:t>Наименование обязательства</w:t>
            </w:r>
          </w:p>
        </w:tc>
        <w:tc>
          <w:tcPr>
            <w:tcW w:w="1701" w:type="dxa"/>
          </w:tcPr>
          <w:p w:rsidR="00365ECE" w:rsidRPr="00365ECE" w:rsidRDefault="00365ECE" w:rsidP="00C6326D">
            <w:pPr>
              <w:ind w:hanging="2"/>
              <w:jc w:val="center"/>
              <w:rPr>
                <w:b/>
                <w:color w:val="000000"/>
              </w:rPr>
            </w:pPr>
            <w:r w:rsidRPr="00365ECE"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559" w:type="dxa"/>
          </w:tcPr>
          <w:p w:rsidR="00365ECE" w:rsidRPr="00365ECE" w:rsidRDefault="00365ECE" w:rsidP="00C6326D">
            <w:pPr>
              <w:ind w:hanging="2"/>
              <w:jc w:val="center"/>
              <w:rPr>
                <w:b/>
                <w:color w:val="000000"/>
              </w:rPr>
            </w:pPr>
            <w:r w:rsidRPr="00365ECE">
              <w:rPr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60" w:type="dxa"/>
          </w:tcPr>
          <w:p w:rsidR="00365ECE" w:rsidRPr="00365ECE" w:rsidRDefault="00365ECE" w:rsidP="00C6326D">
            <w:pPr>
              <w:ind w:hanging="2"/>
              <w:jc w:val="center"/>
              <w:rPr>
                <w:b/>
                <w:color w:val="000000"/>
              </w:rPr>
            </w:pPr>
            <w:r w:rsidRPr="00365ECE">
              <w:rPr>
                <w:b/>
                <w:color w:val="000000"/>
                <w:sz w:val="22"/>
                <w:szCs w:val="22"/>
              </w:rPr>
              <w:t>2022 год</w:t>
            </w:r>
          </w:p>
        </w:tc>
      </w:tr>
      <w:tr w:rsidR="00365ECE" w:rsidTr="00365ECE">
        <w:trPr>
          <w:trHeight w:val="70"/>
          <w:tblHeader/>
        </w:trPr>
        <w:tc>
          <w:tcPr>
            <w:tcW w:w="585" w:type="dxa"/>
            <w:noWrap/>
            <w:vAlign w:val="bottom"/>
          </w:tcPr>
          <w:p w:rsidR="00365ECE" w:rsidRPr="00FA7212" w:rsidRDefault="00365ECE" w:rsidP="00365E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199" w:type="dxa"/>
            <w:vAlign w:val="bottom"/>
          </w:tcPr>
          <w:p w:rsidR="00365ECE" w:rsidRPr="00FA7212" w:rsidRDefault="00365ECE" w:rsidP="00BD443B">
            <w:pPr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365ECE" w:rsidRPr="00FA7212" w:rsidRDefault="00365ECE" w:rsidP="00BD443B">
            <w:pPr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365ECE" w:rsidRPr="00FA7212" w:rsidRDefault="00365ECE" w:rsidP="00BD443B">
            <w:pPr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bottom"/>
          </w:tcPr>
          <w:p w:rsidR="00365ECE" w:rsidRPr="00FA7212" w:rsidRDefault="00365ECE" w:rsidP="00BD443B">
            <w:pPr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365ECE" w:rsidRPr="005D39B4" w:rsidTr="00365ECE">
        <w:trPr>
          <w:trHeight w:val="241"/>
          <w:tblHeader/>
        </w:trPr>
        <w:tc>
          <w:tcPr>
            <w:tcW w:w="585" w:type="dxa"/>
            <w:vMerge w:val="restart"/>
            <w:noWrap/>
            <w:vAlign w:val="bottom"/>
          </w:tcPr>
          <w:p w:rsidR="00365ECE" w:rsidRPr="005D39B4" w:rsidRDefault="001F7ACD" w:rsidP="00365ECE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99" w:type="dxa"/>
            <w:vAlign w:val="bottom"/>
          </w:tcPr>
          <w:p w:rsidR="00365ECE" w:rsidRPr="005D39B4" w:rsidRDefault="00365ECE" w:rsidP="00BD443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365ECE" w:rsidRPr="00C6326D" w:rsidRDefault="001F7ACD" w:rsidP="00B55AD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365ECE" w:rsidRPr="00C6326D" w:rsidRDefault="001F7ACD" w:rsidP="00B55AD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365ECE" w:rsidRPr="00C6326D" w:rsidRDefault="001F7ACD" w:rsidP="00B55AD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65ECE" w:rsidRPr="005D39B4" w:rsidTr="00365ECE">
        <w:trPr>
          <w:trHeight w:val="241"/>
          <w:tblHeader/>
        </w:trPr>
        <w:tc>
          <w:tcPr>
            <w:tcW w:w="585" w:type="dxa"/>
            <w:vMerge/>
            <w:noWrap/>
            <w:vAlign w:val="bottom"/>
          </w:tcPr>
          <w:p w:rsidR="00365ECE" w:rsidRPr="005D39B4" w:rsidRDefault="00365ECE" w:rsidP="00BD443B">
            <w:pPr>
              <w:ind w:hanging="2"/>
              <w:rPr>
                <w:color w:val="000000"/>
              </w:rPr>
            </w:pPr>
          </w:p>
        </w:tc>
        <w:tc>
          <w:tcPr>
            <w:tcW w:w="4199" w:type="dxa"/>
            <w:vAlign w:val="bottom"/>
          </w:tcPr>
          <w:p w:rsidR="00365ECE" w:rsidRPr="005D39B4" w:rsidRDefault="00365ECE" w:rsidP="00BD443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получение</w:t>
            </w:r>
          </w:p>
        </w:tc>
        <w:tc>
          <w:tcPr>
            <w:tcW w:w="1701" w:type="dxa"/>
            <w:vAlign w:val="center"/>
          </w:tcPr>
          <w:p w:rsidR="00365ECE" w:rsidRPr="00C6326D" w:rsidRDefault="001F7ACD" w:rsidP="00B55AD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365ECE" w:rsidRPr="00C6326D" w:rsidRDefault="001F7ACD" w:rsidP="00B55AD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365ECE" w:rsidRPr="00C6326D" w:rsidRDefault="001F7ACD" w:rsidP="00B55AD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65ECE" w:rsidRPr="005D39B4" w:rsidTr="00365ECE">
        <w:trPr>
          <w:trHeight w:val="241"/>
          <w:tblHeader/>
        </w:trPr>
        <w:tc>
          <w:tcPr>
            <w:tcW w:w="585" w:type="dxa"/>
            <w:vMerge/>
            <w:noWrap/>
            <w:vAlign w:val="bottom"/>
          </w:tcPr>
          <w:p w:rsidR="00365ECE" w:rsidRPr="005D39B4" w:rsidRDefault="00365ECE" w:rsidP="00BD443B">
            <w:pPr>
              <w:ind w:hanging="2"/>
              <w:rPr>
                <w:color w:val="000000"/>
              </w:rPr>
            </w:pPr>
          </w:p>
        </w:tc>
        <w:tc>
          <w:tcPr>
            <w:tcW w:w="4199" w:type="dxa"/>
            <w:vAlign w:val="bottom"/>
          </w:tcPr>
          <w:p w:rsidR="00365ECE" w:rsidRPr="005D39B4" w:rsidRDefault="00365ECE" w:rsidP="00BD443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погашение</w:t>
            </w:r>
          </w:p>
        </w:tc>
        <w:tc>
          <w:tcPr>
            <w:tcW w:w="1701" w:type="dxa"/>
            <w:vAlign w:val="center"/>
          </w:tcPr>
          <w:p w:rsidR="00365ECE" w:rsidRPr="00C6326D" w:rsidRDefault="001F7ACD" w:rsidP="00B55AD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365ECE" w:rsidRPr="00C6326D" w:rsidRDefault="001F7ACD" w:rsidP="00B55AD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365ECE" w:rsidRPr="00C6326D" w:rsidRDefault="001F7ACD" w:rsidP="00B55AD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65ECE" w:rsidRPr="005D39B4" w:rsidTr="00365ECE">
        <w:trPr>
          <w:trHeight w:val="241"/>
          <w:tblHeader/>
        </w:trPr>
        <w:tc>
          <w:tcPr>
            <w:tcW w:w="585" w:type="dxa"/>
            <w:vMerge w:val="restart"/>
            <w:noWrap/>
            <w:vAlign w:val="bottom"/>
          </w:tcPr>
          <w:p w:rsidR="00365ECE" w:rsidRPr="005D39B4" w:rsidRDefault="001F7ACD" w:rsidP="00BD443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99" w:type="dxa"/>
            <w:vAlign w:val="bottom"/>
          </w:tcPr>
          <w:p w:rsidR="00365ECE" w:rsidRPr="005D39B4" w:rsidRDefault="00365ECE" w:rsidP="00BD443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center"/>
          </w:tcPr>
          <w:p w:rsidR="00365ECE" w:rsidRPr="00C6326D" w:rsidRDefault="001F7ACD" w:rsidP="00B55AD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365ECE" w:rsidRPr="00C6326D" w:rsidRDefault="001F7ACD" w:rsidP="00B55AD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365ECE" w:rsidRPr="00C6326D" w:rsidRDefault="001F7ACD" w:rsidP="00B55AD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65ECE" w:rsidRPr="005D39B4" w:rsidTr="00365ECE">
        <w:trPr>
          <w:trHeight w:val="241"/>
          <w:tblHeader/>
        </w:trPr>
        <w:tc>
          <w:tcPr>
            <w:tcW w:w="585" w:type="dxa"/>
            <w:vMerge/>
            <w:noWrap/>
            <w:vAlign w:val="bottom"/>
          </w:tcPr>
          <w:p w:rsidR="00365ECE" w:rsidRPr="005D39B4" w:rsidRDefault="00365ECE" w:rsidP="00BD443B">
            <w:pPr>
              <w:ind w:hanging="2"/>
              <w:rPr>
                <w:color w:val="000000"/>
              </w:rPr>
            </w:pPr>
          </w:p>
        </w:tc>
        <w:tc>
          <w:tcPr>
            <w:tcW w:w="4199" w:type="dxa"/>
            <w:vAlign w:val="bottom"/>
          </w:tcPr>
          <w:p w:rsidR="00365ECE" w:rsidRPr="005D39B4" w:rsidRDefault="00365ECE" w:rsidP="00BD443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получение</w:t>
            </w:r>
          </w:p>
        </w:tc>
        <w:tc>
          <w:tcPr>
            <w:tcW w:w="1701" w:type="dxa"/>
            <w:vAlign w:val="center"/>
          </w:tcPr>
          <w:p w:rsidR="00365ECE" w:rsidRPr="00C6326D" w:rsidRDefault="001F7ACD" w:rsidP="00B55AD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365ECE" w:rsidRPr="00C6326D" w:rsidRDefault="001F7ACD" w:rsidP="00B55AD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365ECE" w:rsidRPr="00C6326D" w:rsidRDefault="001F7ACD" w:rsidP="00B55AD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65ECE" w:rsidRPr="005D39B4" w:rsidTr="00365ECE">
        <w:trPr>
          <w:trHeight w:val="241"/>
          <w:tblHeader/>
        </w:trPr>
        <w:tc>
          <w:tcPr>
            <w:tcW w:w="585" w:type="dxa"/>
            <w:vMerge/>
            <w:noWrap/>
            <w:vAlign w:val="bottom"/>
          </w:tcPr>
          <w:p w:rsidR="00365ECE" w:rsidRPr="005D39B4" w:rsidRDefault="00365ECE" w:rsidP="00BD443B">
            <w:pPr>
              <w:ind w:hanging="2"/>
              <w:rPr>
                <w:color w:val="000000"/>
              </w:rPr>
            </w:pPr>
          </w:p>
        </w:tc>
        <w:tc>
          <w:tcPr>
            <w:tcW w:w="4199" w:type="dxa"/>
            <w:vAlign w:val="bottom"/>
          </w:tcPr>
          <w:p w:rsidR="00365ECE" w:rsidRPr="005D39B4" w:rsidRDefault="00365ECE" w:rsidP="00BD443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погашение</w:t>
            </w:r>
          </w:p>
        </w:tc>
        <w:tc>
          <w:tcPr>
            <w:tcW w:w="1701" w:type="dxa"/>
            <w:vAlign w:val="center"/>
          </w:tcPr>
          <w:p w:rsidR="00365ECE" w:rsidRPr="00C6326D" w:rsidRDefault="001F7ACD" w:rsidP="00B55AD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365ECE" w:rsidRPr="00C6326D" w:rsidRDefault="001F7ACD" w:rsidP="00B55AD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365ECE" w:rsidRPr="00C6326D" w:rsidRDefault="001F7ACD" w:rsidP="00B55AD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65ECE" w:rsidRPr="005D39B4" w:rsidTr="00365ECE">
        <w:trPr>
          <w:trHeight w:val="241"/>
          <w:tblHeader/>
        </w:trPr>
        <w:tc>
          <w:tcPr>
            <w:tcW w:w="585" w:type="dxa"/>
            <w:vMerge w:val="restart"/>
            <w:noWrap/>
            <w:vAlign w:val="bottom"/>
          </w:tcPr>
          <w:p w:rsidR="00365ECE" w:rsidRPr="005D39B4" w:rsidRDefault="001F7ACD" w:rsidP="00BD443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99" w:type="dxa"/>
            <w:vAlign w:val="bottom"/>
          </w:tcPr>
          <w:p w:rsidR="00365ECE" w:rsidRPr="005D39B4" w:rsidRDefault="00365ECE" w:rsidP="00BD443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Общий объем заимствований, направляемых на покрытие дефицита бюджета и погашение долговых обязательств</w:t>
            </w:r>
            <w:r w:rsidR="001F7A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365ECE" w:rsidRPr="00C6326D" w:rsidRDefault="001F7ACD" w:rsidP="00B55AD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365ECE" w:rsidRPr="00C6326D" w:rsidRDefault="001F7ACD" w:rsidP="00B55AD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365ECE" w:rsidRPr="00C6326D" w:rsidRDefault="001F7ACD" w:rsidP="00B55AD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65ECE" w:rsidRPr="005D39B4" w:rsidTr="00365ECE">
        <w:trPr>
          <w:trHeight w:val="241"/>
          <w:tblHeader/>
        </w:trPr>
        <w:tc>
          <w:tcPr>
            <w:tcW w:w="585" w:type="dxa"/>
            <w:vMerge/>
            <w:noWrap/>
            <w:vAlign w:val="bottom"/>
          </w:tcPr>
          <w:p w:rsidR="00365ECE" w:rsidRPr="005D39B4" w:rsidRDefault="00365ECE" w:rsidP="00BD443B">
            <w:pPr>
              <w:ind w:hanging="2"/>
              <w:rPr>
                <w:color w:val="000000"/>
              </w:rPr>
            </w:pPr>
          </w:p>
        </w:tc>
        <w:tc>
          <w:tcPr>
            <w:tcW w:w="4199" w:type="dxa"/>
            <w:vAlign w:val="bottom"/>
          </w:tcPr>
          <w:p w:rsidR="00365ECE" w:rsidRPr="005D39B4" w:rsidRDefault="00365ECE" w:rsidP="00BD443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получение</w:t>
            </w:r>
          </w:p>
        </w:tc>
        <w:tc>
          <w:tcPr>
            <w:tcW w:w="1701" w:type="dxa"/>
            <w:vAlign w:val="center"/>
          </w:tcPr>
          <w:p w:rsidR="00365ECE" w:rsidRPr="00C6326D" w:rsidRDefault="001F7ACD" w:rsidP="00B55AD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365ECE" w:rsidRPr="00C6326D" w:rsidRDefault="001F7ACD" w:rsidP="00B55AD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365ECE" w:rsidRPr="00C6326D" w:rsidRDefault="001F7ACD" w:rsidP="00B55AD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65ECE" w:rsidRPr="005D39B4" w:rsidTr="00365ECE">
        <w:trPr>
          <w:trHeight w:val="241"/>
          <w:tblHeader/>
        </w:trPr>
        <w:tc>
          <w:tcPr>
            <w:tcW w:w="585" w:type="dxa"/>
            <w:vMerge/>
            <w:noWrap/>
            <w:vAlign w:val="bottom"/>
          </w:tcPr>
          <w:p w:rsidR="00365ECE" w:rsidRPr="005D39B4" w:rsidRDefault="00365ECE" w:rsidP="00BD443B">
            <w:pPr>
              <w:ind w:hanging="2"/>
              <w:rPr>
                <w:color w:val="000000"/>
              </w:rPr>
            </w:pPr>
          </w:p>
        </w:tc>
        <w:tc>
          <w:tcPr>
            <w:tcW w:w="4199" w:type="dxa"/>
            <w:vAlign w:val="bottom"/>
          </w:tcPr>
          <w:p w:rsidR="00365ECE" w:rsidRPr="005D39B4" w:rsidRDefault="00365ECE" w:rsidP="00BD443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погашение</w:t>
            </w:r>
          </w:p>
        </w:tc>
        <w:tc>
          <w:tcPr>
            <w:tcW w:w="1701" w:type="dxa"/>
            <w:vAlign w:val="center"/>
          </w:tcPr>
          <w:p w:rsidR="00365ECE" w:rsidRPr="00C6326D" w:rsidRDefault="001F7ACD" w:rsidP="00B55AD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365ECE" w:rsidRPr="00C6326D" w:rsidRDefault="001F7ACD" w:rsidP="00B55AD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365ECE" w:rsidRPr="00C6326D" w:rsidRDefault="001F7ACD" w:rsidP="00B55AD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A77A2" w:rsidRDefault="00DA77A2" w:rsidP="00BD443B">
      <w:pPr>
        <w:ind w:left="708"/>
        <w:jc w:val="both"/>
      </w:pPr>
    </w:p>
    <w:sectPr w:rsidR="00DA77A2" w:rsidSect="00466F81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F3" w:rsidRDefault="009D6AF3" w:rsidP="00243F19">
      <w:r>
        <w:separator/>
      </w:r>
    </w:p>
  </w:endnote>
  <w:endnote w:type="continuationSeparator" w:id="0">
    <w:p w:rsidR="009D6AF3" w:rsidRDefault="009D6AF3" w:rsidP="0024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F3" w:rsidRDefault="009D6AF3" w:rsidP="00243F19">
      <w:r>
        <w:separator/>
      </w:r>
    </w:p>
  </w:footnote>
  <w:footnote w:type="continuationSeparator" w:id="0">
    <w:p w:rsidR="009D6AF3" w:rsidRDefault="009D6AF3" w:rsidP="00243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E74D6"/>
    <w:multiLevelType w:val="hybridMultilevel"/>
    <w:tmpl w:val="FE524952"/>
    <w:lvl w:ilvl="0" w:tplc="E7509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CF"/>
    <w:rsid w:val="00000649"/>
    <w:rsid w:val="0000120E"/>
    <w:rsid w:val="000017D6"/>
    <w:rsid w:val="00004414"/>
    <w:rsid w:val="00004941"/>
    <w:rsid w:val="00004A6D"/>
    <w:rsid w:val="00005146"/>
    <w:rsid w:val="00005207"/>
    <w:rsid w:val="00005C50"/>
    <w:rsid w:val="00006276"/>
    <w:rsid w:val="00006389"/>
    <w:rsid w:val="000070C5"/>
    <w:rsid w:val="0000750A"/>
    <w:rsid w:val="000076DE"/>
    <w:rsid w:val="00007E2B"/>
    <w:rsid w:val="000100EB"/>
    <w:rsid w:val="000113C6"/>
    <w:rsid w:val="0001183B"/>
    <w:rsid w:val="000118EF"/>
    <w:rsid w:val="00011BF1"/>
    <w:rsid w:val="00011DF9"/>
    <w:rsid w:val="00011F48"/>
    <w:rsid w:val="00012CD8"/>
    <w:rsid w:val="000132B5"/>
    <w:rsid w:val="000138C6"/>
    <w:rsid w:val="00013FD1"/>
    <w:rsid w:val="000141B2"/>
    <w:rsid w:val="0001443B"/>
    <w:rsid w:val="00014638"/>
    <w:rsid w:val="00014BC5"/>
    <w:rsid w:val="00014CB4"/>
    <w:rsid w:val="00014D8C"/>
    <w:rsid w:val="00014DD3"/>
    <w:rsid w:val="00014EB7"/>
    <w:rsid w:val="000153A4"/>
    <w:rsid w:val="00015609"/>
    <w:rsid w:val="00015FDC"/>
    <w:rsid w:val="000162C0"/>
    <w:rsid w:val="00017A32"/>
    <w:rsid w:val="00017DA4"/>
    <w:rsid w:val="00017EAE"/>
    <w:rsid w:val="00020081"/>
    <w:rsid w:val="000200AA"/>
    <w:rsid w:val="000206DF"/>
    <w:rsid w:val="00020E4E"/>
    <w:rsid w:val="000215D0"/>
    <w:rsid w:val="000218AC"/>
    <w:rsid w:val="000219CF"/>
    <w:rsid w:val="000221AD"/>
    <w:rsid w:val="000224C8"/>
    <w:rsid w:val="00022D97"/>
    <w:rsid w:val="00022E4B"/>
    <w:rsid w:val="000230A1"/>
    <w:rsid w:val="00023D3A"/>
    <w:rsid w:val="00023FEF"/>
    <w:rsid w:val="00024044"/>
    <w:rsid w:val="00024F53"/>
    <w:rsid w:val="00025A33"/>
    <w:rsid w:val="00025FC8"/>
    <w:rsid w:val="000261AC"/>
    <w:rsid w:val="00026D80"/>
    <w:rsid w:val="00026FFE"/>
    <w:rsid w:val="00027046"/>
    <w:rsid w:val="0002708A"/>
    <w:rsid w:val="000276FD"/>
    <w:rsid w:val="0003045A"/>
    <w:rsid w:val="00030531"/>
    <w:rsid w:val="000306A4"/>
    <w:rsid w:val="00030A26"/>
    <w:rsid w:val="00030FFA"/>
    <w:rsid w:val="0003103F"/>
    <w:rsid w:val="00031229"/>
    <w:rsid w:val="00031BCC"/>
    <w:rsid w:val="00032091"/>
    <w:rsid w:val="00032457"/>
    <w:rsid w:val="00032512"/>
    <w:rsid w:val="0003268B"/>
    <w:rsid w:val="000326C6"/>
    <w:rsid w:val="000328EB"/>
    <w:rsid w:val="00033B19"/>
    <w:rsid w:val="000346B3"/>
    <w:rsid w:val="000346C9"/>
    <w:rsid w:val="0003498D"/>
    <w:rsid w:val="00034B3A"/>
    <w:rsid w:val="0003526F"/>
    <w:rsid w:val="000356A6"/>
    <w:rsid w:val="00035796"/>
    <w:rsid w:val="00035EDC"/>
    <w:rsid w:val="000360A4"/>
    <w:rsid w:val="00036624"/>
    <w:rsid w:val="00036B5F"/>
    <w:rsid w:val="00036C5F"/>
    <w:rsid w:val="00037200"/>
    <w:rsid w:val="00037AAA"/>
    <w:rsid w:val="00037D95"/>
    <w:rsid w:val="00037F5A"/>
    <w:rsid w:val="00040F4E"/>
    <w:rsid w:val="00041156"/>
    <w:rsid w:val="00041C17"/>
    <w:rsid w:val="00041E26"/>
    <w:rsid w:val="00041EC7"/>
    <w:rsid w:val="000420A9"/>
    <w:rsid w:val="00042D4E"/>
    <w:rsid w:val="0004318F"/>
    <w:rsid w:val="000432FE"/>
    <w:rsid w:val="0004335D"/>
    <w:rsid w:val="000435AF"/>
    <w:rsid w:val="000435FB"/>
    <w:rsid w:val="0004371E"/>
    <w:rsid w:val="00043FDC"/>
    <w:rsid w:val="00044440"/>
    <w:rsid w:val="00044873"/>
    <w:rsid w:val="00044949"/>
    <w:rsid w:val="00044F9E"/>
    <w:rsid w:val="0004501C"/>
    <w:rsid w:val="00045369"/>
    <w:rsid w:val="00045D19"/>
    <w:rsid w:val="00046137"/>
    <w:rsid w:val="00046213"/>
    <w:rsid w:val="000466D2"/>
    <w:rsid w:val="00046AF7"/>
    <w:rsid w:val="00047B4B"/>
    <w:rsid w:val="00047C41"/>
    <w:rsid w:val="00050137"/>
    <w:rsid w:val="00050184"/>
    <w:rsid w:val="00050329"/>
    <w:rsid w:val="00050A3E"/>
    <w:rsid w:val="00051667"/>
    <w:rsid w:val="0005178A"/>
    <w:rsid w:val="000517A2"/>
    <w:rsid w:val="00051A40"/>
    <w:rsid w:val="00051B8D"/>
    <w:rsid w:val="00051D9D"/>
    <w:rsid w:val="000524AA"/>
    <w:rsid w:val="00052B36"/>
    <w:rsid w:val="00052F9B"/>
    <w:rsid w:val="00054266"/>
    <w:rsid w:val="00054794"/>
    <w:rsid w:val="00055242"/>
    <w:rsid w:val="000563FB"/>
    <w:rsid w:val="00056B93"/>
    <w:rsid w:val="00056D0B"/>
    <w:rsid w:val="00057001"/>
    <w:rsid w:val="00057637"/>
    <w:rsid w:val="000600F1"/>
    <w:rsid w:val="000602BA"/>
    <w:rsid w:val="00060532"/>
    <w:rsid w:val="00060674"/>
    <w:rsid w:val="00061104"/>
    <w:rsid w:val="0006122A"/>
    <w:rsid w:val="000613F3"/>
    <w:rsid w:val="000628AE"/>
    <w:rsid w:val="0006291C"/>
    <w:rsid w:val="00063422"/>
    <w:rsid w:val="00063B94"/>
    <w:rsid w:val="00063D26"/>
    <w:rsid w:val="000653E5"/>
    <w:rsid w:val="00065552"/>
    <w:rsid w:val="00065CB9"/>
    <w:rsid w:val="00065FFD"/>
    <w:rsid w:val="000662CD"/>
    <w:rsid w:val="00066971"/>
    <w:rsid w:val="00066CB7"/>
    <w:rsid w:val="00066F7E"/>
    <w:rsid w:val="0006726D"/>
    <w:rsid w:val="0006765C"/>
    <w:rsid w:val="000677BF"/>
    <w:rsid w:val="00070FDB"/>
    <w:rsid w:val="0007113A"/>
    <w:rsid w:val="00071CDA"/>
    <w:rsid w:val="000720B7"/>
    <w:rsid w:val="000725F8"/>
    <w:rsid w:val="0007274F"/>
    <w:rsid w:val="00072B5F"/>
    <w:rsid w:val="000731B3"/>
    <w:rsid w:val="00073317"/>
    <w:rsid w:val="00073504"/>
    <w:rsid w:val="000738D8"/>
    <w:rsid w:val="00073BE0"/>
    <w:rsid w:val="00073E96"/>
    <w:rsid w:val="00073ED9"/>
    <w:rsid w:val="00074024"/>
    <w:rsid w:val="000742A8"/>
    <w:rsid w:val="00074572"/>
    <w:rsid w:val="0007472C"/>
    <w:rsid w:val="000747C5"/>
    <w:rsid w:val="000749C3"/>
    <w:rsid w:val="0007537D"/>
    <w:rsid w:val="00075B2B"/>
    <w:rsid w:val="00075DCB"/>
    <w:rsid w:val="00075ED8"/>
    <w:rsid w:val="00076202"/>
    <w:rsid w:val="00076377"/>
    <w:rsid w:val="0007687B"/>
    <w:rsid w:val="00076EF6"/>
    <w:rsid w:val="00077036"/>
    <w:rsid w:val="0007738B"/>
    <w:rsid w:val="0007757A"/>
    <w:rsid w:val="00077F54"/>
    <w:rsid w:val="0008060E"/>
    <w:rsid w:val="000809A0"/>
    <w:rsid w:val="00080B42"/>
    <w:rsid w:val="00080C37"/>
    <w:rsid w:val="00080E26"/>
    <w:rsid w:val="000810C2"/>
    <w:rsid w:val="000816B3"/>
    <w:rsid w:val="00081902"/>
    <w:rsid w:val="00081A3D"/>
    <w:rsid w:val="0008227A"/>
    <w:rsid w:val="00082FE4"/>
    <w:rsid w:val="00082FFC"/>
    <w:rsid w:val="00083642"/>
    <w:rsid w:val="00083676"/>
    <w:rsid w:val="000838FD"/>
    <w:rsid w:val="000839E1"/>
    <w:rsid w:val="00083DFB"/>
    <w:rsid w:val="00084196"/>
    <w:rsid w:val="000841CC"/>
    <w:rsid w:val="00084FF1"/>
    <w:rsid w:val="000850BD"/>
    <w:rsid w:val="000850E4"/>
    <w:rsid w:val="00085890"/>
    <w:rsid w:val="00085BB7"/>
    <w:rsid w:val="00085FA8"/>
    <w:rsid w:val="0008655B"/>
    <w:rsid w:val="0008659A"/>
    <w:rsid w:val="000869C4"/>
    <w:rsid w:val="00087BCC"/>
    <w:rsid w:val="00087C26"/>
    <w:rsid w:val="00090281"/>
    <w:rsid w:val="00090630"/>
    <w:rsid w:val="0009097E"/>
    <w:rsid w:val="00090DDA"/>
    <w:rsid w:val="00091175"/>
    <w:rsid w:val="0009138B"/>
    <w:rsid w:val="00091524"/>
    <w:rsid w:val="00091AA7"/>
    <w:rsid w:val="00092172"/>
    <w:rsid w:val="00092B00"/>
    <w:rsid w:val="00092BA5"/>
    <w:rsid w:val="00092FF8"/>
    <w:rsid w:val="00093C57"/>
    <w:rsid w:val="00093FEC"/>
    <w:rsid w:val="000944C5"/>
    <w:rsid w:val="000949B3"/>
    <w:rsid w:val="00094FC7"/>
    <w:rsid w:val="0009580C"/>
    <w:rsid w:val="00095D03"/>
    <w:rsid w:val="000961E8"/>
    <w:rsid w:val="000962D3"/>
    <w:rsid w:val="00096ACD"/>
    <w:rsid w:val="0009722C"/>
    <w:rsid w:val="00097320"/>
    <w:rsid w:val="0009736C"/>
    <w:rsid w:val="00097C1A"/>
    <w:rsid w:val="00097D1C"/>
    <w:rsid w:val="000A0153"/>
    <w:rsid w:val="000A06BB"/>
    <w:rsid w:val="000A0D67"/>
    <w:rsid w:val="000A1577"/>
    <w:rsid w:val="000A1AA8"/>
    <w:rsid w:val="000A1E76"/>
    <w:rsid w:val="000A2AA0"/>
    <w:rsid w:val="000A459F"/>
    <w:rsid w:val="000A48FC"/>
    <w:rsid w:val="000A4AF3"/>
    <w:rsid w:val="000A56EE"/>
    <w:rsid w:val="000A5EDA"/>
    <w:rsid w:val="000A6A94"/>
    <w:rsid w:val="000A6CB7"/>
    <w:rsid w:val="000A6F43"/>
    <w:rsid w:val="000A72F8"/>
    <w:rsid w:val="000A7A30"/>
    <w:rsid w:val="000B08C5"/>
    <w:rsid w:val="000B0A32"/>
    <w:rsid w:val="000B0A79"/>
    <w:rsid w:val="000B1129"/>
    <w:rsid w:val="000B179F"/>
    <w:rsid w:val="000B185D"/>
    <w:rsid w:val="000B1DD8"/>
    <w:rsid w:val="000B23A5"/>
    <w:rsid w:val="000B3167"/>
    <w:rsid w:val="000B32C4"/>
    <w:rsid w:val="000B3548"/>
    <w:rsid w:val="000B3B26"/>
    <w:rsid w:val="000B43EF"/>
    <w:rsid w:val="000B4D3B"/>
    <w:rsid w:val="000B54FE"/>
    <w:rsid w:val="000B578B"/>
    <w:rsid w:val="000B5864"/>
    <w:rsid w:val="000B5A2B"/>
    <w:rsid w:val="000B5A74"/>
    <w:rsid w:val="000B63DD"/>
    <w:rsid w:val="000C0036"/>
    <w:rsid w:val="000C04A7"/>
    <w:rsid w:val="000C09BF"/>
    <w:rsid w:val="000C114B"/>
    <w:rsid w:val="000C18AA"/>
    <w:rsid w:val="000C2567"/>
    <w:rsid w:val="000C2633"/>
    <w:rsid w:val="000C3D1A"/>
    <w:rsid w:val="000C4A88"/>
    <w:rsid w:val="000C559C"/>
    <w:rsid w:val="000C632A"/>
    <w:rsid w:val="000C6627"/>
    <w:rsid w:val="000C690A"/>
    <w:rsid w:val="000C6C42"/>
    <w:rsid w:val="000C7069"/>
    <w:rsid w:val="000C71CC"/>
    <w:rsid w:val="000C72E6"/>
    <w:rsid w:val="000C7C73"/>
    <w:rsid w:val="000C7F33"/>
    <w:rsid w:val="000D0620"/>
    <w:rsid w:val="000D0885"/>
    <w:rsid w:val="000D09F8"/>
    <w:rsid w:val="000D0A33"/>
    <w:rsid w:val="000D1010"/>
    <w:rsid w:val="000D1352"/>
    <w:rsid w:val="000D13B2"/>
    <w:rsid w:val="000D154F"/>
    <w:rsid w:val="000D16A5"/>
    <w:rsid w:val="000D20A3"/>
    <w:rsid w:val="000D24EB"/>
    <w:rsid w:val="000D2570"/>
    <w:rsid w:val="000D27BF"/>
    <w:rsid w:val="000D2811"/>
    <w:rsid w:val="000D2C89"/>
    <w:rsid w:val="000D2CE6"/>
    <w:rsid w:val="000D2EFC"/>
    <w:rsid w:val="000D324A"/>
    <w:rsid w:val="000D3B94"/>
    <w:rsid w:val="000D3C75"/>
    <w:rsid w:val="000D3E93"/>
    <w:rsid w:val="000D3F68"/>
    <w:rsid w:val="000D408F"/>
    <w:rsid w:val="000D4396"/>
    <w:rsid w:val="000D4600"/>
    <w:rsid w:val="000D47BC"/>
    <w:rsid w:val="000D4D1D"/>
    <w:rsid w:val="000D4D48"/>
    <w:rsid w:val="000D5E00"/>
    <w:rsid w:val="000D657C"/>
    <w:rsid w:val="000D68BD"/>
    <w:rsid w:val="000D71CC"/>
    <w:rsid w:val="000E00CC"/>
    <w:rsid w:val="000E020E"/>
    <w:rsid w:val="000E031B"/>
    <w:rsid w:val="000E08FB"/>
    <w:rsid w:val="000E1F9B"/>
    <w:rsid w:val="000E20F4"/>
    <w:rsid w:val="000E24AD"/>
    <w:rsid w:val="000E2712"/>
    <w:rsid w:val="000E275C"/>
    <w:rsid w:val="000E2C92"/>
    <w:rsid w:val="000E3100"/>
    <w:rsid w:val="000E3632"/>
    <w:rsid w:val="000E3780"/>
    <w:rsid w:val="000E39D0"/>
    <w:rsid w:val="000E528D"/>
    <w:rsid w:val="000E5F44"/>
    <w:rsid w:val="000E6C54"/>
    <w:rsid w:val="000E6D2C"/>
    <w:rsid w:val="000E6F21"/>
    <w:rsid w:val="000E6F4A"/>
    <w:rsid w:val="000E79D8"/>
    <w:rsid w:val="000E7F7A"/>
    <w:rsid w:val="000F07C9"/>
    <w:rsid w:val="000F0B7B"/>
    <w:rsid w:val="000F0F38"/>
    <w:rsid w:val="000F142F"/>
    <w:rsid w:val="000F1B56"/>
    <w:rsid w:val="000F1BF6"/>
    <w:rsid w:val="000F1C57"/>
    <w:rsid w:val="000F21D3"/>
    <w:rsid w:val="000F266E"/>
    <w:rsid w:val="000F2AD2"/>
    <w:rsid w:val="000F2DD3"/>
    <w:rsid w:val="000F2EFD"/>
    <w:rsid w:val="000F2FD5"/>
    <w:rsid w:val="000F318C"/>
    <w:rsid w:val="000F3444"/>
    <w:rsid w:val="000F3477"/>
    <w:rsid w:val="000F3A05"/>
    <w:rsid w:val="000F40F7"/>
    <w:rsid w:val="000F4160"/>
    <w:rsid w:val="000F45F5"/>
    <w:rsid w:val="000F4669"/>
    <w:rsid w:val="000F472A"/>
    <w:rsid w:val="000F47AD"/>
    <w:rsid w:val="000F5D53"/>
    <w:rsid w:val="000F5F26"/>
    <w:rsid w:val="000F5FCD"/>
    <w:rsid w:val="000F62C0"/>
    <w:rsid w:val="000F6507"/>
    <w:rsid w:val="000F6649"/>
    <w:rsid w:val="000F6975"/>
    <w:rsid w:val="00100358"/>
    <w:rsid w:val="001004A3"/>
    <w:rsid w:val="001009A0"/>
    <w:rsid w:val="00100F13"/>
    <w:rsid w:val="001010A2"/>
    <w:rsid w:val="0010118D"/>
    <w:rsid w:val="001011F8"/>
    <w:rsid w:val="00101709"/>
    <w:rsid w:val="00101D2C"/>
    <w:rsid w:val="00102857"/>
    <w:rsid w:val="00103289"/>
    <w:rsid w:val="001033A9"/>
    <w:rsid w:val="001035E3"/>
    <w:rsid w:val="00103B41"/>
    <w:rsid w:val="00103C67"/>
    <w:rsid w:val="0010429D"/>
    <w:rsid w:val="00104950"/>
    <w:rsid w:val="00105029"/>
    <w:rsid w:val="001052FD"/>
    <w:rsid w:val="0010541C"/>
    <w:rsid w:val="00105FF6"/>
    <w:rsid w:val="00106265"/>
    <w:rsid w:val="00106A70"/>
    <w:rsid w:val="00106D69"/>
    <w:rsid w:val="00106DDA"/>
    <w:rsid w:val="001075B0"/>
    <w:rsid w:val="001076A8"/>
    <w:rsid w:val="00107E59"/>
    <w:rsid w:val="00107F6E"/>
    <w:rsid w:val="00111255"/>
    <w:rsid w:val="00111631"/>
    <w:rsid w:val="00111B16"/>
    <w:rsid w:val="001125B2"/>
    <w:rsid w:val="00112A30"/>
    <w:rsid w:val="00112E48"/>
    <w:rsid w:val="0011382B"/>
    <w:rsid w:val="001145D5"/>
    <w:rsid w:val="00114C8D"/>
    <w:rsid w:val="00114DCF"/>
    <w:rsid w:val="0011507B"/>
    <w:rsid w:val="00115840"/>
    <w:rsid w:val="001158D5"/>
    <w:rsid w:val="0011595B"/>
    <w:rsid w:val="00115BFF"/>
    <w:rsid w:val="00116D2D"/>
    <w:rsid w:val="00117287"/>
    <w:rsid w:val="001177CB"/>
    <w:rsid w:val="00117A6F"/>
    <w:rsid w:val="00120757"/>
    <w:rsid w:val="001207DD"/>
    <w:rsid w:val="001209BE"/>
    <w:rsid w:val="00120A5C"/>
    <w:rsid w:val="00120E16"/>
    <w:rsid w:val="00120E97"/>
    <w:rsid w:val="00121284"/>
    <w:rsid w:val="00121538"/>
    <w:rsid w:val="00121569"/>
    <w:rsid w:val="00121652"/>
    <w:rsid w:val="00121994"/>
    <w:rsid w:val="00121D95"/>
    <w:rsid w:val="00121FB6"/>
    <w:rsid w:val="001221E3"/>
    <w:rsid w:val="001222E5"/>
    <w:rsid w:val="001226B6"/>
    <w:rsid w:val="0012363D"/>
    <w:rsid w:val="0012462D"/>
    <w:rsid w:val="0012489B"/>
    <w:rsid w:val="00124F6C"/>
    <w:rsid w:val="00125000"/>
    <w:rsid w:val="00125126"/>
    <w:rsid w:val="001254D6"/>
    <w:rsid w:val="00125586"/>
    <w:rsid w:val="001258F9"/>
    <w:rsid w:val="00125C68"/>
    <w:rsid w:val="0012600A"/>
    <w:rsid w:val="001260B3"/>
    <w:rsid w:val="0012672D"/>
    <w:rsid w:val="0012674D"/>
    <w:rsid w:val="0012693A"/>
    <w:rsid w:val="00126E53"/>
    <w:rsid w:val="00127359"/>
    <w:rsid w:val="001300C8"/>
    <w:rsid w:val="001302FC"/>
    <w:rsid w:val="001306CA"/>
    <w:rsid w:val="001308B6"/>
    <w:rsid w:val="001309E9"/>
    <w:rsid w:val="00130A59"/>
    <w:rsid w:val="00130E88"/>
    <w:rsid w:val="00131112"/>
    <w:rsid w:val="00131852"/>
    <w:rsid w:val="00131930"/>
    <w:rsid w:val="00132125"/>
    <w:rsid w:val="00132D56"/>
    <w:rsid w:val="00133535"/>
    <w:rsid w:val="00133A9A"/>
    <w:rsid w:val="00133DA4"/>
    <w:rsid w:val="00134A88"/>
    <w:rsid w:val="00134BF8"/>
    <w:rsid w:val="00135373"/>
    <w:rsid w:val="001354B1"/>
    <w:rsid w:val="0013573C"/>
    <w:rsid w:val="00135B78"/>
    <w:rsid w:val="0013662C"/>
    <w:rsid w:val="00136857"/>
    <w:rsid w:val="00136A52"/>
    <w:rsid w:val="00137458"/>
    <w:rsid w:val="001375DA"/>
    <w:rsid w:val="0014085C"/>
    <w:rsid w:val="0014091E"/>
    <w:rsid w:val="00140CCF"/>
    <w:rsid w:val="00141073"/>
    <w:rsid w:val="00141129"/>
    <w:rsid w:val="00141996"/>
    <w:rsid w:val="0014249C"/>
    <w:rsid w:val="00142829"/>
    <w:rsid w:val="00142A68"/>
    <w:rsid w:val="00142B73"/>
    <w:rsid w:val="00143130"/>
    <w:rsid w:val="0014316A"/>
    <w:rsid w:val="00143271"/>
    <w:rsid w:val="00143348"/>
    <w:rsid w:val="001433AB"/>
    <w:rsid w:val="00143783"/>
    <w:rsid w:val="001441BC"/>
    <w:rsid w:val="00144A0A"/>
    <w:rsid w:val="00144A19"/>
    <w:rsid w:val="00144B14"/>
    <w:rsid w:val="00145462"/>
    <w:rsid w:val="001454F7"/>
    <w:rsid w:val="00145F59"/>
    <w:rsid w:val="0014667B"/>
    <w:rsid w:val="00146BFE"/>
    <w:rsid w:val="00146CE5"/>
    <w:rsid w:val="00146D6E"/>
    <w:rsid w:val="00146FD3"/>
    <w:rsid w:val="00147015"/>
    <w:rsid w:val="0014747C"/>
    <w:rsid w:val="001477DF"/>
    <w:rsid w:val="0014797F"/>
    <w:rsid w:val="00147D99"/>
    <w:rsid w:val="00150261"/>
    <w:rsid w:val="001509A3"/>
    <w:rsid w:val="00151A5E"/>
    <w:rsid w:val="00152151"/>
    <w:rsid w:val="00152159"/>
    <w:rsid w:val="001537FE"/>
    <w:rsid w:val="00154038"/>
    <w:rsid w:val="001545D1"/>
    <w:rsid w:val="00154898"/>
    <w:rsid w:val="00154A67"/>
    <w:rsid w:val="00154ED5"/>
    <w:rsid w:val="001554AC"/>
    <w:rsid w:val="001554B3"/>
    <w:rsid w:val="001558B8"/>
    <w:rsid w:val="00155A5B"/>
    <w:rsid w:val="00155D3F"/>
    <w:rsid w:val="0015604D"/>
    <w:rsid w:val="00156897"/>
    <w:rsid w:val="00156A28"/>
    <w:rsid w:val="001575C3"/>
    <w:rsid w:val="00157CB4"/>
    <w:rsid w:val="00160114"/>
    <w:rsid w:val="00160595"/>
    <w:rsid w:val="001607F2"/>
    <w:rsid w:val="0016089F"/>
    <w:rsid w:val="0016097A"/>
    <w:rsid w:val="00160A1A"/>
    <w:rsid w:val="00161146"/>
    <w:rsid w:val="00161216"/>
    <w:rsid w:val="001615CA"/>
    <w:rsid w:val="00161811"/>
    <w:rsid w:val="00161C87"/>
    <w:rsid w:val="001621F4"/>
    <w:rsid w:val="00162254"/>
    <w:rsid w:val="00162C9F"/>
    <w:rsid w:val="00162CB1"/>
    <w:rsid w:val="00162FCD"/>
    <w:rsid w:val="001640E3"/>
    <w:rsid w:val="001650F2"/>
    <w:rsid w:val="00165308"/>
    <w:rsid w:val="00166169"/>
    <w:rsid w:val="00166C63"/>
    <w:rsid w:val="00166EC2"/>
    <w:rsid w:val="00166FD8"/>
    <w:rsid w:val="00167212"/>
    <w:rsid w:val="00167A73"/>
    <w:rsid w:val="001701EA"/>
    <w:rsid w:val="001702D4"/>
    <w:rsid w:val="0017054E"/>
    <w:rsid w:val="00170BD0"/>
    <w:rsid w:val="00171140"/>
    <w:rsid w:val="00171345"/>
    <w:rsid w:val="001715B7"/>
    <w:rsid w:val="0017164D"/>
    <w:rsid w:val="00171C93"/>
    <w:rsid w:val="00172448"/>
    <w:rsid w:val="00172BA4"/>
    <w:rsid w:val="00172D12"/>
    <w:rsid w:val="00172FFD"/>
    <w:rsid w:val="00174204"/>
    <w:rsid w:val="00174BD4"/>
    <w:rsid w:val="00174C51"/>
    <w:rsid w:val="00174F1D"/>
    <w:rsid w:val="001756DC"/>
    <w:rsid w:val="00175D31"/>
    <w:rsid w:val="00175EB8"/>
    <w:rsid w:val="00176036"/>
    <w:rsid w:val="00176156"/>
    <w:rsid w:val="00176554"/>
    <w:rsid w:val="0017678B"/>
    <w:rsid w:val="00176918"/>
    <w:rsid w:val="0017736C"/>
    <w:rsid w:val="00177A33"/>
    <w:rsid w:val="00177CFE"/>
    <w:rsid w:val="00180DEF"/>
    <w:rsid w:val="001810F2"/>
    <w:rsid w:val="00181398"/>
    <w:rsid w:val="00181880"/>
    <w:rsid w:val="00181B41"/>
    <w:rsid w:val="00181EFA"/>
    <w:rsid w:val="001829DF"/>
    <w:rsid w:val="00182D84"/>
    <w:rsid w:val="00182DD7"/>
    <w:rsid w:val="00183994"/>
    <w:rsid w:val="0018424B"/>
    <w:rsid w:val="00184400"/>
    <w:rsid w:val="00184BEF"/>
    <w:rsid w:val="00184D98"/>
    <w:rsid w:val="001852E9"/>
    <w:rsid w:val="001854E1"/>
    <w:rsid w:val="00185597"/>
    <w:rsid w:val="00185F88"/>
    <w:rsid w:val="00185FD7"/>
    <w:rsid w:val="00186967"/>
    <w:rsid w:val="00187139"/>
    <w:rsid w:val="0018718C"/>
    <w:rsid w:val="001879CE"/>
    <w:rsid w:val="00187A44"/>
    <w:rsid w:val="001906FB"/>
    <w:rsid w:val="001909C4"/>
    <w:rsid w:val="00190E95"/>
    <w:rsid w:val="00191C7F"/>
    <w:rsid w:val="00191DAE"/>
    <w:rsid w:val="00191E21"/>
    <w:rsid w:val="00191F2F"/>
    <w:rsid w:val="00192145"/>
    <w:rsid w:val="0019248D"/>
    <w:rsid w:val="00192FBA"/>
    <w:rsid w:val="001939C7"/>
    <w:rsid w:val="001941B7"/>
    <w:rsid w:val="0019521C"/>
    <w:rsid w:val="001953A8"/>
    <w:rsid w:val="00195AED"/>
    <w:rsid w:val="00195DDB"/>
    <w:rsid w:val="00195F15"/>
    <w:rsid w:val="00196C3A"/>
    <w:rsid w:val="00196D94"/>
    <w:rsid w:val="001978D3"/>
    <w:rsid w:val="00197C9E"/>
    <w:rsid w:val="00197DAF"/>
    <w:rsid w:val="00197F50"/>
    <w:rsid w:val="001A04DA"/>
    <w:rsid w:val="001A0D80"/>
    <w:rsid w:val="001A0EB8"/>
    <w:rsid w:val="001A1009"/>
    <w:rsid w:val="001A1063"/>
    <w:rsid w:val="001A11E0"/>
    <w:rsid w:val="001A11E6"/>
    <w:rsid w:val="001A13BA"/>
    <w:rsid w:val="001A14BB"/>
    <w:rsid w:val="001A15E6"/>
    <w:rsid w:val="001A1929"/>
    <w:rsid w:val="001A1D3B"/>
    <w:rsid w:val="001A2171"/>
    <w:rsid w:val="001A2ADC"/>
    <w:rsid w:val="001A33A6"/>
    <w:rsid w:val="001A3521"/>
    <w:rsid w:val="001A3A35"/>
    <w:rsid w:val="001A3B46"/>
    <w:rsid w:val="001A3FEA"/>
    <w:rsid w:val="001A44AF"/>
    <w:rsid w:val="001A49FA"/>
    <w:rsid w:val="001A515E"/>
    <w:rsid w:val="001A5293"/>
    <w:rsid w:val="001A538B"/>
    <w:rsid w:val="001A585A"/>
    <w:rsid w:val="001A58C6"/>
    <w:rsid w:val="001A5C3C"/>
    <w:rsid w:val="001A5D8B"/>
    <w:rsid w:val="001A6119"/>
    <w:rsid w:val="001A63F9"/>
    <w:rsid w:val="001A6628"/>
    <w:rsid w:val="001A663F"/>
    <w:rsid w:val="001A6817"/>
    <w:rsid w:val="001A7D25"/>
    <w:rsid w:val="001A7F5E"/>
    <w:rsid w:val="001B00FB"/>
    <w:rsid w:val="001B0125"/>
    <w:rsid w:val="001B0230"/>
    <w:rsid w:val="001B0530"/>
    <w:rsid w:val="001B0816"/>
    <w:rsid w:val="001B0C6C"/>
    <w:rsid w:val="001B0ED6"/>
    <w:rsid w:val="001B1794"/>
    <w:rsid w:val="001B1BAE"/>
    <w:rsid w:val="001B1E51"/>
    <w:rsid w:val="001B2065"/>
    <w:rsid w:val="001B2850"/>
    <w:rsid w:val="001B3D3D"/>
    <w:rsid w:val="001B3E8D"/>
    <w:rsid w:val="001B4201"/>
    <w:rsid w:val="001B4512"/>
    <w:rsid w:val="001B4A14"/>
    <w:rsid w:val="001B56D2"/>
    <w:rsid w:val="001B574B"/>
    <w:rsid w:val="001B5CAF"/>
    <w:rsid w:val="001B5CEC"/>
    <w:rsid w:val="001B62E0"/>
    <w:rsid w:val="001B63B6"/>
    <w:rsid w:val="001B659D"/>
    <w:rsid w:val="001B68DE"/>
    <w:rsid w:val="001B68FF"/>
    <w:rsid w:val="001B7286"/>
    <w:rsid w:val="001B7359"/>
    <w:rsid w:val="001B755D"/>
    <w:rsid w:val="001B7670"/>
    <w:rsid w:val="001B76A5"/>
    <w:rsid w:val="001B7B91"/>
    <w:rsid w:val="001B7F7B"/>
    <w:rsid w:val="001C019A"/>
    <w:rsid w:val="001C1359"/>
    <w:rsid w:val="001C2305"/>
    <w:rsid w:val="001C24CD"/>
    <w:rsid w:val="001C295D"/>
    <w:rsid w:val="001C2F73"/>
    <w:rsid w:val="001C3733"/>
    <w:rsid w:val="001C413D"/>
    <w:rsid w:val="001C435D"/>
    <w:rsid w:val="001C49AD"/>
    <w:rsid w:val="001C4A42"/>
    <w:rsid w:val="001C5214"/>
    <w:rsid w:val="001C5C20"/>
    <w:rsid w:val="001C5C9A"/>
    <w:rsid w:val="001C604D"/>
    <w:rsid w:val="001C6120"/>
    <w:rsid w:val="001C614A"/>
    <w:rsid w:val="001C704A"/>
    <w:rsid w:val="001C757C"/>
    <w:rsid w:val="001C77F3"/>
    <w:rsid w:val="001D00F7"/>
    <w:rsid w:val="001D0478"/>
    <w:rsid w:val="001D0528"/>
    <w:rsid w:val="001D0659"/>
    <w:rsid w:val="001D0743"/>
    <w:rsid w:val="001D0B6A"/>
    <w:rsid w:val="001D1875"/>
    <w:rsid w:val="001D1A6C"/>
    <w:rsid w:val="001D2507"/>
    <w:rsid w:val="001D2653"/>
    <w:rsid w:val="001D2C09"/>
    <w:rsid w:val="001D3019"/>
    <w:rsid w:val="001D3061"/>
    <w:rsid w:val="001D323F"/>
    <w:rsid w:val="001D3BBC"/>
    <w:rsid w:val="001D3CD1"/>
    <w:rsid w:val="001D4131"/>
    <w:rsid w:val="001D4229"/>
    <w:rsid w:val="001D4A5D"/>
    <w:rsid w:val="001D6D0E"/>
    <w:rsid w:val="001D74D5"/>
    <w:rsid w:val="001D76BC"/>
    <w:rsid w:val="001E0BB4"/>
    <w:rsid w:val="001E0EC7"/>
    <w:rsid w:val="001E12AB"/>
    <w:rsid w:val="001E13D4"/>
    <w:rsid w:val="001E1790"/>
    <w:rsid w:val="001E1A1D"/>
    <w:rsid w:val="001E2783"/>
    <w:rsid w:val="001E3205"/>
    <w:rsid w:val="001E333B"/>
    <w:rsid w:val="001E3588"/>
    <w:rsid w:val="001E38D7"/>
    <w:rsid w:val="001E3BA6"/>
    <w:rsid w:val="001E401C"/>
    <w:rsid w:val="001E4256"/>
    <w:rsid w:val="001E464A"/>
    <w:rsid w:val="001E470E"/>
    <w:rsid w:val="001E4FC9"/>
    <w:rsid w:val="001E5211"/>
    <w:rsid w:val="001E5373"/>
    <w:rsid w:val="001E5CCA"/>
    <w:rsid w:val="001E6D4E"/>
    <w:rsid w:val="001E6DF1"/>
    <w:rsid w:val="001E6E3C"/>
    <w:rsid w:val="001E79A2"/>
    <w:rsid w:val="001E7DE7"/>
    <w:rsid w:val="001F0C4F"/>
    <w:rsid w:val="001F15CB"/>
    <w:rsid w:val="001F1700"/>
    <w:rsid w:val="001F1966"/>
    <w:rsid w:val="001F2721"/>
    <w:rsid w:val="001F339B"/>
    <w:rsid w:val="001F3A6C"/>
    <w:rsid w:val="001F3C6D"/>
    <w:rsid w:val="001F3CCC"/>
    <w:rsid w:val="001F4549"/>
    <w:rsid w:val="001F4CF4"/>
    <w:rsid w:val="001F4F5D"/>
    <w:rsid w:val="001F5079"/>
    <w:rsid w:val="001F5625"/>
    <w:rsid w:val="001F5921"/>
    <w:rsid w:val="001F592B"/>
    <w:rsid w:val="001F5B9C"/>
    <w:rsid w:val="001F68A2"/>
    <w:rsid w:val="001F6B25"/>
    <w:rsid w:val="001F7129"/>
    <w:rsid w:val="001F7199"/>
    <w:rsid w:val="001F732C"/>
    <w:rsid w:val="001F73E6"/>
    <w:rsid w:val="001F7742"/>
    <w:rsid w:val="001F7ACD"/>
    <w:rsid w:val="001F7CA2"/>
    <w:rsid w:val="0020048A"/>
    <w:rsid w:val="00200910"/>
    <w:rsid w:val="00200993"/>
    <w:rsid w:val="00200B7A"/>
    <w:rsid w:val="002017F9"/>
    <w:rsid w:val="00201916"/>
    <w:rsid w:val="00201974"/>
    <w:rsid w:val="00202387"/>
    <w:rsid w:val="002028DD"/>
    <w:rsid w:val="00203034"/>
    <w:rsid w:val="00203617"/>
    <w:rsid w:val="00203753"/>
    <w:rsid w:val="00203A71"/>
    <w:rsid w:val="002048EA"/>
    <w:rsid w:val="00204D11"/>
    <w:rsid w:val="00206872"/>
    <w:rsid w:val="0020742B"/>
    <w:rsid w:val="002074F2"/>
    <w:rsid w:val="00207C29"/>
    <w:rsid w:val="0021029A"/>
    <w:rsid w:val="002103B1"/>
    <w:rsid w:val="00211B0D"/>
    <w:rsid w:val="00211CBA"/>
    <w:rsid w:val="00211E34"/>
    <w:rsid w:val="00212119"/>
    <w:rsid w:val="0021241F"/>
    <w:rsid w:val="00212806"/>
    <w:rsid w:val="00212824"/>
    <w:rsid w:val="00212CC4"/>
    <w:rsid w:val="00213288"/>
    <w:rsid w:val="002133B2"/>
    <w:rsid w:val="002138E4"/>
    <w:rsid w:val="002139C8"/>
    <w:rsid w:val="00213A38"/>
    <w:rsid w:val="00213AF3"/>
    <w:rsid w:val="002144BB"/>
    <w:rsid w:val="00214B23"/>
    <w:rsid w:val="00214C2B"/>
    <w:rsid w:val="00214D74"/>
    <w:rsid w:val="00214DFA"/>
    <w:rsid w:val="00215A14"/>
    <w:rsid w:val="002162B6"/>
    <w:rsid w:val="0021695B"/>
    <w:rsid w:val="00216F7D"/>
    <w:rsid w:val="00217269"/>
    <w:rsid w:val="00217B43"/>
    <w:rsid w:val="002208F6"/>
    <w:rsid w:val="002209C8"/>
    <w:rsid w:val="00220CF8"/>
    <w:rsid w:val="0022210E"/>
    <w:rsid w:val="00222757"/>
    <w:rsid w:val="0022280D"/>
    <w:rsid w:val="00222A01"/>
    <w:rsid w:val="0022300B"/>
    <w:rsid w:val="0022350B"/>
    <w:rsid w:val="00223A12"/>
    <w:rsid w:val="00223DE2"/>
    <w:rsid w:val="00224736"/>
    <w:rsid w:val="00224C13"/>
    <w:rsid w:val="00224EC1"/>
    <w:rsid w:val="00224F82"/>
    <w:rsid w:val="0022503A"/>
    <w:rsid w:val="002250BB"/>
    <w:rsid w:val="00225106"/>
    <w:rsid w:val="00225235"/>
    <w:rsid w:val="00225313"/>
    <w:rsid w:val="00226294"/>
    <w:rsid w:val="002275F5"/>
    <w:rsid w:val="00227E5D"/>
    <w:rsid w:val="0023004E"/>
    <w:rsid w:val="0023093F"/>
    <w:rsid w:val="00230B68"/>
    <w:rsid w:val="00230F74"/>
    <w:rsid w:val="002315E9"/>
    <w:rsid w:val="002318A2"/>
    <w:rsid w:val="00231BEB"/>
    <w:rsid w:val="002320CB"/>
    <w:rsid w:val="002337AC"/>
    <w:rsid w:val="00233BDA"/>
    <w:rsid w:val="00233EE7"/>
    <w:rsid w:val="00234490"/>
    <w:rsid w:val="00234F62"/>
    <w:rsid w:val="00235539"/>
    <w:rsid w:val="00235DEC"/>
    <w:rsid w:val="00235ECA"/>
    <w:rsid w:val="0023621C"/>
    <w:rsid w:val="00236F61"/>
    <w:rsid w:val="00237711"/>
    <w:rsid w:val="00237AEF"/>
    <w:rsid w:val="00237B87"/>
    <w:rsid w:val="002400DD"/>
    <w:rsid w:val="0024072B"/>
    <w:rsid w:val="00240975"/>
    <w:rsid w:val="00240AA4"/>
    <w:rsid w:val="00240B03"/>
    <w:rsid w:val="00241536"/>
    <w:rsid w:val="0024154F"/>
    <w:rsid w:val="002417E5"/>
    <w:rsid w:val="00241A9C"/>
    <w:rsid w:val="00241AF1"/>
    <w:rsid w:val="00241B4C"/>
    <w:rsid w:val="00241E58"/>
    <w:rsid w:val="002421EC"/>
    <w:rsid w:val="002425D4"/>
    <w:rsid w:val="002425ED"/>
    <w:rsid w:val="00242C6F"/>
    <w:rsid w:val="002437B4"/>
    <w:rsid w:val="00243F19"/>
    <w:rsid w:val="00243F76"/>
    <w:rsid w:val="002445A7"/>
    <w:rsid w:val="00244728"/>
    <w:rsid w:val="00245091"/>
    <w:rsid w:val="00245206"/>
    <w:rsid w:val="002459B2"/>
    <w:rsid w:val="002461D9"/>
    <w:rsid w:val="00246372"/>
    <w:rsid w:val="00246851"/>
    <w:rsid w:val="00246949"/>
    <w:rsid w:val="002473DE"/>
    <w:rsid w:val="002478A1"/>
    <w:rsid w:val="00247969"/>
    <w:rsid w:val="00247A97"/>
    <w:rsid w:val="00250121"/>
    <w:rsid w:val="002502EF"/>
    <w:rsid w:val="00250322"/>
    <w:rsid w:val="00250587"/>
    <w:rsid w:val="00250F0D"/>
    <w:rsid w:val="00251E0E"/>
    <w:rsid w:val="00251E34"/>
    <w:rsid w:val="002520BD"/>
    <w:rsid w:val="002527B7"/>
    <w:rsid w:val="002527D1"/>
    <w:rsid w:val="0025290C"/>
    <w:rsid w:val="00252A35"/>
    <w:rsid w:val="00253501"/>
    <w:rsid w:val="0025392F"/>
    <w:rsid w:val="00253A28"/>
    <w:rsid w:val="00253C96"/>
    <w:rsid w:val="002549F7"/>
    <w:rsid w:val="00255106"/>
    <w:rsid w:val="002557C4"/>
    <w:rsid w:val="002559F3"/>
    <w:rsid w:val="00257138"/>
    <w:rsid w:val="00257593"/>
    <w:rsid w:val="00257A61"/>
    <w:rsid w:val="00257C47"/>
    <w:rsid w:val="00257CD4"/>
    <w:rsid w:val="00257D91"/>
    <w:rsid w:val="0026026D"/>
    <w:rsid w:val="00260BDE"/>
    <w:rsid w:val="00260C36"/>
    <w:rsid w:val="00260E88"/>
    <w:rsid w:val="00260EDC"/>
    <w:rsid w:val="00260F10"/>
    <w:rsid w:val="002611E7"/>
    <w:rsid w:val="0026148E"/>
    <w:rsid w:val="002617B0"/>
    <w:rsid w:val="00261A1A"/>
    <w:rsid w:val="00261A52"/>
    <w:rsid w:val="00261DF3"/>
    <w:rsid w:val="0026229E"/>
    <w:rsid w:val="002624E4"/>
    <w:rsid w:val="002625C5"/>
    <w:rsid w:val="00262829"/>
    <w:rsid w:val="002628F8"/>
    <w:rsid w:val="00262B69"/>
    <w:rsid w:val="00262F59"/>
    <w:rsid w:val="002631C3"/>
    <w:rsid w:val="0026368C"/>
    <w:rsid w:val="00263D02"/>
    <w:rsid w:val="0026443A"/>
    <w:rsid w:val="00264564"/>
    <w:rsid w:val="00264D30"/>
    <w:rsid w:val="00264E2C"/>
    <w:rsid w:val="00265218"/>
    <w:rsid w:val="00265580"/>
    <w:rsid w:val="002655F6"/>
    <w:rsid w:val="00265E29"/>
    <w:rsid w:val="002661DF"/>
    <w:rsid w:val="002664F0"/>
    <w:rsid w:val="002667CB"/>
    <w:rsid w:val="00266824"/>
    <w:rsid w:val="00266A1A"/>
    <w:rsid w:val="00266AA4"/>
    <w:rsid w:val="00267A05"/>
    <w:rsid w:val="0027058A"/>
    <w:rsid w:val="00270695"/>
    <w:rsid w:val="00270E3B"/>
    <w:rsid w:val="0027124A"/>
    <w:rsid w:val="002714F3"/>
    <w:rsid w:val="0027180E"/>
    <w:rsid w:val="00271883"/>
    <w:rsid w:val="002720B4"/>
    <w:rsid w:val="0027248D"/>
    <w:rsid w:val="00272781"/>
    <w:rsid w:val="00272B67"/>
    <w:rsid w:val="00272D0B"/>
    <w:rsid w:val="00272E22"/>
    <w:rsid w:val="00273073"/>
    <w:rsid w:val="00273717"/>
    <w:rsid w:val="00273CBA"/>
    <w:rsid w:val="0027480B"/>
    <w:rsid w:val="002749D6"/>
    <w:rsid w:val="00275302"/>
    <w:rsid w:val="00276020"/>
    <w:rsid w:val="00276186"/>
    <w:rsid w:val="002761A1"/>
    <w:rsid w:val="00276717"/>
    <w:rsid w:val="00276DC4"/>
    <w:rsid w:val="00276E75"/>
    <w:rsid w:val="0027717A"/>
    <w:rsid w:val="0027793B"/>
    <w:rsid w:val="00277EA6"/>
    <w:rsid w:val="00277EFE"/>
    <w:rsid w:val="00280FDC"/>
    <w:rsid w:val="0028144F"/>
    <w:rsid w:val="002819BB"/>
    <w:rsid w:val="002821B7"/>
    <w:rsid w:val="00282645"/>
    <w:rsid w:val="002828B1"/>
    <w:rsid w:val="002830DA"/>
    <w:rsid w:val="00283375"/>
    <w:rsid w:val="002834E3"/>
    <w:rsid w:val="0028367F"/>
    <w:rsid w:val="00283AB2"/>
    <w:rsid w:val="00283D79"/>
    <w:rsid w:val="00284266"/>
    <w:rsid w:val="00284481"/>
    <w:rsid w:val="00284C4D"/>
    <w:rsid w:val="00284FDA"/>
    <w:rsid w:val="00285468"/>
    <w:rsid w:val="002855A8"/>
    <w:rsid w:val="00285F1B"/>
    <w:rsid w:val="002865A3"/>
    <w:rsid w:val="002868EC"/>
    <w:rsid w:val="002869FB"/>
    <w:rsid w:val="002874D6"/>
    <w:rsid w:val="00287950"/>
    <w:rsid w:val="00287BDD"/>
    <w:rsid w:val="00290F8E"/>
    <w:rsid w:val="0029138C"/>
    <w:rsid w:val="0029162A"/>
    <w:rsid w:val="00291C48"/>
    <w:rsid w:val="00291D78"/>
    <w:rsid w:val="00291E8B"/>
    <w:rsid w:val="00292112"/>
    <w:rsid w:val="002921C6"/>
    <w:rsid w:val="00292200"/>
    <w:rsid w:val="002924CD"/>
    <w:rsid w:val="00292840"/>
    <w:rsid w:val="002930F9"/>
    <w:rsid w:val="00293D89"/>
    <w:rsid w:val="00294093"/>
    <w:rsid w:val="002943AC"/>
    <w:rsid w:val="00294501"/>
    <w:rsid w:val="002946DD"/>
    <w:rsid w:val="0029478B"/>
    <w:rsid w:val="002949B7"/>
    <w:rsid w:val="00294F18"/>
    <w:rsid w:val="0029629A"/>
    <w:rsid w:val="00296825"/>
    <w:rsid w:val="00296897"/>
    <w:rsid w:val="002968B8"/>
    <w:rsid w:val="00296C27"/>
    <w:rsid w:val="00296C28"/>
    <w:rsid w:val="002970FA"/>
    <w:rsid w:val="002971C2"/>
    <w:rsid w:val="002A006F"/>
    <w:rsid w:val="002A0C91"/>
    <w:rsid w:val="002A0D2C"/>
    <w:rsid w:val="002A1443"/>
    <w:rsid w:val="002A15AE"/>
    <w:rsid w:val="002A1615"/>
    <w:rsid w:val="002A1D18"/>
    <w:rsid w:val="002A1DF3"/>
    <w:rsid w:val="002A208C"/>
    <w:rsid w:val="002A23F0"/>
    <w:rsid w:val="002A2EB0"/>
    <w:rsid w:val="002A32B2"/>
    <w:rsid w:val="002A32CC"/>
    <w:rsid w:val="002A38D1"/>
    <w:rsid w:val="002A3A0F"/>
    <w:rsid w:val="002A3AEF"/>
    <w:rsid w:val="002A3C62"/>
    <w:rsid w:val="002A416C"/>
    <w:rsid w:val="002A43DF"/>
    <w:rsid w:val="002A4468"/>
    <w:rsid w:val="002A47F6"/>
    <w:rsid w:val="002A4E9F"/>
    <w:rsid w:val="002A5569"/>
    <w:rsid w:val="002A5F5D"/>
    <w:rsid w:val="002A5FEA"/>
    <w:rsid w:val="002A6A76"/>
    <w:rsid w:val="002A75C5"/>
    <w:rsid w:val="002A7AC4"/>
    <w:rsid w:val="002A7C67"/>
    <w:rsid w:val="002A7F1B"/>
    <w:rsid w:val="002B02D8"/>
    <w:rsid w:val="002B06ED"/>
    <w:rsid w:val="002B0830"/>
    <w:rsid w:val="002B10EE"/>
    <w:rsid w:val="002B14E8"/>
    <w:rsid w:val="002B15E6"/>
    <w:rsid w:val="002B188E"/>
    <w:rsid w:val="002B251F"/>
    <w:rsid w:val="002B252F"/>
    <w:rsid w:val="002B2C48"/>
    <w:rsid w:val="002B3042"/>
    <w:rsid w:val="002B337E"/>
    <w:rsid w:val="002B3D4D"/>
    <w:rsid w:val="002B40A0"/>
    <w:rsid w:val="002B4BDE"/>
    <w:rsid w:val="002B4CF2"/>
    <w:rsid w:val="002B519B"/>
    <w:rsid w:val="002B5E6D"/>
    <w:rsid w:val="002B5EC0"/>
    <w:rsid w:val="002B600D"/>
    <w:rsid w:val="002B6209"/>
    <w:rsid w:val="002B6490"/>
    <w:rsid w:val="002B65A2"/>
    <w:rsid w:val="002B6659"/>
    <w:rsid w:val="002B67A9"/>
    <w:rsid w:val="002B6F36"/>
    <w:rsid w:val="002B6FBC"/>
    <w:rsid w:val="002B71DF"/>
    <w:rsid w:val="002B72DD"/>
    <w:rsid w:val="002B755B"/>
    <w:rsid w:val="002B7C29"/>
    <w:rsid w:val="002C012A"/>
    <w:rsid w:val="002C0A6B"/>
    <w:rsid w:val="002C1409"/>
    <w:rsid w:val="002C16E7"/>
    <w:rsid w:val="002C1A75"/>
    <w:rsid w:val="002C2853"/>
    <w:rsid w:val="002C2B23"/>
    <w:rsid w:val="002C32CF"/>
    <w:rsid w:val="002C386F"/>
    <w:rsid w:val="002C38E5"/>
    <w:rsid w:val="002C3CC7"/>
    <w:rsid w:val="002C3D39"/>
    <w:rsid w:val="002C457C"/>
    <w:rsid w:val="002C4B5D"/>
    <w:rsid w:val="002C521D"/>
    <w:rsid w:val="002C6018"/>
    <w:rsid w:val="002C6DFD"/>
    <w:rsid w:val="002C71CE"/>
    <w:rsid w:val="002C724B"/>
    <w:rsid w:val="002C7663"/>
    <w:rsid w:val="002C7CBC"/>
    <w:rsid w:val="002C7E5C"/>
    <w:rsid w:val="002C7E9D"/>
    <w:rsid w:val="002D0195"/>
    <w:rsid w:val="002D0894"/>
    <w:rsid w:val="002D0C74"/>
    <w:rsid w:val="002D11B7"/>
    <w:rsid w:val="002D121F"/>
    <w:rsid w:val="002D12AF"/>
    <w:rsid w:val="002D1643"/>
    <w:rsid w:val="002D16AF"/>
    <w:rsid w:val="002D1A8F"/>
    <w:rsid w:val="002D1C57"/>
    <w:rsid w:val="002D1D0B"/>
    <w:rsid w:val="002D209F"/>
    <w:rsid w:val="002D2281"/>
    <w:rsid w:val="002D2AE5"/>
    <w:rsid w:val="002D2C6E"/>
    <w:rsid w:val="002D2E0D"/>
    <w:rsid w:val="002D2EF4"/>
    <w:rsid w:val="002D3680"/>
    <w:rsid w:val="002D3ACB"/>
    <w:rsid w:val="002D3B49"/>
    <w:rsid w:val="002D4FF5"/>
    <w:rsid w:val="002D538F"/>
    <w:rsid w:val="002D577A"/>
    <w:rsid w:val="002D5CB0"/>
    <w:rsid w:val="002D601D"/>
    <w:rsid w:val="002D617F"/>
    <w:rsid w:val="002D64CC"/>
    <w:rsid w:val="002D6878"/>
    <w:rsid w:val="002D690F"/>
    <w:rsid w:val="002D6BDC"/>
    <w:rsid w:val="002D6E9B"/>
    <w:rsid w:val="002D6FC4"/>
    <w:rsid w:val="002D7080"/>
    <w:rsid w:val="002D7396"/>
    <w:rsid w:val="002D74B7"/>
    <w:rsid w:val="002D7635"/>
    <w:rsid w:val="002D763E"/>
    <w:rsid w:val="002E0107"/>
    <w:rsid w:val="002E03B4"/>
    <w:rsid w:val="002E0B44"/>
    <w:rsid w:val="002E0E7A"/>
    <w:rsid w:val="002E12A9"/>
    <w:rsid w:val="002E19C6"/>
    <w:rsid w:val="002E1E93"/>
    <w:rsid w:val="002E20C8"/>
    <w:rsid w:val="002E2773"/>
    <w:rsid w:val="002E2D94"/>
    <w:rsid w:val="002E3E2A"/>
    <w:rsid w:val="002E3F9E"/>
    <w:rsid w:val="002E410F"/>
    <w:rsid w:val="002E4111"/>
    <w:rsid w:val="002E4547"/>
    <w:rsid w:val="002E4B1B"/>
    <w:rsid w:val="002E4DF5"/>
    <w:rsid w:val="002E586A"/>
    <w:rsid w:val="002E5A86"/>
    <w:rsid w:val="002E5B45"/>
    <w:rsid w:val="002E5C64"/>
    <w:rsid w:val="002E5FCE"/>
    <w:rsid w:val="002E64D0"/>
    <w:rsid w:val="002E677A"/>
    <w:rsid w:val="002E6A78"/>
    <w:rsid w:val="002E7C1B"/>
    <w:rsid w:val="002E7FD4"/>
    <w:rsid w:val="002F047B"/>
    <w:rsid w:val="002F05B6"/>
    <w:rsid w:val="002F0764"/>
    <w:rsid w:val="002F07FF"/>
    <w:rsid w:val="002F0A17"/>
    <w:rsid w:val="002F0CE9"/>
    <w:rsid w:val="002F0D9E"/>
    <w:rsid w:val="002F12BB"/>
    <w:rsid w:val="002F1447"/>
    <w:rsid w:val="002F1B16"/>
    <w:rsid w:val="002F288E"/>
    <w:rsid w:val="002F291F"/>
    <w:rsid w:val="002F2E62"/>
    <w:rsid w:val="002F2FFA"/>
    <w:rsid w:val="002F307D"/>
    <w:rsid w:val="002F4157"/>
    <w:rsid w:val="002F44E4"/>
    <w:rsid w:val="002F4BB7"/>
    <w:rsid w:val="002F6097"/>
    <w:rsid w:val="002F6551"/>
    <w:rsid w:val="002F66D6"/>
    <w:rsid w:val="002F6C28"/>
    <w:rsid w:val="002F72E5"/>
    <w:rsid w:val="00300B86"/>
    <w:rsid w:val="003010CE"/>
    <w:rsid w:val="0030122C"/>
    <w:rsid w:val="0030165D"/>
    <w:rsid w:val="003017D9"/>
    <w:rsid w:val="0030185D"/>
    <w:rsid w:val="003023F1"/>
    <w:rsid w:val="00302CA7"/>
    <w:rsid w:val="00302D12"/>
    <w:rsid w:val="00303144"/>
    <w:rsid w:val="0030333A"/>
    <w:rsid w:val="00303A53"/>
    <w:rsid w:val="00303B1F"/>
    <w:rsid w:val="003041A2"/>
    <w:rsid w:val="00304CAD"/>
    <w:rsid w:val="00304D06"/>
    <w:rsid w:val="0030622B"/>
    <w:rsid w:val="00306933"/>
    <w:rsid w:val="00306998"/>
    <w:rsid w:val="003077EC"/>
    <w:rsid w:val="00307FAA"/>
    <w:rsid w:val="00310033"/>
    <w:rsid w:val="003105DC"/>
    <w:rsid w:val="0031063D"/>
    <w:rsid w:val="00310B9D"/>
    <w:rsid w:val="0031176C"/>
    <w:rsid w:val="00311808"/>
    <w:rsid w:val="00311AD1"/>
    <w:rsid w:val="003120FC"/>
    <w:rsid w:val="003125BF"/>
    <w:rsid w:val="00312666"/>
    <w:rsid w:val="0031270F"/>
    <w:rsid w:val="00312FA1"/>
    <w:rsid w:val="00312FBE"/>
    <w:rsid w:val="0031316D"/>
    <w:rsid w:val="0031335C"/>
    <w:rsid w:val="0031390E"/>
    <w:rsid w:val="003141B3"/>
    <w:rsid w:val="003149AC"/>
    <w:rsid w:val="00314A60"/>
    <w:rsid w:val="00314F34"/>
    <w:rsid w:val="00315113"/>
    <w:rsid w:val="00315202"/>
    <w:rsid w:val="00315329"/>
    <w:rsid w:val="00315581"/>
    <w:rsid w:val="003158C4"/>
    <w:rsid w:val="00315B8C"/>
    <w:rsid w:val="00315CE9"/>
    <w:rsid w:val="00315D9A"/>
    <w:rsid w:val="00316A6D"/>
    <w:rsid w:val="00316DDB"/>
    <w:rsid w:val="00317826"/>
    <w:rsid w:val="003179C5"/>
    <w:rsid w:val="003203D7"/>
    <w:rsid w:val="0032155C"/>
    <w:rsid w:val="003219C6"/>
    <w:rsid w:val="003221E9"/>
    <w:rsid w:val="00322554"/>
    <w:rsid w:val="00322AB8"/>
    <w:rsid w:val="003233D3"/>
    <w:rsid w:val="00323490"/>
    <w:rsid w:val="0032387D"/>
    <w:rsid w:val="00323A4D"/>
    <w:rsid w:val="00323ED2"/>
    <w:rsid w:val="00324CCA"/>
    <w:rsid w:val="0032546F"/>
    <w:rsid w:val="00325548"/>
    <w:rsid w:val="00325C89"/>
    <w:rsid w:val="0032604E"/>
    <w:rsid w:val="0032685E"/>
    <w:rsid w:val="00326C92"/>
    <w:rsid w:val="00326D63"/>
    <w:rsid w:val="00326F3E"/>
    <w:rsid w:val="0032721B"/>
    <w:rsid w:val="00327585"/>
    <w:rsid w:val="00327AD2"/>
    <w:rsid w:val="00327DE6"/>
    <w:rsid w:val="00327F77"/>
    <w:rsid w:val="0033003F"/>
    <w:rsid w:val="00330398"/>
    <w:rsid w:val="00331AFF"/>
    <w:rsid w:val="00331BEC"/>
    <w:rsid w:val="003320D5"/>
    <w:rsid w:val="003323C5"/>
    <w:rsid w:val="003327E1"/>
    <w:rsid w:val="00333463"/>
    <w:rsid w:val="0033357E"/>
    <w:rsid w:val="00333FAC"/>
    <w:rsid w:val="00334018"/>
    <w:rsid w:val="003342DA"/>
    <w:rsid w:val="00334E7C"/>
    <w:rsid w:val="00334EF1"/>
    <w:rsid w:val="00335A64"/>
    <w:rsid w:val="0033651B"/>
    <w:rsid w:val="0033751D"/>
    <w:rsid w:val="00337721"/>
    <w:rsid w:val="003379BB"/>
    <w:rsid w:val="003379E2"/>
    <w:rsid w:val="00340BC9"/>
    <w:rsid w:val="00341412"/>
    <w:rsid w:val="0034284F"/>
    <w:rsid w:val="00342AFB"/>
    <w:rsid w:val="00342E48"/>
    <w:rsid w:val="00342EAC"/>
    <w:rsid w:val="0034308A"/>
    <w:rsid w:val="003435A9"/>
    <w:rsid w:val="00343A12"/>
    <w:rsid w:val="0034409A"/>
    <w:rsid w:val="00344611"/>
    <w:rsid w:val="00344AFC"/>
    <w:rsid w:val="00344CBD"/>
    <w:rsid w:val="003450FF"/>
    <w:rsid w:val="003452DE"/>
    <w:rsid w:val="00346188"/>
    <w:rsid w:val="00346194"/>
    <w:rsid w:val="00346AA5"/>
    <w:rsid w:val="003470F8"/>
    <w:rsid w:val="003470FC"/>
    <w:rsid w:val="00347756"/>
    <w:rsid w:val="00347B84"/>
    <w:rsid w:val="00350624"/>
    <w:rsid w:val="0035066C"/>
    <w:rsid w:val="00350832"/>
    <w:rsid w:val="00350AE3"/>
    <w:rsid w:val="00350FD8"/>
    <w:rsid w:val="0035124B"/>
    <w:rsid w:val="00351352"/>
    <w:rsid w:val="0035164C"/>
    <w:rsid w:val="00352565"/>
    <w:rsid w:val="003527DE"/>
    <w:rsid w:val="003527FD"/>
    <w:rsid w:val="003529C7"/>
    <w:rsid w:val="00353165"/>
    <w:rsid w:val="003541B1"/>
    <w:rsid w:val="003546B9"/>
    <w:rsid w:val="00354764"/>
    <w:rsid w:val="003549A7"/>
    <w:rsid w:val="00354D92"/>
    <w:rsid w:val="00355545"/>
    <w:rsid w:val="0035580C"/>
    <w:rsid w:val="00355BEE"/>
    <w:rsid w:val="00355D09"/>
    <w:rsid w:val="003562C3"/>
    <w:rsid w:val="0035633F"/>
    <w:rsid w:val="00356BB9"/>
    <w:rsid w:val="00357924"/>
    <w:rsid w:val="00357BB5"/>
    <w:rsid w:val="00357E1D"/>
    <w:rsid w:val="00360BDA"/>
    <w:rsid w:val="00361C81"/>
    <w:rsid w:val="0036219E"/>
    <w:rsid w:val="00362611"/>
    <w:rsid w:val="00362C0D"/>
    <w:rsid w:val="00362CCD"/>
    <w:rsid w:val="003633E5"/>
    <w:rsid w:val="0036350E"/>
    <w:rsid w:val="00363671"/>
    <w:rsid w:val="0036393D"/>
    <w:rsid w:val="00363D07"/>
    <w:rsid w:val="00364C4D"/>
    <w:rsid w:val="00365ECE"/>
    <w:rsid w:val="00365EF4"/>
    <w:rsid w:val="0036641D"/>
    <w:rsid w:val="003666A6"/>
    <w:rsid w:val="0036671E"/>
    <w:rsid w:val="003671D1"/>
    <w:rsid w:val="003671E8"/>
    <w:rsid w:val="003674CF"/>
    <w:rsid w:val="003679D7"/>
    <w:rsid w:val="00367C5C"/>
    <w:rsid w:val="00367D3F"/>
    <w:rsid w:val="003706A4"/>
    <w:rsid w:val="00370E40"/>
    <w:rsid w:val="0037149E"/>
    <w:rsid w:val="00371E70"/>
    <w:rsid w:val="0037292B"/>
    <w:rsid w:val="00372BCA"/>
    <w:rsid w:val="00372FBC"/>
    <w:rsid w:val="00373384"/>
    <w:rsid w:val="003736B2"/>
    <w:rsid w:val="003740BC"/>
    <w:rsid w:val="00374544"/>
    <w:rsid w:val="0037460E"/>
    <w:rsid w:val="003760A5"/>
    <w:rsid w:val="00377CF1"/>
    <w:rsid w:val="00380069"/>
    <w:rsid w:val="00380649"/>
    <w:rsid w:val="00380A8D"/>
    <w:rsid w:val="00380BA9"/>
    <w:rsid w:val="00381485"/>
    <w:rsid w:val="00381608"/>
    <w:rsid w:val="0038205A"/>
    <w:rsid w:val="003820AB"/>
    <w:rsid w:val="00382140"/>
    <w:rsid w:val="00382CED"/>
    <w:rsid w:val="00382E2C"/>
    <w:rsid w:val="0038314B"/>
    <w:rsid w:val="00383B0B"/>
    <w:rsid w:val="00383C70"/>
    <w:rsid w:val="00384318"/>
    <w:rsid w:val="0038473C"/>
    <w:rsid w:val="00384B3F"/>
    <w:rsid w:val="00384D09"/>
    <w:rsid w:val="00384EDD"/>
    <w:rsid w:val="00385777"/>
    <w:rsid w:val="00385778"/>
    <w:rsid w:val="003859D0"/>
    <w:rsid w:val="003861F6"/>
    <w:rsid w:val="00386338"/>
    <w:rsid w:val="00386504"/>
    <w:rsid w:val="00386684"/>
    <w:rsid w:val="003867B0"/>
    <w:rsid w:val="00386A82"/>
    <w:rsid w:val="00386FCB"/>
    <w:rsid w:val="0038719E"/>
    <w:rsid w:val="00387252"/>
    <w:rsid w:val="00387D67"/>
    <w:rsid w:val="0039017A"/>
    <w:rsid w:val="003903EC"/>
    <w:rsid w:val="00390C43"/>
    <w:rsid w:val="00391349"/>
    <w:rsid w:val="00391AEE"/>
    <w:rsid w:val="00391CB7"/>
    <w:rsid w:val="00392AFA"/>
    <w:rsid w:val="00392D5D"/>
    <w:rsid w:val="00393411"/>
    <w:rsid w:val="003935AF"/>
    <w:rsid w:val="00393AAE"/>
    <w:rsid w:val="00393F9C"/>
    <w:rsid w:val="0039508E"/>
    <w:rsid w:val="00395375"/>
    <w:rsid w:val="003955F8"/>
    <w:rsid w:val="00395E8F"/>
    <w:rsid w:val="003960FF"/>
    <w:rsid w:val="00396651"/>
    <w:rsid w:val="00396B6D"/>
    <w:rsid w:val="00396E02"/>
    <w:rsid w:val="00396F2B"/>
    <w:rsid w:val="003971F9"/>
    <w:rsid w:val="003978A9"/>
    <w:rsid w:val="00397D61"/>
    <w:rsid w:val="003A015C"/>
    <w:rsid w:val="003A02C5"/>
    <w:rsid w:val="003A040A"/>
    <w:rsid w:val="003A0984"/>
    <w:rsid w:val="003A10BF"/>
    <w:rsid w:val="003A10C0"/>
    <w:rsid w:val="003A127F"/>
    <w:rsid w:val="003A14CE"/>
    <w:rsid w:val="003A192E"/>
    <w:rsid w:val="003A1D3A"/>
    <w:rsid w:val="003A22B7"/>
    <w:rsid w:val="003A26F0"/>
    <w:rsid w:val="003A28AB"/>
    <w:rsid w:val="003A28AD"/>
    <w:rsid w:val="003A2DFE"/>
    <w:rsid w:val="003A2F8B"/>
    <w:rsid w:val="003A41A5"/>
    <w:rsid w:val="003A42E1"/>
    <w:rsid w:val="003A4648"/>
    <w:rsid w:val="003A4887"/>
    <w:rsid w:val="003A4AB7"/>
    <w:rsid w:val="003A52A1"/>
    <w:rsid w:val="003A57AE"/>
    <w:rsid w:val="003A591D"/>
    <w:rsid w:val="003A5AF2"/>
    <w:rsid w:val="003A603B"/>
    <w:rsid w:val="003A702E"/>
    <w:rsid w:val="003A729E"/>
    <w:rsid w:val="003A75D7"/>
    <w:rsid w:val="003A7665"/>
    <w:rsid w:val="003A7CB6"/>
    <w:rsid w:val="003A7CD1"/>
    <w:rsid w:val="003B0560"/>
    <w:rsid w:val="003B0767"/>
    <w:rsid w:val="003B0990"/>
    <w:rsid w:val="003B0AFB"/>
    <w:rsid w:val="003B0E38"/>
    <w:rsid w:val="003B0EC2"/>
    <w:rsid w:val="003B16E7"/>
    <w:rsid w:val="003B1D17"/>
    <w:rsid w:val="003B2188"/>
    <w:rsid w:val="003B2797"/>
    <w:rsid w:val="003B30C9"/>
    <w:rsid w:val="003B4436"/>
    <w:rsid w:val="003B46D1"/>
    <w:rsid w:val="003B47F1"/>
    <w:rsid w:val="003B4B56"/>
    <w:rsid w:val="003B4BC1"/>
    <w:rsid w:val="003B4E06"/>
    <w:rsid w:val="003B4E9E"/>
    <w:rsid w:val="003B5817"/>
    <w:rsid w:val="003B59B3"/>
    <w:rsid w:val="003B59B8"/>
    <w:rsid w:val="003B64FA"/>
    <w:rsid w:val="003B7369"/>
    <w:rsid w:val="003C0968"/>
    <w:rsid w:val="003C0F4C"/>
    <w:rsid w:val="003C206C"/>
    <w:rsid w:val="003C28FD"/>
    <w:rsid w:val="003C2F8E"/>
    <w:rsid w:val="003C49E9"/>
    <w:rsid w:val="003C4CA3"/>
    <w:rsid w:val="003C5082"/>
    <w:rsid w:val="003C54B6"/>
    <w:rsid w:val="003C56AA"/>
    <w:rsid w:val="003C5B0A"/>
    <w:rsid w:val="003C6668"/>
    <w:rsid w:val="003C79D5"/>
    <w:rsid w:val="003C7AE1"/>
    <w:rsid w:val="003D0559"/>
    <w:rsid w:val="003D0A25"/>
    <w:rsid w:val="003D0B01"/>
    <w:rsid w:val="003D1235"/>
    <w:rsid w:val="003D135E"/>
    <w:rsid w:val="003D13C4"/>
    <w:rsid w:val="003D1918"/>
    <w:rsid w:val="003D2205"/>
    <w:rsid w:val="003D2215"/>
    <w:rsid w:val="003D2F76"/>
    <w:rsid w:val="003D31BA"/>
    <w:rsid w:val="003D32D2"/>
    <w:rsid w:val="003D38B5"/>
    <w:rsid w:val="003D38ED"/>
    <w:rsid w:val="003D3C46"/>
    <w:rsid w:val="003D3CE8"/>
    <w:rsid w:val="003D3D7B"/>
    <w:rsid w:val="003D4623"/>
    <w:rsid w:val="003D492F"/>
    <w:rsid w:val="003D4B95"/>
    <w:rsid w:val="003D4D23"/>
    <w:rsid w:val="003D4E44"/>
    <w:rsid w:val="003D4F46"/>
    <w:rsid w:val="003D51CC"/>
    <w:rsid w:val="003D53D4"/>
    <w:rsid w:val="003D65AB"/>
    <w:rsid w:val="003D66C6"/>
    <w:rsid w:val="003D66FD"/>
    <w:rsid w:val="003D682F"/>
    <w:rsid w:val="003D6F7F"/>
    <w:rsid w:val="003D7373"/>
    <w:rsid w:val="003D76DF"/>
    <w:rsid w:val="003D7BC6"/>
    <w:rsid w:val="003E008A"/>
    <w:rsid w:val="003E0669"/>
    <w:rsid w:val="003E083E"/>
    <w:rsid w:val="003E0E79"/>
    <w:rsid w:val="003E0F19"/>
    <w:rsid w:val="003E119B"/>
    <w:rsid w:val="003E1A97"/>
    <w:rsid w:val="003E1B17"/>
    <w:rsid w:val="003E1C40"/>
    <w:rsid w:val="003E25C8"/>
    <w:rsid w:val="003E262F"/>
    <w:rsid w:val="003E29FE"/>
    <w:rsid w:val="003E3361"/>
    <w:rsid w:val="003E346F"/>
    <w:rsid w:val="003E35C1"/>
    <w:rsid w:val="003E39F6"/>
    <w:rsid w:val="003E3C80"/>
    <w:rsid w:val="003E3CD1"/>
    <w:rsid w:val="003E412B"/>
    <w:rsid w:val="003E423E"/>
    <w:rsid w:val="003E4A1D"/>
    <w:rsid w:val="003E51EA"/>
    <w:rsid w:val="003E549B"/>
    <w:rsid w:val="003E553E"/>
    <w:rsid w:val="003E5976"/>
    <w:rsid w:val="003E60F5"/>
    <w:rsid w:val="003E6299"/>
    <w:rsid w:val="003E646D"/>
    <w:rsid w:val="003E6642"/>
    <w:rsid w:val="003E700C"/>
    <w:rsid w:val="003E754C"/>
    <w:rsid w:val="003E7B84"/>
    <w:rsid w:val="003F0015"/>
    <w:rsid w:val="003F0579"/>
    <w:rsid w:val="003F0D9D"/>
    <w:rsid w:val="003F12AA"/>
    <w:rsid w:val="003F1525"/>
    <w:rsid w:val="003F196D"/>
    <w:rsid w:val="003F1BA8"/>
    <w:rsid w:val="003F22C8"/>
    <w:rsid w:val="003F230A"/>
    <w:rsid w:val="003F23B5"/>
    <w:rsid w:val="003F2CC9"/>
    <w:rsid w:val="003F2DED"/>
    <w:rsid w:val="003F30B9"/>
    <w:rsid w:val="003F35C6"/>
    <w:rsid w:val="003F366F"/>
    <w:rsid w:val="003F4236"/>
    <w:rsid w:val="003F4447"/>
    <w:rsid w:val="003F44B4"/>
    <w:rsid w:val="003F5DF7"/>
    <w:rsid w:val="003F5E00"/>
    <w:rsid w:val="003F6375"/>
    <w:rsid w:val="003F667B"/>
    <w:rsid w:val="003F6F31"/>
    <w:rsid w:val="003F72A8"/>
    <w:rsid w:val="003F7B05"/>
    <w:rsid w:val="004000C4"/>
    <w:rsid w:val="004000E5"/>
    <w:rsid w:val="0040047E"/>
    <w:rsid w:val="00400573"/>
    <w:rsid w:val="00400771"/>
    <w:rsid w:val="00400A7D"/>
    <w:rsid w:val="00401965"/>
    <w:rsid w:val="0040197E"/>
    <w:rsid w:val="00403031"/>
    <w:rsid w:val="00403530"/>
    <w:rsid w:val="00403688"/>
    <w:rsid w:val="00403FA9"/>
    <w:rsid w:val="00404135"/>
    <w:rsid w:val="004041DA"/>
    <w:rsid w:val="004042F3"/>
    <w:rsid w:val="00404A6C"/>
    <w:rsid w:val="00404AC7"/>
    <w:rsid w:val="00404C45"/>
    <w:rsid w:val="00404F84"/>
    <w:rsid w:val="004053FE"/>
    <w:rsid w:val="004059E5"/>
    <w:rsid w:val="00405EC0"/>
    <w:rsid w:val="00406FEC"/>
    <w:rsid w:val="00407180"/>
    <w:rsid w:val="004078B9"/>
    <w:rsid w:val="00407C8B"/>
    <w:rsid w:val="00407E59"/>
    <w:rsid w:val="00407E7A"/>
    <w:rsid w:val="00410F8B"/>
    <w:rsid w:val="004112E1"/>
    <w:rsid w:val="00411756"/>
    <w:rsid w:val="004118F4"/>
    <w:rsid w:val="00411CA2"/>
    <w:rsid w:val="0041229D"/>
    <w:rsid w:val="0041271E"/>
    <w:rsid w:val="004131E8"/>
    <w:rsid w:val="0041429A"/>
    <w:rsid w:val="0041468C"/>
    <w:rsid w:val="00414AEA"/>
    <w:rsid w:val="00414E48"/>
    <w:rsid w:val="0041520F"/>
    <w:rsid w:val="00415314"/>
    <w:rsid w:val="00415795"/>
    <w:rsid w:val="00416227"/>
    <w:rsid w:val="00416673"/>
    <w:rsid w:val="00417295"/>
    <w:rsid w:val="0041790E"/>
    <w:rsid w:val="00420140"/>
    <w:rsid w:val="004202E1"/>
    <w:rsid w:val="004203DC"/>
    <w:rsid w:val="00420736"/>
    <w:rsid w:val="00420BF1"/>
    <w:rsid w:val="00420F09"/>
    <w:rsid w:val="004215FC"/>
    <w:rsid w:val="004227DC"/>
    <w:rsid w:val="00422B40"/>
    <w:rsid w:val="00422F8C"/>
    <w:rsid w:val="00423316"/>
    <w:rsid w:val="00425153"/>
    <w:rsid w:val="004258EB"/>
    <w:rsid w:val="00425B27"/>
    <w:rsid w:val="00426378"/>
    <w:rsid w:val="00426482"/>
    <w:rsid w:val="004266EE"/>
    <w:rsid w:val="0042686E"/>
    <w:rsid w:val="00426F72"/>
    <w:rsid w:val="0042708C"/>
    <w:rsid w:val="004271FC"/>
    <w:rsid w:val="004272CF"/>
    <w:rsid w:val="00427DDC"/>
    <w:rsid w:val="004304B8"/>
    <w:rsid w:val="00430F34"/>
    <w:rsid w:val="004318CF"/>
    <w:rsid w:val="00431B3D"/>
    <w:rsid w:val="00431E10"/>
    <w:rsid w:val="004331FD"/>
    <w:rsid w:val="00433BE7"/>
    <w:rsid w:val="00433D44"/>
    <w:rsid w:val="0043402F"/>
    <w:rsid w:val="004346D8"/>
    <w:rsid w:val="004348A7"/>
    <w:rsid w:val="0043579A"/>
    <w:rsid w:val="00436308"/>
    <w:rsid w:val="0043723F"/>
    <w:rsid w:val="00437308"/>
    <w:rsid w:val="00437A93"/>
    <w:rsid w:val="004400D6"/>
    <w:rsid w:val="00440239"/>
    <w:rsid w:val="00440B93"/>
    <w:rsid w:val="00440CF3"/>
    <w:rsid w:val="004413D0"/>
    <w:rsid w:val="00441C61"/>
    <w:rsid w:val="00441CBB"/>
    <w:rsid w:val="00443417"/>
    <w:rsid w:val="00443696"/>
    <w:rsid w:val="00443DBC"/>
    <w:rsid w:val="00443E6A"/>
    <w:rsid w:val="004440E8"/>
    <w:rsid w:val="00444B06"/>
    <w:rsid w:val="004452AD"/>
    <w:rsid w:val="004454CF"/>
    <w:rsid w:val="00445E14"/>
    <w:rsid w:val="00446022"/>
    <w:rsid w:val="004461DD"/>
    <w:rsid w:val="00446374"/>
    <w:rsid w:val="00446A11"/>
    <w:rsid w:val="0044713A"/>
    <w:rsid w:val="00447331"/>
    <w:rsid w:val="004474A8"/>
    <w:rsid w:val="00447646"/>
    <w:rsid w:val="0045001C"/>
    <w:rsid w:val="00450A96"/>
    <w:rsid w:val="00450C70"/>
    <w:rsid w:val="0045118B"/>
    <w:rsid w:val="004511DF"/>
    <w:rsid w:val="00451265"/>
    <w:rsid w:val="004514EC"/>
    <w:rsid w:val="00451EFA"/>
    <w:rsid w:val="004526C7"/>
    <w:rsid w:val="00452C21"/>
    <w:rsid w:val="004539CE"/>
    <w:rsid w:val="00454910"/>
    <w:rsid w:val="00454984"/>
    <w:rsid w:val="004549E2"/>
    <w:rsid w:val="00454AF9"/>
    <w:rsid w:val="00455092"/>
    <w:rsid w:val="00455346"/>
    <w:rsid w:val="004557D0"/>
    <w:rsid w:val="004559A8"/>
    <w:rsid w:val="00455A5E"/>
    <w:rsid w:val="00455F6E"/>
    <w:rsid w:val="00456076"/>
    <w:rsid w:val="00456502"/>
    <w:rsid w:val="00457683"/>
    <w:rsid w:val="0045769E"/>
    <w:rsid w:val="00460370"/>
    <w:rsid w:val="004606F9"/>
    <w:rsid w:val="00460BE7"/>
    <w:rsid w:val="00460F88"/>
    <w:rsid w:val="00461C1E"/>
    <w:rsid w:val="00462586"/>
    <w:rsid w:val="00462E0F"/>
    <w:rsid w:val="00462FB8"/>
    <w:rsid w:val="00463496"/>
    <w:rsid w:val="00463B24"/>
    <w:rsid w:val="004641B4"/>
    <w:rsid w:val="0046446E"/>
    <w:rsid w:val="004650F0"/>
    <w:rsid w:val="00465990"/>
    <w:rsid w:val="00466535"/>
    <w:rsid w:val="00466DBF"/>
    <w:rsid w:val="00466F81"/>
    <w:rsid w:val="00467AC2"/>
    <w:rsid w:val="00467B3E"/>
    <w:rsid w:val="00467E5E"/>
    <w:rsid w:val="00470187"/>
    <w:rsid w:val="004711CF"/>
    <w:rsid w:val="00471692"/>
    <w:rsid w:val="0047174A"/>
    <w:rsid w:val="00471BE9"/>
    <w:rsid w:val="00471F63"/>
    <w:rsid w:val="00472505"/>
    <w:rsid w:val="0047290D"/>
    <w:rsid w:val="004733A0"/>
    <w:rsid w:val="00473A41"/>
    <w:rsid w:val="004742CC"/>
    <w:rsid w:val="004750F2"/>
    <w:rsid w:val="00475196"/>
    <w:rsid w:val="00475BC9"/>
    <w:rsid w:val="004765BE"/>
    <w:rsid w:val="004779D5"/>
    <w:rsid w:val="00477BFD"/>
    <w:rsid w:val="00477DDA"/>
    <w:rsid w:val="00480618"/>
    <w:rsid w:val="0048075E"/>
    <w:rsid w:val="004809B9"/>
    <w:rsid w:val="00480AA8"/>
    <w:rsid w:val="00480EAF"/>
    <w:rsid w:val="004813E9"/>
    <w:rsid w:val="00481483"/>
    <w:rsid w:val="0048163E"/>
    <w:rsid w:val="004816D2"/>
    <w:rsid w:val="00482797"/>
    <w:rsid w:val="00482B79"/>
    <w:rsid w:val="00482F39"/>
    <w:rsid w:val="0048309A"/>
    <w:rsid w:val="004837E7"/>
    <w:rsid w:val="004845F2"/>
    <w:rsid w:val="00485004"/>
    <w:rsid w:val="0048531F"/>
    <w:rsid w:val="004857E3"/>
    <w:rsid w:val="004858CB"/>
    <w:rsid w:val="00485E26"/>
    <w:rsid w:val="00486242"/>
    <w:rsid w:val="0048689E"/>
    <w:rsid w:val="00486AA9"/>
    <w:rsid w:val="00486BE7"/>
    <w:rsid w:val="00486D91"/>
    <w:rsid w:val="004872C3"/>
    <w:rsid w:val="0048733C"/>
    <w:rsid w:val="00487570"/>
    <w:rsid w:val="00487776"/>
    <w:rsid w:val="004878CF"/>
    <w:rsid w:val="004878E1"/>
    <w:rsid w:val="004907C4"/>
    <w:rsid w:val="00491B3C"/>
    <w:rsid w:val="00491DCE"/>
    <w:rsid w:val="00491EC3"/>
    <w:rsid w:val="00492291"/>
    <w:rsid w:val="00492EB8"/>
    <w:rsid w:val="0049327D"/>
    <w:rsid w:val="00494028"/>
    <w:rsid w:val="004943CF"/>
    <w:rsid w:val="004945CC"/>
    <w:rsid w:val="004946E6"/>
    <w:rsid w:val="004947F8"/>
    <w:rsid w:val="00494B59"/>
    <w:rsid w:val="00494B5C"/>
    <w:rsid w:val="00494CC5"/>
    <w:rsid w:val="0049528A"/>
    <w:rsid w:val="0049545D"/>
    <w:rsid w:val="00495DC8"/>
    <w:rsid w:val="004961EB"/>
    <w:rsid w:val="00496DD1"/>
    <w:rsid w:val="0049731A"/>
    <w:rsid w:val="004A0873"/>
    <w:rsid w:val="004A0E8D"/>
    <w:rsid w:val="004A2500"/>
    <w:rsid w:val="004A257E"/>
    <w:rsid w:val="004A2CE6"/>
    <w:rsid w:val="004A30AD"/>
    <w:rsid w:val="004A3203"/>
    <w:rsid w:val="004A3C52"/>
    <w:rsid w:val="004A3C8A"/>
    <w:rsid w:val="004A3CCB"/>
    <w:rsid w:val="004A44C4"/>
    <w:rsid w:val="004A65ED"/>
    <w:rsid w:val="004A6994"/>
    <w:rsid w:val="004A6B79"/>
    <w:rsid w:val="004A6D9E"/>
    <w:rsid w:val="004A6DC6"/>
    <w:rsid w:val="004A7347"/>
    <w:rsid w:val="004A7931"/>
    <w:rsid w:val="004A7B57"/>
    <w:rsid w:val="004B033A"/>
    <w:rsid w:val="004B09C1"/>
    <w:rsid w:val="004B0E20"/>
    <w:rsid w:val="004B15F4"/>
    <w:rsid w:val="004B162F"/>
    <w:rsid w:val="004B1854"/>
    <w:rsid w:val="004B24A4"/>
    <w:rsid w:val="004B2BA7"/>
    <w:rsid w:val="004B2BB8"/>
    <w:rsid w:val="004B2C8E"/>
    <w:rsid w:val="004B32BA"/>
    <w:rsid w:val="004B3587"/>
    <w:rsid w:val="004B4552"/>
    <w:rsid w:val="004B49D2"/>
    <w:rsid w:val="004B4A4F"/>
    <w:rsid w:val="004B4DEE"/>
    <w:rsid w:val="004B53E9"/>
    <w:rsid w:val="004B5B27"/>
    <w:rsid w:val="004B6528"/>
    <w:rsid w:val="004B65FC"/>
    <w:rsid w:val="004B68E6"/>
    <w:rsid w:val="004B7416"/>
    <w:rsid w:val="004B7B77"/>
    <w:rsid w:val="004B7EC0"/>
    <w:rsid w:val="004C02A9"/>
    <w:rsid w:val="004C17EA"/>
    <w:rsid w:val="004C1BCE"/>
    <w:rsid w:val="004C2463"/>
    <w:rsid w:val="004C25BC"/>
    <w:rsid w:val="004C2AE3"/>
    <w:rsid w:val="004C303D"/>
    <w:rsid w:val="004C33AE"/>
    <w:rsid w:val="004C33B7"/>
    <w:rsid w:val="004C33E5"/>
    <w:rsid w:val="004C3654"/>
    <w:rsid w:val="004C366D"/>
    <w:rsid w:val="004C4148"/>
    <w:rsid w:val="004C426A"/>
    <w:rsid w:val="004C4481"/>
    <w:rsid w:val="004C4530"/>
    <w:rsid w:val="004C46D5"/>
    <w:rsid w:val="004C4CC6"/>
    <w:rsid w:val="004C65F2"/>
    <w:rsid w:val="004C6ACC"/>
    <w:rsid w:val="004C71BC"/>
    <w:rsid w:val="004C7F5F"/>
    <w:rsid w:val="004D010E"/>
    <w:rsid w:val="004D0154"/>
    <w:rsid w:val="004D0871"/>
    <w:rsid w:val="004D0CEF"/>
    <w:rsid w:val="004D1893"/>
    <w:rsid w:val="004D194D"/>
    <w:rsid w:val="004D1CEC"/>
    <w:rsid w:val="004D259F"/>
    <w:rsid w:val="004D264B"/>
    <w:rsid w:val="004D288B"/>
    <w:rsid w:val="004D2BEE"/>
    <w:rsid w:val="004D2F0B"/>
    <w:rsid w:val="004D2FF7"/>
    <w:rsid w:val="004D3181"/>
    <w:rsid w:val="004D3AEA"/>
    <w:rsid w:val="004D3CC3"/>
    <w:rsid w:val="004D3E0A"/>
    <w:rsid w:val="004D41A8"/>
    <w:rsid w:val="004D440A"/>
    <w:rsid w:val="004D462C"/>
    <w:rsid w:val="004D48D2"/>
    <w:rsid w:val="004D52D5"/>
    <w:rsid w:val="004D5A0C"/>
    <w:rsid w:val="004D5D38"/>
    <w:rsid w:val="004D6141"/>
    <w:rsid w:val="004D656E"/>
    <w:rsid w:val="004D68C6"/>
    <w:rsid w:val="004D7293"/>
    <w:rsid w:val="004D76FD"/>
    <w:rsid w:val="004D7AE2"/>
    <w:rsid w:val="004E0B38"/>
    <w:rsid w:val="004E0E62"/>
    <w:rsid w:val="004E1835"/>
    <w:rsid w:val="004E1A68"/>
    <w:rsid w:val="004E3CFF"/>
    <w:rsid w:val="004E4369"/>
    <w:rsid w:val="004E43CF"/>
    <w:rsid w:val="004E454F"/>
    <w:rsid w:val="004E4736"/>
    <w:rsid w:val="004E49FC"/>
    <w:rsid w:val="004E4C8D"/>
    <w:rsid w:val="004E550C"/>
    <w:rsid w:val="004E567E"/>
    <w:rsid w:val="004E5D0F"/>
    <w:rsid w:val="004E5FAD"/>
    <w:rsid w:val="004E5FCA"/>
    <w:rsid w:val="004E60B5"/>
    <w:rsid w:val="004E672E"/>
    <w:rsid w:val="004E689F"/>
    <w:rsid w:val="004E6F59"/>
    <w:rsid w:val="004E7082"/>
    <w:rsid w:val="004E7178"/>
    <w:rsid w:val="004E7263"/>
    <w:rsid w:val="004E75E0"/>
    <w:rsid w:val="004E7922"/>
    <w:rsid w:val="004F01C3"/>
    <w:rsid w:val="004F0D07"/>
    <w:rsid w:val="004F0F9D"/>
    <w:rsid w:val="004F17EB"/>
    <w:rsid w:val="004F1871"/>
    <w:rsid w:val="004F24F4"/>
    <w:rsid w:val="004F3402"/>
    <w:rsid w:val="004F347C"/>
    <w:rsid w:val="004F357E"/>
    <w:rsid w:val="004F3C10"/>
    <w:rsid w:val="004F3CA4"/>
    <w:rsid w:val="004F41F5"/>
    <w:rsid w:val="004F4B94"/>
    <w:rsid w:val="004F640C"/>
    <w:rsid w:val="004F6BCA"/>
    <w:rsid w:val="004F6E0D"/>
    <w:rsid w:val="004F7163"/>
    <w:rsid w:val="004F7A43"/>
    <w:rsid w:val="004F7C07"/>
    <w:rsid w:val="004F7C68"/>
    <w:rsid w:val="004F7D32"/>
    <w:rsid w:val="00500861"/>
    <w:rsid w:val="00500932"/>
    <w:rsid w:val="00500CAF"/>
    <w:rsid w:val="00502382"/>
    <w:rsid w:val="0050244D"/>
    <w:rsid w:val="00502B46"/>
    <w:rsid w:val="00502F6A"/>
    <w:rsid w:val="0050326A"/>
    <w:rsid w:val="00504185"/>
    <w:rsid w:val="00504401"/>
    <w:rsid w:val="00504633"/>
    <w:rsid w:val="0050527B"/>
    <w:rsid w:val="00505355"/>
    <w:rsid w:val="00505AE6"/>
    <w:rsid w:val="00505EE6"/>
    <w:rsid w:val="00506487"/>
    <w:rsid w:val="0050682A"/>
    <w:rsid w:val="005072C8"/>
    <w:rsid w:val="005077F1"/>
    <w:rsid w:val="0051069A"/>
    <w:rsid w:val="005109C3"/>
    <w:rsid w:val="00510A1D"/>
    <w:rsid w:val="005110C1"/>
    <w:rsid w:val="005114C3"/>
    <w:rsid w:val="00511525"/>
    <w:rsid w:val="0051165B"/>
    <w:rsid w:val="005117D7"/>
    <w:rsid w:val="00511E7F"/>
    <w:rsid w:val="005125E0"/>
    <w:rsid w:val="00513DF6"/>
    <w:rsid w:val="00513F4D"/>
    <w:rsid w:val="0051464D"/>
    <w:rsid w:val="00514E07"/>
    <w:rsid w:val="005150E1"/>
    <w:rsid w:val="00515366"/>
    <w:rsid w:val="005156E4"/>
    <w:rsid w:val="0051597F"/>
    <w:rsid w:val="00515D6D"/>
    <w:rsid w:val="00515D77"/>
    <w:rsid w:val="00516141"/>
    <w:rsid w:val="005169EC"/>
    <w:rsid w:val="00516D73"/>
    <w:rsid w:val="00517247"/>
    <w:rsid w:val="005172EC"/>
    <w:rsid w:val="0051744A"/>
    <w:rsid w:val="00517642"/>
    <w:rsid w:val="00517760"/>
    <w:rsid w:val="005178BE"/>
    <w:rsid w:val="0052045E"/>
    <w:rsid w:val="00520703"/>
    <w:rsid w:val="00520876"/>
    <w:rsid w:val="00520A96"/>
    <w:rsid w:val="00520CED"/>
    <w:rsid w:val="00520FCE"/>
    <w:rsid w:val="00521E0D"/>
    <w:rsid w:val="00522101"/>
    <w:rsid w:val="005221A6"/>
    <w:rsid w:val="0052231F"/>
    <w:rsid w:val="00522565"/>
    <w:rsid w:val="00523148"/>
    <w:rsid w:val="00523893"/>
    <w:rsid w:val="00523ECA"/>
    <w:rsid w:val="005241A2"/>
    <w:rsid w:val="00524205"/>
    <w:rsid w:val="00524232"/>
    <w:rsid w:val="00524587"/>
    <w:rsid w:val="0052468F"/>
    <w:rsid w:val="00525050"/>
    <w:rsid w:val="0052506C"/>
    <w:rsid w:val="00525719"/>
    <w:rsid w:val="00525AA1"/>
    <w:rsid w:val="00525BFA"/>
    <w:rsid w:val="005268D2"/>
    <w:rsid w:val="00527301"/>
    <w:rsid w:val="005276B5"/>
    <w:rsid w:val="00527D7C"/>
    <w:rsid w:val="00530520"/>
    <w:rsid w:val="00530759"/>
    <w:rsid w:val="005307C3"/>
    <w:rsid w:val="005307FE"/>
    <w:rsid w:val="00530D1F"/>
    <w:rsid w:val="00531C5F"/>
    <w:rsid w:val="00531D49"/>
    <w:rsid w:val="0053246A"/>
    <w:rsid w:val="00532561"/>
    <w:rsid w:val="00532724"/>
    <w:rsid w:val="00532EF3"/>
    <w:rsid w:val="00532F91"/>
    <w:rsid w:val="0053308D"/>
    <w:rsid w:val="005330FF"/>
    <w:rsid w:val="00533110"/>
    <w:rsid w:val="00533E3D"/>
    <w:rsid w:val="00534F4C"/>
    <w:rsid w:val="0053549C"/>
    <w:rsid w:val="00535611"/>
    <w:rsid w:val="00535780"/>
    <w:rsid w:val="00536610"/>
    <w:rsid w:val="00536E5D"/>
    <w:rsid w:val="00536F2E"/>
    <w:rsid w:val="005376EF"/>
    <w:rsid w:val="0053793C"/>
    <w:rsid w:val="00537BC3"/>
    <w:rsid w:val="00537E17"/>
    <w:rsid w:val="00540950"/>
    <w:rsid w:val="00540A5C"/>
    <w:rsid w:val="00541ADE"/>
    <w:rsid w:val="005421D7"/>
    <w:rsid w:val="00542478"/>
    <w:rsid w:val="00542C3B"/>
    <w:rsid w:val="00542D70"/>
    <w:rsid w:val="005431D6"/>
    <w:rsid w:val="00543590"/>
    <w:rsid w:val="005435B6"/>
    <w:rsid w:val="00543FB4"/>
    <w:rsid w:val="00545248"/>
    <w:rsid w:val="00545987"/>
    <w:rsid w:val="00545F9F"/>
    <w:rsid w:val="005461EB"/>
    <w:rsid w:val="0054645D"/>
    <w:rsid w:val="00547644"/>
    <w:rsid w:val="00550091"/>
    <w:rsid w:val="00550B99"/>
    <w:rsid w:val="00550D4D"/>
    <w:rsid w:val="00550E57"/>
    <w:rsid w:val="005512CB"/>
    <w:rsid w:val="005512FB"/>
    <w:rsid w:val="005521EC"/>
    <w:rsid w:val="00552522"/>
    <w:rsid w:val="005529BB"/>
    <w:rsid w:val="00552A7B"/>
    <w:rsid w:val="00552B10"/>
    <w:rsid w:val="00553CF1"/>
    <w:rsid w:val="00553DA5"/>
    <w:rsid w:val="005548F0"/>
    <w:rsid w:val="00554AD3"/>
    <w:rsid w:val="00555687"/>
    <w:rsid w:val="00555D1B"/>
    <w:rsid w:val="00555EF2"/>
    <w:rsid w:val="0055670E"/>
    <w:rsid w:val="00556952"/>
    <w:rsid w:val="00556F7D"/>
    <w:rsid w:val="005570A9"/>
    <w:rsid w:val="005577C6"/>
    <w:rsid w:val="00557F09"/>
    <w:rsid w:val="00560213"/>
    <w:rsid w:val="00560366"/>
    <w:rsid w:val="0056055D"/>
    <w:rsid w:val="00560990"/>
    <w:rsid w:val="00561154"/>
    <w:rsid w:val="00561310"/>
    <w:rsid w:val="00561610"/>
    <w:rsid w:val="005617EF"/>
    <w:rsid w:val="00561959"/>
    <w:rsid w:val="00561B60"/>
    <w:rsid w:val="00561FBE"/>
    <w:rsid w:val="00562268"/>
    <w:rsid w:val="00563FEC"/>
    <w:rsid w:val="0056580F"/>
    <w:rsid w:val="00565BF9"/>
    <w:rsid w:val="0056644F"/>
    <w:rsid w:val="00566B87"/>
    <w:rsid w:val="00566F80"/>
    <w:rsid w:val="005672D4"/>
    <w:rsid w:val="00567436"/>
    <w:rsid w:val="0056770F"/>
    <w:rsid w:val="00567919"/>
    <w:rsid w:val="00567C8F"/>
    <w:rsid w:val="00567CEC"/>
    <w:rsid w:val="00567EBA"/>
    <w:rsid w:val="005703DF"/>
    <w:rsid w:val="005706C9"/>
    <w:rsid w:val="00570A44"/>
    <w:rsid w:val="00570D0C"/>
    <w:rsid w:val="005711F6"/>
    <w:rsid w:val="0057153E"/>
    <w:rsid w:val="00571A08"/>
    <w:rsid w:val="00571CB1"/>
    <w:rsid w:val="00572241"/>
    <w:rsid w:val="005722F8"/>
    <w:rsid w:val="00572361"/>
    <w:rsid w:val="00572B9A"/>
    <w:rsid w:val="00572C22"/>
    <w:rsid w:val="00572E90"/>
    <w:rsid w:val="005733BA"/>
    <w:rsid w:val="00573488"/>
    <w:rsid w:val="005737C9"/>
    <w:rsid w:val="00573859"/>
    <w:rsid w:val="00573A49"/>
    <w:rsid w:val="005749B2"/>
    <w:rsid w:val="0057500B"/>
    <w:rsid w:val="0057526A"/>
    <w:rsid w:val="0057586E"/>
    <w:rsid w:val="00575B14"/>
    <w:rsid w:val="00575D89"/>
    <w:rsid w:val="005763DF"/>
    <w:rsid w:val="005769CC"/>
    <w:rsid w:val="00577B3D"/>
    <w:rsid w:val="005801D7"/>
    <w:rsid w:val="005804CF"/>
    <w:rsid w:val="0058063E"/>
    <w:rsid w:val="00580A8D"/>
    <w:rsid w:val="00580DA2"/>
    <w:rsid w:val="00580E57"/>
    <w:rsid w:val="00581380"/>
    <w:rsid w:val="005814D7"/>
    <w:rsid w:val="005826C4"/>
    <w:rsid w:val="00582B5A"/>
    <w:rsid w:val="00582E93"/>
    <w:rsid w:val="0058303A"/>
    <w:rsid w:val="005837A7"/>
    <w:rsid w:val="00583F07"/>
    <w:rsid w:val="00584702"/>
    <w:rsid w:val="005848EF"/>
    <w:rsid w:val="005856A1"/>
    <w:rsid w:val="00585818"/>
    <w:rsid w:val="00586102"/>
    <w:rsid w:val="00586482"/>
    <w:rsid w:val="00586511"/>
    <w:rsid w:val="00586577"/>
    <w:rsid w:val="005869FC"/>
    <w:rsid w:val="00586EB2"/>
    <w:rsid w:val="0059033F"/>
    <w:rsid w:val="005906B4"/>
    <w:rsid w:val="00590813"/>
    <w:rsid w:val="00590DD9"/>
    <w:rsid w:val="00591300"/>
    <w:rsid w:val="005916C8"/>
    <w:rsid w:val="00591C1E"/>
    <w:rsid w:val="00592452"/>
    <w:rsid w:val="0059303C"/>
    <w:rsid w:val="00593961"/>
    <w:rsid w:val="00593DEC"/>
    <w:rsid w:val="00594259"/>
    <w:rsid w:val="005942F1"/>
    <w:rsid w:val="00594665"/>
    <w:rsid w:val="00594EAE"/>
    <w:rsid w:val="00594FEE"/>
    <w:rsid w:val="0059540E"/>
    <w:rsid w:val="00595502"/>
    <w:rsid w:val="00595C3C"/>
    <w:rsid w:val="00595EFF"/>
    <w:rsid w:val="0059656B"/>
    <w:rsid w:val="00596620"/>
    <w:rsid w:val="00596908"/>
    <w:rsid w:val="00596B54"/>
    <w:rsid w:val="0059754A"/>
    <w:rsid w:val="00597686"/>
    <w:rsid w:val="00597B7D"/>
    <w:rsid w:val="00597D78"/>
    <w:rsid w:val="005A0C0A"/>
    <w:rsid w:val="005A0EA4"/>
    <w:rsid w:val="005A0F08"/>
    <w:rsid w:val="005A1789"/>
    <w:rsid w:val="005A1FF2"/>
    <w:rsid w:val="005A2EEA"/>
    <w:rsid w:val="005A321C"/>
    <w:rsid w:val="005A4318"/>
    <w:rsid w:val="005A4555"/>
    <w:rsid w:val="005A4A08"/>
    <w:rsid w:val="005A502D"/>
    <w:rsid w:val="005A5441"/>
    <w:rsid w:val="005A5508"/>
    <w:rsid w:val="005A55D4"/>
    <w:rsid w:val="005A5F48"/>
    <w:rsid w:val="005A6186"/>
    <w:rsid w:val="005A715C"/>
    <w:rsid w:val="005B16CE"/>
    <w:rsid w:val="005B186C"/>
    <w:rsid w:val="005B20B4"/>
    <w:rsid w:val="005B25DF"/>
    <w:rsid w:val="005B27D5"/>
    <w:rsid w:val="005B28EB"/>
    <w:rsid w:val="005B2B0C"/>
    <w:rsid w:val="005B2C75"/>
    <w:rsid w:val="005B3553"/>
    <w:rsid w:val="005B3AAC"/>
    <w:rsid w:val="005B3B39"/>
    <w:rsid w:val="005B3C73"/>
    <w:rsid w:val="005B3FE5"/>
    <w:rsid w:val="005B400C"/>
    <w:rsid w:val="005B41FD"/>
    <w:rsid w:val="005B4AF7"/>
    <w:rsid w:val="005B4F84"/>
    <w:rsid w:val="005B547E"/>
    <w:rsid w:val="005B57A6"/>
    <w:rsid w:val="005B5AE9"/>
    <w:rsid w:val="005B62AC"/>
    <w:rsid w:val="005B651A"/>
    <w:rsid w:val="005B68A3"/>
    <w:rsid w:val="005B6C6C"/>
    <w:rsid w:val="005B6C98"/>
    <w:rsid w:val="005B6D52"/>
    <w:rsid w:val="005B6D96"/>
    <w:rsid w:val="005B6E12"/>
    <w:rsid w:val="005B7070"/>
    <w:rsid w:val="005B73B3"/>
    <w:rsid w:val="005B77C9"/>
    <w:rsid w:val="005C00F3"/>
    <w:rsid w:val="005C02C9"/>
    <w:rsid w:val="005C0553"/>
    <w:rsid w:val="005C092E"/>
    <w:rsid w:val="005C0E61"/>
    <w:rsid w:val="005C1D0A"/>
    <w:rsid w:val="005C245D"/>
    <w:rsid w:val="005C25B4"/>
    <w:rsid w:val="005C2B57"/>
    <w:rsid w:val="005C3204"/>
    <w:rsid w:val="005C368D"/>
    <w:rsid w:val="005C37BD"/>
    <w:rsid w:val="005C398E"/>
    <w:rsid w:val="005C41F9"/>
    <w:rsid w:val="005C427F"/>
    <w:rsid w:val="005C4E4B"/>
    <w:rsid w:val="005C4F06"/>
    <w:rsid w:val="005C5139"/>
    <w:rsid w:val="005C59CE"/>
    <w:rsid w:val="005C7C79"/>
    <w:rsid w:val="005C7E7E"/>
    <w:rsid w:val="005C7E91"/>
    <w:rsid w:val="005D0E10"/>
    <w:rsid w:val="005D150C"/>
    <w:rsid w:val="005D164C"/>
    <w:rsid w:val="005D1EF7"/>
    <w:rsid w:val="005D1F6B"/>
    <w:rsid w:val="005D24E4"/>
    <w:rsid w:val="005D2919"/>
    <w:rsid w:val="005D2B6F"/>
    <w:rsid w:val="005D33DF"/>
    <w:rsid w:val="005D3557"/>
    <w:rsid w:val="005D3792"/>
    <w:rsid w:val="005D4871"/>
    <w:rsid w:val="005D546B"/>
    <w:rsid w:val="005D5644"/>
    <w:rsid w:val="005D5D0E"/>
    <w:rsid w:val="005D693A"/>
    <w:rsid w:val="005D7554"/>
    <w:rsid w:val="005D75D4"/>
    <w:rsid w:val="005D7A2F"/>
    <w:rsid w:val="005E01CA"/>
    <w:rsid w:val="005E02ED"/>
    <w:rsid w:val="005E0659"/>
    <w:rsid w:val="005E0F04"/>
    <w:rsid w:val="005E152F"/>
    <w:rsid w:val="005E1C9C"/>
    <w:rsid w:val="005E26A7"/>
    <w:rsid w:val="005E2A87"/>
    <w:rsid w:val="005E2F89"/>
    <w:rsid w:val="005E3833"/>
    <w:rsid w:val="005E4001"/>
    <w:rsid w:val="005E4C74"/>
    <w:rsid w:val="005E5E13"/>
    <w:rsid w:val="005E5F48"/>
    <w:rsid w:val="005E6360"/>
    <w:rsid w:val="005E6F55"/>
    <w:rsid w:val="005E7183"/>
    <w:rsid w:val="005E73EC"/>
    <w:rsid w:val="005E785D"/>
    <w:rsid w:val="005E79DA"/>
    <w:rsid w:val="005E7A55"/>
    <w:rsid w:val="005E7F94"/>
    <w:rsid w:val="005F003F"/>
    <w:rsid w:val="005F01A5"/>
    <w:rsid w:val="005F0241"/>
    <w:rsid w:val="005F0318"/>
    <w:rsid w:val="005F0446"/>
    <w:rsid w:val="005F04AC"/>
    <w:rsid w:val="005F065E"/>
    <w:rsid w:val="005F0AC7"/>
    <w:rsid w:val="005F0ED5"/>
    <w:rsid w:val="005F117B"/>
    <w:rsid w:val="005F15CF"/>
    <w:rsid w:val="005F15E0"/>
    <w:rsid w:val="005F160C"/>
    <w:rsid w:val="005F1E8F"/>
    <w:rsid w:val="005F1EF7"/>
    <w:rsid w:val="005F2B74"/>
    <w:rsid w:val="005F2D9F"/>
    <w:rsid w:val="005F3779"/>
    <w:rsid w:val="005F3BD1"/>
    <w:rsid w:val="005F3C7B"/>
    <w:rsid w:val="005F40DE"/>
    <w:rsid w:val="005F4BC4"/>
    <w:rsid w:val="005F50D3"/>
    <w:rsid w:val="005F53B5"/>
    <w:rsid w:val="005F5D9F"/>
    <w:rsid w:val="005F5FF4"/>
    <w:rsid w:val="005F6083"/>
    <w:rsid w:val="005F6810"/>
    <w:rsid w:val="005F68BD"/>
    <w:rsid w:val="005F69A6"/>
    <w:rsid w:val="005F6A1A"/>
    <w:rsid w:val="005F7D88"/>
    <w:rsid w:val="00600706"/>
    <w:rsid w:val="00600EAF"/>
    <w:rsid w:val="0060155A"/>
    <w:rsid w:val="00601577"/>
    <w:rsid w:val="00601B84"/>
    <w:rsid w:val="006022BD"/>
    <w:rsid w:val="006026B1"/>
    <w:rsid w:val="0060298C"/>
    <w:rsid w:val="00602BDC"/>
    <w:rsid w:val="00602FCF"/>
    <w:rsid w:val="006038CF"/>
    <w:rsid w:val="0060391A"/>
    <w:rsid w:val="00603A7B"/>
    <w:rsid w:val="00603B25"/>
    <w:rsid w:val="0060406F"/>
    <w:rsid w:val="00604F0B"/>
    <w:rsid w:val="00604FA4"/>
    <w:rsid w:val="00605562"/>
    <w:rsid w:val="00605DAD"/>
    <w:rsid w:val="00605F00"/>
    <w:rsid w:val="00606B23"/>
    <w:rsid w:val="006076F5"/>
    <w:rsid w:val="00607BCF"/>
    <w:rsid w:val="00607F3A"/>
    <w:rsid w:val="0061012A"/>
    <w:rsid w:val="006107C9"/>
    <w:rsid w:val="00610B82"/>
    <w:rsid w:val="006110F4"/>
    <w:rsid w:val="00611835"/>
    <w:rsid w:val="0061268D"/>
    <w:rsid w:val="00612888"/>
    <w:rsid w:val="006129D6"/>
    <w:rsid w:val="006130B0"/>
    <w:rsid w:val="0061310C"/>
    <w:rsid w:val="00613995"/>
    <w:rsid w:val="0061473D"/>
    <w:rsid w:val="00614AA8"/>
    <w:rsid w:val="00614E2B"/>
    <w:rsid w:val="00614E35"/>
    <w:rsid w:val="00614F5B"/>
    <w:rsid w:val="00615492"/>
    <w:rsid w:val="0061562A"/>
    <w:rsid w:val="00615643"/>
    <w:rsid w:val="0061598C"/>
    <w:rsid w:val="00615CF4"/>
    <w:rsid w:val="006166CA"/>
    <w:rsid w:val="00616A17"/>
    <w:rsid w:val="00616CAF"/>
    <w:rsid w:val="00616F31"/>
    <w:rsid w:val="0062040F"/>
    <w:rsid w:val="00620582"/>
    <w:rsid w:val="00620778"/>
    <w:rsid w:val="00621078"/>
    <w:rsid w:val="006215BF"/>
    <w:rsid w:val="00621861"/>
    <w:rsid w:val="006219EA"/>
    <w:rsid w:val="00621C7D"/>
    <w:rsid w:val="0062242D"/>
    <w:rsid w:val="00622F01"/>
    <w:rsid w:val="00623B58"/>
    <w:rsid w:val="00624272"/>
    <w:rsid w:val="006242A1"/>
    <w:rsid w:val="00624561"/>
    <w:rsid w:val="00624E47"/>
    <w:rsid w:val="00625306"/>
    <w:rsid w:val="006257A9"/>
    <w:rsid w:val="00625807"/>
    <w:rsid w:val="006259D2"/>
    <w:rsid w:val="00625A6C"/>
    <w:rsid w:val="00625E11"/>
    <w:rsid w:val="00625EA0"/>
    <w:rsid w:val="006262E4"/>
    <w:rsid w:val="006272A5"/>
    <w:rsid w:val="00627301"/>
    <w:rsid w:val="0062743A"/>
    <w:rsid w:val="006278B5"/>
    <w:rsid w:val="00627953"/>
    <w:rsid w:val="006300AD"/>
    <w:rsid w:val="006300E7"/>
    <w:rsid w:val="00630263"/>
    <w:rsid w:val="00630300"/>
    <w:rsid w:val="00630D10"/>
    <w:rsid w:val="00631123"/>
    <w:rsid w:val="00631C45"/>
    <w:rsid w:val="00632687"/>
    <w:rsid w:val="00632739"/>
    <w:rsid w:val="00633088"/>
    <w:rsid w:val="006331CE"/>
    <w:rsid w:val="006334CF"/>
    <w:rsid w:val="006336C4"/>
    <w:rsid w:val="006341B9"/>
    <w:rsid w:val="006343E0"/>
    <w:rsid w:val="00634DD9"/>
    <w:rsid w:val="0063505D"/>
    <w:rsid w:val="0063506E"/>
    <w:rsid w:val="00635160"/>
    <w:rsid w:val="006353EE"/>
    <w:rsid w:val="00635ACD"/>
    <w:rsid w:val="00636002"/>
    <w:rsid w:val="00636BD1"/>
    <w:rsid w:val="0063717F"/>
    <w:rsid w:val="00637647"/>
    <w:rsid w:val="006376CA"/>
    <w:rsid w:val="00640180"/>
    <w:rsid w:val="00640339"/>
    <w:rsid w:val="00640522"/>
    <w:rsid w:val="00640EFF"/>
    <w:rsid w:val="00641289"/>
    <w:rsid w:val="00641F7A"/>
    <w:rsid w:val="00641FCA"/>
    <w:rsid w:val="00642FE2"/>
    <w:rsid w:val="00643143"/>
    <w:rsid w:val="00643149"/>
    <w:rsid w:val="00644576"/>
    <w:rsid w:val="00645091"/>
    <w:rsid w:val="006454CA"/>
    <w:rsid w:val="006454FF"/>
    <w:rsid w:val="006455C7"/>
    <w:rsid w:val="0064568C"/>
    <w:rsid w:val="006457F8"/>
    <w:rsid w:val="006462D5"/>
    <w:rsid w:val="006469C2"/>
    <w:rsid w:val="006472BF"/>
    <w:rsid w:val="00647AEC"/>
    <w:rsid w:val="00647E91"/>
    <w:rsid w:val="00647FF6"/>
    <w:rsid w:val="006511F2"/>
    <w:rsid w:val="006512FB"/>
    <w:rsid w:val="0065198E"/>
    <w:rsid w:val="00651C82"/>
    <w:rsid w:val="00652398"/>
    <w:rsid w:val="006524A6"/>
    <w:rsid w:val="006525B4"/>
    <w:rsid w:val="0065295F"/>
    <w:rsid w:val="00652E2E"/>
    <w:rsid w:val="0065358C"/>
    <w:rsid w:val="00653B68"/>
    <w:rsid w:val="00653EC5"/>
    <w:rsid w:val="00654332"/>
    <w:rsid w:val="006543C5"/>
    <w:rsid w:val="0065452F"/>
    <w:rsid w:val="00654D01"/>
    <w:rsid w:val="006550AF"/>
    <w:rsid w:val="00655D6D"/>
    <w:rsid w:val="0065690D"/>
    <w:rsid w:val="00656CEB"/>
    <w:rsid w:val="00656DAD"/>
    <w:rsid w:val="00657325"/>
    <w:rsid w:val="00657AF1"/>
    <w:rsid w:val="0066012C"/>
    <w:rsid w:val="0066075A"/>
    <w:rsid w:val="00660871"/>
    <w:rsid w:val="006608C6"/>
    <w:rsid w:val="00660B2C"/>
    <w:rsid w:val="00660CF0"/>
    <w:rsid w:val="00660D9C"/>
    <w:rsid w:val="006613AE"/>
    <w:rsid w:val="0066160C"/>
    <w:rsid w:val="006617A3"/>
    <w:rsid w:val="00661CC9"/>
    <w:rsid w:val="00661FA7"/>
    <w:rsid w:val="006637F4"/>
    <w:rsid w:val="00663BE1"/>
    <w:rsid w:val="00663F12"/>
    <w:rsid w:val="0066413B"/>
    <w:rsid w:val="006642A4"/>
    <w:rsid w:val="006648D5"/>
    <w:rsid w:val="00664FD4"/>
    <w:rsid w:val="006651A3"/>
    <w:rsid w:val="00665A90"/>
    <w:rsid w:val="00665CF1"/>
    <w:rsid w:val="00666304"/>
    <w:rsid w:val="0066678B"/>
    <w:rsid w:val="00666E67"/>
    <w:rsid w:val="00670764"/>
    <w:rsid w:val="006708A9"/>
    <w:rsid w:val="00670C46"/>
    <w:rsid w:val="00671778"/>
    <w:rsid w:val="006718E4"/>
    <w:rsid w:val="00672294"/>
    <w:rsid w:val="00672E52"/>
    <w:rsid w:val="00673C2E"/>
    <w:rsid w:val="00673E09"/>
    <w:rsid w:val="00674107"/>
    <w:rsid w:val="0067513A"/>
    <w:rsid w:val="00676AFF"/>
    <w:rsid w:val="00676F79"/>
    <w:rsid w:val="0067720C"/>
    <w:rsid w:val="006774C7"/>
    <w:rsid w:val="00680478"/>
    <w:rsid w:val="0068047A"/>
    <w:rsid w:val="00680791"/>
    <w:rsid w:val="00680905"/>
    <w:rsid w:val="00680A5A"/>
    <w:rsid w:val="00680B00"/>
    <w:rsid w:val="00680CB9"/>
    <w:rsid w:val="00680ED2"/>
    <w:rsid w:val="00680F28"/>
    <w:rsid w:val="00681247"/>
    <w:rsid w:val="00681AAB"/>
    <w:rsid w:val="00681E2F"/>
    <w:rsid w:val="00682167"/>
    <w:rsid w:val="00682F04"/>
    <w:rsid w:val="00683988"/>
    <w:rsid w:val="00683A23"/>
    <w:rsid w:val="00683B80"/>
    <w:rsid w:val="00683DD5"/>
    <w:rsid w:val="006843F5"/>
    <w:rsid w:val="00684C1F"/>
    <w:rsid w:val="00684FEC"/>
    <w:rsid w:val="006850D0"/>
    <w:rsid w:val="00685CF6"/>
    <w:rsid w:val="00685E8B"/>
    <w:rsid w:val="006862A3"/>
    <w:rsid w:val="00686449"/>
    <w:rsid w:val="00686A39"/>
    <w:rsid w:val="00686D75"/>
    <w:rsid w:val="006872FE"/>
    <w:rsid w:val="00687328"/>
    <w:rsid w:val="006874A6"/>
    <w:rsid w:val="00687CB9"/>
    <w:rsid w:val="00687D57"/>
    <w:rsid w:val="00687F2F"/>
    <w:rsid w:val="006900A3"/>
    <w:rsid w:val="0069051D"/>
    <w:rsid w:val="006908E3"/>
    <w:rsid w:val="006909BE"/>
    <w:rsid w:val="00690EDD"/>
    <w:rsid w:val="0069120A"/>
    <w:rsid w:val="00691508"/>
    <w:rsid w:val="006916F9"/>
    <w:rsid w:val="006917D8"/>
    <w:rsid w:val="00691A52"/>
    <w:rsid w:val="00691E1D"/>
    <w:rsid w:val="00692611"/>
    <w:rsid w:val="00692D7C"/>
    <w:rsid w:val="006930B4"/>
    <w:rsid w:val="006934D0"/>
    <w:rsid w:val="006935B7"/>
    <w:rsid w:val="00693D4D"/>
    <w:rsid w:val="00694666"/>
    <w:rsid w:val="006947E7"/>
    <w:rsid w:val="00694A9D"/>
    <w:rsid w:val="00694EB1"/>
    <w:rsid w:val="00695084"/>
    <w:rsid w:val="006952AF"/>
    <w:rsid w:val="00695388"/>
    <w:rsid w:val="006957CA"/>
    <w:rsid w:val="00695991"/>
    <w:rsid w:val="006959A6"/>
    <w:rsid w:val="00695A1A"/>
    <w:rsid w:val="006961F7"/>
    <w:rsid w:val="006963B4"/>
    <w:rsid w:val="00697756"/>
    <w:rsid w:val="00697777"/>
    <w:rsid w:val="006A0DD8"/>
    <w:rsid w:val="006A1155"/>
    <w:rsid w:val="006A19F3"/>
    <w:rsid w:val="006A1D72"/>
    <w:rsid w:val="006A2B92"/>
    <w:rsid w:val="006A2C54"/>
    <w:rsid w:val="006A2D5E"/>
    <w:rsid w:val="006A3205"/>
    <w:rsid w:val="006A34C1"/>
    <w:rsid w:val="006A38F9"/>
    <w:rsid w:val="006A3A2B"/>
    <w:rsid w:val="006A3BA6"/>
    <w:rsid w:val="006A49C8"/>
    <w:rsid w:val="006A4BA6"/>
    <w:rsid w:val="006A4D8B"/>
    <w:rsid w:val="006A5102"/>
    <w:rsid w:val="006A5283"/>
    <w:rsid w:val="006A5642"/>
    <w:rsid w:val="006A5664"/>
    <w:rsid w:val="006A56DC"/>
    <w:rsid w:val="006A59B2"/>
    <w:rsid w:val="006A6782"/>
    <w:rsid w:val="006A67F9"/>
    <w:rsid w:val="006A6A29"/>
    <w:rsid w:val="006A6A66"/>
    <w:rsid w:val="006A792B"/>
    <w:rsid w:val="006A7A8C"/>
    <w:rsid w:val="006A7B47"/>
    <w:rsid w:val="006B046C"/>
    <w:rsid w:val="006B09DD"/>
    <w:rsid w:val="006B187D"/>
    <w:rsid w:val="006B23B2"/>
    <w:rsid w:val="006B2A58"/>
    <w:rsid w:val="006B3588"/>
    <w:rsid w:val="006B4DC9"/>
    <w:rsid w:val="006B50C4"/>
    <w:rsid w:val="006B5575"/>
    <w:rsid w:val="006B57D6"/>
    <w:rsid w:val="006B593A"/>
    <w:rsid w:val="006B59E3"/>
    <w:rsid w:val="006B5E16"/>
    <w:rsid w:val="006B604E"/>
    <w:rsid w:val="006B612E"/>
    <w:rsid w:val="006B6240"/>
    <w:rsid w:val="006B628B"/>
    <w:rsid w:val="006B6729"/>
    <w:rsid w:val="006B68BA"/>
    <w:rsid w:val="006B68BB"/>
    <w:rsid w:val="006B69BE"/>
    <w:rsid w:val="006B75CC"/>
    <w:rsid w:val="006B7641"/>
    <w:rsid w:val="006B79E9"/>
    <w:rsid w:val="006B7B70"/>
    <w:rsid w:val="006C0243"/>
    <w:rsid w:val="006C0932"/>
    <w:rsid w:val="006C108D"/>
    <w:rsid w:val="006C10CB"/>
    <w:rsid w:val="006C11B8"/>
    <w:rsid w:val="006C1AB0"/>
    <w:rsid w:val="006C2056"/>
    <w:rsid w:val="006C22A3"/>
    <w:rsid w:val="006C2B92"/>
    <w:rsid w:val="006C39A1"/>
    <w:rsid w:val="006C46E3"/>
    <w:rsid w:val="006C4747"/>
    <w:rsid w:val="006C5541"/>
    <w:rsid w:val="006C5595"/>
    <w:rsid w:val="006C6171"/>
    <w:rsid w:val="006C65AB"/>
    <w:rsid w:val="006C65FF"/>
    <w:rsid w:val="006C68C4"/>
    <w:rsid w:val="006C6A6F"/>
    <w:rsid w:val="006C6B34"/>
    <w:rsid w:val="006C6BC2"/>
    <w:rsid w:val="006C6E20"/>
    <w:rsid w:val="006C707F"/>
    <w:rsid w:val="006C7631"/>
    <w:rsid w:val="006C7653"/>
    <w:rsid w:val="006C7BD0"/>
    <w:rsid w:val="006C7FA0"/>
    <w:rsid w:val="006D08D5"/>
    <w:rsid w:val="006D1073"/>
    <w:rsid w:val="006D1D4E"/>
    <w:rsid w:val="006D3574"/>
    <w:rsid w:val="006D39D8"/>
    <w:rsid w:val="006D3EAC"/>
    <w:rsid w:val="006D4512"/>
    <w:rsid w:val="006D4671"/>
    <w:rsid w:val="006D4D63"/>
    <w:rsid w:val="006D4F93"/>
    <w:rsid w:val="006D5312"/>
    <w:rsid w:val="006D55FB"/>
    <w:rsid w:val="006D63E2"/>
    <w:rsid w:val="006D69FF"/>
    <w:rsid w:val="006D7074"/>
    <w:rsid w:val="006D733B"/>
    <w:rsid w:val="006D78A5"/>
    <w:rsid w:val="006D7D68"/>
    <w:rsid w:val="006E021F"/>
    <w:rsid w:val="006E0788"/>
    <w:rsid w:val="006E0C8D"/>
    <w:rsid w:val="006E0D49"/>
    <w:rsid w:val="006E1EF1"/>
    <w:rsid w:val="006E2140"/>
    <w:rsid w:val="006E3109"/>
    <w:rsid w:val="006E3908"/>
    <w:rsid w:val="006E4896"/>
    <w:rsid w:val="006E4AE6"/>
    <w:rsid w:val="006E4C08"/>
    <w:rsid w:val="006E53BE"/>
    <w:rsid w:val="006E5831"/>
    <w:rsid w:val="006E5F37"/>
    <w:rsid w:val="006E6AAF"/>
    <w:rsid w:val="006E7175"/>
    <w:rsid w:val="006E78EE"/>
    <w:rsid w:val="006E7FB3"/>
    <w:rsid w:val="006F0A27"/>
    <w:rsid w:val="006F0F15"/>
    <w:rsid w:val="006F111F"/>
    <w:rsid w:val="006F1629"/>
    <w:rsid w:val="006F1A5A"/>
    <w:rsid w:val="006F1DEC"/>
    <w:rsid w:val="006F2011"/>
    <w:rsid w:val="006F253A"/>
    <w:rsid w:val="006F32C2"/>
    <w:rsid w:val="006F36C6"/>
    <w:rsid w:val="006F50F7"/>
    <w:rsid w:val="006F5676"/>
    <w:rsid w:val="006F56F9"/>
    <w:rsid w:val="006F5897"/>
    <w:rsid w:val="006F5F75"/>
    <w:rsid w:val="006F6328"/>
    <w:rsid w:val="006F6469"/>
    <w:rsid w:val="006F6749"/>
    <w:rsid w:val="006F7123"/>
    <w:rsid w:val="006F7641"/>
    <w:rsid w:val="006F7776"/>
    <w:rsid w:val="006F7C86"/>
    <w:rsid w:val="00700CFE"/>
    <w:rsid w:val="00701978"/>
    <w:rsid w:val="00701F45"/>
    <w:rsid w:val="007020A6"/>
    <w:rsid w:val="0070247A"/>
    <w:rsid w:val="0070264D"/>
    <w:rsid w:val="00702F50"/>
    <w:rsid w:val="00703665"/>
    <w:rsid w:val="0070396D"/>
    <w:rsid w:val="00703E9F"/>
    <w:rsid w:val="0070466A"/>
    <w:rsid w:val="00705286"/>
    <w:rsid w:val="007054AD"/>
    <w:rsid w:val="00705F39"/>
    <w:rsid w:val="00706B34"/>
    <w:rsid w:val="00707107"/>
    <w:rsid w:val="00707905"/>
    <w:rsid w:val="00707E3E"/>
    <w:rsid w:val="00707EEF"/>
    <w:rsid w:val="007103AD"/>
    <w:rsid w:val="00710548"/>
    <w:rsid w:val="007105A3"/>
    <w:rsid w:val="007114E1"/>
    <w:rsid w:val="007121D7"/>
    <w:rsid w:val="0071225E"/>
    <w:rsid w:val="0071296A"/>
    <w:rsid w:val="00712B82"/>
    <w:rsid w:val="00713676"/>
    <w:rsid w:val="0071394C"/>
    <w:rsid w:val="00713E20"/>
    <w:rsid w:val="00714156"/>
    <w:rsid w:val="007145D1"/>
    <w:rsid w:val="007145E3"/>
    <w:rsid w:val="007158A5"/>
    <w:rsid w:val="0071686C"/>
    <w:rsid w:val="00716BC4"/>
    <w:rsid w:val="00717085"/>
    <w:rsid w:val="0071716F"/>
    <w:rsid w:val="007174FC"/>
    <w:rsid w:val="00717D20"/>
    <w:rsid w:val="00717D3B"/>
    <w:rsid w:val="00720402"/>
    <w:rsid w:val="00720501"/>
    <w:rsid w:val="00720F5E"/>
    <w:rsid w:val="00721C9B"/>
    <w:rsid w:val="00721E28"/>
    <w:rsid w:val="00721EAD"/>
    <w:rsid w:val="00721F3B"/>
    <w:rsid w:val="00722FE2"/>
    <w:rsid w:val="007232E8"/>
    <w:rsid w:val="007232FC"/>
    <w:rsid w:val="00723517"/>
    <w:rsid w:val="00724098"/>
    <w:rsid w:val="00724139"/>
    <w:rsid w:val="00724260"/>
    <w:rsid w:val="00724809"/>
    <w:rsid w:val="00724F82"/>
    <w:rsid w:val="00725523"/>
    <w:rsid w:val="0072555C"/>
    <w:rsid w:val="007262E1"/>
    <w:rsid w:val="00726411"/>
    <w:rsid w:val="00726950"/>
    <w:rsid w:val="00726A6C"/>
    <w:rsid w:val="00726F4C"/>
    <w:rsid w:val="00727AC4"/>
    <w:rsid w:val="00727C88"/>
    <w:rsid w:val="00730AE4"/>
    <w:rsid w:val="00730B18"/>
    <w:rsid w:val="0073187F"/>
    <w:rsid w:val="007319E8"/>
    <w:rsid w:val="0073222B"/>
    <w:rsid w:val="0073231B"/>
    <w:rsid w:val="00732C08"/>
    <w:rsid w:val="00732C36"/>
    <w:rsid w:val="007332D9"/>
    <w:rsid w:val="007339DF"/>
    <w:rsid w:val="00733D12"/>
    <w:rsid w:val="007341B1"/>
    <w:rsid w:val="00735315"/>
    <w:rsid w:val="00735805"/>
    <w:rsid w:val="007359B4"/>
    <w:rsid w:val="00735E6A"/>
    <w:rsid w:val="00736A31"/>
    <w:rsid w:val="00736BCD"/>
    <w:rsid w:val="00736D3B"/>
    <w:rsid w:val="0073750A"/>
    <w:rsid w:val="00737839"/>
    <w:rsid w:val="0073784A"/>
    <w:rsid w:val="00737CCE"/>
    <w:rsid w:val="00740236"/>
    <w:rsid w:val="007403CB"/>
    <w:rsid w:val="007404F7"/>
    <w:rsid w:val="007405BC"/>
    <w:rsid w:val="0074090E"/>
    <w:rsid w:val="0074208A"/>
    <w:rsid w:val="00742175"/>
    <w:rsid w:val="0074219E"/>
    <w:rsid w:val="0074383B"/>
    <w:rsid w:val="00743E23"/>
    <w:rsid w:val="00744938"/>
    <w:rsid w:val="00744C09"/>
    <w:rsid w:val="00744E1B"/>
    <w:rsid w:val="00744FDE"/>
    <w:rsid w:val="0074594A"/>
    <w:rsid w:val="00745A0E"/>
    <w:rsid w:val="00747192"/>
    <w:rsid w:val="00747361"/>
    <w:rsid w:val="007474C1"/>
    <w:rsid w:val="007474E7"/>
    <w:rsid w:val="007475D1"/>
    <w:rsid w:val="00747AF0"/>
    <w:rsid w:val="00747C0D"/>
    <w:rsid w:val="0075090C"/>
    <w:rsid w:val="00750FCA"/>
    <w:rsid w:val="0075193A"/>
    <w:rsid w:val="00751C19"/>
    <w:rsid w:val="00751D18"/>
    <w:rsid w:val="007522F0"/>
    <w:rsid w:val="00752643"/>
    <w:rsid w:val="00752BB5"/>
    <w:rsid w:val="0075325E"/>
    <w:rsid w:val="0075337D"/>
    <w:rsid w:val="00753726"/>
    <w:rsid w:val="00753C89"/>
    <w:rsid w:val="00753DF4"/>
    <w:rsid w:val="00753FA4"/>
    <w:rsid w:val="007542E7"/>
    <w:rsid w:val="00754D7F"/>
    <w:rsid w:val="00755369"/>
    <w:rsid w:val="0075577E"/>
    <w:rsid w:val="00755793"/>
    <w:rsid w:val="00755C16"/>
    <w:rsid w:val="0075619C"/>
    <w:rsid w:val="00756A0C"/>
    <w:rsid w:val="00757097"/>
    <w:rsid w:val="007578A0"/>
    <w:rsid w:val="00757922"/>
    <w:rsid w:val="00757B3D"/>
    <w:rsid w:val="00760168"/>
    <w:rsid w:val="007604F0"/>
    <w:rsid w:val="007615FA"/>
    <w:rsid w:val="0076169A"/>
    <w:rsid w:val="007616D3"/>
    <w:rsid w:val="007617BB"/>
    <w:rsid w:val="0076282D"/>
    <w:rsid w:val="0076291A"/>
    <w:rsid w:val="00762F14"/>
    <w:rsid w:val="007636EA"/>
    <w:rsid w:val="00763D94"/>
    <w:rsid w:val="007646C3"/>
    <w:rsid w:val="00764860"/>
    <w:rsid w:val="0076513D"/>
    <w:rsid w:val="00765398"/>
    <w:rsid w:val="007653B7"/>
    <w:rsid w:val="0076579D"/>
    <w:rsid w:val="007657FC"/>
    <w:rsid w:val="00765BDA"/>
    <w:rsid w:val="00765BE9"/>
    <w:rsid w:val="0076604D"/>
    <w:rsid w:val="00766505"/>
    <w:rsid w:val="007669C0"/>
    <w:rsid w:val="00766DA8"/>
    <w:rsid w:val="00766E25"/>
    <w:rsid w:val="0076715D"/>
    <w:rsid w:val="00767242"/>
    <w:rsid w:val="00767558"/>
    <w:rsid w:val="0076778D"/>
    <w:rsid w:val="00767A0E"/>
    <w:rsid w:val="00767BFA"/>
    <w:rsid w:val="00767E0D"/>
    <w:rsid w:val="00767E54"/>
    <w:rsid w:val="00767E85"/>
    <w:rsid w:val="00770591"/>
    <w:rsid w:val="00770888"/>
    <w:rsid w:val="00770B4F"/>
    <w:rsid w:val="00770E73"/>
    <w:rsid w:val="00771392"/>
    <w:rsid w:val="00771437"/>
    <w:rsid w:val="00771475"/>
    <w:rsid w:val="007718DC"/>
    <w:rsid w:val="00771A9F"/>
    <w:rsid w:val="00771D8C"/>
    <w:rsid w:val="00771FBE"/>
    <w:rsid w:val="007722CF"/>
    <w:rsid w:val="0077262C"/>
    <w:rsid w:val="00772834"/>
    <w:rsid w:val="007736E6"/>
    <w:rsid w:val="00773FA8"/>
    <w:rsid w:val="007745ED"/>
    <w:rsid w:val="00774DE6"/>
    <w:rsid w:val="00775099"/>
    <w:rsid w:val="0077515C"/>
    <w:rsid w:val="00776831"/>
    <w:rsid w:val="00776C0D"/>
    <w:rsid w:val="00777060"/>
    <w:rsid w:val="00777273"/>
    <w:rsid w:val="00777300"/>
    <w:rsid w:val="007775E6"/>
    <w:rsid w:val="007776C7"/>
    <w:rsid w:val="0078007A"/>
    <w:rsid w:val="00780178"/>
    <w:rsid w:val="00780190"/>
    <w:rsid w:val="007807E0"/>
    <w:rsid w:val="00780EED"/>
    <w:rsid w:val="007813AD"/>
    <w:rsid w:val="00782611"/>
    <w:rsid w:val="00782A0F"/>
    <w:rsid w:val="007838C7"/>
    <w:rsid w:val="0078430E"/>
    <w:rsid w:val="007849B4"/>
    <w:rsid w:val="00784B92"/>
    <w:rsid w:val="007851E8"/>
    <w:rsid w:val="00786EC3"/>
    <w:rsid w:val="00786FC9"/>
    <w:rsid w:val="00787329"/>
    <w:rsid w:val="00787ED2"/>
    <w:rsid w:val="00790612"/>
    <w:rsid w:val="007909E9"/>
    <w:rsid w:val="00791064"/>
    <w:rsid w:val="00791834"/>
    <w:rsid w:val="00792578"/>
    <w:rsid w:val="00792A7C"/>
    <w:rsid w:val="007935A2"/>
    <w:rsid w:val="0079471F"/>
    <w:rsid w:val="0079484D"/>
    <w:rsid w:val="0079554C"/>
    <w:rsid w:val="00796142"/>
    <w:rsid w:val="00796466"/>
    <w:rsid w:val="007965EB"/>
    <w:rsid w:val="007966B5"/>
    <w:rsid w:val="0079686A"/>
    <w:rsid w:val="00796BB3"/>
    <w:rsid w:val="00796EE4"/>
    <w:rsid w:val="007971F2"/>
    <w:rsid w:val="00797A4E"/>
    <w:rsid w:val="00797B52"/>
    <w:rsid w:val="007A001C"/>
    <w:rsid w:val="007A0ECA"/>
    <w:rsid w:val="007A1289"/>
    <w:rsid w:val="007A1295"/>
    <w:rsid w:val="007A1BF1"/>
    <w:rsid w:val="007A1E4C"/>
    <w:rsid w:val="007A1EB3"/>
    <w:rsid w:val="007A2394"/>
    <w:rsid w:val="007A2BB8"/>
    <w:rsid w:val="007A32EE"/>
    <w:rsid w:val="007A3481"/>
    <w:rsid w:val="007A3552"/>
    <w:rsid w:val="007A3A28"/>
    <w:rsid w:val="007A3D0B"/>
    <w:rsid w:val="007A3FC9"/>
    <w:rsid w:val="007A4175"/>
    <w:rsid w:val="007A431C"/>
    <w:rsid w:val="007A462A"/>
    <w:rsid w:val="007A4636"/>
    <w:rsid w:val="007A4A46"/>
    <w:rsid w:val="007A4D77"/>
    <w:rsid w:val="007A5158"/>
    <w:rsid w:val="007A5819"/>
    <w:rsid w:val="007A6635"/>
    <w:rsid w:val="007A6663"/>
    <w:rsid w:val="007A711C"/>
    <w:rsid w:val="007A75B0"/>
    <w:rsid w:val="007A7894"/>
    <w:rsid w:val="007A78B4"/>
    <w:rsid w:val="007B00E1"/>
    <w:rsid w:val="007B0259"/>
    <w:rsid w:val="007B0453"/>
    <w:rsid w:val="007B04A0"/>
    <w:rsid w:val="007B06CB"/>
    <w:rsid w:val="007B08AF"/>
    <w:rsid w:val="007B12B6"/>
    <w:rsid w:val="007B1CA6"/>
    <w:rsid w:val="007B2222"/>
    <w:rsid w:val="007B231C"/>
    <w:rsid w:val="007B30BB"/>
    <w:rsid w:val="007B3611"/>
    <w:rsid w:val="007B514A"/>
    <w:rsid w:val="007B5728"/>
    <w:rsid w:val="007B5BD5"/>
    <w:rsid w:val="007B5D38"/>
    <w:rsid w:val="007B61E6"/>
    <w:rsid w:val="007B642B"/>
    <w:rsid w:val="007B6A9F"/>
    <w:rsid w:val="007B6D48"/>
    <w:rsid w:val="007B72FE"/>
    <w:rsid w:val="007B747F"/>
    <w:rsid w:val="007B7645"/>
    <w:rsid w:val="007B78A7"/>
    <w:rsid w:val="007B7B73"/>
    <w:rsid w:val="007C0BFF"/>
    <w:rsid w:val="007C0C14"/>
    <w:rsid w:val="007C0D4C"/>
    <w:rsid w:val="007C0D7F"/>
    <w:rsid w:val="007C11E1"/>
    <w:rsid w:val="007C13DA"/>
    <w:rsid w:val="007C28B7"/>
    <w:rsid w:val="007C2A77"/>
    <w:rsid w:val="007C325A"/>
    <w:rsid w:val="007C35E2"/>
    <w:rsid w:val="007C38B9"/>
    <w:rsid w:val="007C3B1A"/>
    <w:rsid w:val="007C3B64"/>
    <w:rsid w:val="007C4322"/>
    <w:rsid w:val="007C4385"/>
    <w:rsid w:val="007C46CA"/>
    <w:rsid w:val="007C514F"/>
    <w:rsid w:val="007C56D0"/>
    <w:rsid w:val="007C5A95"/>
    <w:rsid w:val="007C5ADD"/>
    <w:rsid w:val="007C5BE9"/>
    <w:rsid w:val="007C5C63"/>
    <w:rsid w:val="007C6980"/>
    <w:rsid w:val="007D0141"/>
    <w:rsid w:val="007D0184"/>
    <w:rsid w:val="007D0463"/>
    <w:rsid w:val="007D0AF0"/>
    <w:rsid w:val="007D0D42"/>
    <w:rsid w:val="007D1023"/>
    <w:rsid w:val="007D1129"/>
    <w:rsid w:val="007D1259"/>
    <w:rsid w:val="007D1EEB"/>
    <w:rsid w:val="007D1F5A"/>
    <w:rsid w:val="007D22C8"/>
    <w:rsid w:val="007D3094"/>
    <w:rsid w:val="007D3199"/>
    <w:rsid w:val="007D3E53"/>
    <w:rsid w:val="007D4479"/>
    <w:rsid w:val="007D59ED"/>
    <w:rsid w:val="007D5DBF"/>
    <w:rsid w:val="007D63B8"/>
    <w:rsid w:val="007D67C3"/>
    <w:rsid w:val="007D7E16"/>
    <w:rsid w:val="007E0171"/>
    <w:rsid w:val="007E0588"/>
    <w:rsid w:val="007E0621"/>
    <w:rsid w:val="007E072F"/>
    <w:rsid w:val="007E0ABF"/>
    <w:rsid w:val="007E1276"/>
    <w:rsid w:val="007E15DB"/>
    <w:rsid w:val="007E163B"/>
    <w:rsid w:val="007E195A"/>
    <w:rsid w:val="007E196E"/>
    <w:rsid w:val="007E1C1D"/>
    <w:rsid w:val="007E1DA3"/>
    <w:rsid w:val="007E1F46"/>
    <w:rsid w:val="007E2652"/>
    <w:rsid w:val="007E2D34"/>
    <w:rsid w:val="007E30B5"/>
    <w:rsid w:val="007E3102"/>
    <w:rsid w:val="007E3785"/>
    <w:rsid w:val="007E37F3"/>
    <w:rsid w:val="007E3CE5"/>
    <w:rsid w:val="007E3D40"/>
    <w:rsid w:val="007E456A"/>
    <w:rsid w:val="007E4A78"/>
    <w:rsid w:val="007E4AF4"/>
    <w:rsid w:val="007E4B87"/>
    <w:rsid w:val="007E4C8A"/>
    <w:rsid w:val="007E4E8C"/>
    <w:rsid w:val="007E500A"/>
    <w:rsid w:val="007E5012"/>
    <w:rsid w:val="007E50BC"/>
    <w:rsid w:val="007E5377"/>
    <w:rsid w:val="007E5604"/>
    <w:rsid w:val="007E61A1"/>
    <w:rsid w:val="007E62FF"/>
    <w:rsid w:val="007E6D8E"/>
    <w:rsid w:val="007E726A"/>
    <w:rsid w:val="007E79D9"/>
    <w:rsid w:val="007E7AC5"/>
    <w:rsid w:val="007F0311"/>
    <w:rsid w:val="007F0EC9"/>
    <w:rsid w:val="007F134D"/>
    <w:rsid w:val="007F142E"/>
    <w:rsid w:val="007F18B8"/>
    <w:rsid w:val="007F27DD"/>
    <w:rsid w:val="007F2D74"/>
    <w:rsid w:val="007F356F"/>
    <w:rsid w:val="007F395D"/>
    <w:rsid w:val="007F3B15"/>
    <w:rsid w:val="007F3E82"/>
    <w:rsid w:val="007F4902"/>
    <w:rsid w:val="007F4F60"/>
    <w:rsid w:val="007F513C"/>
    <w:rsid w:val="007F5381"/>
    <w:rsid w:val="007F55DF"/>
    <w:rsid w:val="007F5D60"/>
    <w:rsid w:val="007F6894"/>
    <w:rsid w:val="007F6E5C"/>
    <w:rsid w:val="007F7435"/>
    <w:rsid w:val="007F77AF"/>
    <w:rsid w:val="007F78A5"/>
    <w:rsid w:val="007F79B0"/>
    <w:rsid w:val="007F7B72"/>
    <w:rsid w:val="007F7F59"/>
    <w:rsid w:val="0080011A"/>
    <w:rsid w:val="008002BF"/>
    <w:rsid w:val="008003D1"/>
    <w:rsid w:val="0080051D"/>
    <w:rsid w:val="00800A30"/>
    <w:rsid w:val="00800BEC"/>
    <w:rsid w:val="008015FF"/>
    <w:rsid w:val="00801BA4"/>
    <w:rsid w:val="00801BB0"/>
    <w:rsid w:val="00801DEE"/>
    <w:rsid w:val="00802A42"/>
    <w:rsid w:val="00802EFF"/>
    <w:rsid w:val="008035CB"/>
    <w:rsid w:val="00804838"/>
    <w:rsid w:val="008048E1"/>
    <w:rsid w:val="00804AF7"/>
    <w:rsid w:val="00804C49"/>
    <w:rsid w:val="00804DA9"/>
    <w:rsid w:val="00804E2F"/>
    <w:rsid w:val="00804E49"/>
    <w:rsid w:val="00804FBD"/>
    <w:rsid w:val="00805152"/>
    <w:rsid w:val="00805F81"/>
    <w:rsid w:val="0080603E"/>
    <w:rsid w:val="008060DB"/>
    <w:rsid w:val="008067DF"/>
    <w:rsid w:val="00806C9D"/>
    <w:rsid w:val="00807E08"/>
    <w:rsid w:val="00810192"/>
    <w:rsid w:val="008104EE"/>
    <w:rsid w:val="00810CCE"/>
    <w:rsid w:val="00810E7B"/>
    <w:rsid w:val="00811176"/>
    <w:rsid w:val="00811228"/>
    <w:rsid w:val="008112B1"/>
    <w:rsid w:val="008113BC"/>
    <w:rsid w:val="008114FF"/>
    <w:rsid w:val="00811801"/>
    <w:rsid w:val="0081197D"/>
    <w:rsid w:val="008120FD"/>
    <w:rsid w:val="00812109"/>
    <w:rsid w:val="00812374"/>
    <w:rsid w:val="00812B46"/>
    <w:rsid w:val="008132E6"/>
    <w:rsid w:val="00813482"/>
    <w:rsid w:val="00814006"/>
    <w:rsid w:val="0081408C"/>
    <w:rsid w:val="008148CD"/>
    <w:rsid w:val="00814DD0"/>
    <w:rsid w:val="00814E36"/>
    <w:rsid w:val="00815077"/>
    <w:rsid w:val="008155B8"/>
    <w:rsid w:val="00815AFB"/>
    <w:rsid w:val="00815C18"/>
    <w:rsid w:val="00815DDE"/>
    <w:rsid w:val="0081619C"/>
    <w:rsid w:val="008165C9"/>
    <w:rsid w:val="00816B1A"/>
    <w:rsid w:val="00817398"/>
    <w:rsid w:val="00817477"/>
    <w:rsid w:val="0081761F"/>
    <w:rsid w:val="008205E8"/>
    <w:rsid w:val="00820F2A"/>
    <w:rsid w:val="008215A3"/>
    <w:rsid w:val="00821E4D"/>
    <w:rsid w:val="0082229F"/>
    <w:rsid w:val="0082267F"/>
    <w:rsid w:val="00823128"/>
    <w:rsid w:val="00823741"/>
    <w:rsid w:val="00823817"/>
    <w:rsid w:val="00824302"/>
    <w:rsid w:val="008243FF"/>
    <w:rsid w:val="00824506"/>
    <w:rsid w:val="0082456D"/>
    <w:rsid w:val="00824A30"/>
    <w:rsid w:val="00824A6A"/>
    <w:rsid w:val="00824F64"/>
    <w:rsid w:val="008256A2"/>
    <w:rsid w:val="008259E1"/>
    <w:rsid w:val="00825C66"/>
    <w:rsid w:val="00826B77"/>
    <w:rsid w:val="00827069"/>
    <w:rsid w:val="008272E3"/>
    <w:rsid w:val="00827501"/>
    <w:rsid w:val="00827800"/>
    <w:rsid w:val="00827A11"/>
    <w:rsid w:val="008304CF"/>
    <w:rsid w:val="008308BF"/>
    <w:rsid w:val="00830960"/>
    <w:rsid w:val="00830A33"/>
    <w:rsid w:val="0083125B"/>
    <w:rsid w:val="00831637"/>
    <w:rsid w:val="008317D1"/>
    <w:rsid w:val="00831A34"/>
    <w:rsid w:val="00831C35"/>
    <w:rsid w:val="00831C6C"/>
    <w:rsid w:val="00831CEA"/>
    <w:rsid w:val="00832FE5"/>
    <w:rsid w:val="00833245"/>
    <w:rsid w:val="0083342F"/>
    <w:rsid w:val="00833DDF"/>
    <w:rsid w:val="00834216"/>
    <w:rsid w:val="00834331"/>
    <w:rsid w:val="00834733"/>
    <w:rsid w:val="00834A16"/>
    <w:rsid w:val="00834BD5"/>
    <w:rsid w:val="00834C88"/>
    <w:rsid w:val="00834C89"/>
    <w:rsid w:val="0083518E"/>
    <w:rsid w:val="00836395"/>
    <w:rsid w:val="00836F26"/>
    <w:rsid w:val="008370F0"/>
    <w:rsid w:val="00837227"/>
    <w:rsid w:val="008379D0"/>
    <w:rsid w:val="00840209"/>
    <w:rsid w:val="008404ED"/>
    <w:rsid w:val="0084164F"/>
    <w:rsid w:val="00841681"/>
    <w:rsid w:val="00842034"/>
    <w:rsid w:val="008422B8"/>
    <w:rsid w:val="008423A4"/>
    <w:rsid w:val="0084282F"/>
    <w:rsid w:val="008429CB"/>
    <w:rsid w:val="00842D6F"/>
    <w:rsid w:val="00842F81"/>
    <w:rsid w:val="00842FD6"/>
    <w:rsid w:val="00844346"/>
    <w:rsid w:val="00844990"/>
    <w:rsid w:val="00844B12"/>
    <w:rsid w:val="00844CFC"/>
    <w:rsid w:val="008463C4"/>
    <w:rsid w:val="00846486"/>
    <w:rsid w:val="00846660"/>
    <w:rsid w:val="00846DD9"/>
    <w:rsid w:val="00847001"/>
    <w:rsid w:val="00847703"/>
    <w:rsid w:val="00850045"/>
    <w:rsid w:val="00850363"/>
    <w:rsid w:val="00850A48"/>
    <w:rsid w:val="00850C79"/>
    <w:rsid w:val="00850CDE"/>
    <w:rsid w:val="00851E0C"/>
    <w:rsid w:val="008523E2"/>
    <w:rsid w:val="0085265D"/>
    <w:rsid w:val="008527C8"/>
    <w:rsid w:val="00852C20"/>
    <w:rsid w:val="00852DA4"/>
    <w:rsid w:val="008539EE"/>
    <w:rsid w:val="00853DAB"/>
    <w:rsid w:val="00855C32"/>
    <w:rsid w:val="0085636C"/>
    <w:rsid w:val="0085661D"/>
    <w:rsid w:val="00856671"/>
    <w:rsid w:val="0085686F"/>
    <w:rsid w:val="00856C70"/>
    <w:rsid w:val="00856C9C"/>
    <w:rsid w:val="0085750A"/>
    <w:rsid w:val="008601A6"/>
    <w:rsid w:val="00861317"/>
    <w:rsid w:val="00861393"/>
    <w:rsid w:val="008613F6"/>
    <w:rsid w:val="008620F6"/>
    <w:rsid w:val="00862119"/>
    <w:rsid w:val="00863402"/>
    <w:rsid w:val="0086345E"/>
    <w:rsid w:val="008640AF"/>
    <w:rsid w:val="008641C6"/>
    <w:rsid w:val="00864833"/>
    <w:rsid w:val="00864F3B"/>
    <w:rsid w:val="0086526A"/>
    <w:rsid w:val="0086575F"/>
    <w:rsid w:val="0086586D"/>
    <w:rsid w:val="00865AAE"/>
    <w:rsid w:val="00865B37"/>
    <w:rsid w:val="00865C98"/>
    <w:rsid w:val="00865FC1"/>
    <w:rsid w:val="008663CC"/>
    <w:rsid w:val="0086675B"/>
    <w:rsid w:val="00866790"/>
    <w:rsid w:val="00866CCF"/>
    <w:rsid w:val="00866E8E"/>
    <w:rsid w:val="00866FC2"/>
    <w:rsid w:val="0086718C"/>
    <w:rsid w:val="008673A7"/>
    <w:rsid w:val="00867FC1"/>
    <w:rsid w:val="00867FD4"/>
    <w:rsid w:val="00870133"/>
    <w:rsid w:val="00870481"/>
    <w:rsid w:val="00871147"/>
    <w:rsid w:val="00871EDC"/>
    <w:rsid w:val="00872663"/>
    <w:rsid w:val="008728DE"/>
    <w:rsid w:val="00872B10"/>
    <w:rsid w:val="00872B34"/>
    <w:rsid w:val="00872C15"/>
    <w:rsid w:val="00872CB7"/>
    <w:rsid w:val="00872F35"/>
    <w:rsid w:val="0087303B"/>
    <w:rsid w:val="0087309F"/>
    <w:rsid w:val="00873779"/>
    <w:rsid w:val="00873C48"/>
    <w:rsid w:val="00873C5A"/>
    <w:rsid w:val="0087404B"/>
    <w:rsid w:val="00874D9E"/>
    <w:rsid w:val="00875267"/>
    <w:rsid w:val="00875A04"/>
    <w:rsid w:val="00875CEC"/>
    <w:rsid w:val="00875ED2"/>
    <w:rsid w:val="008767C0"/>
    <w:rsid w:val="00876865"/>
    <w:rsid w:val="00876C96"/>
    <w:rsid w:val="00880818"/>
    <w:rsid w:val="008808E7"/>
    <w:rsid w:val="008809CE"/>
    <w:rsid w:val="00881324"/>
    <w:rsid w:val="008816DF"/>
    <w:rsid w:val="00881D82"/>
    <w:rsid w:val="00881DC7"/>
    <w:rsid w:val="008820D0"/>
    <w:rsid w:val="00882359"/>
    <w:rsid w:val="00883357"/>
    <w:rsid w:val="008834C6"/>
    <w:rsid w:val="008837B6"/>
    <w:rsid w:val="00884243"/>
    <w:rsid w:val="00884302"/>
    <w:rsid w:val="008849D2"/>
    <w:rsid w:val="0088508A"/>
    <w:rsid w:val="008853A5"/>
    <w:rsid w:val="00885410"/>
    <w:rsid w:val="00885756"/>
    <w:rsid w:val="00885965"/>
    <w:rsid w:val="00885A57"/>
    <w:rsid w:val="008862E7"/>
    <w:rsid w:val="008865AA"/>
    <w:rsid w:val="00886C4E"/>
    <w:rsid w:val="00886DE7"/>
    <w:rsid w:val="00886F93"/>
    <w:rsid w:val="00886FAF"/>
    <w:rsid w:val="0088752B"/>
    <w:rsid w:val="00887763"/>
    <w:rsid w:val="00887B1B"/>
    <w:rsid w:val="00887CDF"/>
    <w:rsid w:val="00890C8B"/>
    <w:rsid w:val="0089132D"/>
    <w:rsid w:val="0089167D"/>
    <w:rsid w:val="008916D1"/>
    <w:rsid w:val="00891AEE"/>
    <w:rsid w:val="00891EEA"/>
    <w:rsid w:val="00892074"/>
    <w:rsid w:val="00893F33"/>
    <w:rsid w:val="00894044"/>
    <w:rsid w:val="008947E1"/>
    <w:rsid w:val="00894852"/>
    <w:rsid w:val="0089533F"/>
    <w:rsid w:val="0089578B"/>
    <w:rsid w:val="00895C53"/>
    <w:rsid w:val="008971BA"/>
    <w:rsid w:val="00897E2F"/>
    <w:rsid w:val="008A048E"/>
    <w:rsid w:val="008A05F1"/>
    <w:rsid w:val="008A07ED"/>
    <w:rsid w:val="008A0EE1"/>
    <w:rsid w:val="008A10CF"/>
    <w:rsid w:val="008A22F0"/>
    <w:rsid w:val="008A27B2"/>
    <w:rsid w:val="008A2BD5"/>
    <w:rsid w:val="008A2CC3"/>
    <w:rsid w:val="008A34AB"/>
    <w:rsid w:val="008A3CAA"/>
    <w:rsid w:val="008A487A"/>
    <w:rsid w:val="008A48BF"/>
    <w:rsid w:val="008A4960"/>
    <w:rsid w:val="008A538F"/>
    <w:rsid w:val="008A5542"/>
    <w:rsid w:val="008A568F"/>
    <w:rsid w:val="008A6068"/>
    <w:rsid w:val="008A6376"/>
    <w:rsid w:val="008A637B"/>
    <w:rsid w:val="008A6824"/>
    <w:rsid w:val="008A72C9"/>
    <w:rsid w:val="008A7F29"/>
    <w:rsid w:val="008B0113"/>
    <w:rsid w:val="008B01C4"/>
    <w:rsid w:val="008B0384"/>
    <w:rsid w:val="008B0ADB"/>
    <w:rsid w:val="008B0CF4"/>
    <w:rsid w:val="008B1088"/>
    <w:rsid w:val="008B10C4"/>
    <w:rsid w:val="008B1763"/>
    <w:rsid w:val="008B17F1"/>
    <w:rsid w:val="008B1C58"/>
    <w:rsid w:val="008B22B6"/>
    <w:rsid w:val="008B2678"/>
    <w:rsid w:val="008B2D2D"/>
    <w:rsid w:val="008B3F9B"/>
    <w:rsid w:val="008B43EA"/>
    <w:rsid w:val="008B4464"/>
    <w:rsid w:val="008B4ED2"/>
    <w:rsid w:val="008B4F8F"/>
    <w:rsid w:val="008B512F"/>
    <w:rsid w:val="008B61BF"/>
    <w:rsid w:val="008B6A7C"/>
    <w:rsid w:val="008B70CE"/>
    <w:rsid w:val="008B7B46"/>
    <w:rsid w:val="008B7EC6"/>
    <w:rsid w:val="008B7ECA"/>
    <w:rsid w:val="008C02BC"/>
    <w:rsid w:val="008C03B4"/>
    <w:rsid w:val="008C08E5"/>
    <w:rsid w:val="008C0DC8"/>
    <w:rsid w:val="008C119B"/>
    <w:rsid w:val="008C16FD"/>
    <w:rsid w:val="008C187D"/>
    <w:rsid w:val="008C1F6B"/>
    <w:rsid w:val="008C23C6"/>
    <w:rsid w:val="008C2E02"/>
    <w:rsid w:val="008C2EFD"/>
    <w:rsid w:val="008C2F9C"/>
    <w:rsid w:val="008C6329"/>
    <w:rsid w:val="008C670D"/>
    <w:rsid w:val="008C6AFE"/>
    <w:rsid w:val="008C6D73"/>
    <w:rsid w:val="008C7A61"/>
    <w:rsid w:val="008C7B27"/>
    <w:rsid w:val="008D005C"/>
    <w:rsid w:val="008D08CF"/>
    <w:rsid w:val="008D0B11"/>
    <w:rsid w:val="008D20D8"/>
    <w:rsid w:val="008D23C6"/>
    <w:rsid w:val="008D275B"/>
    <w:rsid w:val="008D29A5"/>
    <w:rsid w:val="008D35E4"/>
    <w:rsid w:val="008D3AAA"/>
    <w:rsid w:val="008D3B9D"/>
    <w:rsid w:val="008D44A4"/>
    <w:rsid w:val="008D4649"/>
    <w:rsid w:val="008D4A0B"/>
    <w:rsid w:val="008D4AE1"/>
    <w:rsid w:val="008D4FE1"/>
    <w:rsid w:val="008D5A84"/>
    <w:rsid w:val="008D5BCF"/>
    <w:rsid w:val="008D5ED2"/>
    <w:rsid w:val="008D640F"/>
    <w:rsid w:val="008D6895"/>
    <w:rsid w:val="008D68FF"/>
    <w:rsid w:val="008D6AAE"/>
    <w:rsid w:val="008D6AD4"/>
    <w:rsid w:val="008D6B1F"/>
    <w:rsid w:val="008D706E"/>
    <w:rsid w:val="008D73E2"/>
    <w:rsid w:val="008D7DFC"/>
    <w:rsid w:val="008E0580"/>
    <w:rsid w:val="008E086B"/>
    <w:rsid w:val="008E0E4D"/>
    <w:rsid w:val="008E0EC0"/>
    <w:rsid w:val="008E136C"/>
    <w:rsid w:val="008E1D6C"/>
    <w:rsid w:val="008E263F"/>
    <w:rsid w:val="008E27F7"/>
    <w:rsid w:val="008E28B9"/>
    <w:rsid w:val="008E2A64"/>
    <w:rsid w:val="008E342B"/>
    <w:rsid w:val="008E3A20"/>
    <w:rsid w:val="008E41DF"/>
    <w:rsid w:val="008E4417"/>
    <w:rsid w:val="008E47FD"/>
    <w:rsid w:val="008E5BC4"/>
    <w:rsid w:val="008E6768"/>
    <w:rsid w:val="008E6EE4"/>
    <w:rsid w:val="008E74DA"/>
    <w:rsid w:val="008F00AA"/>
    <w:rsid w:val="008F00F5"/>
    <w:rsid w:val="008F04F6"/>
    <w:rsid w:val="008F0A43"/>
    <w:rsid w:val="008F0CC9"/>
    <w:rsid w:val="008F1057"/>
    <w:rsid w:val="008F1094"/>
    <w:rsid w:val="008F1317"/>
    <w:rsid w:val="008F1329"/>
    <w:rsid w:val="008F140A"/>
    <w:rsid w:val="008F140F"/>
    <w:rsid w:val="008F14C9"/>
    <w:rsid w:val="008F16F1"/>
    <w:rsid w:val="008F2A79"/>
    <w:rsid w:val="008F3926"/>
    <w:rsid w:val="008F3D82"/>
    <w:rsid w:val="008F3F1E"/>
    <w:rsid w:val="008F411A"/>
    <w:rsid w:val="008F4A21"/>
    <w:rsid w:val="008F526C"/>
    <w:rsid w:val="008F5F30"/>
    <w:rsid w:val="008F6094"/>
    <w:rsid w:val="008F619A"/>
    <w:rsid w:val="008F66E2"/>
    <w:rsid w:val="008F691B"/>
    <w:rsid w:val="008F776C"/>
    <w:rsid w:val="009003B7"/>
    <w:rsid w:val="00900545"/>
    <w:rsid w:val="00900A9E"/>
    <w:rsid w:val="00900C9B"/>
    <w:rsid w:val="00900F23"/>
    <w:rsid w:val="009014CE"/>
    <w:rsid w:val="00901D05"/>
    <w:rsid w:val="00901DC4"/>
    <w:rsid w:val="009020DB"/>
    <w:rsid w:val="009024FF"/>
    <w:rsid w:val="00902ED7"/>
    <w:rsid w:val="0090308D"/>
    <w:rsid w:val="009033B0"/>
    <w:rsid w:val="009035A3"/>
    <w:rsid w:val="00903763"/>
    <w:rsid w:val="009038A9"/>
    <w:rsid w:val="00903A8B"/>
    <w:rsid w:val="00903C6F"/>
    <w:rsid w:val="00903FAF"/>
    <w:rsid w:val="009040D1"/>
    <w:rsid w:val="00904B0E"/>
    <w:rsid w:val="00904EC0"/>
    <w:rsid w:val="00904FC7"/>
    <w:rsid w:val="00905164"/>
    <w:rsid w:val="00905661"/>
    <w:rsid w:val="00905BB9"/>
    <w:rsid w:val="00906029"/>
    <w:rsid w:val="009060E1"/>
    <w:rsid w:val="009064C5"/>
    <w:rsid w:val="00906E6D"/>
    <w:rsid w:val="00906FE5"/>
    <w:rsid w:val="0090739D"/>
    <w:rsid w:val="00907710"/>
    <w:rsid w:val="00907749"/>
    <w:rsid w:val="0090781F"/>
    <w:rsid w:val="009101E4"/>
    <w:rsid w:val="009102A4"/>
    <w:rsid w:val="0091083D"/>
    <w:rsid w:val="00910B8A"/>
    <w:rsid w:val="00910DC8"/>
    <w:rsid w:val="00911C0C"/>
    <w:rsid w:val="00911C74"/>
    <w:rsid w:val="00912789"/>
    <w:rsid w:val="00913383"/>
    <w:rsid w:val="009136E6"/>
    <w:rsid w:val="00913A6C"/>
    <w:rsid w:val="00913AD8"/>
    <w:rsid w:val="00914809"/>
    <w:rsid w:val="0091561E"/>
    <w:rsid w:val="009159B7"/>
    <w:rsid w:val="00915B01"/>
    <w:rsid w:val="00916023"/>
    <w:rsid w:val="009161B9"/>
    <w:rsid w:val="0091664D"/>
    <w:rsid w:val="009168D6"/>
    <w:rsid w:val="00916BEC"/>
    <w:rsid w:val="00916E4E"/>
    <w:rsid w:val="00917A8E"/>
    <w:rsid w:val="00917C21"/>
    <w:rsid w:val="00917CC5"/>
    <w:rsid w:val="009205F9"/>
    <w:rsid w:val="00920CD2"/>
    <w:rsid w:val="00921B40"/>
    <w:rsid w:val="00921C91"/>
    <w:rsid w:val="009225AC"/>
    <w:rsid w:val="00922810"/>
    <w:rsid w:val="00922948"/>
    <w:rsid w:val="00922A34"/>
    <w:rsid w:val="00922B00"/>
    <w:rsid w:val="00922F7C"/>
    <w:rsid w:val="009240E0"/>
    <w:rsid w:val="00924556"/>
    <w:rsid w:val="0092480F"/>
    <w:rsid w:val="00925486"/>
    <w:rsid w:val="00925586"/>
    <w:rsid w:val="00925634"/>
    <w:rsid w:val="009257A2"/>
    <w:rsid w:val="00925F95"/>
    <w:rsid w:val="00926040"/>
    <w:rsid w:val="00926255"/>
    <w:rsid w:val="0092702A"/>
    <w:rsid w:val="00927A91"/>
    <w:rsid w:val="00927B17"/>
    <w:rsid w:val="00930435"/>
    <w:rsid w:val="00930768"/>
    <w:rsid w:val="009310A3"/>
    <w:rsid w:val="0093113B"/>
    <w:rsid w:val="00931166"/>
    <w:rsid w:val="00931DFB"/>
    <w:rsid w:val="009321A8"/>
    <w:rsid w:val="0093255C"/>
    <w:rsid w:val="0093287D"/>
    <w:rsid w:val="00932B02"/>
    <w:rsid w:val="009333EE"/>
    <w:rsid w:val="00934582"/>
    <w:rsid w:val="009348E9"/>
    <w:rsid w:val="00934DC0"/>
    <w:rsid w:val="00934DCB"/>
    <w:rsid w:val="00934EBD"/>
    <w:rsid w:val="00935694"/>
    <w:rsid w:val="009360B0"/>
    <w:rsid w:val="009372A3"/>
    <w:rsid w:val="009374BD"/>
    <w:rsid w:val="00937842"/>
    <w:rsid w:val="00937C71"/>
    <w:rsid w:val="00937CD0"/>
    <w:rsid w:val="0094043F"/>
    <w:rsid w:val="0094066B"/>
    <w:rsid w:val="009407B1"/>
    <w:rsid w:val="0094086C"/>
    <w:rsid w:val="00941224"/>
    <w:rsid w:val="00941232"/>
    <w:rsid w:val="00941330"/>
    <w:rsid w:val="00941533"/>
    <w:rsid w:val="0094196E"/>
    <w:rsid w:val="00941BD0"/>
    <w:rsid w:val="00941E9E"/>
    <w:rsid w:val="009423E0"/>
    <w:rsid w:val="009426DF"/>
    <w:rsid w:val="00942AEB"/>
    <w:rsid w:val="00943B89"/>
    <w:rsid w:val="009443AE"/>
    <w:rsid w:val="0094507E"/>
    <w:rsid w:val="009450A1"/>
    <w:rsid w:val="00945348"/>
    <w:rsid w:val="009459A4"/>
    <w:rsid w:val="00946389"/>
    <w:rsid w:val="00946E51"/>
    <w:rsid w:val="009471B1"/>
    <w:rsid w:val="009473C4"/>
    <w:rsid w:val="009474A8"/>
    <w:rsid w:val="009477C1"/>
    <w:rsid w:val="00947FCA"/>
    <w:rsid w:val="009505B3"/>
    <w:rsid w:val="00951804"/>
    <w:rsid w:val="00952403"/>
    <w:rsid w:val="009524F1"/>
    <w:rsid w:val="00952AAE"/>
    <w:rsid w:val="00952E07"/>
    <w:rsid w:val="0095323B"/>
    <w:rsid w:val="00953336"/>
    <w:rsid w:val="009538E6"/>
    <w:rsid w:val="009542E5"/>
    <w:rsid w:val="00954763"/>
    <w:rsid w:val="00954AC7"/>
    <w:rsid w:val="00954AD2"/>
    <w:rsid w:val="00954C31"/>
    <w:rsid w:val="00954E24"/>
    <w:rsid w:val="0095502F"/>
    <w:rsid w:val="009555C6"/>
    <w:rsid w:val="00956A2D"/>
    <w:rsid w:val="00956D27"/>
    <w:rsid w:val="00957052"/>
    <w:rsid w:val="00957426"/>
    <w:rsid w:val="00957476"/>
    <w:rsid w:val="009578F4"/>
    <w:rsid w:val="00957A6D"/>
    <w:rsid w:val="00957E9F"/>
    <w:rsid w:val="00957FA4"/>
    <w:rsid w:val="00960B0A"/>
    <w:rsid w:val="00960C51"/>
    <w:rsid w:val="00960CC5"/>
    <w:rsid w:val="00961494"/>
    <w:rsid w:val="009614E7"/>
    <w:rsid w:val="00961BC0"/>
    <w:rsid w:val="00961DE5"/>
    <w:rsid w:val="00961FD1"/>
    <w:rsid w:val="00962519"/>
    <w:rsid w:val="00962547"/>
    <w:rsid w:val="009626BE"/>
    <w:rsid w:val="009628AB"/>
    <w:rsid w:val="009628CF"/>
    <w:rsid w:val="00962C3A"/>
    <w:rsid w:val="00962C46"/>
    <w:rsid w:val="00962EB0"/>
    <w:rsid w:val="00963629"/>
    <w:rsid w:val="0096411C"/>
    <w:rsid w:val="00964590"/>
    <w:rsid w:val="00964B1D"/>
    <w:rsid w:val="009654A1"/>
    <w:rsid w:val="009655F9"/>
    <w:rsid w:val="0096611A"/>
    <w:rsid w:val="0096615B"/>
    <w:rsid w:val="009668E9"/>
    <w:rsid w:val="00966D23"/>
    <w:rsid w:val="00966E44"/>
    <w:rsid w:val="00967257"/>
    <w:rsid w:val="009672BB"/>
    <w:rsid w:val="00967806"/>
    <w:rsid w:val="00967AC5"/>
    <w:rsid w:val="00967BAC"/>
    <w:rsid w:val="00967CAA"/>
    <w:rsid w:val="00967E6C"/>
    <w:rsid w:val="00967F74"/>
    <w:rsid w:val="00971B42"/>
    <w:rsid w:val="00971CC8"/>
    <w:rsid w:val="009721EA"/>
    <w:rsid w:val="00972948"/>
    <w:rsid w:val="00972A5B"/>
    <w:rsid w:val="00973072"/>
    <w:rsid w:val="0097397B"/>
    <w:rsid w:val="00973EFE"/>
    <w:rsid w:val="00973FA1"/>
    <w:rsid w:val="00974F18"/>
    <w:rsid w:val="0097515F"/>
    <w:rsid w:val="0097594D"/>
    <w:rsid w:val="00975DA7"/>
    <w:rsid w:val="0097630C"/>
    <w:rsid w:val="00976580"/>
    <w:rsid w:val="00976C30"/>
    <w:rsid w:val="0097747D"/>
    <w:rsid w:val="009774D4"/>
    <w:rsid w:val="00977891"/>
    <w:rsid w:val="00977C64"/>
    <w:rsid w:val="00980296"/>
    <w:rsid w:val="00980C3A"/>
    <w:rsid w:val="00981345"/>
    <w:rsid w:val="009818DC"/>
    <w:rsid w:val="00981D45"/>
    <w:rsid w:val="0098240F"/>
    <w:rsid w:val="0098302B"/>
    <w:rsid w:val="00983692"/>
    <w:rsid w:val="00983A8F"/>
    <w:rsid w:val="00984D2A"/>
    <w:rsid w:val="009852E1"/>
    <w:rsid w:val="00985CE0"/>
    <w:rsid w:val="00985D0A"/>
    <w:rsid w:val="00985EB0"/>
    <w:rsid w:val="00985EFE"/>
    <w:rsid w:val="00986CF5"/>
    <w:rsid w:val="0098726A"/>
    <w:rsid w:val="00987FB9"/>
    <w:rsid w:val="009900AB"/>
    <w:rsid w:val="00990254"/>
    <w:rsid w:val="00990446"/>
    <w:rsid w:val="00990600"/>
    <w:rsid w:val="00990F17"/>
    <w:rsid w:val="009911D3"/>
    <w:rsid w:val="009923D1"/>
    <w:rsid w:val="00992792"/>
    <w:rsid w:val="009927B6"/>
    <w:rsid w:val="00992A65"/>
    <w:rsid w:val="00992B17"/>
    <w:rsid w:val="00992BD8"/>
    <w:rsid w:val="00993109"/>
    <w:rsid w:val="0099362B"/>
    <w:rsid w:val="00993CC6"/>
    <w:rsid w:val="00994700"/>
    <w:rsid w:val="00995533"/>
    <w:rsid w:val="009956D4"/>
    <w:rsid w:val="00995CD6"/>
    <w:rsid w:val="00997000"/>
    <w:rsid w:val="0099720B"/>
    <w:rsid w:val="0099762D"/>
    <w:rsid w:val="00997A5C"/>
    <w:rsid w:val="00997CAA"/>
    <w:rsid w:val="00997F37"/>
    <w:rsid w:val="00997F8A"/>
    <w:rsid w:val="009A0691"/>
    <w:rsid w:val="009A093D"/>
    <w:rsid w:val="009A0C5F"/>
    <w:rsid w:val="009A0DE5"/>
    <w:rsid w:val="009A1C1E"/>
    <w:rsid w:val="009A1D09"/>
    <w:rsid w:val="009A219C"/>
    <w:rsid w:val="009A260E"/>
    <w:rsid w:val="009A2743"/>
    <w:rsid w:val="009A282C"/>
    <w:rsid w:val="009A3177"/>
    <w:rsid w:val="009A3296"/>
    <w:rsid w:val="009A33F2"/>
    <w:rsid w:val="009A3495"/>
    <w:rsid w:val="009A3DE8"/>
    <w:rsid w:val="009A4B1C"/>
    <w:rsid w:val="009A53D5"/>
    <w:rsid w:val="009A57B2"/>
    <w:rsid w:val="009A59B5"/>
    <w:rsid w:val="009A5FFF"/>
    <w:rsid w:val="009A6472"/>
    <w:rsid w:val="009A6656"/>
    <w:rsid w:val="009A6D76"/>
    <w:rsid w:val="009A6FDD"/>
    <w:rsid w:val="009A7A8C"/>
    <w:rsid w:val="009B03A4"/>
    <w:rsid w:val="009B1199"/>
    <w:rsid w:val="009B12A1"/>
    <w:rsid w:val="009B14B4"/>
    <w:rsid w:val="009B184A"/>
    <w:rsid w:val="009B19BE"/>
    <w:rsid w:val="009B1BAF"/>
    <w:rsid w:val="009B1CD2"/>
    <w:rsid w:val="009B1F52"/>
    <w:rsid w:val="009B1F99"/>
    <w:rsid w:val="009B24DA"/>
    <w:rsid w:val="009B29A5"/>
    <w:rsid w:val="009B2FB3"/>
    <w:rsid w:val="009B3143"/>
    <w:rsid w:val="009B4023"/>
    <w:rsid w:val="009B4638"/>
    <w:rsid w:val="009B50C6"/>
    <w:rsid w:val="009B50FD"/>
    <w:rsid w:val="009B5BB4"/>
    <w:rsid w:val="009B5DF5"/>
    <w:rsid w:val="009B5ECA"/>
    <w:rsid w:val="009B636A"/>
    <w:rsid w:val="009B6B80"/>
    <w:rsid w:val="009B6E70"/>
    <w:rsid w:val="009B7659"/>
    <w:rsid w:val="009B7D76"/>
    <w:rsid w:val="009C0024"/>
    <w:rsid w:val="009C0363"/>
    <w:rsid w:val="009C04A8"/>
    <w:rsid w:val="009C14D4"/>
    <w:rsid w:val="009C1659"/>
    <w:rsid w:val="009C1963"/>
    <w:rsid w:val="009C1AEF"/>
    <w:rsid w:val="009C1EB5"/>
    <w:rsid w:val="009C2591"/>
    <w:rsid w:val="009C271A"/>
    <w:rsid w:val="009C2C59"/>
    <w:rsid w:val="009C2EFA"/>
    <w:rsid w:val="009C309D"/>
    <w:rsid w:val="009C335B"/>
    <w:rsid w:val="009C3369"/>
    <w:rsid w:val="009C3D9F"/>
    <w:rsid w:val="009C3EC9"/>
    <w:rsid w:val="009C3FB0"/>
    <w:rsid w:val="009C4071"/>
    <w:rsid w:val="009C42C0"/>
    <w:rsid w:val="009C43BF"/>
    <w:rsid w:val="009C504F"/>
    <w:rsid w:val="009C57EC"/>
    <w:rsid w:val="009C5842"/>
    <w:rsid w:val="009C5897"/>
    <w:rsid w:val="009C58F9"/>
    <w:rsid w:val="009C59BF"/>
    <w:rsid w:val="009C66DA"/>
    <w:rsid w:val="009C7842"/>
    <w:rsid w:val="009D1782"/>
    <w:rsid w:val="009D1ED1"/>
    <w:rsid w:val="009D23DA"/>
    <w:rsid w:val="009D25B3"/>
    <w:rsid w:val="009D29B4"/>
    <w:rsid w:val="009D2D6D"/>
    <w:rsid w:val="009D2FCD"/>
    <w:rsid w:val="009D333F"/>
    <w:rsid w:val="009D3A9F"/>
    <w:rsid w:val="009D3AE8"/>
    <w:rsid w:val="009D41DE"/>
    <w:rsid w:val="009D49AC"/>
    <w:rsid w:val="009D4AB3"/>
    <w:rsid w:val="009D535D"/>
    <w:rsid w:val="009D5474"/>
    <w:rsid w:val="009D54BF"/>
    <w:rsid w:val="009D566D"/>
    <w:rsid w:val="009D5685"/>
    <w:rsid w:val="009D5851"/>
    <w:rsid w:val="009D5EA2"/>
    <w:rsid w:val="009D634C"/>
    <w:rsid w:val="009D6AF3"/>
    <w:rsid w:val="009D6B5D"/>
    <w:rsid w:val="009D6E57"/>
    <w:rsid w:val="009D6F63"/>
    <w:rsid w:val="009D74D4"/>
    <w:rsid w:val="009D7644"/>
    <w:rsid w:val="009D77EF"/>
    <w:rsid w:val="009D7E2B"/>
    <w:rsid w:val="009E0143"/>
    <w:rsid w:val="009E04D8"/>
    <w:rsid w:val="009E0C0A"/>
    <w:rsid w:val="009E0F9B"/>
    <w:rsid w:val="009E1216"/>
    <w:rsid w:val="009E13DF"/>
    <w:rsid w:val="009E14AF"/>
    <w:rsid w:val="009E15D7"/>
    <w:rsid w:val="009E19F9"/>
    <w:rsid w:val="009E2935"/>
    <w:rsid w:val="009E2CEB"/>
    <w:rsid w:val="009E3717"/>
    <w:rsid w:val="009E38CD"/>
    <w:rsid w:val="009E3E57"/>
    <w:rsid w:val="009E435B"/>
    <w:rsid w:val="009E45D1"/>
    <w:rsid w:val="009E5E49"/>
    <w:rsid w:val="009E6039"/>
    <w:rsid w:val="009E61CD"/>
    <w:rsid w:val="009E6A82"/>
    <w:rsid w:val="009E6AC5"/>
    <w:rsid w:val="009E6D7B"/>
    <w:rsid w:val="009E727B"/>
    <w:rsid w:val="009E74C8"/>
    <w:rsid w:val="009E7512"/>
    <w:rsid w:val="009E789F"/>
    <w:rsid w:val="009E7A9F"/>
    <w:rsid w:val="009E7ABD"/>
    <w:rsid w:val="009E7B7A"/>
    <w:rsid w:val="009F0339"/>
    <w:rsid w:val="009F049E"/>
    <w:rsid w:val="009F0653"/>
    <w:rsid w:val="009F089B"/>
    <w:rsid w:val="009F143C"/>
    <w:rsid w:val="009F1580"/>
    <w:rsid w:val="009F17AC"/>
    <w:rsid w:val="009F2A1E"/>
    <w:rsid w:val="009F2FE0"/>
    <w:rsid w:val="009F375A"/>
    <w:rsid w:val="009F408B"/>
    <w:rsid w:val="009F439B"/>
    <w:rsid w:val="009F44D9"/>
    <w:rsid w:val="009F4886"/>
    <w:rsid w:val="009F4C27"/>
    <w:rsid w:val="009F536F"/>
    <w:rsid w:val="009F5D56"/>
    <w:rsid w:val="009F6D46"/>
    <w:rsid w:val="009F6FE6"/>
    <w:rsid w:val="009F7C12"/>
    <w:rsid w:val="00A00957"/>
    <w:rsid w:val="00A00DFF"/>
    <w:rsid w:val="00A01E38"/>
    <w:rsid w:val="00A02453"/>
    <w:rsid w:val="00A02456"/>
    <w:rsid w:val="00A02FBE"/>
    <w:rsid w:val="00A03741"/>
    <w:rsid w:val="00A045C4"/>
    <w:rsid w:val="00A05597"/>
    <w:rsid w:val="00A05D4F"/>
    <w:rsid w:val="00A05D6A"/>
    <w:rsid w:val="00A0664A"/>
    <w:rsid w:val="00A06BB6"/>
    <w:rsid w:val="00A075DE"/>
    <w:rsid w:val="00A07845"/>
    <w:rsid w:val="00A101E8"/>
    <w:rsid w:val="00A1024A"/>
    <w:rsid w:val="00A117B2"/>
    <w:rsid w:val="00A1188C"/>
    <w:rsid w:val="00A119C2"/>
    <w:rsid w:val="00A121E6"/>
    <w:rsid w:val="00A12840"/>
    <w:rsid w:val="00A12868"/>
    <w:rsid w:val="00A1351F"/>
    <w:rsid w:val="00A135F8"/>
    <w:rsid w:val="00A1398A"/>
    <w:rsid w:val="00A1402B"/>
    <w:rsid w:val="00A14657"/>
    <w:rsid w:val="00A1469E"/>
    <w:rsid w:val="00A15084"/>
    <w:rsid w:val="00A15427"/>
    <w:rsid w:val="00A1555D"/>
    <w:rsid w:val="00A15DB6"/>
    <w:rsid w:val="00A162C9"/>
    <w:rsid w:val="00A179AF"/>
    <w:rsid w:val="00A2027A"/>
    <w:rsid w:val="00A2154D"/>
    <w:rsid w:val="00A21BB4"/>
    <w:rsid w:val="00A21CCA"/>
    <w:rsid w:val="00A21D8E"/>
    <w:rsid w:val="00A21E06"/>
    <w:rsid w:val="00A221CA"/>
    <w:rsid w:val="00A2248D"/>
    <w:rsid w:val="00A22729"/>
    <w:rsid w:val="00A22C46"/>
    <w:rsid w:val="00A22E05"/>
    <w:rsid w:val="00A23945"/>
    <w:rsid w:val="00A23E12"/>
    <w:rsid w:val="00A23E90"/>
    <w:rsid w:val="00A23EF5"/>
    <w:rsid w:val="00A240BB"/>
    <w:rsid w:val="00A2419A"/>
    <w:rsid w:val="00A242DB"/>
    <w:rsid w:val="00A24933"/>
    <w:rsid w:val="00A24EEB"/>
    <w:rsid w:val="00A25B9A"/>
    <w:rsid w:val="00A2610E"/>
    <w:rsid w:val="00A26186"/>
    <w:rsid w:val="00A262B1"/>
    <w:rsid w:val="00A268F2"/>
    <w:rsid w:val="00A30154"/>
    <w:rsid w:val="00A303D3"/>
    <w:rsid w:val="00A30679"/>
    <w:rsid w:val="00A31268"/>
    <w:rsid w:val="00A31305"/>
    <w:rsid w:val="00A31FC6"/>
    <w:rsid w:val="00A322AE"/>
    <w:rsid w:val="00A32E38"/>
    <w:rsid w:val="00A333A3"/>
    <w:rsid w:val="00A33782"/>
    <w:rsid w:val="00A34283"/>
    <w:rsid w:val="00A343FA"/>
    <w:rsid w:val="00A3447D"/>
    <w:rsid w:val="00A34934"/>
    <w:rsid w:val="00A34991"/>
    <w:rsid w:val="00A353E0"/>
    <w:rsid w:val="00A35763"/>
    <w:rsid w:val="00A36075"/>
    <w:rsid w:val="00A365D7"/>
    <w:rsid w:val="00A36913"/>
    <w:rsid w:val="00A36D63"/>
    <w:rsid w:val="00A36DBD"/>
    <w:rsid w:val="00A37144"/>
    <w:rsid w:val="00A374EE"/>
    <w:rsid w:val="00A37B2F"/>
    <w:rsid w:val="00A410AA"/>
    <w:rsid w:val="00A41250"/>
    <w:rsid w:val="00A41312"/>
    <w:rsid w:val="00A42710"/>
    <w:rsid w:val="00A42F25"/>
    <w:rsid w:val="00A431A9"/>
    <w:rsid w:val="00A437B7"/>
    <w:rsid w:val="00A438BC"/>
    <w:rsid w:val="00A43A68"/>
    <w:rsid w:val="00A43C8B"/>
    <w:rsid w:val="00A444B1"/>
    <w:rsid w:val="00A45025"/>
    <w:rsid w:val="00A451F6"/>
    <w:rsid w:val="00A45351"/>
    <w:rsid w:val="00A455F6"/>
    <w:rsid w:val="00A461EA"/>
    <w:rsid w:val="00A46340"/>
    <w:rsid w:val="00A46399"/>
    <w:rsid w:val="00A4695E"/>
    <w:rsid w:val="00A46BBC"/>
    <w:rsid w:val="00A46D5C"/>
    <w:rsid w:val="00A47CC1"/>
    <w:rsid w:val="00A5001C"/>
    <w:rsid w:val="00A502FA"/>
    <w:rsid w:val="00A50681"/>
    <w:rsid w:val="00A50761"/>
    <w:rsid w:val="00A50BE9"/>
    <w:rsid w:val="00A5102E"/>
    <w:rsid w:val="00A510A4"/>
    <w:rsid w:val="00A51170"/>
    <w:rsid w:val="00A51294"/>
    <w:rsid w:val="00A523FD"/>
    <w:rsid w:val="00A52419"/>
    <w:rsid w:val="00A52A2F"/>
    <w:rsid w:val="00A5399E"/>
    <w:rsid w:val="00A54678"/>
    <w:rsid w:val="00A558E6"/>
    <w:rsid w:val="00A55B27"/>
    <w:rsid w:val="00A55EE7"/>
    <w:rsid w:val="00A56AEC"/>
    <w:rsid w:val="00A5739F"/>
    <w:rsid w:val="00A57429"/>
    <w:rsid w:val="00A57818"/>
    <w:rsid w:val="00A57B5D"/>
    <w:rsid w:val="00A57D86"/>
    <w:rsid w:val="00A60171"/>
    <w:rsid w:val="00A603BC"/>
    <w:rsid w:val="00A6071D"/>
    <w:rsid w:val="00A60BE6"/>
    <w:rsid w:val="00A610C1"/>
    <w:rsid w:val="00A612E0"/>
    <w:rsid w:val="00A61882"/>
    <w:rsid w:val="00A62650"/>
    <w:rsid w:val="00A637FB"/>
    <w:rsid w:val="00A63C2F"/>
    <w:rsid w:val="00A63CC3"/>
    <w:rsid w:val="00A64ABF"/>
    <w:rsid w:val="00A65141"/>
    <w:rsid w:val="00A65877"/>
    <w:rsid w:val="00A65A7C"/>
    <w:rsid w:val="00A65D8D"/>
    <w:rsid w:val="00A65ED1"/>
    <w:rsid w:val="00A66C39"/>
    <w:rsid w:val="00A6715C"/>
    <w:rsid w:val="00A674D4"/>
    <w:rsid w:val="00A67988"/>
    <w:rsid w:val="00A70375"/>
    <w:rsid w:val="00A706DF"/>
    <w:rsid w:val="00A709C8"/>
    <w:rsid w:val="00A70AEA"/>
    <w:rsid w:val="00A7153D"/>
    <w:rsid w:val="00A7164A"/>
    <w:rsid w:val="00A7199D"/>
    <w:rsid w:val="00A71C96"/>
    <w:rsid w:val="00A720AC"/>
    <w:rsid w:val="00A729EC"/>
    <w:rsid w:val="00A73188"/>
    <w:rsid w:val="00A73524"/>
    <w:rsid w:val="00A735B4"/>
    <w:rsid w:val="00A740CD"/>
    <w:rsid w:val="00A7442E"/>
    <w:rsid w:val="00A75028"/>
    <w:rsid w:val="00A752E6"/>
    <w:rsid w:val="00A75A09"/>
    <w:rsid w:val="00A75CBF"/>
    <w:rsid w:val="00A75D5B"/>
    <w:rsid w:val="00A768D7"/>
    <w:rsid w:val="00A77220"/>
    <w:rsid w:val="00A77245"/>
    <w:rsid w:val="00A77293"/>
    <w:rsid w:val="00A7742F"/>
    <w:rsid w:val="00A77495"/>
    <w:rsid w:val="00A8039D"/>
    <w:rsid w:val="00A8043C"/>
    <w:rsid w:val="00A8093C"/>
    <w:rsid w:val="00A80E37"/>
    <w:rsid w:val="00A8100B"/>
    <w:rsid w:val="00A823FF"/>
    <w:rsid w:val="00A82448"/>
    <w:rsid w:val="00A825AA"/>
    <w:rsid w:val="00A82C20"/>
    <w:rsid w:val="00A82C9D"/>
    <w:rsid w:val="00A83C1E"/>
    <w:rsid w:val="00A843C6"/>
    <w:rsid w:val="00A84961"/>
    <w:rsid w:val="00A849B7"/>
    <w:rsid w:val="00A84AAE"/>
    <w:rsid w:val="00A84CE6"/>
    <w:rsid w:val="00A84D27"/>
    <w:rsid w:val="00A852FB"/>
    <w:rsid w:val="00A857C8"/>
    <w:rsid w:val="00A8596D"/>
    <w:rsid w:val="00A85A2F"/>
    <w:rsid w:val="00A85DAA"/>
    <w:rsid w:val="00A85F52"/>
    <w:rsid w:val="00A861FB"/>
    <w:rsid w:val="00A86F45"/>
    <w:rsid w:val="00A870C5"/>
    <w:rsid w:val="00A872BF"/>
    <w:rsid w:val="00A87612"/>
    <w:rsid w:val="00A8774F"/>
    <w:rsid w:val="00A87E8C"/>
    <w:rsid w:val="00A903EE"/>
    <w:rsid w:val="00A90F05"/>
    <w:rsid w:val="00A9127E"/>
    <w:rsid w:val="00A91509"/>
    <w:rsid w:val="00A91755"/>
    <w:rsid w:val="00A91B7B"/>
    <w:rsid w:val="00A91BC5"/>
    <w:rsid w:val="00A92B63"/>
    <w:rsid w:val="00A92B6B"/>
    <w:rsid w:val="00A92C9F"/>
    <w:rsid w:val="00A9344F"/>
    <w:rsid w:val="00A9349E"/>
    <w:rsid w:val="00A93D4E"/>
    <w:rsid w:val="00A942B2"/>
    <w:rsid w:val="00A949C9"/>
    <w:rsid w:val="00A94BAC"/>
    <w:rsid w:val="00A94C3D"/>
    <w:rsid w:val="00A94D4F"/>
    <w:rsid w:val="00A95A8B"/>
    <w:rsid w:val="00A96486"/>
    <w:rsid w:val="00A967B5"/>
    <w:rsid w:val="00A96955"/>
    <w:rsid w:val="00A96974"/>
    <w:rsid w:val="00A969A3"/>
    <w:rsid w:val="00A96AD2"/>
    <w:rsid w:val="00A96CB4"/>
    <w:rsid w:val="00A977C6"/>
    <w:rsid w:val="00A97DCD"/>
    <w:rsid w:val="00AA02A2"/>
    <w:rsid w:val="00AA0E05"/>
    <w:rsid w:val="00AA159F"/>
    <w:rsid w:val="00AA1A56"/>
    <w:rsid w:val="00AA1A94"/>
    <w:rsid w:val="00AA23FB"/>
    <w:rsid w:val="00AA248B"/>
    <w:rsid w:val="00AA2B4F"/>
    <w:rsid w:val="00AA2C85"/>
    <w:rsid w:val="00AA2ED5"/>
    <w:rsid w:val="00AA2EF2"/>
    <w:rsid w:val="00AA319D"/>
    <w:rsid w:val="00AA33D2"/>
    <w:rsid w:val="00AA3559"/>
    <w:rsid w:val="00AA366B"/>
    <w:rsid w:val="00AA37D3"/>
    <w:rsid w:val="00AA38AC"/>
    <w:rsid w:val="00AA43F8"/>
    <w:rsid w:val="00AA52DE"/>
    <w:rsid w:val="00AA5D83"/>
    <w:rsid w:val="00AA607F"/>
    <w:rsid w:val="00AA6172"/>
    <w:rsid w:val="00AA6370"/>
    <w:rsid w:val="00AA6447"/>
    <w:rsid w:val="00AA66DE"/>
    <w:rsid w:val="00AA69DB"/>
    <w:rsid w:val="00AA74CF"/>
    <w:rsid w:val="00AA7B9B"/>
    <w:rsid w:val="00AB0247"/>
    <w:rsid w:val="00AB032A"/>
    <w:rsid w:val="00AB052F"/>
    <w:rsid w:val="00AB0BEE"/>
    <w:rsid w:val="00AB0E8D"/>
    <w:rsid w:val="00AB14A8"/>
    <w:rsid w:val="00AB1555"/>
    <w:rsid w:val="00AB15A7"/>
    <w:rsid w:val="00AB22B0"/>
    <w:rsid w:val="00AB262D"/>
    <w:rsid w:val="00AB27FF"/>
    <w:rsid w:val="00AB3025"/>
    <w:rsid w:val="00AB31BC"/>
    <w:rsid w:val="00AB333D"/>
    <w:rsid w:val="00AB3379"/>
    <w:rsid w:val="00AB41A8"/>
    <w:rsid w:val="00AB445F"/>
    <w:rsid w:val="00AB4492"/>
    <w:rsid w:val="00AB48FD"/>
    <w:rsid w:val="00AB53D0"/>
    <w:rsid w:val="00AB54DF"/>
    <w:rsid w:val="00AB5B35"/>
    <w:rsid w:val="00AB5CBB"/>
    <w:rsid w:val="00AB6A0C"/>
    <w:rsid w:val="00AB6ADB"/>
    <w:rsid w:val="00AB6D80"/>
    <w:rsid w:val="00AB6FC9"/>
    <w:rsid w:val="00AB715A"/>
    <w:rsid w:val="00AB7252"/>
    <w:rsid w:val="00AB75F6"/>
    <w:rsid w:val="00AB7716"/>
    <w:rsid w:val="00AB7909"/>
    <w:rsid w:val="00AB7B47"/>
    <w:rsid w:val="00AC0ADB"/>
    <w:rsid w:val="00AC0CF0"/>
    <w:rsid w:val="00AC1455"/>
    <w:rsid w:val="00AC14F3"/>
    <w:rsid w:val="00AC14F8"/>
    <w:rsid w:val="00AC1BB2"/>
    <w:rsid w:val="00AC1BFC"/>
    <w:rsid w:val="00AC1C21"/>
    <w:rsid w:val="00AC21B2"/>
    <w:rsid w:val="00AC230C"/>
    <w:rsid w:val="00AC2510"/>
    <w:rsid w:val="00AC2627"/>
    <w:rsid w:val="00AC2CE1"/>
    <w:rsid w:val="00AC3FBF"/>
    <w:rsid w:val="00AC448D"/>
    <w:rsid w:val="00AC50E7"/>
    <w:rsid w:val="00AC52F6"/>
    <w:rsid w:val="00AC6182"/>
    <w:rsid w:val="00AC6829"/>
    <w:rsid w:val="00AC68EB"/>
    <w:rsid w:val="00AC6CCD"/>
    <w:rsid w:val="00AC6DAB"/>
    <w:rsid w:val="00AC7960"/>
    <w:rsid w:val="00AC7C4B"/>
    <w:rsid w:val="00AC7D20"/>
    <w:rsid w:val="00AD0110"/>
    <w:rsid w:val="00AD0435"/>
    <w:rsid w:val="00AD12E0"/>
    <w:rsid w:val="00AD1C46"/>
    <w:rsid w:val="00AD1F22"/>
    <w:rsid w:val="00AD1FD9"/>
    <w:rsid w:val="00AD2AD4"/>
    <w:rsid w:val="00AD2E45"/>
    <w:rsid w:val="00AD3717"/>
    <w:rsid w:val="00AD37CD"/>
    <w:rsid w:val="00AD42F3"/>
    <w:rsid w:val="00AD434E"/>
    <w:rsid w:val="00AD43C9"/>
    <w:rsid w:val="00AD48BB"/>
    <w:rsid w:val="00AD4C00"/>
    <w:rsid w:val="00AD5088"/>
    <w:rsid w:val="00AD5252"/>
    <w:rsid w:val="00AD58C5"/>
    <w:rsid w:val="00AD59D2"/>
    <w:rsid w:val="00AD5C2A"/>
    <w:rsid w:val="00AD5F6C"/>
    <w:rsid w:val="00AD628D"/>
    <w:rsid w:val="00AD632C"/>
    <w:rsid w:val="00AD6F2D"/>
    <w:rsid w:val="00AD7236"/>
    <w:rsid w:val="00AD755E"/>
    <w:rsid w:val="00AD788F"/>
    <w:rsid w:val="00AD7BD7"/>
    <w:rsid w:val="00AD7D7C"/>
    <w:rsid w:val="00AD7FD6"/>
    <w:rsid w:val="00AE00D0"/>
    <w:rsid w:val="00AE0305"/>
    <w:rsid w:val="00AE08D7"/>
    <w:rsid w:val="00AE17AA"/>
    <w:rsid w:val="00AE1A78"/>
    <w:rsid w:val="00AE1AD2"/>
    <w:rsid w:val="00AE1D34"/>
    <w:rsid w:val="00AE1D59"/>
    <w:rsid w:val="00AE23F0"/>
    <w:rsid w:val="00AE2AFF"/>
    <w:rsid w:val="00AE2CB6"/>
    <w:rsid w:val="00AE3007"/>
    <w:rsid w:val="00AE334A"/>
    <w:rsid w:val="00AE392B"/>
    <w:rsid w:val="00AE47F8"/>
    <w:rsid w:val="00AE529B"/>
    <w:rsid w:val="00AE55AA"/>
    <w:rsid w:val="00AE5660"/>
    <w:rsid w:val="00AE6787"/>
    <w:rsid w:val="00AE6894"/>
    <w:rsid w:val="00AE6FD5"/>
    <w:rsid w:val="00AE77E0"/>
    <w:rsid w:val="00AE7B16"/>
    <w:rsid w:val="00AE7EB9"/>
    <w:rsid w:val="00AE7F41"/>
    <w:rsid w:val="00AE7FBD"/>
    <w:rsid w:val="00AF01D1"/>
    <w:rsid w:val="00AF1C5D"/>
    <w:rsid w:val="00AF1C7A"/>
    <w:rsid w:val="00AF2295"/>
    <w:rsid w:val="00AF2D0B"/>
    <w:rsid w:val="00AF2EFF"/>
    <w:rsid w:val="00AF3249"/>
    <w:rsid w:val="00AF3B13"/>
    <w:rsid w:val="00AF3E9C"/>
    <w:rsid w:val="00AF4701"/>
    <w:rsid w:val="00AF4B64"/>
    <w:rsid w:val="00AF4BE9"/>
    <w:rsid w:val="00AF4D99"/>
    <w:rsid w:val="00AF4F73"/>
    <w:rsid w:val="00AF5483"/>
    <w:rsid w:val="00AF6106"/>
    <w:rsid w:val="00AF65D2"/>
    <w:rsid w:val="00AF671A"/>
    <w:rsid w:val="00AF6740"/>
    <w:rsid w:val="00AF7744"/>
    <w:rsid w:val="00AF787F"/>
    <w:rsid w:val="00AF79D2"/>
    <w:rsid w:val="00B001B8"/>
    <w:rsid w:val="00B00257"/>
    <w:rsid w:val="00B00AE0"/>
    <w:rsid w:val="00B00C34"/>
    <w:rsid w:val="00B014CA"/>
    <w:rsid w:val="00B0184B"/>
    <w:rsid w:val="00B01952"/>
    <w:rsid w:val="00B02153"/>
    <w:rsid w:val="00B02F76"/>
    <w:rsid w:val="00B0323A"/>
    <w:rsid w:val="00B032B5"/>
    <w:rsid w:val="00B03ACB"/>
    <w:rsid w:val="00B03B0A"/>
    <w:rsid w:val="00B040A2"/>
    <w:rsid w:val="00B04506"/>
    <w:rsid w:val="00B047ED"/>
    <w:rsid w:val="00B04BD2"/>
    <w:rsid w:val="00B04D62"/>
    <w:rsid w:val="00B052B9"/>
    <w:rsid w:val="00B06096"/>
    <w:rsid w:val="00B07C47"/>
    <w:rsid w:val="00B07D09"/>
    <w:rsid w:val="00B10357"/>
    <w:rsid w:val="00B117F8"/>
    <w:rsid w:val="00B1226E"/>
    <w:rsid w:val="00B1269B"/>
    <w:rsid w:val="00B12929"/>
    <w:rsid w:val="00B12EFC"/>
    <w:rsid w:val="00B1324B"/>
    <w:rsid w:val="00B13DCE"/>
    <w:rsid w:val="00B14338"/>
    <w:rsid w:val="00B1463A"/>
    <w:rsid w:val="00B146B6"/>
    <w:rsid w:val="00B14F13"/>
    <w:rsid w:val="00B1507D"/>
    <w:rsid w:val="00B152E5"/>
    <w:rsid w:val="00B152EB"/>
    <w:rsid w:val="00B15BAC"/>
    <w:rsid w:val="00B15DA5"/>
    <w:rsid w:val="00B1601E"/>
    <w:rsid w:val="00B16D3C"/>
    <w:rsid w:val="00B170B6"/>
    <w:rsid w:val="00B17118"/>
    <w:rsid w:val="00B17671"/>
    <w:rsid w:val="00B17A08"/>
    <w:rsid w:val="00B17D4B"/>
    <w:rsid w:val="00B20453"/>
    <w:rsid w:val="00B204BE"/>
    <w:rsid w:val="00B20760"/>
    <w:rsid w:val="00B21FFE"/>
    <w:rsid w:val="00B22B4B"/>
    <w:rsid w:val="00B22BC8"/>
    <w:rsid w:val="00B22DE9"/>
    <w:rsid w:val="00B232E4"/>
    <w:rsid w:val="00B23674"/>
    <w:rsid w:val="00B238F8"/>
    <w:rsid w:val="00B23E85"/>
    <w:rsid w:val="00B24159"/>
    <w:rsid w:val="00B25632"/>
    <w:rsid w:val="00B25984"/>
    <w:rsid w:val="00B261D0"/>
    <w:rsid w:val="00B26EF9"/>
    <w:rsid w:val="00B277C3"/>
    <w:rsid w:val="00B27CC2"/>
    <w:rsid w:val="00B31492"/>
    <w:rsid w:val="00B314B4"/>
    <w:rsid w:val="00B323A1"/>
    <w:rsid w:val="00B328A3"/>
    <w:rsid w:val="00B331A6"/>
    <w:rsid w:val="00B333ED"/>
    <w:rsid w:val="00B33B30"/>
    <w:rsid w:val="00B345B6"/>
    <w:rsid w:val="00B349CA"/>
    <w:rsid w:val="00B35B42"/>
    <w:rsid w:val="00B36089"/>
    <w:rsid w:val="00B36879"/>
    <w:rsid w:val="00B37063"/>
    <w:rsid w:val="00B37D50"/>
    <w:rsid w:val="00B40941"/>
    <w:rsid w:val="00B409E0"/>
    <w:rsid w:val="00B40F1A"/>
    <w:rsid w:val="00B415D0"/>
    <w:rsid w:val="00B41E64"/>
    <w:rsid w:val="00B42B27"/>
    <w:rsid w:val="00B4346B"/>
    <w:rsid w:val="00B434FE"/>
    <w:rsid w:val="00B43698"/>
    <w:rsid w:val="00B4411F"/>
    <w:rsid w:val="00B44369"/>
    <w:rsid w:val="00B447A6"/>
    <w:rsid w:val="00B44D75"/>
    <w:rsid w:val="00B4557A"/>
    <w:rsid w:val="00B45BF6"/>
    <w:rsid w:val="00B46E21"/>
    <w:rsid w:val="00B46EA8"/>
    <w:rsid w:val="00B4781C"/>
    <w:rsid w:val="00B47D6F"/>
    <w:rsid w:val="00B50268"/>
    <w:rsid w:val="00B50441"/>
    <w:rsid w:val="00B518C8"/>
    <w:rsid w:val="00B52425"/>
    <w:rsid w:val="00B526D9"/>
    <w:rsid w:val="00B52A67"/>
    <w:rsid w:val="00B52C6A"/>
    <w:rsid w:val="00B53115"/>
    <w:rsid w:val="00B53241"/>
    <w:rsid w:val="00B536F3"/>
    <w:rsid w:val="00B538AC"/>
    <w:rsid w:val="00B539C5"/>
    <w:rsid w:val="00B53D7D"/>
    <w:rsid w:val="00B53FC4"/>
    <w:rsid w:val="00B55420"/>
    <w:rsid w:val="00B55627"/>
    <w:rsid w:val="00B55ADD"/>
    <w:rsid w:val="00B562D3"/>
    <w:rsid w:val="00B56514"/>
    <w:rsid w:val="00B56796"/>
    <w:rsid w:val="00B56A8F"/>
    <w:rsid w:val="00B57501"/>
    <w:rsid w:val="00B5781D"/>
    <w:rsid w:val="00B57830"/>
    <w:rsid w:val="00B579AF"/>
    <w:rsid w:val="00B57F71"/>
    <w:rsid w:val="00B60748"/>
    <w:rsid w:val="00B610E7"/>
    <w:rsid w:val="00B613DB"/>
    <w:rsid w:val="00B6151A"/>
    <w:rsid w:val="00B6192B"/>
    <w:rsid w:val="00B61B3D"/>
    <w:rsid w:val="00B61D22"/>
    <w:rsid w:val="00B61EF0"/>
    <w:rsid w:val="00B6204B"/>
    <w:rsid w:val="00B62387"/>
    <w:rsid w:val="00B62E35"/>
    <w:rsid w:val="00B62E89"/>
    <w:rsid w:val="00B637C5"/>
    <w:rsid w:val="00B6387F"/>
    <w:rsid w:val="00B63A54"/>
    <w:rsid w:val="00B64B41"/>
    <w:rsid w:val="00B64BA5"/>
    <w:rsid w:val="00B6608D"/>
    <w:rsid w:val="00B66499"/>
    <w:rsid w:val="00B664E3"/>
    <w:rsid w:val="00B66845"/>
    <w:rsid w:val="00B66AD0"/>
    <w:rsid w:val="00B66BDB"/>
    <w:rsid w:val="00B66D4E"/>
    <w:rsid w:val="00B67833"/>
    <w:rsid w:val="00B67DEC"/>
    <w:rsid w:val="00B70A2C"/>
    <w:rsid w:val="00B70FEF"/>
    <w:rsid w:val="00B713D0"/>
    <w:rsid w:val="00B7178E"/>
    <w:rsid w:val="00B71C5A"/>
    <w:rsid w:val="00B71DA6"/>
    <w:rsid w:val="00B71E36"/>
    <w:rsid w:val="00B71F89"/>
    <w:rsid w:val="00B722DB"/>
    <w:rsid w:val="00B7253C"/>
    <w:rsid w:val="00B72997"/>
    <w:rsid w:val="00B72E8A"/>
    <w:rsid w:val="00B7455A"/>
    <w:rsid w:val="00B745F2"/>
    <w:rsid w:val="00B74BDA"/>
    <w:rsid w:val="00B7509F"/>
    <w:rsid w:val="00B7545E"/>
    <w:rsid w:val="00B75514"/>
    <w:rsid w:val="00B75E74"/>
    <w:rsid w:val="00B7655F"/>
    <w:rsid w:val="00B76628"/>
    <w:rsid w:val="00B766D6"/>
    <w:rsid w:val="00B766E8"/>
    <w:rsid w:val="00B768A7"/>
    <w:rsid w:val="00B76E8E"/>
    <w:rsid w:val="00B77759"/>
    <w:rsid w:val="00B77C5D"/>
    <w:rsid w:val="00B8000C"/>
    <w:rsid w:val="00B80194"/>
    <w:rsid w:val="00B80448"/>
    <w:rsid w:val="00B80CB0"/>
    <w:rsid w:val="00B810BB"/>
    <w:rsid w:val="00B818F0"/>
    <w:rsid w:val="00B81DA8"/>
    <w:rsid w:val="00B81E19"/>
    <w:rsid w:val="00B8293C"/>
    <w:rsid w:val="00B82B4C"/>
    <w:rsid w:val="00B8392F"/>
    <w:rsid w:val="00B83EE1"/>
    <w:rsid w:val="00B8456F"/>
    <w:rsid w:val="00B8494A"/>
    <w:rsid w:val="00B84B27"/>
    <w:rsid w:val="00B8525A"/>
    <w:rsid w:val="00B85741"/>
    <w:rsid w:val="00B859E6"/>
    <w:rsid w:val="00B85E3C"/>
    <w:rsid w:val="00B860D8"/>
    <w:rsid w:val="00B86199"/>
    <w:rsid w:val="00B86A26"/>
    <w:rsid w:val="00B86B10"/>
    <w:rsid w:val="00B87AE3"/>
    <w:rsid w:val="00B87D27"/>
    <w:rsid w:val="00B87D2A"/>
    <w:rsid w:val="00B87D91"/>
    <w:rsid w:val="00B87E1A"/>
    <w:rsid w:val="00B900A3"/>
    <w:rsid w:val="00B91183"/>
    <w:rsid w:val="00B9135E"/>
    <w:rsid w:val="00B91571"/>
    <w:rsid w:val="00B91739"/>
    <w:rsid w:val="00B919B9"/>
    <w:rsid w:val="00B92841"/>
    <w:rsid w:val="00B92EBF"/>
    <w:rsid w:val="00B930E7"/>
    <w:rsid w:val="00B93646"/>
    <w:rsid w:val="00B9388E"/>
    <w:rsid w:val="00B93983"/>
    <w:rsid w:val="00B93AEF"/>
    <w:rsid w:val="00B94343"/>
    <w:rsid w:val="00B955A7"/>
    <w:rsid w:val="00B96005"/>
    <w:rsid w:val="00B961E0"/>
    <w:rsid w:val="00B961F7"/>
    <w:rsid w:val="00B9630C"/>
    <w:rsid w:val="00B9632B"/>
    <w:rsid w:val="00B9666E"/>
    <w:rsid w:val="00B97176"/>
    <w:rsid w:val="00B97C04"/>
    <w:rsid w:val="00B97E09"/>
    <w:rsid w:val="00BA02FF"/>
    <w:rsid w:val="00BA0D60"/>
    <w:rsid w:val="00BA0E5B"/>
    <w:rsid w:val="00BA2387"/>
    <w:rsid w:val="00BA27A7"/>
    <w:rsid w:val="00BA284E"/>
    <w:rsid w:val="00BA2B34"/>
    <w:rsid w:val="00BA2F45"/>
    <w:rsid w:val="00BA3879"/>
    <w:rsid w:val="00BA3925"/>
    <w:rsid w:val="00BA3A58"/>
    <w:rsid w:val="00BA3F3A"/>
    <w:rsid w:val="00BA41D3"/>
    <w:rsid w:val="00BA44E0"/>
    <w:rsid w:val="00BA4911"/>
    <w:rsid w:val="00BA4992"/>
    <w:rsid w:val="00BA4CF4"/>
    <w:rsid w:val="00BA4CFD"/>
    <w:rsid w:val="00BA507D"/>
    <w:rsid w:val="00BA516A"/>
    <w:rsid w:val="00BA580A"/>
    <w:rsid w:val="00BA5A5B"/>
    <w:rsid w:val="00BA5E7F"/>
    <w:rsid w:val="00BA6024"/>
    <w:rsid w:val="00BA69CA"/>
    <w:rsid w:val="00BA7293"/>
    <w:rsid w:val="00BA75B1"/>
    <w:rsid w:val="00BA785B"/>
    <w:rsid w:val="00BA7F1F"/>
    <w:rsid w:val="00BB0030"/>
    <w:rsid w:val="00BB0E66"/>
    <w:rsid w:val="00BB16AD"/>
    <w:rsid w:val="00BB294F"/>
    <w:rsid w:val="00BB3524"/>
    <w:rsid w:val="00BB392D"/>
    <w:rsid w:val="00BB59DC"/>
    <w:rsid w:val="00BB5AEC"/>
    <w:rsid w:val="00BB61A0"/>
    <w:rsid w:val="00BB641C"/>
    <w:rsid w:val="00BB6EE4"/>
    <w:rsid w:val="00BC04EE"/>
    <w:rsid w:val="00BC0541"/>
    <w:rsid w:val="00BC0959"/>
    <w:rsid w:val="00BC0F87"/>
    <w:rsid w:val="00BC146E"/>
    <w:rsid w:val="00BC181A"/>
    <w:rsid w:val="00BC18E6"/>
    <w:rsid w:val="00BC20FD"/>
    <w:rsid w:val="00BC25EB"/>
    <w:rsid w:val="00BC280B"/>
    <w:rsid w:val="00BC2A65"/>
    <w:rsid w:val="00BC3024"/>
    <w:rsid w:val="00BC37C7"/>
    <w:rsid w:val="00BC38A6"/>
    <w:rsid w:val="00BC3EF8"/>
    <w:rsid w:val="00BC44B1"/>
    <w:rsid w:val="00BC461F"/>
    <w:rsid w:val="00BC4F26"/>
    <w:rsid w:val="00BC6F4C"/>
    <w:rsid w:val="00BC7F7C"/>
    <w:rsid w:val="00BD0B6F"/>
    <w:rsid w:val="00BD139C"/>
    <w:rsid w:val="00BD178F"/>
    <w:rsid w:val="00BD19D8"/>
    <w:rsid w:val="00BD1BD0"/>
    <w:rsid w:val="00BD21B0"/>
    <w:rsid w:val="00BD2751"/>
    <w:rsid w:val="00BD2D7F"/>
    <w:rsid w:val="00BD35CB"/>
    <w:rsid w:val="00BD3B73"/>
    <w:rsid w:val="00BD3E99"/>
    <w:rsid w:val="00BD41DA"/>
    <w:rsid w:val="00BD443B"/>
    <w:rsid w:val="00BD4C6D"/>
    <w:rsid w:val="00BD4CE2"/>
    <w:rsid w:val="00BD4DD8"/>
    <w:rsid w:val="00BD5D39"/>
    <w:rsid w:val="00BD5DFC"/>
    <w:rsid w:val="00BD7FB0"/>
    <w:rsid w:val="00BE050C"/>
    <w:rsid w:val="00BE0891"/>
    <w:rsid w:val="00BE0D62"/>
    <w:rsid w:val="00BE0F09"/>
    <w:rsid w:val="00BE1002"/>
    <w:rsid w:val="00BE12C4"/>
    <w:rsid w:val="00BE1C14"/>
    <w:rsid w:val="00BE2980"/>
    <w:rsid w:val="00BE2B02"/>
    <w:rsid w:val="00BE2B32"/>
    <w:rsid w:val="00BE3667"/>
    <w:rsid w:val="00BE52FD"/>
    <w:rsid w:val="00BE6297"/>
    <w:rsid w:val="00BE636F"/>
    <w:rsid w:val="00BE6528"/>
    <w:rsid w:val="00BE670C"/>
    <w:rsid w:val="00BE6D78"/>
    <w:rsid w:val="00BE6FE2"/>
    <w:rsid w:val="00BE6FE8"/>
    <w:rsid w:val="00BE7315"/>
    <w:rsid w:val="00BE7393"/>
    <w:rsid w:val="00BE747D"/>
    <w:rsid w:val="00BE787B"/>
    <w:rsid w:val="00BF01BB"/>
    <w:rsid w:val="00BF05D3"/>
    <w:rsid w:val="00BF111C"/>
    <w:rsid w:val="00BF1A4A"/>
    <w:rsid w:val="00BF1BE6"/>
    <w:rsid w:val="00BF1CB4"/>
    <w:rsid w:val="00BF2340"/>
    <w:rsid w:val="00BF2812"/>
    <w:rsid w:val="00BF2EB7"/>
    <w:rsid w:val="00BF3AB1"/>
    <w:rsid w:val="00BF41EA"/>
    <w:rsid w:val="00BF4384"/>
    <w:rsid w:val="00BF451A"/>
    <w:rsid w:val="00BF4E4D"/>
    <w:rsid w:val="00BF5379"/>
    <w:rsid w:val="00BF53EA"/>
    <w:rsid w:val="00BF609B"/>
    <w:rsid w:val="00BF6350"/>
    <w:rsid w:val="00BF68B7"/>
    <w:rsid w:val="00BF6CE5"/>
    <w:rsid w:val="00BF7401"/>
    <w:rsid w:val="00BF7B53"/>
    <w:rsid w:val="00BF7DD5"/>
    <w:rsid w:val="00C0010B"/>
    <w:rsid w:val="00C004D7"/>
    <w:rsid w:val="00C00528"/>
    <w:rsid w:val="00C00B78"/>
    <w:rsid w:val="00C01018"/>
    <w:rsid w:val="00C01426"/>
    <w:rsid w:val="00C01434"/>
    <w:rsid w:val="00C01665"/>
    <w:rsid w:val="00C01A1D"/>
    <w:rsid w:val="00C01C50"/>
    <w:rsid w:val="00C0279D"/>
    <w:rsid w:val="00C0283F"/>
    <w:rsid w:val="00C028AE"/>
    <w:rsid w:val="00C02A95"/>
    <w:rsid w:val="00C03BD1"/>
    <w:rsid w:val="00C04233"/>
    <w:rsid w:val="00C04B85"/>
    <w:rsid w:val="00C052DD"/>
    <w:rsid w:val="00C054DA"/>
    <w:rsid w:val="00C057E1"/>
    <w:rsid w:val="00C05B02"/>
    <w:rsid w:val="00C06A78"/>
    <w:rsid w:val="00C06C66"/>
    <w:rsid w:val="00C071D7"/>
    <w:rsid w:val="00C07878"/>
    <w:rsid w:val="00C0793C"/>
    <w:rsid w:val="00C1008D"/>
    <w:rsid w:val="00C1056E"/>
    <w:rsid w:val="00C10DFF"/>
    <w:rsid w:val="00C11127"/>
    <w:rsid w:val="00C11439"/>
    <w:rsid w:val="00C11FCD"/>
    <w:rsid w:val="00C121D8"/>
    <w:rsid w:val="00C12AE6"/>
    <w:rsid w:val="00C1399A"/>
    <w:rsid w:val="00C13BA4"/>
    <w:rsid w:val="00C13C16"/>
    <w:rsid w:val="00C14344"/>
    <w:rsid w:val="00C14AE4"/>
    <w:rsid w:val="00C1553C"/>
    <w:rsid w:val="00C163F8"/>
    <w:rsid w:val="00C17039"/>
    <w:rsid w:val="00C174D2"/>
    <w:rsid w:val="00C17509"/>
    <w:rsid w:val="00C17A15"/>
    <w:rsid w:val="00C2054C"/>
    <w:rsid w:val="00C2072C"/>
    <w:rsid w:val="00C2105D"/>
    <w:rsid w:val="00C2156D"/>
    <w:rsid w:val="00C21623"/>
    <w:rsid w:val="00C216C4"/>
    <w:rsid w:val="00C219BD"/>
    <w:rsid w:val="00C22A06"/>
    <w:rsid w:val="00C22A41"/>
    <w:rsid w:val="00C2392B"/>
    <w:rsid w:val="00C23BB8"/>
    <w:rsid w:val="00C23FAD"/>
    <w:rsid w:val="00C2441B"/>
    <w:rsid w:val="00C24585"/>
    <w:rsid w:val="00C25083"/>
    <w:rsid w:val="00C257EB"/>
    <w:rsid w:val="00C266E7"/>
    <w:rsid w:val="00C26ACE"/>
    <w:rsid w:val="00C30358"/>
    <w:rsid w:val="00C30781"/>
    <w:rsid w:val="00C30DC7"/>
    <w:rsid w:val="00C31453"/>
    <w:rsid w:val="00C31502"/>
    <w:rsid w:val="00C323E2"/>
    <w:rsid w:val="00C33E85"/>
    <w:rsid w:val="00C33F5B"/>
    <w:rsid w:val="00C33FCF"/>
    <w:rsid w:val="00C3462D"/>
    <w:rsid w:val="00C34E0C"/>
    <w:rsid w:val="00C351CE"/>
    <w:rsid w:val="00C357C7"/>
    <w:rsid w:val="00C3590C"/>
    <w:rsid w:val="00C36B05"/>
    <w:rsid w:val="00C36CBA"/>
    <w:rsid w:val="00C36CD1"/>
    <w:rsid w:val="00C36FE0"/>
    <w:rsid w:val="00C37546"/>
    <w:rsid w:val="00C3758E"/>
    <w:rsid w:val="00C376A9"/>
    <w:rsid w:val="00C37B76"/>
    <w:rsid w:val="00C37C94"/>
    <w:rsid w:val="00C37CEA"/>
    <w:rsid w:val="00C37F86"/>
    <w:rsid w:val="00C402B0"/>
    <w:rsid w:val="00C406D1"/>
    <w:rsid w:val="00C40CE7"/>
    <w:rsid w:val="00C40DAE"/>
    <w:rsid w:val="00C40E92"/>
    <w:rsid w:val="00C40FD8"/>
    <w:rsid w:val="00C41442"/>
    <w:rsid w:val="00C42126"/>
    <w:rsid w:val="00C42687"/>
    <w:rsid w:val="00C42C26"/>
    <w:rsid w:val="00C431C5"/>
    <w:rsid w:val="00C455BA"/>
    <w:rsid w:val="00C457DF"/>
    <w:rsid w:val="00C45859"/>
    <w:rsid w:val="00C45924"/>
    <w:rsid w:val="00C45931"/>
    <w:rsid w:val="00C45AF2"/>
    <w:rsid w:val="00C45C32"/>
    <w:rsid w:val="00C46822"/>
    <w:rsid w:val="00C46919"/>
    <w:rsid w:val="00C46962"/>
    <w:rsid w:val="00C46CD6"/>
    <w:rsid w:val="00C4777E"/>
    <w:rsid w:val="00C478E1"/>
    <w:rsid w:val="00C47CFF"/>
    <w:rsid w:val="00C50433"/>
    <w:rsid w:val="00C50E6D"/>
    <w:rsid w:val="00C51283"/>
    <w:rsid w:val="00C5183A"/>
    <w:rsid w:val="00C5184B"/>
    <w:rsid w:val="00C51893"/>
    <w:rsid w:val="00C51BE8"/>
    <w:rsid w:val="00C51FF9"/>
    <w:rsid w:val="00C52F36"/>
    <w:rsid w:val="00C539A9"/>
    <w:rsid w:val="00C539FC"/>
    <w:rsid w:val="00C53D80"/>
    <w:rsid w:val="00C5426C"/>
    <w:rsid w:val="00C543D7"/>
    <w:rsid w:val="00C5469D"/>
    <w:rsid w:val="00C54D79"/>
    <w:rsid w:val="00C55959"/>
    <w:rsid w:val="00C562C1"/>
    <w:rsid w:val="00C56686"/>
    <w:rsid w:val="00C5678D"/>
    <w:rsid w:val="00C5699A"/>
    <w:rsid w:val="00C57002"/>
    <w:rsid w:val="00C57792"/>
    <w:rsid w:val="00C6085B"/>
    <w:rsid w:val="00C60B47"/>
    <w:rsid w:val="00C60B52"/>
    <w:rsid w:val="00C61A62"/>
    <w:rsid w:val="00C61BE9"/>
    <w:rsid w:val="00C61F65"/>
    <w:rsid w:val="00C62561"/>
    <w:rsid w:val="00C6289F"/>
    <w:rsid w:val="00C62B11"/>
    <w:rsid w:val="00C62CC7"/>
    <w:rsid w:val="00C62D40"/>
    <w:rsid w:val="00C62E0A"/>
    <w:rsid w:val="00C6321D"/>
    <w:rsid w:val="00C6326D"/>
    <w:rsid w:val="00C63622"/>
    <w:rsid w:val="00C63684"/>
    <w:rsid w:val="00C6399D"/>
    <w:rsid w:val="00C64C8F"/>
    <w:rsid w:val="00C64E50"/>
    <w:rsid w:val="00C6504D"/>
    <w:rsid w:val="00C65540"/>
    <w:rsid w:val="00C6559F"/>
    <w:rsid w:val="00C65ED5"/>
    <w:rsid w:val="00C663D6"/>
    <w:rsid w:val="00C66567"/>
    <w:rsid w:val="00C66C39"/>
    <w:rsid w:val="00C66EC3"/>
    <w:rsid w:val="00C67062"/>
    <w:rsid w:val="00C672C4"/>
    <w:rsid w:val="00C67562"/>
    <w:rsid w:val="00C675B8"/>
    <w:rsid w:val="00C67BBC"/>
    <w:rsid w:val="00C67DB0"/>
    <w:rsid w:val="00C70048"/>
    <w:rsid w:val="00C702EC"/>
    <w:rsid w:val="00C70316"/>
    <w:rsid w:val="00C709C2"/>
    <w:rsid w:val="00C70A34"/>
    <w:rsid w:val="00C712EE"/>
    <w:rsid w:val="00C7133A"/>
    <w:rsid w:val="00C71552"/>
    <w:rsid w:val="00C718D7"/>
    <w:rsid w:val="00C72AA1"/>
    <w:rsid w:val="00C734F2"/>
    <w:rsid w:val="00C738AA"/>
    <w:rsid w:val="00C73ABD"/>
    <w:rsid w:val="00C73D52"/>
    <w:rsid w:val="00C744B8"/>
    <w:rsid w:val="00C745AC"/>
    <w:rsid w:val="00C74BD6"/>
    <w:rsid w:val="00C74FA6"/>
    <w:rsid w:val="00C75349"/>
    <w:rsid w:val="00C75737"/>
    <w:rsid w:val="00C75770"/>
    <w:rsid w:val="00C75BD1"/>
    <w:rsid w:val="00C7612B"/>
    <w:rsid w:val="00C761EA"/>
    <w:rsid w:val="00C76265"/>
    <w:rsid w:val="00C762F0"/>
    <w:rsid w:val="00C76B73"/>
    <w:rsid w:val="00C76CB4"/>
    <w:rsid w:val="00C77377"/>
    <w:rsid w:val="00C77409"/>
    <w:rsid w:val="00C77517"/>
    <w:rsid w:val="00C775C9"/>
    <w:rsid w:val="00C77600"/>
    <w:rsid w:val="00C778E8"/>
    <w:rsid w:val="00C77C87"/>
    <w:rsid w:val="00C77C9D"/>
    <w:rsid w:val="00C77E31"/>
    <w:rsid w:val="00C77FB2"/>
    <w:rsid w:val="00C80416"/>
    <w:rsid w:val="00C80429"/>
    <w:rsid w:val="00C80515"/>
    <w:rsid w:val="00C80A83"/>
    <w:rsid w:val="00C815D5"/>
    <w:rsid w:val="00C8177A"/>
    <w:rsid w:val="00C817AF"/>
    <w:rsid w:val="00C8245C"/>
    <w:rsid w:val="00C82564"/>
    <w:rsid w:val="00C8289A"/>
    <w:rsid w:val="00C82FDE"/>
    <w:rsid w:val="00C834C4"/>
    <w:rsid w:val="00C835C0"/>
    <w:rsid w:val="00C83E51"/>
    <w:rsid w:val="00C844F4"/>
    <w:rsid w:val="00C84BC8"/>
    <w:rsid w:val="00C84C73"/>
    <w:rsid w:val="00C84DAF"/>
    <w:rsid w:val="00C84E6D"/>
    <w:rsid w:val="00C853C7"/>
    <w:rsid w:val="00C86177"/>
    <w:rsid w:val="00C8621B"/>
    <w:rsid w:val="00C8694E"/>
    <w:rsid w:val="00C8746A"/>
    <w:rsid w:val="00C87B16"/>
    <w:rsid w:val="00C87DE3"/>
    <w:rsid w:val="00C87EBD"/>
    <w:rsid w:val="00C9070E"/>
    <w:rsid w:val="00C9072B"/>
    <w:rsid w:val="00C90DEE"/>
    <w:rsid w:val="00C9138A"/>
    <w:rsid w:val="00C91A9D"/>
    <w:rsid w:val="00C9208F"/>
    <w:rsid w:val="00C92645"/>
    <w:rsid w:val="00C92859"/>
    <w:rsid w:val="00C9296D"/>
    <w:rsid w:val="00C935E1"/>
    <w:rsid w:val="00C93B1F"/>
    <w:rsid w:val="00C93B80"/>
    <w:rsid w:val="00C9479D"/>
    <w:rsid w:val="00C94B99"/>
    <w:rsid w:val="00C95B9C"/>
    <w:rsid w:val="00C95CB0"/>
    <w:rsid w:val="00C9697A"/>
    <w:rsid w:val="00C96982"/>
    <w:rsid w:val="00C96BF3"/>
    <w:rsid w:val="00C96CD2"/>
    <w:rsid w:val="00C96F69"/>
    <w:rsid w:val="00CA000C"/>
    <w:rsid w:val="00CA0258"/>
    <w:rsid w:val="00CA03A3"/>
    <w:rsid w:val="00CA0631"/>
    <w:rsid w:val="00CA0C1D"/>
    <w:rsid w:val="00CA1050"/>
    <w:rsid w:val="00CA1133"/>
    <w:rsid w:val="00CA1BAF"/>
    <w:rsid w:val="00CA213B"/>
    <w:rsid w:val="00CA2161"/>
    <w:rsid w:val="00CA31AF"/>
    <w:rsid w:val="00CA32CF"/>
    <w:rsid w:val="00CA34EE"/>
    <w:rsid w:val="00CA37CB"/>
    <w:rsid w:val="00CA3DA8"/>
    <w:rsid w:val="00CA459F"/>
    <w:rsid w:val="00CA4C56"/>
    <w:rsid w:val="00CA4DD2"/>
    <w:rsid w:val="00CA5C3D"/>
    <w:rsid w:val="00CA7827"/>
    <w:rsid w:val="00CB0BED"/>
    <w:rsid w:val="00CB1FEE"/>
    <w:rsid w:val="00CB2695"/>
    <w:rsid w:val="00CB28FB"/>
    <w:rsid w:val="00CB3AC8"/>
    <w:rsid w:val="00CB4021"/>
    <w:rsid w:val="00CB444C"/>
    <w:rsid w:val="00CB484F"/>
    <w:rsid w:val="00CB4BB4"/>
    <w:rsid w:val="00CB5347"/>
    <w:rsid w:val="00CB543E"/>
    <w:rsid w:val="00CB5884"/>
    <w:rsid w:val="00CB598A"/>
    <w:rsid w:val="00CB6C2A"/>
    <w:rsid w:val="00CB6F61"/>
    <w:rsid w:val="00CB72EF"/>
    <w:rsid w:val="00CB7AAB"/>
    <w:rsid w:val="00CC02C3"/>
    <w:rsid w:val="00CC02FE"/>
    <w:rsid w:val="00CC0431"/>
    <w:rsid w:val="00CC075E"/>
    <w:rsid w:val="00CC0C99"/>
    <w:rsid w:val="00CC1966"/>
    <w:rsid w:val="00CC1B88"/>
    <w:rsid w:val="00CC2439"/>
    <w:rsid w:val="00CC27B5"/>
    <w:rsid w:val="00CC294F"/>
    <w:rsid w:val="00CC2A19"/>
    <w:rsid w:val="00CC326A"/>
    <w:rsid w:val="00CC3EDA"/>
    <w:rsid w:val="00CC3EE9"/>
    <w:rsid w:val="00CC452C"/>
    <w:rsid w:val="00CC453C"/>
    <w:rsid w:val="00CC45AC"/>
    <w:rsid w:val="00CC647E"/>
    <w:rsid w:val="00CC74EB"/>
    <w:rsid w:val="00CD05A6"/>
    <w:rsid w:val="00CD074D"/>
    <w:rsid w:val="00CD09F7"/>
    <w:rsid w:val="00CD0EAD"/>
    <w:rsid w:val="00CD1097"/>
    <w:rsid w:val="00CD10D0"/>
    <w:rsid w:val="00CD126F"/>
    <w:rsid w:val="00CD14FC"/>
    <w:rsid w:val="00CD18E3"/>
    <w:rsid w:val="00CD2318"/>
    <w:rsid w:val="00CD2784"/>
    <w:rsid w:val="00CD2BD5"/>
    <w:rsid w:val="00CD2E23"/>
    <w:rsid w:val="00CD33C0"/>
    <w:rsid w:val="00CD37A3"/>
    <w:rsid w:val="00CD39AD"/>
    <w:rsid w:val="00CD40CE"/>
    <w:rsid w:val="00CD4C37"/>
    <w:rsid w:val="00CD522E"/>
    <w:rsid w:val="00CD607E"/>
    <w:rsid w:val="00CD60D4"/>
    <w:rsid w:val="00CD7179"/>
    <w:rsid w:val="00CD786E"/>
    <w:rsid w:val="00CD78F8"/>
    <w:rsid w:val="00CD7AFC"/>
    <w:rsid w:val="00CD7F71"/>
    <w:rsid w:val="00CE01F6"/>
    <w:rsid w:val="00CE0300"/>
    <w:rsid w:val="00CE0355"/>
    <w:rsid w:val="00CE07E4"/>
    <w:rsid w:val="00CE082F"/>
    <w:rsid w:val="00CE0932"/>
    <w:rsid w:val="00CE09C5"/>
    <w:rsid w:val="00CE0FE0"/>
    <w:rsid w:val="00CE1595"/>
    <w:rsid w:val="00CE1958"/>
    <w:rsid w:val="00CE1A0F"/>
    <w:rsid w:val="00CE1A43"/>
    <w:rsid w:val="00CE2B8A"/>
    <w:rsid w:val="00CE450A"/>
    <w:rsid w:val="00CE5B10"/>
    <w:rsid w:val="00CE5BF6"/>
    <w:rsid w:val="00CE5F08"/>
    <w:rsid w:val="00CE5F6D"/>
    <w:rsid w:val="00CE61AF"/>
    <w:rsid w:val="00CE702E"/>
    <w:rsid w:val="00CE7A25"/>
    <w:rsid w:val="00CE7D00"/>
    <w:rsid w:val="00CF0B22"/>
    <w:rsid w:val="00CF0C0C"/>
    <w:rsid w:val="00CF0D8D"/>
    <w:rsid w:val="00CF111C"/>
    <w:rsid w:val="00CF1404"/>
    <w:rsid w:val="00CF174C"/>
    <w:rsid w:val="00CF23B1"/>
    <w:rsid w:val="00CF2E47"/>
    <w:rsid w:val="00CF3026"/>
    <w:rsid w:val="00CF4B02"/>
    <w:rsid w:val="00CF5510"/>
    <w:rsid w:val="00CF5557"/>
    <w:rsid w:val="00CF5778"/>
    <w:rsid w:val="00CF65AD"/>
    <w:rsid w:val="00CF759B"/>
    <w:rsid w:val="00CF791A"/>
    <w:rsid w:val="00CF7959"/>
    <w:rsid w:val="00D006EC"/>
    <w:rsid w:val="00D008E6"/>
    <w:rsid w:val="00D0091D"/>
    <w:rsid w:val="00D00CA2"/>
    <w:rsid w:val="00D00E35"/>
    <w:rsid w:val="00D00FD4"/>
    <w:rsid w:val="00D01033"/>
    <w:rsid w:val="00D01195"/>
    <w:rsid w:val="00D0124F"/>
    <w:rsid w:val="00D01588"/>
    <w:rsid w:val="00D018E9"/>
    <w:rsid w:val="00D01A92"/>
    <w:rsid w:val="00D01B9D"/>
    <w:rsid w:val="00D02DBB"/>
    <w:rsid w:val="00D02E21"/>
    <w:rsid w:val="00D03971"/>
    <w:rsid w:val="00D04397"/>
    <w:rsid w:val="00D04B3B"/>
    <w:rsid w:val="00D04FBF"/>
    <w:rsid w:val="00D05656"/>
    <w:rsid w:val="00D05A54"/>
    <w:rsid w:val="00D05C8F"/>
    <w:rsid w:val="00D05E85"/>
    <w:rsid w:val="00D06119"/>
    <w:rsid w:val="00D0623F"/>
    <w:rsid w:val="00D06748"/>
    <w:rsid w:val="00D06B85"/>
    <w:rsid w:val="00D06D39"/>
    <w:rsid w:val="00D10A0B"/>
    <w:rsid w:val="00D111A4"/>
    <w:rsid w:val="00D114C6"/>
    <w:rsid w:val="00D11AC8"/>
    <w:rsid w:val="00D12753"/>
    <w:rsid w:val="00D128D3"/>
    <w:rsid w:val="00D12999"/>
    <w:rsid w:val="00D12D1B"/>
    <w:rsid w:val="00D12E65"/>
    <w:rsid w:val="00D13467"/>
    <w:rsid w:val="00D1348F"/>
    <w:rsid w:val="00D134B5"/>
    <w:rsid w:val="00D138A8"/>
    <w:rsid w:val="00D13A1D"/>
    <w:rsid w:val="00D13B5B"/>
    <w:rsid w:val="00D13E69"/>
    <w:rsid w:val="00D146F8"/>
    <w:rsid w:val="00D146FF"/>
    <w:rsid w:val="00D14848"/>
    <w:rsid w:val="00D14BFE"/>
    <w:rsid w:val="00D14D68"/>
    <w:rsid w:val="00D14E52"/>
    <w:rsid w:val="00D14FBD"/>
    <w:rsid w:val="00D150F0"/>
    <w:rsid w:val="00D153B9"/>
    <w:rsid w:val="00D16188"/>
    <w:rsid w:val="00D16501"/>
    <w:rsid w:val="00D16928"/>
    <w:rsid w:val="00D1695F"/>
    <w:rsid w:val="00D16B39"/>
    <w:rsid w:val="00D16FEA"/>
    <w:rsid w:val="00D171C1"/>
    <w:rsid w:val="00D1753E"/>
    <w:rsid w:val="00D17725"/>
    <w:rsid w:val="00D17868"/>
    <w:rsid w:val="00D20FB9"/>
    <w:rsid w:val="00D2161C"/>
    <w:rsid w:val="00D21AE1"/>
    <w:rsid w:val="00D22721"/>
    <w:rsid w:val="00D2331F"/>
    <w:rsid w:val="00D2361B"/>
    <w:rsid w:val="00D241DF"/>
    <w:rsid w:val="00D24CB0"/>
    <w:rsid w:val="00D24F08"/>
    <w:rsid w:val="00D25210"/>
    <w:rsid w:val="00D25647"/>
    <w:rsid w:val="00D25FB1"/>
    <w:rsid w:val="00D25FF4"/>
    <w:rsid w:val="00D26676"/>
    <w:rsid w:val="00D2692B"/>
    <w:rsid w:val="00D27335"/>
    <w:rsid w:val="00D275D3"/>
    <w:rsid w:val="00D2764B"/>
    <w:rsid w:val="00D27B91"/>
    <w:rsid w:val="00D30154"/>
    <w:rsid w:val="00D30D99"/>
    <w:rsid w:val="00D310C2"/>
    <w:rsid w:val="00D31BBD"/>
    <w:rsid w:val="00D31CC1"/>
    <w:rsid w:val="00D31FC8"/>
    <w:rsid w:val="00D32BB9"/>
    <w:rsid w:val="00D32C43"/>
    <w:rsid w:val="00D33EF8"/>
    <w:rsid w:val="00D34065"/>
    <w:rsid w:val="00D346A3"/>
    <w:rsid w:val="00D3499C"/>
    <w:rsid w:val="00D34C54"/>
    <w:rsid w:val="00D35138"/>
    <w:rsid w:val="00D35139"/>
    <w:rsid w:val="00D35618"/>
    <w:rsid w:val="00D35A57"/>
    <w:rsid w:val="00D35C22"/>
    <w:rsid w:val="00D36100"/>
    <w:rsid w:val="00D363D9"/>
    <w:rsid w:val="00D368B3"/>
    <w:rsid w:val="00D36D98"/>
    <w:rsid w:val="00D370E2"/>
    <w:rsid w:val="00D3774F"/>
    <w:rsid w:val="00D37A97"/>
    <w:rsid w:val="00D37F29"/>
    <w:rsid w:val="00D37FF7"/>
    <w:rsid w:val="00D4048B"/>
    <w:rsid w:val="00D40534"/>
    <w:rsid w:val="00D40B03"/>
    <w:rsid w:val="00D40B6B"/>
    <w:rsid w:val="00D41466"/>
    <w:rsid w:val="00D41DE1"/>
    <w:rsid w:val="00D4266A"/>
    <w:rsid w:val="00D42825"/>
    <w:rsid w:val="00D42B45"/>
    <w:rsid w:val="00D42E32"/>
    <w:rsid w:val="00D4377D"/>
    <w:rsid w:val="00D437BA"/>
    <w:rsid w:val="00D4382C"/>
    <w:rsid w:val="00D43BB2"/>
    <w:rsid w:val="00D43C90"/>
    <w:rsid w:val="00D44DE8"/>
    <w:rsid w:val="00D45558"/>
    <w:rsid w:val="00D455FF"/>
    <w:rsid w:val="00D45787"/>
    <w:rsid w:val="00D4579F"/>
    <w:rsid w:val="00D45B94"/>
    <w:rsid w:val="00D45F08"/>
    <w:rsid w:val="00D4637F"/>
    <w:rsid w:val="00D46A27"/>
    <w:rsid w:val="00D46B68"/>
    <w:rsid w:val="00D46C81"/>
    <w:rsid w:val="00D46D27"/>
    <w:rsid w:val="00D46F05"/>
    <w:rsid w:val="00D472DD"/>
    <w:rsid w:val="00D47392"/>
    <w:rsid w:val="00D4761D"/>
    <w:rsid w:val="00D508A2"/>
    <w:rsid w:val="00D50CB3"/>
    <w:rsid w:val="00D513D6"/>
    <w:rsid w:val="00D51461"/>
    <w:rsid w:val="00D514AE"/>
    <w:rsid w:val="00D515AD"/>
    <w:rsid w:val="00D51979"/>
    <w:rsid w:val="00D51CC6"/>
    <w:rsid w:val="00D5200B"/>
    <w:rsid w:val="00D52B04"/>
    <w:rsid w:val="00D52E20"/>
    <w:rsid w:val="00D531EF"/>
    <w:rsid w:val="00D5344D"/>
    <w:rsid w:val="00D53AD2"/>
    <w:rsid w:val="00D54500"/>
    <w:rsid w:val="00D54807"/>
    <w:rsid w:val="00D54D3B"/>
    <w:rsid w:val="00D5516D"/>
    <w:rsid w:val="00D5530B"/>
    <w:rsid w:val="00D55397"/>
    <w:rsid w:val="00D55696"/>
    <w:rsid w:val="00D559AB"/>
    <w:rsid w:val="00D55AD6"/>
    <w:rsid w:val="00D55F4D"/>
    <w:rsid w:val="00D56304"/>
    <w:rsid w:val="00D5690E"/>
    <w:rsid w:val="00D57F48"/>
    <w:rsid w:val="00D60021"/>
    <w:rsid w:val="00D6051A"/>
    <w:rsid w:val="00D60550"/>
    <w:rsid w:val="00D609CF"/>
    <w:rsid w:val="00D61AC9"/>
    <w:rsid w:val="00D61E48"/>
    <w:rsid w:val="00D62036"/>
    <w:rsid w:val="00D62848"/>
    <w:rsid w:val="00D62A85"/>
    <w:rsid w:val="00D62E5C"/>
    <w:rsid w:val="00D631A8"/>
    <w:rsid w:val="00D63CFD"/>
    <w:rsid w:val="00D63EF9"/>
    <w:rsid w:val="00D6429F"/>
    <w:rsid w:val="00D6469B"/>
    <w:rsid w:val="00D64A79"/>
    <w:rsid w:val="00D652B5"/>
    <w:rsid w:val="00D656F0"/>
    <w:rsid w:val="00D657B0"/>
    <w:rsid w:val="00D65866"/>
    <w:rsid w:val="00D65C99"/>
    <w:rsid w:val="00D65ED5"/>
    <w:rsid w:val="00D66570"/>
    <w:rsid w:val="00D6680E"/>
    <w:rsid w:val="00D66D61"/>
    <w:rsid w:val="00D66DDF"/>
    <w:rsid w:val="00D67542"/>
    <w:rsid w:val="00D67622"/>
    <w:rsid w:val="00D67826"/>
    <w:rsid w:val="00D6799C"/>
    <w:rsid w:val="00D67D13"/>
    <w:rsid w:val="00D70046"/>
    <w:rsid w:val="00D70735"/>
    <w:rsid w:val="00D70C73"/>
    <w:rsid w:val="00D70DE9"/>
    <w:rsid w:val="00D7207A"/>
    <w:rsid w:val="00D72833"/>
    <w:rsid w:val="00D72F4B"/>
    <w:rsid w:val="00D730ED"/>
    <w:rsid w:val="00D73DCC"/>
    <w:rsid w:val="00D7440F"/>
    <w:rsid w:val="00D7551C"/>
    <w:rsid w:val="00D755AF"/>
    <w:rsid w:val="00D75778"/>
    <w:rsid w:val="00D759A9"/>
    <w:rsid w:val="00D76028"/>
    <w:rsid w:val="00D76D40"/>
    <w:rsid w:val="00D772CD"/>
    <w:rsid w:val="00D77345"/>
    <w:rsid w:val="00D77A9B"/>
    <w:rsid w:val="00D805F6"/>
    <w:rsid w:val="00D80E4E"/>
    <w:rsid w:val="00D81144"/>
    <w:rsid w:val="00D81564"/>
    <w:rsid w:val="00D81632"/>
    <w:rsid w:val="00D81AA2"/>
    <w:rsid w:val="00D81B58"/>
    <w:rsid w:val="00D82C6A"/>
    <w:rsid w:val="00D82E99"/>
    <w:rsid w:val="00D82E9C"/>
    <w:rsid w:val="00D83114"/>
    <w:rsid w:val="00D83F56"/>
    <w:rsid w:val="00D83FDA"/>
    <w:rsid w:val="00D840F6"/>
    <w:rsid w:val="00D845C6"/>
    <w:rsid w:val="00D85C3F"/>
    <w:rsid w:val="00D86303"/>
    <w:rsid w:val="00D868E3"/>
    <w:rsid w:val="00D87130"/>
    <w:rsid w:val="00D877E1"/>
    <w:rsid w:val="00D9039D"/>
    <w:rsid w:val="00D90B36"/>
    <w:rsid w:val="00D90C1C"/>
    <w:rsid w:val="00D9146B"/>
    <w:rsid w:val="00D916F9"/>
    <w:rsid w:val="00D93542"/>
    <w:rsid w:val="00D93F9B"/>
    <w:rsid w:val="00D9491C"/>
    <w:rsid w:val="00D94ED0"/>
    <w:rsid w:val="00D9525B"/>
    <w:rsid w:val="00D954A7"/>
    <w:rsid w:val="00D95BAC"/>
    <w:rsid w:val="00D962F2"/>
    <w:rsid w:val="00D965B4"/>
    <w:rsid w:val="00D96AB3"/>
    <w:rsid w:val="00D96DC0"/>
    <w:rsid w:val="00D96F86"/>
    <w:rsid w:val="00D97EDF"/>
    <w:rsid w:val="00DA0450"/>
    <w:rsid w:val="00DA05F0"/>
    <w:rsid w:val="00DA0ADA"/>
    <w:rsid w:val="00DA0D0E"/>
    <w:rsid w:val="00DA18F5"/>
    <w:rsid w:val="00DA1E44"/>
    <w:rsid w:val="00DA1EAE"/>
    <w:rsid w:val="00DA2203"/>
    <w:rsid w:val="00DA2437"/>
    <w:rsid w:val="00DA3A32"/>
    <w:rsid w:val="00DA3ED5"/>
    <w:rsid w:val="00DA45D4"/>
    <w:rsid w:val="00DA52CD"/>
    <w:rsid w:val="00DA530D"/>
    <w:rsid w:val="00DA5F71"/>
    <w:rsid w:val="00DA6176"/>
    <w:rsid w:val="00DA639B"/>
    <w:rsid w:val="00DA66E7"/>
    <w:rsid w:val="00DA7074"/>
    <w:rsid w:val="00DA77A2"/>
    <w:rsid w:val="00DA79C7"/>
    <w:rsid w:val="00DA7BB2"/>
    <w:rsid w:val="00DA7BE4"/>
    <w:rsid w:val="00DA7D12"/>
    <w:rsid w:val="00DA7D2E"/>
    <w:rsid w:val="00DB0F62"/>
    <w:rsid w:val="00DB1168"/>
    <w:rsid w:val="00DB1B96"/>
    <w:rsid w:val="00DB1E0F"/>
    <w:rsid w:val="00DB1F1D"/>
    <w:rsid w:val="00DB23E8"/>
    <w:rsid w:val="00DB25EB"/>
    <w:rsid w:val="00DB2984"/>
    <w:rsid w:val="00DB2C7B"/>
    <w:rsid w:val="00DB2CE3"/>
    <w:rsid w:val="00DB342A"/>
    <w:rsid w:val="00DB3624"/>
    <w:rsid w:val="00DB36A3"/>
    <w:rsid w:val="00DB409A"/>
    <w:rsid w:val="00DB4D08"/>
    <w:rsid w:val="00DB4FCB"/>
    <w:rsid w:val="00DB58F4"/>
    <w:rsid w:val="00DB59EB"/>
    <w:rsid w:val="00DB5F42"/>
    <w:rsid w:val="00DB628A"/>
    <w:rsid w:val="00DB65C7"/>
    <w:rsid w:val="00DB70C4"/>
    <w:rsid w:val="00DB70F2"/>
    <w:rsid w:val="00DB7249"/>
    <w:rsid w:val="00DB7D95"/>
    <w:rsid w:val="00DB7FF5"/>
    <w:rsid w:val="00DC0069"/>
    <w:rsid w:val="00DC0310"/>
    <w:rsid w:val="00DC09DF"/>
    <w:rsid w:val="00DC0EBB"/>
    <w:rsid w:val="00DC182E"/>
    <w:rsid w:val="00DC1B5D"/>
    <w:rsid w:val="00DC1D31"/>
    <w:rsid w:val="00DC21B0"/>
    <w:rsid w:val="00DC258E"/>
    <w:rsid w:val="00DC26A6"/>
    <w:rsid w:val="00DC2A53"/>
    <w:rsid w:val="00DC2F9B"/>
    <w:rsid w:val="00DC2FE8"/>
    <w:rsid w:val="00DC3348"/>
    <w:rsid w:val="00DC3EDF"/>
    <w:rsid w:val="00DC5348"/>
    <w:rsid w:val="00DC555B"/>
    <w:rsid w:val="00DC599C"/>
    <w:rsid w:val="00DC616B"/>
    <w:rsid w:val="00DC65BE"/>
    <w:rsid w:val="00DC674B"/>
    <w:rsid w:val="00DC6960"/>
    <w:rsid w:val="00DC6DD2"/>
    <w:rsid w:val="00DC721F"/>
    <w:rsid w:val="00DC7228"/>
    <w:rsid w:val="00DC7287"/>
    <w:rsid w:val="00DC7479"/>
    <w:rsid w:val="00DC7EAB"/>
    <w:rsid w:val="00DC7FED"/>
    <w:rsid w:val="00DD0A27"/>
    <w:rsid w:val="00DD0FD4"/>
    <w:rsid w:val="00DD19F1"/>
    <w:rsid w:val="00DD1BFF"/>
    <w:rsid w:val="00DD1C89"/>
    <w:rsid w:val="00DD2246"/>
    <w:rsid w:val="00DD2255"/>
    <w:rsid w:val="00DD2410"/>
    <w:rsid w:val="00DD2E08"/>
    <w:rsid w:val="00DD3142"/>
    <w:rsid w:val="00DD320E"/>
    <w:rsid w:val="00DD3CA9"/>
    <w:rsid w:val="00DD426F"/>
    <w:rsid w:val="00DD4CE6"/>
    <w:rsid w:val="00DD52DE"/>
    <w:rsid w:val="00DD5520"/>
    <w:rsid w:val="00DD5CBB"/>
    <w:rsid w:val="00DD5CCE"/>
    <w:rsid w:val="00DD605A"/>
    <w:rsid w:val="00DD61CB"/>
    <w:rsid w:val="00DD626E"/>
    <w:rsid w:val="00DD6541"/>
    <w:rsid w:val="00DD6669"/>
    <w:rsid w:val="00DD6A60"/>
    <w:rsid w:val="00DD6C31"/>
    <w:rsid w:val="00DD70D6"/>
    <w:rsid w:val="00DD70F4"/>
    <w:rsid w:val="00DD724E"/>
    <w:rsid w:val="00DD77B0"/>
    <w:rsid w:val="00DD7E48"/>
    <w:rsid w:val="00DE0B11"/>
    <w:rsid w:val="00DE126A"/>
    <w:rsid w:val="00DE1391"/>
    <w:rsid w:val="00DE2CDB"/>
    <w:rsid w:val="00DE30A9"/>
    <w:rsid w:val="00DE30F1"/>
    <w:rsid w:val="00DE372E"/>
    <w:rsid w:val="00DE3937"/>
    <w:rsid w:val="00DE3C39"/>
    <w:rsid w:val="00DE45BE"/>
    <w:rsid w:val="00DE49EF"/>
    <w:rsid w:val="00DE4B9B"/>
    <w:rsid w:val="00DE4C61"/>
    <w:rsid w:val="00DE522A"/>
    <w:rsid w:val="00DE5450"/>
    <w:rsid w:val="00DE5673"/>
    <w:rsid w:val="00DE608E"/>
    <w:rsid w:val="00DE614D"/>
    <w:rsid w:val="00DE65FA"/>
    <w:rsid w:val="00DE66D2"/>
    <w:rsid w:val="00DE77AA"/>
    <w:rsid w:val="00DE7BF1"/>
    <w:rsid w:val="00DF034C"/>
    <w:rsid w:val="00DF0897"/>
    <w:rsid w:val="00DF0956"/>
    <w:rsid w:val="00DF17A3"/>
    <w:rsid w:val="00DF2615"/>
    <w:rsid w:val="00DF381F"/>
    <w:rsid w:val="00DF39AB"/>
    <w:rsid w:val="00DF4500"/>
    <w:rsid w:val="00DF4FBC"/>
    <w:rsid w:val="00DF4FE8"/>
    <w:rsid w:val="00DF51A8"/>
    <w:rsid w:val="00DF57B9"/>
    <w:rsid w:val="00DF5E33"/>
    <w:rsid w:val="00DF5F49"/>
    <w:rsid w:val="00DF608E"/>
    <w:rsid w:val="00DF63FA"/>
    <w:rsid w:val="00DF64DC"/>
    <w:rsid w:val="00DF72BB"/>
    <w:rsid w:val="00DF73B3"/>
    <w:rsid w:val="00DF742E"/>
    <w:rsid w:val="00DF780E"/>
    <w:rsid w:val="00DF7EBC"/>
    <w:rsid w:val="00E00303"/>
    <w:rsid w:val="00E00C19"/>
    <w:rsid w:val="00E00C73"/>
    <w:rsid w:val="00E00E0D"/>
    <w:rsid w:val="00E01A4B"/>
    <w:rsid w:val="00E01EB1"/>
    <w:rsid w:val="00E028DD"/>
    <w:rsid w:val="00E0293C"/>
    <w:rsid w:val="00E02A3E"/>
    <w:rsid w:val="00E02DDA"/>
    <w:rsid w:val="00E02FD4"/>
    <w:rsid w:val="00E0360B"/>
    <w:rsid w:val="00E03C23"/>
    <w:rsid w:val="00E044EE"/>
    <w:rsid w:val="00E0494E"/>
    <w:rsid w:val="00E04D8F"/>
    <w:rsid w:val="00E04E71"/>
    <w:rsid w:val="00E04FC3"/>
    <w:rsid w:val="00E053C9"/>
    <w:rsid w:val="00E05FDA"/>
    <w:rsid w:val="00E061BE"/>
    <w:rsid w:val="00E064C8"/>
    <w:rsid w:val="00E06C19"/>
    <w:rsid w:val="00E06C4A"/>
    <w:rsid w:val="00E06C9A"/>
    <w:rsid w:val="00E06D49"/>
    <w:rsid w:val="00E07203"/>
    <w:rsid w:val="00E072EA"/>
    <w:rsid w:val="00E07675"/>
    <w:rsid w:val="00E101C2"/>
    <w:rsid w:val="00E1035D"/>
    <w:rsid w:val="00E10634"/>
    <w:rsid w:val="00E1063E"/>
    <w:rsid w:val="00E10749"/>
    <w:rsid w:val="00E11048"/>
    <w:rsid w:val="00E11245"/>
    <w:rsid w:val="00E11568"/>
    <w:rsid w:val="00E11BF7"/>
    <w:rsid w:val="00E11CD2"/>
    <w:rsid w:val="00E11F13"/>
    <w:rsid w:val="00E12036"/>
    <w:rsid w:val="00E12215"/>
    <w:rsid w:val="00E126D1"/>
    <w:rsid w:val="00E1273B"/>
    <w:rsid w:val="00E12AA0"/>
    <w:rsid w:val="00E12DBD"/>
    <w:rsid w:val="00E13097"/>
    <w:rsid w:val="00E13167"/>
    <w:rsid w:val="00E13894"/>
    <w:rsid w:val="00E139CA"/>
    <w:rsid w:val="00E13B1B"/>
    <w:rsid w:val="00E13BF6"/>
    <w:rsid w:val="00E13F5A"/>
    <w:rsid w:val="00E1405F"/>
    <w:rsid w:val="00E15043"/>
    <w:rsid w:val="00E15357"/>
    <w:rsid w:val="00E15663"/>
    <w:rsid w:val="00E15F8A"/>
    <w:rsid w:val="00E161BB"/>
    <w:rsid w:val="00E1623F"/>
    <w:rsid w:val="00E16421"/>
    <w:rsid w:val="00E16514"/>
    <w:rsid w:val="00E16712"/>
    <w:rsid w:val="00E16ED2"/>
    <w:rsid w:val="00E172EA"/>
    <w:rsid w:val="00E174E4"/>
    <w:rsid w:val="00E17675"/>
    <w:rsid w:val="00E17951"/>
    <w:rsid w:val="00E179CB"/>
    <w:rsid w:val="00E20B7F"/>
    <w:rsid w:val="00E20BF9"/>
    <w:rsid w:val="00E20D9A"/>
    <w:rsid w:val="00E210EE"/>
    <w:rsid w:val="00E21A24"/>
    <w:rsid w:val="00E21C35"/>
    <w:rsid w:val="00E224AB"/>
    <w:rsid w:val="00E2267E"/>
    <w:rsid w:val="00E22B44"/>
    <w:rsid w:val="00E22F73"/>
    <w:rsid w:val="00E23738"/>
    <w:rsid w:val="00E23901"/>
    <w:rsid w:val="00E23D94"/>
    <w:rsid w:val="00E24721"/>
    <w:rsid w:val="00E24F5E"/>
    <w:rsid w:val="00E25218"/>
    <w:rsid w:val="00E25416"/>
    <w:rsid w:val="00E25523"/>
    <w:rsid w:val="00E257F7"/>
    <w:rsid w:val="00E259C5"/>
    <w:rsid w:val="00E25B3D"/>
    <w:rsid w:val="00E25C0E"/>
    <w:rsid w:val="00E263F8"/>
    <w:rsid w:val="00E266CE"/>
    <w:rsid w:val="00E268A6"/>
    <w:rsid w:val="00E27368"/>
    <w:rsid w:val="00E27403"/>
    <w:rsid w:val="00E277FC"/>
    <w:rsid w:val="00E307C0"/>
    <w:rsid w:val="00E30C30"/>
    <w:rsid w:val="00E31729"/>
    <w:rsid w:val="00E31AD2"/>
    <w:rsid w:val="00E32BF2"/>
    <w:rsid w:val="00E33590"/>
    <w:rsid w:val="00E3361F"/>
    <w:rsid w:val="00E338EE"/>
    <w:rsid w:val="00E33945"/>
    <w:rsid w:val="00E339DE"/>
    <w:rsid w:val="00E33BDE"/>
    <w:rsid w:val="00E33F4E"/>
    <w:rsid w:val="00E3404F"/>
    <w:rsid w:val="00E3422E"/>
    <w:rsid w:val="00E34DE9"/>
    <w:rsid w:val="00E34F68"/>
    <w:rsid w:val="00E34F8D"/>
    <w:rsid w:val="00E35613"/>
    <w:rsid w:val="00E35BF0"/>
    <w:rsid w:val="00E35EC9"/>
    <w:rsid w:val="00E361EB"/>
    <w:rsid w:val="00E36778"/>
    <w:rsid w:val="00E36B1D"/>
    <w:rsid w:val="00E3742C"/>
    <w:rsid w:val="00E37875"/>
    <w:rsid w:val="00E37B0D"/>
    <w:rsid w:val="00E37EAE"/>
    <w:rsid w:val="00E420BB"/>
    <w:rsid w:val="00E423A0"/>
    <w:rsid w:val="00E42591"/>
    <w:rsid w:val="00E42BC2"/>
    <w:rsid w:val="00E42C58"/>
    <w:rsid w:val="00E42CD3"/>
    <w:rsid w:val="00E42D0C"/>
    <w:rsid w:val="00E42DA2"/>
    <w:rsid w:val="00E4376D"/>
    <w:rsid w:val="00E43824"/>
    <w:rsid w:val="00E43A01"/>
    <w:rsid w:val="00E44895"/>
    <w:rsid w:val="00E448B9"/>
    <w:rsid w:val="00E44E0A"/>
    <w:rsid w:val="00E45388"/>
    <w:rsid w:val="00E45A5C"/>
    <w:rsid w:val="00E45F2E"/>
    <w:rsid w:val="00E45FB2"/>
    <w:rsid w:val="00E47449"/>
    <w:rsid w:val="00E477D5"/>
    <w:rsid w:val="00E47C26"/>
    <w:rsid w:val="00E503A9"/>
    <w:rsid w:val="00E508BE"/>
    <w:rsid w:val="00E514F6"/>
    <w:rsid w:val="00E51541"/>
    <w:rsid w:val="00E516AB"/>
    <w:rsid w:val="00E517E1"/>
    <w:rsid w:val="00E51A2E"/>
    <w:rsid w:val="00E51F57"/>
    <w:rsid w:val="00E52029"/>
    <w:rsid w:val="00E52988"/>
    <w:rsid w:val="00E53FAA"/>
    <w:rsid w:val="00E541C8"/>
    <w:rsid w:val="00E543D9"/>
    <w:rsid w:val="00E56049"/>
    <w:rsid w:val="00E565DF"/>
    <w:rsid w:val="00E57EBD"/>
    <w:rsid w:val="00E6042B"/>
    <w:rsid w:val="00E60AD8"/>
    <w:rsid w:val="00E610D6"/>
    <w:rsid w:val="00E616D9"/>
    <w:rsid w:val="00E61BE2"/>
    <w:rsid w:val="00E61EB6"/>
    <w:rsid w:val="00E62C33"/>
    <w:rsid w:val="00E62C7B"/>
    <w:rsid w:val="00E62D9C"/>
    <w:rsid w:val="00E62E40"/>
    <w:rsid w:val="00E630DD"/>
    <w:rsid w:val="00E6320E"/>
    <w:rsid w:val="00E63456"/>
    <w:rsid w:val="00E63A2E"/>
    <w:rsid w:val="00E642EC"/>
    <w:rsid w:val="00E645DD"/>
    <w:rsid w:val="00E655EA"/>
    <w:rsid w:val="00E6566E"/>
    <w:rsid w:val="00E65721"/>
    <w:rsid w:val="00E65A49"/>
    <w:rsid w:val="00E65D7D"/>
    <w:rsid w:val="00E66C4C"/>
    <w:rsid w:val="00E66D8A"/>
    <w:rsid w:val="00E67A11"/>
    <w:rsid w:val="00E67B4F"/>
    <w:rsid w:val="00E67EFF"/>
    <w:rsid w:val="00E67F5B"/>
    <w:rsid w:val="00E70235"/>
    <w:rsid w:val="00E70412"/>
    <w:rsid w:val="00E70D34"/>
    <w:rsid w:val="00E7184C"/>
    <w:rsid w:val="00E71918"/>
    <w:rsid w:val="00E71FE4"/>
    <w:rsid w:val="00E7233E"/>
    <w:rsid w:val="00E726CF"/>
    <w:rsid w:val="00E72727"/>
    <w:rsid w:val="00E72918"/>
    <w:rsid w:val="00E72CEE"/>
    <w:rsid w:val="00E72EE8"/>
    <w:rsid w:val="00E73722"/>
    <w:rsid w:val="00E73899"/>
    <w:rsid w:val="00E73AD8"/>
    <w:rsid w:val="00E73DCC"/>
    <w:rsid w:val="00E73EDF"/>
    <w:rsid w:val="00E73FE6"/>
    <w:rsid w:val="00E74115"/>
    <w:rsid w:val="00E74263"/>
    <w:rsid w:val="00E74654"/>
    <w:rsid w:val="00E746C2"/>
    <w:rsid w:val="00E74980"/>
    <w:rsid w:val="00E75654"/>
    <w:rsid w:val="00E7569D"/>
    <w:rsid w:val="00E759F6"/>
    <w:rsid w:val="00E75BC7"/>
    <w:rsid w:val="00E763B3"/>
    <w:rsid w:val="00E767F9"/>
    <w:rsid w:val="00E77039"/>
    <w:rsid w:val="00E77172"/>
    <w:rsid w:val="00E77A7C"/>
    <w:rsid w:val="00E80F79"/>
    <w:rsid w:val="00E816DD"/>
    <w:rsid w:val="00E8170D"/>
    <w:rsid w:val="00E81AE3"/>
    <w:rsid w:val="00E82057"/>
    <w:rsid w:val="00E828C1"/>
    <w:rsid w:val="00E82C01"/>
    <w:rsid w:val="00E82C28"/>
    <w:rsid w:val="00E8380F"/>
    <w:rsid w:val="00E83935"/>
    <w:rsid w:val="00E843CC"/>
    <w:rsid w:val="00E8467F"/>
    <w:rsid w:val="00E8469E"/>
    <w:rsid w:val="00E84E97"/>
    <w:rsid w:val="00E8522D"/>
    <w:rsid w:val="00E853F8"/>
    <w:rsid w:val="00E86609"/>
    <w:rsid w:val="00E8669C"/>
    <w:rsid w:val="00E86BE4"/>
    <w:rsid w:val="00E86F03"/>
    <w:rsid w:val="00E875B6"/>
    <w:rsid w:val="00E87ABD"/>
    <w:rsid w:val="00E913D6"/>
    <w:rsid w:val="00E915A6"/>
    <w:rsid w:val="00E91B5B"/>
    <w:rsid w:val="00E91ED5"/>
    <w:rsid w:val="00E9276C"/>
    <w:rsid w:val="00E927A1"/>
    <w:rsid w:val="00E927CD"/>
    <w:rsid w:val="00E92949"/>
    <w:rsid w:val="00E92A4E"/>
    <w:rsid w:val="00E932F1"/>
    <w:rsid w:val="00E943D4"/>
    <w:rsid w:val="00E944E7"/>
    <w:rsid w:val="00E9452C"/>
    <w:rsid w:val="00E94BA5"/>
    <w:rsid w:val="00E95B21"/>
    <w:rsid w:val="00E95E18"/>
    <w:rsid w:val="00E96120"/>
    <w:rsid w:val="00E964FD"/>
    <w:rsid w:val="00E96B0C"/>
    <w:rsid w:val="00E97027"/>
    <w:rsid w:val="00E972C1"/>
    <w:rsid w:val="00E97761"/>
    <w:rsid w:val="00E97FD3"/>
    <w:rsid w:val="00EA0278"/>
    <w:rsid w:val="00EA06BE"/>
    <w:rsid w:val="00EA0DF4"/>
    <w:rsid w:val="00EA1896"/>
    <w:rsid w:val="00EA1E45"/>
    <w:rsid w:val="00EA1F5E"/>
    <w:rsid w:val="00EA23B4"/>
    <w:rsid w:val="00EA2438"/>
    <w:rsid w:val="00EA2CB5"/>
    <w:rsid w:val="00EA2E8E"/>
    <w:rsid w:val="00EA3A8F"/>
    <w:rsid w:val="00EA4343"/>
    <w:rsid w:val="00EA4473"/>
    <w:rsid w:val="00EA4C1F"/>
    <w:rsid w:val="00EA5111"/>
    <w:rsid w:val="00EA55AD"/>
    <w:rsid w:val="00EA5C66"/>
    <w:rsid w:val="00EA5F81"/>
    <w:rsid w:val="00EA6492"/>
    <w:rsid w:val="00EA66B4"/>
    <w:rsid w:val="00EA67D0"/>
    <w:rsid w:val="00EA681B"/>
    <w:rsid w:val="00EA71EB"/>
    <w:rsid w:val="00EA78A0"/>
    <w:rsid w:val="00EB0101"/>
    <w:rsid w:val="00EB069B"/>
    <w:rsid w:val="00EB0BD2"/>
    <w:rsid w:val="00EB1372"/>
    <w:rsid w:val="00EB19C5"/>
    <w:rsid w:val="00EB1D84"/>
    <w:rsid w:val="00EB1F86"/>
    <w:rsid w:val="00EB21E1"/>
    <w:rsid w:val="00EB28EB"/>
    <w:rsid w:val="00EB2976"/>
    <w:rsid w:val="00EB3261"/>
    <w:rsid w:val="00EB354B"/>
    <w:rsid w:val="00EB35CA"/>
    <w:rsid w:val="00EB3676"/>
    <w:rsid w:val="00EB3690"/>
    <w:rsid w:val="00EB38B1"/>
    <w:rsid w:val="00EB3E50"/>
    <w:rsid w:val="00EB42C5"/>
    <w:rsid w:val="00EB47ED"/>
    <w:rsid w:val="00EB5007"/>
    <w:rsid w:val="00EB5267"/>
    <w:rsid w:val="00EB556B"/>
    <w:rsid w:val="00EB5651"/>
    <w:rsid w:val="00EB5A2A"/>
    <w:rsid w:val="00EB5FE4"/>
    <w:rsid w:val="00EB60D6"/>
    <w:rsid w:val="00EB6D34"/>
    <w:rsid w:val="00EB7B5F"/>
    <w:rsid w:val="00EB7C2B"/>
    <w:rsid w:val="00EC01E9"/>
    <w:rsid w:val="00EC0215"/>
    <w:rsid w:val="00EC099C"/>
    <w:rsid w:val="00EC11C3"/>
    <w:rsid w:val="00EC1946"/>
    <w:rsid w:val="00EC1B5F"/>
    <w:rsid w:val="00EC1EB5"/>
    <w:rsid w:val="00EC21FC"/>
    <w:rsid w:val="00EC2563"/>
    <w:rsid w:val="00EC2B3C"/>
    <w:rsid w:val="00EC2FFE"/>
    <w:rsid w:val="00EC37DF"/>
    <w:rsid w:val="00EC38E6"/>
    <w:rsid w:val="00EC3A6A"/>
    <w:rsid w:val="00EC3C18"/>
    <w:rsid w:val="00EC3DBC"/>
    <w:rsid w:val="00EC3E6B"/>
    <w:rsid w:val="00EC4645"/>
    <w:rsid w:val="00EC466F"/>
    <w:rsid w:val="00EC46CB"/>
    <w:rsid w:val="00EC4771"/>
    <w:rsid w:val="00EC47AB"/>
    <w:rsid w:val="00EC525D"/>
    <w:rsid w:val="00EC5CFD"/>
    <w:rsid w:val="00EC5F67"/>
    <w:rsid w:val="00EC6272"/>
    <w:rsid w:val="00EC6AD8"/>
    <w:rsid w:val="00EC6C5D"/>
    <w:rsid w:val="00EC6E30"/>
    <w:rsid w:val="00EC720C"/>
    <w:rsid w:val="00EC7304"/>
    <w:rsid w:val="00EC7BD2"/>
    <w:rsid w:val="00EC7DEB"/>
    <w:rsid w:val="00ED06EB"/>
    <w:rsid w:val="00ED06FC"/>
    <w:rsid w:val="00ED0D79"/>
    <w:rsid w:val="00ED0E0D"/>
    <w:rsid w:val="00ED10DF"/>
    <w:rsid w:val="00ED1232"/>
    <w:rsid w:val="00ED1571"/>
    <w:rsid w:val="00ED15E1"/>
    <w:rsid w:val="00ED1EA1"/>
    <w:rsid w:val="00ED2420"/>
    <w:rsid w:val="00ED2707"/>
    <w:rsid w:val="00ED2A26"/>
    <w:rsid w:val="00ED2DF7"/>
    <w:rsid w:val="00ED38D1"/>
    <w:rsid w:val="00ED3AA6"/>
    <w:rsid w:val="00ED4500"/>
    <w:rsid w:val="00ED46E0"/>
    <w:rsid w:val="00ED47D6"/>
    <w:rsid w:val="00ED4B26"/>
    <w:rsid w:val="00ED4C09"/>
    <w:rsid w:val="00ED4E2E"/>
    <w:rsid w:val="00ED5454"/>
    <w:rsid w:val="00ED5A99"/>
    <w:rsid w:val="00ED5B3B"/>
    <w:rsid w:val="00ED5C71"/>
    <w:rsid w:val="00ED5EE7"/>
    <w:rsid w:val="00ED6453"/>
    <w:rsid w:val="00ED692E"/>
    <w:rsid w:val="00ED69F0"/>
    <w:rsid w:val="00ED744E"/>
    <w:rsid w:val="00ED7B1A"/>
    <w:rsid w:val="00ED7B2A"/>
    <w:rsid w:val="00EE0089"/>
    <w:rsid w:val="00EE01AF"/>
    <w:rsid w:val="00EE0235"/>
    <w:rsid w:val="00EE1571"/>
    <w:rsid w:val="00EE158B"/>
    <w:rsid w:val="00EE33FA"/>
    <w:rsid w:val="00EE44BC"/>
    <w:rsid w:val="00EE44C5"/>
    <w:rsid w:val="00EE48A6"/>
    <w:rsid w:val="00EE4B01"/>
    <w:rsid w:val="00EE4B07"/>
    <w:rsid w:val="00EE4BF2"/>
    <w:rsid w:val="00EE4D85"/>
    <w:rsid w:val="00EE50F1"/>
    <w:rsid w:val="00EE5354"/>
    <w:rsid w:val="00EE58BB"/>
    <w:rsid w:val="00EE5967"/>
    <w:rsid w:val="00EE6867"/>
    <w:rsid w:val="00EE7666"/>
    <w:rsid w:val="00EE7FCA"/>
    <w:rsid w:val="00EF03E5"/>
    <w:rsid w:val="00EF09AC"/>
    <w:rsid w:val="00EF1B42"/>
    <w:rsid w:val="00EF263F"/>
    <w:rsid w:val="00EF2669"/>
    <w:rsid w:val="00EF2C52"/>
    <w:rsid w:val="00EF2D40"/>
    <w:rsid w:val="00EF2DA8"/>
    <w:rsid w:val="00EF2E24"/>
    <w:rsid w:val="00EF3FAA"/>
    <w:rsid w:val="00EF40EB"/>
    <w:rsid w:val="00EF4379"/>
    <w:rsid w:val="00EF4409"/>
    <w:rsid w:val="00EF4492"/>
    <w:rsid w:val="00EF4B92"/>
    <w:rsid w:val="00EF5255"/>
    <w:rsid w:val="00EF604A"/>
    <w:rsid w:val="00EF60FC"/>
    <w:rsid w:val="00EF620F"/>
    <w:rsid w:val="00EF6347"/>
    <w:rsid w:val="00EF63ED"/>
    <w:rsid w:val="00EF68BF"/>
    <w:rsid w:val="00EF73D7"/>
    <w:rsid w:val="00EF7400"/>
    <w:rsid w:val="00EF773B"/>
    <w:rsid w:val="00EF7CE7"/>
    <w:rsid w:val="00F0097B"/>
    <w:rsid w:val="00F00B7F"/>
    <w:rsid w:val="00F00FD7"/>
    <w:rsid w:val="00F00FF3"/>
    <w:rsid w:val="00F01468"/>
    <w:rsid w:val="00F01658"/>
    <w:rsid w:val="00F01A14"/>
    <w:rsid w:val="00F01C94"/>
    <w:rsid w:val="00F01D0B"/>
    <w:rsid w:val="00F01F0C"/>
    <w:rsid w:val="00F01F1B"/>
    <w:rsid w:val="00F024AA"/>
    <w:rsid w:val="00F037FB"/>
    <w:rsid w:val="00F03B4C"/>
    <w:rsid w:val="00F03DBA"/>
    <w:rsid w:val="00F041F7"/>
    <w:rsid w:val="00F053BD"/>
    <w:rsid w:val="00F05895"/>
    <w:rsid w:val="00F05AEC"/>
    <w:rsid w:val="00F05C37"/>
    <w:rsid w:val="00F05CD9"/>
    <w:rsid w:val="00F05F90"/>
    <w:rsid w:val="00F0645D"/>
    <w:rsid w:val="00F064E5"/>
    <w:rsid w:val="00F0699F"/>
    <w:rsid w:val="00F06E4D"/>
    <w:rsid w:val="00F06F20"/>
    <w:rsid w:val="00F07477"/>
    <w:rsid w:val="00F10291"/>
    <w:rsid w:val="00F10DD5"/>
    <w:rsid w:val="00F114B9"/>
    <w:rsid w:val="00F11848"/>
    <w:rsid w:val="00F11AA7"/>
    <w:rsid w:val="00F11E22"/>
    <w:rsid w:val="00F1251D"/>
    <w:rsid w:val="00F13481"/>
    <w:rsid w:val="00F134A3"/>
    <w:rsid w:val="00F13581"/>
    <w:rsid w:val="00F144DB"/>
    <w:rsid w:val="00F14736"/>
    <w:rsid w:val="00F15965"/>
    <w:rsid w:val="00F16095"/>
    <w:rsid w:val="00F16484"/>
    <w:rsid w:val="00F16DE3"/>
    <w:rsid w:val="00F17592"/>
    <w:rsid w:val="00F20138"/>
    <w:rsid w:val="00F21615"/>
    <w:rsid w:val="00F21664"/>
    <w:rsid w:val="00F218E7"/>
    <w:rsid w:val="00F21C98"/>
    <w:rsid w:val="00F23575"/>
    <w:rsid w:val="00F23732"/>
    <w:rsid w:val="00F238F2"/>
    <w:rsid w:val="00F23EBD"/>
    <w:rsid w:val="00F23FA0"/>
    <w:rsid w:val="00F25119"/>
    <w:rsid w:val="00F2580A"/>
    <w:rsid w:val="00F25C92"/>
    <w:rsid w:val="00F25DAB"/>
    <w:rsid w:val="00F26204"/>
    <w:rsid w:val="00F26A86"/>
    <w:rsid w:val="00F2746E"/>
    <w:rsid w:val="00F27487"/>
    <w:rsid w:val="00F3091E"/>
    <w:rsid w:val="00F30C52"/>
    <w:rsid w:val="00F30D98"/>
    <w:rsid w:val="00F30E61"/>
    <w:rsid w:val="00F30EE1"/>
    <w:rsid w:val="00F3128F"/>
    <w:rsid w:val="00F31391"/>
    <w:rsid w:val="00F31597"/>
    <w:rsid w:val="00F31610"/>
    <w:rsid w:val="00F31672"/>
    <w:rsid w:val="00F3186D"/>
    <w:rsid w:val="00F31A96"/>
    <w:rsid w:val="00F32B30"/>
    <w:rsid w:val="00F335FA"/>
    <w:rsid w:val="00F33721"/>
    <w:rsid w:val="00F33BB6"/>
    <w:rsid w:val="00F3421B"/>
    <w:rsid w:val="00F34EF9"/>
    <w:rsid w:val="00F35C18"/>
    <w:rsid w:val="00F3627E"/>
    <w:rsid w:val="00F3659A"/>
    <w:rsid w:val="00F36632"/>
    <w:rsid w:val="00F36912"/>
    <w:rsid w:val="00F374B1"/>
    <w:rsid w:val="00F37D34"/>
    <w:rsid w:val="00F40137"/>
    <w:rsid w:val="00F402C7"/>
    <w:rsid w:val="00F4032E"/>
    <w:rsid w:val="00F405DD"/>
    <w:rsid w:val="00F4067A"/>
    <w:rsid w:val="00F412F1"/>
    <w:rsid w:val="00F41363"/>
    <w:rsid w:val="00F41598"/>
    <w:rsid w:val="00F41697"/>
    <w:rsid w:val="00F41A8A"/>
    <w:rsid w:val="00F41AD8"/>
    <w:rsid w:val="00F41D4D"/>
    <w:rsid w:val="00F4216C"/>
    <w:rsid w:val="00F426E5"/>
    <w:rsid w:val="00F429D3"/>
    <w:rsid w:val="00F43419"/>
    <w:rsid w:val="00F44837"/>
    <w:rsid w:val="00F44940"/>
    <w:rsid w:val="00F44A58"/>
    <w:rsid w:val="00F45DC7"/>
    <w:rsid w:val="00F4625A"/>
    <w:rsid w:val="00F462CB"/>
    <w:rsid w:val="00F464F0"/>
    <w:rsid w:val="00F46896"/>
    <w:rsid w:val="00F47318"/>
    <w:rsid w:val="00F500B9"/>
    <w:rsid w:val="00F50F2A"/>
    <w:rsid w:val="00F511D0"/>
    <w:rsid w:val="00F5197F"/>
    <w:rsid w:val="00F52E50"/>
    <w:rsid w:val="00F53580"/>
    <w:rsid w:val="00F53C15"/>
    <w:rsid w:val="00F54B38"/>
    <w:rsid w:val="00F54F31"/>
    <w:rsid w:val="00F560B0"/>
    <w:rsid w:val="00F56B8D"/>
    <w:rsid w:val="00F577D5"/>
    <w:rsid w:val="00F603F6"/>
    <w:rsid w:val="00F60BE6"/>
    <w:rsid w:val="00F60CF3"/>
    <w:rsid w:val="00F6145D"/>
    <w:rsid w:val="00F61BE0"/>
    <w:rsid w:val="00F61C2C"/>
    <w:rsid w:val="00F61DBB"/>
    <w:rsid w:val="00F61F01"/>
    <w:rsid w:val="00F61F8E"/>
    <w:rsid w:val="00F629B5"/>
    <w:rsid w:val="00F62C6A"/>
    <w:rsid w:val="00F631D9"/>
    <w:rsid w:val="00F6349C"/>
    <w:rsid w:val="00F63C75"/>
    <w:rsid w:val="00F63F5E"/>
    <w:rsid w:val="00F6456A"/>
    <w:rsid w:val="00F64813"/>
    <w:rsid w:val="00F649BE"/>
    <w:rsid w:val="00F64A62"/>
    <w:rsid w:val="00F64C86"/>
    <w:rsid w:val="00F64FAA"/>
    <w:rsid w:val="00F64FEE"/>
    <w:rsid w:val="00F653E4"/>
    <w:rsid w:val="00F655E1"/>
    <w:rsid w:val="00F659AC"/>
    <w:rsid w:val="00F65F53"/>
    <w:rsid w:val="00F65F5F"/>
    <w:rsid w:val="00F66923"/>
    <w:rsid w:val="00F66924"/>
    <w:rsid w:val="00F66950"/>
    <w:rsid w:val="00F67AAB"/>
    <w:rsid w:val="00F67B16"/>
    <w:rsid w:val="00F67D2D"/>
    <w:rsid w:val="00F701BD"/>
    <w:rsid w:val="00F70BC8"/>
    <w:rsid w:val="00F70C22"/>
    <w:rsid w:val="00F70F60"/>
    <w:rsid w:val="00F71468"/>
    <w:rsid w:val="00F715A8"/>
    <w:rsid w:val="00F716D5"/>
    <w:rsid w:val="00F72D05"/>
    <w:rsid w:val="00F73E0E"/>
    <w:rsid w:val="00F74571"/>
    <w:rsid w:val="00F74709"/>
    <w:rsid w:val="00F74B5E"/>
    <w:rsid w:val="00F74D0B"/>
    <w:rsid w:val="00F74F97"/>
    <w:rsid w:val="00F75070"/>
    <w:rsid w:val="00F765B9"/>
    <w:rsid w:val="00F76646"/>
    <w:rsid w:val="00F76B54"/>
    <w:rsid w:val="00F76BBA"/>
    <w:rsid w:val="00F76C40"/>
    <w:rsid w:val="00F76CCC"/>
    <w:rsid w:val="00F774C0"/>
    <w:rsid w:val="00F7756C"/>
    <w:rsid w:val="00F776AB"/>
    <w:rsid w:val="00F80626"/>
    <w:rsid w:val="00F80BD3"/>
    <w:rsid w:val="00F80C18"/>
    <w:rsid w:val="00F81000"/>
    <w:rsid w:val="00F8165C"/>
    <w:rsid w:val="00F81DF1"/>
    <w:rsid w:val="00F81E32"/>
    <w:rsid w:val="00F82609"/>
    <w:rsid w:val="00F827A3"/>
    <w:rsid w:val="00F82AF6"/>
    <w:rsid w:val="00F82BBD"/>
    <w:rsid w:val="00F82E5E"/>
    <w:rsid w:val="00F83579"/>
    <w:rsid w:val="00F83BDF"/>
    <w:rsid w:val="00F8470E"/>
    <w:rsid w:val="00F848CF"/>
    <w:rsid w:val="00F849EF"/>
    <w:rsid w:val="00F84D6D"/>
    <w:rsid w:val="00F8500B"/>
    <w:rsid w:val="00F862EE"/>
    <w:rsid w:val="00F86976"/>
    <w:rsid w:val="00F87336"/>
    <w:rsid w:val="00F90D7F"/>
    <w:rsid w:val="00F9161E"/>
    <w:rsid w:val="00F91798"/>
    <w:rsid w:val="00F919B4"/>
    <w:rsid w:val="00F921C2"/>
    <w:rsid w:val="00F92300"/>
    <w:rsid w:val="00F923C1"/>
    <w:rsid w:val="00F92494"/>
    <w:rsid w:val="00F9262A"/>
    <w:rsid w:val="00F9276E"/>
    <w:rsid w:val="00F92D17"/>
    <w:rsid w:val="00F92ED4"/>
    <w:rsid w:val="00F93009"/>
    <w:rsid w:val="00F937ED"/>
    <w:rsid w:val="00F93854"/>
    <w:rsid w:val="00F94051"/>
    <w:rsid w:val="00F94137"/>
    <w:rsid w:val="00F9465D"/>
    <w:rsid w:val="00F9493F"/>
    <w:rsid w:val="00F94D57"/>
    <w:rsid w:val="00F94EC6"/>
    <w:rsid w:val="00F955A8"/>
    <w:rsid w:val="00F956C8"/>
    <w:rsid w:val="00F95874"/>
    <w:rsid w:val="00F962B0"/>
    <w:rsid w:val="00F962CD"/>
    <w:rsid w:val="00F973B7"/>
    <w:rsid w:val="00F97FF3"/>
    <w:rsid w:val="00F97FFE"/>
    <w:rsid w:val="00FA011E"/>
    <w:rsid w:val="00FA0514"/>
    <w:rsid w:val="00FA075C"/>
    <w:rsid w:val="00FA15E3"/>
    <w:rsid w:val="00FA1D3C"/>
    <w:rsid w:val="00FA2F19"/>
    <w:rsid w:val="00FA302F"/>
    <w:rsid w:val="00FA34CA"/>
    <w:rsid w:val="00FA3513"/>
    <w:rsid w:val="00FA469C"/>
    <w:rsid w:val="00FA5B59"/>
    <w:rsid w:val="00FA6ABD"/>
    <w:rsid w:val="00FA6B41"/>
    <w:rsid w:val="00FA6F82"/>
    <w:rsid w:val="00FA7129"/>
    <w:rsid w:val="00FA71C4"/>
    <w:rsid w:val="00FA72A5"/>
    <w:rsid w:val="00FA752D"/>
    <w:rsid w:val="00FA7BF7"/>
    <w:rsid w:val="00FB002D"/>
    <w:rsid w:val="00FB0441"/>
    <w:rsid w:val="00FB1340"/>
    <w:rsid w:val="00FB13C8"/>
    <w:rsid w:val="00FB182C"/>
    <w:rsid w:val="00FB1C0C"/>
    <w:rsid w:val="00FB217E"/>
    <w:rsid w:val="00FB23D4"/>
    <w:rsid w:val="00FB243C"/>
    <w:rsid w:val="00FB24A7"/>
    <w:rsid w:val="00FB2521"/>
    <w:rsid w:val="00FB262C"/>
    <w:rsid w:val="00FB2C42"/>
    <w:rsid w:val="00FB2F48"/>
    <w:rsid w:val="00FB307B"/>
    <w:rsid w:val="00FB3496"/>
    <w:rsid w:val="00FB42D9"/>
    <w:rsid w:val="00FB4F7F"/>
    <w:rsid w:val="00FB53AB"/>
    <w:rsid w:val="00FB5740"/>
    <w:rsid w:val="00FB585B"/>
    <w:rsid w:val="00FB5873"/>
    <w:rsid w:val="00FB5A27"/>
    <w:rsid w:val="00FB64F1"/>
    <w:rsid w:val="00FB653C"/>
    <w:rsid w:val="00FB6973"/>
    <w:rsid w:val="00FB740E"/>
    <w:rsid w:val="00FB7F43"/>
    <w:rsid w:val="00FC021B"/>
    <w:rsid w:val="00FC132F"/>
    <w:rsid w:val="00FC1A30"/>
    <w:rsid w:val="00FC1E26"/>
    <w:rsid w:val="00FC1FC9"/>
    <w:rsid w:val="00FC2398"/>
    <w:rsid w:val="00FC2730"/>
    <w:rsid w:val="00FC2884"/>
    <w:rsid w:val="00FC32E0"/>
    <w:rsid w:val="00FC3452"/>
    <w:rsid w:val="00FC4A78"/>
    <w:rsid w:val="00FC4FDD"/>
    <w:rsid w:val="00FC518E"/>
    <w:rsid w:val="00FC51AD"/>
    <w:rsid w:val="00FC5258"/>
    <w:rsid w:val="00FC5614"/>
    <w:rsid w:val="00FC5BD1"/>
    <w:rsid w:val="00FC5C62"/>
    <w:rsid w:val="00FC63DE"/>
    <w:rsid w:val="00FC6EA1"/>
    <w:rsid w:val="00FC7BEB"/>
    <w:rsid w:val="00FC7D66"/>
    <w:rsid w:val="00FC7F00"/>
    <w:rsid w:val="00FD0086"/>
    <w:rsid w:val="00FD0591"/>
    <w:rsid w:val="00FD0A65"/>
    <w:rsid w:val="00FD0A72"/>
    <w:rsid w:val="00FD0E54"/>
    <w:rsid w:val="00FD1D5B"/>
    <w:rsid w:val="00FD1F4F"/>
    <w:rsid w:val="00FD206A"/>
    <w:rsid w:val="00FD2ACF"/>
    <w:rsid w:val="00FD2C05"/>
    <w:rsid w:val="00FD2F89"/>
    <w:rsid w:val="00FD35D4"/>
    <w:rsid w:val="00FD3A56"/>
    <w:rsid w:val="00FD3D29"/>
    <w:rsid w:val="00FD3EB4"/>
    <w:rsid w:val="00FD4247"/>
    <w:rsid w:val="00FD449C"/>
    <w:rsid w:val="00FD4A83"/>
    <w:rsid w:val="00FD4E30"/>
    <w:rsid w:val="00FD539C"/>
    <w:rsid w:val="00FD5404"/>
    <w:rsid w:val="00FD5638"/>
    <w:rsid w:val="00FD5C8D"/>
    <w:rsid w:val="00FD5EF5"/>
    <w:rsid w:val="00FD67F9"/>
    <w:rsid w:val="00FD6AE9"/>
    <w:rsid w:val="00FD6AFE"/>
    <w:rsid w:val="00FD6C18"/>
    <w:rsid w:val="00FD6E7E"/>
    <w:rsid w:val="00FD70F1"/>
    <w:rsid w:val="00FD7CE5"/>
    <w:rsid w:val="00FD7EAA"/>
    <w:rsid w:val="00FE0062"/>
    <w:rsid w:val="00FE03D9"/>
    <w:rsid w:val="00FE11B4"/>
    <w:rsid w:val="00FE121E"/>
    <w:rsid w:val="00FE19AD"/>
    <w:rsid w:val="00FE1C3B"/>
    <w:rsid w:val="00FE1D41"/>
    <w:rsid w:val="00FE2547"/>
    <w:rsid w:val="00FE30D4"/>
    <w:rsid w:val="00FE3E06"/>
    <w:rsid w:val="00FE3F6B"/>
    <w:rsid w:val="00FE4A7E"/>
    <w:rsid w:val="00FE4D36"/>
    <w:rsid w:val="00FE5DFC"/>
    <w:rsid w:val="00FE60D3"/>
    <w:rsid w:val="00FE651A"/>
    <w:rsid w:val="00FE7C1C"/>
    <w:rsid w:val="00FF0508"/>
    <w:rsid w:val="00FF0743"/>
    <w:rsid w:val="00FF092C"/>
    <w:rsid w:val="00FF0E6A"/>
    <w:rsid w:val="00FF0F99"/>
    <w:rsid w:val="00FF125B"/>
    <w:rsid w:val="00FF2105"/>
    <w:rsid w:val="00FF2188"/>
    <w:rsid w:val="00FF248E"/>
    <w:rsid w:val="00FF3637"/>
    <w:rsid w:val="00FF3A92"/>
    <w:rsid w:val="00FF3F2B"/>
    <w:rsid w:val="00FF4050"/>
    <w:rsid w:val="00FF4A10"/>
    <w:rsid w:val="00FF4B68"/>
    <w:rsid w:val="00FF5122"/>
    <w:rsid w:val="00FF5DA5"/>
    <w:rsid w:val="00FF6129"/>
    <w:rsid w:val="00FF6DAF"/>
    <w:rsid w:val="00FF71C0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77A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7A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C33FC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C33F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75028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33F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7502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750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054A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6">
    <w:name w:val="Знак Знак Знак Знак Знак"/>
    <w:basedOn w:val="a"/>
    <w:rsid w:val="00DA77A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Title"/>
    <w:basedOn w:val="a"/>
    <w:link w:val="a8"/>
    <w:qFormat/>
    <w:rsid w:val="00DA77A2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A77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DA77A2"/>
    <w:pPr>
      <w:suppressAutoHyphens w:val="0"/>
      <w:jc w:val="center"/>
    </w:pPr>
    <w:rPr>
      <w:sz w:val="36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A77A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A77A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A77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 Знак Знак Знак Знак Знак Знак Знак"/>
    <w:basedOn w:val="a"/>
    <w:rsid w:val="00DA77A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DA7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A77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атья1"/>
    <w:basedOn w:val="a"/>
    <w:next w:val="a"/>
    <w:rsid w:val="00DA77A2"/>
    <w:pPr>
      <w:keepNext/>
      <w:spacing w:before="120" w:after="120"/>
      <w:ind w:left="1900" w:hanging="1191"/>
    </w:pPr>
    <w:rPr>
      <w:b/>
      <w:bCs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rsid w:val="00DA77A2"/>
    <w:rPr>
      <w:rFonts w:ascii="Calibri" w:eastAsia="Calibri" w:hAnsi="Calibri" w:cs="Times New Roman"/>
    </w:rPr>
  </w:style>
  <w:style w:type="paragraph" w:styleId="af0">
    <w:name w:val="header"/>
    <w:basedOn w:val="a"/>
    <w:link w:val="af"/>
    <w:uiPriority w:val="99"/>
    <w:unhideWhenUsed/>
    <w:rsid w:val="00DA77A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DA77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2"/>
    <w:uiPriority w:val="99"/>
    <w:rsid w:val="00DA77A2"/>
    <w:rPr>
      <w:rFonts w:ascii="Calibri" w:eastAsia="Calibri" w:hAnsi="Calibri" w:cs="Times New Roman"/>
    </w:rPr>
  </w:style>
  <w:style w:type="paragraph" w:styleId="af2">
    <w:name w:val="footer"/>
    <w:basedOn w:val="a"/>
    <w:link w:val="af1"/>
    <w:uiPriority w:val="99"/>
    <w:unhideWhenUsed/>
    <w:rsid w:val="00DA77A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DA7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Без интервала1"/>
    <w:rsid w:val="00665A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3">
    <w:name w:val="Знак Знак Знак Знак Знак"/>
    <w:basedOn w:val="a"/>
    <w:rsid w:val="0058610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58610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903C6F"/>
    <w:rPr>
      <w:color w:val="800080"/>
      <w:u w:val="single"/>
    </w:rPr>
  </w:style>
  <w:style w:type="paragraph" w:customStyle="1" w:styleId="xl65">
    <w:name w:val="xl65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66">
    <w:name w:val="xl66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67">
    <w:name w:val="xl67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68">
    <w:name w:val="xl68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9">
    <w:name w:val="xl69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903C6F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903C6F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82">
    <w:name w:val="xl82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83">
    <w:name w:val="xl83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3300"/>
      <w:lang w:eastAsia="ru-RU"/>
    </w:rPr>
  </w:style>
  <w:style w:type="paragraph" w:customStyle="1" w:styleId="xl84">
    <w:name w:val="xl84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customStyle="1" w:styleId="xl85">
    <w:name w:val="xl85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70C0"/>
      <w:lang w:eastAsia="ru-RU"/>
    </w:rPr>
  </w:style>
  <w:style w:type="paragraph" w:customStyle="1" w:styleId="xl86">
    <w:name w:val="xl86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70C0"/>
      <w:lang w:eastAsia="ru-RU"/>
    </w:rPr>
  </w:style>
  <w:style w:type="paragraph" w:customStyle="1" w:styleId="xl87">
    <w:name w:val="xl87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70C0"/>
      <w:lang w:eastAsia="ru-RU"/>
    </w:rPr>
  </w:style>
  <w:style w:type="paragraph" w:customStyle="1" w:styleId="xl88">
    <w:name w:val="xl88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70C0"/>
      <w:lang w:eastAsia="ru-RU"/>
    </w:rPr>
  </w:style>
  <w:style w:type="paragraph" w:customStyle="1" w:styleId="xl89">
    <w:name w:val="xl89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2060"/>
      <w:sz w:val="22"/>
      <w:szCs w:val="22"/>
      <w:lang w:eastAsia="ru-RU"/>
    </w:rPr>
  </w:style>
  <w:style w:type="paragraph" w:customStyle="1" w:styleId="xl90">
    <w:name w:val="xl90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91">
    <w:name w:val="xl91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92">
    <w:name w:val="xl92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93">
    <w:name w:val="xl93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94">
    <w:name w:val="xl94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70C0"/>
      <w:lang w:eastAsia="ru-RU"/>
    </w:rPr>
  </w:style>
  <w:style w:type="paragraph" w:customStyle="1" w:styleId="xl95">
    <w:name w:val="xl95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70C0"/>
      <w:lang w:eastAsia="ru-RU"/>
    </w:rPr>
  </w:style>
  <w:style w:type="paragraph" w:customStyle="1" w:styleId="xl96">
    <w:name w:val="xl96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70C0"/>
      <w:lang w:eastAsia="ru-RU"/>
    </w:rPr>
  </w:style>
  <w:style w:type="paragraph" w:customStyle="1" w:styleId="xl97">
    <w:name w:val="xl97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98">
    <w:name w:val="xl98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99">
    <w:name w:val="xl99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100">
    <w:name w:val="xl100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101">
    <w:name w:val="xl101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70C0"/>
      <w:lang w:eastAsia="ru-RU"/>
    </w:rPr>
  </w:style>
  <w:style w:type="paragraph" w:customStyle="1" w:styleId="xl102">
    <w:name w:val="xl102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70C0"/>
      <w:lang w:eastAsia="ru-RU"/>
    </w:rPr>
  </w:style>
  <w:style w:type="paragraph" w:customStyle="1" w:styleId="xl104">
    <w:name w:val="xl104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105">
    <w:name w:val="xl105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77A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7A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C33FC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C33F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75028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33F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7502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750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054A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6">
    <w:name w:val="Знак Знак Знак Знак Знак"/>
    <w:basedOn w:val="a"/>
    <w:rsid w:val="00DA77A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Title"/>
    <w:basedOn w:val="a"/>
    <w:link w:val="a8"/>
    <w:qFormat/>
    <w:rsid w:val="00DA77A2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A77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DA77A2"/>
    <w:pPr>
      <w:suppressAutoHyphens w:val="0"/>
      <w:jc w:val="center"/>
    </w:pPr>
    <w:rPr>
      <w:sz w:val="36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A77A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A77A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A77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 Знак Знак Знак Знак Знак Знак Знак"/>
    <w:basedOn w:val="a"/>
    <w:rsid w:val="00DA77A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DA7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A77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атья1"/>
    <w:basedOn w:val="a"/>
    <w:next w:val="a"/>
    <w:rsid w:val="00DA77A2"/>
    <w:pPr>
      <w:keepNext/>
      <w:spacing w:before="120" w:after="120"/>
      <w:ind w:left="1900" w:hanging="1191"/>
    </w:pPr>
    <w:rPr>
      <w:b/>
      <w:bCs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rsid w:val="00DA77A2"/>
    <w:rPr>
      <w:rFonts w:ascii="Calibri" w:eastAsia="Calibri" w:hAnsi="Calibri" w:cs="Times New Roman"/>
    </w:rPr>
  </w:style>
  <w:style w:type="paragraph" w:styleId="af0">
    <w:name w:val="header"/>
    <w:basedOn w:val="a"/>
    <w:link w:val="af"/>
    <w:uiPriority w:val="99"/>
    <w:unhideWhenUsed/>
    <w:rsid w:val="00DA77A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DA77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2"/>
    <w:uiPriority w:val="99"/>
    <w:rsid w:val="00DA77A2"/>
    <w:rPr>
      <w:rFonts w:ascii="Calibri" w:eastAsia="Calibri" w:hAnsi="Calibri" w:cs="Times New Roman"/>
    </w:rPr>
  </w:style>
  <w:style w:type="paragraph" w:styleId="af2">
    <w:name w:val="footer"/>
    <w:basedOn w:val="a"/>
    <w:link w:val="af1"/>
    <w:uiPriority w:val="99"/>
    <w:unhideWhenUsed/>
    <w:rsid w:val="00DA77A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DA7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Без интервала1"/>
    <w:rsid w:val="00665A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3">
    <w:name w:val="Знак Знак Знак Знак Знак"/>
    <w:basedOn w:val="a"/>
    <w:rsid w:val="0058610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58610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903C6F"/>
    <w:rPr>
      <w:color w:val="800080"/>
      <w:u w:val="single"/>
    </w:rPr>
  </w:style>
  <w:style w:type="paragraph" w:customStyle="1" w:styleId="xl65">
    <w:name w:val="xl65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66">
    <w:name w:val="xl66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67">
    <w:name w:val="xl67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68">
    <w:name w:val="xl68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9">
    <w:name w:val="xl69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903C6F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903C6F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82">
    <w:name w:val="xl82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83">
    <w:name w:val="xl83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3300"/>
      <w:lang w:eastAsia="ru-RU"/>
    </w:rPr>
  </w:style>
  <w:style w:type="paragraph" w:customStyle="1" w:styleId="xl84">
    <w:name w:val="xl84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customStyle="1" w:styleId="xl85">
    <w:name w:val="xl85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70C0"/>
      <w:lang w:eastAsia="ru-RU"/>
    </w:rPr>
  </w:style>
  <w:style w:type="paragraph" w:customStyle="1" w:styleId="xl86">
    <w:name w:val="xl86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70C0"/>
      <w:lang w:eastAsia="ru-RU"/>
    </w:rPr>
  </w:style>
  <w:style w:type="paragraph" w:customStyle="1" w:styleId="xl87">
    <w:name w:val="xl87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70C0"/>
      <w:lang w:eastAsia="ru-RU"/>
    </w:rPr>
  </w:style>
  <w:style w:type="paragraph" w:customStyle="1" w:styleId="xl88">
    <w:name w:val="xl88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70C0"/>
      <w:lang w:eastAsia="ru-RU"/>
    </w:rPr>
  </w:style>
  <w:style w:type="paragraph" w:customStyle="1" w:styleId="xl89">
    <w:name w:val="xl89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2060"/>
      <w:sz w:val="22"/>
      <w:szCs w:val="22"/>
      <w:lang w:eastAsia="ru-RU"/>
    </w:rPr>
  </w:style>
  <w:style w:type="paragraph" w:customStyle="1" w:styleId="xl90">
    <w:name w:val="xl90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91">
    <w:name w:val="xl91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92">
    <w:name w:val="xl92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93">
    <w:name w:val="xl93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94">
    <w:name w:val="xl94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70C0"/>
      <w:lang w:eastAsia="ru-RU"/>
    </w:rPr>
  </w:style>
  <w:style w:type="paragraph" w:customStyle="1" w:styleId="xl95">
    <w:name w:val="xl95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70C0"/>
      <w:lang w:eastAsia="ru-RU"/>
    </w:rPr>
  </w:style>
  <w:style w:type="paragraph" w:customStyle="1" w:styleId="xl96">
    <w:name w:val="xl96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70C0"/>
      <w:lang w:eastAsia="ru-RU"/>
    </w:rPr>
  </w:style>
  <w:style w:type="paragraph" w:customStyle="1" w:styleId="xl97">
    <w:name w:val="xl97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98">
    <w:name w:val="xl98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99">
    <w:name w:val="xl99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100">
    <w:name w:val="xl100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101">
    <w:name w:val="xl101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70C0"/>
      <w:lang w:eastAsia="ru-RU"/>
    </w:rPr>
  </w:style>
  <w:style w:type="paragraph" w:customStyle="1" w:styleId="xl102">
    <w:name w:val="xl102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70C0"/>
      <w:lang w:eastAsia="ru-RU"/>
    </w:rPr>
  </w:style>
  <w:style w:type="paragraph" w:customStyle="1" w:styleId="xl104">
    <w:name w:val="xl104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105">
    <w:name w:val="xl105"/>
    <w:basedOn w:val="a"/>
    <w:rsid w:val="00903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E55C-2C16-4352-B632-37559FCF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125</Words>
  <Characters>5771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саревка-СП</dc:creator>
  <cp:lastModifiedBy>Пользователь</cp:lastModifiedBy>
  <cp:revision>8</cp:revision>
  <cp:lastPrinted>2020-01-10T10:41:00Z</cp:lastPrinted>
  <dcterms:created xsi:type="dcterms:W3CDTF">2020-01-09T06:02:00Z</dcterms:created>
  <dcterms:modified xsi:type="dcterms:W3CDTF">2020-01-10T11:09:00Z</dcterms:modified>
</cp:coreProperties>
</file>